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EF" w:rsidRPr="005D66DD" w:rsidRDefault="00461CE0" w:rsidP="005D66DD">
      <w:pPr>
        <w:spacing w:line="23" w:lineRule="atLeast"/>
        <w:jc w:val="righ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Załącznik nr 2</w:t>
      </w:r>
      <w:r w:rsidR="005D66DD" w:rsidRPr="005D66DD">
        <w:rPr>
          <w:rFonts w:eastAsia="Times New Roman" w:cs="Times New Roman"/>
          <w:bCs/>
          <w:sz w:val="24"/>
          <w:szCs w:val="24"/>
        </w:rPr>
        <w:t xml:space="preserve"> </w:t>
      </w:r>
    </w:p>
    <w:p w:rsidR="005D66DD" w:rsidRPr="005D66DD" w:rsidRDefault="004019FC" w:rsidP="005D66DD">
      <w:pPr>
        <w:spacing w:line="23" w:lineRule="atLeast"/>
        <w:jc w:val="righ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</w:rPr>
        <w:t>o Statutu</w:t>
      </w:r>
    </w:p>
    <w:p w:rsidR="005D66DD" w:rsidRPr="005D66DD" w:rsidRDefault="00461CE0" w:rsidP="00461CE0">
      <w:pPr>
        <w:spacing w:line="23" w:lineRule="atLeast"/>
        <w:jc w:val="righ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yrektora Zespołu Placówek Oświatowych</w:t>
      </w:r>
    </w:p>
    <w:p w:rsidR="005D66DD" w:rsidRPr="005D66DD" w:rsidRDefault="005D66DD" w:rsidP="005D66DD">
      <w:pPr>
        <w:spacing w:line="23" w:lineRule="atLeast"/>
        <w:jc w:val="right"/>
        <w:rPr>
          <w:rFonts w:eastAsia="Times New Roman" w:cs="Times New Roman"/>
          <w:bCs/>
          <w:sz w:val="24"/>
          <w:szCs w:val="24"/>
        </w:rPr>
      </w:pPr>
      <w:r w:rsidRPr="005D66DD">
        <w:rPr>
          <w:rFonts w:eastAsia="Times New Roman" w:cs="Times New Roman"/>
          <w:bCs/>
          <w:sz w:val="24"/>
          <w:szCs w:val="24"/>
        </w:rPr>
        <w:t xml:space="preserve">w Nowym Miszewie </w:t>
      </w:r>
    </w:p>
    <w:p w:rsidR="005D66DD" w:rsidRDefault="005D66DD" w:rsidP="005D66DD">
      <w:pPr>
        <w:spacing w:line="23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5D66DD" w:rsidRDefault="005D66DD" w:rsidP="005D66DD">
      <w:pPr>
        <w:spacing w:line="23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5D66DD" w:rsidRPr="005D66DD" w:rsidRDefault="005D66DD" w:rsidP="005D66DD">
      <w:pPr>
        <w:spacing w:line="23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29771D" w:rsidRPr="005D66DD" w:rsidRDefault="0029771D" w:rsidP="004D6AEF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STATUT</w:t>
      </w:r>
    </w:p>
    <w:p w:rsidR="0029771D" w:rsidRPr="005D66DD" w:rsidRDefault="003D5193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Szkoły Podstawowej</w:t>
      </w:r>
    </w:p>
    <w:p w:rsidR="003D5193" w:rsidRPr="005D66DD" w:rsidRDefault="0029771D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im.</w:t>
      </w:r>
      <w:r w:rsidR="003D5193" w:rsidRPr="005D66DD">
        <w:rPr>
          <w:rFonts w:eastAsia="Times New Roman" w:cs="Times New Roman"/>
          <w:b/>
          <w:bCs/>
          <w:sz w:val="56"/>
          <w:szCs w:val="56"/>
        </w:rPr>
        <w:t xml:space="preserve"> </w:t>
      </w:r>
      <w:r w:rsidRPr="005D66DD">
        <w:rPr>
          <w:rFonts w:eastAsia="Times New Roman" w:cs="Times New Roman"/>
          <w:b/>
          <w:bCs/>
          <w:sz w:val="56"/>
          <w:szCs w:val="56"/>
        </w:rPr>
        <w:t>Obrońców Ojczyzny</w:t>
      </w:r>
    </w:p>
    <w:p w:rsidR="0029771D" w:rsidRPr="005D66DD" w:rsidRDefault="0029771D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w Nowym Miszewie</w:t>
      </w:r>
    </w:p>
    <w:p w:rsidR="0029771D" w:rsidRPr="005D66DD" w:rsidRDefault="0029771D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</w:p>
    <w:p w:rsidR="00982B53" w:rsidRPr="005D66DD" w:rsidRDefault="003D5193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w Zespole</w:t>
      </w:r>
      <w:r w:rsidR="00982B53" w:rsidRPr="005D66DD">
        <w:rPr>
          <w:rFonts w:eastAsia="Times New Roman" w:cs="Times New Roman"/>
          <w:b/>
          <w:bCs/>
          <w:sz w:val="56"/>
          <w:szCs w:val="56"/>
        </w:rPr>
        <w:t xml:space="preserve"> Placówek Oświatowych</w:t>
      </w:r>
    </w:p>
    <w:p w:rsidR="00982B53" w:rsidRPr="005D66DD" w:rsidRDefault="00982B53" w:rsidP="00D46DB5">
      <w:pPr>
        <w:keepNext/>
        <w:spacing w:line="23" w:lineRule="atLeast"/>
        <w:jc w:val="center"/>
        <w:outlineLvl w:val="0"/>
        <w:rPr>
          <w:rFonts w:eastAsia="Times New Roman" w:cs="Times New Roman"/>
          <w:b/>
          <w:bCs/>
          <w:kern w:val="36"/>
          <w:sz w:val="56"/>
          <w:szCs w:val="56"/>
        </w:rPr>
      </w:pPr>
      <w:r w:rsidRPr="005D66DD">
        <w:rPr>
          <w:rFonts w:eastAsia="Times New Roman" w:cs="Times New Roman"/>
          <w:b/>
          <w:bCs/>
          <w:kern w:val="36"/>
          <w:sz w:val="56"/>
          <w:szCs w:val="56"/>
        </w:rPr>
        <w:t>w Nowym Miszewie</w:t>
      </w:r>
    </w:p>
    <w:p w:rsidR="006B75BB" w:rsidRPr="005D66DD" w:rsidRDefault="00982B53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  <w:r w:rsidRPr="005D66DD">
        <w:rPr>
          <w:rFonts w:eastAsia="Times New Roman" w:cs="Times New Roman"/>
          <w:b/>
          <w:bCs/>
          <w:sz w:val="56"/>
          <w:szCs w:val="56"/>
        </w:rPr>
        <w:t>ul. Szkolna 2</w:t>
      </w:r>
    </w:p>
    <w:p w:rsidR="00FC0973" w:rsidRPr="005D66DD" w:rsidRDefault="00FC0973" w:rsidP="00D46DB5">
      <w:pPr>
        <w:spacing w:line="23" w:lineRule="atLeast"/>
        <w:jc w:val="center"/>
        <w:rPr>
          <w:rFonts w:eastAsia="Times New Roman" w:cs="Times New Roman"/>
          <w:b/>
          <w:bCs/>
          <w:sz w:val="56"/>
          <w:szCs w:val="56"/>
        </w:rPr>
      </w:pPr>
    </w:p>
    <w:p w:rsidR="00FC0973" w:rsidRDefault="00FC0973" w:rsidP="00D46DB5">
      <w:pPr>
        <w:spacing w:line="23" w:lineRule="atLeast"/>
        <w:jc w:val="center"/>
        <w:rPr>
          <w:rFonts w:eastAsia="Times New Roman" w:cs="Times New Roman"/>
          <w:b/>
          <w:bCs/>
          <w:sz w:val="72"/>
          <w:szCs w:val="72"/>
        </w:rPr>
      </w:pPr>
    </w:p>
    <w:p w:rsidR="005D66DD" w:rsidRDefault="005D66DD" w:rsidP="00D46DB5">
      <w:pPr>
        <w:spacing w:line="23" w:lineRule="atLeast"/>
        <w:jc w:val="center"/>
        <w:rPr>
          <w:rFonts w:eastAsia="Times New Roman" w:cs="Times New Roman"/>
          <w:b/>
          <w:bCs/>
          <w:sz w:val="72"/>
          <w:szCs w:val="72"/>
        </w:rPr>
      </w:pPr>
    </w:p>
    <w:p w:rsidR="005D66DD" w:rsidRPr="00A4606F" w:rsidRDefault="005D66DD" w:rsidP="00D46DB5">
      <w:pPr>
        <w:spacing w:line="23" w:lineRule="atLeast"/>
        <w:jc w:val="center"/>
        <w:rPr>
          <w:rFonts w:eastAsia="Times New Roman" w:cs="Times New Roman"/>
          <w:b/>
          <w:bCs/>
          <w:sz w:val="72"/>
          <w:szCs w:val="72"/>
        </w:rPr>
      </w:pPr>
    </w:p>
    <w:p w:rsidR="006B75BB" w:rsidRPr="00A4606F" w:rsidRDefault="006B75BB" w:rsidP="00D46DB5">
      <w:pPr>
        <w:spacing w:line="23" w:lineRule="atLeast"/>
        <w:rPr>
          <w:rFonts w:eastAsia="Times New Roman" w:cs="Times New Roman"/>
          <w:b/>
          <w:bCs/>
          <w:sz w:val="28"/>
          <w:szCs w:val="28"/>
        </w:rPr>
      </w:pPr>
      <w:r w:rsidRPr="00A4606F">
        <w:rPr>
          <w:rFonts w:eastAsia="Times New Roman" w:cs="Times New Roman"/>
          <w:b/>
          <w:bCs/>
          <w:sz w:val="28"/>
          <w:szCs w:val="28"/>
        </w:rPr>
        <w:t>Podstawa prawna:</w:t>
      </w:r>
    </w:p>
    <w:p w:rsidR="006B75BB" w:rsidRPr="00A4606F" w:rsidRDefault="006B75BB" w:rsidP="00D46DB5">
      <w:pPr>
        <w:numPr>
          <w:ilvl w:val="0"/>
          <w:numId w:val="1"/>
        </w:numPr>
        <w:spacing w:line="23" w:lineRule="atLeast"/>
        <w:jc w:val="both"/>
        <w:rPr>
          <w:rStyle w:val="Pogrubienie"/>
          <w:rFonts w:cs="Times New Roman"/>
          <w:bCs w:val="0"/>
          <w:sz w:val="24"/>
          <w:szCs w:val="24"/>
        </w:rPr>
      </w:pPr>
      <w:r w:rsidRPr="00A4606F">
        <w:rPr>
          <w:rStyle w:val="Pogrubienie"/>
          <w:rFonts w:cs="Times New Roman"/>
          <w:b w:val="0"/>
          <w:sz w:val="24"/>
          <w:szCs w:val="24"/>
        </w:rPr>
        <w:t>Ustawa z dnia 14 grudnia 2016 r. PRAWO OŚWIATOWE (Dz. U. z 2017 r. poz. 59);</w:t>
      </w:r>
    </w:p>
    <w:p w:rsidR="006B75BB" w:rsidRPr="00A4606F" w:rsidRDefault="006B75BB" w:rsidP="00D46DB5">
      <w:pPr>
        <w:numPr>
          <w:ilvl w:val="0"/>
          <w:numId w:val="1"/>
        </w:numPr>
        <w:spacing w:line="23" w:lineRule="atLeast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r w:rsidRPr="00A4606F">
        <w:rPr>
          <w:rStyle w:val="Pogrubienie"/>
          <w:rFonts w:cs="Times New Roman"/>
          <w:b w:val="0"/>
          <w:sz w:val="24"/>
          <w:szCs w:val="24"/>
        </w:rPr>
        <w:t>Ustawa z dnia 14 grudnia 2016 r. PRZEPISY WPROWADZAJĄCE USTAWĘ PRAWO OŚWIATOWE (Dz. U. z 2017 r. poz. 60);</w:t>
      </w:r>
    </w:p>
    <w:p w:rsidR="006B75BB" w:rsidRPr="00A4606F" w:rsidRDefault="006B75BB" w:rsidP="00D46DB5">
      <w:pPr>
        <w:numPr>
          <w:ilvl w:val="0"/>
          <w:numId w:val="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Ustawa z dnia 7 września 1991 r. o systemie oświaty  (Dz. U. z 2016 r., poz. 1943 </w:t>
      </w:r>
      <w:r w:rsidRPr="00A4606F">
        <w:rPr>
          <w:rFonts w:cs="Times New Roman"/>
          <w:sz w:val="24"/>
          <w:szCs w:val="24"/>
        </w:rPr>
        <w:br/>
        <w:t>ze zm.);</w:t>
      </w:r>
    </w:p>
    <w:p w:rsidR="006B75BB" w:rsidRPr="00A4606F" w:rsidRDefault="006B75BB" w:rsidP="00D46DB5">
      <w:pPr>
        <w:numPr>
          <w:ilvl w:val="0"/>
          <w:numId w:val="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Konwencja o prawach dziecka przyjęta przez Zgromadzenie Ogólne Narodów Zjednoczonych dnia 20 listopada 1989 r.  (Dz. U. z 1991 r. Nr 120, poz. 526 </w:t>
      </w:r>
      <w:r w:rsidRPr="00A4606F">
        <w:rPr>
          <w:rFonts w:cs="Times New Roman"/>
          <w:sz w:val="24"/>
          <w:szCs w:val="24"/>
        </w:rPr>
        <w:br/>
        <w:t>ze zmianami);</w:t>
      </w:r>
    </w:p>
    <w:p w:rsidR="006B75BB" w:rsidRPr="00A4606F" w:rsidRDefault="006B75BB" w:rsidP="00D46DB5">
      <w:pPr>
        <w:numPr>
          <w:ilvl w:val="0"/>
          <w:numId w:val="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Rozporządzenie Prezesa Rady Ministrów z dnia 20 czerwca 2002 r. w sprawie </w:t>
      </w:r>
      <w:r w:rsidRPr="00A4606F">
        <w:rPr>
          <w:rFonts w:cs="Times New Roman"/>
          <w:sz w:val="24"/>
          <w:szCs w:val="24"/>
        </w:rPr>
        <w:br/>
        <w:t>„Zasad techniki prawodawczej” (Dz. U.  Nr 100, poz. 908);</w:t>
      </w:r>
    </w:p>
    <w:p w:rsidR="007650F8" w:rsidRPr="00AE62D4" w:rsidRDefault="006B75BB" w:rsidP="00AE62D4">
      <w:pPr>
        <w:pStyle w:val="Tekstpodstawowy"/>
        <w:numPr>
          <w:ilvl w:val="0"/>
          <w:numId w:val="1"/>
        </w:numPr>
        <w:spacing w:line="23" w:lineRule="atLeast"/>
        <w:rPr>
          <w:i w:val="0"/>
          <w:szCs w:val="24"/>
        </w:rPr>
      </w:pPr>
      <w:r w:rsidRPr="00A4606F">
        <w:rPr>
          <w:i w:val="0"/>
          <w:szCs w:val="24"/>
        </w:rPr>
        <w:t>Inne akty prawne wydane do ustaw.</w:t>
      </w:r>
    </w:p>
    <w:p w:rsidR="003F72E3" w:rsidRDefault="003F72E3" w:rsidP="00D46DB5">
      <w:pPr>
        <w:spacing w:line="23" w:lineRule="atLeast"/>
        <w:jc w:val="center"/>
        <w:rPr>
          <w:rFonts w:cs="Times New Roman"/>
          <w:b/>
          <w:bCs/>
          <w:sz w:val="28"/>
          <w:szCs w:val="28"/>
        </w:rPr>
      </w:pPr>
    </w:p>
    <w:p w:rsidR="00AF2E9D" w:rsidRPr="00A4606F" w:rsidRDefault="003D5193" w:rsidP="00D46DB5">
      <w:pPr>
        <w:spacing w:line="23" w:lineRule="atLeast"/>
        <w:jc w:val="center"/>
        <w:rPr>
          <w:rFonts w:cs="Times New Roman"/>
          <w:b/>
          <w:bCs/>
          <w:sz w:val="28"/>
          <w:szCs w:val="28"/>
        </w:rPr>
      </w:pPr>
      <w:r w:rsidRPr="00A4606F">
        <w:rPr>
          <w:rFonts w:cs="Times New Roman"/>
          <w:b/>
          <w:bCs/>
          <w:sz w:val="28"/>
          <w:szCs w:val="28"/>
        </w:rPr>
        <w:lastRenderedPageBreak/>
        <w:t>ROZDZIAŁ I</w:t>
      </w:r>
    </w:p>
    <w:p w:rsidR="008E7B61" w:rsidRPr="00A4606F" w:rsidRDefault="008E7B61" w:rsidP="00D46DB5">
      <w:pPr>
        <w:spacing w:line="23" w:lineRule="atLeast"/>
        <w:jc w:val="center"/>
        <w:rPr>
          <w:rFonts w:cs="Times New Roman"/>
          <w:b/>
          <w:bCs/>
          <w:sz w:val="28"/>
          <w:szCs w:val="28"/>
        </w:rPr>
      </w:pPr>
    </w:p>
    <w:p w:rsidR="00AF2E9D" w:rsidRPr="00A4606F" w:rsidRDefault="003D5193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POSTANOWIENIA OGÓLNE</w:t>
      </w:r>
    </w:p>
    <w:p w:rsidR="003D5193" w:rsidRPr="00A4606F" w:rsidRDefault="003D5193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AF2E9D" w:rsidRPr="00A4606F" w:rsidRDefault="00AF2E9D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</w:t>
      </w:r>
    </w:p>
    <w:p w:rsidR="006B75BB" w:rsidRPr="00A4606F" w:rsidRDefault="006B75BB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6B75BB" w:rsidRPr="00A4606F" w:rsidRDefault="006B75BB" w:rsidP="00D46DB5">
      <w:pPr>
        <w:pStyle w:val="Default"/>
        <w:numPr>
          <w:ilvl w:val="0"/>
          <w:numId w:val="71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Szkoła Podstawowa w Nowym Miszewie zwana dalej „Szkołą” jest publiczną ośmioletnią szkołą </w:t>
      </w:r>
      <w:r w:rsidR="00581E46" w:rsidRPr="00A4606F">
        <w:rPr>
          <w:color w:val="auto"/>
        </w:rPr>
        <w:t>dla dzieci i młodzieży</w:t>
      </w:r>
      <w:r w:rsidRPr="00A4606F">
        <w:rPr>
          <w:color w:val="auto"/>
        </w:rPr>
        <w:t xml:space="preserve">, działającą na podstawie: </w:t>
      </w:r>
    </w:p>
    <w:p w:rsidR="009A2CF9" w:rsidRPr="00A4606F" w:rsidRDefault="006B75BB" w:rsidP="00D46DB5">
      <w:pPr>
        <w:pStyle w:val="Akapitzlist"/>
        <w:numPr>
          <w:ilvl w:val="0"/>
          <w:numId w:val="89"/>
        </w:numPr>
        <w:autoSpaceDE w:val="0"/>
        <w:autoSpaceDN w:val="0"/>
        <w:spacing w:after="0" w:line="23" w:lineRule="atLeast"/>
        <w:ind w:right="-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wy z dnia 14 grudnia 2016 r. Prawo oświatowe;</w:t>
      </w:r>
    </w:p>
    <w:p w:rsidR="009A2CF9" w:rsidRPr="00A4606F" w:rsidRDefault="006B75BB" w:rsidP="00D46DB5">
      <w:pPr>
        <w:pStyle w:val="Akapitzlist"/>
        <w:numPr>
          <w:ilvl w:val="0"/>
          <w:numId w:val="89"/>
        </w:numPr>
        <w:autoSpaceDE w:val="0"/>
        <w:autoSpaceDN w:val="0"/>
        <w:spacing w:after="0" w:line="23" w:lineRule="atLeast"/>
        <w:ind w:right="-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wy z dnia 7 września 1991 r. o systemie oświaty;</w:t>
      </w:r>
    </w:p>
    <w:p w:rsidR="009A2CF9" w:rsidRPr="00A4606F" w:rsidRDefault="006B75BB" w:rsidP="00D46DB5">
      <w:pPr>
        <w:pStyle w:val="Akapitzlist"/>
        <w:numPr>
          <w:ilvl w:val="0"/>
          <w:numId w:val="89"/>
        </w:numPr>
        <w:autoSpaceDE w:val="0"/>
        <w:autoSpaceDN w:val="0"/>
        <w:spacing w:after="0" w:line="23" w:lineRule="atLeast"/>
        <w:ind w:right="-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wy z dnia 26 stycznia 1982 r . Karta Nauczyciela</w:t>
      </w:r>
      <w:r w:rsidR="00D8268B" w:rsidRPr="00A4606F">
        <w:rPr>
          <w:rFonts w:ascii="Times New Roman" w:hAnsi="Times New Roman"/>
          <w:sz w:val="24"/>
          <w:szCs w:val="24"/>
        </w:rPr>
        <w:t>;</w:t>
      </w:r>
    </w:p>
    <w:p w:rsidR="006B75BB" w:rsidRPr="00A4606F" w:rsidRDefault="006B75BB" w:rsidP="00D46DB5">
      <w:pPr>
        <w:pStyle w:val="Akapitzlist"/>
        <w:numPr>
          <w:ilvl w:val="0"/>
          <w:numId w:val="89"/>
        </w:numPr>
        <w:autoSpaceDE w:val="0"/>
        <w:autoSpaceDN w:val="0"/>
        <w:spacing w:after="0" w:line="23" w:lineRule="atLeast"/>
        <w:ind w:right="-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niejszego statutu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iedzibą szkoły jest budynek położony w Nowym Miszewie przy ulicy Szkolnej 2</w:t>
      </w:r>
      <w:r w:rsidR="00C83854" w:rsidRPr="00A4606F">
        <w:rPr>
          <w:color w:val="auto"/>
        </w:rPr>
        <w:t>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Organem prowadzącym jest Urząd Gminy Bodzanów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Nadzór pedagogiczny nad szkołą sprawuje Kuratorium Oświaty w Warszawie Delegatura w Płocku</w:t>
      </w:r>
      <w:r w:rsidR="00D8268B" w:rsidRPr="00A4606F">
        <w:rPr>
          <w:color w:val="auto"/>
        </w:rPr>
        <w:t>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zkoła używa nazwy:  Sz</w:t>
      </w:r>
      <w:r w:rsidR="00C83854" w:rsidRPr="00A4606F">
        <w:rPr>
          <w:color w:val="auto"/>
        </w:rPr>
        <w:t xml:space="preserve">koła Podstawowa </w:t>
      </w:r>
      <w:r w:rsidR="00204A55" w:rsidRPr="00A4606F">
        <w:rPr>
          <w:color w:val="auto"/>
        </w:rPr>
        <w:t xml:space="preserve">im. Obrońców Ojczyzny </w:t>
      </w:r>
      <w:r w:rsidR="00C83854" w:rsidRPr="00A4606F">
        <w:rPr>
          <w:color w:val="auto"/>
        </w:rPr>
        <w:t>w Nowym Miszewie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Nazwa szkoły używana jest w pełnym brzmieniu.</w:t>
      </w:r>
    </w:p>
    <w:p w:rsidR="00C83854" w:rsidRPr="00A4606F" w:rsidRDefault="00C83854" w:rsidP="00D46DB5">
      <w:pPr>
        <w:pStyle w:val="Akapitzlist"/>
        <w:numPr>
          <w:ilvl w:val="0"/>
          <w:numId w:val="7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zkoła używa pieczęci:</w:t>
      </w:r>
    </w:p>
    <w:p w:rsidR="00E240CE" w:rsidRPr="00A4606F" w:rsidRDefault="001E1D36" w:rsidP="00D46DB5">
      <w:pPr>
        <w:pStyle w:val="Akapitzlist"/>
        <w:numPr>
          <w:ilvl w:val="0"/>
          <w:numId w:val="7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D8268B" w:rsidRPr="00A4606F">
        <w:rPr>
          <w:rFonts w:ascii="Times New Roman" w:hAnsi="Times New Roman"/>
          <w:sz w:val="24"/>
          <w:szCs w:val="24"/>
        </w:rPr>
        <w:t>krągłej</w:t>
      </w:r>
      <w:r w:rsidRPr="00A4606F">
        <w:rPr>
          <w:rFonts w:ascii="Times New Roman" w:hAnsi="Times New Roman"/>
          <w:sz w:val="24"/>
          <w:szCs w:val="24"/>
        </w:rPr>
        <w:t xml:space="preserve"> </w:t>
      </w:r>
      <w:r w:rsidR="00C83854" w:rsidRPr="00A4606F">
        <w:rPr>
          <w:rFonts w:ascii="Times New Roman" w:hAnsi="Times New Roman"/>
          <w:sz w:val="24"/>
          <w:szCs w:val="24"/>
        </w:rPr>
        <w:t>– dużej i małej z godłem państwa i napisem w otoku: „Szkoła Podstawowa</w:t>
      </w:r>
      <w:r w:rsidRPr="00A4606F">
        <w:rPr>
          <w:rFonts w:ascii="Times New Roman" w:hAnsi="Times New Roman"/>
          <w:sz w:val="24"/>
          <w:szCs w:val="24"/>
        </w:rPr>
        <w:t xml:space="preserve"> im. Obrońców Ojczyzny</w:t>
      </w:r>
      <w:r w:rsidR="00C83854" w:rsidRPr="00A4606F">
        <w:rPr>
          <w:rFonts w:ascii="Times New Roman" w:hAnsi="Times New Roman"/>
          <w:sz w:val="24"/>
          <w:szCs w:val="24"/>
        </w:rPr>
        <w:t xml:space="preserve"> w Nowym Miszewie”; </w:t>
      </w:r>
    </w:p>
    <w:p w:rsidR="00E240CE" w:rsidRPr="00A4606F" w:rsidRDefault="00E240CE" w:rsidP="00D46DB5">
      <w:pPr>
        <w:pStyle w:val="Akapitzlist"/>
        <w:numPr>
          <w:ilvl w:val="0"/>
          <w:numId w:val="7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odłużnej z napisem: „Szkoła Podstawowa </w:t>
      </w:r>
      <w:r w:rsidR="00636A05" w:rsidRPr="00A4606F">
        <w:rPr>
          <w:rFonts w:ascii="Times New Roman" w:hAnsi="Times New Roman"/>
          <w:sz w:val="24"/>
          <w:szCs w:val="24"/>
        </w:rPr>
        <w:t xml:space="preserve">im. Obrońców Ojczyzny </w:t>
      </w:r>
      <w:r w:rsidRPr="00A4606F">
        <w:rPr>
          <w:rFonts w:ascii="Times New Roman" w:hAnsi="Times New Roman"/>
          <w:sz w:val="24"/>
          <w:szCs w:val="24"/>
        </w:rPr>
        <w:t xml:space="preserve">w Nowym Miszewie w Zespole Placówek Oświatowych w Nowym Miszewie, ul. Szkolna 2, tel. (24) 260-60-17, 09-470 Bodzanów”, NIP 7742984188, REGON 001111598; </w:t>
      </w:r>
    </w:p>
    <w:p w:rsidR="00E240CE" w:rsidRPr="00A4606F" w:rsidRDefault="00E240CE" w:rsidP="00D46DB5">
      <w:pPr>
        <w:pStyle w:val="Akapitzlist"/>
        <w:numPr>
          <w:ilvl w:val="0"/>
          <w:numId w:val="7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dłużnej</w:t>
      </w:r>
      <w:r w:rsidR="00D8268B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 xml:space="preserve">z napisem: „Rada Rodziców </w:t>
      </w:r>
      <w:r w:rsidR="00413380" w:rsidRPr="00A4606F">
        <w:rPr>
          <w:rFonts w:ascii="Times New Roman" w:hAnsi="Times New Roman"/>
          <w:sz w:val="24"/>
          <w:szCs w:val="24"/>
        </w:rPr>
        <w:t>przy</w:t>
      </w:r>
      <w:r w:rsidRPr="00A4606F">
        <w:rPr>
          <w:rFonts w:ascii="Times New Roman" w:hAnsi="Times New Roman"/>
          <w:sz w:val="24"/>
          <w:szCs w:val="24"/>
        </w:rPr>
        <w:t xml:space="preserve"> Zespole Placówek Oświatowych w Nowym Miszewie”;</w:t>
      </w:r>
    </w:p>
    <w:p w:rsidR="00E240CE" w:rsidRPr="00A4606F" w:rsidRDefault="00E240CE" w:rsidP="00D46DB5">
      <w:pPr>
        <w:pStyle w:val="Akapitzlist"/>
        <w:numPr>
          <w:ilvl w:val="0"/>
          <w:numId w:val="7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mienione w pkt</w:t>
      </w:r>
      <w:r w:rsidR="00D8268B" w:rsidRPr="00A4606F">
        <w:rPr>
          <w:rFonts w:ascii="Times New Roman" w:hAnsi="Times New Roman"/>
          <w:sz w:val="24"/>
          <w:szCs w:val="24"/>
        </w:rPr>
        <w:t>.</w:t>
      </w:r>
      <w:r w:rsidR="00581E46" w:rsidRPr="00A4606F">
        <w:rPr>
          <w:rFonts w:ascii="Times New Roman" w:hAnsi="Times New Roman"/>
          <w:sz w:val="24"/>
          <w:szCs w:val="24"/>
        </w:rPr>
        <w:t xml:space="preserve"> 1,</w:t>
      </w:r>
      <w:r w:rsidRPr="00A4606F">
        <w:rPr>
          <w:rFonts w:ascii="Times New Roman" w:hAnsi="Times New Roman"/>
          <w:sz w:val="24"/>
          <w:szCs w:val="24"/>
        </w:rPr>
        <w:t xml:space="preserve"> 2</w:t>
      </w:r>
      <w:r w:rsidR="00581E46" w:rsidRPr="00A4606F">
        <w:rPr>
          <w:rFonts w:ascii="Times New Roman" w:hAnsi="Times New Roman"/>
          <w:sz w:val="24"/>
          <w:szCs w:val="24"/>
        </w:rPr>
        <w:t xml:space="preserve"> i 3</w:t>
      </w:r>
      <w:r w:rsidRPr="00A4606F">
        <w:rPr>
          <w:rFonts w:ascii="Times New Roman" w:hAnsi="Times New Roman"/>
          <w:sz w:val="24"/>
          <w:szCs w:val="24"/>
        </w:rPr>
        <w:t xml:space="preserve"> pieczęci mogą być używane tylko przez osoby do tego upoważnione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Dyrektor szkoły posługuje się pieczęcią o nazwie</w:t>
      </w:r>
      <w:r w:rsidR="00C83854" w:rsidRPr="00A4606F">
        <w:rPr>
          <w:color w:val="auto"/>
        </w:rPr>
        <w:t>: Dyrektor Zespołu Placówek Oświatowych w Nowym Miszewie</w:t>
      </w:r>
      <w:r w:rsidR="00D8268B" w:rsidRPr="00A4606F">
        <w:rPr>
          <w:color w:val="auto"/>
        </w:rPr>
        <w:t>.</w:t>
      </w:r>
    </w:p>
    <w:p w:rsidR="006B75BB" w:rsidRPr="00A4606F" w:rsidRDefault="006B75BB" w:rsidP="00D46DB5">
      <w:pPr>
        <w:pStyle w:val="Default"/>
        <w:numPr>
          <w:ilvl w:val="0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zkoła jest jednostką budżetową, pokrywa swoje wydatki bezpośredni</w:t>
      </w:r>
      <w:r w:rsidR="00C83854" w:rsidRPr="00A4606F">
        <w:rPr>
          <w:color w:val="auto"/>
        </w:rPr>
        <w:t>o z budżetu gminy</w:t>
      </w:r>
      <w:r w:rsidR="00FA2C43" w:rsidRPr="00A4606F">
        <w:rPr>
          <w:color w:val="auto"/>
        </w:rPr>
        <w:t>.</w:t>
      </w:r>
    </w:p>
    <w:p w:rsidR="00C83854" w:rsidRPr="00A4606F" w:rsidRDefault="00C83854" w:rsidP="00D46DB5">
      <w:pPr>
        <w:pStyle w:val="Default"/>
        <w:spacing w:line="23" w:lineRule="atLeast"/>
        <w:ind w:left="720"/>
        <w:jc w:val="both"/>
        <w:rPr>
          <w:color w:val="auto"/>
        </w:rPr>
      </w:pPr>
    </w:p>
    <w:p w:rsidR="00C83854" w:rsidRPr="00A4606F" w:rsidRDefault="00C83854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2</w:t>
      </w:r>
    </w:p>
    <w:p w:rsidR="00D8268B" w:rsidRPr="00A4606F" w:rsidRDefault="00D8268B" w:rsidP="00D46DB5">
      <w:pPr>
        <w:pStyle w:val="Default"/>
        <w:spacing w:line="23" w:lineRule="atLeast"/>
        <w:ind w:left="360"/>
        <w:jc w:val="both"/>
        <w:rPr>
          <w:color w:val="auto"/>
        </w:rPr>
      </w:pPr>
    </w:p>
    <w:p w:rsidR="006B75BB" w:rsidRPr="00A4606F" w:rsidRDefault="00D63ED0" w:rsidP="00D46DB5">
      <w:pPr>
        <w:pStyle w:val="Default"/>
        <w:tabs>
          <w:tab w:val="left" w:pos="284"/>
        </w:tabs>
        <w:spacing w:line="23" w:lineRule="atLeast"/>
        <w:jc w:val="both"/>
        <w:rPr>
          <w:bCs/>
          <w:color w:val="auto"/>
        </w:rPr>
      </w:pPr>
      <w:r w:rsidRPr="00A4606F">
        <w:rPr>
          <w:bCs/>
          <w:color w:val="auto"/>
        </w:rPr>
        <w:tab/>
      </w:r>
      <w:r w:rsidR="006B75BB" w:rsidRPr="00A4606F">
        <w:rPr>
          <w:bCs/>
          <w:color w:val="auto"/>
        </w:rPr>
        <w:t>1.</w:t>
      </w:r>
      <w:r w:rsidR="00D8268B" w:rsidRPr="00A4606F">
        <w:rPr>
          <w:bCs/>
          <w:color w:val="auto"/>
        </w:rPr>
        <w:t xml:space="preserve"> </w:t>
      </w:r>
      <w:r w:rsidR="006B75BB" w:rsidRPr="00A4606F">
        <w:rPr>
          <w:bCs/>
          <w:color w:val="auto"/>
        </w:rPr>
        <w:t>Czas trwania cyklu kształcenia wynosi 8 lat i przebiega na dwóch etapach kształcenia:</w:t>
      </w:r>
    </w:p>
    <w:p w:rsidR="006B75BB" w:rsidRPr="00A4606F" w:rsidRDefault="006B75BB" w:rsidP="00D46DB5">
      <w:pPr>
        <w:pStyle w:val="Default"/>
        <w:numPr>
          <w:ilvl w:val="1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I etap edukacyjny obejmujący oddziały klas I-III</w:t>
      </w:r>
      <w:r w:rsidR="00D8268B" w:rsidRPr="00A4606F">
        <w:rPr>
          <w:color w:val="auto"/>
        </w:rPr>
        <w:t>;</w:t>
      </w:r>
    </w:p>
    <w:p w:rsidR="00D8268B" w:rsidRPr="00A4606F" w:rsidRDefault="006B75BB" w:rsidP="00D46DB5">
      <w:pPr>
        <w:pStyle w:val="Default"/>
        <w:numPr>
          <w:ilvl w:val="1"/>
          <w:numId w:val="70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II etap edukacyjny obejmujący oddziały klas IV-VIII</w:t>
      </w:r>
      <w:r w:rsidR="00D8268B" w:rsidRPr="00A4606F">
        <w:rPr>
          <w:color w:val="auto"/>
        </w:rPr>
        <w:t>.</w:t>
      </w:r>
    </w:p>
    <w:p w:rsidR="006B75BB" w:rsidRPr="00A4606F" w:rsidRDefault="00D63ED0" w:rsidP="00D46DB5">
      <w:pPr>
        <w:pStyle w:val="Default"/>
        <w:tabs>
          <w:tab w:val="left" w:pos="284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ab/>
      </w:r>
      <w:r w:rsidR="006B75BB" w:rsidRPr="00A4606F">
        <w:rPr>
          <w:color w:val="auto"/>
        </w:rPr>
        <w:t>2.  Nauka w szkole jest bezpłatna.</w:t>
      </w:r>
    </w:p>
    <w:p w:rsidR="00A82802" w:rsidRPr="00A4606F" w:rsidRDefault="00D63ED0" w:rsidP="00D46DB5">
      <w:pPr>
        <w:pStyle w:val="Default"/>
        <w:tabs>
          <w:tab w:val="left" w:pos="284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ab/>
      </w:r>
      <w:r w:rsidR="006B75BB" w:rsidRPr="00A4606F">
        <w:rPr>
          <w:color w:val="auto"/>
        </w:rPr>
        <w:t>3.</w:t>
      </w:r>
      <w:r w:rsidR="00C83854" w:rsidRPr="00A4606F">
        <w:rPr>
          <w:color w:val="auto"/>
        </w:rPr>
        <w:t xml:space="preserve">  Szkoła organizuje oddziały przedszkolne.</w:t>
      </w:r>
    </w:p>
    <w:p w:rsidR="006B75BB" w:rsidRPr="00A4606F" w:rsidRDefault="00D63ED0" w:rsidP="00D46DB5">
      <w:pPr>
        <w:pStyle w:val="Default"/>
        <w:tabs>
          <w:tab w:val="left" w:pos="284"/>
          <w:tab w:val="left" w:pos="426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ab/>
      </w:r>
      <w:r w:rsidR="006B75BB" w:rsidRPr="00A4606F">
        <w:rPr>
          <w:color w:val="auto"/>
        </w:rPr>
        <w:t>4. Szkoła organizuje z</w:t>
      </w:r>
      <w:r w:rsidR="00C83854" w:rsidRPr="00A4606F">
        <w:rPr>
          <w:color w:val="auto"/>
        </w:rPr>
        <w:t>ajęcia rewalidacyjne</w:t>
      </w:r>
      <w:r w:rsidR="006B75BB" w:rsidRPr="00A4606F">
        <w:rPr>
          <w:color w:val="auto"/>
        </w:rPr>
        <w:t xml:space="preserve"> dla dzieci i młodzieży z niepełnosprawnością </w:t>
      </w:r>
      <w:r w:rsidR="00A82802" w:rsidRPr="00A4606F">
        <w:rPr>
          <w:color w:val="auto"/>
        </w:rPr>
        <w:tab/>
      </w:r>
      <w:r w:rsidRPr="00A4606F">
        <w:rPr>
          <w:color w:val="auto"/>
        </w:rPr>
        <w:tab/>
      </w:r>
      <w:r w:rsidR="006B75BB" w:rsidRPr="00A4606F">
        <w:rPr>
          <w:color w:val="auto"/>
        </w:rPr>
        <w:t>intelektualną w stopniu l</w:t>
      </w:r>
      <w:r w:rsidR="00C83854" w:rsidRPr="00A4606F">
        <w:rPr>
          <w:color w:val="auto"/>
        </w:rPr>
        <w:t>ekkim</w:t>
      </w:r>
      <w:r w:rsidR="006B75BB" w:rsidRPr="00A4606F">
        <w:rPr>
          <w:color w:val="auto"/>
        </w:rPr>
        <w:t>.</w:t>
      </w:r>
    </w:p>
    <w:p w:rsidR="006B75BB" w:rsidRPr="00A4606F" w:rsidRDefault="00D63ED0" w:rsidP="00D46DB5">
      <w:pPr>
        <w:pStyle w:val="Default"/>
        <w:tabs>
          <w:tab w:val="left" w:pos="284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ab/>
      </w:r>
      <w:r w:rsidR="00A82802" w:rsidRPr="00A4606F">
        <w:rPr>
          <w:color w:val="auto"/>
        </w:rPr>
        <w:t>5</w:t>
      </w:r>
      <w:r w:rsidR="006B75BB" w:rsidRPr="00A4606F">
        <w:rPr>
          <w:color w:val="auto"/>
        </w:rPr>
        <w:t>. Zasady przyjmowania uczniów do szkoły określają odrębne przepisy.</w:t>
      </w:r>
    </w:p>
    <w:p w:rsidR="006B75BB" w:rsidRPr="00A4606F" w:rsidRDefault="006B75BB" w:rsidP="00D46DB5">
      <w:pPr>
        <w:pStyle w:val="Default"/>
        <w:tabs>
          <w:tab w:val="left" w:pos="426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       6. W szkole działa</w:t>
      </w:r>
      <w:r w:rsidR="00C83854" w:rsidRPr="00A4606F">
        <w:rPr>
          <w:color w:val="auto"/>
        </w:rPr>
        <w:t xml:space="preserve"> biblioteka, świetlica,</w:t>
      </w:r>
      <w:r w:rsidR="00D8268B" w:rsidRPr="00A4606F">
        <w:rPr>
          <w:color w:val="auto"/>
        </w:rPr>
        <w:t xml:space="preserve"> </w:t>
      </w:r>
      <w:r w:rsidRPr="00A4606F">
        <w:rPr>
          <w:color w:val="auto"/>
        </w:rPr>
        <w:t xml:space="preserve">gabinet profilaktyki zdrowotnej oraz pomocy </w:t>
      </w:r>
      <w:r w:rsidR="00D8268B" w:rsidRPr="00A4606F">
        <w:rPr>
          <w:color w:val="auto"/>
        </w:rPr>
        <w:tab/>
      </w:r>
      <w:r w:rsidRPr="00A4606F">
        <w:rPr>
          <w:color w:val="auto"/>
        </w:rPr>
        <w:t xml:space="preserve">przedlekarskiej. </w:t>
      </w:r>
    </w:p>
    <w:p w:rsidR="00C83854" w:rsidRPr="00A4606F" w:rsidRDefault="00C83854" w:rsidP="00D46DB5">
      <w:pPr>
        <w:spacing w:line="23" w:lineRule="atLeast"/>
        <w:rPr>
          <w:rFonts w:cs="Times New Roman"/>
          <w:b/>
          <w:bCs/>
          <w:sz w:val="24"/>
          <w:szCs w:val="24"/>
        </w:rPr>
      </w:pPr>
    </w:p>
    <w:p w:rsidR="006B75BB" w:rsidRPr="00A4606F" w:rsidRDefault="00C83854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3</w:t>
      </w:r>
    </w:p>
    <w:p w:rsidR="006B75BB" w:rsidRPr="00A4606F" w:rsidRDefault="006B75BB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AF2E9D" w:rsidRPr="00A4606F" w:rsidRDefault="00AF2E9D" w:rsidP="00D46DB5">
      <w:pPr>
        <w:numPr>
          <w:ilvl w:val="0"/>
          <w:numId w:val="2"/>
        </w:numPr>
        <w:tabs>
          <w:tab w:val="num" w:pos="360"/>
        </w:tabs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Ilekroć w dalszej części Statutu jest mowa o:</w:t>
      </w:r>
    </w:p>
    <w:p w:rsidR="00AF2E9D" w:rsidRPr="00A4606F" w:rsidRDefault="00AF2E9D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zkole- należy przez to rozumieć Szkołę Podstawową </w:t>
      </w:r>
      <w:r w:rsidR="00832669" w:rsidRPr="00A4606F">
        <w:rPr>
          <w:rFonts w:cs="Times New Roman"/>
          <w:sz w:val="24"/>
          <w:szCs w:val="24"/>
        </w:rPr>
        <w:t xml:space="preserve">im. Obrońców Ojczyzny w </w:t>
      </w:r>
      <w:r w:rsidRPr="00A4606F">
        <w:rPr>
          <w:rFonts w:cs="Times New Roman"/>
          <w:sz w:val="24"/>
          <w:szCs w:val="24"/>
        </w:rPr>
        <w:t>Nowym Miszewie w Zespole Placówek Oświatowych w Nowym Miszewie z siedzibą w Nowym Miszewie przy ulicy Szkolnej 2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ddziale przedszkolnym</w:t>
      </w:r>
      <w:r w:rsidR="00AF2E9D" w:rsidRPr="00A4606F">
        <w:rPr>
          <w:rFonts w:cs="Times New Roman"/>
          <w:sz w:val="24"/>
          <w:szCs w:val="24"/>
        </w:rPr>
        <w:t>- należy przez to rozumieć roczne przygotowanie przedszkolne zorganizowane w szkole podstawowej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yrektorze</w:t>
      </w:r>
      <w:r w:rsidR="00AF2E9D" w:rsidRPr="00A4606F">
        <w:rPr>
          <w:rFonts w:cs="Times New Roman"/>
          <w:sz w:val="24"/>
          <w:szCs w:val="24"/>
        </w:rPr>
        <w:t xml:space="preserve">- należy przez to rozumieć dyrektora Szkoły Podstawowej </w:t>
      </w:r>
      <w:r w:rsidR="00832669" w:rsidRPr="00A4606F">
        <w:rPr>
          <w:rFonts w:cs="Times New Roman"/>
          <w:sz w:val="24"/>
          <w:szCs w:val="24"/>
        </w:rPr>
        <w:t xml:space="preserve">im. Obrońców Ojczyzny </w:t>
      </w:r>
      <w:r w:rsidR="00AF2E9D" w:rsidRPr="00A4606F">
        <w:rPr>
          <w:rFonts w:cs="Times New Roman"/>
          <w:sz w:val="24"/>
          <w:szCs w:val="24"/>
        </w:rPr>
        <w:t>w Nowym Miszewie w Zespole Placówek Oświatowych w Nowym Miszewie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radzie pedagogicznej- </w:t>
      </w:r>
      <w:r w:rsidR="00AF2E9D" w:rsidRPr="00A4606F">
        <w:rPr>
          <w:rFonts w:cs="Times New Roman"/>
          <w:sz w:val="24"/>
          <w:szCs w:val="24"/>
        </w:rPr>
        <w:t xml:space="preserve">należy przez to rozumieć radę pedagogiczną Szkoły Podstawowej </w:t>
      </w:r>
      <w:r w:rsidR="00832669" w:rsidRPr="00A4606F">
        <w:rPr>
          <w:rFonts w:cs="Times New Roman"/>
          <w:sz w:val="24"/>
          <w:szCs w:val="24"/>
        </w:rPr>
        <w:t xml:space="preserve">im. Obrońców Ojczyzny </w:t>
      </w:r>
      <w:r w:rsidR="00AF2E9D" w:rsidRPr="00A4606F">
        <w:rPr>
          <w:rFonts w:cs="Times New Roman"/>
          <w:sz w:val="24"/>
          <w:szCs w:val="24"/>
        </w:rPr>
        <w:t>w Nowym Miszewie w Zespole Placówek Oświatowych w Nowym Miszewie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stawie-</w:t>
      </w:r>
      <w:r w:rsidR="00AF2E9D" w:rsidRPr="00A4606F">
        <w:rPr>
          <w:rFonts w:cs="Times New Roman"/>
          <w:sz w:val="24"/>
          <w:szCs w:val="24"/>
        </w:rPr>
        <w:t xml:space="preserve"> należy przez to rozumieć ustawę Prawo oświatowe z dnia 14 grudnia 2016 roku </w:t>
      </w:r>
      <w:r w:rsidR="00AF2E9D" w:rsidRPr="00A4606F">
        <w:rPr>
          <w:rFonts w:cs="Times New Roman"/>
          <w:sz w:val="24"/>
          <w:szCs w:val="24"/>
          <w:lang w:eastAsia="en-US"/>
        </w:rPr>
        <w:t>Dz. U. z 2017, poz. 59</w:t>
      </w:r>
      <w:r w:rsidR="00AF2E9D" w:rsidRPr="00A4606F">
        <w:rPr>
          <w:rFonts w:cs="Times New Roman"/>
          <w:sz w:val="24"/>
          <w:szCs w:val="24"/>
        </w:rPr>
        <w:t>)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atucie</w:t>
      </w:r>
      <w:r w:rsidR="00AF2E9D" w:rsidRPr="00A4606F">
        <w:rPr>
          <w:rFonts w:cs="Times New Roman"/>
          <w:sz w:val="24"/>
          <w:szCs w:val="24"/>
        </w:rPr>
        <w:t>- należy przez to rozumieć Statut Szkoły Podstawowej</w:t>
      </w:r>
      <w:r w:rsidR="00832669" w:rsidRPr="00A4606F">
        <w:rPr>
          <w:rFonts w:cs="Times New Roman"/>
          <w:sz w:val="24"/>
          <w:szCs w:val="24"/>
        </w:rPr>
        <w:t xml:space="preserve"> im. Obrońców Ojczyzny</w:t>
      </w:r>
      <w:r w:rsidR="00AF2E9D" w:rsidRPr="00A4606F">
        <w:rPr>
          <w:rFonts w:cs="Times New Roman"/>
          <w:sz w:val="24"/>
          <w:szCs w:val="24"/>
        </w:rPr>
        <w:t xml:space="preserve"> w Nowym Miszewie w Zespole Placówek Oświatowych w Nowym Miszewie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niach</w:t>
      </w:r>
      <w:r w:rsidR="00AF2E9D" w:rsidRPr="00A4606F">
        <w:rPr>
          <w:rFonts w:cs="Times New Roman"/>
          <w:sz w:val="24"/>
          <w:szCs w:val="24"/>
        </w:rPr>
        <w:t>- należy przez to rozumieć dzieci realizujące roczne przygotowanie przedszkolne oraz uczniów szkoły podstawowej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odzicach</w:t>
      </w:r>
      <w:r w:rsidR="00AF2E9D" w:rsidRPr="00A4606F">
        <w:rPr>
          <w:rFonts w:cs="Times New Roman"/>
          <w:sz w:val="24"/>
          <w:szCs w:val="24"/>
        </w:rPr>
        <w:t>- należy przez to rozumieć także prawnych opiekunów dziecka oraz osoby (podmioty) sprawujące pieczę zastępczą nad dzieckiem;</w:t>
      </w:r>
    </w:p>
    <w:p w:rsidR="00AF2E9D" w:rsidRPr="00A4606F" w:rsidRDefault="00AF2E9D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chowawcy- należy przez to rozumieć nauczyciela, któremu opiece powierzono oddział w szkole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ach</w:t>
      </w:r>
      <w:r w:rsidR="00AF2E9D" w:rsidRPr="00A4606F">
        <w:rPr>
          <w:rFonts w:cs="Times New Roman"/>
          <w:sz w:val="24"/>
          <w:szCs w:val="24"/>
        </w:rPr>
        <w:t xml:space="preserve">- należy przez to rozumieć pracowników pedagogicznych Szkoły Podstawowej </w:t>
      </w:r>
      <w:r w:rsidR="00832669" w:rsidRPr="00A4606F">
        <w:rPr>
          <w:rFonts w:cs="Times New Roman"/>
          <w:sz w:val="24"/>
          <w:szCs w:val="24"/>
        </w:rPr>
        <w:t xml:space="preserve">im. Obrońców Ojczyzny </w:t>
      </w:r>
      <w:r w:rsidR="00AF2E9D" w:rsidRPr="00A4606F">
        <w:rPr>
          <w:rFonts w:cs="Times New Roman"/>
          <w:sz w:val="24"/>
          <w:szCs w:val="24"/>
        </w:rPr>
        <w:t>w Nowym Miszewie w Zespole Placówek Oświatowych w Nowym Miszewie;</w:t>
      </w:r>
    </w:p>
    <w:p w:rsidR="00AF2E9D" w:rsidRPr="00A4606F" w:rsidRDefault="00AF2E9D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organie </w:t>
      </w:r>
      <w:r w:rsidR="00D8268B" w:rsidRPr="00A4606F">
        <w:rPr>
          <w:rFonts w:cs="Times New Roman"/>
          <w:sz w:val="24"/>
          <w:szCs w:val="24"/>
        </w:rPr>
        <w:t>sprawującym nadzór pedagogiczny</w:t>
      </w:r>
      <w:r w:rsidRPr="00A4606F">
        <w:rPr>
          <w:rFonts w:cs="Times New Roman"/>
          <w:sz w:val="24"/>
          <w:szCs w:val="24"/>
        </w:rPr>
        <w:t>- należy przez to rozumieć Mazowieckiego Kuratora Oświaty;</w:t>
      </w:r>
    </w:p>
    <w:p w:rsidR="00AF2E9D" w:rsidRPr="00A4606F" w:rsidRDefault="00D8268B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rganie prowadzącym</w:t>
      </w:r>
      <w:r w:rsidR="00AF2E9D" w:rsidRPr="00A4606F">
        <w:rPr>
          <w:rFonts w:cs="Times New Roman"/>
          <w:sz w:val="24"/>
          <w:szCs w:val="24"/>
        </w:rPr>
        <w:t>- należy przez to rozumieć Ur</w:t>
      </w:r>
      <w:r w:rsidR="00832669" w:rsidRPr="00A4606F">
        <w:rPr>
          <w:rFonts w:cs="Times New Roman"/>
          <w:sz w:val="24"/>
          <w:szCs w:val="24"/>
        </w:rPr>
        <w:t>ząd Gminy Bodzanów z siedzibą w </w:t>
      </w:r>
      <w:r w:rsidR="00AF2E9D" w:rsidRPr="00A4606F">
        <w:rPr>
          <w:rFonts w:cs="Times New Roman"/>
          <w:sz w:val="24"/>
          <w:szCs w:val="24"/>
        </w:rPr>
        <w:t>Bodzanowie,</w:t>
      </w:r>
      <w:r w:rsidR="00FA2C43" w:rsidRPr="00A4606F">
        <w:rPr>
          <w:rFonts w:cs="Times New Roman"/>
          <w:sz w:val="24"/>
          <w:szCs w:val="24"/>
        </w:rPr>
        <w:t xml:space="preserve"> 09-470 Bodzanów, ul. Bankowa 7.</w:t>
      </w:r>
    </w:p>
    <w:p w:rsidR="00FA2C43" w:rsidRPr="00A4606F" w:rsidRDefault="00240073" w:rsidP="00D46DB5">
      <w:pPr>
        <w:numPr>
          <w:ilvl w:val="1"/>
          <w:numId w:val="2"/>
        </w:numPr>
        <w:tabs>
          <w:tab w:val="num" w:pos="720"/>
        </w:tabs>
        <w:spacing w:line="23" w:lineRule="atLeast"/>
        <w:ind w:left="720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wicedyrektorze- należy przez to rozumieć wicedyrektora Szkoły Podstawowej</w:t>
      </w:r>
      <w:r w:rsidR="00832669" w:rsidRPr="00A4606F">
        <w:rPr>
          <w:sz w:val="24"/>
          <w:szCs w:val="24"/>
        </w:rPr>
        <w:t xml:space="preserve"> im. Obrońców Ojczyzny</w:t>
      </w:r>
      <w:r w:rsidRPr="00A4606F">
        <w:rPr>
          <w:sz w:val="24"/>
          <w:szCs w:val="24"/>
        </w:rPr>
        <w:t xml:space="preserve"> w Nowym Miszewie w</w:t>
      </w:r>
      <w:r w:rsidR="00832669" w:rsidRPr="00A4606F">
        <w:rPr>
          <w:sz w:val="24"/>
          <w:szCs w:val="24"/>
        </w:rPr>
        <w:t xml:space="preserve"> Zespole Placówek Oświatowych w </w:t>
      </w:r>
      <w:r w:rsidRPr="00A4606F">
        <w:rPr>
          <w:sz w:val="24"/>
          <w:szCs w:val="24"/>
        </w:rPr>
        <w:t>Nowym Miszewie.</w:t>
      </w:r>
    </w:p>
    <w:p w:rsidR="007650F8" w:rsidRPr="00A4606F" w:rsidRDefault="007650F8" w:rsidP="00D46DB5">
      <w:pPr>
        <w:spacing w:line="23" w:lineRule="atLeast"/>
        <w:rPr>
          <w:rFonts w:cs="Times New Roman"/>
          <w:b/>
          <w:i/>
          <w:sz w:val="24"/>
          <w:szCs w:val="24"/>
        </w:rPr>
      </w:pPr>
    </w:p>
    <w:p w:rsidR="00832669" w:rsidRPr="00A4606F" w:rsidRDefault="00832669" w:rsidP="00D46DB5">
      <w:pPr>
        <w:spacing w:line="23" w:lineRule="atLeast"/>
        <w:rPr>
          <w:rFonts w:cs="Times New Roman"/>
          <w:b/>
          <w:sz w:val="24"/>
          <w:szCs w:val="24"/>
        </w:rPr>
      </w:pPr>
    </w:p>
    <w:p w:rsidR="007650F8" w:rsidRDefault="007650F8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4606F" w:rsidRPr="00A4606F" w:rsidRDefault="00A4606F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F2E9D" w:rsidRPr="00A4606F" w:rsidRDefault="00AF2E9D" w:rsidP="00D46DB5">
      <w:pPr>
        <w:pStyle w:val="Default"/>
        <w:spacing w:line="23" w:lineRule="atLeast"/>
        <w:jc w:val="both"/>
        <w:rPr>
          <w:b/>
          <w:bCs/>
          <w:color w:val="auto"/>
        </w:rPr>
      </w:pPr>
    </w:p>
    <w:p w:rsidR="003D5193" w:rsidRPr="00A4606F" w:rsidRDefault="003D5193" w:rsidP="00D46DB5">
      <w:pPr>
        <w:pStyle w:val="Default"/>
        <w:spacing w:line="23" w:lineRule="atLeast"/>
        <w:jc w:val="center"/>
        <w:rPr>
          <w:b/>
          <w:bCs/>
          <w:color w:val="auto"/>
          <w:sz w:val="28"/>
          <w:szCs w:val="28"/>
        </w:rPr>
      </w:pPr>
      <w:r w:rsidRPr="00A4606F">
        <w:rPr>
          <w:b/>
          <w:bCs/>
          <w:color w:val="auto"/>
          <w:sz w:val="28"/>
          <w:szCs w:val="28"/>
        </w:rPr>
        <w:t>ROZDZIAŁ II</w:t>
      </w:r>
    </w:p>
    <w:p w:rsidR="00AF2E9D" w:rsidRPr="00A4606F" w:rsidRDefault="003D5193" w:rsidP="00D46DB5">
      <w:pPr>
        <w:pStyle w:val="Default"/>
        <w:spacing w:line="23" w:lineRule="atLeast"/>
        <w:jc w:val="center"/>
        <w:rPr>
          <w:color w:val="auto"/>
        </w:rPr>
      </w:pPr>
      <w:r w:rsidRPr="00A4606F">
        <w:rPr>
          <w:b/>
          <w:bCs/>
          <w:color w:val="auto"/>
        </w:rPr>
        <w:t>CELE I ZADANIA SZKOŁY</w:t>
      </w:r>
    </w:p>
    <w:p w:rsidR="00AF2E9D" w:rsidRPr="00A4606F" w:rsidRDefault="00AF2E9D" w:rsidP="00D46DB5">
      <w:pPr>
        <w:pStyle w:val="Default"/>
        <w:spacing w:line="23" w:lineRule="atLeast"/>
        <w:jc w:val="center"/>
        <w:rPr>
          <w:b/>
          <w:bCs/>
          <w:color w:val="auto"/>
        </w:rPr>
      </w:pPr>
    </w:p>
    <w:p w:rsidR="00AF2E9D" w:rsidRPr="00A4606F" w:rsidRDefault="005B3C85" w:rsidP="00D46DB5">
      <w:pPr>
        <w:pStyle w:val="Default"/>
        <w:spacing w:line="23" w:lineRule="atLeast"/>
        <w:jc w:val="center"/>
        <w:rPr>
          <w:b/>
          <w:bCs/>
          <w:color w:val="auto"/>
        </w:rPr>
      </w:pPr>
      <w:r w:rsidRPr="00A4606F">
        <w:rPr>
          <w:b/>
          <w:bCs/>
          <w:color w:val="auto"/>
        </w:rPr>
        <w:t>§ 4</w:t>
      </w:r>
    </w:p>
    <w:p w:rsidR="00413380" w:rsidRPr="00A4606F" w:rsidRDefault="00413380" w:rsidP="00D46DB5">
      <w:pPr>
        <w:pStyle w:val="Default"/>
        <w:spacing w:line="23" w:lineRule="atLeast"/>
        <w:jc w:val="center"/>
        <w:rPr>
          <w:b/>
          <w:bCs/>
          <w:color w:val="auto"/>
        </w:rPr>
      </w:pPr>
    </w:p>
    <w:p w:rsidR="00AF2E9D" w:rsidRPr="00A4606F" w:rsidRDefault="00AF2E9D" w:rsidP="00D46DB5">
      <w:pPr>
        <w:numPr>
          <w:ilvl w:val="0"/>
          <w:numId w:val="3"/>
        </w:numPr>
        <w:tabs>
          <w:tab w:val="left" w:pos="284"/>
        </w:tabs>
        <w:suppressAutoHyphens/>
        <w:spacing w:line="23" w:lineRule="atLeast"/>
        <w:ind w:left="284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zkoła realizuje cele i zadania wynikające z przepisów prawa oświatowego oraz uwzględniające program wychowawczo-profilaktyczny szkoły, obejmujący treści </w:t>
      </w:r>
      <w:r w:rsidR="00661F3C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działania o charakterze wyc</w:t>
      </w:r>
      <w:r w:rsidR="00581E46" w:rsidRPr="00A4606F">
        <w:rPr>
          <w:rFonts w:cs="Times New Roman"/>
          <w:sz w:val="24"/>
          <w:szCs w:val="24"/>
        </w:rPr>
        <w:t>howawczym skierowane do uczniów</w:t>
      </w:r>
      <w:r w:rsidRPr="00A4606F">
        <w:rPr>
          <w:rFonts w:cs="Times New Roman"/>
          <w:sz w:val="24"/>
          <w:szCs w:val="24"/>
        </w:rPr>
        <w:t xml:space="preserve"> oraz treści i działania </w:t>
      </w:r>
      <w:r w:rsidR="00661F3C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 xml:space="preserve">o charakterze profilaktycznym dostosowane do potrzeb rozwojowych uczniów, przygotowane w oparciu o przeprowadzoną diagnozę potrzeb i problemów występujących w społeczności szkolnej, skierowane do uczniów, nauczycieli i rodziców. Szkoła </w:t>
      </w:r>
      <w:r w:rsidR="00661F3C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w szczególności realizuje następujące cele: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AF2E9D" w:rsidRPr="00A4606F" w:rsidRDefault="00AF2E9D" w:rsidP="00D46DB5">
      <w:pPr>
        <w:pStyle w:val="Tekstpodstawowy"/>
        <w:numPr>
          <w:ilvl w:val="0"/>
          <w:numId w:val="4"/>
        </w:numPr>
        <w:spacing w:line="23" w:lineRule="atLeast"/>
        <w:ind w:left="720"/>
        <w:rPr>
          <w:b/>
          <w:szCs w:val="24"/>
        </w:rPr>
      </w:pPr>
      <w:r w:rsidRPr="00A4606F">
        <w:rPr>
          <w:i w:val="0"/>
          <w:szCs w:val="24"/>
        </w:rPr>
        <w:t xml:space="preserve">rozwija poznawcze możliwości uczniów tak, aby mogli oni przechodzić </w:t>
      </w:r>
      <w:r w:rsidR="00661F3C" w:rsidRPr="00A4606F">
        <w:rPr>
          <w:i w:val="0"/>
          <w:szCs w:val="24"/>
        </w:rPr>
        <w:br/>
      </w:r>
      <w:r w:rsidRPr="00A4606F">
        <w:rPr>
          <w:i w:val="0"/>
          <w:szCs w:val="24"/>
        </w:rPr>
        <w:t>od dziecięcego do bardziej dojrzałego i uporządkowanego rozumienia świata</w:t>
      </w:r>
      <w:r w:rsidRPr="00A4606F">
        <w:rPr>
          <w:b/>
          <w:szCs w:val="24"/>
        </w:rPr>
        <w:t xml:space="preserve">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opanowanie wymaganych pojęć i zdobywanie rzetelnej wiedzy na poziomie umożliwiającym co najmniej kontynuację nauki na następnym etapie kształcenia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661F3C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661F3C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dba o rozwój moralny i duchowy dziecka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uczy pozytywnych zachowań w stosunkach międzyludzkich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rozbudza i rozwija wrażliwość estetyczną i moralną dziecka oraz jego indywidualne zdolności twórcze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rozwija zdolność odróżniania świata rzeczywistego od wyobrażonego oraz postaci realistycznych od fantastycznych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rozwija umiejętności dziecka poznawania siebie oraz otoczenia rodzinnego, społecznego, kulturowego, technicznego i przyrodniczego dostępnego jego doświadczeniu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opiekę i wspomaga rozwój dziecka w przyjaznym, bezpiecznym i zdrowym środowisku w poczuciu więzi z rodziną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uwzględnia indywidualne potrzeby dziecka i troszczy się o zapewnienie mu równych szans oraz stwarza warunki do indywidualnego i grupowego działania na rzecz innych dzieci; 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stwarza przyjazną atmosferę i pomaga dziecku w dobrym funkcjonowaniu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>w społeczności szkolnej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kształtuje potrzeby i umiejętności dbania o własne ciało, zdrowie i sprawność fizyczną, wyrabia czujność wobec zagrożeń dla zdrowia fizycznego, psychicznego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 xml:space="preserve">i duchowego; prowadzi działalność wychowawczą i zapobiegawczą wśród dzieci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>i młodzieży zagrożonych uzależnienie</w:t>
      </w:r>
      <w:r w:rsidR="00661F3C" w:rsidRPr="00A4606F">
        <w:rPr>
          <w:color w:val="auto"/>
        </w:rPr>
        <w:t>m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kształtuje świadomość ekologiczną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lastRenderedPageBreak/>
        <w:t xml:space="preserve">wzmacnia poczucie tożsamości kulturowej, narodowej, </w:t>
      </w:r>
      <w:r w:rsidR="00581E46" w:rsidRPr="00A4606F">
        <w:rPr>
          <w:color w:val="auto"/>
        </w:rPr>
        <w:t>regionalnej i etnicznej</w:t>
      </w:r>
      <w:r w:rsidRPr="00A4606F">
        <w:rPr>
          <w:color w:val="auto"/>
        </w:rPr>
        <w:t xml:space="preserve"> oraz umożliwia poznawanie dziedzictwa kultury narodowej postrzeganej w perspektywie kultury europejskiej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kultywuje tradycje narodowe i regionalne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rozbudza i rozwija uczucie patriotyczne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umożliwia poznanie regionu i jego kultury, wprowadza w życie kulturalne wspólnoty lokalnej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umożliwia kulturalne spędzenie czasu wolnego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umacnia wiarę dziecka we własne siły i w zdolność osiągania wartościowych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>i trudnych celów oraz umożliwia rozwijanie uzdolnień i indywidualnych zainteresowań uczniów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stwarza warunki do rozwijania samodzielności, obowiązkowości, podejmowania odpowiedzialności za siebie i najbliższe otoczenie;</w:t>
      </w:r>
    </w:p>
    <w:p w:rsidR="00AF2E9D" w:rsidRPr="00A4606F" w:rsidRDefault="00AF2E9D" w:rsidP="00D46DB5">
      <w:pPr>
        <w:pStyle w:val="Default"/>
        <w:numPr>
          <w:ilvl w:val="0"/>
          <w:numId w:val="4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warunki do harmonijnego rozwoju fizycznego i psychicznego oraz zachowań prozdrowotnych, a także stwarza warunki do rozwoju wyobraźni i ekspresji werbalnej, plastycznej, muzycznej i ruchowej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kształtuje postawę otwartości wobec świata i innych ludzi, aktywności w życiu społecznym i odpowiedzialności za zbiorowość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wprowadza uczniów w świat wartości</w:t>
      </w:r>
      <w:r w:rsidRPr="00A4606F">
        <w:rPr>
          <w:rFonts w:cs="Times New Roman"/>
          <w:sz w:val="24"/>
          <w:szCs w:val="24"/>
        </w:rPr>
        <w:t xml:space="preserve">, w tym ofiarności, współpracy, solidarności, altruizmu, patriotyzmu, szacunku dla tradycji, wskazywanie wzorców postępowania </w:t>
      </w:r>
      <w:r w:rsidR="00661F3C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budowanie relacji społecznych, sprzyjających bezpiecznemu rozwojowi ucznia (rodzina, przyjaciele)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kształtuje u uczniów poczucie godności</w:t>
      </w:r>
      <w:r w:rsidR="00950C1F" w:rsidRPr="00A4606F">
        <w:rPr>
          <w:rFonts w:cs="Times New Roman"/>
          <w:bCs/>
          <w:sz w:val="24"/>
          <w:szCs w:val="24"/>
        </w:rPr>
        <w:t xml:space="preserve"> </w:t>
      </w:r>
      <w:r w:rsidRPr="00A4606F">
        <w:rPr>
          <w:rFonts w:cs="Times New Roman"/>
          <w:sz w:val="24"/>
          <w:szCs w:val="24"/>
        </w:rPr>
        <w:t>własnej osoby i szacunek dla godności innych osób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rozwija takie kompetencje </w:t>
      </w:r>
      <w:r w:rsidRPr="00A4606F">
        <w:rPr>
          <w:rFonts w:cs="Times New Roman"/>
          <w:sz w:val="24"/>
          <w:szCs w:val="24"/>
        </w:rPr>
        <w:t>jak: kreatywność, innowacyjność i przedsiębiorczość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bCs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rozbudza ciekawość poznawczą </w:t>
      </w:r>
      <w:r w:rsidRPr="00A4606F">
        <w:rPr>
          <w:rFonts w:cs="Times New Roman"/>
          <w:sz w:val="24"/>
          <w:szCs w:val="24"/>
        </w:rPr>
        <w:t xml:space="preserve">uczniów oraz </w:t>
      </w:r>
      <w:r w:rsidRPr="00A4606F">
        <w:rPr>
          <w:rFonts w:cs="Times New Roman"/>
          <w:bCs/>
          <w:sz w:val="24"/>
          <w:szCs w:val="24"/>
        </w:rPr>
        <w:t>motywację do nauki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yposaża uczniów w taki zasób wiadomości oraz kształtuje takie umiejętności, </w:t>
      </w:r>
      <w:r w:rsidRPr="00A4606F">
        <w:rPr>
          <w:rFonts w:cs="Times New Roman"/>
          <w:bCs/>
          <w:sz w:val="24"/>
          <w:szCs w:val="24"/>
        </w:rPr>
        <w:t>które pozwalają w sposób bardziej dojrzały i uporządkowany zrozumieć świat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ukazuje wartość wiedzy </w:t>
      </w:r>
      <w:r w:rsidRPr="00A4606F">
        <w:rPr>
          <w:rFonts w:cs="Times New Roman"/>
          <w:sz w:val="24"/>
          <w:szCs w:val="24"/>
        </w:rPr>
        <w:t>jako podstawy do rozwoju umiejętności;</w:t>
      </w:r>
    </w:p>
    <w:p w:rsidR="00AF2E9D" w:rsidRPr="00A4606F" w:rsidRDefault="00AF2E9D" w:rsidP="00D46DB5">
      <w:pPr>
        <w:numPr>
          <w:ilvl w:val="0"/>
          <w:numId w:val="4"/>
        </w:num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wspiera uczniów w rozpoznawaniu własnych predyspozycji </w:t>
      </w:r>
      <w:r w:rsidRPr="00A4606F">
        <w:rPr>
          <w:rFonts w:cs="Times New Roman"/>
          <w:sz w:val="24"/>
          <w:szCs w:val="24"/>
        </w:rPr>
        <w:t>i ok</w:t>
      </w:r>
      <w:r w:rsidR="00661F3C" w:rsidRPr="00A4606F">
        <w:rPr>
          <w:rFonts w:cs="Times New Roman"/>
          <w:sz w:val="24"/>
          <w:szCs w:val="24"/>
        </w:rPr>
        <w:t>reślaniu drogi dalszej edukacji.</w:t>
      </w:r>
    </w:p>
    <w:p w:rsidR="00AF2E9D" w:rsidRPr="00A4606F" w:rsidRDefault="00AF2E9D" w:rsidP="00D46DB5">
      <w:pPr>
        <w:spacing w:line="23" w:lineRule="atLeast"/>
        <w:jc w:val="both"/>
        <w:rPr>
          <w:rFonts w:cs="Times New Roman"/>
          <w:b/>
          <w:bCs/>
          <w:sz w:val="24"/>
          <w:szCs w:val="24"/>
        </w:rPr>
      </w:pPr>
    </w:p>
    <w:p w:rsidR="00AF2E9D" w:rsidRPr="00A4606F" w:rsidRDefault="00661F3C" w:rsidP="00D46DB5">
      <w:pPr>
        <w:pStyle w:val="Tekstpodstawowy"/>
        <w:spacing w:line="23" w:lineRule="atLeast"/>
        <w:jc w:val="center"/>
        <w:rPr>
          <w:b/>
          <w:bCs/>
          <w:i w:val="0"/>
          <w:szCs w:val="24"/>
        </w:rPr>
      </w:pPr>
      <w:r w:rsidRPr="00A4606F">
        <w:rPr>
          <w:b/>
          <w:bCs/>
          <w:i w:val="0"/>
          <w:szCs w:val="24"/>
        </w:rPr>
        <w:t>§ 5</w:t>
      </w:r>
    </w:p>
    <w:p w:rsidR="00413380" w:rsidRPr="00A4606F" w:rsidRDefault="00413380" w:rsidP="00D46DB5">
      <w:pPr>
        <w:pStyle w:val="Tekstpodstawowy"/>
        <w:spacing w:line="23" w:lineRule="atLeast"/>
        <w:jc w:val="center"/>
        <w:rPr>
          <w:b/>
          <w:bCs/>
          <w:i w:val="0"/>
          <w:szCs w:val="24"/>
        </w:rPr>
      </w:pPr>
    </w:p>
    <w:p w:rsidR="00AF2E9D" w:rsidRPr="00A4606F" w:rsidRDefault="00AF2E9D" w:rsidP="00D46DB5">
      <w:pPr>
        <w:pStyle w:val="Tekstpodstawowy"/>
        <w:numPr>
          <w:ilvl w:val="3"/>
          <w:numId w:val="6"/>
        </w:numPr>
        <w:spacing w:line="23" w:lineRule="atLeast"/>
        <w:ind w:left="240" w:hanging="240"/>
        <w:rPr>
          <w:bCs/>
          <w:i w:val="0"/>
          <w:szCs w:val="24"/>
        </w:rPr>
      </w:pPr>
      <w:r w:rsidRPr="00A4606F">
        <w:rPr>
          <w:i w:val="0"/>
          <w:szCs w:val="24"/>
        </w:rPr>
        <w:t>Szkoła realizuje wymienione cele poprzez podjęcie zadań z uwzględnieniem optymalnych warunków rozwoju i potrzeb uczniów, zasad bezpieczeństwa oraz zasad promocji i ochrony zdrowia w czasie zajęć lekcyjnych i pozalekcyjnych, a w szczególności:</w:t>
      </w:r>
    </w:p>
    <w:p w:rsidR="00AF2E9D" w:rsidRPr="00A4606F" w:rsidRDefault="00AF2E9D" w:rsidP="00D46DB5">
      <w:pPr>
        <w:pStyle w:val="Default"/>
        <w:numPr>
          <w:ilvl w:val="0"/>
          <w:numId w:val="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umożliwia zdobycie wiedzy i umiejętności niezbędnych do uzyskania świadectwa ukończenia szkoły poprzez:</w:t>
      </w:r>
    </w:p>
    <w:p w:rsidR="00AF2E9D" w:rsidRPr="00A4606F" w:rsidRDefault="00581E46" w:rsidP="00D46DB5">
      <w:pPr>
        <w:pStyle w:val="Default"/>
        <w:numPr>
          <w:ilvl w:val="4"/>
          <w:numId w:val="6"/>
        </w:numPr>
        <w:tabs>
          <w:tab w:val="num" w:pos="840"/>
        </w:tabs>
        <w:spacing w:line="23" w:lineRule="atLeast"/>
        <w:ind w:left="840"/>
        <w:jc w:val="both"/>
        <w:rPr>
          <w:color w:val="auto"/>
        </w:rPr>
      </w:pPr>
      <w:r w:rsidRPr="00A4606F">
        <w:rPr>
          <w:color w:val="auto"/>
        </w:rPr>
        <w:t>realizację</w:t>
      </w:r>
      <w:r w:rsidR="00661F3C" w:rsidRPr="00A4606F">
        <w:rPr>
          <w:color w:val="auto"/>
        </w:rPr>
        <w:t xml:space="preserve"> podstawy programowej,</w:t>
      </w:r>
    </w:p>
    <w:p w:rsidR="00AF2E9D" w:rsidRPr="00A4606F" w:rsidRDefault="00AF2E9D" w:rsidP="00D46DB5">
      <w:pPr>
        <w:pStyle w:val="Default"/>
        <w:numPr>
          <w:ilvl w:val="4"/>
          <w:numId w:val="6"/>
        </w:numPr>
        <w:tabs>
          <w:tab w:val="num" w:pos="840"/>
        </w:tabs>
        <w:spacing w:line="23" w:lineRule="atLeast"/>
        <w:ind w:left="840"/>
        <w:jc w:val="both"/>
        <w:rPr>
          <w:color w:val="auto"/>
        </w:rPr>
      </w:pPr>
      <w:r w:rsidRPr="00A4606F">
        <w:rPr>
          <w:color w:val="auto"/>
        </w:rPr>
        <w:t>ciekawe</w:t>
      </w:r>
      <w:r w:rsidR="00661F3C" w:rsidRPr="00A4606F">
        <w:rPr>
          <w:color w:val="auto"/>
        </w:rPr>
        <w:t xml:space="preserve"> i atrakcyjne prowadzenie zajęć,</w:t>
      </w:r>
    </w:p>
    <w:p w:rsidR="00AF2E9D" w:rsidRPr="00A4606F" w:rsidRDefault="00AF2E9D" w:rsidP="00D46DB5">
      <w:pPr>
        <w:pStyle w:val="Default"/>
        <w:numPr>
          <w:ilvl w:val="4"/>
          <w:numId w:val="6"/>
        </w:numPr>
        <w:tabs>
          <w:tab w:val="num" w:pos="840"/>
        </w:tabs>
        <w:spacing w:line="23" w:lineRule="atLeast"/>
        <w:ind w:left="840"/>
        <w:jc w:val="both"/>
        <w:rPr>
          <w:color w:val="auto"/>
        </w:rPr>
      </w:pPr>
      <w:r w:rsidRPr="00A4606F">
        <w:rPr>
          <w:color w:val="auto"/>
        </w:rPr>
        <w:t>pracę z uczniem zdolnym i o specj</w:t>
      </w:r>
      <w:r w:rsidR="00661F3C" w:rsidRPr="00A4606F">
        <w:rPr>
          <w:color w:val="auto"/>
        </w:rPr>
        <w:t>alnych potrzebach edukacyjnych,</w:t>
      </w:r>
    </w:p>
    <w:p w:rsidR="00AF2E9D" w:rsidRPr="00A4606F" w:rsidRDefault="00AF2E9D" w:rsidP="00D46DB5">
      <w:pPr>
        <w:pStyle w:val="Default"/>
        <w:numPr>
          <w:ilvl w:val="4"/>
          <w:numId w:val="6"/>
        </w:numPr>
        <w:tabs>
          <w:tab w:val="num" w:pos="840"/>
        </w:tabs>
        <w:spacing w:line="23" w:lineRule="atLeast"/>
        <w:ind w:left="840"/>
        <w:jc w:val="both"/>
        <w:rPr>
          <w:color w:val="auto"/>
        </w:rPr>
      </w:pPr>
      <w:r w:rsidRPr="00A4606F">
        <w:rPr>
          <w:color w:val="auto"/>
        </w:rPr>
        <w:t>realizację innowacyjnych i różnorodnych programó</w:t>
      </w:r>
      <w:r w:rsidR="00661F3C" w:rsidRPr="00A4606F">
        <w:rPr>
          <w:color w:val="auto"/>
        </w:rPr>
        <w:t>w rozwijających zainteresowania,</w:t>
      </w:r>
    </w:p>
    <w:p w:rsidR="00AF2E9D" w:rsidRPr="00A4606F" w:rsidRDefault="00AF2E9D" w:rsidP="00D46DB5">
      <w:pPr>
        <w:pStyle w:val="Default"/>
        <w:numPr>
          <w:ilvl w:val="4"/>
          <w:numId w:val="6"/>
        </w:numPr>
        <w:tabs>
          <w:tab w:val="num" w:pos="840"/>
        </w:tabs>
        <w:spacing w:line="23" w:lineRule="atLeast"/>
        <w:ind w:left="840"/>
        <w:jc w:val="both"/>
        <w:rPr>
          <w:color w:val="auto"/>
        </w:rPr>
      </w:pPr>
      <w:r w:rsidRPr="00A4606F">
        <w:rPr>
          <w:color w:val="auto"/>
        </w:rPr>
        <w:t>umożliwianie rozwijania zainteresowań uczniów w ramach zajęć pozalekcyjnych;</w:t>
      </w:r>
    </w:p>
    <w:p w:rsidR="00AF2E9D" w:rsidRPr="00A4606F" w:rsidRDefault="00AF2E9D" w:rsidP="00D46DB5">
      <w:pPr>
        <w:pStyle w:val="Default"/>
        <w:numPr>
          <w:ilvl w:val="0"/>
          <w:numId w:val="83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umożliwia podtrzymanie poczucia tożsamości narodowej, etnicznej, językowej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>i religijnej poprzez: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rganizowanie i udział w uroczystościach z okazji świąt państwowych i kościelnych,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eksponowanie i szanowanie symboli narodowych w pomieszczeniach szkolnych,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rganizowanie lekcji religii i etyki do wyboru przez rodziców uczniów,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lastRenderedPageBreak/>
        <w:t>umożliwienie poznania regionu i jego kultury, wprowadzenie w życie kulturalne wspólnoty lokalnej,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oznawanie dziedzictwa kultury narodowej postrzeganej w perspektywie kultury europejskiej,</w:t>
      </w:r>
    </w:p>
    <w:p w:rsidR="00AF2E9D" w:rsidRPr="00A4606F" w:rsidRDefault="00AF2E9D" w:rsidP="00D46DB5">
      <w:pPr>
        <w:pStyle w:val="Akapitzlist"/>
        <w:numPr>
          <w:ilvl w:val="2"/>
          <w:numId w:val="5"/>
        </w:numPr>
        <w:tabs>
          <w:tab w:val="left" w:pos="720"/>
        </w:tabs>
        <w:spacing w:after="0" w:line="23" w:lineRule="atLeast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kazywanie uczniom godnych naśladowania autorytetów z historii i czasów współczesnych;</w:t>
      </w:r>
    </w:p>
    <w:p w:rsidR="00661F3C" w:rsidRPr="00A4606F" w:rsidRDefault="00AF2E9D" w:rsidP="00D46DB5">
      <w:pPr>
        <w:pStyle w:val="Default"/>
        <w:numPr>
          <w:ilvl w:val="0"/>
          <w:numId w:val="84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sprawuje opiekę nad uczniami zgodnie z ich potrzebami i możliwościami szkoły </w:t>
      </w:r>
      <w:r w:rsidR="00661F3C" w:rsidRPr="00A4606F">
        <w:rPr>
          <w:color w:val="auto"/>
        </w:rPr>
        <w:br/>
      </w:r>
      <w:r w:rsidRPr="00A4606F">
        <w:rPr>
          <w:color w:val="auto"/>
        </w:rPr>
        <w:t xml:space="preserve">w szczególności poprzez: </w:t>
      </w:r>
    </w:p>
    <w:p w:rsidR="003D3B98" w:rsidRPr="00A4606F" w:rsidRDefault="00AF2E9D" w:rsidP="00D46DB5">
      <w:pPr>
        <w:pStyle w:val="Default"/>
        <w:numPr>
          <w:ilvl w:val="0"/>
          <w:numId w:val="8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dobrowolne i nieodpłatne udzielanie pomocy psychologicznej i pedagogicznej, </w:t>
      </w:r>
    </w:p>
    <w:p w:rsidR="003D3B98" w:rsidRPr="00A4606F" w:rsidRDefault="00AF2E9D" w:rsidP="00D46DB5">
      <w:pPr>
        <w:pStyle w:val="Default"/>
        <w:numPr>
          <w:ilvl w:val="0"/>
          <w:numId w:val="8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organizowanie nauczania indywidualnego,</w:t>
      </w:r>
    </w:p>
    <w:p w:rsidR="003D3B98" w:rsidRPr="00A4606F" w:rsidRDefault="00AF2E9D" w:rsidP="00D46DB5">
      <w:pPr>
        <w:pStyle w:val="Default"/>
        <w:numPr>
          <w:ilvl w:val="0"/>
          <w:numId w:val="8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zapewnianie uczniom niepełnosprawnym z obwodu szkoły uczęszczanie do szkoły,</w:t>
      </w:r>
    </w:p>
    <w:p w:rsidR="003D3B98" w:rsidRPr="00A4606F" w:rsidRDefault="00AF2E9D" w:rsidP="00D46DB5">
      <w:pPr>
        <w:pStyle w:val="Default"/>
        <w:numPr>
          <w:ilvl w:val="0"/>
          <w:numId w:val="8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udzielanie pomocy uczniom znajdującym się w trudnej sy</w:t>
      </w:r>
      <w:r w:rsidR="00661F3C" w:rsidRPr="00A4606F">
        <w:rPr>
          <w:color w:val="auto"/>
        </w:rPr>
        <w:t>tuacji materialnej lub losowej,</w:t>
      </w:r>
    </w:p>
    <w:p w:rsidR="00AF2E9D" w:rsidRPr="00A4606F" w:rsidRDefault="00AF2E9D" w:rsidP="00D46DB5">
      <w:pPr>
        <w:pStyle w:val="Default"/>
        <w:numPr>
          <w:ilvl w:val="0"/>
          <w:numId w:val="85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prowadzenie zajęć specjalistycznych;</w:t>
      </w:r>
    </w:p>
    <w:p w:rsidR="00AF2E9D" w:rsidRPr="00A4606F" w:rsidRDefault="00AF2E9D" w:rsidP="00D46DB5">
      <w:pPr>
        <w:pStyle w:val="Default"/>
        <w:spacing w:line="23" w:lineRule="atLeast"/>
        <w:ind w:left="240" w:hanging="240"/>
        <w:jc w:val="both"/>
        <w:rPr>
          <w:color w:val="auto"/>
        </w:rPr>
      </w:pPr>
      <w:r w:rsidRPr="00A4606F">
        <w:rPr>
          <w:color w:val="auto"/>
        </w:rPr>
        <w:t xml:space="preserve">4) prowadzi działalność wychowawczą i zapobiegawczą wśród dzieci i młodzieży zagrożonych uzależnieniem, realizowaną w szczególności przez: </w:t>
      </w:r>
    </w:p>
    <w:p w:rsidR="00AF2E9D" w:rsidRPr="00A4606F" w:rsidRDefault="00AF2E9D" w:rsidP="00D46DB5">
      <w:pPr>
        <w:pStyle w:val="Default"/>
        <w:spacing w:line="23" w:lineRule="atLeast"/>
        <w:ind w:left="360"/>
        <w:jc w:val="both"/>
        <w:rPr>
          <w:color w:val="auto"/>
        </w:rPr>
      </w:pPr>
      <w:r w:rsidRPr="00A4606F">
        <w:rPr>
          <w:color w:val="auto"/>
        </w:rPr>
        <w:t xml:space="preserve">a) diagnozowanie zagrożeń związanych z uzależnieniem, </w:t>
      </w:r>
    </w:p>
    <w:p w:rsidR="00AF2E9D" w:rsidRPr="00A4606F" w:rsidRDefault="00AF2E9D" w:rsidP="00D46DB5">
      <w:pPr>
        <w:pStyle w:val="Default"/>
        <w:spacing w:line="23" w:lineRule="atLeast"/>
        <w:ind w:left="360"/>
        <w:jc w:val="both"/>
        <w:rPr>
          <w:color w:val="auto"/>
        </w:rPr>
      </w:pPr>
      <w:r w:rsidRPr="00A4606F">
        <w:rPr>
          <w:color w:val="auto"/>
        </w:rPr>
        <w:t xml:space="preserve">b) współpracę z rodzicami dzieci zagrożonych uzależnieniem, </w:t>
      </w:r>
    </w:p>
    <w:p w:rsidR="00AF2E9D" w:rsidRPr="00A4606F" w:rsidRDefault="00950C1F" w:rsidP="00D46DB5">
      <w:pPr>
        <w:pStyle w:val="Default"/>
        <w:spacing w:line="23" w:lineRule="atLeast"/>
        <w:ind w:left="360"/>
        <w:jc w:val="both"/>
        <w:rPr>
          <w:color w:val="auto"/>
        </w:rPr>
      </w:pPr>
      <w:r w:rsidRPr="00A4606F">
        <w:rPr>
          <w:color w:val="auto"/>
        </w:rPr>
        <w:t xml:space="preserve">c) </w:t>
      </w:r>
      <w:r w:rsidR="00AF2E9D" w:rsidRPr="00A4606F">
        <w:rPr>
          <w:color w:val="auto"/>
        </w:rPr>
        <w:t>informowanie i przygotowywanie nauczycieli i rodziców do</w:t>
      </w:r>
      <w:r w:rsidRPr="00A4606F">
        <w:rPr>
          <w:color w:val="auto"/>
        </w:rPr>
        <w:t xml:space="preserve"> przeciwdziałania uzależnieniom,</w:t>
      </w:r>
    </w:p>
    <w:p w:rsidR="00AF2E9D" w:rsidRPr="00A4606F" w:rsidRDefault="00AF2E9D" w:rsidP="00D46DB5">
      <w:pPr>
        <w:pStyle w:val="Default"/>
        <w:spacing w:line="23" w:lineRule="atLeast"/>
        <w:ind w:left="360"/>
        <w:jc w:val="both"/>
        <w:rPr>
          <w:color w:val="auto"/>
        </w:rPr>
      </w:pPr>
      <w:r w:rsidRPr="00A4606F">
        <w:rPr>
          <w:color w:val="auto"/>
        </w:rPr>
        <w:t>d) realizację programów profilaktycznych;</w:t>
      </w:r>
    </w:p>
    <w:p w:rsidR="00AF2E9D" w:rsidRPr="00A4606F" w:rsidRDefault="00AF2E9D" w:rsidP="00D46DB5">
      <w:pPr>
        <w:pStyle w:val="Default"/>
        <w:spacing w:line="23" w:lineRule="atLeast"/>
        <w:ind w:left="240" w:hanging="240"/>
        <w:jc w:val="both"/>
        <w:rPr>
          <w:color w:val="auto"/>
        </w:rPr>
      </w:pPr>
      <w:r w:rsidRPr="00A4606F">
        <w:rPr>
          <w:color w:val="auto"/>
        </w:rPr>
        <w:t xml:space="preserve">5) wyznacza nauczyciela wychowawcę dla każdego oddziału, który sprawuje szczególną opiekę wychowawczą nad każdym uczniem, a w szczególności: </w:t>
      </w:r>
    </w:p>
    <w:p w:rsidR="00AF2E9D" w:rsidRPr="00A4606F" w:rsidRDefault="00AF2E9D" w:rsidP="00D46DB5">
      <w:pPr>
        <w:pStyle w:val="Default"/>
        <w:numPr>
          <w:ilvl w:val="0"/>
          <w:numId w:val="7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obowiązuje wychowawcę do wypracowania wspólni</w:t>
      </w:r>
      <w:r w:rsidR="00950C1F" w:rsidRPr="00A4606F">
        <w:rPr>
          <w:color w:val="auto"/>
        </w:rPr>
        <w:t>e z uczniami reguł zachowania w </w:t>
      </w:r>
      <w:r w:rsidRPr="00A4606F">
        <w:rPr>
          <w:color w:val="auto"/>
        </w:rPr>
        <w:t xml:space="preserve">szkole i spisania ich w formie kontraktu, </w:t>
      </w:r>
    </w:p>
    <w:p w:rsidR="00AF2E9D" w:rsidRPr="00A4606F" w:rsidRDefault="00AF2E9D" w:rsidP="00D46DB5">
      <w:pPr>
        <w:pStyle w:val="Default"/>
        <w:numPr>
          <w:ilvl w:val="0"/>
          <w:numId w:val="7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nakazuje każdemu nauczycielowi eliminowanie zachowań agresywnych, </w:t>
      </w:r>
    </w:p>
    <w:p w:rsidR="00AF2E9D" w:rsidRPr="00A4606F" w:rsidRDefault="00AF2E9D" w:rsidP="00D46DB5">
      <w:pPr>
        <w:pStyle w:val="Default"/>
        <w:numPr>
          <w:ilvl w:val="0"/>
          <w:numId w:val="7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gwarantuje diagnozę zespołu uczniów,</w:t>
      </w:r>
    </w:p>
    <w:p w:rsidR="00C4233E" w:rsidRPr="00A4606F" w:rsidRDefault="00AF2E9D" w:rsidP="00D46DB5">
      <w:pPr>
        <w:pStyle w:val="Default"/>
        <w:numPr>
          <w:ilvl w:val="0"/>
          <w:numId w:val="7"/>
        </w:numPr>
        <w:spacing w:line="23" w:lineRule="atLeast"/>
        <w:ind w:left="714" w:hanging="357"/>
        <w:jc w:val="both"/>
        <w:rPr>
          <w:color w:val="auto"/>
        </w:rPr>
      </w:pPr>
      <w:r w:rsidRPr="00A4606F">
        <w:rPr>
          <w:color w:val="auto"/>
        </w:rPr>
        <w:t>zobowiązuje wychowawcę do integrowania zespołu;</w:t>
      </w:r>
    </w:p>
    <w:p w:rsidR="00AF2E9D" w:rsidRPr="00A4606F" w:rsidRDefault="00AF2E9D" w:rsidP="00D46DB5">
      <w:pPr>
        <w:pStyle w:val="Default"/>
        <w:numPr>
          <w:ilvl w:val="0"/>
          <w:numId w:val="86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zapewnia opiekę nad uczniami z uwzględ</w:t>
      </w:r>
      <w:r w:rsidR="00C4233E" w:rsidRPr="00A4606F">
        <w:rPr>
          <w:color w:val="auto"/>
        </w:rPr>
        <w:t>nieniem obowiązujących w szkole</w:t>
      </w:r>
      <w:r w:rsidR="00950C1F" w:rsidRPr="00A4606F">
        <w:rPr>
          <w:color w:val="auto"/>
        </w:rPr>
        <w:t xml:space="preserve"> </w:t>
      </w:r>
      <w:r w:rsidRPr="00A4606F">
        <w:rPr>
          <w:color w:val="auto"/>
        </w:rPr>
        <w:t xml:space="preserve">przepisów bezpieczeństwa i higieny pracy, tj.: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organizuje szkolenia w zakresie bhp dla wszystkich pracowników szkoły,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przeprowadza przeszkolenie dla wszystkich nauczycieli i pracowników niepedagogicznych w zakresie udzielania pierwszej pomocy,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za zgodą rodziców może ubezpieczać uczniów od następstw nieszczęśliwych wypadków,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opiekę nauczyciela prowadzącego zajęcia lekcyjne i pozalekcyjne, w tym nauczyciela wyznaczonego na zastępstwo,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opiekę dzieciom realizującym roczne przygotowanie przedszkolne z chwilą przejęcia wychowanka do czasu przekazania wychowanka rodzicom lub innym upoważnionym przez nich na piśmie osobom,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gwarantuje opiekę uczniom korzystającym ze świetlicy,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zapewnia opiekę uczniom podczas pobytu w szkole zgodnie z tygodniowym planem zajęć,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>wyznacza nauczyciela dyżurującego podczas przerw według ustalonego harmonogramu dyżurów,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zapewnia opiekę podczas zajęć poza terenem szkoły zgodnie z obowiązującym regulaminem dotyczącym organizacji wyjść i wycieczek szkolnych, </w:t>
      </w:r>
    </w:p>
    <w:p w:rsidR="00AF2E9D" w:rsidRPr="00A4606F" w:rsidRDefault="00AF2E9D" w:rsidP="00D46DB5">
      <w:pPr>
        <w:pStyle w:val="Default"/>
        <w:numPr>
          <w:ilvl w:val="0"/>
          <w:numId w:val="8"/>
        </w:numPr>
        <w:spacing w:line="23" w:lineRule="atLeast"/>
        <w:ind w:left="720"/>
        <w:jc w:val="both"/>
        <w:rPr>
          <w:color w:val="auto"/>
        </w:rPr>
      </w:pPr>
      <w:r w:rsidRPr="00A4606F">
        <w:rPr>
          <w:color w:val="auto"/>
        </w:rPr>
        <w:t xml:space="preserve">zwiększa poziom bezpieczeństwa uczniów poprzez zainstalowany system monitoringu w budynku oraz przy wejściu/wyjściu głównym i ewakuacyjnym; </w:t>
      </w:r>
    </w:p>
    <w:p w:rsidR="00AF2E9D" w:rsidRPr="00A4606F" w:rsidRDefault="00AF2E9D" w:rsidP="00D46DB5">
      <w:pPr>
        <w:pStyle w:val="Bezodstpw"/>
        <w:numPr>
          <w:ilvl w:val="0"/>
          <w:numId w:val="8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uje indywidualną opiekę nad niektórymi uczniami, a zwłaszcza nad uczniami rozpoczynającymi naukę w pierwszej klasie, tj.</w:t>
      </w:r>
      <w:r w:rsidR="00C4233E" w:rsidRPr="00A4606F">
        <w:rPr>
          <w:rFonts w:ascii="Times New Roman" w:hAnsi="Times New Roman"/>
          <w:sz w:val="24"/>
          <w:szCs w:val="24"/>
        </w:rPr>
        <w:t>:</w:t>
      </w:r>
    </w:p>
    <w:p w:rsidR="00AF2E9D" w:rsidRPr="00A4606F" w:rsidRDefault="00AF2E9D" w:rsidP="00D46DB5">
      <w:pPr>
        <w:pStyle w:val="Bezodstpw"/>
        <w:spacing w:line="23" w:lineRule="atLeast"/>
        <w:ind w:left="600" w:hanging="36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a) wychowawcy klas pierwszych mają obowiązek w pierwszych dniach września przeprowadzić zajęcia mające na celu zaznajomienie uczniów z pomieszczeniami szkoły, zasadami bezpieczeństwa i higieny na terenie szkoły, zajęcia w otoczeniu szkoły i najbliższej okolicy dotyczące bezpiecznego poruszania się po drogach;</w:t>
      </w:r>
    </w:p>
    <w:p w:rsidR="00AF2E9D" w:rsidRPr="00A4606F" w:rsidRDefault="00AF2E9D" w:rsidP="00D46DB5">
      <w:pPr>
        <w:pStyle w:val="Bezodstpw"/>
        <w:spacing w:line="23" w:lineRule="atLeast"/>
        <w:ind w:left="120" w:hanging="12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8) wspiera uczniów z zaburzeniami rozwojowymi, uszkodz</w:t>
      </w:r>
      <w:r w:rsidR="00F53D33" w:rsidRPr="00A4606F">
        <w:rPr>
          <w:rFonts w:ascii="Times New Roman" w:hAnsi="Times New Roman"/>
          <w:sz w:val="24"/>
          <w:szCs w:val="24"/>
        </w:rPr>
        <w:t>eniami narządów ruchu, wzroku i </w:t>
      </w:r>
      <w:r w:rsidRPr="00A4606F">
        <w:rPr>
          <w:rFonts w:ascii="Times New Roman" w:hAnsi="Times New Roman"/>
          <w:sz w:val="24"/>
          <w:szCs w:val="24"/>
        </w:rPr>
        <w:t>słuchu poprzez:</w:t>
      </w:r>
    </w:p>
    <w:p w:rsidR="00AF2E9D" w:rsidRPr="00A4606F" w:rsidRDefault="00AF2E9D" w:rsidP="00D46DB5">
      <w:pPr>
        <w:pStyle w:val="Bezodstpw"/>
        <w:spacing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:rsidR="00AF2E9D" w:rsidRPr="00A4606F" w:rsidRDefault="00AF2E9D" w:rsidP="00D46DB5">
      <w:pPr>
        <w:pStyle w:val="Bezodstpw"/>
        <w:spacing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) organizację warunków w innych pomieszczeniach w szk</w:t>
      </w:r>
      <w:r w:rsidR="00F6635C" w:rsidRPr="00A4606F">
        <w:rPr>
          <w:rFonts w:ascii="Times New Roman" w:hAnsi="Times New Roman"/>
          <w:sz w:val="24"/>
          <w:szCs w:val="24"/>
        </w:rPr>
        <w:t>ole, sanitariatach, szatni itp.;</w:t>
      </w:r>
    </w:p>
    <w:p w:rsidR="00AF2E9D" w:rsidRPr="00A4606F" w:rsidRDefault="00AF2E9D" w:rsidP="00D46DB5">
      <w:pPr>
        <w:pStyle w:val="Bezodstpw"/>
        <w:spacing w:line="23" w:lineRule="atLeast"/>
        <w:ind w:left="120" w:hanging="12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9) uczniom, którym z powodu warunków rodzinnych lub losowych potrzebne są szczególne formy opieki, w tym stała bądź doraźna pomoc materialna:</w:t>
      </w:r>
    </w:p>
    <w:p w:rsidR="00A91F9C" w:rsidRPr="00A4606F" w:rsidRDefault="00AF2E9D" w:rsidP="00D46DB5">
      <w:pPr>
        <w:pStyle w:val="Bezodstpw"/>
        <w:numPr>
          <w:ilvl w:val="0"/>
          <w:numId w:val="7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aje możliwość dofinansowani</w:t>
      </w:r>
      <w:r w:rsidR="00A91F9C" w:rsidRPr="00A4606F">
        <w:rPr>
          <w:rFonts w:ascii="Times New Roman" w:hAnsi="Times New Roman"/>
          <w:sz w:val="24"/>
          <w:szCs w:val="24"/>
        </w:rPr>
        <w:t>a wyjazdu na wycieczkę szkolną,</w:t>
      </w:r>
    </w:p>
    <w:p w:rsidR="00A91F9C" w:rsidRPr="00A4606F" w:rsidRDefault="00AF2E9D" w:rsidP="00D46DB5">
      <w:pPr>
        <w:pStyle w:val="Bezodstpw"/>
        <w:numPr>
          <w:ilvl w:val="0"/>
          <w:numId w:val="7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prawki szkolnej,</w:t>
      </w:r>
    </w:p>
    <w:p w:rsidR="00AF2E9D" w:rsidRPr="00A4606F" w:rsidRDefault="00AF2E9D" w:rsidP="00D46DB5">
      <w:pPr>
        <w:pStyle w:val="Bezodstpw"/>
        <w:numPr>
          <w:ilvl w:val="0"/>
          <w:numId w:val="7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ypendium w sytuacjach losowych w porozumieniu z organem prowadzącym;</w:t>
      </w:r>
    </w:p>
    <w:p w:rsidR="00AF2E9D" w:rsidRPr="00A4606F" w:rsidRDefault="00AF2E9D" w:rsidP="00D46DB5">
      <w:pPr>
        <w:pStyle w:val="Bezodstpw"/>
        <w:spacing w:line="23" w:lineRule="atLeast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 10) uczniom, których stan zdrowia uniemożliwia lub znacznie utrudnia uczęszczanie </w:t>
      </w:r>
      <w:r w:rsidR="00F6635C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do szkoły, szkoła zapewnia nauczanie indywidualne;</w:t>
      </w:r>
    </w:p>
    <w:p w:rsidR="00AF2E9D" w:rsidRPr="00A4606F" w:rsidRDefault="00AF2E9D" w:rsidP="00D46DB5">
      <w:pPr>
        <w:pStyle w:val="Bezodstpw"/>
        <w:spacing w:line="23" w:lineRule="atLeast"/>
        <w:ind w:left="120" w:hanging="12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 11) uczniom szczególnie uzdolnionym umożliwia indywidualny tok lub program nauki;</w:t>
      </w:r>
    </w:p>
    <w:p w:rsidR="00A91F9C" w:rsidRPr="00A4606F" w:rsidRDefault="00AF2E9D" w:rsidP="00D46DB5">
      <w:pPr>
        <w:pStyle w:val="Bezodstpw"/>
        <w:spacing w:line="23" w:lineRule="atLeast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 12) podejmuje </w:t>
      </w:r>
      <w:r w:rsidR="00F53D33" w:rsidRPr="00A4606F">
        <w:rPr>
          <w:rFonts w:ascii="Times New Roman" w:hAnsi="Times New Roman"/>
          <w:sz w:val="24"/>
          <w:szCs w:val="24"/>
        </w:rPr>
        <w:t>działania wychowawczo</w:t>
      </w:r>
      <w:r w:rsidRPr="00A4606F">
        <w:rPr>
          <w:rFonts w:ascii="Times New Roman" w:hAnsi="Times New Roman"/>
          <w:sz w:val="24"/>
          <w:szCs w:val="24"/>
        </w:rPr>
        <w:t xml:space="preserve">-profilaktyczne obejmujące promocję zdrowia, </w:t>
      </w:r>
      <w:r w:rsidR="00F6635C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w tym zdrowia psychicznego, profilaktykę</w:t>
      </w:r>
      <w:r w:rsidR="00A91F9C" w:rsidRPr="00A4606F">
        <w:rPr>
          <w:rFonts w:ascii="Times New Roman" w:hAnsi="Times New Roman"/>
          <w:sz w:val="24"/>
          <w:szCs w:val="24"/>
        </w:rPr>
        <w:t>, interwencje kryzysowe, terapię</w:t>
      </w:r>
      <w:r w:rsidRPr="00A4606F">
        <w:rPr>
          <w:rFonts w:ascii="Times New Roman" w:hAnsi="Times New Roman"/>
          <w:sz w:val="24"/>
          <w:szCs w:val="24"/>
        </w:rPr>
        <w:t>, korektę zachowań oraz przeciwdziałanie, a ta</w:t>
      </w:r>
      <w:r w:rsidR="00B96663" w:rsidRPr="00A4606F">
        <w:rPr>
          <w:rFonts w:ascii="Times New Roman" w:hAnsi="Times New Roman"/>
          <w:sz w:val="24"/>
          <w:szCs w:val="24"/>
        </w:rPr>
        <w:t>kże redukcję agresji i przemocy;</w:t>
      </w:r>
    </w:p>
    <w:p w:rsidR="00AF2E9D" w:rsidRPr="00A4606F" w:rsidRDefault="00A91F9C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owyższe </w:t>
      </w:r>
      <w:r w:rsidR="00AF2E9D" w:rsidRPr="00A4606F">
        <w:rPr>
          <w:rFonts w:ascii="Times New Roman" w:hAnsi="Times New Roman"/>
          <w:sz w:val="24"/>
          <w:szCs w:val="24"/>
        </w:rPr>
        <w:t>działania realizowane są poprzez:</w:t>
      </w:r>
    </w:p>
    <w:p w:rsidR="00AF2E9D" w:rsidRPr="00A4606F" w:rsidRDefault="00837FC1" w:rsidP="00D46DB5">
      <w:pPr>
        <w:pStyle w:val="Bezodstpw"/>
        <w:spacing w:line="23" w:lineRule="atLeast"/>
        <w:ind w:left="718" w:hanging="11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a) </w:t>
      </w:r>
      <w:r w:rsidR="00AF2E9D" w:rsidRPr="00A4606F">
        <w:rPr>
          <w:rFonts w:ascii="Times New Roman" w:hAnsi="Times New Roman"/>
          <w:sz w:val="24"/>
          <w:szCs w:val="24"/>
        </w:rPr>
        <w:t>rozmowy z pedagogiem i innymi specjalistami,</w:t>
      </w:r>
    </w:p>
    <w:p w:rsidR="00AF2E9D" w:rsidRPr="00A4606F" w:rsidRDefault="00AF2E9D" w:rsidP="00D46DB5">
      <w:pPr>
        <w:pStyle w:val="Bezodstpw"/>
        <w:spacing w:line="23" w:lineRule="atLeast"/>
        <w:ind w:left="719" w:hanging="12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) udział uczniów w programach i przedsięwzięciach promujących zdrowy styl życia,</w:t>
      </w:r>
    </w:p>
    <w:p w:rsidR="00AF2E9D" w:rsidRPr="00A4606F" w:rsidRDefault="00837FC1" w:rsidP="00D46DB5">
      <w:pPr>
        <w:pStyle w:val="Bezodstpw"/>
        <w:spacing w:line="23" w:lineRule="atLeast"/>
        <w:ind w:left="718" w:hanging="238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c) </w:t>
      </w:r>
      <w:r w:rsidR="00AF2E9D" w:rsidRPr="00A4606F">
        <w:rPr>
          <w:rFonts w:ascii="Times New Roman" w:hAnsi="Times New Roman"/>
          <w:sz w:val="24"/>
          <w:szCs w:val="24"/>
        </w:rPr>
        <w:t>udział uczniów w zajęciach profilaktycznych na temat uzależnień, przemocy, demoralizacji, w tym organizowanych przy współudziale specjalistów z zewnątrz;</w:t>
      </w:r>
    </w:p>
    <w:p w:rsidR="00F5021B" w:rsidRPr="00A4606F" w:rsidRDefault="00AF2E9D" w:rsidP="00D46DB5">
      <w:pPr>
        <w:pStyle w:val="Bezodstpw"/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) podejmowanie tej tematyki oraz edukacji prawnej uczniów ukierunkowanej na uświadomienie im instrumentów prawnych możliwych do wykorzystania wobec uczniów zagrożonych demoralizacją i popełniających czyny zabronione na godzinach </w:t>
      </w:r>
      <w:r w:rsidR="00F6635C" w:rsidRPr="00A4606F">
        <w:rPr>
          <w:rFonts w:ascii="Times New Roman" w:hAnsi="Times New Roman"/>
          <w:sz w:val="24"/>
          <w:szCs w:val="24"/>
        </w:rPr>
        <w:br/>
      </w:r>
      <w:r w:rsidR="00F5021B" w:rsidRPr="00A4606F">
        <w:rPr>
          <w:rFonts w:ascii="Times New Roman" w:hAnsi="Times New Roman"/>
          <w:sz w:val="24"/>
          <w:szCs w:val="24"/>
        </w:rPr>
        <w:t>z wychowawcą,</w:t>
      </w:r>
    </w:p>
    <w:p w:rsidR="00F5021B" w:rsidRPr="00A4606F" w:rsidRDefault="00AF2E9D" w:rsidP="00D46DB5">
      <w:pPr>
        <w:pStyle w:val="Bezodstpw"/>
        <w:numPr>
          <w:ilvl w:val="0"/>
          <w:numId w:val="8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ystem procedur dotyczących sprawnego i szybkiego podejmowania działań interwencyjnych, udzielania pomocy osobom pokrzywdzonym i sprawcom zdarzeń,</w:t>
      </w:r>
    </w:p>
    <w:p w:rsidR="00F5021B" w:rsidRPr="00A4606F" w:rsidRDefault="00AF2E9D" w:rsidP="00D46DB5">
      <w:pPr>
        <w:pStyle w:val="Bezodstpw"/>
        <w:numPr>
          <w:ilvl w:val="0"/>
          <w:numId w:val="8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półpracę szkoły z instytucjami wspierającymi działania profilaktyczne,</w:t>
      </w:r>
    </w:p>
    <w:p w:rsidR="00AF2E9D" w:rsidRPr="00A4606F" w:rsidRDefault="00AF2E9D" w:rsidP="00D46DB5">
      <w:pPr>
        <w:pStyle w:val="Bezodstpw"/>
        <w:numPr>
          <w:ilvl w:val="0"/>
          <w:numId w:val="8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instalowanie w szkole komputerowego programu chroniącego uczniów </w:t>
      </w:r>
      <w:r w:rsidR="00F6635C" w:rsidRPr="00A4606F">
        <w:rPr>
          <w:rFonts w:ascii="Times New Roman" w:hAnsi="Times New Roman"/>
          <w:sz w:val="24"/>
          <w:szCs w:val="24"/>
        </w:rPr>
        <w:t>przed niepożądanymi treściami w I</w:t>
      </w:r>
      <w:r w:rsidRPr="00A4606F">
        <w:rPr>
          <w:rFonts w:ascii="Times New Roman" w:hAnsi="Times New Roman"/>
          <w:sz w:val="24"/>
          <w:szCs w:val="24"/>
        </w:rPr>
        <w:t>nternecie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celu zapewnienia bezpieczeństwa uczniów przebywających na terenie szkoły budynek szkolny i jego otoczenie są objęte systemem monitoringu wizyjnego.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mery wizyjne obejmują następujące obszary: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ejście do szkoły od strony boiska szkolnego – 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ejście do szkoły od strony ulicy-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ejście ewakuacyjne od strony sali gimnastycznej-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jście ewakuacyjne ( 1 część budynku)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hol przy sali historycznej-2 kamery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hol przy sali gimnastycznej-2 kamery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hol przy sali informatycznej-2 kamery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ejście do łazienek chłopców-2 kamery ( część 2 budynku)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zatnia główna klas IV-VIII-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oisko szkolne- 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zatnia (oddział przedszkolny i klasy 1-3)- 1 kamera 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hol przy sekretariacie  na parterze -1 kamera,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hol 1 piętro ( 1 część budynku) 2 kamery.  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Rejestrator </w:t>
      </w:r>
      <w:r w:rsidR="00020D5C" w:rsidRPr="00A4606F">
        <w:rPr>
          <w:rFonts w:ascii="Times New Roman" w:hAnsi="Times New Roman"/>
          <w:sz w:val="24"/>
          <w:szCs w:val="24"/>
        </w:rPr>
        <w:t>i podgląd kamer znajduje się w gabinecie dyrektora i wicedyrektora</w:t>
      </w:r>
      <w:r w:rsidRPr="00A4606F">
        <w:rPr>
          <w:rFonts w:ascii="Times New Roman" w:hAnsi="Times New Roman"/>
          <w:sz w:val="24"/>
          <w:szCs w:val="24"/>
        </w:rPr>
        <w:t xml:space="preserve"> szkoły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Zapis obrazu wizyjnego obejmuje 30 dni. 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becność systemu monitoringu wizualnego w szkole ma nie tylko zapewniać bezpieczeństwo uczniom, pracownikom i wszystkim pozostałym osobom przebywającym na terenie szkoły, ale również rozbudzać samodyscyplinę i wymuszać bardziej kulturalne i przemyślane zachowania wynikające ze świadomości bycia obserwowanym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o bieżących przeglądów zapisów z kamer szkolnego systemu monitoringu wizualnego s</w:t>
      </w:r>
      <w:r w:rsidR="00020D5C" w:rsidRPr="00A4606F">
        <w:rPr>
          <w:rFonts w:ascii="Times New Roman" w:hAnsi="Times New Roman"/>
          <w:sz w:val="24"/>
          <w:szCs w:val="24"/>
        </w:rPr>
        <w:t>ą upoważnieni dyrektor i wicedyrektor</w:t>
      </w:r>
      <w:r w:rsidRPr="00A4606F">
        <w:rPr>
          <w:rFonts w:ascii="Times New Roman" w:hAnsi="Times New Roman"/>
          <w:sz w:val="24"/>
          <w:szCs w:val="24"/>
        </w:rPr>
        <w:t xml:space="preserve"> szkoły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 udostępnieniu zapisu innym osobom decyduje każdorazowo dyrektor szkoły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pis ten może być udostępniony: 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chowawcom klas, w celu zdiagnozowania problemów wychowawczych oraz podjęcia właściwych oddziaływań w tym zakresie,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niowi, którego niewłaściwe zachowanie, jak: agresja fizyczna, wybryki, akty chuligaństwa, niszczenie mienia szkolnego, kradzieże, itp. zarejestrowały kamery, w celu udowodnienia mu takiego zachowania i podjęcia działań interwencyjnych i wychowawczych, rodzicom ucznia, zarówno poszkodowanego jak i sprawcy czynu niedopuszczalnego, w celu oceny zaistniałej sytuacji i uzgodnienia wspólnych działań interwencyjnych i wychowawczo-opiekuńczych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pis z monitoringu może być wykorzystany przez pedagoga szkolnego, w celu przeciwdziałania zarejestrowanym przez monitoring formom niedostosowania społecznego uczniów, ich zachowaniom dysfunkcyjnym, a także udzielania właściwej pomocy ofiarom szkolnej przemocy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zaistnienia wykroczenia lub przestępstwa dyrektor szkoły udostępnia zapis monitoringu funkcjonariuszom Policji, Prokuratury lub Sądu.</w:t>
      </w:r>
    </w:p>
    <w:p w:rsidR="004E0C35" w:rsidRPr="00A4606F" w:rsidRDefault="004E0C35" w:rsidP="00D46DB5">
      <w:pPr>
        <w:pStyle w:val="Bezodstpw"/>
        <w:numPr>
          <w:ilvl w:val="0"/>
          <w:numId w:val="7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rejestrowane przez system monitoringu niewłaściwe czy też naganne zachowania ucznia mogą być podstawą do obniżenia mu oceny z zachowania.</w:t>
      </w:r>
    </w:p>
    <w:p w:rsidR="004E0C35" w:rsidRPr="00A4606F" w:rsidRDefault="004E0C35" w:rsidP="00D46DB5">
      <w:pPr>
        <w:pStyle w:val="Bezodstpw"/>
        <w:spacing w:line="23" w:lineRule="atLeast"/>
        <w:ind w:left="479"/>
        <w:jc w:val="both"/>
        <w:rPr>
          <w:rFonts w:ascii="Times New Roman" w:hAnsi="Times New Roman"/>
          <w:sz w:val="24"/>
          <w:szCs w:val="24"/>
        </w:rPr>
      </w:pPr>
    </w:p>
    <w:p w:rsidR="00AF2E9D" w:rsidRPr="00A4606F" w:rsidRDefault="008E7B61" w:rsidP="00D46DB5">
      <w:pPr>
        <w:pStyle w:val="Tekstpodstawowy"/>
        <w:spacing w:line="23" w:lineRule="atLeast"/>
        <w:jc w:val="center"/>
        <w:rPr>
          <w:b/>
          <w:bCs/>
          <w:i w:val="0"/>
          <w:szCs w:val="24"/>
        </w:rPr>
      </w:pPr>
      <w:r w:rsidRPr="00A4606F">
        <w:rPr>
          <w:b/>
          <w:bCs/>
          <w:i w:val="0"/>
          <w:szCs w:val="24"/>
        </w:rPr>
        <w:t>§ 6</w:t>
      </w:r>
    </w:p>
    <w:p w:rsidR="00A91F9C" w:rsidRPr="00A4606F" w:rsidRDefault="00A91F9C" w:rsidP="00D46DB5">
      <w:pPr>
        <w:pStyle w:val="Tekstpodstawowy"/>
        <w:spacing w:line="23" w:lineRule="atLeast"/>
        <w:jc w:val="center"/>
        <w:rPr>
          <w:b/>
          <w:bCs/>
          <w:szCs w:val="24"/>
          <w:u w:val="single"/>
        </w:rPr>
      </w:pPr>
    </w:p>
    <w:p w:rsidR="00AF2E9D" w:rsidRPr="00A4606F" w:rsidRDefault="00AF2E9D" w:rsidP="00D46DB5">
      <w:pPr>
        <w:tabs>
          <w:tab w:val="left" w:pos="284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1. Celem wychowania przedszkolnego jest wsparcie całościowego rozwoju dziecka. Wsparcie </w:t>
      </w:r>
      <w:r w:rsidR="00773230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to realizowane  jest  przez  proces  opieki,  wychowania  i n</w:t>
      </w:r>
      <w:r w:rsidR="00B96663" w:rsidRPr="00A4606F">
        <w:rPr>
          <w:rFonts w:cs="Times New Roman"/>
          <w:sz w:val="24"/>
          <w:szCs w:val="24"/>
        </w:rPr>
        <w:t>auczania-</w:t>
      </w:r>
      <w:r w:rsidRPr="00A4606F">
        <w:rPr>
          <w:rFonts w:cs="Times New Roman"/>
          <w:sz w:val="24"/>
          <w:szCs w:val="24"/>
        </w:rPr>
        <w:t xml:space="preserve">  uczenia się, </w:t>
      </w:r>
      <w:r w:rsidR="00837FC1" w:rsidRPr="00A4606F">
        <w:rPr>
          <w:rFonts w:cs="Times New Roman"/>
          <w:sz w:val="24"/>
          <w:szCs w:val="24"/>
        </w:rPr>
        <w:br/>
      </w:r>
      <w:r w:rsidR="00773230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co umożliwia dziecku odkrywanie własnych możliwości, sensu działania oraz gromadzenie </w:t>
      </w:r>
      <w:r w:rsidR="00773230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doświadczeń na drodze prowadzącej do prawdy, dobra i piękna. W efekcie takiego </w:t>
      </w:r>
      <w:r w:rsidR="00773230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sparcia dziecko osiąga dojrzałość do podjęcia nauki na pierwszym etapie edukacji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2.Cel ten będzie realizowany poprzez następujące zadania: 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spieranie wielokierunkowej aktywności dziecka poprzez organizację warunków sprzyjających nabywaniu doświadczeń w: fizycznym, emocjonalnym,  społecznym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 xml:space="preserve">i poznawczym obszarze jego rozwoju; 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tworzenie warunków umożliwiających dzieciom swobodny rozwój, zabawę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odpoczynek w poczuciu bezpieczeństwa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spieranie aktywności dziecka podnoszącej poziom integracji sensorycznej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umiejętności korzystania z rozwijających się procesów poznawczych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dobór treści adekwatnych do poziomu rozwoju dziecka, możliwości percepcyjnych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rozumowania, z poszanowaniem indywidualnych potrzeb i zainteresowań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zmacnianie poczucia wartości, indywidualność, oryginalność dziecka oraz potrzeby tworzenia relacji osobowych i uczestnictwa w grupie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 xml:space="preserve">tworzenie sytuacji sprzyjających rozwojowi nawyków i zachowań prowadzących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do samodzielności, dbania o zdrowie, sprawność ruchową i bezpieczeństwo, w tym bezpieczeństwo w ruchu drogowym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przygotowywanie do rozumienia emocji, uczuć własnych i innych ludzi oraz dbanie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o zdrowie psychiczne, realizowane m.in. z wykorzystaniem naturalnych sytuacji, pojawiających się w przedszkolu oraz sytuacji zadaniowych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worzenie warunków pozwalających na bezpieczną, samodzielną eksplorację otaczającej dziecko przyrody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worzenie warunków umożliwiających bezpieczną, samodzielną eksplorację elementów techniki w otoczeniu, konstruowania, majsterkowania, prezentowania wytworów pracy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spółdziałanie z rodzicami, różnymi środowiskami, organizacjami i instytucjami, uznanymi przez rodziców za źródło istotnych wartości, na rzecz rozwoju dziecka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w przedszkolu, inne dorosłe osoby, w tym osoby starsze, oraz rozwijania zachowań wynikających z wartości możliwych do zrozumienia na tym etapie rozwoju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ystematyczne uzupełnianie (zgoda rodziców) realizowanych treści wychowawczych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o nowe zagadnienia, wynikające z pojawienia się w otoczeniu dziecka zmian i zjawisk istotnych dla jego bezpieczeństwa i harmonijnego rozwoju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ystematyczne wspieranie rozwoju mechanizmów uczenia się dziecka, prowadzące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do osiągnięcia przez nie poziomu umożliwiającego podjęcie nauki w szkole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rganizowanie zajęć – zgodnie z potrzebami – umożliwiających dziecku poznawanie kultury i języka mniejszości narodowej lub etnicznej;</w:t>
      </w:r>
    </w:p>
    <w:p w:rsidR="00AF2E9D" w:rsidRPr="00A4606F" w:rsidRDefault="00AF2E9D" w:rsidP="00D46DB5">
      <w:pPr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spacing w:line="23" w:lineRule="atLeast"/>
        <w:ind w:left="48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b/>
          <w:sz w:val="24"/>
          <w:szCs w:val="24"/>
        </w:rPr>
      </w:pPr>
    </w:p>
    <w:p w:rsidR="00AF2E9D" w:rsidRPr="00A4606F" w:rsidRDefault="00AF2E9D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AF2E9D" w:rsidRPr="00A4606F" w:rsidRDefault="00AF2E9D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A4606F" w:rsidRPr="00A4606F" w:rsidRDefault="00A4606F" w:rsidP="00D46DB5">
      <w:pPr>
        <w:spacing w:line="23" w:lineRule="atLeast"/>
        <w:jc w:val="both"/>
        <w:rPr>
          <w:rFonts w:cs="Times New Roman"/>
          <w:b/>
          <w:bCs/>
          <w:i/>
          <w:sz w:val="24"/>
          <w:szCs w:val="24"/>
        </w:rPr>
      </w:pPr>
    </w:p>
    <w:p w:rsidR="00AF2E9D" w:rsidRPr="00A4606F" w:rsidRDefault="00AF2E9D" w:rsidP="00D46DB5">
      <w:pPr>
        <w:pStyle w:val="Tekstpodstawowy"/>
        <w:spacing w:line="23" w:lineRule="atLeast"/>
        <w:rPr>
          <w:b/>
          <w:bCs/>
          <w:i w:val="0"/>
          <w:szCs w:val="24"/>
        </w:rPr>
      </w:pPr>
    </w:p>
    <w:p w:rsidR="00AF2E9D" w:rsidRPr="00A4606F" w:rsidRDefault="008E7B61" w:rsidP="00D46DB5">
      <w:pPr>
        <w:spacing w:line="23" w:lineRule="atLeast"/>
        <w:jc w:val="center"/>
        <w:rPr>
          <w:rFonts w:cs="Times New Roman"/>
          <w:b/>
          <w:sz w:val="28"/>
          <w:szCs w:val="28"/>
        </w:rPr>
      </w:pPr>
      <w:r w:rsidRPr="00A4606F">
        <w:rPr>
          <w:rFonts w:cs="Times New Roman"/>
          <w:b/>
          <w:sz w:val="28"/>
          <w:szCs w:val="28"/>
        </w:rPr>
        <w:lastRenderedPageBreak/>
        <w:t>ROZDZIAŁ III</w:t>
      </w:r>
    </w:p>
    <w:p w:rsidR="008E7B61" w:rsidRPr="00A4606F" w:rsidRDefault="008E7B61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F2E9D" w:rsidRPr="00A4606F" w:rsidRDefault="008E7B61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ORGANY SZKOŁY I ICH KOMPETENCJE</w:t>
      </w:r>
    </w:p>
    <w:p w:rsidR="00AF2E9D" w:rsidRPr="00A4606F" w:rsidRDefault="00AF2E9D" w:rsidP="00D46DB5">
      <w:pPr>
        <w:spacing w:line="23" w:lineRule="atLeast"/>
        <w:rPr>
          <w:rFonts w:cs="Times New Roman"/>
          <w:b/>
          <w:sz w:val="24"/>
          <w:szCs w:val="24"/>
        </w:rPr>
      </w:pPr>
    </w:p>
    <w:p w:rsidR="00AF2E9D" w:rsidRPr="00A4606F" w:rsidRDefault="004D3E2E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7</w:t>
      </w:r>
    </w:p>
    <w:p w:rsidR="008A0A1B" w:rsidRPr="00A4606F" w:rsidRDefault="008A0A1B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AF2E9D" w:rsidRPr="00A4606F" w:rsidRDefault="00AF2E9D" w:rsidP="00D46DB5">
      <w:pPr>
        <w:spacing w:line="23" w:lineRule="atLeast"/>
        <w:ind w:left="6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. Organami szkoły są:</w:t>
      </w:r>
    </w:p>
    <w:p w:rsidR="00A4606F" w:rsidRDefault="00A4606F" w:rsidP="00D46DB5">
      <w:pPr>
        <w:numPr>
          <w:ilvl w:val="0"/>
          <w:numId w:val="10"/>
        </w:numPr>
        <w:spacing w:line="23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;</w:t>
      </w:r>
    </w:p>
    <w:p w:rsidR="00AF2E9D" w:rsidRPr="00A4606F" w:rsidRDefault="00A4606F" w:rsidP="00A4606F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4606F">
        <w:rPr>
          <w:rFonts w:ascii="Times New Roman" w:hAnsi="Times New Roman"/>
          <w:sz w:val="24"/>
          <w:szCs w:val="24"/>
        </w:rPr>
        <w:t>icedyrektor;</w:t>
      </w:r>
    </w:p>
    <w:p w:rsidR="00AF2E9D" w:rsidRPr="00A4606F" w:rsidRDefault="00AF2E9D" w:rsidP="00A4606F">
      <w:pPr>
        <w:numPr>
          <w:ilvl w:val="0"/>
          <w:numId w:val="1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ada Pedagogiczna;</w:t>
      </w:r>
    </w:p>
    <w:p w:rsidR="00AF2E9D" w:rsidRPr="00A4606F" w:rsidRDefault="00AF2E9D" w:rsidP="00D46DB5">
      <w:pPr>
        <w:numPr>
          <w:ilvl w:val="0"/>
          <w:numId w:val="1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ada Rodziców;</w:t>
      </w:r>
    </w:p>
    <w:p w:rsidR="00AF2E9D" w:rsidRPr="00A4606F" w:rsidRDefault="00AF2E9D" w:rsidP="00D46DB5">
      <w:pPr>
        <w:numPr>
          <w:ilvl w:val="0"/>
          <w:numId w:val="1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amorząd Uczniowski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2.</w:t>
      </w:r>
      <w:r w:rsidRPr="00A4606F">
        <w:rPr>
          <w:rFonts w:cs="Times New Roman"/>
          <w:sz w:val="24"/>
          <w:szCs w:val="24"/>
        </w:rPr>
        <w:t xml:space="preserve"> Dyrektor szkoły w szczegó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: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) kieruje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szkoły oraz reprezentuje j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na zewn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trz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) sprawuje opiek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nad uczniami oraz stwarza warunki harmonijnego rozwoju psychofizycznego poprzez aktywne działania prozdrowotne;</w:t>
      </w:r>
    </w:p>
    <w:p w:rsidR="00AF2E9D" w:rsidRPr="00A4606F" w:rsidRDefault="00B96663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3) </w:t>
      </w:r>
      <w:r w:rsidR="00AF2E9D" w:rsidRPr="00A4606F">
        <w:rPr>
          <w:rFonts w:cs="Times New Roman"/>
          <w:sz w:val="24"/>
          <w:szCs w:val="24"/>
        </w:rPr>
        <w:t>realizuje uchwały rady pedagogicznej, podj</w:t>
      </w:r>
      <w:r w:rsidR="00AF2E9D" w:rsidRPr="00A4606F">
        <w:rPr>
          <w:rFonts w:eastAsia="TimesNewRoman" w:cs="Times New Roman"/>
          <w:sz w:val="24"/>
          <w:szCs w:val="24"/>
        </w:rPr>
        <w:t>ę</w:t>
      </w:r>
      <w:r w:rsidR="00AF2E9D" w:rsidRPr="00A4606F">
        <w:rPr>
          <w:rFonts w:cs="Times New Roman"/>
          <w:sz w:val="24"/>
          <w:szCs w:val="24"/>
        </w:rPr>
        <w:t>te w ramach ich kompetencji stanowi</w:t>
      </w:r>
      <w:r w:rsidR="00AF2E9D" w:rsidRPr="00A4606F">
        <w:rPr>
          <w:rFonts w:eastAsia="TimesNewRoman" w:cs="Times New Roman"/>
          <w:sz w:val="24"/>
          <w:szCs w:val="24"/>
        </w:rPr>
        <w:t>ą</w:t>
      </w:r>
      <w:r w:rsidR="00AF2E9D" w:rsidRPr="00A4606F">
        <w:rPr>
          <w:rFonts w:cs="Times New Roman"/>
          <w:sz w:val="24"/>
          <w:szCs w:val="24"/>
        </w:rPr>
        <w:t>cych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4) dysponuje 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rodkami okre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lonymi w planie finansowym szkoły zaopiniowanym przez 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pedagogiczną i ponosi odpowiedzialno</w:t>
      </w:r>
      <w:r w:rsidRPr="00A4606F">
        <w:rPr>
          <w:rFonts w:eastAsia="TimesNewRoman" w:cs="Times New Roman"/>
          <w:sz w:val="24"/>
          <w:szCs w:val="24"/>
        </w:rPr>
        <w:t xml:space="preserve">ść </w:t>
      </w:r>
      <w:r w:rsidRPr="00A4606F">
        <w:rPr>
          <w:rFonts w:cs="Times New Roman"/>
          <w:sz w:val="24"/>
          <w:szCs w:val="24"/>
        </w:rPr>
        <w:t>za ich prawidłowe wykorzystanie, a tak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organizowa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>administracyjn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, finansow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i gospodarcz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obsług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szkoły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5) wykonuje zadania zwi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zane z zapewnieniem bezpiecze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>stwa uczniom i nauczycielom w czasie zaj</w:t>
      </w:r>
      <w:r w:rsidRPr="00A4606F">
        <w:rPr>
          <w:rFonts w:eastAsia="TimesNewRoman" w:cs="Times New Roman"/>
          <w:sz w:val="24"/>
          <w:szCs w:val="24"/>
        </w:rPr>
        <w:t xml:space="preserve">ęć </w:t>
      </w:r>
      <w:r w:rsidRPr="00A4606F">
        <w:rPr>
          <w:rFonts w:cs="Times New Roman"/>
          <w:sz w:val="24"/>
          <w:szCs w:val="24"/>
        </w:rPr>
        <w:t>organizowanych przez szkoł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6) wykonuje inne zadania wynika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e z przepisów szczególnych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7) współdziała ze szkołami wy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szymi w organizacji praktyk pedagogicznych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8) stwarza warunki do działania w szkole: wolontariuszy, stowarzysze</w:t>
      </w:r>
      <w:r w:rsidRPr="00A4606F">
        <w:rPr>
          <w:rFonts w:eastAsia="TimesNewRoman" w:cs="Times New Roman"/>
          <w:sz w:val="24"/>
          <w:szCs w:val="24"/>
        </w:rPr>
        <w:t xml:space="preserve">ń </w:t>
      </w:r>
      <w:r w:rsidRPr="00A4606F">
        <w:rPr>
          <w:rFonts w:cs="Times New Roman"/>
          <w:sz w:val="24"/>
          <w:szCs w:val="24"/>
        </w:rPr>
        <w:t>i innych organizacji, których celem statutowym jest działalno</w:t>
      </w:r>
      <w:r w:rsidRPr="00A4606F">
        <w:rPr>
          <w:rFonts w:eastAsia="TimesNewRoman" w:cs="Times New Roman"/>
          <w:sz w:val="24"/>
          <w:szCs w:val="24"/>
        </w:rPr>
        <w:t xml:space="preserve">ść </w:t>
      </w:r>
      <w:r w:rsidRPr="00A4606F">
        <w:rPr>
          <w:rFonts w:cs="Times New Roman"/>
          <w:sz w:val="24"/>
          <w:szCs w:val="24"/>
        </w:rPr>
        <w:t xml:space="preserve">wychowawcza lub rozszerzanie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wzbogacanie form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dydaktycznej, wychowawczej, opieku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 xml:space="preserve">czej </w:t>
      </w:r>
      <w:r w:rsidR="00837FC1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i innowacyjnej szkoły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9) odpowiada za realizacj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zalece</w:t>
      </w:r>
      <w:r w:rsidRPr="00A4606F">
        <w:rPr>
          <w:rFonts w:eastAsia="TimesNewRoman" w:cs="Times New Roman"/>
          <w:sz w:val="24"/>
          <w:szCs w:val="24"/>
        </w:rPr>
        <w:t xml:space="preserve">ń </w:t>
      </w:r>
      <w:r w:rsidRPr="00A4606F">
        <w:rPr>
          <w:rFonts w:cs="Times New Roman"/>
          <w:sz w:val="24"/>
          <w:szCs w:val="24"/>
        </w:rPr>
        <w:t>wynika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ych z orzeczenia o potrzebie kształcenia specjalnego ucznia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0) współpracuje z piel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gniark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albo higienistk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szkoln</w:t>
      </w:r>
      <w:r w:rsidRPr="00A4606F">
        <w:rPr>
          <w:rFonts w:eastAsia="TimesNewRoman" w:cs="Times New Roman"/>
          <w:sz w:val="24"/>
          <w:szCs w:val="24"/>
        </w:rPr>
        <w:t>ą</w:t>
      </w:r>
      <w:r w:rsidR="001E6793" w:rsidRPr="00A4606F">
        <w:rPr>
          <w:rFonts w:cs="Times New Roman"/>
          <w:sz w:val="24"/>
          <w:szCs w:val="24"/>
        </w:rPr>
        <w:t xml:space="preserve"> i lekarzem</w:t>
      </w:r>
      <w:r w:rsidRPr="00A4606F">
        <w:rPr>
          <w:rFonts w:cs="Times New Roman"/>
          <w:sz w:val="24"/>
          <w:szCs w:val="24"/>
        </w:rPr>
        <w:t>, sprawu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ymi profilaktyczn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opiek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zdrowotn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nad dzie</w:t>
      </w:r>
      <w:r w:rsidRPr="00A4606F">
        <w:rPr>
          <w:rFonts w:eastAsia="TimesNewRoman" w:cs="Times New Roman"/>
          <w:sz w:val="24"/>
          <w:szCs w:val="24"/>
        </w:rPr>
        <w:t>ć</w:t>
      </w:r>
      <w:r w:rsidRPr="00A4606F">
        <w:rPr>
          <w:rFonts w:cs="Times New Roman"/>
          <w:sz w:val="24"/>
          <w:szCs w:val="24"/>
        </w:rPr>
        <w:t>mi i młodzie</w:t>
      </w:r>
      <w:r w:rsidRPr="00A4606F">
        <w:rPr>
          <w:rFonts w:eastAsia="TimesNewRoman" w:cs="Times New Roman"/>
          <w:sz w:val="24"/>
          <w:szCs w:val="24"/>
        </w:rPr>
        <w:t>żą</w:t>
      </w:r>
      <w:r w:rsidRPr="00A4606F">
        <w:rPr>
          <w:rFonts w:cs="Times New Roman"/>
          <w:sz w:val="24"/>
          <w:szCs w:val="24"/>
        </w:rPr>
        <w:t>, w tym udost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pnia imi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, nazwisko i numer PESEL ucznia celem wła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wej realizacji tej opieki.</w:t>
      </w:r>
    </w:p>
    <w:p w:rsidR="00AF2E9D" w:rsidRPr="00A4606F" w:rsidRDefault="00837FC1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3. W </w:t>
      </w:r>
      <w:r w:rsidR="00AF2E9D" w:rsidRPr="00A4606F">
        <w:rPr>
          <w:rFonts w:cs="Times New Roman"/>
          <w:sz w:val="24"/>
          <w:szCs w:val="24"/>
        </w:rPr>
        <w:t>uzasadnionych przypadkach ucze</w:t>
      </w:r>
      <w:r w:rsidRPr="00A4606F">
        <w:rPr>
          <w:rFonts w:eastAsia="TimesNewRoman" w:cs="Times New Roman"/>
          <w:sz w:val="24"/>
          <w:szCs w:val="24"/>
        </w:rPr>
        <w:t>ń</w:t>
      </w:r>
      <w:r w:rsidR="00AF2E9D" w:rsidRPr="00A4606F">
        <w:rPr>
          <w:rFonts w:cs="Times New Roman"/>
          <w:sz w:val="24"/>
          <w:szCs w:val="24"/>
        </w:rPr>
        <w:t>, na wniosek dyrektora szkoły, mo</w:t>
      </w:r>
      <w:r w:rsidR="00AF2E9D" w:rsidRPr="00A4606F">
        <w:rPr>
          <w:rFonts w:eastAsia="TimesNewRoman" w:cs="Times New Roman"/>
          <w:sz w:val="24"/>
          <w:szCs w:val="24"/>
        </w:rPr>
        <w:t>ż</w:t>
      </w:r>
      <w:r w:rsidR="00AF2E9D" w:rsidRPr="00A4606F">
        <w:rPr>
          <w:rFonts w:cs="Times New Roman"/>
          <w:sz w:val="24"/>
          <w:szCs w:val="24"/>
        </w:rPr>
        <w:t>e zosta</w:t>
      </w:r>
      <w:r w:rsidR="00AF2E9D" w:rsidRPr="00A4606F">
        <w:rPr>
          <w:rFonts w:eastAsia="TimesNewRoman" w:cs="Times New Roman"/>
          <w:sz w:val="24"/>
          <w:szCs w:val="24"/>
        </w:rPr>
        <w:t xml:space="preserve">ć </w:t>
      </w:r>
      <w:r w:rsidR="00571BD9" w:rsidRPr="00A4606F">
        <w:rPr>
          <w:rFonts w:eastAsia="TimesNewRoman" w:cs="Times New Roman"/>
          <w:sz w:val="24"/>
          <w:szCs w:val="24"/>
        </w:rPr>
        <w:tab/>
      </w:r>
      <w:r w:rsidR="00AF2E9D" w:rsidRPr="00A4606F">
        <w:rPr>
          <w:rFonts w:cs="Times New Roman"/>
          <w:sz w:val="24"/>
          <w:szCs w:val="24"/>
        </w:rPr>
        <w:t>przeniesiony przez kuratora o</w:t>
      </w:r>
      <w:r w:rsidR="00AF2E9D" w:rsidRPr="00A4606F">
        <w:rPr>
          <w:rFonts w:eastAsia="TimesNewRoman" w:cs="Times New Roman"/>
          <w:sz w:val="24"/>
          <w:szCs w:val="24"/>
        </w:rPr>
        <w:t>ś</w:t>
      </w:r>
      <w:r w:rsidR="00AF2E9D" w:rsidRPr="00A4606F">
        <w:rPr>
          <w:rFonts w:cs="Times New Roman"/>
          <w:sz w:val="24"/>
          <w:szCs w:val="24"/>
        </w:rPr>
        <w:t>wiaty do innej szkoły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4. Dyrektor występuje do Kuratora Oświaty z wnioskiem o przeniesienie ucznia do innej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szkoły po wyczerpaniu, w stosunku do ucznia, wszystkich możliwych oddziaływań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wychowawczych zastosowanych przez wychowawcę klasy, pedagoga i psycholog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szkolnego, dyrektora szkoły, instytucje współpracujące ze szkołą, poradnie specjalistyczne,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olicję, kuratora, opiekuna rodziny i innych.</w:t>
      </w:r>
    </w:p>
    <w:p w:rsidR="00AF2E9D" w:rsidRPr="00A4606F" w:rsidRDefault="00837FC1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5. Przypadki, </w:t>
      </w:r>
      <w:r w:rsidR="00AF2E9D" w:rsidRPr="00A4606F">
        <w:rPr>
          <w:rFonts w:cs="Times New Roman"/>
          <w:sz w:val="24"/>
          <w:szCs w:val="24"/>
        </w:rPr>
        <w:t xml:space="preserve">w których dyrektor może wystąpić do kuratora o przeniesienie ucznia do innej </w:t>
      </w:r>
      <w:r w:rsidR="00571BD9" w:rsidRPr="00A4606F">
        <w:rPr>
          <w:rFonts w:cs="Times New Roman"/>
          <w:sz w:val="24"/>
          <w:szCs w:val="24"/>
        </w:rPr>
        <w:tab/>
      </w:r>
      <w:r w:rsidR="00AF2E9D" w:rsidRPr="00A4606F">
        <w:rPr>
          <w:rFonts w:cs="Times New Roman"/>
          <w:sz w:val="24"/>
          <w:szCs w:val="24"/>
        </w:rPr>
        <w:t>szkoły, to w szczególności: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) uczeń naraża siebie na niebezpieczeństwo, a podejmowane środki</w:t>
      </w:r>
      <w:r w:rsidR="00B96663" w:rsidRPr="00A4606F">
        <w:rPr>
          <w:rFonts w:cs="Times New Roman"/>
          <w:sz w:val="24"/>
          <w:szCs w:val="24"/>
        </w:rPr>
        <w:t xml:space="preserve"> zaradcze nie przynoszą efektów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 2) uczeń naraża innych na niebezpieczeństwo, a podejmowane przez szkołę różnorodne działania nie zmni</w:t>
      </w:r>
      <w:r w:rsidR="00B96663" w:rsidRPr="00A4606F">
        <w:rPr>
          <w:rFonts w:cs="Times New Roman"/>
          <w:sz w:val="24"/>
          <w:szCs w:val="24"/>
        </w:rPr>
        <w:t>ejszają tego niebezpieczeństwa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 3) zachowanie ucznia wpływa d</w:t>
      </w:r>
      <w:r w:rsidR="00B96663" w:rsidRPr="00A4606F">
        <w:rPr>
          <w:rFonts w:cs="Times New Roman"/>
          <w:sz w:val="24"/>
          <w:szCs w:val="24"/>
        </w:rPr>
        <w:t>emoralizująco na innych uczniów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 3) uczeń rażąco narusza zasady współżycia społecznego, a zachowanie ucznia wykracza poza ustalone normy społeczne,</w:t>
      </w:r>
      <w:r w:rsidR="00B96663" w:rsidRPr="00A4606F">
        <w:rPr>
          <w:rFonts w:cs="Times New Roman"/>
          <w:sz w:val="24"/>
          <w:szCs w:val="24"/>
        </w:rPr>
        <w:t>;</w:t>
      </w:r>
    </w:p>
    <w:p w:rsidR="00AF2E9D" w:rsidRPr="00A4606F" w:rsidRDefault="00B96663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 xml:space="preserve">  4) </w:t>
      </w:r>
      <w:r w:rsidR="00AF2E9D" w:rsidRPr="00A4606F">
        <w:rPr>
          <w:rFonts w:cs="Times New Roman"/>
          <w:sz w:val="24"/>
          <w:szCs w:val="24"/>
        </w:rPr>
        <w:t>wszelkie działania naprawcze zastosowane w</w:t>
      </w:r>
      <w:r w:rsidRPr="00A4606F">
        <w:rPr>
          <w:rFonts w:cs="Times New Roman"/>
          <w:sz w:val="24"/>
          <w:szCs w:val="24"/>
        </w:rPr>
        <w:t>obec tego ucznia i jego rodziny;</w:t>
      </w:r>
      <w:r w:rsidR="00AF2E9D" w:rsidRPr="00A4606F">
        <w:rPr>
          <w:rFonts w:cs="Times New Roman"/>
          <w:sz w:val="24"/>
          <w:szCs w:val="24"/>
        </w:rPr>
        <w:t xml:space="preserve"> wielokrotnie podejmowane, udokumentowane, nie przynoszą poprawy w obszar</w:t>
      </w:r>
      <w:r w:rsidRPr="00A4606F">
        <w:rPr>
          <w:rFonts w:cs="Times New Roman"/>
          <w:sz w:val="24"/>
          <w:szCs w:val="24"/>
        </w:rPr>
        <w:t>ze zagrożeń dla zdrowia i życia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  5) inne występujące przypadki, powodujące zagrożenia dla życia i zdrowia uczniów szkoły.  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6. Dyrektor jest kierownikiem zakładu pracy dla zat</w:t>
      </w:r>
      <w:r w:rsidR="001E6793" w:rsidRPr="00A4606F">
        <w:rPr>
          <w:rFonts w:cs="Times New Roman"/>
          <w:sz w:val="24"/>
          <w:szCs w:val="24"/>
        </w:rPr>
        <w:t>rudnionych w szkole</w:t>
      </w:r>
      <w:r w:rsidR="00B96663" w:rsidRPr="00A4606F">
        <w:rPr>
          <w:rFonts w:cs="Times New Roman"/>
          <w:sz w:val="24"/>
          <w:szCs w:val="24"/>
        </w:rPr>
        <w:t xml:space="preserve"> nauczycieli </w:t>
      </w:r>
      <w:r w:rsidR="00571BD9" w:rsidRPr="00A4606F">
        <w:rPr>
          <w:rFonts w:cs="Times New Roman"/>
          <w:sz w:val="24"/>
          <w:szCs w:val="24"/>
        </w:rPr>
        <w:tab/>
      </w:r>
      <w:r w:rsidR="00B96663" w:rsidRPr="00A4606F">
        <w:rPr>
          <w:rFonts w:cs="Times New Roman"/>
          <w:sz w:val="24"/>
          <w:szCs w:val="24"/>
        </w:rPr>
        <w:t>i </w:t>
      </w:r>
      <w:r w:rsidRPr="00A4606F">
        <w:rPr>
          <w:rFonts w:cs="Times New Roman"/>
          <w:sz w:val="24"/>
          <w:szCs w:val="24"/>
        </w:rPr>
        <w:t>pracowników nieb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d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ych nauczycielami. Dyrektor w szczegó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 xml:space="preserve">ci decyduje w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sprawach: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) zatrudniania i zwalniania nauczycieli oraz innych</w:t>
      </w:r>
      <w:r w:rsidR="001E6793" w:rsidRPr="00A4606F">
        <w:rPr>
          <w:rFonts w:cs="Times New Roman"/>
          <w:sz w:val="24"/>
          <w:szCs w:val="24"/>
        </w:rPr>
        <w:t xml:space="preserve"> pracowników szkoły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) przyznawania nagród oraz wymierzania kar p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kowych nauczycielom i innym pracownikom szkoł</w:t>
      </w:r>
      <w:r w:rsidR="001E6793" w:rsidRPr="00A4606F">
        <w:rPr>
          <w:rFonts w:cs="Times New Roman"/>
          <w:sz w:val="24"/>
          <w:szCs w:val="24"/>
        </w:rPr>
        <w:t>y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3) wyst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powania z wnioskami, po zasi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gni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 xml:space="preserve">ciu opinii </w:t>
      </w:r>
      <w:r w:rsidR="00B96663" w:rsidRPr="00A4606F">
        <w:rPr>
          <w:rFonts w:cs="Times New Roman"/>
          <w:sz w:val="24"/>
          <w:szCs w:val="24"/>
        </w:rPr>
        <w:t>rady pedagogicznej szkoły, w </w:t>
      </w:r>
      <w:r w:rsidR="001E6793" w:rsidRPr="00A4606F">
        <w:rPr>
          <w:rFonts w:cs="Times New Roman"/>
          <w:sz w:val="24"/>
          <w:szCs w:val="24"/>
        </w:rPr>
        <w:t xml:space="preserve">sprawach </w:t>
      </w:r>
      <w:r w:rsidRPr="00A4606F">
        <w:rPr>
          <w:rFonts w:cs="Times New Roman"/>
          <w:sz w:val="24"/>
          <w:szCs w:val="24"/>
        </w:rPr>
        <w:t>odznacze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>, nagród i innych wyró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nie</w:t>
      </w:r>
      <w:r w:rsidRPr="00A4606F">
        <w:rPr>
          <w:rFonts w:eastAsia="TimesNewRoman" w:cs="Times New Roman"/>
          <w:sz w:val="24"/>
          <w:szCs w:val="24"/>
        </w:rPr>
        <w:t xml:space="preserve">ń </w:t>
      </w:r>
      <w:r w:rsidRPr="00A4606F">
        <w:rPr>
          <w:rFonts w:cs="Times New Roman"/>
          <w:sz w:val="24"/>
          <w:szCs w:val="24"/>
        </w:rPr>
        <w:t>dla nauczycieli oraz pozostałych</w:t>
      </w:r>
      <w:r w:rsidR="00C7392C" w:rsidRPr="00A4606F">
        <w:rPr>
          <w:rFonts w:cs="Times New Roman"/>
          <w:sz w:val="24"/>
          <w:szCs w:val="24"/>
        </w:rPr>
        <w:t xml:space="preserve"> pracowników szkoły</w:t>
      </w:r>
      <w:r w:rsidRPr="00A4606F">
        <w:rPr>
          <w:rFonts w:cs="Times New Roman"/>
          <w:sz w:val="24"/>
          <w:szCs w:val="24"/>
        </w:rPr>
        <w:t>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7. Dyrektor szkoły w wykonywaniu swoich zada</w:t>
      </w:r>
      <w:r w:rsidRPr="00A4606F">
        <w:rPr>
          <w:rFonts w:eastAsia="TimesNewRoman" w:cs="Times New Roman"/>
          <w:sz w:val="24"/>
          <w:szCs w:val="24"/>
        </w:rPr>
        <w:t xml:space="preserve">ń </w:t>
      </w:r>
      <w:r w:rsidRPr="00A4606F">
        <w:rPr>
          <w:rFonts w:cs="Times New Roman"/>
          <w:sz w:val="24"/>
          <w:szCs w:val="24"/>
        </w:rPr>
        <w:t>współpracuje z rad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pedagogiczn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, radą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odziców i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em uczniowskim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8. W przypadku nieobec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dyrektora szkoły zast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pu</w:t>
      </w:r>
      <w:r w:rsidR="00247445" w:rsidRPr="00A4606F">
        <w:rPr>
          <w:rFonts w:cs="Times New Roman"/>
          <w:sz w:val="24"/>
          <w:szCs w:val="24"/>
        </w:rPr>
        <w:t>je go wicedyrektor</w:t>
      </w:r>
      <w:r w:rsidR="00356C95" w:rsidRPr="00A4606F">
        <w:rPr>
          <w:rFonts w:cs="Times New Roman"/>
          <w:sz w:val="24"/>
          <w:szCs w:val="24"/>
        </w:rPr>
        <w:t xml:space="preserve"> szkoły</w:t>
      </w:r>
      <w:r w:rsidRPr="00A4606F">
        <w:rPr>
          <w:rFonts w:cs="Times New Roman"/>
          <w:sz w:val="24"/>
          <w:szCs w:val="24"/>
        </w:rPr>
        <w:t>.</w:t>
      </w:r>
    </w:p>
    <w:p w:rsidR="00247445" w:rsidRPr="00A4606F" w:rsidRDefault="00247445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9. Wicedyrektor podczas nieobecności w pracy dyrektora zespołu z uzasadnionych powodów przejmuje uprawnienia zgodnie z jego kompetencjami, a w szczególności: </w:t>
      </w:r>
    </w:p>
    <w:p w:rsidR="00247445" w:rsidRPr="00A4606F" w:rsidRDefault="00247445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1) podejmuje decyzje w sprawach pilnych, </w:t>
      </w:r>
    </w:p>
    <w:p w:rsidR="00247445" w:rsidRPr="00A4606F" w:rsidRDefault="00247445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2)podpisuje dokumenty w zastępstwie lub z upoważnienia dyrektora, używając własnej pieczątki, </w:t>
      </w:r>
    </w:p>
    <w:p w:rsidR="00247445" w:rsidRPr="00A4606F" w:rsidRDefault="00247445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3) współdziała na bieżąco z organem prowadzącym szkołę, związkami zawodowymi (przedstawicielstwem pracowników) oraz innymi instytucjami, </w:t>
      </w:r>
    </w:p>
    <w:p w:rsidR="00247445" w:rsidRPr="00A4606F" w:rsidRDefault="00247445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4) kieruje pracą sekretariatu i personelu obsługowego. </w:t>
      </w:r>
    </w:p>
    <w:p w:rsidR="00247445" w:rsidRPr="00A4606F" w:rsidRDefault="00247445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5) hospituje nauczycieli, zgodnie z rocznymi ustaleniami, dokonuje analizy i oceny ich pracy, sporządza wnioski na nagrody i odznaczenia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6) w</w:t>
      </w:r>
      <w:r w:rsidR="00247445" w:rsidRPr="00A4606F">
        <w:rPr>
          <w:rFonts w:cs="Times New Roman"/>
          <w:sz w:val="24"/>
          <w:szCs w:val="24"/>
        </w:rPr>
        <w:t xml:space="preserve">nioskuje do dyrektora szkoły o przyznanie dodatku motywacyjnego nauczycielom za osiągnięcia w pracy zawodowej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7) s</w:t>
      </w:r>
      <w:r w:rsidR="00247445" w:rsidRPr="00A4606F">
        <w:rPr>
          <w:rFonts w:cs="Times New Roman"/>
          <w:sz w:val="24"/>
          <w:szCs w:val="24"/>
        </w:rPr>
        <w:t xml:space="preserve">prawuje nadzór nad prowadzeniem praktyk dla studentów zakładów kształcenia nauczycieli, przydziela opiekunów i rozlicza ich ze sprawowanej opieki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8) m</w:t>
      </w:r>
      <w:r w:rsidR="00247445" w:rsidRPr="00A4606F">
        <w:rPr>
          <w:rFonts w:cs="Times New Roman"/>
          <w:sz w:val="24"/>
          <w:szCs w:val="24"/>
        </w:rPr>
        <w:t xml:space="preserve">a prawo nie wystawiać godzin (etatowych, zastępczych) nauczycielom, którzy je przepracowali, ale nie dokonali na bieżąco zapisu ich tematu w odpowiednich dziennikach zajęć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9) m</w:t>
      </w:r>
      <w:r w:rsidR="00C226A9" w:rsidRPr="00A4606F">
        <w:rPr>
          <w:rFonts w:cs="Times New Roman"/>
          <w:sz w:val="24"/>
          <w:szCs w:val="24"/>
        </w:rPr>
        <w:t xml:space="preserve">a prawo </w:t>
      </w:r>
      <w:r w:rsidR="00247445" w:rsidRPr="00A4606F">
        <w:rPr>
          <w:rFonts w:cs="Times New Roman"/>
          <w:sz w:val="24"/>
          <w:szCs w:val="24"/>
        </w:rPr>
        <w:t xml:space="preserve"> w przypadku jawnego naruszenia dyscypliny pracy przez nauczyciela lub pracownika nie będącego nauczycielem - do wystąpienia z wnioskiem o ukaranie go do dyrektora zespołu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0) r</w:t>
      </w:r>
      <w:r w:rsidR="00247445" w:rsidRPr="00A4606F">
        <w:rPr>
          <w:rFonts w:cs="Times New Roman"/>
          <w:sz w:val="24"/>
          <w:szCs w:val="24"/>
        </w:rPr>
        <w:t xml:space="preserve">ozlicza systematycznie i na bieżąco nauczycieli z pełnienia dyżurów podczas przerw międzylekcyjnych i po lekcjach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1) m</w:t>
      </w:r>
      <w:r w:rsidR="00247445" w:rsidRPr="00A4606F">
        <w:rPr>
          <w:rFonts w:cs="Times New Roman"/>
          <w:sz w:val="24"/>
          <w:szCs w:val="24"/>
        </w:rPr>
        <w:t xml:space="preserve">oże zatrzymać nauczyciela w pracy podczas ferii zimowych i letnich oraz przerw świątecznych, jeżeli nie uzupełnił prawidłowo wymaganej dokumentacji szkolnej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2) r</w:t>
      </w:r>
      <w:r w:rsidR="00247445" w:rsidRPr="00A4606F">
        <w:rPr>
          <w:rFonts w:cs="Times New Roman"/>
          <w:sz w:val="24"/>
          <w:szCs w:val="24"/>
        </w:rPr>
        <w:t xml:space="preserve">ozlicza działalność organizacji uczniowskich. </w:t>
      </w:r>
    </w:p>
    <w:p w:rsidR="00247445" w:rsidRPr="00A4606F" w:rsidRDefault="00020D5C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3) c</w:t>
      </w:r>
      <w:r w:rsidR="00247445" w:rsidRPr="00A4606F">
        <w:rPr>
          <w:rFonts w:cs="Times New Roman"/>
          <w:sz w:val="24"/>
          <w:szCs w:val="24"/>
        </w:rPr>
        <w:t xml:space="preserve">zuwa nad prawidłową realizacją zadań wychowawczo - opiekuńczych szkoły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4)c</w:t>
      </w:r>
      <w:r w:rsidR="00247445" w:rsidRPr="00A4606F">
        <w:rPr>
          <w:rFonts w:cs="Times New Roman"/>
          <w:sz w:val="24"/>
          <w:szCs w:val="24"/>
        </w:rPr>
        <w:t xml:space="preserve">zuwa nad prawidłowym funkcjonowaniem biblioteki </w:t>
      </w:r>
      <w:r w:rsidRPr="00A4606F">
        <w:rPr>
          <w:rFonts w:cs="Times New Roman"/>
          <w:sz w:val="24"/>
          <w:szCs w:val="24"/>
        </w:rPr>
        <w:t xml:space="preserve">i świetlicy </w:t>
      </w:r>
      <w:r w:rsidR="00247445" w:rsidRPr="00A4606F">
        <w:rPr>
          <w:rFonts w:cs="Times New Roman"/>
          <w:sz w:val="24"/>
          <w:szCs w:val="24"/>
        </w:rPr>
        <w:t xml:space="preserve">szkolnej oraz właściwą realizacją jej zadań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5) o</w:t>
      </w:r>
      <w:r w:rsidR="00247445" w:rsidRPr="00A4606F">
        <w:rPr>
          <w:rFonts w:cs="Times New Roman"/>
          <w:sz w:val="24"/>
          <w:szCs w:val="24"/>
        </w:rPr>
        <w:t xml:space="preserve">ddziałuje na nauczycieli, uczniów i rodziców w zakresie pełnej realizacji zadań zmierzających do właściwej organizacji pracy szkoły, ładu i porządku w budynku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6) d</w:t>
      </w:r>
      <w:r w:rsidR="00247445" w:rsidRPr="00A4606F">
        <w:rPr>
          <w:rFonts w:cs="Times New Roman"/>
          <w:sz w:val="24"/>
          <w:szCs w:val="24"/>
        </w:rPr>
        <w:t xml:space="preserve">ba o dyscyplinę pracy nauczycieli i uczniów, wypracowuje nowe metody w celu jej poprawienia, na bieżąco rozlicza niezdyscyplinowanych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7) o</w:t>
      </w:r>
      <w:r w:rsidR="00247445" w:rsidRPr="00A4606F">
        <w:rPr>
          <w:rFonts w:cs="Times New Roman"/>
          <w:sz w:val="24"/>
          <w:szCs w:val="24"/>
        </w:rPr>
        <w:t xml:space="preserve">pracowuje harmonogram dyżurów nauczycieli podczas przerw międzylekcyjnych, przed i po lekcjach oraz czuwa nad jego realizacją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18) d</w:t>
      </w:r>
      <w:r w:rsidR="00247445" w:rsidRPr="00A4606F">
        <w:rPr>
          <w:rFonts w:cs="Times New Roman"/>
          <w:sz w:val="24"/>
          <w:szCs w:val="24"/>
        </w:rPr>
        <w:t xml:space="preserve">ba o prawidłowe prowadzenie dokumentacji szkolnej – szkoła podstawowa z oddziałem przedszkolnym, zwłaszcza dzienników i arkuszy ocen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9) i</w:t>
      </w:r>
      <w:r w:rsidR="00247445" w:rsidRPr="00A4606F">
        <w:rPr>
          <w:rFonts w:cs="Times New Roman"/>
          <w:sz w:val="24"/>
          <w:szCs w:val="24"/>
        </w:rPr>
        <w:t xml:space="preserve">nspiruje i organizuje całokształt pracy wychowawców klas zgodnie z przydziałem kontrolnym, czuwa nad prawidłowym prowadzeniem przez nich dokumentacji klasy (tematyka lekcji do dyspozycji wychowawcy, zeszyt wychowawcy, zapisy w dzienniku lekcyjnym)- szkoła podstawowa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0) k</w:t>
      </w:r>
      <w:r w:rsidR="00247445" w:rsidRPr="00A4606F">
        <w:rPr>
          <w:rFonts w:cs="Times New Roman"/>
          <w:sz w:val="24"/>
          <w:szCs w:val="24"/>
        </w:rPr>
        <w:t xml:space="preserve">ontroluje pracę biblioteki </w:t>
      </w:r>
      <w:r w:rsidRPr="00A4606F">
        <w:rPr>
          <w:rFonts w:cs="Times New Roman"/>
          <w:sz w:val="24"/>
          <w:szCs w:val="24"/>
        </w:rPr>
        <w:t xml:space="preserve">i świetlicy </w:t>
      </w:r>
      <w:r w:rsidR="00247445" w:rsidRPr="00A4606F">
        <w:rPr>
          <w:rFonts w:cs="Times New Roman"/>
          <w:sz w:val="24"/>
          <w:szCs w:val="24"/>
        </w:rPr>
        <w:t xml:space="preserve">szkolnej oraz realizację jej zadań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1) r</w:t>
      </w:r>
      <w:r w:rsidR="00247445" w:rsidRPr="00A4606F">
        <w:rPr>
          <w:rFonts w:cs="Times New Roman"/>
          <w:sz w:val="24"/>
          <w:szCs w:val="24"/>
        </w:rPr>
        <w:t>ozlicza odpowiedzialnych za pełną realizację wyc</w:t>
      </w:r>
      <w:r w:rsidR="00020D5C" w:rsidRPr="00A4606F">
        <w:rPr>
          <w:rFonts w:cs="Times New Roman"/>
          <w:sz w:val="24"/>
          <w:szCs w:val="24"/>
        </w:rPr>
        <w:t>howania zdrowotnego w szkole (w </w:t>
      </w:r>
      <w:r w:rsidR="00247445" w:rsidRPr="00A4606F">
        <w:rPr>
          <w:rFonts w:cs="Times New Roman"/>
          <w:sz w:val="24"/>
          <w:szCs w:val="24"/>
        </w:rPr>
        <w:t xml:space="preserve">tym również pracowników szkolnej służby zdrowia z wykonania zadań planu wychowawczo-zdrowotnego)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2) k</w:t>
      </w:r>
      <w:r w:rsidR="00247445" w:rsidRPr="00A4606F">
        <w:rPr>
          <w:rFonts w:cs="Times New Roman"/>
          <w:sz w:val="24"/>
          <w:szCs w:val="24"/>
        </w:rPr>
        <w:t>ontroluje i gromadzi informacje o prowadzo</w:t>
      </w:r>
      <w:r w:rsidR="00020D5C" w:rsidRPr="00A4606F">
        <w:rPr>
          <w:rFonts w:cs="Times New Roman"/>
          <w:sz w:val="24"/>
          <w:szCs w:val="24"/>
        </w:rPr>
        <w:t>nych zajęciach pozalekcyjnych i </w:t>
      </w:r>
      <w:r w:rsidR="00247445" w:rsidRPr="00A4606F">
        <w:rPr>
          <w:rFonts w:cs="Times New Roman"/>
          <w:sz w:val="24"/>
          <w:szCs w:val="24"/>
        </w:rPr>
        <w:t xml:space="preserve">pozaszkolnych oraz ocenia zagospodarowanie czasu wolnego uczniów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3) k</w:t>
      </w:r>
      <w:r w:rsidR="00247445" w:rsidRPr="00A4606F">
        <w:rPr>
          <w:rFonts w:cs="Times New Roman"/>
          <w:sz w:val="24"/>
          <w:szCs w:val="24"/>
        </w:rPr>
        <w:t xml:space="preserve">ieruje pracami związanymi z przygotowaniem dekoracji na imprezy i uroczystości szkolne, dokonuje oceny zaangażowania nauczycieli i uczniów w ich realizację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4) i</w:t>
      </w:r>
      <w:r w:rsidR="00247445" w:rsidRPr="00A4606F">
        <w:rPr>
          <w:rFonts w:cs="Times New Roman"/>
          <w:sz w:val="24"/>
          <w:szCs w:val="24"/>
        </w:rPr>
        <w:t xml:space="preserve">nspiruje i organizuje całokształt pracy wychowawców klas, czuwa nad prowadzeniem przez nich dokumentacji klasy, sprawuje szczególną opiekę nad młodymi wychowawcami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5) w</w:t>
      </w:r>
      <w:r w:rsidR="00247445" w:rsidRPr="00A4606F">
        <w:rPr>
          <w:rFonts w:cs="Times New Roman"/>
          <w:sz w:val="24"/>
          <w:szCs w:val="24"/>
        </w:rPr>
        <w:t xml:space="preserve">ykonuje inne prace zlecone przez dyrektora szkoły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6) p</w:t>
      </w:r>
      <w:r w:rsidR="00247445" w:rsidRPr="00A4606F">
        <w:rPr>
          <w:rFonts w:cs="Times New Roman"/>
          <w:sz w:val="24"/>
          <w:szCs w:val="24"/>
        </w:rPr>
        <w:t xml:space="preserve">odczas nieobecności w pracy dyrektora zespołu odpowiada jednoosobowo za całokształt pracy szkoły. </w:t>
      </w:r>
    </w:p>
    <w:p w:rsidR="00247445" w:rsidRPr="00A4606F" w:rsidRDefault="00625F7F" w:rsidP="00D46DB5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7)o</w:t>
      </w:r>
      <w:r w:rsidR="00247445" w:rsidRPr="00A4606F">
        <w:rPr>
          <w:rFonts w:cs="Times New Roman"/>
          <w:sz w:val="24"/>
          <w:szCs w:val="24"/>
        </w:rPr>
        <w:t xml:space="preserve">dpowiada przed dyrektorem zespołu za pełną i terminową realizację powierzonych zadań, a w szczególności za: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zapewnienie uczniom podczas pobytu w szkole i na jej terenie opieki pedagogicznej w celu zapobiegania nieszczęśliwym wypadkom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zachowanie przez nauczycieli, uczniów i rodziców oraz innych pracowników szkoły ładu i porządku wewnątrz budynku oraz wokół niego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solidne pełnienie dyżurów przez nauczycieli podczas przerw oraz przed i po lekcjach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pełną realizację zadań wychowawczo-opiekuńczych przez wychowawców oraz prawidłowe prowadzenie dokumentacji szkolnej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przestrzeganie przez nauczycieli i uczniów dyscypliny pracy i nauki (punktualność w rozpoczynaniu lekcji)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ład i porządek na korytarzach i w klasach, poszanowanie sprzętu szkolnego i pomocy naukowych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>całokształt pracy biblioteki</w:t>
      </w:r>
      <w:r w:rsidR="00625F7F"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 i świetlicy </w:t>
      </w: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 szkolnej, </w:t>
      </w:r>
    </w:p>
    <w:p w:rsidR="00247445" w:rsidRPr="00A4606F" w:rsidRDefault="00247445" w:rsidP="00D46DB5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/>
          <w:sz w:val="24"/>
          <w:szCs w:val="24"/>
          <w:lang w:eastAsia="pl-PL"/>
        </w:rPr>
      </w:pPr>
      <w:r w:rsidRPr="00A4606F">
        <w:rPr>
          <w:rFonts w:ascii="Times New Roman" w:eastAsiaTheme="minorHAnsi" w:hAnsi="Times New Roman"/>
          <w:sz w:val="24"/>
          <w:szCs w:val="24"/>
          <w:lang w:eastAsia="pl-PL"/>
        </w:rPr>
        <w:t xml:space="preserve">odpowiada materialnie za powierzone mienie. 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</w:p>
    <w:p w:rsidR="00AF2E9D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8</w:t>
      </w:r>
    </w:p>
    <w:p w:rsidR="008A0A1B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zkole działa rada pedagogiczna, która jest kolegialnym organem szkoły w zakresie realizacji jej statutowych zada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ń </w:t>
      </w:r>
      <w:r w:rsidRPr="00A4606F">
        <w:rPr>
          <w:rFonts w:ascii="Times New Roman" w:hAnsi="Times New Roman"/>
          <w:sz w:val="24"/>
          <w:szCs w:val="24"/>
        </w:rPr>
        <w:t>dotyc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ch ks</w:t>
      </w:r>
      <w:r w:rsidR="00C7392C" w:rsidRPr="00A4606F">
        <w:rPr>
          <w:rFonts w:ascii="Times New Roman" w:hAnsi="Times New Roman"/>
          <w:sz w:val="24"/>
          <w:szCs w:val="24"/>
        </w:rPr>
        <w:t>ztałcenia, wychowania i opieki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kład rady pedagogicznej wchod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 xml:space="preserve">: dyrektor szkoły i wszyscy nauczyciele zatrudnieni </w:t>
      </w:r>
      <w:r w:rsidR="00C7392C" w:rsidRPr="00A4606F">
        <w:rPr>
          <w:rFonts w:ascii="Times New Roman" w:hAnsi="Times New Roman"/>
          <w:sz w:val="24"/>
          <w:szCs w:val="24"/>
        </w:rPr>
        <w:t xml:space="preserve">w szkole. </w:t>
      </w:r>
      <w:r w:rsidRPr="00A4606F">
        <w:rPr>
          <w:rFonts w:ascii="Times New Roman" w:hAnsi="Times New Roman"/>
          <w:sz w:val="24"/>
          <w:szCs w:val="24"/>
        </w:rPr>
        <w:t>W zebraniach rady pedagogicznej mog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równie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ż </w:t>
      </w:r>
      <w:r w:rsidRPr="00A4606F">
        <w:rPr>
          <w:rFonts w:ascii="Times New Roman" w:hAnsi="Times New Roman"/>
          <w:sz w:val="24"/>
          <w:szCs w:val="24"/>
        </w:rPr>
        <w:t>bra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udział, z głosem doradczym, osoby zapraszane przez jej przewodnic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go za zgod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lub na wniosek rady pedagogicznej, w tym przedstawiciele stowarzysze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ń </w:t>
      </w:r>
      <w:r w:rsidRPr="00A4606F">
        <w:rPr>
          <w:rFonts w:ascii="Times New Roman" w:hAnsi="Times New Roman"/>
          <w:sz w:val="24"/>
          <w:szCs w:val="24"/>
        </w:rPr>
        <w:t>i innych organizacji, których celem statutowym jest działalno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A4606F">
        <w:rPr>
          <w:rFonts w:ascii="Times New Roman" w:hAnsi="Times New Roman"/>
          <w:sz w:val="24"/>
          <w:szCs w:val="24"/>
        </w:rPr>
        <w:t>wychowawcza lub rozszerzanie i wzbogacanie form działal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 dydaktycznej, wychowawczej i opieku</w:t>
      </w:r>
      <w:r w:rsidRPr="00A4606F">
        <w:rPr>
          <w:rFonts w:ascii="Times New Roman" w:eastAsia="TimesNewRoman" w:hAnsi="Times New Roman"/>
          <w:sz w:val="24"/>
          <w:szCs w:val="24"/>
        </w:rPr>
        <w:t>ń</w:t>
      </w:r>
      <w:r w:rsidR="00C7392C" w:rsidRPr="00A4606F">
        <w:rPr>
          <w:rFonts w:ascii="Times New Roman" w:hAnsi="Times New Roman"/>
          <w:sz w:val="24"/>
          <w:szCs w:val="24"/>
        </w:rPr>
        <w:t>czej szkoły</w:t>
      </w:r>
      <w:r w:rsidRPr="00A4606F">
        <w:rPr>
          <w:rFonts w:ascii="Times New Roman" w:hAnsi="Times New Roman"/>
          <w:sz w:val="24"/>
          <w:szCs w:val="24"/>
        </w:rPr>
        <w:t>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wodnic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m rady pedagogicznej jest dyrektor szkoły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ebrania rady pedagogicznej s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organizowane przed rozpocz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 xml:space="preserve">ciem roku szkolnego, </w:t>
      </w:r>
      <w:r w:rsidR="00925209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w ka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dym</w:t>
      </w:r>
      <w:r w:rsidR="00C7392C" w:rsidRPr="00A4606F">
        <w:rPr>
          <w:rFonts w:ascii="Times New Roman" w:hAnsi="Times New Roman"/>
          <w:sz w:val="24"/>
          <w:szCs w:val="24"/>
        </w:rPr>
        <w:t xml:space="preserve"> okresie</w:t>
      </w:r>
      <w:r w:rsidRPr="00A4606F">
        <w:rPr>
          <w:rFonts w:ascii="Times New Roman" w:hAnsi="Times New Roman"/>
          <w:sz w:val="24"/>
          <w:szCs w:val="24"/>
        </w:rPr>
        <w:t xml:space="preserve"> w zw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 xml:space="preserve">zku z klasyfikowaniem i promowaniem uczniów, </w:t>
      </w:r>
      <w:r w:rsidR="00925209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po zako</w:t>
      </w:r>
      <w:r w:rsidRPr="00A4606F">
        <w:rPr>
          <w:rFonts w:ascii="Times New Roman" w:eastAsia="TimesNewRoman" w:hAnsi="Times New Roman"/>
          <w:sz w:val="24"/>
          <w:szCs w:val="24"/>
        </w:rPr>
        <w:t>ń</w:t>
      </w:r>
      <w:r w:rsidRPr="00A4606F">
        <w:rPr>
          <w:rFonts w:ascii="Times New Roman" w:hAnsi="Times New Roman"/>
          <w:sz w:val="24"/>
          <w:szCs w:val="24"/>
        </w:rPr>
        <w:t>czeniu rocznych zaj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A4606F">
        <w:rPr>
          <w:rFonts w:ascii="Times New Roman" w:hAnsi="Times New Roman"/>
          <w:sz w:val="24"/>
          <w:szCs w:val="24"/>
        </w:rPr>
        <w:t>dydaktyczno-wychowawczych oraz w miar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bie</w:t>
      </w:r>
      <w:r w:rsidRPr="00A4606F">
        <w:rPr>
          <w:rFonts w:ascii="Times New Roman" w:eastAsia="TimesNewRoman" w:hAnsi="Times New Roman"/>
          <w:sz w:val="24"/>
          <w:szCs w:val="24"/>
        </w:rPr>
        <w:t>żą</w:t>
      </w:r>
      <w:r w:rsidRPr="00A4606F">
        <w:rPr>
          <w:rFonts w:ascii="Times New Roman" w:hAnsi="Times New Roman"/>
          <w:sz w:val="24"/>
          <w:szCs w:val="24"/>
        </w:rPr>
        <w:t>cych potrzeb. Zebrania mog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by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organizowane na wniosek organu sprawu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 xml:space="preserve">cego nadzór </w:t>
      </w:r>
      <w:r w:rsidRPr="00A4606F">
        <w:rPr>
          <w:rFonts w:ascii="Times New Roman" w:hAnsi="Times New Roman"/>
          <w:sz w:val="24"/>
          <w:szCs w:val="24"/>
        </w:rPr>
        <w:lastRenderedPageBreak/>
        <w:t>pedagogiczny, z inicjatywy dyrektora szkoły, organu prowad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go szkoł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lub co najmniej 1/3 członków rady pedagogicznej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wodnic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 prowadzi i przygotowuje zebrania rady pedagogicznej oraz jest odpowiedzialny za zawiadomienie wszystkich jej członków o terminie i por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dku zebrania zgodnie z regulaminem rady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przedstawia radzie pedagogicznej, nie rzadziej n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ż </w:t>
      </w:r>
      <w:r w:rsidRPr="00A4606F">
        <w:rPr>
          <w:rFonts w:ascii="Times New Roman" w:hAnsi="Times New Roman"/>
          <w:sz w:val="24"/>
          <w:szCs w:val="24"/>
        </w:rPr>
        <w:t>dwa razy w roku szkolnym, ogólne wnioski wynika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 ze sprawowanego nadzoru pedagogicznego oraz informacje o działal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 szkoły.</w:t>
      </w:r>
    </w:p>
    <w:p w:rsidR="00AF2E9D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o kompetencji stanow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ch rady pedagogicznej nale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y: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) zatwierdzanie planów pracy szkoły po zaopiniowaniu przez 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pedagogiczną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) podejmowanie uchwał w sprawie wyników klasyfikacji i promocji uczniów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3) podejmowanie uchwał w sprawie eksperymentów pedagogicznych w szkole, po zaopiniowaniu ich projektów przez 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pedagogiczną oraz 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rodziców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4) ustalanie organizacji doskonalenia zawodowego nauczycieli szkoły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5) podejmowanie uchwał w sprawie przeniesienia ucznia do innej szkoły;</w:t>
      </w:r>
    </w:p>
    <w:p w:rsidR="002C4DC5" w:rsidRPr="00A4606F" w:rsidRDefault="00F06D27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6) </w:t>
      </w:r>
      <w:r w:rsidR="00AF2E9D" w:rsidRPr="00A4606F">
        <w:rPr>
          <w:rFonts w:cs="Times New Roman"/>
          <w:sz w:val="24"/>
          <w:szCs w:val="24"/>
        </w:rPr>
        <w:t>ustalanie sposobu wykorzystania wyników nadzoru pedagogicznego, w tym sprawowanego nad szkoł</w:t>
      </w:r>
      <w:r w:rsidR="00AF2E9D" w:rsidRPr="00A4606F">
        <w:rPr>
          <w:rFonts w:eastAsia="TimesNewRoman" w:cs="Times New Roman"/>
          <w:sz w:val="24"/>
          <w:szCs w:val="24"/>
        </w:rPr>
        <w:t xml:space="preserve">ą </w:t>
      </w:r>
      <w:r w:rsidR="00AF2E9D" w:rsidRPr="00A4606F">
        <w:rPr>
          <w:rFonts w:cs="Times New Roman"/>
          <w:sz w:val="24"/>
          <w:szCs w:val="24"/>
        </w:rPr>
        <w:t>przez organ sprawuj</w:t>
      </w:r>
      <w:r w:rsidR="00AF2E9D" w:rsidRPr="00A4606F">
        <w:rPr>
          <w:rFonts w:eastAsia="TimesNewRoman" w:cs="Times New Roman"/>
          <w:sz w:val="24"/>
          <w:szCs w:val="24"/>
        </w:rPr>
        <w:t>ą</w:t>
      </w:r>
      <w:r w:rsidR="00AF2E9D" w:rsidRPr="00A4606F">
        <w:rPr>
          <w:rFonts w:cs="Times New Roman"/>
          <w:sz w:val="24"/>
          <w:szCs w:val="24"/>
        </w:rPr>
        <w:t xml:space="preserve">cy nadzór pedagogiczny, w </w:t>
      </w:r>
      <w:r w:rsidR="002C4DC5" w:rsidRPr="00A4606F">
        <w:rPr>
          <w:rFonts w:cs="Times New Roman"/>
          <w:sz w:val="24"/>
          <w:szCs w:val="24"/>
        </w:rPr>
        <w:t>celu doskonalenia pracy szkoły.</w:t>
      </w:r>
    </w:p>
    <w:p w:rsidR="00AF2E9D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ada pedagogiczna opiniuje w szczegól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: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) organizacj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pracy szkoły, w tym tygodniowy rozkład zaj</w:t>
      </w:r>
      <w:r w:rsidRPr="00A4606F">
        <w:rPr>
          <w:rFonts w:eastAsia="TimesNewRoman" w:cs="Times New Roman"/>
          <w:sz w:val="24"/>
          <w:szCs w:val="24"/>
        </w:rPr>
        <w:t xml:space="preserve">ęć </w:t>
      </w:r>
      <w:r w:rsidRPr="00A4606F">
        <w:rPr>
          <w:rFonts w:cs="Times New Roman"/>
          <w:sz w:val="24"/>
          <w:szCs w:val="24"/>
        </w:rPr>
        <w:t>edukacyjnych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) projekt planu finansowego szkoły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3) wnioski dyrektora o przyznanie nauczycielom odznacze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>, nagród i innych wyró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nie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>;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4) propozycje dyrektora szkoły w sprawach przydziału nauczycielom stałych prac i zaj</w:t>
      </w:r>
      <w:r w:rsidRPr="00A4606F">
        <w:rPr>
          <w:rFonts w:eastAsia="TimesNewRoman" w:cs="Times New Roman"/>
          <w:sz w:val="24"/>
          <w:szCs w:val="24"/>
        </w:rPr>
        <w:t xml:space="preserve">ęć </w:t>
      </w:r>
      <w:r w:rsidR="00925209" w:rsidRPr="00A4606F">
        <w:rPr>
          <w:rFonts w:eastAsia="TimesNewRoman"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>w ramach wynagrodzenia zasadniczego oraz dodatkowo płatnych zaj</w:t>
      </w:r>
      <w:r w:rsidRPr="00A4606F">
        <w:rPr>
          <w:rFonts w:eastAsia="TimesNewRoman" w:cs="Times New Roman"/>
          <w:sz w:val="24"/>
          <w:szCs w:val="24"/>
        </w:rPr>
        <w:t xml:space="preserve">ęć </w:t>
      </w:r>
      <w:r w:rsidRPr="00A4606F">
        <w:rPr>
          <w:rFonts w:cs="Times New Roman"/>
          <w:sz w:val="24"/>
          <w:szCs w:val="24"/>
        </w:rPr>
        <w:t>dydaktycznych, wychowawczych i opieku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>czych.</w:t>
      </w:r>
    </w:p>
    <w:p w:rsidR="00AF2E9D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yrektor szkoły wstrzymuje wykonanie uchwał, o których mowa w ust.8, niezgodnych </w:t>
      </w:r>
      <w:r w:rsidR="00925209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z przepisami prawa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 wstrzymaniu wykonania uchwały dyrektor niezwłocznie zawiadamia organ prowad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 szkoł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oraz organ sprawu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="002C4DC5" w:rsidRPr="00A4606F">
        <w:rPr>
          <w:rFonts w:ascii="Times New Roman" w:hAnsi="Times New Roman"/>
          <w:sz w:val="24"/>
          <w:szCs w:val="24"/>
        </w:rPr>
        <w:t>cy nadzór pedagogiczny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rgan sprawu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y nadzór pedagogiczny uchyla uchwał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w razie stwierdzenia jej niezgod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 z przepisami prawa po zasi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gni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ciu opinii organu prowadz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go szkoł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. Rozstrzygni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cie organu sprawu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go nadzór pedagogiczny jest ostateczne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Rada pedagogiczna przygotowuje projekt statutu szkoły albo jego zmian i przedstawia </w:t>
      </w:r>
      <w:r w:rsidR="00925209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do uchwalenia radzie pedagogicznej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ada pedagogiczna mo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e wyst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p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z wnioskiem o odwołanie nauczyciela ze stanowiska dyrektora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wystąpienia z wnioskiem o odwołanie nauczyciela ze stanowiska dyrektora organ uprawniony do odwołania jest obow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zany przeprowadz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post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powanie wyja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nia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 i powiadom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o jego wyniku rad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pedagogiczn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w c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gu 14</w:t>
      </w:r>
      <w:r w:rsidR="002C4DC5" w:rsidRPr="00A4606F">
        <w:rPr>
          <w:rFonts w:ascii="Times New Roman" w:hAnsi="Times New Roman"/>
          <w:sz w:val="24"/>
          <w:szCs w:val="24"/>
        </w:rPr>
        <w:t xml:space="preserve"> dni od dnia otrzymania wniosku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hwały rady pedagogicznej s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podejmowane zwykł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wi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ksz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głosów w obec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 xml:space="preserve">ci </w:t>
      </w:r>
      <w:r w:rsidR="002C4DC5" w:rsidRPr="00A4606F">
        <w:rPr>
          <w:rFonts w:ascii="Times New Roman" w:hAnsi="Times New Roman"/>
          <w:sz w:val="24"/>
          <w:szCs w:val="24"/>
        </w:rPr>
        <w:t>co najmniej połowy jej członków.</w:t>
      </w:r>
    </w:p>
    <w:p w:rsidR="002C4DC5" w:rsidRPr="00A4606F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ada pedagogiczna ustala regulamin swojej działal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. Zebrania rady pedagogicznej s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protokołowane.</w:t>
      </w:r>
    </w:p>
    <w:p w:rsidR="00AF2E9D" w:rsidRDefault="00AF2E9D" w:rsidP="00D46DB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soby bior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 udział w zebraniu rady pedagogicznej s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obow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zane do nieujawniania spraw poruszanych na zebraniu rady pedagogicznej, które mog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narusza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ć </w:t>
      </w:r>
      <w:r w:rsidRPr="00A4606F">
        <w:rPr>
          <w:rFonts w:ascii="Times New Roman" w:hAnsi="Times New Roman"/>
          <w:sz w:val="24"/>
          <w:szCs w:val="24"/>
        </w:rPr>
        <w:t>dobra osobiste uczniów lub ich rodziców, a tak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e nauczycieli i innych pracowników szkoły.</w:t>
      </w:r>
    </w:p>
    <w:p w:rsidR="00466816" w:rsidRDefault="00466816" w:rsidP="0046681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</w:rPr>
      </w:pPr>
    </w:p>
    <w:p w:rsidR="00466816" w:rsidRDefault="00466816" w:rsidP="0046681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</w:rPr>
      </w:pPr>
    </w:p>
    <w:p w:rsidR="00466816" w:rsidRPr="00466816" w:rsidRDefault="00466816" w:rsidP="0046681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</w:rPr>
      </w:pPr>
    </w:p>
    <w:p w:rsidR="00AF2E9D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lastRenderedPageBreak/>
        <w:t>§ 9</w:t>
      </w:r>
    </w:p>
    <w:p w:rsidR="002C4DC5" w:rsidRPr="00A4606F" w:rsidRDefault="002C4DC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 W szkole działa</w:t>
      </w:r>
      <w:r w:rsidR="00F06D27" w:rsidRPr="00A4606F">
        <w:rPr>
          <w:rFonts w:cs="Times New Roman"/>
          <w:sz w:val="24"/>
          <w:szCs w:val="24"/>
        </w:rPr>
        <w:t xml:space="preserve"> </w:t>
      </w:r>
      <w:r w:rsidRPr="00A4606F">
        <w:rPr>
          <w:rFonts w:cs="Times New Roman"/>
          <w:sz w:val="24"/>
          <w:szCs w:val="24"/>
        </w:rPr>
        <w:t>rada rodziców, która reprezentuj</w:t>
      </w:r>
      <w:r w:rsidR="00C7392C" w:rsidRPr="00A4606F">
        <w:rPr>
          <w:rFonts w:eastAsia="TimesNewRoman" w:cs="Times New Roman"/>
          <w:sz w:val="24"/>
          <w:szCs w:val="24"/>
        </w:rPr>
        <w:t>e</w:t>
      </w:r>
      <w:r w:rsidR="00F06D27" w:rsidRPr="00A4606F">
        <w:rPr>
          <w:rFonts w:eastAsia="TimesNewRoman" w:cs="Times New Roman"/>
          <w:sz w:val="24"/>
          <w:szCs w:val="24"/>
        </w:rPr>
        <w:t xml:space="preserve"> </w:t>
      </w:r>
      <w:r w:rsidRPr="00A4606F">
        <w:rPr>
          <w:rFonts w:cs="Times New Roman"/>
          <w:sz w:val="24"/>
          <w:szCs w:val="24"/>
        </w:rPr>
        <w:t>ogół rodziców uczniów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. W skład rady rodziców wchod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: po jednym przedstawicielu rad oddziałowych, wybranych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 tajnych wyborach przez zebranie rodziców uczniów danego oddziału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3. W wyborach do rady rodziców jednego ucznia reprezentuje jeden rodzic. Wybory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rzeprowadza si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na pierwszym zebraniu rodziców w ka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dym roku szkolnym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4. Rada rodziców uchwala regulamin swojej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, w którym okre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la w szczegó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:</w:t>
      </w:r>
    </w:p>
    <w:p w:rsidR="008A0A1B" w:rsidRPr="00A4606F" w:rsidRDefault="00AF2E9D" w:rsidP="00D46DB5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ewn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trzn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struktur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i tryb pracy rady;</w:t>
      </w:r>
    </w:p>
    <w:p w:rsidR="00AF2E9D" w:rsidRPr="00A4606F" w:rsidRDefault="00AF2E9D" w:rsidP="00D46DB5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zczegółowy tryb przeprowadzania wyborów przedstawicieli rad oddziałowych do rady rodziców szkoły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5. Rada rodziców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wyst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powa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 xml:space="preserve">do dyrektora i innych organów szkoły, organu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rowad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ego szkoł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oraz organu sprawu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cego nadzór pedagogiczny z wnioskami i </w:t>
      </w:r>
      <w:r w:rsidR="00020D5C" w:rsidRPr="00A4606F">
        <w:rPr>
          <w:rFonts w:cs="Times New Roman"/>
          <w:sz w:val="24"/>
          <w:szCs w:val="24"/>
        </w:rPr>
        <w:t> </w:t>
      </w:r>
      <w:r w:rsidRPr="00A4606F">
        <w:rPr>
          <w:rFonts w:cs="Times New Roman"/>
          <w:sz w:val="24"/>
          <w:szCs w:val="24"/>
        </w:rPr>
        <w:t>opiniami we wszystkich sprawach szkoły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6. Do kompetencji rady rodziców nale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y:</w:t>
      </w:r>
    </w:p>
    <w:p w:rsidR="008A0A1B" w:rsidRPr="00A4606F" w:rsidRDefault="00AF2E9D" w:rsidP="00D46DB5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hwalanie w porozumieniu z rad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pedagogiczn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programu wychowawczo-profilaktycznego szkoły, o którym mowa w art. 26 ustawy Prawo oświatowe;</w:t>
      </w:r>
    </w:p>
    <w:p w:rsidR="008A0A1B" w:rsidRPr="00A4606F" w:rsidRDefault="00AF2E9D" w:rsidP="00D46DB5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piniowanie programu i harmonogramu poprawy efektyw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 kszt</w:t>
      </w:r>
      <w:r w:rsidR="008A0A1B" w:rsidRPr="00A4606F">
        <w:rPr>
          <w:rFonts w:ascii="Times New Roman" w:hAnsi="Times New Roman"/>
          <w:sz w:val="24"/>
          <w:szCs w:val="24"/>
        </w:rPr>
        <w:t xml:space="preserve">ałcenia lub wychowania szkoły; </w:t>
      </w:r>
    </w:p>
    <w:p w:rsidR="00AF2E9D" w:rsidRPr="00A4606F" w:rsidRDefault="00AF2E9D" w:rsidP="00D46DB5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piniowanie projektu planu finansowego składanego przez dyrektora szkoły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7.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Je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li rada rodziców w terminie 30 dni od dnia rozpocz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 xml:space="preserve">cia roku szkolnego nie uzysk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orozumienia z rad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pedagogiczn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 xml:space="preserve">w sprawie programu wychowawczo-profilaktycznego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szkoły, o którym mowa w art. 26 przepisów Prawa oświatowego, program ten ustal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dyrektor szkoły w uzgodnieniu z organem sprawu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cym nadzór pedagogiczny. Program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ustalony przez dyrektora szkoły obowi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zuje do czasu uchwalenia programu przez 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="00571BD9" w:rsidRPr="00A4606F">
        <w:rPr>
          <w:rFonts w:eastAsia="TimesNewRoman"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odziców w porozumieniu z rad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pedagogiczn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8. W celu wspierania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statutowej szkoły rada rodziców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gromadzi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 xml:space="preserve">fundusze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z dobrowolnych składek rodziców oraz innych </w:t>
      </w:r>
      <w:r w:rsidRPr="00A4606F">
        <w:rPr>
          <w:rFonts w:eastAsia="TimesNewRoman" w:cs="Times New Roman"/>
          <w:sz w:val="24"/>
          <w:szCs w:val="24"/>
        </w:rPr>
        <w:t>ź</w:t>
      </w:r>
      <w:r w:rsidRPr="00A4606F">
        <w:rPr>
          <w:rFonts w:cs="Times New Roman"/>
          <w:sz w:val="24"/>
          <w:szCs w:val="24"/>
        </w:rPr>
        <w:t xml:space="preserve">ródeł. Zasady wydatkowania funduszy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ady rodziców okre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la regulamin rady rodziców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9. Fundusze gromadzone przez radę rodziców mog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by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>przechowywane na odr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 xml:space="preserve">bnym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achunku bankowym rady rodziców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0. Do zał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 xml:space="preserve">enia i likwidacji tego rachunku bankowego oraz dysponowania funduszami n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tym rachunku s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uprawnione osoby posiada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ce pisemne upowa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 xml:space="preserve">nienie udzielone przez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rodziców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b/>
          <w:bCs/>
          <w:sz w:val="24"/>
          <w:szCs w:val="24"/>
        </w:rPr>
      </w:pPr>
    </w:p>
    <w:p w:rsidR="00AF2E9D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0</w:t>
      </w:r>
    </w:p>
    <w:p w:rsidR="00C7392C" w:rsidRPr="00A4606F" w:rsidRDefault="00C7392C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AF2E9D" w:rsidRPr="00A4606F" w:rsidRDefault="00C7392C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. W szkole</w:t>
      </w:r>
      <w:r w:rsidR="00AF2E9D" w:rsidRPr="00A4606F">
        <w:rPr>
          <w:rFonts w:cs="Times New Roman"/>
          <w:sz w:val="24"/>
          <w:szCs w:val="24"/>
        </w:rPr>
        <w:t xml:space="preserve"> działa samorz</w:t>
      </w:r>
      <w:r w:rsidR="00AF2E9D" w:rsidRPr="00A4606F">
        <w:rPr>
          <w:rFonts w:eastAsia="TimesNewRoman" w:cs="Times New Roman"/>
          <w:sz w:val="24"/>
          <w:szCs w:val="24"/>
        </w:rPr>
        <w:t>ą</w:t>
      </w:r>
      <w:r w:rsidR="00AF2E9D" w:rsidRPr="00A4606F">
        <w:rPr>
          <w:rFonts w:cs="Times New Roman"/>
          <w:sz w:val="24"/>
          <w:szCs w:val="24"/>
        </w:rPr>
        <w:t>d uczniowski, zwany dalej „samorz</w:t>
      </w:r>
      <w:r w:rsidR="00AF2E9D" w:rsidRPr="00A4606F">
        <w:rPr>
          <w:rFonts w:eastAsia="TimesNewRoman" w:cs="Times New Roman"/>
          <w:sz w:val="24"/>
          <w:szCs w:val="24"/>
        </w:rPr>
        <w:t>ą</w:t>
      </w:r>
      <w:r w:rsidR="00AF2E9D" w:rsidRPr="00A4606F">
        <w:rPr>
          <w:rFonts w:cs="Times New Roman"/>
          <w:sz w:val="24"/>
          <w:szCs w:val="24"/>
        </w:rPr>
        <w:t>dem”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.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 tworz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wszyscy uczniowie szkoły.</w:t>
      </w:r>
    </w:p>
    <w:p w:rsidR="00AF2E9D" w:rsidRPr="00A4606F" w:rsidRDefault="00AF2E9D" w:rsidP="00D46DB5">
      <w:pPr>
        <w:tabs>
          <w:tab w:val="left" w:pos="142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3. Zasady wybierania i działania organów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u okre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 xml:space="preserve">la regulamin uchwalany przez ogół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uczniów w głosowaniu równym, tajnym i powszechnym. Organy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u s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 xml:space="preserve">jedynymi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eprezentantami ogółu uczniów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4. Regulamin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u nie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by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>sprzeczny ze statutem szkoły lub placówki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5.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przedstawia</w:t>
      </w:r>
      <w:r w:rsidRPr="00A4606F">
        <w:rPr>
          <w:rFonts w:eastAsia="TimesNewRoman" w:cs="Times New Roman"/>
          <w:sz w:val="24"/>
          <w:szCs w:val="24"/>
        </w:rPr>
        <w:t>ć</w:t>
      </w:r>
      <w:r w:rsidRPr="00A4606F">
        <w:rPr>
          <w:rFonts w:cs="Times New Roman"/>
          <w:sz w:val="24"/>
          <w:szCs w:val="24"/>
        </w:rPr>
        <w:t xml:space="preserve"> radzie pedagogicznej oraz dyrektorowi wnioski i opinie we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szystkich sprawach szkoły, w szczegó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dotyc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cych realizacji podstawowych praw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uczniów, takich jak:</w:t>
      </w:r>
    </w:p>
    <w:p w:rsidR="008A0A1B" w:rsidRPr="00A4606F" w:rsidRDefault="00AF2E9D" w:rsidP="00D46DB5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wo do zapoznawania s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ę </w:t>
      </w:r>
      <w:r w:rsidRPr="00A4606F">
        <w:rPr>
          <w:rFonts w:ascii="Times New Roman" w:hAnsi="Times New Roman"/>
          <w:sz w:val="24"/>
          <w:szCs w:val="24"/>
        </w:rPr>
        <w:t>z programem nauczania, z jego tre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="003D5751" w:rsidRPr="00A4606F">
        <w:rPr>
          <w:rFonts w:ascii="Times New Roman" w:hAnsi="Times New Roman"/>
          <w:sz w:val="24"/>
          <w:szCs w:val="24"/>
        </w:rPr>
        <w:t>, celem i </w:t>
      </w:r>
      <w:r w:rsidRPr="00A4606F">
        <w:rPr>
          <w:rFonts w:ascii="Times New Roman" w:hAnsi="Times New Roman"/>
          <w:sz w:val="24"/>
          <w:szCs w:val="24"/>
        </w:rPr>
        <w:t>stawianymi wymaganiami;</w:t>
      </w:r>
    </w:p>
    <w:p w:rsidR="008A0A1B" w:rsidRPr="00A4606F" w:rsidRDefault="00AF2E9D" w:rsidP="00D46DB5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wo do jawnej i umotywowanej oceny post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Pr="00A4606F">
        <w:rPr>
          <w:rFonts w:ascii="Times New Roman" w:hAnsi="Times New Roman"/>
          <w:sz w:val="24"/>
          <w:szCs w:val="24"/>
        </w:rPr>
        <w:t>pów w nauce i zachowaniu;</w:t>
      </w:r>
    </w:p>
    <w:p w:rsidR="008A0A1B" w:rsidRPr="00A4606F" w:rsidRDefault="00AF2E9D" w:rsidP="00D46DB5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prawo do organizacji 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ycia szkolnego, umo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liwiaj</w:t>
      </w:r>
      <w:r w:rsidRPr="00A4606F">
        <w:rPr>
          <w:rFonts w:ascii="Times New Roman" w:eastAsia="TimesNewRoman" w:hAnsi="Times New Roman"/>
          <w:sz w:val="24"/>
          <w:szCs w:val="24"/>
        </w:rPr>
        <w:t>ą</w:t>
      </w:r>
      <w:r w:rsidRPr="00A4606F">
        <w:rPr>
          <w:rFonts w:ascii="Times New Roman" w:hAnsi="Times New Roman"/>
          <w:sz w:val="24"/>
          <w:szCs w:val="24"/>
        </w:rPr>
        <w:t>ce zachowanie wła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wych proporcji mi</w:t>
      </w:r>
      <w:r w:rsidRPr="00A4606F">
        <w:rPr>
          <w:rFonts w:ascii="Times New Roman" w:eastAsia="TimesNewRoman" w:hAnsi="Times New Roman"/>
          <w:sz w:val="24"/>
          <w:szCs w:val="24"/>
        </w:rPr>
        <w:t>ę</w:t>
      </w:r>
      <w:r w:rsidR="00E63B8E" w:rsidRPr="00A4606F">
        <w:rPr>
          <w:rFonts w:ascii="Times New Roman" w:hAnsi="Times New Roman"/>
          <w:sz w:val="24"/>
          <w:szCs w:val="24"/>
        </w:rPr>
        <w:t xml:space="preserve">dzy wysiłkiem </w:t>
      </w:r>
      <w:r w:rsidRPr="00A4606F">
        <w:rPr>
          <w:rFonts w:ascii="Times New Roman" w:hAnsi="Times New Roman"/>
          <w:sz w:val="24"/>
          <w:szCs w:val="24"/>
        </w:rPr>
        <w:t>szkolnym a mo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liw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ą </w:t>
      </w:r>
      <w:r w:rsidRPr="00A4606F">
        <w:rPr>
          <w:rFonts w:ascii="Times New Roman" w:hAnsi="Times New Roman"/>
          <w:sz w:val="24"/>
          <w:szCs w:val="24"/>
        </w:rPr>
        <w:t>rozwijania i zaspokajania własnych zainteresowa</w:t>
      </w:r>
      <w:r w:rsidRPr="00A4606F">
        <w:rPr>
          <w:rFonts w:ascii="Times New Roman" w:eastAsia="TimesNewRoman" w:hAnsi="Times New Roman"/>
          <w:sz w:val="24"/>
          <w:szCs w:val="24"/>
        </w:rPr>
        <w:t>ń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8A0A1B" w:rsidRPr="00A4606F" w:rsidRDefault="00AF2E9D" w:rsidP="00D46DB5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wo redagowania i wydawania gazety szkolnej;</w:t>
      </w:r>
    </w:p>
    <w:p w:rsidR="00AF2E9D" w:rsidRPr="00A4606F" w:rsidRDefault="00AF2E9D" w:rsidP="00D46DB5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wo organizowania działaln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ci kulturalnej, 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Pr="00A4606F">
        <w:rPr>
          <w:rFonts w:ascii="Times New Roman" w:hAnsi="Times New Roman"/>
          <w:sz w:val="24"/>
          <w:szCs w:val="24"/>
        </w:rPr>
        <w:t>wiatowej, sportowej oraz rozrywkowej zgodnie z własnymi potrzebami i mo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liwo</w:t>
      </w:r>
      <w:r w:rsidRPr="00A4606F">
        <w:rPr>
          <w:rFonts w:ascii="Times New Roman" w:eastAsia="TimesNewRoman" w:hAnsi="Times New Roman"/>
          <w:sz w:val="24"/>
          <w:szCs w:val="24"/>
        </w:rPr>
        <w:t>ś</w:t>
      </w:r>
      <w:r w:rsidR="003D5751" w:rsidRPr="00A4606F">
        <w:rPr>
          <w:rFonts w:ascii="Times New Roman" w:hAnsi="Times New Roman"/>
          <w:sz w:val="24"/>
          <w:szCs w:val="24"/>
        </w:rPr>
        <w:t>ciami organizacyjnymi w </w:t>
      </w:r>
      <w:r w:rsidRPr="00A4606F">
        <w:rPr>
          <w:rFonts w:ascii="Times New Roman" w:hAnsi="Times New Roman"/>
          <w:sz w:val="24"/>
          <w:szCs w:val="24"/>
        </w:rPr>
        <w:t>porozumieniu z dyrektorem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6.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 w porozumieniu z dyrektorem szkoły mo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>e podejmowa</w:t>
      </w:r>
      <w:r w:rsidRPr="00A4606F">
        <w:rPr>
          <w:rFonts w:eastAsia="TimesNewRoman" w:cs="Times New Roman"/>
          <w:sz w:val="24"/>
          <w:szCs w:val="24"/>
        </w:rPr>
        <w:t xml:space="preserve">ć </w:t>
      </w:r>
      <w:r w:rsidRPr="00A4606F">
        <w:rPr>
          <w:rFonts w:cs="Times New Roman"/>
          <w:sz w:val="24"/>
          <w:szCs w:val="24"/>
        </w:rPr>
        <w:t xml:space="preserve">działania z zakresu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olontariatu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7. Samorz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>d wyłania ze swojego składu</w:t>
      </w:r>
      <w:r w:rsidR="003D5751" w:rsidRPr="00A4606F">
        <w:rPr>
          <w:rFonts w:cs="Times New Roman"/>
          <w:sz w:val="24"/>
          <w:szCs w:val="24"/>
        </w:rPr>
        <w:t xml:space="preserve"> </w:t>
      </w:r>
      <w:r w:rsidRPr="00A4606F">
        <w:rPr>
          <w:rFonts w:cs="Times New Roman"/>
          <w:sz w:val="24"/>
          <w:szCs w:val="24"/>
        </w:rPr>
        <w:t>rad</w:t>
      </w:r>
      <w:r w:rsidRPr="00A4606F">
        <w:rPr>
          <w:rFonts w:eastAsia="TimesNewRoman" w:cs="Times New Roman"/>
          <w:sz w:val="24"/>
          <w:szCs w:val="24"/>
        </w:rPr>
        <w:t xml:space="preserve">ę </w:t>
      </w:r>
      <w:r w:rsidRPr="00A4606F">
        <w:rPr>
          <w:rFonts w:cs="Times New Roman"/>
          <w:sz w:val="24"/>
          <w:szCs w:val="24"/>
        </w:rPr>
        <w:t>wolontariatu.</w:t>
      </w:r>
    </w:p>
    <w:p w:rsidR="00AF2E9D" w:rsidRPr="00A4606F" w:rsidRDefault="00AF2E9D" w:rsidP="00D46DB5">
      <w:pPr>
        <w:pStyle w:val="NormalnyWeb"/>
        <w:shd w:val="clear" w:color="auto" w:fill="FFFFFF"/>
        <w:spacing w:before="0" w:beforeAutospacing="0" w:after="0" w:afterAutospacing="0" w:line="23" w:lineRule="atLeast"/>
        <w:jc w:val="both"/>
      </w:pPr>
      <w:r w:rsidRPr="00A4606F">
        <w:t xml:space="preserve">8. Cele i założenia rady wolontariatu to w szczególności: 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rozwijanie wśród młodzieży postaw otwartości i wrażliwości na potrzeby innych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zapoznawanie młodzieży z ideą wolontariatu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 xml:space="preserve">przygotowywanie  do podejmowania pracy wolontariackiej; 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umożliwianie młodym podejmowania działań pomocowych na rzecz niepełnosprawnych, chorych, samotnych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prowadzenie grup wsparcia dla wolontariuszy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pomoc rówieśnikom szkolnym w trudnych sytuacjach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wspieranie ciekawych inicjatyw młodzieży, w tym kulturalnych, sportowych itp.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ukazywanie młodzieży obrazu współczesnego św</w:t>
      </w:r>
      <w:r w:rsidR="003D5751" w:rsidRPr="00A4606F">
        <w:t>iata wraz z pojawiającymi się w </w:t>
      </w:r>
      <w:r w:rsidRPr="00A4606F">
        <w:t>nim problemami, takimi jak: wojny, głód, brak wody pitnej, niewola, handel ludźmi, niewolnicza praca dzieci itp.;</w:t>
      </w:r>
    </w:p>
    <w:p w:rsidR="008A0A1B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>promowanie życia bez uzależnień;</w:t>
      </w:r>
    </w:p>
    <w:p w:rsidR="00AF2E9D" w:rsidRPr="00A4606F" w:rsidRDefault="00AF2E9D" w:rsidP="00D46DB5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23" w:lineRule="atLeast"/>
        <w:jc w:val="both"/>
      </w:pPr>
      <w:r w:rsidRPr="00A4606F">
        <w:t xml:space="preserve">wyszukiwanie autorytetów i pomoc w rozwijaniu zainteresowań  młodzieży. 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9.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 skład rady wolontariatu wchodzi po dwóch przedstawicieli z klas VI – VIII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left="-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10. Opiekunem rady wolontariatu jest nauczyciel lub nauczyciele, którzy wyrażają chęć </w:t>
      </w:r>
      <w:r w:rsidR="00571BD9" w:rsidRPr="00A4606F">
        <w:rPr>
          <w:rFonts w:cs="Times New Roman"/>
          <w:sz w:val="24"/>
          <w:szCs w:val="24"/>
        </w:rPr>
        <w:tab/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organizacji wolontariatu uczniów i zaangażowania się w bezinteresowną służbę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otrzebującym.</w:t>
      </w:r>
    </w:p>
    <w:p w:rsidR="003D5751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1. W działaniach wolontariatu uczestniczyć mogą wszyscy</w:t>
      </w:r>
      <w:r w:rsidR="003D5751" w:rsidRPr="00A4606F">
        <w:rPr>
          <w:rFonts w:cs="Times New Roman"/>
          <w:sz w:val="24"/>
          <w:szCs w:val="24"/>
        </w:rPr>
        <w:t xml:space="preserve"> chętni nauczyciele, uczniowie,</w:t>
      </w:r>
    </w:p>
    <w:p w:rsidR="00AF2E9D" w:rsidRPr="00A4606F" w:rsidRDefault="00571BD9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ab/>
      </w:r>
      <w:r w:rsidR="00AF2E9D" w:rsidRPr="00A4606F">
        <w:rPr>
          <w:rFonts w:cs="Times New Roman"/>
          <w:sz w:val="24"/>
          <w:szCs w:val="24"/>
        </w:rPr>
        <w:t>rodzice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12.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Rada wolontariatu pełni funkcję społecznego organu szkoły, który wybiera, opiniuje oferty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działań, diagnozuje potrzeby społeczne w środowisku szkolnym lub otoczeniu szkoły.</w:t>
      </w:r>
    </w:p>
    <w:p w:rsidR="00AF2E9D" w:rsidRPr="00A4606F" w:rsidRDefault="003D5751" w:rsidP="00D46DB5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3" w:lineRule="atLeast"/>
        <w:ind w:hanging="120"/>
        <w:jc w:val="both"/>
      </w:pPr>
      <w:r w:rsidRPr="00A4606F">
        <w:t xml:space="preserve">13. </w:t>
      </w:r>
      <w:r w:rsidR="00AF2E9D" w:rsidRPr="00A4606F">
        <w:t xml:space="preserve">Rada wolontariatu wspólnie ze swoim opiekunem opracowuje roczny plan pracy </w:t>
      </w:r>
      <w:r w:rsidR="00E63B8E" w:rsidRPr="00A4606F">
        <w:br/>
      </w:r>
      <w:r w:rsidR="00571BD9" w:rsidRPr="00A4606F">
        <w:tab/>
      </w:r>
      <w:r w:rsidR="00AF2E9D" w:rsidRPr="00A4606F">
        <w:t xml:space="preserve">i następnie organizuje przygotowanie swoich członków do konkretnych działań poprzez </w:t>
      </w:r>
      <w:r w:rsidR="00571BD9" w:rsidRPr="00A4606F">
        <w:tab/>
      </w:r>
      <w:r w:rsidR="00AF2E9D" w:rsidRPr="00A4606F">
        <w:t xml:space="preserve">szkolenia w zakresie zasad obowiązujących przy współpracy z konkretną instytucją czy </w:t>
      </w:r>
      <w:r w:rsidR="00571BD9" w:rsidRPr="00A4606F">
        <w:tab/>
      </w:r>
      <w:r w:rsidR="00AF2E9D" w:rsidRPr="00A4606F">
        <w:t xml:space="preserve">grupą potrzebujących. </w:t>
      </w:r>
    </w:p>
    <w:p w:rsidR="00AF2E9D" w:rsidRPr="00A4606F" w:rsidRDefault="00AF2E9D" w:rsidP="00D46DB5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3" w:lineRule="atLeast"/>
        <w:ind w:hanging="120"/>
        <w:jc w:val="both"/>
      </w:pPr>
      <w:r w:rsidRPr="00A4606F">
        <w:t xml:space="preserve">14. </w:t>
      </w:r>
      <w:r w:rsidR="00571BD9" w:rsidRPr="00A4606F">
        <w:tab/>
      </w:r>
      <w:r w:rsidRPr="00A4606F">
        <w:t xml:space="preserve">Zajęcia warsztatowe dla przyszłych wolontariuszy powinny odpowiedzieć na pytania: </w:t>
      </w:r>
      <w:r w:rsidR="00E63B8E" w:rsidRPr="00A4606F">
        <w:br/>
      </w:r>
      <w:r w:rsidR="00571BD9" w:rsidRPr="00A4606F">
        <w:tab/>
      </w:r>
      <w:r w:rsidRPr="00A4606F">
        <w:t xml:space="preserve">na czym będzie polegać ich praca, co jest w niej ważne, na jakich zasadach opiera się </w:t>
      </w:r>
      <w:r w:rsidR="00571BD9" w:rsidRPr="00A4606F">
        <w:tab/>
      </w:r>
      <w:r w:rsidRPr="00A4606F">
        <w:t xml:space="preserve">wolontariat, pokazać wszelkie plusy i minusy takiej aktywności po to, by wesprzeć </w:t>
      </w:r>
      <w:r w:rsidR="00571BD9" w:rsidRPr="00A4606F">
        <w:tab/>
      </w:r>
      <w:r w:rsidRPr="00A4606F">
        <w:t>świadomość ich decyzji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15. Praca wolontariuszy jest na bieżąco monitorowana i omawiana na spotkaniach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podsumowujących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16. </w:t>
      </w:r>
      <w:r w:rsidRPr="00A4606F">
        <w:rPr>
          <w:rFonts w:cs="Times New Roman"/>
          <w:sz w:val="24"/>
          <w:szCs w:val="24"/>
        </w:rPr>
        <w:t>W szkole mog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działa</w:t>
      </w:r>
      <w:r w:rsidRPr="00A4606F">
        <w:rPr>
          <w:rFonts w:eastAsia="TimesNewRoman" w:cs="Times New Roman"/>
          <w:sz w:val="24"/>
          <w:szCs w:val="24"/>
        </w:rPr>
        <w:t>ć</w:t>
      </w:r>
      <w:r w:rsidRPr="00A4606F">
        <w:rPr>
          <w:rFonts w:cs="Times New Roman"/>
          <w:sz w:val="24"/>
          <w:szCs w:val="24"/>
        </w:rPr>
        <w:t>, z wyj</w:t>
      </w:r>
      <w:r w:rsidRPr="00A4606F">
        <w:rPr>
          <w:rFonts w:eastAsia="TimesNewRoman" w:cs="Times New Roman"/>
          <w:sz w:val="24"/>
          <w:szCs w:val="24"/>
        </w:rPr>
        <w:t>ą</w:t>
      </w:r>
      <w:r w:rsidRPr="00A4606F">
        <w:rPr>
          <w:rFonts w:cs="Times New Roman"/>
          <w:sz w:val="24"/>
          <w:szCs w:val="24"/>
        </w:rPr>
        <w:t xml:space="preserve">tkiem partii i organizacji politycznych, stowarzyszenia </w:t>
      </w:r>
      <w:r w:rsidR="004E0B71" w:rsidRPr="00A4606F">
        <w:rPr>
          <w:rFonts w:cs="Times New Roman"/>
          <w:sz w:val="24"/>
          <w:szCs w:val="24"/>
        </w:rPr>
        <w:br/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i inne organizacje, których celem statutowym jest działalno</w:t>
      </w:r>
      <w:r w:rsidRPr="00A4606F">
        <w:rPr>
          <w:rFonts w:eastAsia="TimesNewRoman" w:cs="Times New Roman"/>
          <w:sz w:val="24"/>
          <w:szCs w:val="24"/>
        </w:rPr>
        <w:t xml:space="preserve">ść </w:t>
      </w:r>
      <w:r w:rsidRPr="00A4606F">
        <w:rPr>
          <w:rFonts w:cs="Times New Roman"/>
          <w:sz w:val="24"/>
          <w:szCs w:val="24"/>
        </w:rPr>
        <w:t xml:space="preserve">wychowawcza albo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ozszerzanie i wzbogacanie form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dydaktycznej, wychowawczej, opieku</w:t>
      </w:r>
      <w:r w:rsidRPr="00A4606F">
        <w:rPr>
          <w:rFonts w:eastAsia="TimesNewRoman" w:cs="Times New Roman"/>
          <w:sz w:val="24"/>
          <w:szCs w:val="24"/>
        </w:rPr>
        <w:t>ń</w:t>
      </w:r>
      <w:r w:rsidRPr="00A4606F">
        <w:rPr>
          <w:rFonts w:cs="Times New Roman"/>
          <w:sz w:val="24"/>
          <w:szCs w:val="24"/>
        </w:rPr>
        <w:t xml:space="preserve">czej </w:t>
      </w:r>
      <w:r w:rsidR="00E1773C" w:rsidRPr="00A4606F">
        <w:rPr>
          <w:rFonts w:cs="Times New Roman"/>
          <w:sz w:val="24"/>
          <w:szCs w:val="24"/>
        </w:rPr>
        <w:br/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i innowacyjnej szkoły.</w:t>
      </w:r>
    </w:p>
    <w:p w:rsidR="00AF2E9D" w:rsidRPr="00A4606F" w:rsidRDefault="00AF2E9D" w:rsidP="00D46DB5">
      <w:pPr>
        <w:tabs>
          <w:tab w:val="left" w:pos="284"/>
        </w:tabs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7.</w:t>
      </w:r>
      <w:r w:rsidR="003D5751" w:rsidRPr="00A4606F">
        <w:rPr>
          <w:rFonts w:cs="Times New Roman"/>
          <w:sz w:val="24"/>
          <w:szCs w:val="24"/>
        </w:rPr>
        <w:t xml:space="preserve"> </w:t>
      </w:r>
      <w:r w:rsidRPr="00A4606F">
        <w:rPr>
          <w:rFonts w:cs="Times New Roman"/>
          <w:sz w:val="24"/>
          <w:szCs w:val="24"/>
        </w:rPr>
        <w:t>Podj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>cie 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w szkole przez stowarzyszenie lub inn</w:t>
      </w:r>
      <w:r w:rsidRPr="00A4606F">
        <w:rPr>
          <w:rFonts w:eastAsia="TimesNewRoman" w:cs="Times New Roman"/>
          <w:sz w:val="24"/>
          <w:szCs w:val="24"/>
        </w:rPr>
        <w:t xml:space="preserve">ą </w:t>
      </w:r>
      <w:r w:rsidRPr="00A4606F">
        <w:rPr>
          <w:rFonts w:cs="Times New Roman"/>
          <w:sz w:val="24"/>
          <w:szCs w:val="24"/>
        </w:rPr>
        <w:t>organizacj</w:t>
      </w:r>
      <w:r w:rsidRPr="00A4606F">
        <w:rPr>
          <w:rFonts w:eastAsia="TimesNewRoman" w:cs="Times New Roman"/>
          <w:sz w:val="24"/>
          <w:szCs w:val="24"/>
        </w:rPr>
        <w:t>ę</w:t>
      </w:r>
      <w:r w:rsidRPr="00A4606F">
        <w:rPr>
          <w:rFonts w:cs="Times New Roman"/>
          <w:sz w:val="24"/>
          <w:szCs w:val="24"/>
        </w:rPr>
        <w:t xml:space="preserve">, wymag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uzyskania zgody dyrektora szkoły, wyra</w:t>
      </w:r>
      <w:r w:rsidRPr="00A4606F">
        <w:rPr>
          <w:rFonts w:eastAsia="TimesNewRoman" w:cs="Times New Roman"/>
          <w:sz w:val="24"/>
          <w:szCs w:val="24"/>
        </w:rPr>
        <w:t>ż</w:t>
      </w:r>
      <w:r w:rsidRPr="00A4606F">
        <w:rPr>
          <w:rFonts w:cs="Times New Roman"/>
          <w:sz w:val="24"/>
          <w:szCs w:val="24"/>
        </w:rPr>
        <w:t xml:space="preserve">onej po uprzednim uzgodnieniu warunków tej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działalno</w:t>
      </w:r>
      <w:r w:rsidRPr="00A4606F">
        <w:rPr>
          <w:rFonts w:eastAsia="TimesNewRoman" w:cs="Times New Roman"/>
          <w:sz w:val="24"/>
          <w:szCs w:val="24"/>
        </w:rPr>
        <w:t>ś</w:t>
      </w:r>
      <w:r w:rsidRPr="00A4606F">
        <w:rPr>
          <w:rFonts w:cs="Times New Roman"/>
          <w:sz w:val="24"/>
          <w:szCs w:val="24"/>
        </w:rPr>
        <w:t>ci oraz po uzyskaniu pozytywnej opinii rady pedagogicznej i rady rodziców.</w:t>
      </w:r>
    </w:p>
    <w:p w:rsidR="00AF2E9D" w:rsidRPr="00A4606F" w:rsidRDefault="00AF2E9D" w:rsidP="00D46DB5">
      <w:pPr>
        <w:autoSpaceDE w:val="0"/>
        <w:autoSpaceDN w:val="0"/>
        <w:adjustRightInd w:val="0"/>
        <w:spacing w:line="23" w:lineRule="atLeast"/>
        <w:ind w:hanging="120"/>
        <w:jc w:val="both"/>
        <w:rPr>
          <w:rFonts w:cs="Times New Roman"/>
          <w:b/>
          <w:bCs/>
          <w:sz w:val="24"/>
          <w:szCs w:val="24"/>
        </w:rPr>
      </w:pPr>
    </w:p>
    <w:p w:rsidR="00AF2E9D" w:rsidRPr="00A4606F" w:rsidRDefault="008A0A1B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lastRenderedPageBreak/>
        <w:t>§ 11</w:t>
      </w:r>
    </w:p>
    <w:p w:rsidR="00B32AEB" w:rsidRPr="00A4606F" w:rsidRDefault="00B32AEB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sz w:val="24"/>
          <w:szCs w:val="24"/>
        </w:rPr>
      </w:pP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 xml:space="preserve">Zapewnia się wymianę bieżącej informacji pomiędzy organami szkoły </w:t>
      </w:r>
      <w:r w:rsidR="00B32AEB" w:rsidRPr="00A4606F">
        <w:rPr>
          <w:rFonts w:eastAsia="Arial Unicode MS" w:cs="Times New Roman"/>
          <w:sz w:val="24"/>
          <w:szCs w:val="24"/>
        </w:rPr>
        <w:t xml:space="preserve">w </w:t>
      </w:r>
      <w:r w:rsidRPr="00A4606F">
        <w:rPr>
          <w:rFonts w:eastAsia="Arial Unicode MS" w:cs="Times New Roman"/>
          <w:sz w:val="24"/>
          <w:szCs w:val="24"/>
        </w:rPr>
        <w:t xml:space="preserve">podejmowanych </w:t>
      </w:r>
      <w:r w:rsidR="00147B2D" w:rsidRPr="00A4606F">
        <w:rPr>
          <w:rFonts w:eastAsia="Arial Unicode MS" w:cs="Times New Roman"/>
          <w:sz w:val="24"/>
          <w:szCs w:val="24"/>
        </w:rPr>
        <w:br/>
      </w:r>
      <w:r w:rsidRPr="00A4606F">
        <w:rPr>
          <w:rFonts w:eastAsia="Arial Unicode MS" w:cs="Times New Roman"/>
          <w:sz w:val="24"/>
          <w:szCs w:val="24"/>
        </w:rPr>
        <w:t>i planowanych działaniach przez:</w:t>
      </w:r>
    </w:p>
    <w:p w:rsidR="00AF2E9D" w:rsidRPr="00A4606F" w:rsidRDefault="00AF2E9D" w:rsidP="00D46DB5">
      <w:pPr>
        <w:numPr>
          <w:ilvl w:val="0"/>
          <w:numId w:val="12"/>
        </w:numPr>
        <w:tabs>
          <w:tab w:val="num" w:pos="360"/>
        </w:tabs>
        <w:spacing w:line="23" w:lineRule="atLeast"/>
        <w:ind w:left="360" w:firstLine="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zarządzenie wewnętrzne dyrektora szkoły;</w:t>
      </w:r>
    </w:p>
    <w:p w:rsidR="00AF2E9D" w:rsidRPr="00A4606F" w:rsidRDefault="00AF2E9D" w:rsidP="00D46DB5">
      <w:pPr>
        <w:numPr>
          <w:ilvl w:val="0"/>
          <w:numId w:val="12"/>
        </w:numPr>
        <w:spacing w:line="23" w:lineRule="atLeast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ogłoszenia wywieszane na tablicy ogłoszeń na korytarzu na parterze budynku szkoły;</w:t>
      </w:r>
    </w:p>
    <w:p w:rsidR="00AF2E9D" w:rsidRPr="00A4606F" w:rsidRDefault="00AF2E9D" w:rsidP="00D46DB5">
      <w:pPr>
        <w:numPr>
          <w:ilvl w:val="0"/>
          <w:numId w:val="12"/>
        </w:numPr>
        <w:spacing w:line="23" w:lineRule="atLeast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 xml:space="preserve">zebrania rady pedagogicznej, pracowników administracji i obsługi zespołu </w:t>
      </w:r>
      <w:r w:rsidR="00147B2D" w:rsidRPr="00A4606F">
        <w:rPr>
          <w:rFonts w:eastAsia="Arial Unicode MS" w:cs="Times New Roman"/>
          <w:sz w:val="24"/>
          <w:szCs w:val="24"/>
        </w:rPr>
        <w:br/>
      </w:r>
      <w:r w:rsidRPr="00A4606F">
        <w:rPr>
          <w:rFonts w:eastAsia="Arial Unicode MS" w:cs="Times New Roman"/>
          <w:sz w:val="24"/>
          <w:szCs w:val="24"/>
        </w:rPr>
        <w:t>z dyrektorem szkoły, rodziców z nauczycielami, wychowawcami klas i dyrektorem szkoły;</w:t>
      </w:r>
    </w:p>
    <w:p w:rsidR="00AF2E9D" w:rsidRPr="00A4606F" w:rsidRDefault="00AF2E9D" w:rsidP="00D46DB5">
      <w:pPr>
        <w:numPr>
          <w:ilvl w:val="0"/>
          <w:numId w:val="12"/>
        </w:numPr>
        <w:tabs>
          <w:tab w:val="num" w:pos="360"/>
        </w:tabs>
        <w:spacing w:line="23" w:lineRule="atLeast"/>
        <w:ind w:left="360" w:firstLine="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apele szkolne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szystkie organy szkoły współdziałają ze sobą w s</w:t>
      </w:r>
      <w:r w:rsidR="00001202" w:rsidRPr="00A4606F">
        <w:rPr>
          <w:rFonts w:eastAsia="Arial Unicode MS" w:cs="Times New Roman"/>
          <w:sz w:val="24"/>
          <w:szCs w:val="24"/>
        </w:rPr>
        <w:t xml:space="preserve">prawach kształcenia, wychowania, </w:t>
      </w:r>
      <w:r w:rsidRPr="00A4606F">
        <w:rPr>
          <w:rFonts w:eastAsia="Arial Unicode MS" w:cs="Times New Roman"/>
          <w:sz w:val="24"/>
          <w:szCs w:val="24"/>
        </w:rPr>
        <w:t>opieki dzieci i młodzieży oraz rozwiązywania wszystkich istotnych problemów szkoły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szystkie organy szkoły współpracują w duchu porozumienia, tolerancji i wzajemnego szacunku, umożliwiając swobodne działanie i podejmowanie decyzji w granicach swoich kompetencji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Rodzice i uczniowie przedstawiają wnioski i opinie organom szkoły poprzez swoje reprezentacje: radę rodziców i samorząd uczniowski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szystkie organy szkoły zobowiązane są do wzajemnego informowania się o podjętych lub planowanych działaniach i d</w:t>
      </w:r>
      <w:r w:rsidR="009B3E8C" w:rsidRPr="00A4606F">
        <w:rPr>
          <w:rFonts w:eastAsia="Arial Unicode MS" w:cs="Times New Roman"/>
          <w:sz w:val="24"/>
          <w:szCs w:val="24"/>
        </w:rPr>
        <w:t>ecyzjach</w:t>
      </w:r>
      <w:r w:rsidRPr="00A4606F">
        <w:rPr>
          <w:rFonts w:eastAsia="Arial Unicode MS" w:cs="Times New Roman"/>
          <w:sz w:val="24"/>
          <w:szCs w:val="24"/>
        </w:rPr>
        <w:t>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Koordynatorem współdziałania organów szkoły jest dyrektor szkoły, który:</w:t>
      </w:r>
    </w:p>
    <w:p w:rsidR="00E60722" w:rsidRPr="00A4606F" w:rsidRDefault="00AF2E9D" w:rsidP="00D46DB5">
      <w:pPr>
        <w:pStyle w:val="Akapitzlist"/>
        <w:numPr>
          <w:ilvl w:val="0"/>
          <w:numId w:val="65"/>
        </w:numPr>
        <w:tabs>
          <w:tab w:val="num" w:pos="1533"/>
        </w:tabs>
        <w:spacing w:after="0" w:line="23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4606F">
        <w:rPr>
          <w:rFonts w:ascii="Times New Roman" w:eastAsia="Arial Unicode MS" w:hAnsi="Times New Roman"/>
          <w:sz w:val="24"/>
          <w:szCs w:val="24"/>
        </w:rPr>
        <w:t>zapewnia każdemu z nich możliwość swobodnego działania i podejmowania decyzji</w:t>
      </w:r>
      <w:r w:rsidR="003D5751" w:rsidRPr="00A4606F">
        <w:rPr>
          <w:rFonts w:ascii="Times New Roman" w:eastAsia="Arial Unicode MS" w:hAnsi="Times New Roman"/>
          <w:sz w:val="24"/>
          <w:szCs w:val="24"/>
        </w:rPr>
        <w:t xml:space="preserve"> w granicach swoich kompetencji;</w:t>
      </w:r>
    </w:p>
    <w:p w:rsidR="003D5751" w:rsidRPr="00A4606F" w:rsidRDefault="00AF2E9D" w:rsidP="00D46DB5">
      <w:pPr>
        <w:pStyle w:val="Akapitzlist"/>
        <w:numPr>
          <w:ilvl w:val="0"/>
          <w:numId w:val="65"/>
        </w:numPr>
        <w:tabs>
          <w:tab w:val="num" w:pos="1533"/>
        </w:tabs>
        <w:spacing w:after="0" w:line="23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4606F">
        <w:rPr>
          <w:rFonts w:ascii="Times New Roman" w:eastAsia="Arial Unicode MS" w:hAnsi="Times New Roman"/>
          <w:sz w:val="24"/>
          <w:szCs w:val="24"/>
        </w:rPr>
        <w:t>umożliwia rozwiązywanie sytuacji konfliktowych wewnątrz szkoły</w:t>
      </w:r>
      <w:r w:rsidR="003D5751" w:rsidRPr="00A4606F">
        <w:rPr>
          <w:rFonts w:ascii="Times New Roman" w:eastAsia="Arial Unicode MS" w:hAnsi="Times New Roman"/>
          <w:sz w:val="24"/>
          <w:szCs w:val="24"/>
        </w:rPr>
        <w:t>;</w:t>
      </w:r>
    </w:p>
    <w:p w:rsidR="00E60722" w:rsidRPr="00A4606F" w:rsidRDefault="003D5751" w:rsidP="00D46DB5">
      <w:pPr>
        <w:pStyle w:val="Akapitzlist"/>
        <w:numPr>
          <w:ilvl w:val="0"/>
          <w:numId w:val="65"/>
        </w:numPr>
        <w:tabs>
          <w:tab w:val="num" w:pos="1533"/>
        </w:tabs>
        <w:spacing w:after="0" w:line="23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4606F">
        <w:rPr>
          <w:rFonts w:ascii="Times New Roman" w:eastAsia="Arial Unicode MS" w:hAnsi="Times New Roman"/>
          <w:sz w:val="24"/>
          <w:szCs w:val="24"/>
        </w:rPr>
        <w:t xml:space="preserve"> </w:t>
      </w:r>
      <w:r w:rsidR="00AF2E9D" w:rsidRPr="00A4606F">
        <w:rPr>
          <w:rFonts w:ascii="Times New Roman" w:eastAsia="Arial Unicode MS" w:hAnsi="Times New Roman"/>
          <w:sz w:val="24"/>
          <w:szCs w:val="24"/>
        </w:rPr>
        <w:t>zapewnia bieżącą wymianę informacji pomiędzy organami szkoły o planowanych</w:t>
      </w:r>
      <w:r w:rsidR="00505149" w:rsidRPr="00A4606F">
        <w:rPr>
          <w:rFonts w:ascii="Times New Roman" w:eastAsia="Arial Unicode MS" w:hAnsi="Times New Roman"/>
          <w:sz w:val="24"/>
          <w:szCs w:val="24"/>
        </w:rPr>
        <w:br/>
      </w:r>
      <w:r w:rsidR="00AF2E9D" w:rsidRPr="00A4606F">
        <w:rPr>
          <w:rFonts w:ascii="Times New Roman" w:eastAsia="Arial Unicode MS" w:hAnsi="Times New Roman"/>
          <w:sz w:val="24"/>
          <w:szCs w:val="24"/>
        </w:rPr>
        <w:t xml:space="preserve"> i podejm</w:t>
      </w:r>
      <w:r w:rsidRPr="00A4606F">
        <w:rPr>
          <w:rFonts w:ascii="Times New Roman" w:eastAsia="Arial Unicode MS" w:hAnsi="Times New Roman"/>
          <w:sz w:val="24"/>
          <w:szCs w:val="24"/>
        </w:rPr>
        <w:t>owanych działaniach i decyzjach;</w:t>
      </w:r>
    </w:p>
    <w:p w:rsidR="00AF2E9D" w:rsidRPr="00A4606F" w:rsidRDefault="00AF2E9D" w:rsidP="00D46DB5">
      <w:pPr>
        <w:pStyle w:val="Akapitzlist"/>
        <w:numPr>
          <w:ilvl w:val="0"/>
          <w:numId w:val="65"/>
        </w:numPr>
        <w:tabs>
          <w:tab w:val="num" w:pos="1533"/>
        </w:tabs>
        <w:spacing w:after="0" w:line="23" w:lineRule="atLeast"/>
        <w:ind w:left="1077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A4606F">
        <w:rPr>
          <w:rFonts w:ascii="Times New Roman" w:eastAsia="Arial Unicode MS" w:hAnsi="Times New Roman"/>
          <w:sz w:val="24"/>
          <w:szCs w:val="24"/>
        </w:rPr>
        <w:t>organizuje spotkania przedstawicieli organów szkoły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 przypadku wytworzenia się sytuacji konfliktowej między organami szkoły lub wewnątrz niego dyrektor szkoły jest zobowiązany do:</w:t>
      </w:r>
    </w:p>
    <w:p w:rsidR="00AF2E9D" w:rsidRPr="00A4606F" w:rsidRDefault="003D5751" w:rsidP="00D46DB5">
      <w:pPr>
        <w:numPr>
          <w:ilvl w:val="1"/>
          <w:numId w:val="11"/>
        </w:numPr>
        <w:tabs>
          <w:tab w:val="num" w:pos="360"/>
          <w:tab w:val="num" w:pos="720"/>
        </w:tabs>
        <w:spacing w:line="23" w:lineRule="atLeast"/>
        <w:ind w:left="360" w:firstLine="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zbadania przyczyny konfliktu;</w:t>
      </w:r>
    </w:p>
    <w:p w:rsidR="00AF2E9D" w:rsidRPr="00A4606F" w:rsidRDefault="00AF2E9D" w:rsidP="00D46DB5">
      <w:pPr>
        <w:numPr>
          <w:ilvl w:val="1"/>
          <w:numId w:val="11"/>
        </w:numPr>
        <w:tabs>
          <w:tab w:val="num" w:pos="360"/>
          <w:tab w:val="num" w:pos="720"/>
        </w:tabs>
        <w:spacing w:line="23" w:lineRule="atLeast"/>
        <w:ind w:left="360" w:firstLine="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wydania w ciągu 7 dni decyzji rozwiązującej konflikt i powiadomienia o niej przewodniczących organów będących stronami.</w:t>
      </w:r>
    </w:p>
    <w:p w:rsidR="00AF2E9D" w:rsidRPr="00A4606F" w:rsidRDefault="00AF2E9D" w:rsidP="00D46DB5">
      <w:pPr>
        <w:numPr>
          <w:ilvl w:val="0"/>
          <w:numId w:val="11"/>
        </w:numPr>
        <w:tabs>
          <w:tab w:val="num" w:pos="360"/>
        </w:tabs>
        <w:spacing w:line="23" w:lineRule="atLeast"/>
        <w:ind w:left="360"/>
        <w:jc w:val="both"/>
        <w:rPr>
          <w:rFonts w:eastAsia="Arial Unicode MS" w:cs="Times New Roman"/>
          <w:sz w:val="24"/>
          <w:szCs w:val="24"/>
        </w:rPr>
      </w:pPr>
      <w:r w:rsidRPr="00A4606F">
        <w:rPr>
          <w:rFonts w:eastAsia="Arial Unicode MS" w:cs="Times New Roman"/>
          <w:sz w:val="24"/>
          <w:szCs w:val="24"/>
        </w:rPr>
        <w:t>Spory pomiędzy dyrektorem szkoły a innymi organami szkoły rozstrzyga, w zależności od przedmiotu sporu, organ prowadzący szkołę albo organ sprawujący nadzór pedagogiczny.</w:t>
      </w:r>
    </w:p>
    <w:p w:rsidR="00F71948" w:rsidRPr="00A4606F" w:rsidRDefault="00F7194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A4606F" w:rsidRDefault="00A4606F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A4606F" w:rsidRDefault="00A4606F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A4606F" w:rsidRDefault="00A4606F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A4606F" w:rsidRPr="00A4606F" w:rsidRDefault="00A4606F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FC5F68" w:rsidRPr="00A4606F" w:rsidRDefault="00FC5F6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7650F8" w:rsidRPr="00A4606F" w:rsidRDefault="007650F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F71948" w:rsidRPr="00A4606F" w:rsidRDefault="00F71948" w:rsidP="00D46DB5">
      <w:pPr>
        <w:spacing w:line="23" w:lineRule="atLeast"/>
        <w:jc w:val="both"/>
        <w:rPr>
          <w:rFonts w:eastAsia="Arial Unicode MS" w:cs="Times New Roman"/>
          <w:sz w:val="24"/>
          <w:szCs w:val="24"/>
        </w:rPr>
      </w:pPr>
    </w:p>
    <w:p w:rsidR="00F71948" w:rsidRPr="00A4606F" w:rsidRDefault="008E7B61" w:rsidP="00D46DB5">
      <w:pPr>
        <w:spacing w:line="23" w:lineRule="atLeast"/>
        <w:ind w:left="360"/>
        <w:jc w:val="center"/>
        <w:rPr>
          <w:rFonts w:eastAsia="Arial Unicode MS" w:cs="Times New Roman"/>
          <w:b/>
          <w:sz w:val="28"/>
          <w:szCs w:val="28"/>
        </w:rPr>
      </w:pPr>
      <w:r w:rsidRPr="00A4606F">
        <w:rPr>
          <w:rFonts w:eastAsia="Arial Unicode MS" w:cs="Times New Roman"/>
          <w:b/>
          <w:sz w:val="28"/>
          <w:szCs w:val="28"/>
        </w:rPr>
        <w:t>ROZDZIAŁ IV</w:t>
      </w:r>
    </w:p>
    <w:p w:rsidR="008E7B61" w:rsidRPr="00A4606F" w:rsidRDefault="008E7B61" w:rsidP="00D46DB5">
      <w:pPr>
        <w:spacing w:line="23" w:lineRule="atLeast"/>
        <w:ind w:left="360"/>
        <w:jc w:val="center"/>
        <w:rPr>
          <w:rFonts w:eastAsia="Arial Unicode MS" w:cs="Times New Roman"/>
          <w:b/>
          <w:sz w:val="24"/>
          <w:szCs w:val="24"/>
        </w:rPr>
      </w:pPr>
    </w:p>
    <w:p w:rsidR="00F71948" w:rsidRPr="00A4606F" w:rsidRDefault="008E7B61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ORGANIZACJA PRACY SZKOŁY</w:t>
      </w:r>
    </w:p>
    <w:p w:rsidR="008E7B61" w:rsidRPr="00A4606F" w:rsidRDefault="008E7B61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B10739" w:rsidRPr="00A4606F" w:rsidRDefault="008A0A1B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2</w:t>
      </w:r>
    </w:p>
    <w:p w:rsidR="008B5057" w:rsidRPr="00A4606F" w:rsidRDefault="008B5057" w:rsidP="00D46DB5">
      <w:pPr>
        <w:spacing w:line="23" w:lineRule="atLeast"/>
        <w:jc w:val="center"/>
        <w:rPr>
          <w:rFonts w:cs="Times New Roman"/>
          <w:b/>
          <w:bCs/>
          <w:sz w:val="24"/>
          <w:szCs w:val="24"/>
        </w:rPr>
      </w:pPr>
    </w:p>
    <w:p w:rsidR="008B5057" w:rsidRPr="00A4606F" w:rsidRDefault="008B5057" w:rsidP="00D46D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Szczegółową organizację pracy szkoły w zakresie nauczania, wychowania i opieki określa arkusz organizacji pracy szkoły.</w:t>
      </w:r>
    </w:p>
    <w:p w:rsidR="008B5057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  <w:szCs w:val="24"/>
        </w:rPr>
      </w:pPr>
      <w:r w:rsidRPr="00A4606F">
        <w:rPr>
          <w:b/>
          <w:bCs/>
          <w:sz w:val="24"/>
          <w:szCs w:val="24"/>
        </w:rPr>
        <w:t>§ 13</w:t>
      </w:r>
    </w:p>
    <w:p w:rsidR="008B5057" w:rsidRPr="00A4606F" w:rsidRDefault="008B5057" w:rsidP="00D46DB5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  <w:szCs w:val="24"/>
        </w:rPr>
      </w:pPr>
    </w:p>
    <w:p w:rsidR="008B5057" w:rsidRPr="00A4606F" w:rsidRDefault="008B5057" w:rsidP="00D46DB5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  <w:szCs w:val="24"/>
        </w:rPr>
      </w:pPr>
    </w:p>
    <w:p w:rsidR="008B5057" w:rsidRPr="00A4606F" w:rsidRDefault="00D47B77" w:rsidP="00D46DB5">
      <w:pPr>
        <w:pStyle w:val="Akapitzlist"/>
        <w:numPr>
          <w:ilvl w:val="0"/>
          <w:numId w:val="6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</w:t>
      </w:r>
      <w:r w:rsidR="008B5057" w:rsidRPr="00A4606F">
        <w:rPr>
          <w:rFonts w:ascii="Times New Roman" w:hAnsi="Times New Roman"/>
          <w:sz w:val="24"/>
          <w:szCs w:val="24"/>
        </w:rPr>
        <w:t xml:space="preserve"> przekazuje arkusz or</w:t>
      </w:r>
      <w:r w:rsidRPr="00A4606F">
        <w:rPr>
          <w:rFonts w:ascii="Times New Roman" w:hAnsi="Times New Roman"/>
          <w:sz w:val="24"/>
          <w:szCs w:val="24"/>
        </w:rPr>
        <w:t xml:space="preserve">ganizacji szkoły,  </w:t>
      </w:r>
      <w:r w:rsidR="008B5057" w:rsidRPr="00A4606F">
        <w:rPr>
          <w:rFonts w:ascii="Times New Roman" w:hAnsi="Times New Roman"/>
          <w:sz w:val="24"/>
          <w:szCs w:val="24"/>
        </w:rPr>
        <w:t>o którym mowa w art. 110 ust. 1 ustawy, zaopiniowany przez zakładowe organiza</w:t>
      </w:r>
      <w:r w:rsidR="003D5751" w:rsidRPr="00A4606F">
        <w:rPr>
          <w:rFonts w:ascii="Times New Roman" w:hAnsi="Times New Roman"/>
          <w:sz w:val="24"/>
          <w:szCs w:val="24"/>
        </w:rPr>
        <w:t>cje związkowe, o których mowa w </w:t>
      </w:r>
      <w:r w:rsidR="008B5057" w:rsidRPr="00A4606F">
        <w:rPr>
          <w:rFonts w:ascii="Times New Roman" w:hAnsi="Times New Roman"/>
          <w:sz w:val="24"/>
          <w:szCs w:val="24"/>
        </w:rPr>
        <w:t>art. 110 ust. 2 ustawy, w terminie do dnia 21 kwietnia danego roku organowi pro</w:t>
      </w:r>
      <w:r w:rsidRPr="00A4606F">
        <w:rPr>
          <w:rFonts w:ascii="Times New Roman" w:hAnsi="Times New Roman"/>
          <w:sz w:val="24"/>
          <w:szCs w:val="24"/>
        </w:rPr>
        <w:t>wadzącemu szkołę</w:t>
      </w:r>
      <w:r w:rsidR="008B5057" w:rsidRPr="00A4606F">
        <w:rPr>
          <w:rFonts w:ascii="Times New Roman" w:hAnsi="Times New Roman"/>
          <w:sz w:val="24"/>
          <w:szCs w:val="24"/>
        </w:rPr>
        <w:t>.</w:t>
      </w:r>
    </w:p>
    <w:p w:rsidR="008B5057" w:rsidRPr="00A4606F" w:rsidRDefault="008B5057" w:rsidP="00D46DB5">
      <w:pPr>
        <w:spacing w:line="23" w:lineRule="atLeast"/>
        <w:contextualSpacing/>
        <w:jc w:val="both"/>
        <w:rPr>
          <w:rFonts w:eastAsia="Calibri" w:cs="Times New Roman"/>
          <w:sz w:val="22"/>
          <w:szCs w:val="22"/>
          <w:lang w:eastAsia="en-US"/>
        </w:rPr>
      </w:pPr>
    </w:p>
    <w:p w:rsidR="008B5057" w:rsidRPr="00A4606F" w:rsidRDefault="008A0A1B" w:rsidP="00D46DB5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  <w:szCs w:val="24"/>
        </w:rPr>
      </w:pPr>
      <w:r w:rsidRPr="00A4606F">
        <w:rPr>
          <w:b/>
          <w:bCs/>
          <w:sz w:val="24"/>
          <w:szCs w:val="24"/>
        </w:rPr>
        <w:t>§ 14</w:t>
      </w:r>
    </w:p>
    <w:p w:rsidR="00B10739" w:rsidRPr="00A4606F" w:rsidRDefault="00B10739" w:rsidP="00D46DB5">
      <w:pPr>
        <w:spacing w:line="23" w:lineRule="atLeast"/>
        <w:rPr>
          <w:rFonts w:cs="Times New Roman"/>
          <w:b/>
          <w:bCs/>
          <w:sz w:val="24"/>
          <w:szCs w:val="24"/>
        </w:rPr>
      </w:pPr>
    </w:p>
    <w:p w:rsidR="00E60722" w:rsidRPr="00A4606F" w:rsidRDefault="00D47B77" w:rsidP="00D46DB5">
      <w:pPr>
        <w:numPr>
          <w:ilvl w:val="0"/>
          <w:numId w:val="60"/>
        </w:numPr>
        <w:tabs>
          <w:tab w:val="clear" w:pos="1320"/>
          <w:tab w:val="num" w:pos="240"/>
        </w:tabs>
        <w:spacing w:line="23" w:lineRule="atLeast"/>
        <w:ind w:left="24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4606F">
        <w:rPr>
          <w:rFonts w:eastAsia="Calibri" w:cs="Times New Roman"/>
          <w:sz w:val="24"/>
          <w:szCs w:val="24"/>
          <w:lang w:eastAsia="en-US"/>
        </w:rPr>
        <w:t>Liczba dzieci</w:t>
      </w:r>
      <w:r w:rsidR="00E60722" w:rsidRPr="00A4606F">
        <w:rPr>
          <w:rFonts w:eastAsia="Calibri" w:cs="Times New Roman"/>
          <w:sz w:val="24"/>
          <w:szCs w:val="24"/>
          <w:lang w:eastAsia="en-US"/>
        </w:rPr>
        <w:t xml:space="preserve"> w oddziale przedszkolnym i</w:t>
      </w:r>
      <w:r w:rsidRPr="00A4606F">
        <w:rPr>
          <w:rFonts w:eastAsia="Calibri" w:cs="Times New Roman"/>
          <w:sz w:val="24"/>
          <w:szCs w:val="24"/>
          <w:lang w:eastAsia="en-US"/>
        </w:rPr>
        <w:t xml:space="preserve"> uczniów w</w:t>
      </w:r>
      <w:r w:rsidR="00E60722" w:rsidRPr="00A4606F">
        <w:rPr>
          <w:rFonts w:eastAsia="Calibri" w:cs="Times New Roman"/>
          <w:sz w:val="24"/>
          <w:szCs w:val="24"/>
          <w:lang w:eastAsia="en-US"/>
        </w:rPr>
        <w:t xml:space="preserve"> klasach I– III szkoły podstawowej wynosi nie więcej niż 25.</w:t>
      </w:r>
    </w:p>
    <w:p w:rsidR="00E60722" w:rsidRPr="00A4606F" w:rsidRDefault="00E60722" w:rsidP="00D46DB5">
      <w:pPr>
        <w:numPr>
          <w:ilvl w:val="0"/>
          <w:numId w:val="60"/>
        </w:numPr>
        <w:tabs>
          <w:tab w:val="clear" w:pos="1320"/>
          <w:tab w:val="num" w:pos="240"/>
        </w:tabs>
        <w:spacing w:line="23" w:lineRule="atLeast"/>
        <w:ind w:left="24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4606F">
        <w:rPr>
          <w:rFonts w:eastAsia="Calibri" w:cs="Times New Roman"/>
          <w:sz w:val="24"/>
          <w:szCs w:val="24"/>
          <w:lang w:eastAsia="en-US"/>
        </w:rPr>
        <w:t>W przypadku przyjęcia z urzędu, w okresie od rozpoczęcia do zakończenia zajęć dydaktyczno-wychowawczych, do oddziału klasy I, II lub III szkoły po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 xml:space="preserve">dstawowej ucznia zamieszkałego </w:t>
      </w:r>
      <w:r w:rsidRPr="00A4606F">
        <w:rPr>
          <w:rFonts w:eastAsia="Calibri" w:cs="Times New Roman"/>
          <w:sz w:val="24"/>
          <w:szCs w:val="24"/>
          <w:lang w:eastAsia="en-US"/>
        </w:rPr>
        <w:t>w obwodzie tej szkoły, dyrektor szkoły podstawowej, po poinformowaniu rady oddziałowej, o której mowa w art. 83 ust. 2 pkt 1 ustawy, dzieli dany oddział, jeżeli liczba uczniów jest zwiększona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 xml:space="preserve"> ponad liczbę określoną w ust. 1</w:t>
      </w:r>
      <w:r w:rsidRPr="00A4606F">
        <w:rPr>
          <w:rFonts w:eastAsia="Calibri" w:cs="Times New Roman"/>
          <w:sz w:val="24"/>
          <w:szCs w:val="24"/>
          <w:lang w:eastAsia="en-US"/>
        </w:rPr>
        <w:t>.</w:t>
      </w:r>
    </w:p>
    <w:p w:rsidR="00E60722" w:rsidRPr="00A4606F" w:rsidRDefault="00E60722" w:rsidP="00D46DB5">
      <w:pPr>
        <w:numPr>
          <w:ilvl w:val="0"/>
          <w:numId w:val="60"/>
        </w:numPr>
        <w:tabs>
          <w:tab w:val="clear" w:pos="1320"/>
          <w:tab w:val="num" w:pos="240"/>
        </w:tabs>
        <w:spacing w:line="23" w:lineRule="atLeast"/>
        <w:ind w:left="24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4606F">
        <w:rPr>
          <w:rFonts w:eastAsia="Calibri" w:cs="Times New Roman"/>
          <w:sz w:val="24"/>
          <w:szCs w:val="24"/>
          <w:lang w:eastAsia="en-US"/>
        </w:rPr>
        <w:t>Na wniosek rady odd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>ziałowej, o której mowa w ust. 2</w:t>
      </w:r>
      <w:r w:rsidRPr="00A4606F">
        <w:rPr>
          <w:rFonts w:eastAsia="Calibri" w:cs="Times New Roman"/>
          <w:sz w:val="24"/>
          <w:szCs w:val="24"/>
          <w:lang w:eastAsia="en-US"/>
        </w:rPr>
        <w:t>, oraz za zgodą organu prowadzącego szkołę, dyrektor szkoły podstawowej może odstąpić od podziału, o którym mowa w ust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>. 2</w:t>
      </w:r>
      <w:r w:rsidRPr="00A4606F">
        <w:rPr>
          <w:rFonts w:eastAsia="Calibri" w:cs="Times New Roman"/>
          <w:sz w:val="24"/>
          <w:szCs w:val="24"/>
          <w:lang w:eastAsia="en-US"/>
        </w:rPr>
        <w:t>, zwiększając liczbę uczniów w oddziale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 xml:space="preserve"> ponad liczbę określoną w ust. 1</w:t>
      </w:r>
      <w:r w:rsidRPr="00A4606F">
        <w:rPr>
          <w:rFonts w:eastAsia="Calibri" w:cs="Times New Roman"/>
          <w:sz w:val="24"/>
          <w:szCs w:val="24"/>
          <w:lang w:eastAsia="en-US"/>
        </w:rPr>
        <w:t xml:space="preserve">. Liczba uczniów </w:t>
      </w:r>
      <w:r w:rsidR="00C101AE" w:rsidRPr="00A4606F">
        <w:rPr>
          <w:rFonts w:eastAsia="Calibri" w:cs="Times New Roman"/>
          <w:sz w:val="24"/>
          <w:szCs w:val="24"/>
          <w:lang w:eastAsia="en-US"/>
        </w:rPr>
        <w:br/>
      </w:r>
      <w:r w:rsidRPr="00A4606F">
        <w:rPr>
          <w:rFonts w:eastAsia="Calibri" w:cs="Times New Roman"/>
          <w:sz w:val="24"/>
          <w:szCs w:val="24"/>
          <w:lang w:eastAsia="en-US"/>
        </w:rPr>
        <w:t>w oddziale może być zwiększona nie więcej niż o 2 uczniów.</w:t>
      </w:r>
    </w:p>
    <w:p w:rsidR="00E60722" w:rsidRPr="00A4606F" w:rsidRDefault="00E60722" w:rsidP="00D46DB5">
      <w:pPr>
        <w:numPr>
          <w:ilvl w:val="0"/>
          <w:numId w:val="60"/>
        </w:numPr>
        <w:tabs>
          <w:tab w:val="clear" w:pos="1320"/>
          <w:tab w:val="num" w:pos="240"/>
        </w:tabs>
        <w:spacing w:line="23" w:lineRule="atLeast"/>
        <w:ind w:left="24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4606F">
        <w:rPr>
          <w:rFonts w:eastAsia="Calibri" w:cs="Times New Roman"/>
          <w:sz w:val="24"/>
          <w:szCs w:val="24"/>
          <w:lang w:eastAsia="en-US"/>
        </w:rPr>
        <w:t>Jeżeli liczba uczniów w oddziale klas I– III szkoły podstawowej zostanie zwięks</w:t>
      </w:r>
      <w:r w:rsidR="00C101AE" w:rsidRPr="00A4606F">
        <w:rPr>
          <w:rFonts w:eastAsia="Calibri" w:cs="Times New Roman"/>
          <w:sz w:val="24"/>
          <w:szCs w:val="24"/>
          <w:lang w:eastAsia="en-US"/>
        </w:rPr>
        <w:t xml:space="preserve">zona zgodnie 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>z ust. 3</w:t>
      </w:r>
      <w:r w:rsidRPr="00A4606F">
        <w:rPr>
          <w:rFonts w:eastAsia="Calibri" w:cs="Times New Roman"/>
          <w:sz w:val="24"/>
          <w:szCs w:val="24"/>
          <w:lang w:eastAsia="en-US"/>
        </w:rPr>
        <w:t>, w szkole zatrudnia się asystenta nauczyciela, o którym mowa w art. 15 ust. 7 ustawy.</w:t>
      </w:r>
    </w:p>
    <w:p w:rsidR="00B10739" w:rsidRPr="00A4606F" w:rsidRDefault="00E60722" w:rsidP="00D46DB5">
      <w:pPr>
        <w:numPr>
          <w:ilvl w:val="0"/>
          <w:numId w:val="60"/>
        </w:numPr>
        <w:tabs>
          <w:tab w:val="clear" w:pos="1320"/>
          <w:tab w:val="num" w:pos="240"/>
        </w:tabs>
        <w:spacing w:line="23" w:lineRule="atLeast"/>
        <w:ind w:left="24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4606F">
        <w:rPr>
          <w:rFonts w:eastAsia="Calibri" w:cs="Times New Roman"/>
          <w:sz w:val="24"/>
          <w:szCs w:val="24"/>
          <w:lang w:eastAsia="en-US"/>
        </w:rPr>
        <w:t>Oddział, w którym liczbę ucz</w:t>
      </w:r>
      <w:r w:rsidR="00D47B77" w:rsidRPr="00A4606F">
        <w:rPr>
          <w:rFonts w:eastAsia="Calibri" w:cs="Times New Roman"/>
          <w:sz w:val="24"/>
          <w:szCs w:val="24"/>
          <w:lang w:eastAsia="en-US"/>
        </w:rPr>
        <w:t>niów zwiększono zgodnie z ust. 3</w:t>
      </w:r>
      <w:r w:rsidRPr="00A4606F">
        <w:rPr>
          <w:rFonts w:eastAsia="Calibri" w:cs="Times New Roman"/>
          <w:sz w:val="24"/>
          <w:szCs w:val="24"/>
          <w:lang w:eastAsia="en-US"/>
        </w:rPr>
        <w:t>, może funkcjonować ze zwiększoną liczbą uczniów w ciągu całego etapu edukacyjnego.</w:t>
      </w:r>
    </w:p>
    <w:p w:rsidR="00C101AE" w:rsidRPr="00A4606F" w:rsidRDefault="00C101AE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bCs/>
          <w:sz w:val="24"/>
          <w:szCs w:val="24"/>
        </w:rPr>
      </w:pPr>
    </w:p>
    <w:p w:rsidR="00B10739" w:rsidRPr="00A4606F" w:rsidRDefault="008A0A1B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5</w:t>
      </w:r>
    </w:p>
    <w:p w:rsidR="00B10739" w:rsidRPr="00A4606F" w:rsidRDefault="00B10739" w:rsidP="00D46DB5">
      <w:pPr>
        <w:spacing w:line="23" w:lineRule="atLeast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EE4D5F" w:rsidRPr="00A4606F" w:rsidRDefault="00B10739" w:rsidP="00D46DB5">
      <w:pPr>
        <w:pStyle w:val="Akapitzlist"/>
        <w:numPr>
          <w:ilvl w:val="0"/>
          <w:numId w:val="17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odzina lekcyjna trwa 45 minut. W uzasadnionych przypadkach dopuszcza się prowadzenie zajęć edukacyjnych w czasie nie krótszym niż 30 i nie dłuższym niż 60 minut, zachowując ogólny tygodniowy czas trwani</w:t>
      </w:r>
      <w:r w:rsidR="003D5751" w:rsidRPr="00A4606F">
        <w:rPr>
          <w:rFonts w:ascii="Times New Roman" w:hAnsi="Times New Roman"/>
          <w:sz w:val="24"/>
          <w:szCs w:val="24"/>
        </w:rPr>
        <w:t>a zajęć edukacyjnych ustalony w </w:t>
      </w:r>
      <w:r w:rsidRPr="00A4606F">
        <w:rPr>
          <w:rFonts w:ascii="Times New Roman" w:hAnsi="Times New Roman"/>
          <w:sz w:val="24"/>
          <w:szCs w:val="24"/>
        </w:rPr>
        <w:t xml:space="preserve">tygodniowym rozkładzie zajęć, o którym mowa w art. 110 ust. 4 ustawy. </w:t>
      </w:r>
    </w:p>
    <w:p w:rsidR="00EE4D5F" w:rsidRPr="00A4606F" w:rsidRDefault="00B10739" w:rsidP="00D46DB5">
      <w:pPr>
        <w:pStyle w:val="Akapitzlist"/>
        <w:numPr>
          <w:ilvl w:val="0"/>
          <w:numId w:val="173"/>
        </w:numPr>
        <w:spacing w:after="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zas trwania poszczególnych zajęć edukacyjnych w klasach I–III szkoły podstawowej ustala nauczyciel prowadzący te zajęcia, zachowując ogólny tygodniowy czas trwani</w:t>
      </w:r>
      <w:r w:rsidR="00EE4D5F" w:rsidRPr="00A4606F">
        <w:rPr>
          <w:rFonts w:ascii="Times New Roman" w:hAnsi="Times New Roman"/>
          <w:sz w:val="24"/>
          <w:szCs w:val="24"/>
        </w:rPr>
        <w:t>a zajęć, o którym mowa w ust. 1.</w:t>
      </w:r>
    </w:p>
    <w:p w:rsidR="003D5751" w:rsidRPr="00A4606F" w:rsidRDefault="00EE4D5F" w:rsidP="00D46DB5">
      <w:pPr>
        <w:pStyle w:val="Akapitzlist"/>
        <w:numPr>
          <w:ilvl w:val="0"/>
          <w:numId w:val="173"/>
        </w:numPr>
        <w:spacing w:after="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zas prowadzonych w oddziale przedszkolnym zajęć powinien być dostosowany do możliwości rozwojowych dzieci, z tym, że czas pr</w:t>
      </w:r>
      <w:r w:rsidR="00AA5B91" w:rsidRPr="00A4606F">
        <w:rPr>
          <w:rFonts w:ascii="Times New Roman" w:hAnsi="Times New Roman"/>
          <w:sz w:val="24"/>
          <w:szCs w:val="24"/>
        </w:rPr>
        <w:t xml:space="preserve">owadzonych zajęć religii, zajęć </w:t>
      </w:r>
      <w:r w:rsidR="00AA5B91" w:rsidRPr="00A4606F">
        <w:rPr>
          <w:rFonts w:ascii="Times New Roman" w:hAnsi="Times New Roman"/>
          <w:sz w:val="24"/>
          <w:szCs w:val="24"/>
        </w:rPr>
        <w:lastRenderedPageBreak/>
        <w:t xml:space="preserve">związanych z przygotowaniem dzieci do posługiwania </w:t>
      </w:r>
      <w:r w:rsidR="003D5751" w:rsidRPr="00A4606F">
        <w:rPr>
          <w:rFonts w:ascii="Times New Roman" w:hAnsi="Times New Roman"/>
          <w:sz w:val="24"/>
          <w:szCs w:val="24"/>
        </w:rPr>
        <w:t>się językiem obcym nowożytnym i </w:t>
      </w:r>
      <w:r w:rsidR="00AA5B91" w:rsidRPr="00A4606F">
        <w:rPr>
          <w:rFonts w:ascii="Times New Roman" w:hAnsi="Times New Roman"/>
          <w:sz w:val="24"/>
          <w:szCs w:val="24"/>
        </w:rPr>
        <w:t>zajęć rewalidacyjnych powinien wy</w:t>
      </w:r>
      <w:r w:rsidR="009E4A36" w:rsidRPr="00A4606F">
        <w:rPr>
          <w:rFonts w:ascii="Times New Roman" w:hAnsi="Times New Roman"/>
          <w:sz w:val="24"/>
          <w:szCs w:val="24"/>
        </w:rPr>
        <w:t xml:space="preserve">nosić  z dziećmi w wieku 5– 6 </w:t>
      </w:r>
      <w:r w:rsidR="00AA5B91" w:rsidRPr="00A4606F">
        <w:rPr>
          <w:rFonts w:ascii="Times New Roman" w:hAnsi="Times New Roman"/>
          <w:sz w:val="24"/>
          <w:szCs w:val="24"/>
        </w:rPr>
        <w:t xml:space="preserve"> lat około 30 minut.</w:t>
      </w:r>
    </w:p>
    <w:p w:rsidR="003D5751" w:rsidRPr="00A4606F" w:rsidRDefault="00B10739" w:rsidP="00D46DB5">
      <w:pPr>
        <w:pStyle w:val="Akapitzlist"/>
        <w:numPr>
          <w:ilvl w:val="0"/>
          <w:numId w:val="173"/>
        </w:numPr>
        <w:spacing w:after="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 Godzina zajęć rewalidacyjnych dla uczniów niepełnosprawnych trwa 60 minut.</w:t>
      </w:r>
    </w:p>
    <w:p w:rsidR="00B10739" w:rsidRPr="00A4606F" w:rsidRDefault="00B10739" w:rsidP="00D46DB5">
      <w:pPr>
        <w:pStyle w:val="Akapitzlist"/>
        <w:numPr>
          <w:ilvl w:val="0"/>
          <w:numId w:val="173"/>
        </w:numPr>
        <w:spacing w:after="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 uzasadnionych przypadkach dopuszcza się prowadzenie zajęć, o których mowa w ust. 3, </w:t>
      </w:r>
      <w:r w:rsidRPr="00A4606F">
        <w:rPr>
          <w:rFonts w:ascii="Times New Roman" w:hAnsi="Times New Roman"/>
          <w:sz w:val="24"/>
          <w:szCs w:val="24"/>
        </w:rPr>
        <w:br/>
        <w:t xml:space="preserve">w czasie krótszym niż 60 minut, zachowując ustalony dla </w:t>
      </w:r>
      <w:r w:rsidR="009E4A36" w:rsidRPr="00A4606F">
        <w:rPr>
          <w:rFonts w:ascii="Times New Roman" w:hAnsi="Times New Roman"/>
          <w:sz w:val="24"/>
          <w:szCs w:val="24"/>
        </w:rPr>
        <w:t>ucznia łączny czas tych zajęć w </w:t>
      </w:r>
      <w:r w:rsidRPr="00A4606F">
        <w:rPr>
          <w:rFonts w:ascii="Times New Roman" w:hAnsi="Times New Roman"/>
          <w:sz w:val="24"/>
          <w:szCs w:val="24"/>
        </w:rPr>
        <w:t>okresie tygodniowym.</w:t>
      </w:r>
    </w:p>
    <w:p w:rsidR="00E60722" w:rsidRPr="00A4606F" w:rsidRDefault="00E60722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bCs/>
          <w:sz w:val="24"/>
          <w:szCs w:val="24"/>
        </w:rPr>
      </w:pPr>
    </w:p>
    <w:p w:rsidR="00E60722" w:rsidRPr="00A4606F" w:rsidRDefault="008A0A1B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6</w:t>
      </w:r>
    </w:p>
    <w:p w:rsidR="008A0A1B" w:rsidRPr="00A4606F" w:rsidRDefault="008A0A1B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sz w:val="24"/>
          <w:szCs w:val="24"/>
        </w:rPr>
      </w:pPr>
    </w:p>
    <w:p w:rsidR="00E60722" w:rsidRPr="00A4606F" w:rsidRDefault="00E60722" w:rsidP="00D46DB5">
      <w:pPr>
        <w:widowControl w:val="0"/>
        <w:numPr>
          <w:ilvl w:val="0"/>
          <w:numId w:val="62"/>
        </w:numPr>
        <w:tabs>
          <w:tab w:val="clear" w:pos="72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iblioteka szkolna jest interdyscyplinarną pracownią szkol</w:t>
      </w:r>
      <w:r w:rsidR="009D0131" w:rsidRPr="00A4606F">
        <w:rPr>
          <w:rFonts w:cs="Times New Roman"/>
          <w:sz w:val="24"/>
          <w:szCs w:val="24"/>
        </w:rPr>
        <w:t>ną służącą realizacji potrzeb i </w:t>
      </w:r>
      <w:r w:rsidRPr="00A4606F">
        <w:rPr>
          <w:rFonts w:cs="Times New Roman"/>
          <w:sz w:val="24"/>
          <w:szCs w:val="24"/>
        </w:rPr>
        <w:t>zainteresowań uczniów, celów edukacyjnych szkoły, doskonaleniu warsztatu pracy nauczycieli, popularyzowaniu wiedzy pedagogicznej wśród rodziców.</w:t>
      </w:r>
    </w:p>
    <w:p w:rsidR="00E60722" w:rsidRPr="00A4606F" w:rsidRDefault="00E60722" w:rsidP="00D46DB5">
      <w:pPr>
        <w:autoSpaceDE w:val="0"/>
        <w:autoSpaceDN w:val="0"/>
        <w:adjustRightInd w:val="0"/>
        <w:spacing w:line="23" w:lineRule="atLeast"/>
        <w:ind w:left="360" w:hanging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2. Biblioteka:</w:t>
      </w:r>
    </w:p>
    <w:p w:rsidR="008A0A1B" w:rsidRPr="00A4606F" w:rsidRDefault="00E60722" w:rsidP="00D46DB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łu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y rozwijaniu i zaspakajaniu potrzeb czytelniczych uc</w:t>
      </w:r>
      <w:r w:rsidR="00E32E19" w:rsidRPr="00A4606F">
        <w:rPr>
          <w:rFonts w:ascii="Times New Roman" w:hAnsi="Times New Roman"/>
          <w:sz w:val="24"/>
          <w:szCs w:val="24"/>
        </w:rPr>
        <w:t xml:space="preserve">zniów, nauczycieli, wychowawców, </w:t>
      </w:r>
      <w:r w:rsidRPr="00A4606F">
        <w:rPr>
          <w:rFonts w:ascii="Times New Roman" w:hAnsi="Times New Roman"/>
          <w:sz w:val="24"/>
          <w:szCs w:val="24"/>
        </w:rPr>
        <w:t>pracow</w:t>
      </w:r>
      <w:r w:rsidR="00397BAD" w:rsidRPr="00A4606F">
        <w:rPr>
          <w:rFonts w:ascii="Times New Roman" w:hAnsi="Times New Roman"/>
          <w:sz w:val="24"/>
          <w:szCs w:val="24"/>
        </w:rPr>
        <w:t>ników administracji i rodziców;</w:t>
      </w:r>
    </w:p>
    <w:p w:rsidR="008A0A1B" w:rsidRPr="00A4606F" w:rsidRDefault="00E60722" w:rsidP="00D46DB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owadzi działalno</w:t>
      </w:r>
      <w:r w:rsidRPr="00A4606F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A4606F">
        <w:rPr>
          <w:rFonts w:ascii="Times New Roman" w:hAnsi="Times New Roman"/>
          <w:sz w:val="24"/>
          <w:szCs w:val="24"/>
        </w:rPr>
        <w:t>wspomagającą w procesie kształcenia i doskonalenia kadry pedagogicznej;</w:t>
      </w:r>
    </w:p>
    <w:p w:rsidR="008A0A1B" w:rsidRPr="00A4606F" w:rsidRDefault="00E60722" w:rsidP="00D46DB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o</w:t>
      </w:r>
      <w:r w:rsidRPr="00A4606F">
        <w:rPr>
          <w:rFonts w:ascii="Times New Roman" w:eastAsia="TimesNewRoman" w:hAnsi="Times New Roman"/>
          <w:sz w:val="24"/>
          <w:szCs w:val="24"/>
        </w:rPr>
        <w:t>ż</w:t>
      </w:r>
      <w:r w:rsidRPr="00A4606F">
        <w:rPr>
          <w:rFonts w:ascii="Times New Roman" w:hAnsi="Times New Roman"/>
          <w:sz w:val="24"/>
          <w:szCs w:val="24"/>
        </w:rPr>
        <w:t>l</w:t>
      </w:r>
      <w:r w:rsidR="00397BAD" w:rsidRPr="00A4606F">
        <w:rPr>
          <w:rFonts w:ascii="Times New Roman" w:hAnsi="Times New Roman"/>
          <w:sz w:val="24"/>
          <w:szCs w:val="24"/>
        </w:rPr>
        <w:t>iwia prowadzenie pracy twórczej;</w:t>
      </w:r>
    </w:p>
    <w:p w:rsidR="008A0A1B" w:rsidRPr="00A4606F" w:rsidRDefault="00E60722" w:rsidP="00D46DB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wija kompetencje c</w:t>
      </w:r>
      <w:r w:rsidR="00342CAA" w:rsidRPr="00A4606F">
        <w:rPr>
          <w:rFonts w:ascii="Times New Roman" w:hAnsi="Times New Roman"/>
          <w:sz w:val="24"/>
          <w:szCs w:val="24"/>
        </w:rPr>
        <w:t>zytelnicze uczniów poprzez:</w:t>
      </w:r>
    </w:p>
    <w:p w:rsidR="00342CAA" w:rsidRPr="00A4606F" w:rsidRDefault="00342CAA" w:rsidP="00D46DB5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ć korzy</w:t>
      </w:r>
      <w:r w:rsidR="009D0131" w:rsidRPr="00A4606F">
        <w:rPr>
          <w:rFonts w:ascii="Times New Roman" w:hAnsi="Times New Roman"/>
          <w:sz w:val="24"/>
          <w:szCs w:val="24"/>
        </w:rPr>
        <w:t>stania z ofert instytucji udost</w:t>
      </w:r>
      <w:r w:rsidR="00571BD9" w:rsidRPr="00A4606F">
        <w:rPr>
          <w:rFonts w:ascii="Times New Roman" w:hAnsi="Times New Roman"/>
          <w:sz w:val="24"/>
          <w:szCs w:val="24"/>
        </w:rPr>
        <w:t>ępniają</w:t>
      </w:r>
      <w:r w:rsidRPr="00A4606F">
        <w:rPr>
          <w:rFonts w:ascii="Times New Roman" w:hAnsi="Times New Roman"/>
          <w:sz w:val="24"/>
          <w:szCs w:val="24"/>
        </w:rPr>
        <w:t>cych dokumenty piśmiennicze (bibliotek, księgarni, archiwów, ośrodków informacji)</w:t>
      </w:r>
      <w:r w:rsidR="00E43AF7" w:rsidRPr="00A4606F">
        <w:rPr>
          <w:rFonts w:ascii="Times New Roman" w:hAnsi="Times New Roman"/>
          <w:sz w:val="24"/>
          <w:szCs w:val="24"/>
        </w:rPr>
        <w:t>,</w:t>
      </w:r>
    </w:p>
    <w:p w:rsidR="00E43AF7" w:rsidRPr="00A4606F" w:rsidRDefault="00E43AF7" w:rsidP="00D46DB5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ć posługiwania się źródłami informacji o dokumentach (katalogami, kartotekami, bibliografiami – również zautomatyzowanymi),</w:t>
      </w:r>
    </w:p>
    <w:p w:rsidR="00E43AF7" w:rsidRPr="00A4606F" w:rsidRDefault="00E43AF7" w:rsidP="00D46DB5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ć stosowania różnych technik czytania, szybkiego wyszukiwania informacji w książkach i czasopismach na podstawie znajomości struktury układu ich treści,</w:t>
      </w:r>
    </w:p>
    <w:p w:rsidR="00E43AF7" w:rsidRPr="00A4606F" w:rsidRDefault="00E43AF7" w:rsidP="00D46DB5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ć trafnego, krytycznego odbioru różnego rodzaju teksów, odczytywania dzieła literackiego w kategoriach artystycznych, gotowość przyjęcia nowych (awangardowych) zjawisk literackich,</w:t>
      </w:r>
    </w:p>
    <w:p w:rsidR="00E43AF7" w:rsidRPr="00A4606F" w:rsidRDefault="00E43AF7" w:rsidP="00D46DB5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ć rozumienia zawartych w tekście</w:t>
      </w:r>
      <w:r w:rsidR="003C60AB" w:rsidRPr="00A4606F">
        <w:rPr>
          <w:rFonts w:ascii="Times New Roman" w:hAnsi="Times New Roman"/>
          <w:sz w:val="24"/>
          <w:szCs w:val="24"/>
        </w:rPr>
        <w:t xml:space="preserve"> informacji, twierdzeń i teorii.</w:t>
      </w:r>
    </w:p>
    <w:p w:rsidR="00E60722" w:rsidRPr="00A4606F" w:rsidRDefault="00E60722" w:rsidP="00D46DB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warza warunki do rozwoju umysłowego i kulturalnego czytelników.</w:t>
      </w:r>
    </w:p>
    <w:p w:rsidR="00E60722" w:rsidRPr="00A4606F" w:rsidRDefault="00E60722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żytkownikami biblioteki szkolnej są uczniowie, nauczyciele i inni pracownicy szkoły oraz rodzice.</w:t>
      </w:r>
    </w:p>
    <w:p w:rsidR="00E60722" w:rsidRPr="00A4606F" w:rsidRDefault="00E32E19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 xml:space="preserve">Godziny </w:t>
      </w:r>
      <w:r w:rsidR="00E60722" w:rsidRPr="00A4606F">
        <w:rPr>
          <w:rFonts w:cs="Times New Roman"/>
          <w:bCs/>
          <w:sz w:val="24"/>
          <w:szCs w:val="24"/>
        </w:rPr>
        <w:t xml:space="preserve">pracy biblioteki są corocznie ustalane przez dyrektora szkoły w porozumieniu </w:t>
      </w:r>
      <w:r w:rsidR="00397BAD" w:rsidRPr="00A4606F">
        <w:rPr>
          <w:rFonts w:cs="Times New Roman"/>
          <w:bCs/>
          <w:sz w:val="24"/>
          <w:szCs w:val="24"/>
        </w:rPr>
        <w:br/>
      </w:r>
      <w:r w:rsidR="00E60722" w:rsidRPr="00A4606F">
        <w:rPr>
          <w:rFonts w:cs="Times New Roman"/>
          <w:bCs/>
          <w:sz w:val="24"/>
          <w:szCs w:val="24"/>
        </w:rPr>
        <w:t>z nauczycielem bibliotekarzem i dostosowane do tygodniowego planu zajęć tak, aby umożliwiał uczniom i nauczycielom dostęp do zbiorów bibliotecznych podczas zajęć lekcyjnych i po ich zakończeniu.</w:t>
      </w:r>
    </w:p>
    <w:p w:rsidR="00E60722" w:rsidRPr="00A4606F" w:rsidRDefault="00E60722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iblioteka działa zgodnie z regulaminem działalności biblioteki szkolnej.</w:t>
      </w:r>
    </w:p>
    <w:p w:rsidR="00E60722" w:rsidRPr="00A4606F" w:rsidRDefault="00E60722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biorami biblioteki są dokumenty piśmiennicze (książki, czasopisma i inne) oraz dokumenty niepiśmiennicze (materiały audiowizualne).</w:t>
      </w:r>
    </w:p>
    <w:p w:rsidR="00E60722" w:rsidRPr="00A4606F" w:rsidRDefault="00E60722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ezpośredni nadzór nad biblioteką sprawuje dyrektor szkoły.</w:t>
      </w:r>
    </w:p>
    <w:p w:rsidR="00E60722" w:rsidRPr="00A4606F" w:rsidRDefault="00E60722" w:rsidP="00D46DB5">
      <w:pPr>
        <w:widowControl w:val="0"/>
        <w:numPr>
          <w:ilvl w:val="0"/>
          <w:numId w:val="63"/>
        </w:numPr>
        <w:tabs>
          <w:tab w:val="clear" w:pos="870"/>
          <w:tab w:val="num" w:pos="240"/>
          <w:tab w:val="left" w:pos="360"/>
        </w:tabs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asady współpracy biblioteki szkolnej z uczniami, nauczycielami, rodzicami (prawnymi opiekunami) oraz innymi bibliotekami: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 biblioteki może korzystać każdy uczeń, jego rodzice, pracownicy szkoły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iblioteka udostępnia swe zbiory od września do czerwca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czytelnik może wypożyczać książki wyłącznie na swoje nazwisko;</w:t>
      </w:r>
    </w:p>
    <w:p w:rsidR="00E60722" w:rsidRPr="00A4606F" w:rsidRDefault="00E32E19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a zniszczoną lub zgubioną</w:t>
      </w:r>
      <w:r w:rsidR="00E60722" w:rsidRPr="00A4606F">
        <w:rPr>
          <w:rFonts w:cs="Times New Roman"/>
          <w:sz w:val="24"/>
          <w:szCs w:val="24"/>
        </w:rPr>
        <w:t xml:space="preserve"> wypożyczoną książkę użytkownik powinien odkupić taką samą lub o zbliżonej tematyce, po uzgodnieniu z nauczycielem biblioteki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biblioteka udziela rodzicom informacji o czytelnictwie uczniów, służy pomocą </w:t>
      </w:r>
      <w:r w:rsidR="00141D57" w:rsidRPr="00A4606F">
        <w:rPr>
          <w:rFonts w:cs="Times New Roman"/>
          <w:sz w:val="24"/>
          <w:szCs w:val="24"/>
        </w:rPr>
        <w:br/>
      </w:r>
      <w:r w:rsidRPr="00A4606F">
        <w:rPr>
          <w:rFonts w:cs="Times New Roman"/>
          <w:sz w:val="24"/>
          <w:szCs w:val="24"/>
        </w:rPr>
        <w:t xml:space="preserve">w doborze literatury dotyczącej problemów wychowawczych, trudności i niepowodzeń </w:t>
      </w:r>
      <w:r w:rsidRPr="00A4606F">
        <w:rPr>
          <w:rFonts w:cs="Times New Roman"/>
          <w:sz w:val="24"/>
          <w:szCs w:val="24"/>
        </w:rPr>
        <w:lastRenderedPageBreak/>
        <w:t>szkolnych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iblioteka szkolna umożliwia wymianę materiałów informacyjnych między bibliotekami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iblioteka informuje o zbiorach i zachęca do korzystania z zasobów bibliotek publicznych znajdujących się w okolicy szkoły;</w:t>
      </w:r>
    </w:p>
    <w:p w:rsidR="00E60722" w:rsidRPr="00A4606F" w:rsidRDefault="00E60722" w:rsidP="00D46DB5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line="23" w:lineRule="atLeast"/>
        <w:ind w:left="60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 biblioteki poprzez promocję i organizację wyjazdów do bibliotek naukowych zachęca uczniów do korzystania z zasobów innych bibliotek.</w:t>
      </w:r>
    </w:p>
    <w:p w:rsidR="00E60722" w:rsidRPr="00A4606F" w:rsidRDefault="00E60722" w:rsidP="00D46DB5">
      <w:pPr>
        <w:pStyle w:val="Default"/>
        <w:spacing w:line="23" w:lineRule="atLeast"/>
        <w:ind w:left="720" w:hanging="480"/>
        <w:rPr>
          <w:color w:val="auto"/>
        </w:rPr>
      </w:pPr>
    </w:p>
    <w:p w:rsidR="00E60722" w:rsidRPr="00A4606F" w:rsidRDefault="00E60722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 xml:space="preserve">§ </w:t>
      </w:r>
      <w:r w:rsidR="008A0A1B" w:rsidRPr="00A4606F">
        <w:rPr>
          <w:rFonts w:cs="Times New Roman"/>
          <w:b/>
          <w:bCs/>
          <w:sz w:val="24"/>
          <w:szCs w:val="24"/>
        </w:rPr>
        <w:t>17</w:t>
      </w:r>
    </w:p>
    <w:p w:rsidR="00595E49" w:rsidRPr="00A4606F" w:rsidRDefault="00595E49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</w:p>
    <w:p w:rsidR="00595E49" w:rsidRPr="00A4606F" w:rsidRDefault="00595E49" w:rsidP="00D46DB5">
      <w:pPr>
        <w:pStyle w:val="Akapitzlist"/>
        <w:numPr>
          <w:ilvl w:val="0"/>
          <w:numId w:val="17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zkoła zapewnia zajęcia świetlicowe dla uczniów, którzy pozostają w szkole dłużej ze wzgl</w:t>
      </w:r>
      <w:r w:rsidR="001518F3" w:rsidRPr="00A4606F">
        <w:rPr>
          <w:rFonts w:ascii="Times New Roman" w:hAnsi="Times New Roman"/>
          <w:sz w:val="24"/>
          <w:szCs w:val="24"/>
        </w:rPr>
        <w:t>ędu na czas pracy ich rodziców</w:t>
      </w:r>
      <w:r w:rsidR="005D668E" w:rsidRPr="00A4606F">
        <w:rPr>
          <w:rFonts w:ascii="Times New Roman" w:hAnsi="Times New Roman"/>
          <w:sz w:val="24"/>
          <w:szCs w:val="24"/>
        </w:rPr>
        <w:t xml:space="preserve">- </w:t>
      </w:r>
      <w:r w:rsidRPr="00A4606F">
        <w:rPr>
          <w:rFonts w:ascii="Times New Roman" w:hAnsi="Times New Roman"/>
          <w:sz w:val="24"/>
          <w:szCs w:val="24"/>
        </w:rPr>
        <w:t xml:space="preserve"> na wniosek rodziców lub ze względu na organizację dojazdu do szkoły lub ze względu na inne ważne okoliczności wymagające zapewnienia im opieki.</w:t>
      </w:r>
    </w:p>
    <w:p w:rsidR="00595E49" w:rsidRPr="00A4606F" w:rsidRDefault="00595E49" w:rsidP="00D46DB5">
      <w:pPr>
        <w:pStyle w:val="Akapitzlist"/>
        <w:numPr>
          <w:ilvl w:val="0"/>
          <w:numId w:val="17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dczas zajęć świetlicowych, zapewnia się uczniom:</w:t>
      </w:r>
    </w:p>
    <w:p w:rsidR="00595E49" w:rsidRPr="00A4606F" w:rsidRDefault="00595E49" w:rsidP="00D46DB5">
      <w:pPr>
        <w:pStyle w:val="Akapitzlist"/>
        <w:numPr>
          <w:ilvl w:val="0"/>
          <w:numId w:val="17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ezpieczeństwo i zorganizowaną opiekę wychowawczą;</w:t>
      </w:r>
    </w:p>
    <w:p w:rsidR="00595E49" w:rsidRPr="00A4606F" w:rsidRDefault="00595E49" w:rsidP="00D46DB5">
      <w:pPr>
        <w:pStyle w:val="Akapitzlist"/>
        <w:numPr>
          <w:ilvl w:val="0"/>
          <w:numId w:val="17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moc w nauce;</w:t>
      </w:r>
    </w:p>
    <w:p w:rsidR="00595E49" w:rsidRPr="00A4606F" w:rsidRDefault="00595E49" w:rsidP="00D46DB5">
      <w:pPr>
        <w:pStyle w:val="Akapitzlist"/>
        <w:numPr>
          <w:ilvl w:val="0"/>
          <w:numId w:val="17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dpowiednie warunki do nauki własnej i rekreacji, które uwzględniają potrzeby edukacyjne oraz rozwojowe dzieci i młodzieży, a także ich możliwości psychofizyczne.</w:t>
      </w:r>
    </w:p>
    <w:p w:rsidR="00595E49" w:rsidRPr="00A4606F" w:rsidRDefault="00595E49" w:rsidP="00D46DB5">
      <w:pPr>
        <w:pStyle w:val="Akapitzlist"/>
        <w:numPr>
          <w:ilvl w:val="0"/>
          <w:numId w:val="176"/>
        </w:numPr>
        <w:tabs>
          <w:tab w:val="left" w:pos="142"/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wietlica  w szczególności organizuje: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rozwijające zainteresowania i uzdolnienia uczniów poprzez organizowanie zajęć w tym zakresie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zapewniające prawidłowy rozwój fizyczny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moc uczniom w przygotowaniu się do lekcji, odrabianiu zadań domowych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równywanie szans edukacyjnych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o charakterze wychowawczo-profilaktycznym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ry i zabawy ruchowe oraz inne formy kultury fizycznej w pomieszczeniach i na świeżym powietrzu, mających na celu prawidłowy rozwój fizyczny ucznia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arunki organizowania kulturalnej rozrywki, kształtowanie nawyków </w:t>
      </w:r>
      <w:r w:rsidRPr="00A4606F">
        <w:rPr>
          <w:rFonts w:ascii="Times New Roman" w:hAnsi="Times New Roman"/>
          <w:sz w:val="24"/>
          <w:szCs w:val="24"/>
        </w:rPr>
        <w:br/>
        <w:t>kultury życia codziennego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wyrabiające nawyki higieny, czystości; promuje zdrowy styl życia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rozwijające samodzielność, samorządność i aktywność społeczną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kształtujące umiejętności współdziałania w grupie rówieśniczej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ał uczniów w różnych imprezach i konkursach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:rsidR="00595E49" w:rsidRPr="00A4606F" w:rsidRDefault="00595E49" w:rsidP="00D46DB5">
      <w:pPr>
        <w:pStyle w:val="Akapitzlist"/>
        <w:numPr>
          <w:ilvl w:val="0"/>
          <w:numId w:val="17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jęcia w świetlicy organizowane są po zgłoszeniu takiej potrzeby przez rodziców dla grupy co najmniej 25 uczniów. 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jęcia świetlicowe prowadzone są w grupach wychowawczych, w których liczba uczniów nie powinna przekraczać 25. 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wietlica realizuje działania na podstawie corocznie sporządzanego planu pracy zatwierdzanego przez dyrektora szkoły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 planie pracy świetlicy występują następujące formy zajęć: czytelnicze, </w:t>
      </w:r>
      <w:r w:rsidRPr="00A4606F">
        <w:rPr>
          <w:rFonts w:ascii="Times New Roman" w:hAnsi="Times New Roman"/>
          <w:sz w:val="24"/>
          <w:szCs w:val="24"/>
        </w:rPr>
        <w:br/>
        <w:t>plastyczno–</w:t>
      </w:r>
      <w:r w:rsidR="00571BD9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 xml:space="preserve">techniczne, umuzykalniające, małe formy teatralne, gry i zabawy, zajęcia </w:t>
      </w:r>
      <w:r w:rsidRPr="00A4606F">
        <w:rPr>
          <w:rFonts w:ascii="Times New Roman" w:hAnsi="Times New Roman"/>
          <w:sz w:val="24"/>
          <w:szCs w:val="24"/>
        </w:rPr>
        <w:br/>
        <w:t>rekreacyjno–</w:t>
      </w:r>
      <w:r w:rsidR="00571BD9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 xml:space="preserve">sportowe, zajęcia rozwijające zainteresowania i zdolności. 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e świetlicy prowadzą dokumentację pracy opiekuńczo-wychowawczej zgodnie z obowiązującymi przepisami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Godziny pracy świetlicy szkolnej na dany rok szkolny ustala dyrektor szkoły </w:t>
      </w:r>
      <w:r w:rsidRPr="00A4606F">
        <w:rPr>
          <w:rFonts w:ascii="Times New Roman" w:hAnsi="Times New Roman"/>
          <w:sz w:val="24"/>
          <w:szCs w:val="24"/>
        </w:rPr>
        <w:br/>
        <w:t>w porozumieniu z organem prowadzącym, uwzględniając tygodniowy rozkład zajęć, potrzeby rodziców  i uczniów korzystających z zajęć świetlicowych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formacje na temat godziny pracy świetlicy podawane są do publicznej wiadomości na początku roku szkolnego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dzice składają wniosek o zapisanie dziecka do świetlicy do sekretariatu szkoły. Wzór obowiązującego wniosku określa dyrektor szkoły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nioski o przyjęcie do świetlicy składa się w ciągu 2 tygodni od przyjęcia dziecka do szkoły. W uzasadnionych przypadkach wniosek można złożyć także w innym terminie.</w:t>
      </w:r>
    </w:p>
    <w:p w:rsidR="00595E49" w:rsidRPr="00A4606F" w:rsidRDefault="00595E49" w:rsidP="00D46DB5">
      <w:pPr>
        <w:pStyle w:val="Akapitzlist"/>
        <w:numPr>
          <w:ilvl w:val="0"/>
          <w:numId w:val="175"/>
        </w:numPr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świetlicy obowiązuje regulamin, z którym rodzice i uczniowie mają obowiązek zapoznania się.</w:t>
      </w:r>
    </w:p>
    <w:p w:rsidR="00595E49" w:rsidRPr="00A4606F" w:rsidRDefault="00595E49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</w:p>
    <w:p w:rsidR="00595E49" w:rsidRPr="00A4606F" w:rsidRDefault="00595E49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 xml:space="preserve">§ </w:t>
      </w:r>
      <w:r w:rsidR="00763FA7" w:rsidRPr="00A4606F">
        <w:rPr>
          <w:rFonts w:cs="Times New Roman"/>
          <w:b/>
          <w:bCs/>
          <w:sz w:val="24"/>
          <w:szCs w:val="24"/>
        </w:rPr>
        <w:t>18</w:t>
      </w:r>
    </w:p>
    <w:p w:rsidR="00B10739" w:rsidRPr="00A4606F" w:rsidRDefault="00B10739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sz w:val="24"/>
          <w:szCs w:val="24"/>
        </w:rPr>
      </w:pPr>
    </w:p>
    <w:p w:rsidR="001D5261" w:rsidRPr="00A4606F" w:rsidRDefault="00E60722" w:rsidP="00D46DB5">
      <w:pPr>
        <w:pStyle w:val="Default"/>
        <w:tabs>
          <w:tab w:val="left" w:pos="284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1</w:t>
      </w:r>
      <w:r w:rsidR="00571BD9" w:rsidRPr="00A4606F">
        <w:rPr>
          <w:color w:val="auto"/>
        </w:rPr>
        <w:t>.</w:t>
      </w:r>
      <w:r w:rsidR="00571BD9" w:rsidRPr="00A4606F">
        <w:rPr>
          <w:color w:val="auto"/>
        </w:rPr>
        <w:tab/>
      </w:r>
      <w:r w:rsidRPr="00A4606F">
        <w:rPr>
          <w:color w:val="auto"/>
        </w:rPr>
        <w:t xml:space="preserve">Wewnątrzszkolny System Doradztwa Zawodowego (WSDZ) jest skierowany </w:t>
      </w:r>
      <w:r w:rsidR="00954C8D" w:rsidRPr="00A4606F">
        <w:rPr>
          <w:color w:val="auto"/>
        </w:rPr>
        <w:br/>
      </w:r>
      <w:r w:rsidR="00571BD9" w:rsidRPr="00A4606F">
        <w:rPr>
          <w:color w:val="auto"/>
        </w:rPr>
        <w:tab/>
      </w:r>
      <w:r w:rsidRPr="00A4606F">
        <w:rPr>
          <w:color w:val="auto"/>
        </w:rPr>
        <w:t xml:space="preserve">do uczniów, ich rodziców i nauczycieli. </w:t>
      </w:r>
    </w:p>
    <w:p w:rsidR="00E60722" w:rsidRPr="00A4606F" w:rsidRDefault="005D668E" w:rsidP="00D46DB5">
      <w:pPr>
        <w:pStyle w:val="Default"/>
        <w:tabs>
          <w:tab w:val="left" w:pos="284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2. </w:t>
      </w:r>
      <w:r w:rsidR="00571BD9" w:rsidRPr="00A4606F">
        <w:rPr>
          <w:color w:val="auto"/>
        </w:rPr>
        <w:tab/>
      </w:r>
      <w:r w:rsidR="00E60722" w:rsidRPr="00A4606F">
        <w:rPr>
          <w:color w:val="auto"/>
        </w:rPr>
        <w:t xml:space="preserve">Pomaga uczniom w poznaniu własnych predyspozycji zawodowych: osobowości, potrzeb, </w:t>
      </w:r>
      <w:r w:rsidR="00571BD9" w:rsidRPr="00A4606F">
        <w:rPr>
          <w:color w:val="auto"/>
        </w:rPr>
        <w:tab/>
      </w:r>
      <w:r w:rsidR="00E60722" w:rsidRPr="00A4606F">
        <w:rPr>
          <w:color w:val="auto"/>
        </w:rPr>
        <w:t xml:space="preserve">uzdolnień, zainteresowań, możliwości, w przygotowaniu do wejścia na rynek pracy </w:t>
      </w:r>
      <w:r w:rsidR="00954C8D" w:rsidRPr="00A4606F">
        <w:rPr>
          <w:color w:val="auto"/>
        </w:rPr>
        <w:br/>
      </w:r>
      <w:r w:rsidR="00571BD9" w:rsidRPr="00A4606F">
        <w:rPr>
          <w:color w:val="auto"/>
        </w:rPr>
        <w:tab/>
      </w:r>
      <w:r w:rsidR="00E60722" w:rsidRPr="00A4606F">
        <w:rPr>
          <w:color w:val="auto"/>
        </w:rPr>
        <w:t xml:space="preserve">i w złagodzeniu startu zawodowego. </w:t>
      </w:r>
    </w:p>
    <w:p w:rsidR="00E60722" w:rsidRPr="00A4606F" w:rsidRDefault="006F704D" w:rsidP="00D46DB5">
      <w:pPr>
        <w:pStyle w:val="Default"/>
        <w:tabs>
          <w:tab w:val="left" w:pos="284"/>
        </w:tabs>
        <w:spacing w:line="23" w:lineRule="atLeast"/>
        <w:jc w:val="both"/>
        <w:rPr>
          <w:i/>
          <w:color w:val="auto"/>
        </w:rPr>
      </w:pPr>
      <w:r w:rsidRPr="00A4606F">
        <w:rPr>
          <w:color w:val="auto"/>
        </w:rPr>
        <w:t xml:space="preserve">3. </w:t>
      </w:r>
      <w:r w:rsidR="00E60722" w:rsidRPr="00A4606F">
        <w:rPr>
          <w:color w:val="auto"/>
        </w:rPr>
        <w:t>Uczeń ma możliw</w:t>
      </w:r>
      <w:r w:rsidR="00893B06" w:rsidRPr="00A4606F">
        <w:rPr>
          <w:color w:val="auto"/>
        </w:rPr>
        <w:t>ość dostępu do usług doradczych</w:t>
      </w:r>
      <w:r w:rsidR="00E60722" w:rsidRPr="00A4606F">
        <w:rPr>
          <w:color w:val="auto"/>
        </w:rPr>
        <w:t xml:space="preserve"> w celu wspólnego rozwiązania </w:t>
      </w:r>
      <w:r w:rsidR="00571BD9" w:rsidRPr="00A4606F">
        <w:rPr>
          <w:color w:val="auto"/>
        </w:rPr>
        <w:tab/>
      </w:r>
      <w:r w:rsidR="00E60722" w:rsidRPr="00A4606F">
        <w:rPr>
          <w:color w:val="auto"/>
        </w:rPr>
        <w:t xml:space="preserve">problemów edukacyjno- zawodowych, ponieważ środowisko szkolne odgrywa szczególną </w:t>
      </w:r>
      <w:r w:rsidR="00571BD9" w:rsidRPr="00A4606F">
        <w:rPr>
          <w:color w:val="auto"/>
        </w:rPr>
        <w:tab/>
      </w:r>
      <w:r w:rsidR="00E60722" w:rsidRPr="00A4606F">
        <w:rPr>
          <w:color w:val="auto"/>
        </w:rPr>
        <w:t>rolę w kształtowaniu decyzji zawodowej ucznió</w:t>
      </w:r>
      <w:r w:rsidR="00954C8D" w:rsidRPr="00A4606F">
        <w:rPr>
          <w:color w:val="auto"/>
        </w:rPr>
        <w:t xml:space="preserve">w we wszystkich typach szkół.  </w:t>
      </w:r>
    </w:p>
    <w:p w:rsidR="00E60722" w:rsidRPr="00A4606F" w:rsidRDefault="006F704D" w:rsidP="00D46DB5">
      <w:pPr>
        <w:pStyle w:val="Bezodstpw"/>
        <w:tabs>
          <w:tab w:val="left" w:pos="0"/>
          <w:tab w:val="left" w:pos="284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4. </w:t>
      </w:r>
      <w:r w:rsidR="00E60722" w:rsidRPr="00A4606F">
        <w:rPr>
          <w:rFonts w:ascii="Times New Roman" w:hAnsi="Times New Roman"/>
          <w:sz w:val="24"/>
          <w:szCs w:val="24"/>
        </w:rPr>
        <w:t>Wewnątrzszkolny system doradztwa</w:t>
      </w:r>
      <w:r w:rsidR="00893B06" w:rsidRPr="00A4606F">
        <w:rPr>
          <w:rFonts w:ascii="Times New Roman" w:hAnsi="Times New Roman"/>
          <w:sz w:val="24"/>
          <w:szCs w:val="24"/>
        </w:rPr>
        <w:t xml:space="preserve"> zawodowego działa na zasadzie </w:t>
      </w:r>
      <w:r w:rsidR="00E60722" w:rsidRPr="00A4606F">
        <w:rPr>
          <w:rFonts w:ascii="Times New Roman" w:hAnsi="Times New Roman"/>
          <w:sz w:val="24"/>
          <w:szCs w:val="24"/>
        </w:rPr>
        <w:t>systematyc</w:t>
      </w:r>
      <w:r w:rsidR="00893B06" w:rsidRPr="00A4606F">
        <w:rPr>
          <w:rFonts w:ascii="Times New Roman" w:hAnsi="Times New Roman"/>
          <w:sz w:val="24"/>
          <w:szCs w:val="24"/>
        </w:rPr>
        <w:t xml:space="preserve">znego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 xml:space="preserve">diagnozowania zapotrzebowania uczniów na informacje i udzielania pomocy </w:t>
      </w:r>
      <w:r w:rsidR="00571BD9" w:rsidRPr="00A4606F">
        <w:rPr>
          <w:rFonts w:ascii="Times New Roman" w:hAnsi="Times New Roman"/>
          <w:sz w:val="24"/>
          <w:szCs w:val="24"/>
        </w:rPr>
        <w:tab/>
        <w:t>w </w:t>
      </w:r>
      <w:r w:rsidR="00E60722" w:rsidRPr="00A4606F">
        <w:rPr>
          <w:rFonts w:ascii="Times New Roman" w:hAnsi="Times New Roman"/>
          <w:sz w:val="24"/>
          <w:szCs w:val="24"/>
        </w:rPr>
        <w:t xml:space="preserve">planowaniu dalszego kształcenia, a także gromadzenia, aktualizowania, udostępniania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 xml:space="preserve">informacji edukacyjnych i zawodowych oraz wskazywania osobom zainteresowanym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>(uczniom</w:t>
      </w:r>
      <w:r w:rsidR="00571BD9" w:rsidRPr="00A4606F">
        <w:rPr>
          <w:rFonts w:ascii="Times New Roman" w:hAnsi="Times New Roman"/>
          <w:sz w:val="24"/>
          <w:szCs w:val="24"/>
        </w:rPr>
        <w:t>, rodzicom</w:t>
      </w:r>
      <w:r w:rsidR="00E60722" w:rsidRPr="00A4606F">
        <w:rPr>
          <w:rFonts w:ascii="Times New Roman" w:hAnsi="Times New Roman"/>
          <w:sz w:val="24"/>
          <w:szCs w:val="24"/>
        </w:rPr>
        <w:t xml:space="preserve">, nauczycielom) rzetelnych informacji na poziomie regionalnym,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>ogólnokrajowym, europejskim i światowym na temat:</w:t>
      </w:r>
    </w:p>
    <w:p w:rsidR="00042C87" w:rsidRPr="00A4606F" w:rsidRDefault="00E60722" w:rsidP="00D46DB5">
      <w:pPr>
        <w:pStyle w:val="Bezodstpw"/>
        <w:numPr>
          <w:ilvl w:val="0"/>
          <w:numId w:val="96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ieci szkół ponadpodstawowych;</w:t>
      </w:r>
    </w:p>
    <w:p w:rsidR="00042C87" w:rsidRPr="00A4606F" w:rsidRDefault="00E60722" w:rsidP="00D46DB5">
      <w:pPr>
        <w:pStyle w:val="Bezodstpw"/>
        <w:numPr>
          <w:ilvl w:val="0"/>
          <w:numId w:val="96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ynku pracy;</w:t>
      </w:r>
    </w:p>
    <w:p w:rsidR="00042C87" w:rsidRPr="00A4606F" w:rsidRDefault="00E60722" w:rsidP="00D46DB5">
      <w:pPr>
        <w:pStyle w:val="Bezodstpw"/>
        <w:numPr>
          <w:ilvl w:val="0"/>
          <w:numId w:val="96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rendów rozwojowych w sferze zatrudnienia w określonych zawodach;</w:t>
      </w:r>
    </w:p>
    <w:p w:rsidR="00042C87" w:rsidRPr="00A4606F" w:rsidRDefault="00E60722" w:rsidP="00D46DB5">
      <w:pPr>
        <w:pStyle w:val="Bezodstpw"/>
        <w:numPr>
          <w:ilvl w:val="0"/>
          <w:numId w:val="96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stytucji wspierających poradnictwo zawodowe;</w:t>
      </w:r>
    </w:p>
    <w:p w:rsidR="00E60722" w:rsidRPr="00A4606F" w:rsidRDefault="00E60722" w:rsidP="00D46DB5">
      <w:pPr>
        <w:pStyle w:val="Bezodstpw"/>
        <w:numPr>
          <w:ilvl w:val="0"/>
          <w:numId w:val="96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ogramów edukacyjnych Unii Europejskiej.</w:t>
      </w:r>
    </w:p>
    <w:p w:rsidR="001D5261" w:rsidRPr="00A4606F" w:rsidRDefault="00E60722" w:rsidP="00D46DB5">
      <w:pPr>
        <w:pStyle w:val="Bezodstpw"/>
        <w:tabs>
          <w:tab w:val="left" w:pos="0"/>
        </w:tabs>
        <w:spacing w:line="23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5. Wewnątrzszkolny system doradztwa zawodowego wykonuje w szczególności zadania: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udzielania indywidualnych porad w zakresie wyboru dalszej drogi rozwoju uczniom i </w:t>
      </w:r>
      <w:r w:rsidR="00042C87" w:rsidRPr="00A4606F">
        <w:rPr>
          <w:rFonts w:ascii="Times New Roman" w:hAnsi="Times New Roman"/>
          <w:sz w:val="24"/>
          <w:szCs w:val="24"/>
        </w:rPr>
        <w:t>ich rodzicom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owadzenia grupowych zajęć ak</w:t>
      </w:r>
      <w:r w:rsidR="000D3A15" w:rsidRPr="00A4606F">
        <w:rPr>
          <w:rFonts w:ascii="Times New Roman" w:hAnsi="Times New Roman"/>
          <w:sz w:val="24"/>
          <w:szCs w:val="24"/>
        </w:rPr>
        <w:t xml:space="preserve">tywizujących i przygotowujących </w:t>
      </w:r>
      <w:r w:rsidRPr="00A4606F">
        <w:rPr>
          <w:rFonts w:ascii="Times New Roman" w:hAnsi="Times New Roman"/>
          <w:sz w:val="24"/>
          <w:szCs w:val="24"/>
        </w:rPr>
        <w:t xml:space="preserve">uczniów </w:t>
      </w:r>
      <w:r w:rsidR="000D3A15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do świadomego planowania kariery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ordynowania działań informacyjno-doradczych szkoły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worzenia multimedialnych centrów infor</w:t>
      </w:r>
      <w:r w:rsidR="003C60AB" w:rsidRPr="00A4606F">
        <w:rPr>
          <w:rFonts w:ascii="Times New Roman" w:hAnsi="Times New Roman"/>
          <w:sz w:val="24"/>
          <w:szCs w:val="24"/>
        </w:rPr>
        <w:t>macji z dostępem do I</w:t>
      </w:r>
      <w:r w:rsidRPr="00A4606F">
        <w:rPr>
          <w:rFonts w:ascii="Times New Roman" w:hAnsi="Times New Roman"/>
          <w:sz w:val="24"/>
          <w:szCs w:val="24"/>
        </w:rPr>
        <w:t>nternetu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rganizowania spotkań z absolwentami, k</w:t>
      </w:r>
      <w:r w:rsidR="006F704D" w:rsidRPr="00A4606F">
        <w:rPr>
          <w:rFonts w:ascii="Times New Roman" w:hAnsi="Times New Roman"/>
          <w:sz w:val="24"/>
          <w:szCs w:val="24"/>
        </w:rPr>
        <w:t>tórzy osiągnęli sukces zawodowy/promowanie dobrych wzorców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rganizowania spotkań z przedstawicielami lokalnych firm, pracoda</w:t>
      </w:r>
      <w:r w:rsidR="00AA3EAA" w:rsidRPr="00A4606F">
        <w:rPr>
          <w:rFonts w:ascii="Times New Roman" w:hAnsi="Times New Roman"/>
          <w:sz w:val="24"/>
          <w:szCs w:val="24"/>
        </w:rPr>
        <w:t>wców i </w:t>
      </w:r>
      <w:r w:rsidR="006F704D" w:rsidRPr="00A4606F">
        <w:rPr>
          <w:rFonts w:ascii="Times New Roman" w:hAnsi="Times New Roman"/>
          <w:sz w:val="24"/>
          <w:szCs w:val="24"/>
        </w:rPr>
        <w:t>stowarzyszeń pracodawców</w:t>
      </w:r>
      <w:r w:rsidR="00893B06" w:rsidRPr="00A4606F">
        <w:rPr>
          <w:rFonts w:ascii="Times New Roman" w:hAnsi="Times New Roman"/>
          <w:sz w:val="24"/>
          <w:szCs w:val="24"/>
        </w:rPr>
        <w:t xml:space="preserve"> (</w:t>
      </w:r>
      <w:r w:rsidRPr="00A4606F">
        <w:rPr>
          <w:rFonts w:ascii="Times New Roman" w:hAnsi="Times New Roman"/>
          <w:sz w:val="24"/>
          <w:szCs w:val="24"/>
        </w:rPr>
        <w:t>praktyki zawodowe, oczekiwania pracodawców, lokalny rynek zatrudnienia</w:t>
      </w:r>
      <w:r w:rsidR="00893B06" w:rsidRPr="00A4606F">
        <w:rPr>
          <w:rFonts w:ascii="Times New Roman" w:hAnsi="Times New Roman"/>
          <w:sz w:val="24"/>
          <w:szCs w:val="24"/>
        </w:rPr>
        <w:t>)</w:t>
      </w:r>
      <w:r w:rsidR="001B5CA7" w:rsidRPr="00A4606F">
        <w:rPr>
          <w:rFonts w:ascii="Times New Roman" w:hAnsi="Times New Roman"/>
          <w:sz w:val="24"/>
          <w:szCs w:val="24"/>
        </w:rPr>
        <w:t>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worzenia wspólnie z nauczycielami szkolnego serwisu internetowego poświęconego zagadnieniom planowania kariery i pracy zawodowej;</w:t>
      </w:r>
    </w:p>
    <w:p w:rsidR="00042C87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ygotowania do samodzielności w trudnych sytuacjach życiowych: egzaminu, poszukiwania pracy, podjęcia roli pracownika, zmiany zawodu, adaptacji do nowych warunków, bezrobocia;</w:t>
      </w:r>
    </w:p>
    <w:p w:rsidR="008A45BF" w:rsidRPr="00A4606F" w:rsidRDefault="00AA3EAA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wspierania rodziców </w:t>
      </w:r>
      <w:r w:rsidR="00E60722" w:rsidRPr="00A4606F">
        <w:rPr>
          <w:rFonts w:ascii="Times New Roman" w:hAnsi="Times New Roman"/>
          <w:sz w:val="24"/>
          <w:szCs w:val="24"/>
        </w:rPr>
        <w:t>i nauczycieli poprzez org</w:t>
      </w:r>
      <w:r w:rsidR="001B5CA7" w:rsidRPr="00A4606F">
        <w:rPr>
          <w:rFonts w:ascii="Times New Roman" w:hAnsi="Times New Roman"/>
          <w:sz w:val="24"/>
          <w:szCs w:val="24"/>
        </w:rPr>
        <w:t>anizowanie spotkań szkoleniowo-</w:t>
      </w:r>
      <w:r w:rsidR="00E60722" w:rsidRPr="00A4606F">
        <w:rPr>
          <w:rFonts w:ascii="Times New Roman" w:hAnsi="Times New Roman"/>
          <w:sz w:val="24"/>
          <w:szCs w:val="24"/>
        </w:rPr>
        <w:t>informacyjnych;</w:t>
      </w:r>
    </w:p>
    <w:p w:rsidR="00E60722" w:rsidRPr="00A4606F" w:rsidRDefault="00E60722" w:rsidP="00D46DB5">
      <w:pPr>
        <w:pStyle w:val="Bezodstpw"/>
        <w:numPr>
          <w:ilvl w:val="0"/>
          <w:numId w:val="97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półpracy z instytucjami wspierającymi:</w:t>
      </w:r>
    </w:p>
    <w:p w:rsidR="00042C87" w:rsidRPr="00A4606F" w:rsidRDefault="00042C87" w:rsidP="00D46DB5">
      <w:pPr>
        <w:pStyle w:val="Bezodstpw"/>
        <w:numPr>
          <w:ilvl w:val="0"/>
          <w:numId w:val="98"/>
        </w:numPr>
        <w:tabs>
          <w:tab w:val="left" w:pos="0"/>
          <w:tab w:val="left" w:pos="36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</w:t>
      </w:r>
      <w:r w:rsidR="00E60722" w:rsidRPr="00A4606F">
        <w:rPr>
          <w:rFonts w:ascii="Times New Roman" w:hAnsi="Times New Roman"/>
          <w:sz w:val="24"/>
          <w:szCs w:val="24"/>
        </w:rPr>
        <w:t>uratorium oświaty,</w:t>
      </w:r>
    </w:p>
    <w:p w:rsidR="00042C87" w:rsidRPr="00A4606F" w:rsidRDefault="00E60722" w:rsidP="00D46DB5">
      <w:pPr>
        <w:pStyle w:val="Bezodstpw"/>
        <w:numPr>
          <w:ilvl w:val="0"/>
          <w:numId w:val="98"/>
        </w:numPr>
        <w:tabs>
          <w:tab w:val="left" w:pos="0"/>
          <w:tab w:val="left" w:pos="36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rzędem pracy,</w:t>
      </w:r>
    </w:p>
    <w:p w:rsidR="00042C87" w:rsidRPr="00A4606F" w:rsidRDefault="00E60722" w:rsidP="00D46DB5">
      <w:pPr>
        <w:pStyle w:val="Bezodstpw"/>
        <w:numPr>
          <w:ilvl w:val="0"/>
          <w:numId w:val="98"/>
        </w:numPr>
        <w:tabs>
          <w:tab w:val="left" w:pos="0"/>
          <w:tab w:val="left" w:pos="36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entrum informacji i planowania kariery zawodowej,</w:t>
      </w:r>
    </w:p>
    <w:p w:rsidR="00042C87" w:rsidRPr="00A4606F" w:rsidRDefault="00E60722" w:rsidP="00D46DB5">
      <w:pPr>
        <w:pStyle w:val="Bezodstpw"/>
        <w:numPr>
          <w:ilvl w:val="0"/>
          <w:numId w:val="98"/>
        </w:numPr>
        <w:tabs>
          <w:tab w:val="left" w:pos="0"/>
          <w:tab w:val="left" w:pos="36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radnia psychologiczno-zawodową,</w:t>
      </w:r>
    </w:p>
    <w:p w:rsidR="00E60722" w:rsidRPr="00A4606F" w:rsidRDefault="00E60722" w:rsidP="00D46DB5">
      <w:pPr>
        <w:pStyle w:val="Bezodstpw"/>
        <w:numPr>
          <w:ilvl w:val="0"/>
          <w:numId w:val="98"/>
        </w:numPr>
        <w:tabs>
          <w:tab w:val="left" w:pos="0"/>
          <w:tab w:val="left" w:pos="36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mendą OHP oraz innymi.</w:t>
      </w:r>
    </w:p>
    <w:p w:rsidR="00E60722" w:rsidRPr="00A4606F" w:rsidRDefault="00E60722" w:rsidP="00D46DB5">
      <w:pPr>
        <w:pStyle w:val="Bezodstpw"/>
        <w:tabs>
          <w:tab w:val="left" w:pos="0"/>
          <w:tab w:val="left" w:pos="426"/>
        </w:tabs>
        <w:spacing w:line="23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6. Zajęcia związane z wyborem kierunku kształcenia i zawodu organizuje się w celu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Pr="00A4606F">
        <w:rPr>
          <w:rFonts w:ascii="Times New Roman" w:hAnsi="Times New Roman"/>
          <w:sz w:val="24"/>
          <w:szCs w:val="24"/>
        </w:rPr>
        <w:t>wspomagania uczniów w podejmowaniu decyzji edukacyj</w:t>
      </w:r>
      <w:r w:rsidR="00893B06" w:rsidRPr="00A4606F">
        <w:rPr>
          <w:rFonts w:ascii="Times New Roman" w:hAnsi="Times New Roman"/>
          <w:sz w:val="24"/>
          <w:szCs w:val="24"/>
        </w:rPr>
        <w:t xml:space="preserve">nych i zawodowych. Prowadzi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893B06" w:rsidRPr="00A4606F">
        <w:rPr>
          <w:rFonts w:ascii="Times New Roman" w:hAnsi="Times New Roman"/>
          <w:sz w:val="24"/>
          <w:szCs w:val="24"/>
        </w:rPr>
        <w:t xml:space="preserve">je </w:t>
      </w:r>
      <w:r w:rsidRPr="00A4606F">
        <w:rPr>
          <w:rFonts w:ascii="Times New Roman" w:hAnsi="Times New Roman"/>
          <w:sz w:val="24"/>
          <w:szCs w:val="24"/>
        </w:rPr>
        <w:t>doradca z</w:t>
      </w:r>
      <w:r w:rsidR="00893B06" w:rsidRPr="00A4606F">
        <w:rPr>
          <w:rFonts w:ascii="Times New Roman" w:hAnsi="Times New Roman"/>
          <w:sz w:val="24"/>
          <w:szCs w:val="24"/>
        </w:rPr>
        <w:t>awodowy, a w porozumieniu z nim</w:t>
      </w:r>
      <w:r w:rsidRPr="00A4606F">
        <w:rPr>
          <w:rFonts w:ascii="Times New Roman" w:hAnsi="Times New Roman"/>
          <w:sz w:val="24"/>
          <w:szCs w:val="24"/>
        </w:rPr>
        <w:t xml:space="preserve"> wychowawca klasy, pedagog, nauczyciel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Pr="00A4606F">
        <w:rPr>
          <w:rFonts w:ascii="Times New Roman" w:hAnsi="Times New Roman"/>
          <w:sz w:val="24"/>
          <w:szCs w:val="24"/>
        </w:rPr>
        <w:t>wiedzy o społeczeństwie, przy wykorzystaniu aktywnych metod pracy.</w:t>
      </w:r>
    </w:p>
    <w:p w:rsidR="00E60722" w:rsidRPr="00A4606F" w:rsidRDefault="00E60722" w:rsidP="00D46DB5">
      <w:pPr>
        <w:pStyle w:val="Bezodstpw"/>
        <w:tabs>
          <w:tab w:val="left" w:pos="0"/>
        </w:tabs>
        <w:spacing w:line="23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7. Zajęcia związane z wyborem kierunku kształcenia i zawodu prowadzone są w ramach:</w:t>
      </w:r>
    </w:p>
    <w:p w:rsidR="00042C87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ć z zakresu doradztwa zawodowego w wymiarze 10 godzin w roku w klasach siódmych i ósmych;</w:t>
      </w:r>
    </w:p>
    <w:p w:rsidR="00042C87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odzin do dyspozycji wychowawcy klasy;</w:t>
      </w:r>
    </w:p>
    <w:p w:rsidR="00042C87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spotkań z rodzicami; </w:t>
      </w:r>
    </w:p>
    <w:p w:rsidR="00042C87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dywidualnych porad i k</w:t>
      </w:r>
      <w:r w:rsidR="000D3A15" w:rsidRPr="00A4606F">
        <w:rPr>
          <w:rFonts w:ascii="Times New Roman" w:hAnsi="Times New Roman"/>
          <w:sz w:val="24"/>
          <w:szCs w:val="24"/>
        </w:rPr>
        <w:t>onsultacji z doradcą zawodowym;</w:t>
      </w:r>
    </w:p>
    <w:p w:rsidR="008A45BF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ału w spotkaniach i wyjazdach</w:t>
      </w:r>
      <w:r w:rsidR="00893B06" w:rsidRPr="00A4606F">
        <w:rPr>
          <w:rFonts w:ascii="Times New Roman" w:hAnsi="Times New Roman"/>
          <w:sz w:val="24"/>
          <w:szCs w:val="24"/>
        </w:rPr>
        <w:t xml:space="preserve"> do szkół </w:t>
      </w:r>
      <w:r w:rsidR="000D3A15" w:rsidRPr="00A4606F">
        <w:rPr>
          <w:rFonts w:ascii="Times New Roman" w:hAnsi="Times New Roman"/>
          <w:sz w:val="24"/>
          <w:szCs w:val="24"/>
        </w:rPr>
        <w:t>p</w:t>
      </w:r>
      <w:r w:rsidRPr="00A4606F">
        <w:rPr>
          <w:rFonts w:ascii="Times New Roman" w:hAnsi="Times New Roman"/>
          <w:sz w:val="24"/>
          <w:szCs w:val="24"/>
        </w:rPr>
        <w:t>onadpodstawowych;</w:t>
      </w:r>
    </w:p>
    <w:p w:rsidR="00E60722" w:rsidRPr="00A4606F" w:rsidRDefault="00E60722" w:rsidP="00D46DB5">
      <w:pPr>
        <w:pStyle w:val="Bezodstpw"/>
        <w:numPr>
          <w:ilvl w:val="0"/>
          <w:numId w:val="99"/>
        </w:numPr>
        <w:tabs>
          <w:tab w:val="left" w:pos="6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ału w spotkaniach z przedstawicielami instytucji wspierających wewnątrzszkolny system doradztwa zawodowego.</w:t>
      </w:r>
    </w:p>
    <w:p w:rsidR="00E60722" w:rsidRPr="00A4606F" w:rsidRDefault="00E60722" w:rsidP="00D46DB5">
      <w:pPr>
        <w:pStyle w:val="Bezodstpw"/>
        <w:tabs>
          <w:tab w:val="left" w:pos="0"/>
        </w:tabs>
        <w:spacing w:line="23" w:lineRule="atLeast"/>
        <w:ind w:left="600" w:hanging="458"/>
        <w:rPr>
          <w:rFonts w:ascii="Times New Roman" w:hAnsi="Times New Roman"/>
          <w:sz w:val="24"/>
          <w:szCs w:val="24"/>
        </w:rPr>
      </w:pPr>
    </w:p>
    <w:p w:rsidR="00E60722" w:rsidRPr="00A4606F" w:rsidRDefault="008B5057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19</w:t>
      </w:r>
    </w:p>
    <w:p w:rsidR="00E60722" w:rsidRPr="00A4606F" w:rsidRDefault="00E60722" w:rsidP="00D46DB5">
      <w:pPr>
        <w:tabs>
          <w:tab w:val="left" w:pos="-120"/>
          <w:tab w:val="left" w:pos="720"/>
        </w:tabs>
        <w:spacing w:line="23" w:lineRule="atLeast"/>
        <w:ind w:hanging="142"/>
        <w:rPr>
          <w:rFonts w:cs="Times New Roman"/>
          <w:b/>
          <w:i/>
          <w:sz w:val="24"/>
          <w:szCs w:val="24"/>
        </w:rPr>
      </w:pPr>
    </w:p>
    <w:p w:rsidR="00D502F9" w:rsidRPr="00A4606F" w:rsidRDefault="00E60722" w:rsidP="00D46DB5">
      <w:pPr>
        <w:numPr>
          <w:ilvl w:val="3"/>
          <w:numId w:val="13"/>
        </w:numPr>
        <w:tabs>
          <w:tab w:val="left" w:pos="-120"/>
          <w:tab w:val="left" w:pos="240"/>
        </w:tabs>
        <w:spacing w:line="23" w:lineRule="atLeast"/>
        <w:ind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 celu realizacji podstawowych funkcji i zadań szkoła, dla zapewnienia prawidłowego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rozwoju uczniów, współprac</w:t>
      </w:r>
      <w:r w:rsidR="00651295" w:rsidRPr="00A4606F">
        <w:rPr>
          <w:rFonts w:cs="Times New Roman"/>
          <w:sz w:val="24"/>
          <w:szCs w:val="24"/>
        </w:rPr>
        <w:t>uje z poradniami psychologiczno-</w:t>
      </w:r>
      <w:r w:rsidRPr="00A4606F">
        <w:rPr>
          <w:rFonts w:cs="Times New Roman"/>
          <w:sz w:val="24"/>
          <w:szCs w:val="24"/>
        </w:rPr>
        <w:t xml:space="preserve">pedagogicznymi oraz innymi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organizacjami świadczącymi poradnictwo i specjalistyczną pomoc dzieciom i rodzicom</w:t>
      </w:r>
      <w:r w:rsidR="00571BD9" w:rsidRPr="00A4606F">
        <w:rPr>
          <w:rFonts w:cs="Times New Roman"/>
          <w:sz w:val="24"/>
          <w:szCs w:val="24"/>
        </w:rPr>
        <w:t xml:space="preserve"> </w:t>
      </w:r>
      <w:r w:rsidR="00571BD9" w:rsidRPr="00A4606F">
        <w:rPr>
          <w:rFonts w:cs="Times New Roman"/>
          <w:sz w:val="24"/>
          <w:szCs w:val="24"/>
        </w:rPr>
        <w:tab/>
        <w:t>w </w:t>
      </w:r>
      <w:r w:rsidRPr="00A4606F">
        <w:rPr>
          <w:rFonts w:cs="Times New Roman"/>
          <w:sz w:val="24"/>
          <w:szCs w:val="24"/>
        </w:rPr>
        <w:t>oparciu o obowiązujące w t</w:t>
      </w:r>
      <w:r w:rsidR="00D502F9" w:rsidRPr="00A4606F">
        <w:rPr>
          <w:rFonts w:cs="Times New Roman"/>
          <w:sz w:val="24"/>
          <w:szCs w:val="24"/>
        </w:rPr>
        <w:t>ym zakresie przepisy prawa.</w:t>
      </w:r>
    </w:p>
    <w:p w:rsidR="00D502F9" w:rsidRPr="00A4606F" w:rsidRDefault="00E60722" w:rsidP="00D46DB5">
      <w:pPr>
        <w:numPr>
          <w:ilvl w:val="3"/>
          <w:numId w:val="13"/>
        </w:numPr>
        <w:tabs>
          <w:tab w:val="left" w:pos="-120"/>
          <w:tab w:val="left" w:pos="240"/>
        </w:tabs>
        <w:spacing w:line="23" w:lineRule="atLeast"/>
        <w:ind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zkoła organizuje współpracę z poradnią psychologiczno-pedagogiczną oraz innymi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organizacjami świadczącymi poradnictwo i specjalistyczną pomoc dzie</w:t>
      </w:r>
      <w:r w:rsidR="00571BD9" w:rsidRPr="00A4606F">
        <w:rPr>
          <w:rFonts w:cs="Times New Roman"/>
          <w:sz w:val="24"/>
          <w:szCs w:val="24"/>
        </w:rPr>
        <w:t xml:space="preserve">ciom, rodzicom </w:t>
      </w:r>
      <w:r w:rsidR="00571BD9" w:rsidRPr="00A4606F">
        <w:rPr>
          <w:rFonts w:cs="Times New Roman"/>
          <w:sz w:val="24"/>
          <w:szCs w:val="24"/>
        </w:rPr>
        <w:tab/>
        <w:t>w </w:t>
      </w:r>
      <w:r w:rsidRPr="00A4606F">
        <w:rPr>
          <w:rFonts w:cs="Times New Roman"/>
          <w:sz w:val="24"/>
          <w:szCs w:val="24"/>
        </w:rPr>
        <w:t>oparciu o indywidualne ustalenia i oczekiwani</w:t>
      </w:r>
      <w:r w:rsidR="00D502F9" w:rsidRPr="00A4606F">
        <w:rPr>
          <w:rFonts w:cs="Times New Roman"/>
          <w:sz w:val="24"/>
          <w:szCs w:val="24"/>
        </w:rPr>
        <w:t>a osób wymagających pomocy.</w:t>
      </w:r>
    </w:p>
    <w:p w:rsidR="00D502F9" w:rsidRPr="00A4606F" w:rsidRDefault="00E60722" w:rsidP="00D46DB5">
      <w:pPr>
        <w:numPr>
          <w:ilvl w:val="3"/>
          <w:numId w:val="13"/>
        </w:numPr>
        <w:tabs>
          <w:tab w:val="left" w:pos="-120"/>
          <w:tab w:val="left" w:pos="240"/>
        </w:tabs>
        <w:spacing w:line="23" w:lineRule="atLeast"/>
        <w:ind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Działania mediacyjne prowadzą nauczyciele, którzy w toku podejmowanych działań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 xml:space="preserve">zdiagnozowali konieczność udzielenia wsparcia lub inni nauczyciele, do których uczeń </w:t>
      </w:r>
      <w:r w:rsidR="00571BD9" w:rsidRPr="00A4606F">
        <w:rPr>
          <w:rFonts w:cs="Times New Roman"/>
          <w:sz w:val="24"/>
          <w:szCs w:val="24"/>
        </w:rPr>
        <w:tab/>
        <w:t>i/lub rodzic</w:t>
      </w:r>
      <w:r w:rsidR="00D502F9" w:rsidRPr="00A4606F">
        <w:rPr>
          <w:rFonts w:cs="Times New Roman"/>
          <w:sz w:val="24"/>
          <w:szCs w:val="24"/>
        </w:rPr>
        <w:t xml:space="preserve"> zwrócił się o pomoc.</w:t>
      </w:r>
    </w:p>
    <w:p w:rsidR="00D502F9" w:rsidRPr="00A4606F" w:rsidRDefault="00E60722" w:rsidP="00D46DB5">
      <w:pPr>
        <w:numPr>
          <w:ilvl w:val="3"/>
          <w:numId w:val="13"/>
        </w:numPr>
        <w:tabs>
          <w:tab w:val="left" w:pos="-120"/>
          <w:tab w:val="left" w:pos="240"/>
        </w:tabs>
        <w:spacing w:line="23" w:lineRule="atLeast"/>
        <w:ind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Czynności mediacyjne, o których mowa w pkt. 3, podlegają obowiązkowi dokumentowania </w:t>
      </w:r>
      <w:r w:rsidR="00571BD9" w:rsidRPr="00A4606F">
        <w:rPr>
          <w:rFonts w:cs="Times New Roman"/>
          <w:sz w:val="24"/>
          <w:szCs w:val="24"/>
        </w:rPr>
        <w:tab/>
      </w:r>
      <w:r w:rsidRPr="00A4606F">
        <w:rPr>
          <w:rFonts w:cs="Times New Roman"/>
          <w:sz w:val="24"/>
          <w:szCs w:val="24"/>
        </w:rPr>
        <w:t>w formie protokołu oraz ochro</w:t>
      </w:r>
      <w:r w:rsidR="00D502F9" w:rsidRPr="00A4606F">
        <w:rPr>
          <w:rFonts w:cs="Times New Roman"/>
          <w:sz w:val="24"/>
          <w:szCs w:val="24"/>
        </w:rPr>
        <w:t>nie danych w nim zawartych.</w:t>
      </w:r>
    </w:p>
    <w:p w:rsidR="00E60722" w:rsidRPr="00A4606F" w:rsidRDefault="00E60722" w:rsidP="00D46DB5">
      <w:pPr>
        <w:numPr>
          <w:ilvl w:val="3"/>
          <w:numId w:val="13"/>
        </w:numPr>
        <w:tabs>
          <w:tab w:val="left" w:pos="-120"/>
          <w:tab w:val="left" w:pos="240"/>
        </w:tabs>
        <w:spacing w:line="23" w:lineRule="atLeast"/>
        <w:ind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Dokumentację, o której mowa w pkt. 4, gromadzi </w:t>
      </w:r>
      <w:r w:rsidR="00651295" w:rsidRPr="00A4606F">
        <w:rPr>
          <w:rFonts w:cs="Times New Roman"/>
          <w:sz w:val="24"/>
          <w:szCs w:val="24"/>
        </w:rPr>
        <w:t xml:space="preserve">pedagog szkolny i </w:t>
      </w:r>
      <w:r w:rsidRPr="00A4606F">
        <w:rPr>
          <w:rFonts w:cs="Times New Roman"/>
          <w:sz w:val="24"/>
          <w:szCs w:val="24"/>
        </w:rPr>
        <w:t>wychowawca k</w:t>
      </w:r>
      <w:r w:rsidR="00651295" w:rsidRPr="00A4606F">
        <w:rPr>
          <w:rFonts w:cs="Times New Roman"/>
          <w:sz w:val="24"/>
          <w:szCs w:val="24"/>
        </w:rPr>
        <w:t xml:space="preserve">lasy, </w:t>
      </w:r>
      <w:r w:rsidR="00571BD9" w:rsidRPr="00A4606F">
        <w:rPr>
          <w:rFonts w:cs="Times New Roman"/>
          <w:sz w:val="24"/>
          <w:szCs w:val="24"/>
        </w:rPr>
        <w:tab/>
      </w:r>
      <w:r w:rsidR="00651295" w:rsidRPr="00A4606F">
        <w:rPr>
          <w:rFonts w:cs="Times New Roman"/>
          <w:sz w:val="24"/>
          <w:szCs w:val="24"/>
        </w:rPr>
        <w:t>do której uczęszcza uczeń.</w:t>
      </w:r>
    </w:p>
    <w:p w:rsidR="00E60722" w:rsidRPr="00A4606F" w:rsidRDefault="00E60722" w:rsidP="00D46DB5">
      <w:pPr>
        <w:tabs>
          <w:tab w:val="left" w:pos="-120"/>
          <w:tab w:val="left" w:pos="720"/>
        </w:tabs>
        <w:spacing w:line="23" w:lineRule="atLeast"/>
        <w:ind w:left="-360"/>
        <w:rPr>
          <w:rFonts w:cs="Times New Roman"/>
          <w:sz w:val="24"/>
          <w:szCs w:val="24"/>
        </w:rPr>
      </w:pPr>
    </w:p>
    <w:p w:rsidR="00E60722" w:rsidRPr="00A4606F" w:rsidRDefault="008B5057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20</w:t>
      </w:r>
    </w:p>
    <w:p w:rsidR="00B10739" w:rsidRPr="00A4606F" w:rsidRDefault="00B10739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</w:p>
    <w:p w:rsidR="008A45BF" w:rsidRPr="00A4606F" w:rsidRDefault="00651295" w:rsidP="00D46DB5">
      <w:pPr>
        <w:pStyle w:val="Akapitzlist"/>
        <w:numPr>
          <w:ilvl w:val="0"/>
          <w:numId w:val="10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dzice</w:t>
      </w:r>
      <w:r w:rsidR="00E60722" w:rsidRPr="00A4606F">
        <w:rPr>
          <w:rFonts w:ascii="Times New Roman" w:hAnsi="Times New Roman"/>
          <w:sz w:val="24"/>
          <w:szCs w:val="24"/>
        </w:rPr>
        <w:t xml:space="preserve"> i nauczyciele współdziałają ze sobą w zakresie nauczania, wychowania </w:t>
      </w:r>
      <w:r w:rsidR="002A3DB7" w:rsidRPr="00A4606F">
        <w:rPr>
          <w:rFonts w:ascii="Times New Roman" w:hAnsi="Times New Roman"/>
          <w:sz w:val="24"/>
          <w:szCs w:val="24"/>
        </w:rPr>
        <w:br/>
      </w:r>
      <w:r w:rsidR="00E60722" w:rsidRPr="00A4606F">
        <w:rPr>
          <w:rFonts w:ascii="Times New Roman" w:hAnsi="Times New Roman"/>
          <w:sz w:val="24"/>
          <w:szCs w:val="24"/>
        </w:rPr>
        <w:t>i profilaktyki.</w:t>
      </w:r>
    </w:p>
    <w:p w:rsidR="008A45BF" w:rsidRPr="00A4606F" w:rsidRDefault="00E60722" w:rsidP="00D46DB5">
      <w:pPr>
        <w:pStyle w:val="Akapitzlist"/>
        <w:numPr>
          <w:ilvl w:val="0"/>
          <w:numId w:val="10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chowawcy klas, psycholog, pedagog, logopeda, wychowawcy świetlicy, nauczyciele biblioteki, nauczyciele przedmiotów współdziałają z rodzicami w zakresie rozwiąz</w:t>
      </w:r>
      <w:r w:rsidR="009C00C5" w:rsidRPr="00A4606F">
        <w:rPr>
          <w:rFonts w:ascii="Times New Roman" w:hAnsi="Times New Roman"/>
          <w:sz w:val="24"/>
          <w:szCs w:val="24"/>
        </w:rPr>
        <w:t xml:space="preserve">ywania problemów dydaktycznych, </w:t>
      </w:r>
      <w:r w:rsidRPr="00A4606F">
        <w:rPr>
          <w:rFonts w:ascii="Times New Roman" w:hAnsi="Times New Roman"/>
          <w:sz w:val="24"/>
          <w:szCs w:val="24"/>
        </w:rPr>
        <w:t>wychowawcz</w:t>
      </w:r>
      <w:r w:rsidR="003A1FBD" w:rsidRPr="00A4606F">
        <w:rPr>
          <w:rFonts w:ascii="Times New Roman" w:hAnsi="Times New Roman"/>
          <w:sz w:val="24"/>
          <w:szCs w:val="24"/>
        </w:rPr>
        <w:t>ych i opiekuńczych uczniów.</w:t>
      </w:r>
    </w:p>
    <w:p w:rsidR="008A45BF" w:rsidRPr="00A4606F" w:rsidRDefault="00E60722" w:rsidP="00D46DB5">
      <w:pPr>
        <w:pStyle w:val="Akapitzlist"/>
        <w:numPr>
          <w:ilvl w:val="0"/>
          <w:numId w:val="10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skazują możliwe formy wsparcia oferowane przez szkołę oraz informują </w:t>
      </w:r>
      <w:r w:rsidR="003A1FBD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o możliwościach uzyskania pomocy w poradni psycholo</w:t>
      </w:r>
      <w:r w:rsidR="001D5261" w:rsidRPr="00A4606F">
        <w:rPr>
          <w:rFonts w:ascii="Times New Roman" w:hAnsi="Times New Roman"/>
          <w:sz w:val="24"/>
          <w:szCs w:val="24"/>
        </w:rPr>
        <w:t>giczno-pedagogicznej lub w </w:t>
      </w:r>
      <w:r w:rsidRPr="00A4606F">
        <w:rPr>
          <w:rFonts w:ascii="Times New Roman" w:hAnsi="Times New Roman"/>
          <w:sz w:val="24"/>
          <w:szCs w:val="24"/>
        </w:rPr>
        <w:t xml:space="preserve">innych instytucjach świadczących poradnictwo i </w:t>
      </w:r>
      <w:r w:rsidR="00054AB0" w:rsidRPr="00A4606F">
        <w:rPr>
          <w:rFonts w:ascii="Times New Roman" w:hAnsi="Times New Roman"/>
          <w:sz w:val="24"/>
          <w:szCs w:val="24"/>
        </w:rPr>
        <w:t>specjalistyczną pomoc uczniom i rodzicom</w:t>
      </w:r>
      <w:r w:rsidRPr="00A4606F">
        <w:rPr>
          <w:rFonts w:ascii="Times New Roman" w:hAnsi="Times New Roman"/>
          <w:sz w:val="24"/>
          <w:szCs w:val="24"/>
        </w:rPr>
        <w:t>.</w:t>
      </w:r>
    </w:p>
    <w:p w:rsidR="00E60722" w:rsidRPr="00A4606F" w:rsidRDefault="00E60722" w:rsidP="00D46DB5">
      <w:pPr>
        <w:pStyle w:val="Akapitzlist"/>
        <w:numPr>
          <w:ilvl w:val="0"/>
          <w:numId w:val="10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Szkoła organizuje współdziałanie z rodzicami w zakresie nauczania, wychowania, opieki </w:t>
      </w:r>
      <w:r w:rsidR="003A1FBD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 xml:space="preserve"> i profilaktyki poprzez: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ykliczne spotkania informacyjne z rodzicami w formie zebrań poszczególnych  oddziałów oraz dni otwarte;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indywidualne spotkania rodziców z nauczycielami, dyrektorem i pedagogiem szkolnym; 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ntakty internetowe z wykorzystaniem powszechnie dostępnych komunikatorów;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kazywanie rodzicom podczas spotkań grupowych i indywidualnych wiedzy na temat metod skutecznego uczenia się, psychologii rozwojowej dzieci i młodzieży, wychowania i profilaktyki;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worzenie przyjaznego klimatu do aktywnego angażowania rodziców w sprawy szkoły;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ał rodziców w imprez</w:t>
      </w:r>
      <w:r w:rsidR="00966B7F" w:rsidRPr="00A4606F">
        <w:rPr>
          <w:rFonts w:ascii="Times New Roman" w:hAnsi="Times New Roman"/>
          <w:sz w:val="24"/>
          <w:szCs w:val="24"/>
        </w:rPr>
        <w:t>ach organizowanych przez szkołę</w:t>
      </w:r>
      <w:r w:rsidRPr="00A4606F">
        <w:rPr>
          <w:rFonts w:ascii="Times New Roman" w:hAnsi="Times New Roman"/>
          <w:sz w:val="24"/>
          <w:szCs w:val="24"/>
        </w:rPr>
        <w:t xml:space="preserve"> oraz współorganizowanie różnorodnych imprez i uroczystości;</w:t>
      </w:r>
    </w:p>
    <w:p w:rsidR="008A45BF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półudział rodziców w tworzeniu, opiniowaniu i uchwalaniu wybranych  dokumentów pracy szkoły;</w:t>
      </w:r>
    </w:p>
    <w:p w:rsidR="00E60722" w:rsidRPr="00A4606F" w:rsidRDefault="00E60722" w:rsidP="00D46DB5">
      <w:pPr>
        <w:pStyle w:val="Akapitzlist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wiązywanie na bieżąco wszelkich nieporozumień i konfliktów mogących niekorzystnie wpływać na pracę szkoły lub s</w:t>
      </w:r>
      <w:r w:rsidR="00415BB8" w:rsidRPr="00A4606F">
        <w:rPr>
          <w:rFonts w:ascii="Times New Roman" w:hAnsi="Times New Roman"/>
          <w:sz w:val="24"/>
          <w:szCs w:val="24"/>
        </w:rPr>
        <w:t>amopoczucie uczniów, rodziców i </w:t>
      </w:r>
      <w:r w:rsidRPr="00A4606F">
        <w:rPr>
          <w:rFonts w:ascii="Times New Roman" w:hAnsi="Times New Roman"/>
          <w:sz w:val="24"/>
          <w:szCs w:val="24"/>
        </w:rPr>
        <w:t>nauczycieli.</w:t>
      </w:r>
    </w:p>
    <w:p w:rsidR="00E60722" w:rsidRPr="00A4606F" w:rsidRDefault="003A1FBD" w:rsidP="00D46DB5">
      <w:pPr>
        <w:pStyle w:val="Bezodstpw"/>
        <w:tabs>
          <w:tab w:val="left" w:pos="360"/>
        </w:tabs>
        <w:spacing w:line="23" w:lineRule="atLeast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6</w:t>
      </w:r>
      <w:r w:rsidR="00E60722" w:rsidRPr="00A4606F">
        <w:rPr>
          <w:rFonts w:ascii="Times New Roman" w:hAnsi="Times New Roman"/>
          <w:sz w:val="24"/>
          <w:szCs w:val="24"/>
        </w:rPr>
        <w:t>. Formy współdziałania nauczycieli</w:t>
      </w:r>
      <w:r w:rsidR="00415BB8" w:rsidRPr="00A4606F">
        <w:rPr>
          <w:rFonts w:ascii="Times New Roman" w:hAnsi="Times New Roman"/>
          <w:sz w:val="24"/>
          <w:szCs w:val="24"/>
        </w:rPr>
        <w:t xml:space="preserve"> i rodziców</w:t>
      </w:r>
      <w:r w:rsidR="00E60722" w:rsidRPr="00A4606F">
        <w:rPr>
          <w:rFonts w:ascii="Times New Roman" w:hAnsi="Times New Roman"/>
          <w:sz w:val="24"/>
          <w:szCs w:val="24"/>
        </w:rPr>
        <w:t xml:space="preserve"> uwzględniają prawo rodziców do:</w:t>
      </w:r>
    </w:p>
    <w:p w:rsidR="00E60722" w:rsidRPr="00A4606F" w:rsidRDefault="00E60722" w:rsidP="00D46DB5">
      <w:pPr>
        <w:pStyle w:val="Bezodstpw"/>
        <w:numPr>
          <w:ilvl w:val="0"/>
          <w:numId w:val="64"/>
        </w:numPr>
        <w:tabs>
          <w:tab w:val="num" w:pos="720"/>
        </w:tabs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najomości zadań i zamierzeń dydaktyczno</w:t>
      </w:r>
      <w:r w:rsidR="00415BB8" w:rsidRPr="00A4606F">
        <w:rPr>
          <w:rFonts w:ascii="Times New Roman" w:hAnsi="Times New Roman"/>
          <w:sz w:val="24"/>
          <w:szCs w:val="24"/>
        </w:rPr>
        <w:t>-wychowawczych i opiekuńczych w </w:t>
      </w:r>
      <w:r w:rsidRPr="00A4606F">
        <w:rPr>
          <w:rFonts w:ascii="Times New Roman" w:hAnsi="Times New Roman"/>
          <w:sz w:val="24"/>
          <w:szCs w:val="24"/>
        </w:rPr>
        <w:t>danym oddziale i zespole;</w:t>
      </w:r>
    </w:p>
    <w:p w:rsidR="00E60722" w:rsidRPr="00A4606F" w:rsidRDefault="00E60722" w:rsidP="00D46DB5">
      <w:pPr>
        <w:pStyle w:val="Bezodstpw"/>
        <w:numPr>
          <w:ilvl w:val="0"/>
          <w:numId w:val="64"/>
        </w:numPr>
        <w:tabs>
          <w:tab w:val="left" w:pos="360"/>
          <w:tab w:val="left" w:pos="480"/>
        </w:tabs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:rsidR="00FA24C4" w:rsidRPr="00A4606F" w:rsidRDefault="00E60722" w:rsidP="00D46DB5">
      <w:pPr>
        <w:pStyle w:val="Bezodstpw"/>
        <w:numPr>
          <w:ilvl w:val="0"/>
          <w:numId w:val="64"/>
        </w:numPr>
        <w:tabs>
          <w:tab w:val="num" w:pos="720"/>
        </w:tabs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uzyskiwania w każdym czasie rzetelnej informacji zwrotnej </w:t>
      </w:r>
      <w:r w:rsidR="003A1FBD" w:rsidRPr="00A4606F">
        <w:rPr>
          <w:rFonts w:ascii="Times New Roman" w:hAnsi="Times New Roman"/>
          <w:sz w:val="24"/>
          <w:szCs w:val="24"/>
        </w:rPr>
        <w:t xml:space="preserve">na temat swojego dziecka, jego </w:t>
      </w:r>
      <w:r w:rsidRPr="00A4606F">
        <w:rPr>
          <w:rFonts w:ascii="Times New Roman" w:hAnsi="Times New Roman"/>
          <w:sz w:val="24"/>
          <w:szCs w:val="24"/>
        </w:rPr>
        <w:t>zachowania, postępów i przyczyn trudności w nauce oraz sposobów wyeliminowania braków;</w:t>
      </w:r>
    </w:p>
    <w:p w:rsidR="00E60722" w:rsidRPr="00A4606F" w:rsidRDefault="00E60722" w:rsidP="00D46DB5">
      <w:pPr>
        <w:pStyle w:val="Bezodstpw"/>
        <w:numPr>
          <w:ilvl w:val="0"/>
          <w:numId w:val="64"/>
        </w:numPr>
        <w:tabs>
          <w:tab w:val="num" w:pos="720"/>
        </w:tabs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zyskiwania informacji i porad w sprawach wychowani</w:t>
      </w:r>
      <w:r w:rsidR="008A45BF" w:rsidRPr="00A4606F">
        <w:rPr>
          <w:rFonts w:ascii="Times New Roman" w:hAnsi="Times New Roman"/>
          <w:sz w:val="24"/>
          <w:szCs w:val="24"/>
        </w:rPr>
        <w:t xml:space="preserve">a i dalszego kształcenia </w:t>
      </w:r>
      <w:r w:rsidR="003A1FBD" w:rsidRPr="00A4606F">
        <w:rPr>
          <w:rFonts w:ascii="Times New Roman" w:hAnsi="Times New Roman"/>
          <w:sz w:val="24"/>
          <w:szCs w:val="24"/>
        </w:rPr>
        <w:t>swoich</w:t>
      </w:r>
      <w:r w:rsidR="00415BB8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>dzieci;</w:t>
      </w:r>
    </w:p>
    <w:p w:rsidR="00E60722" w:rsidRPr="00A4606F" w:rsidRDefault="00E60722" w:rsidP="00D46DB5">
      <w:pPr>
        <w:pStyle w:val="Bezodstpw"/>
        <w:numPr>
          <w:ilvl w:val="0"/>
          <w:numId w:val="64"/>
        </w:numPr>
        <w:tabs>
          <w:tab w:val="num" w:pos="720"/>
        </w:tabs>
        <w:spacing w:line="23" w:lineRule="atLeast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E60722" w:rsidRPr="00A4606F" w:rsidRDefault="003A1FBD" w:rsidP="00D46DB5">
      <w:pPr>
        <w:pStyle w:val="Bezodstpw"/>
        <w:tabs>
          <w:tab w:val="left" w:pos="0"/>
        </w:tabs>
        <w:spacing w:line="23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7</w:t>
      </w:r>
      <w:r w:rsidR="00E60722" w:rsidRPr="00A4606F">
        <w:rPr>
          <w:rFonts w:ascii="Times New Roman" w:hAnsi="Times New Roman"/>
          <w:sz w:val="24"/>
          <w:szCs w:val="24"/>
        </w:rPr>
        <w:t>. Rodzice dziecka podlegającego obowiązkowi szkolnemu są obowiązani do: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pewnienia dziecku warunków do przygotowania się do zajęć szkolnych, zaopatrzenia dziecka w niezbędne materiały, pomoce; i inne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warunków nauki, gdy </w:t>
      </w:r>
      <w:r w:rsidR="003A1FBD" w:rsidRPr="00A4606F">
        <w:rPr>
          <w:rFonts w:ascii="Times New Roman" w:hAnsi="Times New Roman"/>
          <w:sz w:val="24"/>
          <w:szCs w:val="24"/>
        </w:rPr>
        <w:t>realizuje obowiązek poza szkołą</w:t>
      </w:r>
      <w:r w:rsidRPr="00A4606F">
        <w:rPr>
          <w:rFonts w:ascii="Times New Roman" w:hAnsi="Times New Roman"/>
          <w:sz w:val="24"/>
          <w:szCs w:val="24"/>
        </w:rPr>
        <w:t>, zgodnie z odrębnymi przepisami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półpracy ze szkołą w rozwiązywaniu problemów dydaktycznych, wychowawczych i opiekuńczych dziecka, u</w:t>
      </w:r>
      <w:r w:rsidR="00415BB8" w:rsidRPr="00A4606F">
        <w:rPr>
          <w:rFonts w:ascii="Times New Roman" w:hAnsi="Times New Roman"/>
          <w:sz w:val="24"/>
          <w:szCs w:val="24"/>
        </w:rPr>
        <w:t>działu w spotkaniach ogólnych i </w:t>
      </w:r>
      <w:r w:rsidRPr="00A4606F">
        <w:rPr>
          <w:rFonts w:ascii="Times New Roman" w:hAnsi="Times New Roman"/>
          <w:sz w:val="24"/>
          <w:szCs w:val="24"/>
        </w:rPr>
        <w:t>indywidualnych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warsztatach, pogadankach, konsultacjach; 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  <w:tab w:val="left" w:pos="120"/>
          <w:tab w:val="left" w:pos="24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omocy w organizacji i przeprowadzaniu imprez klasowych, szkolnych </w:t>
      </w:r>
      <w:r w:rsidR="003A1FBD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i pozaszkolnych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cisłej współpracy z wychowawcą klasy w realizacji zadań wyni</w:t>
      </w:r>
      <w:r w:rsidR="00415BB8" w:rsidRPr="00A4606F">
        <w:rPr>
          <w:rFonts w:ascii="Times New Roman" w:hAnsi="Times New Roman"/>
          <w:sz w:val="24"/>
          <w:szCs w:val="24"/>
        </w:rPr>
        <w:t>kających z </w:t>
      </w:r>
      <w:r w:rsidR="003A1FBD" w:rsidRPr="00A4606F">
        <w:rPr>
          <w:rFonts w:ascii="Times New Roman" w:hAnsi="Times New Roman"/>
          <w:sz w:val="24"/>
          <w:szCs w:val="24"/>
        </w:rPr>
        <w:t>programu wychowawczo</w:t>
      </w:r>
      <w:r w:rsidRPr="00A4606F">
        <w:rPr>
          <w:rFonts w:ascii="Times New Roman" w:hAnsi="Times New Roman"/>
          <w:sz w:val="24"/>
          <w:szCs w:val="24"/>
        </w:rPr>
        <w:t>–profilaktycznego, zadań  z planu pracy wychowawcy klasowego, godzin z wychowawcą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wdrażania dziecka do przestrzegania i zachowywania zasad bezpieczeństwa własnego i innych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głaszania się do szkoły na zaproszenie wychowawcy lub innych nauczycieli; </w:t>
      </w:r>
      <w:r w:rsidR="003A1FBD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w możliwie szybkim czasie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drażania dziecka do kulturalnego zachowania w szkole i poza nią oraz poszanowania mienia szkolnego i prywatnego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szechstronnego rozwijania zainteresowań swojego dziecka, dbania o jego zdrowie fizyczne i psychiczne;</w:t>
      </w:r>
    </w:p>
    <w:p w:rsidR="00E60722" w:rsidRPr="00A4606F" w:rsidRDefault="00E60722" w:rsidP="00D46DB5">
      <w:pPr>
        <w:pStyle w:val="Bezodstpw"/>
        <w:numPr>
          <w:ilvl w:val="0"/>
          <w:numId w:val="68"/>
        </w:numPr>
        <w:tabs>
          <w:tab w:val="left" w:pos="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omowania zdrowego stylu życia.</w:t>
      </w:r>
    </w:p>
    <w:p w:rsidR="00E60722" w:rsidRPr="00A4606F" w:rsidRDefault="00DC2127" w:rsidP="00D46DB5">
      <w:pPr>
        <w:pStyle w:val="Bezodstpw"/>
        <w:tabs>
          <w:tab w:val="left" w:pos="-120"/>
          <w:tab w:val="left" w:pos="284"/>
        </w:tabs>
        <w:spacing w:line="23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8</w:t>
      </w:r>
      <w:r w:rsidR="00E60722" w:rsidRPr="00A4606F">
        <w:rPr>
          <w:rFonts w:ascii="Times New Roman" w:hAnsi="Times New Roman"/>
          <w:sz w:val="24"/>
          <w:szCs w:val="24"/>
        </w:rPr>
        <w:t>. W przypadku konieczności wyjaśnień w zakresie pracy danego nauczycie</w:t>
      </w:r>
      <w:r w:rsidR="00415BB8" w:rsidRPr="00A4606F">
        <w:rPr>
          <w:rFonts w:ascii="Times New Roman" w:hAnsi="Times New Roman"/>
          <w:sz w:val="24"/>
          <w:szCs w:val="24"/>
        </w:rPr>
        <w:t xml:space="preserve">la, rodzice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 xml:space="preserve">bezpośrednio kontaktują się z zainteresowanym nauczycielem, </w:t>
      </w:r>
      <w:r w:rsidRPr="00A4606F">
        <w:rPr>
          <w:rFonts w:ascii="Times New Roman" w:hAnsi="Times New Roman"/>
          <w:sz w:val="24"/>
          <w:szCs w:val="24"/>
        </w:rPr>
        <w:br/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 xml:space="preserve">w przypadkach wymagających mediacji, w roli mediatora występuje w pierwszej </w:t>
      </w:r>
      <w:r w:rsidR="00571BD9" w:rsidRPr="00A4606F">
        <w:rPr>
          <w:rFonts w:ascii="Times New Roman" w:hAnsi="Times New Roman"/>
          <w:sz w:val="24"/>
          <w:szCs w:val="24"/>
        </w:rPr>
        <w:tab/>
      </w:r>
      <w:r w:rsidR="00E60722" w:rsidRPr="00A4606F">
        <w:rPr>
          <w:rFonts w:ascii="Times New Roman" w:hAnsi="Times New Roman"/>
          <w:sz w:val="24"/>
          <w:szCs w:val="24"/>
        </w:rPr>
        <w:t>kolejności wychowawca klasy, a w następnie dyrektor szkoły.</w:t>
      </w:r>
    </w:p>
    <w:p w:rsidR="00F71948" w:rsidRPr="00A4606F" w:rsidRDefault="00F71948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D24057" w:rsidRPr="00A4606F" w:rsidRDefault="00D24057" w:rsidP="00D46DB5">
      <w:pPr>
        <w:autoSpaceDE w:val="0"/>
        <w:autoSpaceDN w:val="0"/>
        <w:adjustRightInd w:val="0"/>
        <w:spacing w:line="23" w:lineRule="atLeast"/>
        <w:ind w:hanging="120"/>
        <w:jc w:val="center"/>
        <w:rPr>
          <w:rFonts w:cs="Times New Roman"/>
          <w:b/>
          <w:bCs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21</w:t>
      </w:r>
    </w:p>
    <w:p w:rsidR="00D24057" w:rsidRPr="00A4606F" w:rsidRDefault="00D2405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D24057" w:rsidRPr="00A4606F" w:rsidRDefault="00D24057" w:rsidP="00D46DB5">
      <w:pPr>
        <w:widowControl w:val="0"/>
        <w:tabs>
          <w:tab w:val="left" w:pos="284"/>
        </w:tabs>
        <w:overflowPunct w:val="0"/>
        <w:autoSpaceDE w:val="0"/>
        <w:autoSpaceDN w:val="0"/>
        <w:spacing w:line="23" w:lineRule="atLeast"/>
        <w:jc w:val="both"/>
        <w:rPr>
          <w:rFonts w:cs="Calibri"/>
          <w:sz w:val="24"/>
          <w:szCs w:val="24"/>
        </w:rPr>
      </w:pPr>
      <w:r w:rsidRPr="00A4606F">
        <w:rPr>
          <w:rFonts w:eastAsia="Times New Roman" w:cs="Calibri"/>
          <w:bCs/>
          <w:sz w:val="24"/>
          <w:szCs w:val="24"/>
          <w:lang w:eastAsia="ar-SA"/>
        </w:rPr>
        <w:t xml:space="preserve">1. </w:t>
      </w:r>
      <w:r w:rsidR="00571BD9" w:rsidRPr="00A4606F">
        <w:rPr>
          <w:rFonts w:eastAsia="Times New Roman" w:cs="Calibri"/>
          <w:bCs/>
          <w:sz w:val="24"/>
          <w:szCs w:val="24"/>
          <w:lang w:eastAsia="ar-SA"/>
        </w:rPr>
        <w:tab/>
      </w:r>
      <w:r w:rsidRPr="00A4606F">
        <w:rPr>
          <w:rFonts w:eastAsia="Times New Roman" w:cs="Calibri"/>
          <w:bCs/>
          <w:sz w:val="24"/>
          <w:szCs w:val="24"/>
          <w:lang w:eastAsia="ar-SA"/>
        </w:rPr>
        <w:t xml:space="preserve">Szkoła </w:t>
      </w:r>
      <w:r w:rsidRPr="00A4606F">
        <w:rPr>
          <w:rFonts w:cs="Calibri"/>
          <w:bCs/>
          <w:sz w:val="24"/>
          <w:szCs w:val="24"/>
        </w:rPr>
        <w:t xml:space="preserve">udziela i organizuje pomoc psychologiczno-pedagogiczną na zasadach określonych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 xml:space="preserve">w rozporządzeniu o pomocy psychologiczno-pedagogicznej. Pomoc udzielana jest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>uczniom, ich rodzicom oraz nauczycielom.</w:t>
      </w:r>
    </w:p>
    <w:p w:rsidR="00D24057" w:rsidRPr="00A4606F" w:rsidRDefault="00D24057" w:rsidP="00D46DB5">
      <w:pPr>
        <w:tabs>
          <w:tab w:val="left" w:pos="284"/>
        </w:tabs>
        <w:spacing w:line="23" w:lineRule="atLeast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2.</w:t>
      </w:r>
      <w:r w:rsidR="00571BD9" w:rsidRPr="00A4606F">
        <w:rPr>
          <w:rFonts w:eastAsia="Times New Roman" w:cs="Calibri"/>
          <w:bCs/>
          <w:sz w:val="24"/>
          <w:szCs w:val="24"/>
          <w:lang w:eastAsia="zh-CN"/>
        </w:rPr>
        <w:tab/>
      </w:r>
      <w:r w:rsidRPr="00A4606F">
        <w:rPr>
          <w:rFonts w:eastAsia="Times New Roman" w:cs="Calibri"/>
          <w:bCs/>
          <w:sz w:val="24"/>
          <w:szCs w:val="24"/>
          <w:lang w:eastAsia="zh-CN"/>
        </w:rPr>
        <w:t xml:space="preserve">Pomoc psychologiczno-pedagogiczna udzielana uczniowi polega na rozpoznawaniu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br/>
      </w:r>
      <w:r w:rsidR="00571BD9" w:rsidRPr="00A4606F">
        <w:rPr>
          <w:rFonts w:eastAsia="Times New Roman" w:cs="Calibri"/>
          <w:bCs/>
          <w:sz w:val="24"/>
          <w:szCs w:val="24"/>
          <w:lang w:eastAsia="zh-CN"/>
        </w:rPr>
        <w:tab/>
      </w:r>
      <w:r w:rsidRPr="00A4606F">
        <w:rPr>
          <w:rFonts w:eastAsia="Times New Roman" w:cs="Calibri"/>
          <w:bCs/>
          <w:sz w:val="24"/>
          <w:szCs w:val="24"/>
          <w:lang w:eastAsia="zh-CN"/>
        </w:rPr>
        <w:t xml:space="preserve">i zaspokajaniu indywidualnych potrzeb rozwojowych i edukacyjnych oraz rozpoznawaniu </w:t>
      </w:r>
      <w:r w:rsidR="00571BD9" w:rsidRPr="00A4606F">
        <w:rPr>
          <w:rFonts w:eastAsia="Times New Roman" w:cs="Calibri"/>
          <w:bCs/>
          <w:sz w:val="24"/>
          <w:szCs w:val="24"/>
          <w:lang w:eastAsia="zh-CN"/>
        </w:rPr>
        <w:tab/>
      </w:r>
      <w:r w:rsidRPr="00A4606F">
        <w:rPr>
          <w:rFonts w:eastAsia="Times New Roman" w:cs="Calibri"/>
          <w:bCs/>
          <w:sz w:val="24"/>
          <w:szCs w:val="24"/>
          <w:lang w:eastAsia="zh-CN"/>
        </w:rPr>
        <w:t>indywidualnych możliwości psychofizycznych ucznia, wynikających w szczególności z: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1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niepełnosprawności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2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niedostosowania społecznego lub zagrożenia niedostosowaniem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3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szczególnych uzdolnień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4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specyficznych trudności w uczeniu się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5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zaburzeń komunikacji językowej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6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choroby przewlekłej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7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sytuacji kryzysowych lub traumatycznych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8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zaniedbań środowiskowych związanych z sytuacją bytową dziecka i jego rodziny, sposobem spędzania wolnego czasu, kontaktami środowiskowymi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9)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D24057" w:rsidRPr="00A4606F" w:rsidRDefault="00D24057" w:rsidP="00D46DB5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spacing w:line="23" w:lineRule="atLeast"/>
        <w:jc w:val="both"/>
        <w:rPr>
          <w:rFonts w:cs="Calibri"/>
          <w:sz w:val="24"/>
          <w:szCs w:val="24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3.</w:t>
      </w:r>
      <w:r w:rsidR="00571BD9" w:rsidRPr="00A4606F">
        <w:rPr>
          <w:rFonts w:eastAsia="Times New Roman" w:cs="Calibri"/>
          <w:bCs/>
          <w:sz w:val="24"/>
          <w:szCs w:val="24"/>
          <w:lang w:eastAsia="zh-CN"/>
        </w:rPr>
        <w:tab/>
      </w:r>
      <w:r w:rsidRPr="00A4606F">
        <w:rPr>
          <w:rFonts w:cs="Calibri"/>
          <w:sz w:val="24"/>
          <w:szCs w:val="24"/>
        </w:rPr>
        <w:t>Uczniom pomocy psychologiczno-pedagogicznej udzielają nauczyciele</w:t>
      </w:r>
      <w:r w:rsidR="00415BB8" w:rsidRPr="00A4606F">
        <w:rPr>
          <w:rFonts w:cs="Calibri"/>
          <w:sz w:val="24"/>
          <w:szCs w:val="24"/>
        </w:rPr>
        <w:t xml:space="preserve"> </w:t>
      </w:r>
      <w:r w:rsidRPr="00A4606F">
        <w:rPr>
          <w:rFonts w:cs="Calibri"/>
          <w:sz w:val="24"/>
          <w:szCs w:val="24"/>
        </w:rPr>
        <w:t xml:space="preserve">oraz specjaliści 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 xml:space="preserve">realizujący w szkole zadania z zakresu pomocy psychologiczno-pedagogicznej, </w:t>
      </w:r>
      <w:r w:rsidRPr="00A4606F">
        <w:rPr>
          <w:rFonts w:cs="Calibri"/>
          <w:sz w:val="24"/>
          <w:szCs w:val="24"/>
        </w:rPr>
        <w:br/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 xml:space="preserve">w szczególności psycholodzy, pedagodzy, logopedzi i terapeuci pedagogiczni, zwani dalej 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>„specjalistami”.</w:t>
      </w:r>
    </w:p>
    <w:p w:rsidR="00D24057" w:rsidRPr="00A4606F" w:rsidRDefault="00D24057" w:rsidP="00D46DB5">
      <w:pPr>
        <w:widowControl w:val="0"/>
        <w:tabs>
          <w:tab w:val="left" w:pos="284"/>
          <w:tab w:val="left" w:pos="851"/>
        </w:tabs>
        <w:overflowPunct w:val="0"/>
        <w:autoSpaceDE w:val="0"/>
        <w:autoSpaceDN w:val="0"/>
        <w:spacing w:line="23" w:lineRule="atLeast"/>
        <w:jc w:val="both"/>
        <w:rPr>
          <w:rFonts w:cs="Calibri"/>
          <w:sz w:val="24"/>
          <w:szCs w:val="24"/>
        </w:rPr>
      </w:pPr>
      <w:r w:rsidRPr="00A4606F">
        <w:rPr>
          <w:rFonts w:cs="Calibri"/>
          <w:sz w:val="24"/>
          <w:szCs w:val="24"/>
        </w:rPr>
        <w:t>4.</w:t>
      </w:r>
      <w:r w:rsidR="00415BB8" w:rsidRPr="00A4606F">
        <w:rPr>
          <w:rFonts w:cs="Calibri"/>
          <w:sz w:val="24"/>
          <w:szCs w:val="24"/>
        </w:rPr>
        <w:t xml:space="preserve"> </w:t>
      </w:r>
      <w:r w:rsidRPr="00A4606F">
        <w:rPr>
          <w:rFonts w:cs="Calibri"/>
          <w:sz w:val="24"/>
          <w:szCs w:val="24"/>
        </w:rPr>
        <w:t xml:space="preserve">Rodzicom uczniów i nauczycielom pomoc psychologiczno-pedagogiczna udzielana jest </w:t>
      </w:r>
      <w:r w:rsidRPr="00A4606F">
        <w:rPr>
          <w:rFonts w:cs="Calibri"/>
          <w:sz w:val="24"/>
          <w:szCs w:val="24"/>
        </w:rPr>
        <w:br/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 xml:space="preserve">w formie porad, konsultacji, warsztatów i polega na organizowaniu wsparcia </w:t>
      </w:r>
      <w:r w:rsidRPr="00A4606F">
        <w:rPr>
          <w:rFonts w:cs="Calibri"/>
          <w:sz w:val="24"/>
          <w:szCs w:val="24"/>
        </w:rPr>
        <w:br/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 xml:space="preserve">w rozwiązywaniu problemów wychowawczych i dydaktycznych oraz rozwijaniu ich 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>umiejętności wychowawczych w celu zwiększenia efektywności pomocy psychologiczno-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>pedagogicznej dla uczniów.</w:t>
      </w:r>
    </w:p>
    <w:p w:rsidR="00D24057" w:rsidRPr="00A4606F" w:rsidRDefault="00D24057" w:rsidP="00D46DB5">
      <w:pPr>
        <w:tabs>
          <w:tab w:val="left" w:pos="284"/>
        </w:tabs>
        <w:suppressAutoHyphens/>
        <w:spacing w:line="23" w:lineRule="atLeast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5.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 xml:space="preserve">Korzystanie z pomocy psychologiczno-pedagogicznej w szkole jest dobrowolne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br/>
      </w:r>
      <w:r w:rsidR="00571BD9" w:rsidRPr="00A4606F">
        <w:rPr>
          <w:rFonts w:eastAsia="Times New Roman" w:cs="Calibri"/>
          <w:bCs/>
          <w:sz w:val="24"/>
          <w:szCs w:val="24"/>
          <w:lang w:eastAsia="zh-CN"/>
        </w:rPr>
        <w:tab/>
      </w:r>
      <w:r w:rsidRPr="00A4606F">
        <w:rPr>
          <w:rFonts w:eastAsia="Times New Roman" w:cs="Calibri"/>
          <w:bCs/>
          <w:sz w:val="24"/>
          <w:szCs w:val="24"/>
          <w:lang w:eastAsia="zh-CN"/>
        </w:rPr>
        <w:t>i nieodpłatne.</w:t>
      </w:r>
    </w:p>
    <w:p w:rsidR="00D24057" w:rsidRPr="00A4606F" w:rsidRDefault="00D24057" w:rsidP="00D46DB5">
      <w:pPr>
        <w:suppressAutoHyphens/>
        <w:spacing w:line="23" w:lineRule="atLeast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606F">
        <w:rPr>
          <w:rFonts w:eastAsia="Times New Roman" w:cs="Calibri"/>
          <w:bCs/>
          <w:sz w:val="24"/>
          <w:szCs w:val="24"/>
          <w:lang w:eastAsia="zh-CN"/>
        </w:rPr>
        <w:t>6.</w:t>
      </w:r>
      <w:r w:rsidR="00415BB8" w:rsidRPr="00A4606F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606F">
        <w:rPr>
          <w:rFonts w:eastAsia="Times New Roman" w:cs="Calibri"/>
          <w:bCs/>
          <w:sz w:val="24"/>
          <w:szCs w:val="24"/>
          <w:lang w:eastAsia="zh-CN"/>
        </w:rPr>
        <w:t>Pomoc psychologiczno-pedagogiczną organizuje dyrektor szkoły.</w:t>
      </w:r>
    </w:p>
    <w:p w:rsidR="00D24057" w:rsidRPr="00A4606F" w:rsidRDefault="00D24057" w:rsidP="00D46DB5">
      <w:pPr>
        <w:widowControl w:val="0"/>
        <w:tabs>
          <w:tab w:val="left" w:pos="993"/>
        </w:tabs>
        <w:overflowPunct w:val="0"/>
        <w:autoSpaceDE w:val="0"/>
        <w:autoSpaceDN w:val="0"/>
        <w:spacing w:line="23" w:lineRule="atLeast"/>
        <w:jc w:val="both"/>
        <w:rPr>
          <w:rFonts w:cs="Calibri"/>
          <w:sz w:val="24"/>
          <w:szCs w:val="24"/>
        </w:rPr>
      </w:pPr>
      <w:r w:rsidRPr="00A4606F">
        <w:rPr>
          <w:rFonts w:cs="Calibri"/>
          <w:sz w:val="24"/>
          <w:szCs w:val="24"/>
        </w:rPr>
        <w:t>7.</w:t>
      </w:r>
      <w:r w:rsidR="00415BB8" w:rsidRPr="00A4606F">
        <w:rPr>
          <w:rFonts w:cs="Calibri"/>
          <w:sz w:val="24"/>
          <w:szCs w:val="24"/>
        </w:rPr>
        <w:t xml:space="preserve"> </w:t>
      </w:r>
      <w:r w:rsidRPr="00A4606F">
        <w:rPr>
          <w:rFonts w:cs="Calibri"/>
          <w:sz w:val="24"/>
          <w:szCs w:val="24"/>
        </w:rPr>
        <w:t xml:space="preserve">O pomoc psychologiczno-pedagogiczną może się zwrócić każdy podmiot funkcjonujący </w:t>
      </w:r>
      <w:r w:rsidRPr="00A4606F">
        <w:rPr>
          <w:rFonts w:cs="Calibri"/>
          <w:sz w:val="24"/>
          <w:szCs w:val="24"/>
        </w:rPr>
        <w:br/>
        <w:t>w szkole.</w:t>
      </w:r>
    </w:p>
    <w:p w:rsidR="00D24057" w:rsidRPr="00A4606F" w:rsidRDefault="00D24057" w:rsidP="00D46DB5">
      <w:pPr>
        <w:tabs>
          <w:tab w:val="left" w:pos="-2160"/>
          <w:tab w:val="left" w:pos="284"/>
        </w:tabs>
        <w:spacing w:line="23" w:lineRule="atLeast"/>
        <w:jc w:val="both"/>
        <w:rPr>
          <w:rFonts w:cs="Calibri"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lastRenderedPageBreak/>
        <w:t>8.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 xml:space="preserve">Pomocy psychologiczno-pedagogicznej w szkole udzielają uczniowi nauczyciele </w:t>
      </w:r>
      <w:r w:rsidRPr="00A4606F">
        <w:rPr>
          <w:rFonts w:cs="Calibri"/>
          <w:sz w:val="24"/>
          <w:szCs w:val="24"/>
        </w:rPr>
        <w:t xml:space="preserve">w trakcie 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sz w:val="24"/>
          <w:szCs w:val="24"/>
        </w:rPr>
        <w:t xml:space="preserve">bieżącej pracy </w:t>
      </w:r>
      <w:r w:rsidRPr="00A4606F">
        <w:rPr>
          <w:rFonts w:cs="Calibri"/>
          <w:bCs/>
          <w:sz w:val="24"/>
          <w:szCs w:val="24"/>
        </w:rPr>
        <w:t xml:space="preserve">prowadząc z nim zajęcia </w:t>
      </w:r>
      <w:r w:rsidRPr="00A4606F">
        <w:rPr>
          <w:rFonts w:cs="Calibri"/>
          <w:sz w:val="24"/>
          <w:szCs w:val="24"/>
        </w:rPr>
        <w:t>rozwijające zainteresowania i uzdolnienia uczniów</w:t>
      </w:r>
      <w:r w:rsidR="00415BB8" w:rsidRPr="00A4606F">
        <w:rPr>
          <w:rFonts w:cs="Calibri"/>
          <w:sz w:val="24"/>
          <w:szCs w:val="24"/>
        </w:rPr>
        <w:t xml:space="preserve"> </w:t>
      </w:r>
      <w:r w:rsidR="00571BD9" w:rsidRPr="00A4606F">
        <w:rPr>
          <w:rFonts w:cs="Calibri"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>oraz specjaliści wykonujący zadania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 xml:space="preserve">z zakresu pomocy psychologiczno-pedagogicznej, </w:t>
      </w:r>
      <w:r w:rsidRPr="00A4606F">
        <w:rPr>
          <w:rFonts w:cs="Calibri"/>
          <w:bCs/>
          <w:sz w:val="24"/>
          <w:szCs w:val="24"/>
        </w:rPr>
        <w:br/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>w szczególności psycholodzy i logopedzi, we współpracy z: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1)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rodzicami ucznia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2)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poradniami psychologiczno-pedagogicznymi i specjalistycznymi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3)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placówkami doskonalenia nauczycieli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4)</w:t>
      </w:r>
      <w:r w:rsidR="00415BB8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psychologiem i pedagogiem szkolnym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5) organizacjami i instytucjami działającymi na rzecz rodziny, dzieci i młodzieży.</w:t>
      </w:r>
    </w:p>
    <w:p w:rsidR="00D24057" w:rsidRPr="00A4606F" w:rsidRDefault="00D24057" w:rsidP="00D46DB5">
      <w:pPr>
        <w:spacing w:line="23" w:lineRule="atLeast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9.Pomoc psychologiczno-pedagogiczna udzielana jest uczniom szkoły w formie: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1)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zajęć dydaktyczno-wyrównawczych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2)</w:t>
      </w:r>
      <w:r w:rsidRPr="00A4606F">
        <w:rPr>
          <w:rFonts w:cs="Calibri"/>
          <w:sz w:val="24"/>
          <w:szCs w:val="24"/>
        </w:rPr>
        <w:t xml:space="preserve"> zajęć korekcyjno-kompensacyjnych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2)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logopedycznych oraz innych o charakterze terapeutycznym;</w:t>
      </w:r>
    </w:p>
    <w:p w:rsidR="00D24057" w:rsidRPr="00A4606F" w:rsidRDefault="00D24057" w:rsidP="00D46DB5">
      <w:pPr>
        <w:spacing w:line="23" w:lineRule="atLeast"/>
        <w:ind w:left="709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3)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zajęć rozwijających uzdolnienia.</w:t>
      </w:r>
    </w:p>
    <w:p w:rsidR="00D24057" w:rsidRPr="00A4606F" w:rsidRDefault="00D24057" w:rsidP="00D46DB5">
      <w:pPr>
        <w:tabs>
          <w:tab w:val="left" w:pos="284"/>
        </w:tabs>
        <w:spacing w:line="23" w:lineRule="atLeast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10.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>Zajęcia korekcyjno-kompensacyjne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 xml:space="preserve">organizuje się dla dzieci wykazujących trudności </w:t>
      </w:r>
      <w:r w:rsidRPr="00A4606F">
        <w:rPr>
          <w:rFonts w:cs="Calibri"/>
          <w:bCs/>
          <w:sz w:val="24"/>
          <w:szCs w:val="24"/>
        </w:rPr>
        <w:br/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 xml:space="preserve">w spełnianiu wymagań edukacyjnych wynikających z podstawy programowej kształcenia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>ogólnego.</w:t>
      </w:r>
    </w:p>
    <w:p w:rsidR="00D24057" w:rsidRPr="00A4606F" w:rsidRDefault="00D24057" w:rsidP="00D46DB5">
      <w:pPr>
        <w:tabs>
          <w:tab w:val="left" w:pos="284"/>
        </w:tabs>
        <w:spacing w:line="23" w:lineRule="atLeast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11.</w:t>
      </w:r>
      <w:r w:rsidR="00D01BCE" w:rsidRPr="00A4606F">
        <w:rPr>
          <w:rFonts w:cs="Calibri"/>
          <w:bCs/>
          <w:sz w:val="24"/>
          <w:szCs w:val="24"/>
        </w:rPr>
        <w:t xml:space="preserve"> </w:t>
      </w:r>
      <w:r w:rsidRPr="00A4606F">
        <w:rPr>
          <w:rFonts w:cs="Calibri"/>
          <w:bCs/>
          <w:sz w:val="24"/>
          <w:szCs w:val="24"/>
        </w:rPr>
        <w:t xml:space="preserve">Zajęcia logopedyczne organizuje się dla uczniów z zaburzeniami mowy, które powodują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 xml:space="preserve">zaburzenia komunikacji językowej oraz utrudniają naukę. </w:t>
      </w:r>
    </w:p>
    <w:p w:rsidR="00D24057" w:rsidRPr="00A4606F" w:rsidRDefault="00D24057" w:rsidP="00D46DB5">
      <w:pPr>
        <w:tabs>
          <w:tab w:val="left" w:pos="284"/>
        </w:tabs>
        <w:spacing w:line="23" w:lineRule="atLeast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 xml:space="preserve">12. Zajęcia rozwijające uzdolnienia organizuje się dla uczniów szczególnie uzdolnionych oraz </w:t>
      </w:r>
      <w:r w:rsidR="00571BD9" w:rsidRPr="00A4606F">
        <w:rPr>
          <w:rFonts w:cs="Calibri"/>
          <w:bCs/>
          <w:sz w:val="24"/>
          <w:szCs w:val="24"/>
        </w:rPr>
        <w:tab/>
      </w:r>
      <w:r w:rsidRPr="00A4606F">
        <w:rPr>
          <w:rFonts w:cs="Calibri"/>
          <w:bCs/>
          <w:sz w:val="24"/>
          <w:szCs w:val="24"/>
        </w:rPr>
        <w:t>prowadzi przy wykorzystaniu aktywnych metod pracy.</w:t>
      </w:r>
    </w:p>
    <w:p w:rsidR="008E7B61" w:rsidRDefault="008E7B61" w:rsidP="00D46DB5">
      <w:pPr>
        <w:keepNext/>
        <w:spacing w:line="23" w:lineRule="atLeast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A4606F">
        <w:rPr>
          <w:rFonts w:eastAsia="Times New Roman" w:cs="Times New Roman"/>
          <w:b/>
          <w:bCs/>
          <w:sz w:val="28"/>
          <w:szCs w:val="28"/>
        </w:rPr>
        <w:lastRenderedPageBreak/>
        <w:t>ROZDZIAŁ V</w:t>
      </w:r>
    </w:p>
    <w:p w:rsidR="00A4606F" w:rsidRPr="00A4606F" w:rsidRDefault="00A4606F" w:rsidP="00D46DB5">
      <w:pPr>
        <w:keepNext/>
        <w:spacing w:line="23" w:lineRule="atLeast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9D242C" w:rsidRPr="00A4606F" w:rsidRDefault="009D242C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 xml:space="preserve">ZAKRES ZADAŃ NAUCZYCIELI </w:t>
      </w:r>
    </w:p>
    <w:p w:rsidR="008E7B61" w:rsidRDefault="007650F8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ORAZ INNYCH PRACOWNIKÓW SZKOŁY</w:t>
      </w:r>
    </w:p>
    <w:p w:rsidR="00A4606F" w:rsidRPr="00A4606F" w:rsidRDefault="00A4606F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Default="003A3983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22</w:t>
      </w:r>
    </w:p>
    <w:p w:rsidR="00A4606F" w:rsidRPr="00A4606F" w:rsidRDefault="00A4606F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FA24C4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Szkoła zatrudnia nauczycieli oraz pracowników niepedagogicznych zatrudnionych na stanowiskach urzędniczych, pomocniczych (administracyjnych) i obsługi. </w:t>
      </w:r>
    </w:p>
    <w:p w:rsidR="00FA24C4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zyscy pracownicy wypełniają obowiązki wynikające z art. 100 Kodeksu pracy.</w:t>
      </w:r>
    </w:p>
    <w:p w:rsidR="00086B2E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Nauczyciele obowiązani są realizować zadania wynikające z ustawy prawo oświatowe, ust</w:t>
      </w:r>
      <w:r w:rsidR="00966B7F" w:rsidRPr="00A4606F">
        <w:rPr>
          <w:rFonts w:ascii="Times New Roman" w:eastAsia="Times New Roman" w:hAnsi="Times New Roman"/>
          <w:sz w:val="24"/>
          <w:szCs w:val="24"/>
        </w:rPr>
        <w:t>awy o systemie oświaty i Karty n</w:t>
      </w:r>
      <w:r w:rsidRPr="00A4606F">
        <w:rPr>
          <w:rFonts w:ascii="Times New Roman" w:eastAsia="Times New Roman" w:hAnsi="Times New Roman"/>
          <w:sz w:val="24"/>
          <w:szCs w:val="24"/>
        </w:rPr>
        <w:t xml:space="preserve">auczyciela. </w:t>
      </w:r>
    </w:p>
    <w:p w:rsidR="00FA24C4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Podstawowe obowiązki dla pracowników samorządowych określa ustawa </w:t>
      </w:r>
      <w:r w:rsidR="00A55F9F" w:rsidRPr="00A4606F">
        <w:rPr>
          <w:rFonts w:ascii="Times New Roman" w:eastAsia="Times New Roman" w:hAnsi="Times New Roman"/>
          <w:sz w:val="24"/>
          <w:szCs w:val="24"/>
        </w:rPr>
        <w:br/>
      </w:r>
      <w:r w:rsidRPr="00A4606F">
        <w:rPr>
          <w:rFonts w:ascii="Times New Roman" w:eastAsia="Times New Roman" w:hAnsi="Times New Roman"/>
          <w:sz w:val="24"/>
          <w:szCs w:val="24"/>
        </w:rPr>
        <w:t xml:space="preserve">o pracownikach samorządowych. </w:t>
      </w:r>
    </w:p>
    <w:p w:rsidR="00FA24C4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e podlega</w:t>
      </w:r>
      <w:r w:rsidR="00966B7F" w:rsidRPr="00A4606F">
        <w:rPr>
          <w:rFonts w:ascii="Times New Roman" w:hAnsi="Times New Roman"/>
          <w:sz w:val="24"/>
          <w:szCs w:val="24"/>
        </w:rPr>
        <w:t>ją</w:t>
      </w:r>
      <w:r w:rsidRPr="00A4606F">
        <w:rPr>
          <w:rFonts w:ascii="Times New Roman" w:hAnsi="Times New Roman"/>
          <w:sz w:val="24"/>
          <w:szCs w:val="24"/>
        </w:rPr>
        <w:t xml:space="preserve"> odpowiedzialności dysc</w:t>
      </w:r>
      <w:r w:rsidR="00966B7F" w:rsidRPr="00A4606F">
        <w:rPr>
          <w:rFonts w:ascii="Times New Roman" w:hAnsi="Times New Roman"/>
          <w:sz w:val="24"/>
          <w:szCs w:val="24"/>
        </w:rPr>
        <w:t>yplinarnej określonej w Karcie n</w:t>
      </w:r>
      <w:r w:rsidRPr="00A4606F">
        <w:rPr>
          <w:rFonts w:ascii="Times New Roman" w:hAnsi="Times New Roman"/>
          <w:sz w:val="24"/>
          <w:szCs w:val="24"/>
        </w:rPr>
        <w:t>auczyciela.</w:t>
      </w:r>
    </w:p>
    <w:p w:rsidR="009D242C" w:rsidRPr="00A4606F" w:rsidRDefault="009D242C" w:rsidP="00D46DB5">
      <w:pPr>
        <w:pStyle w:val="Akapitzlist"/>
        <w:keepNext/>
        <w:numPr>
          <w:ilvl w:val="0"/>
          <w:numId w:val="102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auczyciele i pracownicy niepedagogiczni podlegają odpowiedzialności porządkowej wynikającej  </w:t>
      </w:r>
      <w:r w:rsidR="00966B7F" w:rsidRPr="00A4606F">
        <w:rPr>
          <w:rFonts w:ascii="Times New Roman" w:hAnsi="Times New Roman"/>
          <w:sz w:val="24"/>
          <w:szCs w:val="24"/>
        </w:rPr>
        <w:t>z</w:t>
      </w:r>
      <w:r w:rsidR="00D01BCE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>art. 108 Kodeksu pracy.</w:t>
      </w:r>
    </w:p>
    <w:p w:rsidR="00A4606F" w:rsidRPr="00A4606F" w:rsidRDefault="00A4606F" w:rsidP="00A4606F">
      <w:pPr>
        <w:pStyle w:val="Akapitzlist"/>
        <w:keepNext/>
        <w:spacing w:after="0" w:line="23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D242C" w:rsidRDefault="008212D0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3A3983" w:rsidRPr="00A4606F">
        <w:rPr>
          <w:rFonts w:eastAsia="Times New Roman" w:cs="Times New Roman"/>
          <w:b/>
          <w:sz w:val="24"/>
          <w:szCs w:val="24"/>
        </w:rPr>
        <w:t xml:space="preserve"> 23</w:t>
      </w:r>
    </w:p>
    <w:p w:rsidR="00A4606F" w:rsidRPr="00A4606F" w:rsidRDefault="00A4606F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Nauczyciel prowadzi pracę dydaktyczną, wychowawczą, opiekuńczą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Jest odpowiedzialny za jakość i wyniki pracy oraz bezpieczeństwo powierzonych jego opiece uczniów (wychowanków) podczas zajęć edukacyjnych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Opuszczenie miejsca pracy przez nauczyciela (wyjście w trakcie zajęć poza teren szkoły lub wyjście z sali lekcyjnej spowodowane nagłym wypadkiem) jest możliwe </w:t>
      </w:r>
      <w:r w:rsidR="004850A5" w:rsidRPr="00A4606F">
        <w:rPr>
          <w:rFonts w:ascii="Times New Roman" w:eastAsia="Times New Roman" w:hAnsi="Times New Roman"/>
          <w:sz w:val="24"/>
          <w:szCs w:val="24"/>
        </w:rPr>
        <w:t>pod</w:t>
      </w:r>
      <w:r w:rsidR="00F1130B" w:rsidRPr="00A4606F">
        <w:rPr>
          <w:rFonts w:ascii="Times New Roman" w:eastAsia="Times New Roman" w:hAnsi="Times New Roman"/>
          <w:sz w:val="24"/>
          <w:szCs w:val="24"/>
        </w:rPr>
        <w:t> </w:t>
      </w:r>
      <w:r w:rsidRPr="00A4606F">
        <w:rPr>
          <w:rFonts w:ascii="Times New Roman" w:eastAsia="Times New Roman" w:hAnsi="Times New Roman"/>
          <w:sz w:val="24"/>
          <w:szCs w:val="24"/>
        </w:rPr>
        <w:t>warunkiem,że dyrektor wyrazi na to zgodę, a opiekę nad klasą przejmie w tym czasie inny pracownik szkoły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 szczególnie uzasadnionych przypadkach (choroba nauczyciela) dopuszczalne jest łączenie grup uczniów (również całych klas) i przekazanie jednemu nauczycielowi opieki nad taką grupą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Ucznia może zwol</w:t>
      </w:r>
      <w:r w:rsidR="00966B7F" w:rsidRPr="00A4606F">
        <w:rPr>
          <w:rFonts w:ascii="Times New Roman" w:eastAsia="Times New Roman" w:hAnsi="Times New Roman"/>
          <w:sz w:val="24"/>
          <w:szCs w:val="24"/>
        </w:rPr>
        <w:t>nić z danej lekcji: dyrektor szkoły</w:t>
      </w:r>
      <w:r w:rsidRPr="00A4606F">
        <w:rPr>
          <w:rFonts w:ascii="Times New Roman" w:eastAsia="Times New Roman" w:hAnsi="Times New Roman"/>
          <w:sz w:val="24"/>
          <w:szCs w:val="24"/>
        </w:rPr>
        <w:t>, wychowawca klasy lub nauczyciel danych zajęć edukacyjnych – na pisemny wniosek rodziców, w którym podano przyczynę zwolnienia oraz dzień i godzinę wyjścia ze szkoły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Zwolnienie ucznia z zajęć z zamiarem odbycia przez niego innych zajęć w szkole </w:t>
      </w:r>
      <w:r w:rsidR="00A55F9F" w:rsidRPr="00A4606F">
        <w:rPr>
          <w:rFonts w:ascii="Times New Roman" w:eastAsia="Times New Roman" w:hAnsi="Times New Roman"/>
          <w:sz w:val="24"/>
          <w:szCs w:val="24"/>
        </w:rPr>
        <w:br/>
      </w:r>
      <w:r w:rsidRPr="00A4606F">
        <w:rPr>
          <w:rFonts w:ascii="Times New Roman" w:eastAsia="Times New Roman" w:hAnsi="Times New Roman"/>
          <w:sz w:val="24"/>
          <w:szCs w:val="24"/>
        </w:rPr>
        <w:t>(u innego nauczyciela) lub pracy w bibliotece jest dopuszczalne tylko po uzgodnieniu tego z nauczycielem lub bibliotekarką.</w:t>
      </w:r>
    </w:p>
    <w:p w:rsidR="00FA24C4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Uczniów można zwolnić z pierwszych lub ostatnich godzin lekcyjnych po uprzednim powiadomieniu rodziców.</w:t>
      </w:r>
    </w:p>
    <w:p w:rsidR="009D242C" w:rsidRPr="00A4606F" w:rsidRDefault="009D242C" w:rsidP="00D46DB5">
      <w:pPr>
        <w:pStyle w:val="Akapitzlist"/>
        <w:keepNext/>
        <w:numPr>
          <w:ilvl w:val="0"/>
          <w:numId w:val="103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Uczniowie powinni przestrzegać godzin przyjścia i wyjścia ze szkoły. </w:t>
      </w:r>
    </w:p>
    <w:p w:rsidR="00A72178" w:rsidRPr="00A4606F" w:rsidRDefault="00A72178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A72178" w:rsidRPr="00A4606F" w:rsidRDefault="00A72178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Default="00E03EA7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3A3983" w:rsidRPr="00A4606F">
        <w:rPr>
          <w:rFonts w:eastAsia="Times New Roman" w:cs="Times New Roman"/>
          <w:b/>
          <w:sz w:val="24"/>
          <w:szCs w:val="24"/>
        </w:rPr>
        <w:t xml:space="preserve"> 24</w:t>
      </w:r>
    </w:p>
    <w:p w:rsidR="00A4606F" w:rsidRPr="00A4606F" w:rsidRDefault="00A4606F" w:rsidP="00D46DB5">
      <w:pPr>
        <w:keepNext/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keepNext/>
        <w:numPr>
          <w:ilvl w:val="0"/>
          <w:numId w:val="14"/>
        </w:num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Zakres zadań nauczyciela:</w:t>
      </w:r>
    </w:p>
    <w:p w:rsidR="009D242C" w:rsidRPr="00A4606F" w:rsidRDefault="009D242C" w:rsidP="00D46DB5">
      <w:pPr>
        <w:keepNext/>
        <w:numPr>
          <w:ilvl w:val="0"/>
          <w:numId w:val="19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oddziału przedszkolnego: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współpraca z rodzicami w sprawach dotyczących wychowania </w:t>
      </w:r>
      <w:r w:rsidR="00A55F9F" w:rsidRPr="00A4606F">
        <w:rPr>
          <w:rFonts w:eastAsia="Times New Roman" w:cs="Times New Roman"/>
          <w:sz w:val="24"/>
          <w:szCs w:val="24"/>
        </w:rPr>
        <w:br/>
      </w:r>
      <w:r w:rsidRPr="00A4606F">
        <w:rPr>
          <w:rFonts w:eastAsia="Times New Roman" w:cs="Times New Roman"/>
          <w:sz w:val="24"/>
          <w:szCs w:val="24"/>
        </w:rPr>
        <w:t>i systematycznego kształcenia dzieci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informowanie rodziców o zadaniach wy</w:t>
      </w:r>
      <w:r w:rsidR="00966B7F" w:rsidRPr="00A4606F">
        <w:rPr>
          <w:rFonts w:eastAsia="Times New Roman" w:cs="Times New Roman"/>
          <w:sz w:val="24"/>
          <w:szCs w:val="24"/>
        </w:rPr>
        <w:t xml:space="preserve">nikających z planu rocznego oddziału </w:t>
      </w:r>
      <w:r w:rsidR="00A55F9F" w:rsidRPr="00A4606F">
        <w:rPr>
          <w:rFonts w:eastAsia="Times New Roman" w:cs="Times New Roman"/>
          <w:sz w:val="24"/>
          <w:szCs w:val="24"/>
        </w:rPr>
        <w:br/>
      </w:r>
      <w:r w:rsidR="00966B7F" w:rsidRPr="00A4606F">
        <w:rPr>
          <w:rFonts w:eastAsia="Times New Roman" w:cs="Times New Roman"/>
          <w:sz w:val="24"/>
          <w:szCs w:val="24"/>
        </w:rPr>
        <w:t>przedszkolnego</w:t>
      </w:r>
      <w:r w:rsidR="00A72178" w:rsidRPr="00A4606F">
        <w:rPr>
          <w:rFonts w:eastAsia="Times New Roman" w:cs="Times New Roman"/>
          <w:sz w:val="24"/>
          <w:szCs w:val="24"/>
        </w:rPr>
        <w:t xml:space="preserve"> </w:t>
      </w:r>
      <w:r w:rsidRPr="00A4606F">
        <w:rPr>
          <w:rFonts w:eastAsia="Times New Roman" w:cs="Times New Roman"/>
          <w:sz w:val="24"/>
          <w:szCs w:val="24"/>
        </w:rPr>
        <w:t>i planów miesięcznych danego oddziału w formie „gazetki” – „kącika dla rodziców” lub na zebraniach ogólnych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lastRenderedPageBreak/>
        <w:t xml:space="preserve">przekazywanie rzetelnej informacji na temat dziecka, jego zachowania </w:t>
      </w:r>
      <w:r w:rsidR="00A55F9F" w:rsidRPr="00A4606F">
        <w:rPr>
          <w:rFonts w:eastAsia="Times New Roman" w:cs="Times New Roman"/>
          <w:sz w:val="24"/>
          <w:szCs w:val="24"/>
        </w:rPr>
        <w:br/>
      </w:r>
      <w:r w:rsidRPr="00A4606F">
        <w:rPr>
          <w:rFonts w:eastAsia="Times New Roman" w:cs="Times New Roman"/>
          <w:sz w:val="24"/>
          <w:szCs w:val="24"/>
        </w:rPr>
        <w:t>i rozwoju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prawidłowe planowanie, organizowanie i prowadzenie pracy wychowawczo-dydaktycznej opartej na pełnej znajomości dziecka i jego najbliższego środowiska rodzinnego zgodnego z zasadami pedagogiki i psychologii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prowadzenie obowiązującej dokumentacji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doskonalenie własnych umiejętności dydaktycznych i podnoszenie poziomu wiedzy merytorycznej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udział w różnych formach doskonalenia zawodowego organizowanego przez placówkę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obowiązkowe i aktywne uczestniczenie w radach pedagogicznych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prowadzenie obserwacji peda</w:t>
      </w:r>
      <w:r w:rsidR="00A72178" w:rsidRPr="00A4606F">
        <w:rPr>
          <w:rFonts w:eastAsia="Times New Roman" w:cs="Times New Roman"/>
          <w:sz w:val="24"/>
          <w:szCs w:val="24"/>
        </w:rPr>
        <w:t>gogicznych i ich dokumentowanie</w:t>
      </w:r>
      <w:r w:rsidRPr="00A4606F">
        <w:rPr>
          <w:rFonts w:eastAsia="Times New Roman" w:cs="Times New Roman"/>
          <w:sz w:val="24"/>
          <w:szCs w:val="24"/>
        </w:rPr>
        <w:t>– zdiagnozowanie środowiska wychowawczego i potrzeb rozwojowych dziecka w celu ustalenia kierunku pracy,</w:t>
      </w:r>
    </w:p>
    <w:p w:rsidR="009D242C" w:rsidRPr="00A4606F" w:rsidRDefault="009D242C" w:rsidP="00D46DB5">
      <w:pPr>
        <w:keepNext/>
        <w:numPr>
          <w:ilvl w:val="0"/>
          <w:numId w:val="15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organizowanie współpracy ze specjalistycznymi poradniami świadczącymi wykwalifikowaną pomoc psychologiczno-pedagogiczną, reedukacyjną </w:t>
      </w:r>
      <w:r w:rsidR="00A55F9F" w:rsidRPr="00A4606F">
        <w:rPr>
          <w:rFonts w:eastAsia="Times New Roman" w:cs="Times New Roman"/>
          <w:sz w:val="24"/>
          <w:szCs w:val="24"/>
        </w:rPr>
        <w:br/>
      </w:r>
      <w:r w:rsidRPr="00A4606F">
        <w:rPr>
          <w:rFonts w:eastAsia="Times New Roman" w:cs="Times New Roman"/>
          <w:sz w:val="24"/>
          <w:szCs w:val="24"/>
        </w:rPr>
        <w:t>i zdrowotną.</w:t>
      </w:r>
    </w:p>
    <w:p w:rsidR="004763D4" w:rsidRPr="00A4606F" w:rsidRDefault="004763D4" w:rsidP="00D46DB5">
      <w:pPr>
        <w:keepNext/>
        <w:spacing w:line="23" w:lineRule="atLeast"/>
        <w:ind w:left="1260"/>
        <w:jc w:val="both"/>
        <w:rPr>
          <w:rFonts w:eastAsia="Times New Roman" w:cs="Times New Roman"/>
          <w:sz w:val="24"/>
          <w:szCs w:val="24"/>
        </w:rPr>
      </w:pPr>
    </w:p>
    <w:p w:rsidR="009D242C" w:rsidRPr="00A4606F" w:rsidRDefault="00120726" w:rsidP="00D46DB5">
      <w:pPr>
        <w:pStyle w:val="Akapitzlist"/>
        <w:keepNext/>
        <w:numPr>
          <w:ilvl w:val="0"/>
          <w:numId w:val="1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9D242C" w:rsidRPr="00A4606F">
        <w:rPr>
          <w:rFonts w:ascii="Times New Roman" w:eastAsia="Times New Roman" w:hAnsi="Times New Roman"/>
          <w:b/>
          <w:bCs/>
          <w:sz w:val="24"/>
          <w:szCs w:val="24"/>
        </w:rPr>
        <w:t>zkoły :</w:t>
      </w:r>
    </w:p>
    <w:p w:rsidR="00676A1F" w:rsidRPr="00A4606F" w:rsidRDefault="00676A1F" w:rsidP="00D46DB5">
      <w:pPr>
        <w:pStyle w:val="Akapitzlist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ystematyczne i rzetelne przygotowywanie</w:t>
      </w:r>
      <w:r w:rsidR="009D242C" w:rsidRPr="00A4606F">
        <w:rPr>
          <w:rFonts w:ascii="Times New Roman" w:hAnsi="Times New Roman"/>
          <w:sz w:val="24"/>
          <w:szCs w:val="24"/>
        </w:rPr>
        <w:t xml:space="preserve"> się do prowadzenia przedmiotów 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i innych zajęć, realizowanie ich</w:t>
      </w:r>
      <w:r w:rsidR="009D242C" w:rsidRPr="00A4606F">
        <w:rPr>
          <w:rFonts w:ascii="Times New Roman" w:hAnsi="Times New Roman"/>
          <w:sz w:val="24"/>
          <w:szCs w:val="24"/>
        </w:rPr>
        <w:t xml:space="preserve"> zgodnie z tygodniowym rozkładem zajęć lekcyjnych i pozalekcyjnych oraz z zasadami współczesnej</w:t>
      </w:r>
      <w:r w:rsidR="00A72178" w:rsidRPr="00A4606F">
        <w:rPr>
          <w:rFonts w:ascii="Times New Roman" w:hAnsi="Times New Roman"/>
          <w:sz w:val="24"/>
          <w:szCs w:val="24"/>
        </w:rPr>
        <w:t xml:space="preserve"> dydaktyki i metodyki nauczania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ształtowanie</w:t>
      </w:r>
      <w:r w:rsidR="00A72178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>na wszystkich lekcjach sprawności umysłowej, dociekliwości poznawczej</w:t>
      </w:r>
      <w:r w:rsidR="009D242C" w:rsidRPr="00A4606F">
        <w:rPr>
          <w:rFonts w:ascii="Times New Roman" w:hAnsi="Times New Roman"/>
          <w:sz w:val="24"/>
          <w:szCs w:val="24"/>
        </w:rPr>
        <w:t>, krytycyzm</w:t>
      </w:r>
      <w:r w:rsidRPr="00A4606F">
        <w:rPr>
          <w:rFonts w:ascii="Times New Roman" w:hAnsi="Times New Roman"/>
          <w:sz w:val="24"/>
          <w:szCs w:val="24"/>
        </w:rPr>
        <w:t>u, otwartości i elastyczności myślenia wynikających</w:t>
      </w:r>
      <w:r w:rsidR="009D242C" w:rsidRPr="00A4606F">
        <w:rPr>
          <w:rFonts w:ascii="Times New Roman" w:hAnsi="Times New Roman"/>
          <w:sz w:val="24"/>
          <w:szCs w:val="24"/>
        </w:rPr>
        <w:t xml:space="preserve"> ze wzbogacenia wiedzy, umiejętności, kompetencji i pogląd</w:t>
      </w:r>
      <w:r w:rsidR="00A72178" w:rsidRPr="00A4606F">
        <w:rPr>
          <w:rFonts w:ascii="Times New Roman" w:hAnsi="Times New Roman"/>
          <w:sz w:val="24"/>
          <w:szCs w:val="24"/>
        </w:rPr>
        <w:t>ów na współczesny świat i życie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ddziaływanie wychowawcze</w:t>
      </w:r>
      <w:r w:rsidR="009D242C" w:rsidRPr="00A4606F">
        <w:rPr>
          <w:rFonts w:ascii="Times New Roman" w:hAnsi="Times New Roman"/>
          <w:sz w:val="24"/>
          <w:szCs w:val="24"/>
        </w:rPr>
        <w:t xml:space="preserve"> poprzez osobisty przykład, różnicowanie działań 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="009D242C" w:rsidRPr="00A4606F">
        <w:rPr>
          <w:rFonts w:ascii="Times New Roman" w:hAnsi="Times New Roman"/>
          <w:sz w:val="24"/>
          <w:szCs w:val="24"/>
        </w:rPr>
        <w:t>w toku zajęć umożliwiające rozwój zarówno uczniów zdolnych jak i mających trudności w nauce, zaspokajać ich p</w:t>
      </w:r>
      <w:r w:rsidR="00A72178" w:rsidRPr="00A4606F">
        <w:rPr>
          <w:rFonts w:ascii="Times New Roman" w:hAnsi="Times New Roman"/>
          <w:sz w:val="24"/>
          <w:szCs w:val="24"/>
        </w:rPr>
        <w:t>otrzeby edukacyjne i psychiczne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9D242C" w:rsidRPr="00A4606F">
        <w:rPr>
          <w:rFonts w:ascii="Times New Roman" w:hAnsi="Times New Roman"/>
          <w:sz w:val="24"/>
          <w:szCs w:val="24"/>
        </w:rPr>
        <w:t>ka</w:t>
      </w:r>
      <w:r w:rsidRPr="00A4606F">
        <w:rPr>
          <w:rFonts w:ascii="Times New Roman" w:hAnsi="Times New Roman"/>
          <w:sz w:val="24"/>
          <w:szCs w:val="24"/>
        </w:rPr>
        <w:t>zywanie związków</w:t>
      </w:r>
      <w:r w:rsidR="009D242C" w:rsidRPr="00A4606F">
        <w:rPr>
          <w:rFonts w:ascii="Times New Roman" w:hAnsi="Times New Roman"/>
          <w:sz w:val="24"/>
          <w:szCs w:val="24"/>
        </w:rPr>
        <w:t xml:space="preserve"> pomiędzy poszczególnymi z</w:t>
      </w:r>
      <w:r w:rsidRPr="00A4606F">
        <w:rPr>
          <w:rFonts w:ascii="Times New Roman" w:hAnsi="Times New Roman"/>
          <w:sz w:val="24"/>
          <w:szCs w:val="24"/>
        </w:rPr>
        <w:t>ajęciami edukacyjnymi, uogólnianie wiedzy</w:t>
      </w:r>
      <w:r w:rsidR="009D242C" w:rsidRPr="00A4606F">
        <w:rPr>
          <w:rFonts w:ascii="Times New Roman" w:hAnsi="Times New Roman"/>
          <w:sz w:val="24"/>
          <w:szCs w:val="24"/>
        </w:rPr>
        <w:t xml:space="preserve"> zgodnie z prawami rozwojowymi świata przyrodniczego 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="00A72178" w:rsidRPr="00A4606F">
        <w:rPr>
          <w:rFonts w:ascii="Times New Roman" w:hAnsi="Times New Roman"/>
          <w:sz w:val="24"/>
          <w:szCs w:val="24"/>
        </w:rPr>
        <w:t>i społecznego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wijanie u uczniów wizji świata, ukazywanie możliwości, perspektyw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Pr="00A4606F">
        <w:rPr>
          <w:rFonts w:ascii="Times New Roman" w:hAnsi="Times New Roman"/>
          <w:sz w:val="24"/>
          <w:szCs w:val="24"/>
        </w:rPr>
        <w:t>i konieczności</w:t>
      </w:r>
      <w:r w:rsidR="00A72178" w:rsidRPr="00A4606F">
        <w:rPr>
          <w:rFonts w:ascii="Times New Roman" w:hAnsi="Times New Roman"/>
          <w:sz w:val="24"/>
          <w:szCs w:val="24"/>
        </w:rPr>
        <w:t xml:space="preserve"> postępu społecznego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</w:t>
      </w:r>
      <w:r w:rsidR="009D242C" w:rsidRPr="00A4606F">
        <w:rPr>
          <w:rFonts w:ascii="Times New Roman" w:hAnsi="Times New Roman"/>
          <w:sz w:val="24"/>
          <w:szCs w:val="24"/>
        </w:rPr>
        <w:t>kcento</w:t>
      </w:r>
      <w:r w:rsidRPr="00A4606F">
        <w:rPr>
          <w:rFonts w:ascii="Times New Roman" w:hAnsi="Times New Roman"/>
          <w:sz w:val="24"/>
          <w:szCs w:val="24"/>
        </w:rPr>
        <w:t>wanie</w:t>
      </w:r>
      <w:r w:rsidR="009D242C" w:rsidRPr="00A4606F">
        <w:rPr>
          <w:rFonts w:ascii="Times New Roman" w:hAnsi="Times New Roman"/>
          <w:sz w:val="24"/>
          <w:szCs w:val="24"/>
        </w:rPr>
        <w:t xml:space="preserve"> na wszystkich zajęciach edu</w:t>
      </w:r>
      <w:r w:rsidRPr="00A4606F">
        <w:rPr>
          <w:rFonts w:ascii="Times New Roman" w:hAnsi="Times New Roman"/>
          <w:sz w:val="24"/>
          <w:szCs w:val="24"/>
        </w:rPr>
        <w:t>kacyjnych wartości humanistycznych, moralnych i estetycznych</w:t>
      </w:r>
      <w:r w:rsidR="009D242C" w:rsidRPr="00A4606F">
        <w:rPr>
          <w:rFonts w:ascii="Times New Roman" w:hAnsi="Times New Roman"/>
          <w:sz w:val="24"/>
          <w:szCs w:val="24"/>
        </w:rPr>
        <w:t xml:space="preserve">, przyswajanie których umożliwia świadomy wybór celów </w:t>
      </w:r>
      <w:r w:rsidRPr="00A4606F">
        <w:rPr>
          <w:rFonts w:ascii="Times New Roman" w:hAnsi="Times New Roman"/>
          <w:sz w:val="24"/>
          <w:szCs w:val="24"/>
        </w:rPr>
        <w:t>i dróg życiowych, wskazywanie</w:t>
      </w:r>
      <w:r w:rsidR="009D242C" w:rsidRPr="00A4606F">
        <w:rPr>
          <w:rFonts w:ascii="Times New Roman" w:hAnsi="Times New Roman"/>
          <w:sz w:val="24"/>
          <w:szCs w:val="24"/>
        </w:rPr>
        <w:t xml:space="preserve"> na społeczną użyteczność przekazyw</w:t>
      </w:r>
      <w:r w:rsidR="00A72178" w:rsidRPr="00A4606F">
        <w:rPr>
          <w:rFonts w:ascii="Times New Roman" w:hAnsi="Times New Roman"/>
          <w:sz w:val="24"/>
          <w:szCs w:val="24"/>
        </w:rPr>
        <w:t>anej wiedzy dla dobra człowieka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rabianie</w:t>
      </w:r>
      <w:r w:rsidR="009D242C" w:rsidRPr="00A4606F">
        <w:rPr>
          <w:rFonts w:ascii="Times New Roman" w:hAnsi="Times New Roman"/>
          <w:sz w:val="24"/>
          <w:szCs w:val="24"/>
        </w:rPr>
        <w:t xml:space="preserve"> umiejętności</w:t>
      </w:r>
      <w:r w:rsidRPr="00A4606F">
        <w:rPr>
          <w:rFonts w:ascii="Times New Roman" w:hAnsi="Times New Roman"/>
          <w:sz w:val="24"/>
          <w:szCs w:val="24"/>
        </w:rPr>
        <w:t xml:space="preserve"> i nawyków</w:t>
      </w:r>
      <w:r w:rsidR="009D242C" w:rsidRPr="00A4606F">
        <w:rPr>
          <w:rFonts w:ascii="Times New Roman" w:hAnsi="Times New Roman"/>
          <w:sz w:val="24"/>
          <w:szCs w:val="24"/>
        </w:rPr>
        <w:t xml:space="preserve"> korzystania z ogól</w:t>
      </w:r>
      <w:r w:rsidR="00A72178" w:rsidRPr="00A4606F">
        <w:rPr>
          <w:rFonts w:ascii="Times New Roman" w:hAnsi="Times New Roman"/>
          <w:sz w:val="24"/>
          <w:szCs w:val="24"/>
        </w:rPr>
        <w:t>nodostępnych środków informacji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drażanie działań nowatorskich i innowacyjnych</w:t>
      </w:r>
      <w:r w:rsidR="00A72178" w:rsidRPr="00A4606F">
        <w:rPr>
          <w:rFonts w:ascii="Times New Roman" w:hAnsi="Times New Roman"/>
          <w:sz w:val="24"/>
          <w:szCs w:val="24"/>
        </w:rPr>
        <w:t>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ystematyczne kontrolowanie miejsca</w:t>
      </w:r>
      <w:r w:rsidR="009D242C" w:rsidRPr="00A4606F">
        <w:rPr>
          <w:rFonts w:ascii="Times New Roman" w:hAnsi="Times New Roman"/>
          <w:sz w:val="24"/>
          <w:szCs w:val="24"/>
        </w:rPr>
        <w:t xml:space="preserve"> prowadzenia zajęć pod względem</w:t>
      </w:r>
      <w:r w:rsidR="00A72178" w:rsidRPr="00A4606F">
        <w:rPr>
          <w:rFonts w:ascii="Times New Roman" w:hAnsi="Times New Roman"/>
          <w:sz w:val="24"/>
          <w:szCs w:val="24"/>
        </w:rPr>
        <w:t xml:space="preserve"> bezpieczeństwa i higieny pracy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stniczenie</w:t>
      </w:r>
      <w:r w:rsidR="009D242C" w:rsidRPr="00A4606F">
        <w:rPr>
          <w:rFonts w:ascii="Times New Roman" w:hAnsi="Times New Roman"/>
          <w:sz w:val="24"/>
          <w:szCs w:val="24"/>
        </w:rPr>
        <w:t xml:space="preserve"> w różnych formach doskonalenia organizo</w:t>
      </w:r>
      <w:r w:rsidRPr="00A4606F">
        <w:rPr>
          <w:rFonts w:ascii="Times New Roman" w:hAnsi="Times New Roman"/>
          <w:sz w:val="24"/>
          <w:szCs w:val="24"/>
        </w:rPr>
        <w:t>wanego</w:t>
      </w:r>
      <w:r w:rsidR="009D242C" w:rsidRPr="00A4606F">
        <w:rPr>
          <w:rFonts w:ascii="Times New Roman" w:hAnsi="Times New Roman"/>
          <w:sz w:val="24"/>
          <w:szCs w:val="24"/>
        </w:rPr>
        <w:t xml:space="preserve"> przez dyrektora;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strzeganie</w:t>
      </w:r>
      <w:r w:rsidR="00A72178" w:rsidRPr="00A4606F">
        <w:rPr>
          <w:rFonts w:ascii="Times New Roman" w:hAnsi="Times New Roman"/>
          <w:sz w:val="24"/>
          <w:szCs w:val="24"/>
        </w:rPr>
        <w:t xml:space="preserve"> statutu szkoły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poznawanie</w:t>
      </w:r>
      <w:r w:rsidR="009D242C" w:rsidRPr="00A4606F">
        <w:rPr>
          <w:rFonts w:ascii="Times New Roman" w:hAnsi="Times New Roman"/>
          <w:sz w:val="24"/>
          <w:szCs w:val="24"/>
        </w:rPr>
        <w:t xml:space="preserve"> się z aktu</w:t>
      </w:r>
      <w:r w:rsidR="00A72178" w:rsidRPr="00A4606F">
        <w:rPr>
          <w:rFonts w:ascii="Times New Roman" w:hAnsi="Times New Roman"/>
          <w:sz w:val="24"/>
          <w:szCs w:val="24"/>
        </w:rPr>
        <w:t>alnym stanem prawnym w oświacie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żywanie</w:t>
      </w:r>
      <w:r w:rsidR="009D242C" w:rsidRPr="00A4606F">
        <w:rPr>
          <w:rFonts w:ascii="Times New Roman" w:hAnsi="Times New Roman"/>
          <w:sz w:val="24"/>
          <w:szCs w:val="24"/>
        </w:rPr>
        <w:t xml:space="preserve"> na zajęciach edukacyjnych tylko</w:t>
      </w:r>
      <w:r w:rsidR="00A72178" w:rsidRPr="00A4606F">
        <w:rPr>
          <w:rFonts w:ascii="Times New Roman" w:hAnsi="Times New Roman"/>
          <w:sz w:val="24"/>
          <w:szCs w:val="24"/>
        </w:rPr>
        <w:t xml:space="preserve"> sprawnych pomocy dydaktycznych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ntrolowanie</w:t>
      </w:r>
      <w:r w:rsidR="009D242C" w:rsidRPr="00A4606F">
        <w:rPr>
          <w:rFonts w:ascii="Times New Roman" w:hAnsi="Times New Roman"/>
          <w:sz w:val="24"/>
          <w:szCs w:val="24"/>
        </w:rPr>
        <w:t xml:space="preserve"> obecności uczniów na każdych zajęciach lekcyjnych 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="00A72178" w:rsidRPr="00A4606F">
        <w:rPr>
          <w:rFonts w:ascii="Times New Roman" w:hAnsi="Times New Roman"/>
          <w:sz w:val="24"/>
          <w:szCs w:val="24"/>
        </w:rPr>
        <w:t>i pozalekcyjnych,</w:t>
      </w:r>
    </w:p>
    <w:p w:rsidR="003A3983" w:rsidRPr="00A4606F" w:rsidRDefault="00664715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pełnienie dyżurów</w:t>
      </w:r>
      <w:r w:rsidR="009D242C" w:rsidRPr="00A4606F">
        <w:rPr>
          <w:rFonts w:ascii="Times New Roman" w:hAnsi="Times New Roman"/>
          <w:sz w:val="24"/>
          <w:szCs w:val="24"/>
        </w:rPr>
        <w:t xml:space="preserve"> podczas przerw międzylekcyjnych zgod</w:t>
      </w:r>
      <w:r w:rsidR="00A72178" w:rsidRPr="00A4606F">
        <w:rPr>
          <w:rFonts w:ascii="Times New Roman" w:hAnsi="Times New Roman"/>
          <w:sz w:val="24"/>
          <w:szCs w:val="24"/>
        </w:rPr>
        <w:t>nie z opracowanym harmonogramem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łaściwe przygotowywanie</w:t>
      </w:r>
      <w:r w:rsidR="009D242C" w:rsidRPr="00A4606F">
        <w:rPr>
          <w:rFonts w:ascii="Times New Roman" w:hAnsi="Times New Roman"/>
          <w:sz w:val="24"/>
          <w:szCs w:val="24"/>
        </w:rPr>
        <w:t xml:space="preserve"> się do zajęć dydaktycznych, wychowawczych </w:t>
      </w:r>
      <w:r w:rsidR="00A55F9F" w:rsidRPr="00A4606F">
        <w:rPr>
          <w:rFonts w:ascii="Times New Roman" w:hAnsi="Times New Roman"/>
          <w:sz w:val="24"/>
          <w:szCs w:val="24"/>
        </w:rPr>
        <w:br/>
      </w:r>
      <w:r w:rsidR="00A72178" w:rsidRPr="00A4606F">
        <w:rPr>
          <w:rFonts w:ascii="Times New Roman" w:hAnsi="Times New Roman"/>
          <w:sz w:val="24"/>
          <w:szCs w:val="24"/>
        </w:rPr>
        <w:t>i opiekuńczych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banie</w:t>
      </w:r>
      <w:r w:rsidR="009D242C" w:rsidRPr="00A4606F">
        <w:rPr>
          <w:rFonts w:ascii="Times New Roman" w:hAnsi="Times New Roman"/>
          <w:sz w:val="24"/>
          <w:szCs w:val="24"/>
        </w:rPr>
        <w:t xml:space="preserve"> o popraw</w:t>
      </w:r>
      <w:r w:rsidR="00A72178" w:rsidRPr="00A4606F">
        <w:rPr>
          <w:rFonts w:ascii="Times New Roman" w:hAnsi="Times New Roman"/>
          <w:sz w:val="24"/>
          <w:szCs w:val="24"/>
        </w:rPr>
        <w:t>ność językową, własną i uczniów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dnoszenie i aktualizowanie wiedzy</w:t>
      </w:r>
      <w:r w:rsidR="009D242C" w:rsidRPr="00A4606F">
        <w:rPr>
          <w:rFonts w:ascii="Times New Roman" w:hAnsi="Times New Roman"/>
          <w:sz w:val="24"/>
          <w:szCs w:val="24"/>
        </w:rPr>
        <w:t xml:space="preserve"> i umiejętn</w:t>
      </w:r>
      <w:r w:rsidR="00A72178" w:rsidRPr="00A4606F">
        <w:rPr>
          <w:rFonts w:ascii="Times New Roman" w:hAnsi="Times New Roman"/>
          <w:sz w:val="24"/>
          <w:szCs w:val="24"/>
        </w:rPr>
        <w:t>ości pedagogicznych i </w:t>
      </w:r>
      <w:r w:rsidRPr="00A4606F">
        <w:rPr>
          <w:rFonts w:ascii="Times New Roman" w:hAnsi="Times New Roman"/>
          <w:sz w:val="24"/>
          <w:szCs w:val="24"/>
        </w:rPr>
        <w:t>psychologicznych</w:t>
      </w:r>
      <w:r w:rsidR="00A72178" w:rsidRPr="00A4606F">
        <w:rPr>
          <w:rFonts w:ascii="Times New Roman" w:hAnsi="Times New Roman"/>
          <w:sz w:val="24"/>
          <w:szCs w:val="24"/>
        </w:rPr>
        <w:t>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zbogacanie</w:t>
      </w:r>
      <w:r w:rsidR="009D242C" w:rsidRPr="00A4606F">
        <w:rPr>
          <w:rFonts w:ascii="Times New Roman" w:hAnsi="Times New Roman"/>
          <w:sz w:val="24"/>
          <w:szCs w:val="24"/>
        </w:rPr>
        <w:t xml:space="preserve"> warsztat</w:t>
      </w:r>
      <w:r w:rsidRPr="00A4606F">
        <w:rPr>
          <w:rFonts w:ascii="Times New Roman" w:hAnsi="Times New Roman"/>
          <w:sz w:val="24"/>
          <w:szCs w:val="24"/>
        </w:rPr>
        <w:t>u pracy oraz dbanie</w:t>
      </w:r>
      <w:r w:rsidR="009D242C" w:rsidRPr="00A4606F">
        <w:rPr>
          <w:rFonts w:ascii="Times New Roman" w:hAnsi="Times New Roman"/>
          <w:sz w:val="24"/>
          <w:szCs w:val="24"/>
        </w:rPr>
        <w:t xml:space="preserve"> o powierz</w:t>
      </w:r>
      <w:r w:rsidR="00A72178" w:rsidRPr="00A4606F">
        <w:rPr>
          <w:rFonts w:ascii="Times New Roman" w:hAnsi="Times New Roman"/>
          <w:sz w:val="24"/>
          <w:szCs w:val="24"/>
        </w:rPr>
        <w:t>one pomoce i sprzęt dydaktyczny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łużenie</w:t>
      </w:r>
      <w:r w:rsidR="009D242C" w:rsidRPr="00A4606F">
        <w:rPr>
          <w:rFonts w:ascii="Times New Roman" w:hAnsi="Times New Roman"/>
          <w:sz w:val="24"/>
          <w:szCs w:val="24"/>
        </w:rPr>
        <w:t xml:space="preserve"> pomocą nauczycielom rozpoczynającym </w:t>
      </w:r>
      <w:r w:rsidR="00A72178" w:rsidRPr="00A4606F">
        <w:rPr>
          <w:rFonts w:ascii="Times New Roman" w:hAnsi="Times New Roman"/>
          <w:sz w:val="24"/>
          <w:szCs w:val="24"/>
        </w:rPr>
        <w:t>pracę pedagogiczną, studentom i </w:t>
      </w:r>
      <w:r w:rsidR="009D242C" w:rsidRPr="00A4606F">
        <w:rPr>
          <w:rFonts w:ascii="Times New Roman" w:hAnsi="Times New Roman"/>
          <w:sz w:val="24"/>
          <w:szCs w:val="24"/>
        </w:rPr>
        <w:t>słuchaczom zakładów kształcenia n</w:t>
      </w:r>
      <w:r w:rsidR="00A72178" w:rsidRPr="00A4606F">
        <w:rPr>
          <w:rFonts w:ascii="Times New Roman" w:hAnsi="Times New Roman"/>
          <w:sz w:val="24"/>
          <w:szCs w:val="24"/>
        </w:rPr>
        <w:t>auczycieli odbywającym praktyki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</w:t>
      </w:r>
      <w:r w:rsidR="009D242C" w:rsidRPr="00A4606F">
        <w:rPr>
          <w:rFonts w:ascii="Times New Roman" w:hAnsi="Times New Roman"/>
          <w:sz w:val="24"/>
          <w:szCs w:val="24"/>
        </w:rPr>
        <w:t>k</w:t>
      </w:r>
      <w:r w:rsidRPr="00A4606F">
        <w:rPr>
          <w:rFonts w:ascii="Times New Roman" w:hAnsi="Times New Roman"/>
          <w:sz w:val="24"/>
          <w:szCs w:val="24"/>
        </w:rPr>
        <w:t>tywne uczestniczenie</w:t>
      </w:r>
      <w:r w:rsidR="009D242C" w:rsidRPr="00A4606F">
        <w:rPr>
          <w:rFonts w:ascii="Times New Roman" w:hAnsi="Times New Roman"/>
          <w:sz w:val="24"/>
          <w:szCs w:val="24"/>
        </w:rPr>
        <w:t xml:space="preserve"> w zebraniach rady pedagogicznej i zebraniach zespołów nauczycielskich, przedmiotowych i zada</w:t>
      </w:r>
      <w:r w:rsidR="00A72178" w:rsidRPr="00A4606F">
        <w:rPr>
          <w:rFonts w:ascii="Times New Roman" w:hAnsi="Times New Roman"/>
          <w:sz w:val="24"/>
          <w:szCs w:val="24"/>
        </w:rPr>
        <w:t>niowych,</w:t>
      </w:r>
    </w:p>
    <w:p w:rsidR="003A3983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zetelne przygotowywanie</w:t>
      </w:r>
      <w:r w:rsidR="009D242C" w:rsidRPr="00A4606F">
        <w:rPr>
          <w:rFonts w:ascii="Times New Roman" w:hAnsi="Times New Roman"/>
          <w:sz w:val="24"/>
          <w:szCs w:val="24"/>
        </w:rPr>
        <w:t xml:space="preserve"> uczniów do olimpiad przedmiotowych</w:t>
      </w:r>
      <w:r w:rsidR="00A72178" w:rsidRPr="00A4606F">
        <w:rPr>
          <w:rFonts w:ascii="Times New Roman" w:hAnsi="Times New Roman"/>
          <w:sz w:val="24"/>
          <w:szCs w:val="24"/>
        </w:rPr>
        <w:t>, konkursów, zawodów sportowych,</w:t>
      </w:r>
    </w:p>
    <w:p w:rsidR="00A55F9F" w:rsidRPr="00A4606F" w:rsidRDefault="00B4598F" w:rsidP="00D46DB5">
      <w:pPr>
        <w:pStyle w:val="Akapitzlist"/>
        <w:numPr>
          <w:ilvl w:val="0"/>
          <w:numId w:val="1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elanie</w:t>
      </w:r>
      <w:r w:rsidR="009D242C" w:rsidRPr="00A4606F">
        <w:rPr>
          <w:rFonts w:ascii="Times New Roman" w:hAnsi="Times New Roman"/>
          <w:sz w:val="24"/>
          <w:szCs w:val="24"/>
        </w:rPr>
        <w:t xml:space="preserve"> rodzicom rzetelnych informacji o postępach ucznia oraz jego zachowaniu.</w:t>
      </w: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676A1F" w:rsidRPr="00A4606F">
        <w:rPr>
          <w:rFonts w:eastAsia="Times New Roman" w:cs="Times New Roman"/>
          <w:b/>
          <w:sz w:val="24"/>
          <w:szCs w:val="24"/>
        </w:rPr>
        <w:t xml:space="preserve"> 25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numPr>
          <w:ilvl w:val="0"/>
          <w:numId w:val="20"/>
        </w:num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Uprawnienia i odpowiedzialność nauczyciela:</w:t>
      </w:r>
    </w:p>
    <w:p w:rsidR="00676A1F" w:rsidRPr="00A4606F" w:rsidRDefault="009D242C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decyduje w sprawie doboru metod, form organizacyjnych, szkolnych zestawów programów nauczania, podręczników i środków dydaktyczny</w:t>
      </w:r>
      <w:r w:rsidR="00A72178" w:rsidRPr="00A4606F">
        <w:rPr>
          <w:rFonts w:ascii="Times New Roman" w:eastAsia="Times New Roman" w:hAnsi="Times New Roman"/>
          <w:sz w:val="24"/>
          <w:szCs w:val="24"/>
        </w:rPr>
        <w:t>ch w nauczaniu swego przedmiotu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;</w:t>
      </w:r>
    </w:p>
    <w:p w:rsidR="00676A1F" w:rsidRPr="00A4606F" w:rsidRDefault="009D242C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decyduje o tre</w:t>
      </w:r>
      <w:r w:rsidR="00A72178" w:rsidRPr="00A4606F">
        <w:rPr>
          <w:rFonts w:ascii="Times New Roman" w:eastAsia="Times New Roman" w:hAnsi="Times New Roman"/>
          <w:sz w:val="24"/>
          <w:szCs w:val="24"/>
        </w:rPr>
        <w:t>ści programu koła zainteresowań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;</w:t>
      </w:r>
    </w:p>
    <w:p w:rsidR="00676A1F" w:rsidRPr="00A4606F" w:rsidRDefault="009D242C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decyduje o ocenie bie</w:t>
      </w:r>
      <w:r w:rsidR="00B4598F" w:rsidRPr="00A4606F">
        <w:rPr>
          <w:rFonts w:ascii="Times New Roman" w:eastAsia="Times New Roman" w:hAnsi="Times New Roman"/>
          <w:sz w:val="24"/>
          <w:szCs w:val="24"/>
        </w:rPr>
        <w:t>żącej, śródrocznej</w:t>
      </w:r>
      <w:r w:rsidRPr="00A4606F">
        <w:rPr>
          <w:rFonts w:ascii="Times New Roman" w:eastAsia="Times New Roman" w:hAnsi="Times New Roman"/>
          <w:sz w:val="24"/>
          <w:szCs w:val="24"/>
        </w:rPr>
        <w:t xml:space="preserve"> i 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rocznej postępów swoich uczniów;</w:t>
      </w:r>
    </w:p>
    <w:p w:rsidR="00676A1F" w:rsidRPr="00A4606F" w:rsidRDefault="009D242C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decyduje o oce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nie z zachowania swoich uczniów;</w:t>
      </w:r>
    </w:p>
    <w:p w:rsidR="00676A1F" w:rsidRPr="00A4606F" w:rsidRDefault="009D242C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ma prawo wnioskować w sprawie nagród i wyróżnień oraz ka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r regulaminowych swoich uczniów;</w:t>
      </w:r>
    </w:p>
    <w:p w:rsidR="009D242C" w:rsidRPr="00A4606F" w:rsidRDefault="005A6ACB" w:rsidP="00D46DB5">
      <w:pPr>
        <w:pStyle w:val="Akapitzlist"/>
        <w:numPr>
          <w:ilvl w:val="0"/>
          <w:numId w:val="105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dpowiada przed dy</w:t>
      </w:r>
      <w:r w:rsidR="009077C7" w:rsidRPr="00A4606F">
        <w:rPr>
          <w:rFonts w:ascii="Times New Roman" w:eastAsia="Times New Roman" w:hAnsi="Times New Roman"/>
          <w:sz w:val="24"/>
          <w:szCs w:val="24"/>
        </w:rPr>
        <w:t>r</w:t>
      </w:r>
      <w:r w:rsidRPr="00A4606F">
        <w:rPr>
          <w:rFonts w:ascii="Times New Roman" w:eastAsia="Times New Roman" w:hAnsi="Times New Roman"/>
          <w:sz w:val="24"/>
          <w:szCs w:val="24"/>
        </w:rPr>
        <w:t>ektorem</w:t>
      </w:r>
      <w:r w:rsidR="009D242C" w:rsidRPr="00A4606F">
        <w:rPr>
          <w:rFonts w:ascii="Times New Roman" w:eastAsia="Times New Roman" w:hAnsi="Times New Roman"/>
          <w:sz w:val="24"/>
          <w:szCs w:val="24"/>
        </w:rPr>
        <w:t xml:space="preserve"> szkoły i organem prowadzącym szkołę za:</w:t>
      </w:r>
    </w:p>
    <w:p w:rsidR="00676A1F" w:rsidRPr="00A4606F" w:rsidRDefault="009D242C" w:rsidP="00D46DB5">
      <w:pPr>
        <w:pStyle w:val="Akapitzlist"/>
        <w:numPr>
          <w:ilvl w:val="0"/>
          <w:numId w:val="106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oziom wyników dydaktyczno-wychowawczych w swoim przedmiocie oraz klasach i zespołach stosownie do realizowanego programu i warunków w jakich działał,</w:t>
      </w:r>
    </w:p>
    <w:p w:rsidR="00676A1F" w:rsidRPr="00A4606F" w:rsidRDefault="009D242C" w:rsidP="00D46DB5">
      <w:pPr>
        <w:pStyle w:val="Akapitzlist"/>
        <w:numPr>
          <w:ilvl w:val="0"/>
          <w:numId w:val="106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stan warsztatu pracy, sprzętów i urządzeń oraz środków dydaktycznych mu przydzielonych,</w:t>
      </w:r>
    </w:p>
    <w:p w:rsidR="009D242C" w:rsidRPr="00A4606F" w:rsidRDefault="009D242C" w:rsidP="00D46DB5">
      <w:pPr>
        <w:pStyle w:val="Akapitzlist"/>
        <w:numPr>
          <w:ilvl w:val="0"/>
          <w:numId w:val="106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służbowo przed władzami szkoły ewentualnie cywilnie lub karnie za:</w:t>
      </w:r>
    </w:p>
    <w:p w:rsidR="00414CEF" w:rsidRPr="00A4606F" w:rsidRDefault="009D242C" w:rsidP="00D46DB5">
      <w:pPr>
        <w:pStyle w:val="Akapitzlist"/>
        <w:numPr>
          <w:ilvl w:val="0"/>
          <w:numId w:val="107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tragiczne skutki wynikłe z braku swego nadzoru nad bezpieczeństwem uczniów na zajęciach szkolnych, pozaszkolnych, w czasie dyżurów mu przydzielonych,</w:t>
      </w:r>
    </w:p>
    <w:p w:rsidR="00414CEF" w:rsidRPr="00A4606F" w:rsidRDefault="009D242C" w:rsidP="00D46DB5">
      <w:pPr>
        <w:pStyle w:val="Akapitzlist"/>
        <w:numPr>
          <w:ilvl w:val="0"/>
          <w:numId w:val="107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nieprzestrzeganie procedury postępowania po zaistnieniu wypadku uczniowskiego lub na wypadek pożaru,</w:t>
      </w:r>
    </w:p>
    <w:p w:rsidR="009D242C" w:rsidRPr="00A4606F" w:rsidRDefault="009D242C" w:rsidP="00D46DB5">
      <w:pPr>
        <w:pStyle w:val="Akapitzlist"/>
        <w:numPr>
          <w:ilvl w:val="0"/>
          <w:numId w:val="107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zniszczeniu lub stratę elementów majątku i wyposażenia szko</w:t>
      </w:r>
      <w:r w:rsidR="005A6ACB" w:rsidRPr="00A4606F">
        <w:rPr>
          <w:rFonts w:ascii="Times New Roman" w:eastAsia="Times New Roman" w:hAnsi="Times New Roman"/>
          <w:sz w:val="24"/>
          <w:szCs w:val="24"/>
        </w:rPr>
        <w:t>ły, przydzielonych mu przez dyrektora</w:t>
      </w:r>
      <w:r w:rsidRPr="00A4606F">
        <w:rPr>
          <w:rFonts w:ascii="Times New Roman" w:eastAsia="Times New Roman" w:hAnsi="Times New Roman"/>
          <w:sz w:val="24"/>
          <w:szCs w:val="24"/>
        </w:rPr>
        <w:t xml:space="preserve"> szkoły, a wynikające z nieporządku, braku nadzoru i zabezpieczenia.</w:t>
      </w: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DF36B7" w:rsidRPr="00A4606F">
        <w:rPr>
          <w:rFonts w:eastAsia="Times New Roman" w:cs="Times New Roman"/>
          <w:b/>
          <w:sz w:val="24"/>
          <w:szCs w:val="24"/>
        </w:rPr>
        <w:t xml:space="preserve"> 26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numPr>
          <w:ilvl w:val="0"/>
          <w:numId w:val="16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Oddziałem opiekuje się nauczyciel-wychowawca.</w:t>
      </w:r>
    </w:p>
    <w:p w:rsidR="009D242C" w:rsidRPr="00A4606F" w:rsidRDefault="009D242C" w:rsidP="00D46DB5">
      <w:pPr>
        <w:numPr>
          <w:ilvl w:val="0"/>
          <w:numId w:val="16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Dla zapewnienia ciągłości i skuteczności pracy wychowawczej wychowawca opiekuje się danym oddziałem w ciągu całego etapu edukacyjnego od I do III klasy i od IV do</w:t>
      </w:r>
      <w:r w:rsidR="00D466B5" w:rsidRPr="00A4606F">
        <w:rPr>
          <w:rFonts w:eastAsia="Times New Roman" w:cs="Times New Roman"/>
          <w:sz w:val="24"/>
          <w:szCs w:val="24"/>
        </w:rPr>
        <w:t xml:space="preserve"> </w:t>
      </w:r>
      <w:r w:rsidRPr="00A4606F">
        <w:rPr>
          <w:rFonts w:eastAsia="Times New Roman" w:cs="Times New Roman"/>
          <w:sz w:val="24"/>
          <w:szCs w:val="24"/>
        </w:rPr>
        <w:t>VIII.</w:t>
      </w:r>
    </w:p>
    <w:p w:rsidR="0052063C" w:rsidRPr="00A4606F" w:rsidRDefault="009D242C" w:rsidP="00D46DB5">
      <w:pPr>
        <w:numPr>
          <w:ilvl w:val="0"/>
          <w:numId w:val="16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Nauczyciel-wychowawca dostosowuje zadania do wieku uczniów, ich potrzeb oraz warunków środowiskowych szkoły.</w:t>
      </w:r>
    </w:p>
    <w:p w:rsidR="00414CEF" w:rsidRPr="00A4606F" w:rsidRDefault="009D242C" w:rsidP="00D46DB5">
      <w:pPr>
        <w:numPr>
          <w:ilvl w:val="0"/>
          <w:numId w:val="21"/>
        </w:num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lastRenderedPageBreak/>
        <w:t>Zadania wychowawcy: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rgani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zuje proces wychowania w klasie;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tworzy warunki do rozwoju uczniów, przygotowanie do życia w zes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pole, rodzinie, społeczeństwie,;</w:t>
      </w:r>
    </w:p>
    <w:p w:rsidR="00414CEF" w:rsidRPr="00A4606F" w:rsidRDefault="00D466B5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rozwiązuje konflikty w klasie;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działa z nauczycielami uczącymi w klasie, koord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ynuje ich działania wychowawcze;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rganizuje indywidualną opie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kę nad uczniami z trudnościami;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ściśle współpracuje z rodzicami wychowanków z klasową radą rodziców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,</w:t>
      </w:r>
      <w:r w:rsidRPr="00A4606F">
        <w:rPr>
          <w:rFonts w:ascii="Times New Roman" w:eastAsia="Times New Roman" w:hAnsi="Times New Roman"/>
          <w:sz w:val="24"/>
          <w:szCs w:val="24"/>
        </w:rPr>
        <w:t xml:space="preserve"> informuje o ich wynikach i problemach w za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kresie kształcenia i wychowania;</w:t>
      </w:r>
    </w:p>
    <w:p w:rsidR="00414CEF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łącza rodziców w programowe i organizacyjne sprawy klas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y;</w:t>
      </w:r>
    </w:p>
    <w:p w:rsidR="009D242C" w:rsidRPr="00A4606F" w:rsidRDefault="009D242C" w:rsidP="00D46DB5">
      <w:pPr>
        <w:pStyle w:val="Akapitzlist"/>
        <w:numPr>
          <w:ilvl w:val="0"/>
          <w:numId w:val="108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awidłowo prowadzi dokumentację klasy i każdego ucznia (dziennik, arkusze ocen, świadectwa szkolne).</w:t>
      </w:r>
    </w:p>
    <w:p w:rsidR="00DF36B7" w:rsidRPr="00A4606F" w:rsidRDefault="009D242C" w:rsidP="00D46DB5">
      <w:pPr>
        <w:numPr>
          <w:ilvl w:val="0"/>
          <w:numId w:val="22"/>
        </w:num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Uprawnienia i odpowiedzialność wychowawcy:</w:t>
      </w:r>
    </w:p>
    <w:p w:rsidR="00DF36B7" w:rsidRPr="00A4606F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decyduje z samorządem klasy, z rodzicami uczniów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 xml:space="preserve"> o programie i planie działania;</w:t>
      </w:r>
    </w:p>
    <w:p w:rsidR="00DF36B7" w:rsidRPr="00A4606F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ustala oceny z zachowa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nia swoich wychowanków;</w:t>
      </w:r>
    </w:p>
    <w:p w:rsidR="00DF36B7" w:rsidRPr="00A4606F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ma prawo do uzyskania pomocy merytorycznej i psychologiczno-pedagogicznej </w:t>
      </w:r>
      <w:r w:rsidR="00C969BB" w:rsidRPr="00A4606F">
        <w:rPr>
          <w:rFonts w:ascii="Times New Roman" w:eastAsia="Times New Roman" w:hAnsi="Times New Roman"/>
          <w:sz w:val="24"/>
          <w:szCs w:val="24"/>
        </w:rPr>
        <w:br/>
      </w:r>
      <w:r w:rsidRPr="00A4606F">
        <w:rPr>
          <w:rFonts w:ascii="Times New Roman" w:eastAsia="Times New Roman" w:hAnsi="Times New Roman"/>
          <w:sz w:val="24"/>
          <w:szCs w:val="24"/>
        </w:rPr>
        <w:t>w swojej pracy wychowawczej od właściwych placówek i instytucji oś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wiatowych wspomagających szkołę;</w:t>
      </w:r>
    </w:p>
    <w:p w:rsidR="00DF36B7" w:rsidRPr="00A4606F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dpowiada s</w:t>
      </w:r>
      <w:r w:rsidR="005A6ACB" w:rsidRPr="00A4606F">
        <w:rPr>
          <w:rFonts w:ascii="Times New Roman" w:eastAsia="Times New Roman" w:hAnsi="Times New Roman"/>
          <w:sz w:val="24"/>
          <w:szCs w:val="24"/>
        </w:rPr>
        <w:t>łużbowo przed dyrektorem szkoły</w:t>
      </w:r>
      <w:r w:rsidRPr="00A4606F">
        <w:rPr>
          <w:rFonts w:ascii="Times New Roman" w:eastAsia="Times New Roman" w:hAnsi="Times New Roman"/>
          <w:sz w:val="24"/>
          <w:szCs w:val="24"/>
        </w:rPr>
        <w:t xml:space="preserve"> za osiąganie ce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>lów wychowania w swojej klasie;</w:t>
      </w:r>
    </w:p>
    <w:p w:rsidR="00DF36B7" w:rsidRPr="00A4606F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dpowiada za integrowanie wysiłków nauczycieli i rodzi</w:t>
      </w:r>
      <w:r w:rsidR="00B4598F" w:rsidRPr="00A4606F">
        <w:rPr>
          <w:rFonts w:ascii="Times New Roman" w:eastAsia="Times New Roman" w:hAnsi="Times New Roman"/>
          <w:sz w:val="24"/>
          <w:szCs w:val="24"/>
        </w:rPr>
        <w:t>ców wokół programu wychowawczo - profilaktycznego</w:t>
      </w:r>
      <w:r w:rsidR="00D466B5" w:rsidRPr="00A4606F">
        <w:rPr>
          <w:rFonts w:ascii="Times New Roman" w:eastAsia="Times New Roman" w:hAnsi="Times New Roman"/>
          <w:sz w:val="24"/>
          <w:szCs w:val="24"/>
        </w:rPr>
        <w:t xml:space="preserve"> klasy i szkoły;</w:t>
      </w:r>
    </w:p>
    <w:p w:rsidR="009D242C" w:rsidRDefault="009D242C" w:rsidP="00D46DB5">
      <w:pPr>
        <w:pStyle w:val="Akapitzlist"/>
        <w:numPr>
          <w:ilvl w:val="0"/>
          <w:numId w:val="109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dpowiada za poziom opieki i pomocy indywidualnej dla swoich wychowanków będących w trudnej sytuacji szkolnej lub społeczno-wychowawczej.</w:t>
      </w:r>
    </w:p>
    <w:p w:rsidR="00A4606F" w:rsidRPr="00A4606F" w:rsidRDefault="00A4606F" w:rsidP="00A4606F">
      <w:pPr>
        <w:pStyle w:val="Akapitzlist"/>
        <w:spacing w:after="0" w:line="23" w:lineRule="atLeast"/>
        <w:ind w:left="1080"/>
        <w:rPr>
          <w:rFonts w:ascii="Times New Roman" w:eastAsia="Times New Roman" w:hAnsi="Times New Roman"/>
          <w:sz w:val="24"/>
          <w:szCs w:val="24"/>
        </w:rPr>
      </w:pP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DF36B7" w:rsidRPr="00A4606F">
        <w:rPr>
          <w:rFonts w:eastAsia="Times New Roman" w:cs="Times New Roman"/>
          <w:b/>
          <w:sz w:val="24"/>
          <w:szCs w:val="24"/>
        </w:rPr>
        <w:t xml:space="preserve"> 27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numPr>
          <w:ilvl w:val="0"/>
          <w:numId w:val="23"/>
        </w:num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Zadania koordynatora do spraw bezpieczeństwa: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d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okonywanie diagnozy środowiska szkolnego w obszarze bezpieczeństwa dwa razy do roku na podstawie ankiet skierowanych do nauczycieli, uczniów oraz wywiadu rodziców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a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nalizowanie potrzeb zespołu w zakresie potrzeby bezpieczeństwa na podstawie uzyskanej diagnozy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s</w:t>
      </w:r>
      <w:r w:rsidR="00EB351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porządzanie sprawozdania i przedstawienie 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wniosków</w:t>
      </w:r>
      <w:r w:rsidR="00EB351F" w:rsidRPr="00A4606F">
        <w:rPr>
          <w:rFonts w:ascii="Times New Roman" w:hAnsi="Times New Roman"/>
          <w:kern w:val="3"/>
          <w:sz w:val="24"/>
          <w:szCs w:val="24"/>
          <w:lang w:eastAsia="ar-SA"/>
        </w:rPr>
        <w:t xml:space="preserve"> z oceny stanu bezpieczeństwa   w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 xml:space="preserve"> 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 xml:space="preserve">terminach ustalonych </w:t>
      </w:r>
      <w:r w:rsidR="00EB351F" w:rsidRPr="00A4606F">
        <w:rPr>
          <w:rFonts w:ascii="Times New Roman" w:hAnsi="Times New Roman"/>
          <w:kern w:val="3"/>
          <w:sz w:val="24"/>
          <w:szCs w:val="24"/>
          <w:lang w:eastAsia="ar-SA"/>
        </w:rPr>
        <w:t xml:space="preserve">z dyrektorem szkoły 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(I półrocze, II półrocze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)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k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 xml:space="preserve">oordynowanie realizacji programów i projektów promujących bezpieczeństwo </w:t>
      </w:r>
      <w:r w:rsidR="0028253E" w:rsidRPr="00A4606F">
        <w:rPr>
          <w:rFonts w:ascii="Times New Roman" w:hAnsi="Times New Roman"/>
          <w:kern w:val="3"/>
          <w:sz w:val="24"/>
          <w:szCs w:val="24"/>
          <w:lang w:eastAsia="ar-SA"/>
        </w:rPr>
        <w:br/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w zespole oraz monitorowanie priorytetów promujących bezpieczeństwo w zespole oraz promowanie priorytetów umieszczonych w planie pracy szkoły, dotyczących poprawy bezpieczeństwa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o</w:t>
      </w:r>
      <w:r w:rsidR="009D242C" w:rsidRPr="00A4606F">
        <w:rPr>
          <w:rFonts w:ascii="Times New Roman" w:hAnsi="Times New Roman"/>
          <w:kern w:val="3"/>
          <w:sz w:val="24"/>
          <w:szCs w:val="24"/>
          <w:lang w:eastAsia="ar-SA"/>
        </w:rPr>
        <w:t>pracowanie procedur postępowania w sytuacjach kryzysowych</w:t>
      </w:r>
      <w:r w:rsidRPr="00A4606F">
        <w:rPr>
          <w:rFonts w:ascii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k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ontrolowanie przestrzegania procedur i regulaminów szkolnych w obszarze bezpieczeństwa w czasie zajęć lekcyjnych i przerw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k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oordynowanie zajęć pozalekcyjnych i pozaszkolnych, profilaktycznych i pom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ocy psychologiczno</w:t>
      </w:r>
      <w:r w:rsidR="0076359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 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– pedagogicznej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p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odejmowanie działań mających na celu podnoszenie własnych kwalifikacji </w:t>
      </w:r>
      <w:r w:rsidR="0028253E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br/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w obszarze bezpieczeństwa w szkole oraz 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dzielenie się uzyskaną wiedzą i 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umiejętnościami z pracownikami zespołu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lastRenderedPageBreak/>
        <w:t>z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intensyfikowanie działań według właściwości poszczególnych podmiotów na rzecz podniesienia bezpieczeństwa, profilaktyki, wychowania dzieci i młodzieży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w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spółpraca w obszarze bezpie</w:t>
      </w:r>
      <w:r w:rsidR="00EB351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czeństwa z kuratorium o</w:t>
      </w:r>
      <w:r w:rsidR="005A6ACB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światy, organem p</w:t>
      </w:r>
      <w:r w:rsidR="00EB351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rowadzącym, policją, prokuraturą, s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ądem dla nieletnich oraz in</w:t>
      </w:r>
      <w:r w:rsidR="00EB351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nymi instytucjami, mogącymi pomó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c szkole w rozwią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zywaniu problemów dotyczących bezpieczeństwa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DF36B7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b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ieżące dokumentowanie zaistniałych negatywnych sytuacji i przekazywaniu informacji odpowiednim organom</w:t>
      </w: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;</w:t>
      </w:r>
    </w:p>
    <w:p w:rsidR="00A4606F" w:rsidRPr="00A4606F" w:rsidRDefault="00D466B5" w:rsidP="00D46DB5">
      <w:pPr>
        <w:pStyle w:val="Akapitzlist"/>
        <w:numPr>
          <w:ilvl w:val="0"/>
          <w:numId w:val="11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s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tały monitoring poprawy stanu bezpieczeństwa w </w:t>
      </w:r>
      <w:r w:rsidR="00C35A0F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szkole</w:t>
      </w:r>
      <w:r w:rsidR="009D242C"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>.</w:t>
      </w:r>
    </w:p>
    <w:p w:rsidR="00D466B5" w:rsidRPr="00A4606F" w:rsidRDefault="009D242C" w:rsidP="00A4606F">
      <w:pPr>
        <w:pStyle w:val="Akapitzlist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kern w:val="3"/>
          <w:sz w:val="24"/>
          <w:szCs w:val="24"/>
          <w:lang w:eastAsia="ar-SA"/>
        </w:rPr>
        <w:t xml:space="preserve"> </w:t>
      </w: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DF36B7" w:rsidRPr="00A4606F">
        <w:rPr>
          <w:rFonts w:eastAsia="Times New Roman" w:cs="Times New Roman"/>
          <w:b/>
          <w:sz w:val="24"/>
          <w:szCs w:val="24"/>
        </w:rPr>
        <w:t xml:space="preserve"> 28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6F7B45" w:rsidRPr="00A4606F" w:rsidRDefault="006F7B45" w:rsidP="00D46DB5">
      <w:pPr>
        <w:pStyle w:val="Akapitzlist"/>
        <w:numPr>
          <w:ilvl w:val="0"/>
          <w:numId w:val="199"/>
        </w:numPr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zobowiązany jest natychmiast reagować na wszelkie dostrzeżone sytuacje lub zachowania uczniów stanowiące zagrożenie bezpieczeństwa uczniów.</w:t>
      </w:r>
    </w:p>
    <w:p w:rsidR="006F7B45" w:rsidRPr="00A4606F" w:rsidRDefault="006F7B45" w:rsidP="00D46DB5">
      <w:pPr>
        <w:pStyle w:val="Akapitzlist"/>
        <w:numPr>
          <w:ilvl w:val="0"/>
          <w:numId w:val="199"/>
        </w:numPr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powinien zwrócić uwagę na osoby postronne pr</w:t>
      </w:r>
      <w:r w:rsidR="00D466B5" w:rsidRPr="00A4606F">
        <w:rPr>
          <w:rFonts w:ascii="Times New Roman" w:hAnsi="Times New Roman"/>
          <w:sz w:val="24"/>
          <w:szCs w:val="24"/>
        </w:rPr>
        <w:t>zebywające na terenie szkoły, w </w:t>
      </w:r>
      <w:r w:rsidRPr="00A4606F">
        <w:rPr>
          <w:rFonts w:ascii="Times New Roman" w:hAnsi="Times New Roman"/>
          <w:sz w:val="24"/>
          <w:szCs w:val="24"/>
        </w:rPr>
        <w:t>razie potrzeby zwrócić się o podanie celu pobytu na terenie szkoły, zawiadomić pracownika obsługi szkoły o fakcie przebywania osób postronnych.</w:t>
      </w:r>
    </w:p>
    <w:p w:rsidR="006F7B45" w:rsidRPr="00A4606F" w:rsidRDefault="006F7B45" w:rsidP="00D46DB5">
      <w:pPr>
        <w:pStyle w:val="Akapitzlist"/>
        <w:numPr>
          <w:ilvl w:val="0"/>
          <w:numId w:val="199"/>
        </w:numPr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poważniony przez dyrektora szkoły pracownik szkoły powinien zwrócić się do osób postronnych wchodzących na teren szkoły o podanie celu pobytu, w razie potrzeby zawiadomić o tym fakcie dyrektora szkoły lub skierować tę osobę do dyrektora.</w:t>
      </w:r>
    </w:p>
    <w:p w:rsidR="006F7B45" w:rsidRPr="00A4606F" w:rsidRDefault="006F7B45" w:rsidP="00D46DB5">
      <w:pPr>
        <w:pStyle w:val="Akapitzlist"/>
        <w:numPr>
          <w:ilvl w:val="0"/>
          <w:numId w:val="199"/>
        </w:numPr>
        <w:spacing w:after="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lub inny pracownik szkoły powinien niezwłocznie zawiadomić dyrektora szkoły o wszelkich dostrzeżonych zdarzeniach, noszących znamię przestępstwa lub stanowiących zagrożenie dla zdrowia lub życia uczniów.</w:t>
      </w:r>
    </w:p>
    <w:p w:rsidR="00D466B5" w:rsidRPr="00A4606F" w:rsidRDefault="00D466B5" w:rsidP="00D46DB5">
      <w:pPr>
        <w:pStyle w:val="Akapitzlist"/>
        <w:spacing w:after="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6F7B45" w:rsidRDefault="006F7B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29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6F7B45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Za bezpieczeństwo uczniów podczas zajęć obo</w:t>
      </w:r>
      <w:r w:rsidR="00362D99" w:rsidRPr="00A4606F">
        <w:rPr>
          <w:rFonts w:ascii="Times New Roman" w:hAnsi="Times New Roman" w:cs="Times New Roman"/>
          <w:sz w:val="24"/>
          <w:szCs w:val="24"/>
        </w:rPr>
        <w:t>wiązkowych, nadobowiązkowych  i </w:t>
      </w:r>
      <w:r w:rsidRPr="00A4606F">
        <w:rPr>
          <w:rFonts w:ascii="Times New Roman" w:hAnsi="Times New Roman" w:cs="Times New Roman"/>
          <w:sz w:val="24"/>
          <w:szCs w:val="24"/>
        </w:rPr>
        <w:t>pozalekcyjnych odpowiada n</w:t>
      </w:r>
      <w:r w:rsidR="00362D99" w:rsidRPr="00A4606F">
        <w:rPr>
          <w:rFonts w:ascii="Times New Roman" w:hAnsi="Times New Roman" w:cs="Times New Roman"/>
          <w:sz w:val="24"/>
          <w:szCs w:val="24"/>
        </w:rPr>
        <w:t>auczyciel prowadzący te zajęcia.</w:t>
      </w:r>
    </w:p>
    <w:p w:rsidR="006F7B45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Za bezpieczeństwo uczniów w czasie przerw międzylekcyjnych odpowiadają nauczyciele zgodnie z opracowanym planem dyżur</w:t>
      </w:r>
      <w:r w:rsidR="00362D99" w:rsidRPr="00A4606F">
        <w:rPr>
          <w:rFonts w:ascii="Times New Roman" w:hAnsi="Times New Roman" w:cs="Times New Roman"/>
          <w:sz w:val="24"/>
          <w:szCs w:val="24"/>
        </w:rPr>
        <w:t>ów wychowawczych.</w:t>
      </w:r>
    </w:p>
    <w:p w:rsidR="006F7B45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Nauczyciele pełniący dyżur odpowiadają za bezpiecze</w:t>
      </w:r>
      <w:r w:rsidR="00362D99" w:rsidRPr="00A4606F">
        <w:rPr>
          <w:rFonts w:ascii="Times New Roman" w:hAnsi="Times New Roman" w:cs="Times New Roman"/>
          <w:sz w:val="24"/>
          <w:szCs w:val="24"/>
        </w:rPr>
        <w:t>ństwo uczniów na korytarzach, w </w:t>
      </w:r>
      <w:r w:rsidRPr="00A4606F">
        <w:rPr>
          <w:rFonts w:ascii="Times New Roman" w:hAnsi="Times New Roman" w:cs="Times New Roman"/>
          <w:sz w:val="24"/>
          <w:szCs w:val="24"/>
        </w:rPr>
        <w:t>sanitariatach, na klatkach schodowych, w szatni przed salą gimnastyczną lu</w:t>
      </w:r>
      <w:r w:rsidR="00362D99" w:rsidRPr="00A4606F">
        <w:rPr>
          <w:rFonts w:ascii="Times New Roman" w:hAnsi="Times New Roman" w:cs="Times New Roman"/>
          <w:sz w:val="24"/>
          <w:szCs w:val="24"/>
        </w:rPr>
        <w:t>b innych wyznaczonych miejscach.</w:t>
      </w:r>
    </w:p>
    <w:p w:rsidR="006F7B45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Dyżur wychowawczy rozpoczyna się co najmniej np. 15 minut przed zajęciami dydaktycznymi, równo z dzwonkiem rozpoczynającym przerwę i kończy się równ</w:t>
      </w:r>
      <w:r w:rsidR="00362D99" w:rsidRPr="00A4606F">
        <w:rPr>
          <w:rFonts w:ascii="Times New Roman" w:hAnsi="Times New Roman" w:cs="Times New Roman"/>
          <w:sz w:val="24"/>
          <w:szCs w:val="24"/>
        </w:rPr>
        <w:t>o z dzwonkiem kończącym przerwę.</w:t>
      </w:r>
    </w:p>
    <w:p w:rsidR="00362D99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Za bezpieczeństwo uczniów po dzwonku kończącym przerwę odpowiada nauczyc</w:t>
      </w:r>
      <w:r w:rsidR="00362D99" w:rsidRPr="00A4606F">
        <w:rPr>
          <w:rFonts w:ascii="Times New Roman" w:hAnsi="Times New Roman" w:cs="Times New Roman"/>
          <w:sz w:val="24"/>
          <w:szCs w:val="24"/>
        </w:rPr>
        <w:t>iel rozpoczynający daną lekcję.</w:t>
      </w:r>
    </w:p>
    <w:p w:rsidR="006F7B45" w:rsidRPr="00A4606F" w:rsidRDefault="006F7B45" w:rsidP="00D46DB5">
      <w:pPr>
        <w:pStyle w:val="Tekstpodstawowy3"/>
        <w:numPr>
          <w:ilvl w:val="0"/>
          <w:numId w:val="200"/>
        </w:numPr>
        <w:tabs>
          <w:tab w:val="clear" w:pos="720"/>
          <w:tab w:val="num" w:pos="240"/>
        </w:tabs>
        <w:spacing w:after="0" w:line="23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Za bezpieczeństwo uczniów podczas zajęć odbywających się poza terenem szkoły odpowiadają:</w:t>
      </w:r>
    </w:p>
    <w:p w:rsidR="006F7B45" w:rsidRPr="00A4606F" w:rsidRDefault="006F7B45" w:rsidP="00D46DB5">
      <w:pPr>
        <w:pStyle w:val="Tekstpodstawowy3"/>
        <w:numPr>
          <w:ilvl w:val="0"/>
          <w:numId w:val="20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kierowni</w:t>
      </w:r>
      <w:r w:rsidR="00362D99" w:rsidRPr="00A4606F">
        <w:rPr>
          <w:rFonts w:ascii="Times New Roman" w:hAnsi="Times New Roman" w:cs="Times New Roman"/>
          <w:sz w:val="24"/>
          <w:szCs w:val="24"/>
        </w:rPr>
        <w:t>k wycieczki i opiekunowie grupy;</w:t>
      </w:r>
    </w:p>
    <w:p w:rsidR="006F7B45" w:rsidRPr="00A4606F" w:rsidRDefault="006F7B45" w:rsidP="00D46DB5">
      <w:pPr>
        <w:pStyle w:val="Tekstpodstawowy3"/>
        <w:numPr>
          <w:ilvl w:val="0"/>
          <w:numId w:val="20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na wycieczce przedmiotowej lub krajoznawczo – turystycznej udającej się poza teren szkoły, lecz w obrębie miejscowości, bez korzystania z publicznych środków lokomocji, co najmn</w:t>
      </w:r>
      <w:r w:rsidR="00362D99" w:rsidRPr="00A4606F">
        <w:rPr>
          <w:rFonts w:ascii="Times New Roman" w:hAnsi="Times New Roman" w:cs="Times New Roman"/>
          <w:sz w:val="24"/>
          <w:szCs w:val="24"/>
        </w:rPr>
        <w:t>iej jeden opiekun na 30 uczniów;</w:t>
      </w:r>
    </w:p>
    <w:p w:rsidR="006F7B45" w:rsidRPr="00A4606F" w:rsidRDefault="006F7B45" w:rsidP="00D46DB5">
      <w:pPr>
        <w:pStyle w:val="Tekstpodstawowy3"/>
        <w:numPr>
          <w:ilvl w:val="0"/>
          <w:numId w:val="20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na wycieczce udającej się poza teren szkoły z korzystaniem z publicznych środków lokomocji w obrębie tej samej miejscowoś</w:t>
      </w:r>
      <w:r w:rsidR="00362D99" w:rsidRPr="00A4606F">
        <w:rPr>
          <w:rFonts w:ascii="Times New Roman" w:hAnsi="Times New Roman" w:cs="Times New Roman"/>
          <w:sz w:val="24"/>
          <w:szCs w:val="24"/>
        </w:rPr>
        <w:t>ci, jeden opiekun na 15 uczniów;</w:t>
      </w:r>
    </w:p>
    <w:p w:rsidR="006F7B45" w:rsidRPr="00A4606F" w:rsidRDefault="006F7B45" w:rsidP="00D46DB5">
      <w:pPr>
        <w:pStyle w:val="Tekstpodstawowy3"/>
        <w:numPr>
          <w:ilvl w:val="0"/>
          <w:numId w:val="20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06F">
        <w:rPr>
          <w:rFonts w:ascii="Times New Roman" w:hAnsi="Times New Roman" w:cs="Times New Roman"/>
          <w:sz w:val="24"/>
          <w:szCs w:val="24"/>
        </w:rPr>
        <w:t>na wycieczce turystyki kwalifikowanej jeden opiekun na 10 uczniów, a kierownik wycieczki musi po</w:t>
      </w:r>
      <w:r w:rsidR="00362D99" w:rsidRPr="00A4606F">
        <w:rPr>
          <w:rFonts w:ascii="Times New Roman" w:hAnsi="Times New Roman" w:cs="Times New Roman"/>
          <w:sz w:val="24"/>
          <w:szCs w:val="24"/>
        </w:rPr>
        <w:t>siadać odpowiednie uprawnienia;</w:t>
      </w:r>
    </w:p>
    <w:p w:rsidR="006F7B45" w:rsidRPr="00A4606F" w:rsidRDefault="006F7B45" w:rsidP="00D46DB5">
      <w:pPr>
        <w:numPr>
          <w:ilvl w:val="2"/>
          <w:numId w:val="201"/>
        </w:numPr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ychowawcy klas pierwszych mają obowiązek w pierwszych dniach września przeprowadzić zajęcia mające na celu zaznajomienie uczniów z pomieszczeniami szkoły, </w:t>
      </w:r>
      <w:r w:rsidRPr="00A4606F">
        <w:rPr>
          <w:rFonts w:cs="Times New Roman"/>
          <w:sz w:val="24"/>
          <w:szCs w:val="24"/>
        </w:rPr>
        <w:lastRenderedPageBreak/>
        <w:t>zasadami bezpieczeństwa na ich terenie, przepisami ruchu drogowego i podstawami higieny pracy umysłowej.</w:t>
      </w:r>
    </w:p>
    <w:p w:rsidR="006F7B45" w:rsidRPr="00A4606F" w:rsidRDefault="006F7B45" w:rsidP="00D46DB5">
      <w:pPr>
        <w:numPr>
          <w:ilvl w:val="2"/>
          <w:numId w:val="201"/>
        </w:numPr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piekę nad uczniami i pomoc z powodu trudnych warunków rodzinnych lub losowych organizuje pedagog w porozumieniu z wychowawcami klas.</w:t>
      </w:r>
    </w:p>
    <w:p w:rsidR="006F7B45" w:rsidRDefault="006F7B45" w:rsidP="00D46DB5">
      <w:pPr>
        <w:numPr>
          <w:ilvl w:val="2"/>
          <w:numId w:val="201"/>
        </w:numPr>
        <w:autoSpaceDE w:val="0"/>
        <w:autoSpaceDN w:val="0"/>
        <w:adjustRightInd w:val="0"/>
        <w:spacing w:line="23" w:lineRule="atLeast"/>
        <w:ind w:left="24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ałą lub doraźną pomoc dla uczniów pochodzących z rodzin o trudnej sytuacji materialnej organizuje pedagog w por</w:t>
      </w:r>
      <w:r w:rsidR="007650F8" w:rsidRPr="00A4606F">
        <w:rPr>
          <w:rFonts w:cs="Times New Roman"/>
          <w:sz w:val="24"/>
          <w:szCs w:val="24"/>
        </w:rPr>
        <w:t>ozumieniu z wychowawcą oddziału.</w:t>
      </w:r>
    </w:p>
    <w:p w:rsidR="00A4606F" w:rsidRPr="00A4606F" w:rsidRDefault="00A4606F" w:rsidP="00A4606F">
      <w:pPr>
        <w:autoSpaceDE w:val="0"/>
        <w:autoSpaceDN w:val="0"/>
        <w:adjustRightInd w:val="0"/>
        <w:spacing w:line="23" w:lineRule="atLeast"/>
        <w:ind w:left="240"/>
        <w:jc w:val="both"/>
        <w:rPr>
          <w:rFonts w:cs="Times New Roman"/>
          <w:sz w:val="24"/>
          <w:szCs w:val="24"/>
        </w:rPr>
      </w:pPr>
    </w:p>
    <w:p w:rsidR="006F7B45" w:rsidRDefault="007650F8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30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pStyle w:val="Akapitzlist"/>
        <w:numPr>
          <w:ilvl w:val="0"/>
          <w:numId w:val="76"/>
        </w:numPr>
        <w:spacing w:after="0" w:line="23" w:lineRule="atLeast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b/>
          <w:bCs/>
          <w:sz w:val="24"/>
          <w:szCs w:val="24"/>
        </w:rPr>
        <w:t>Zadania i obowiązki nauczyciela</w:t>
      </w:r>
      <w:r w:rsidR="00E34178" w:rsidRPr="00A4606F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362D99" w:rsidRPr="00A460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34178" w:rsidRPr="00A4606F">
        <w:rPr>
          <w:rFonts w:ascii="Times New Roman" w:eastAsia="Times New Roman" w:hAnsi="Times New Roman"/>
          <w:b/>
          <w:bCs/>
          <w:sz w:val="24"/>
          <w:szCs w:val="24"/>
        </w:rPr>
        <w:t>bibliotekarza.</w:t>
      </w:r>
    </w:p>
    <w:p w:rsidR="009D242C" w:rsidRPr="00A4606F" w:rsidRDefault="009D242C" w:rsidP="00D46DB5">
      <w:pPr>
        <w:spacing w:line="23" w:lineRule="atLeast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Nauczyciel – bibliotekarz jest zobowiązany: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ud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ostępniać zbiory w wypożyczalni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owadzić działalność informa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cyjną biblioteki i czytelnictwa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stwarzać warunki do poszukiwania, porządkowania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i wykorzystywania informacji z </w:t>
      </w:r>
      <w:r w:rsidRPr="00A4606F">
        <w:rPr>
          <w:rFonts w:ascii="Times New Roman" w:eastAsia="Times New Roman" w:hAnsi="Times New Roman"/>
          <w:sz w:val="24"/>
          <w:szCs w:val="24"/>
        </w:rPr>
        <w:t>różnych źródeł oraz posługiwan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ia się technologią informacyjną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udzielać porad w doborze lektury zależnie od potrzeb, zainteresowań 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i sytuacji życiowej czytelników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rozbudzać i rozwijać indyw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idualne zainteresowania uczniów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owadzić rozmowy z uczniami na temat przeczy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tanych książek i na inne tematy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owadzić zajęcia z przysposobienia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czytelniczego i informacyjnego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pracować z wychowawcami klas, nauczycielami przedmiotów, opiekunami organizacji i kół zainteresowań oraz rodzicami w rozwijaniu kultury czytelniczej uczniów i w przygotowaniu przysposobienia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czytelniczego i informacyjnego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odejmować działania rozwijające w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rażliwość kulturową i społeczną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pracować z nauczycielami przedmiotów przy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gromadzeniu i selekcji zbiorów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pracować z wychowawcami klas przy egzekwowaniu zwrotu książek i rozliczeń za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książki zagubione i zniszczone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informować nauczycieli i innych użytkownikó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w biblioteki o nowych nabytkach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brać udział w p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osiedzeniach rady pedagogicznej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współpracować z sekretariatem szkoły w 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zakresie gromadzenia czasopism;</w:t>
      </w:r>
    </w:p>
    <w:p w:rsidR="00DF36B7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współpracować ze środowiskiem lokalnym, rodzicami, b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ibliotekami i ośrodkami kultury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zedkładać dyrektorowi szkoły projekt budżetu biblioteki w ter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minie ustalonym przez dyrektora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troszczyć się o właściwą organizację, wyposażenie i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 xml:space="preserve"> estetykę lokalu bibliotecznego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gromadzić zbiory zgodnie z profilem programowym szkoły i jej potrzebami, przepro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wadzać ich selekcję;</w:t>
      </w:r>
    </w:p>
    <w:p w:rsidR="00164C1A" w:rsidRPr="00A4606F" w:rsidRDefault="00362D99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owadzić ewidencję zbiorów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opracowywać zbiory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;</w:t>
      </w:r>
    </w:p>
    <w:p w:rsidR="00164C1A" w:rsidRPr="00A4606F" w:rsidRDefault="00362D99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owadzić konserwację zbiorów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prowadzić dokumentację pracy biblioteki, statystykę dzienną, indywidualny pomiar aktywności czytelniczej uczniów oraz we wskazanym terminie przedstawić je 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dyrektorowi szkoły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lanować pracę (roczny ramowy plan pracy biblioteki, skoordynowany terminarz zajęć bibliot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ecznych i imprez czytelniczych);</w:t>
      </w:r>
    </w:p>
    <w:p w:rsidR="00164C1A" w:rsidRPr="00A4606F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składać dyrektorowi szkoły semestralne i roczne sp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rawozdanie z pracy biblioteki i </w:t>
      </w:r>
      <w:r w:rsidRPr="00A4606F">
        <w:rPr>
          <w:rFonts w:ascii="Times New Roman" w:eastAsia="Times New Roman" w:hAnsi="Times New Roman"/>
          <w:sz w:val="24"/>
          <w:szCs w:val="24"/>
        </w:rPr>
        <w:t>oceny stanu czytelnictwa w szko</w:t>
      </w:r>
      <w:r w:rsidR="00362D99" w:rsidRPr="00A4606F">
        <w:rPr>
          <w:rFonts w:ascii="Times New Roman" w:eastAsia="Times New Roman" w:hAnsi="Times New Roman"/>
          <w:sz w:val="24"/>
          <w:szCs w:val="24"/>
        </w:rPr>
        <w:t>le;</w:t>
      </w:r>
    </w:p>
    <w:p w:rsidR="009D242C" w:rsidRDefault="009D242C" w:rsidP="00D46DB5">
      <w:pPr>
        <w:pStyle w:val="Akapitzlist"/>
        <w:numPr>
          <w:ilvl w:val="0"/>
          <w:numId w:val="111"/>
        </w:num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doskonalić warsztat swojej pracy.</w:t>
      </w:r>
    </w:p>
    <w:p w:rsidR="00A4606F" w:rsidRDefault="00A4606F" w:rsidP="00A4606F">
      <w:pPr>
        <w:spacing w:line="23" w:lineRule="atLeast"/>
        <w:jc w:val="both"/>
        <w:rPr>
          <w:rFonts w:eastAsia="Times New Roman"/>
          <w:sz w:val="24"/>
          <w:szCs w:val="24"/>
        </w:rPr>
      </w:pPr>
    </w:p>
    <w:p w:rsidR="00A4606F" w:rsidRPr="00A4606F" w:rsidRDefault="00A4606F" w:rsidP="00A4606F">
      <w:pPr>
        <w:spacing w:line="23" w:lineRule="atLeast"/>
        <w:jc w:val="both"/>
        <w:rPr>
          <w:rFonts w:eastAsia="Times New Roman"/>
          <w:sz w:val="24"/>
          <w:szCs w:val="24"/>
        </w:rPr>
      </w:pP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lastRenderedPageBreak/>
        <w:t>§</w:t>
      </w:r>
      <w:r w:rsidR="007650F8" w:rsidRPr="00A4606F">
        <w:rPr>
          <w:rFonts w:eastAsia="Times New Roman" w:cs="Times New Roman"/>
          <w:b/>
          <w:sz w:val="24"/>
          <w:szCs w:val="24"/>
        </w:rPr>
        <w:t xml:space="preserve"> 31</w:t>
      </w:r>
    </w:p>
    <w:p w:rsidR="00A4606F" w:rsidRPr="00A4606F" w:rsidRDefault="00A4606F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pStyle w:val="Akapitzlist"/>
        <w:numPr>
          <w:ilvl w:val="0"/>
          <w:numId w:val="75"/>
        </w:numPr>
        <w:spacing w:after="0" w:line="23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606F">
        <w:rPr>
          <w:rFonts w:ascii="Times New Roman" w:eastAsia="Times New Roman" w:hAnsi="Times New Roman"/>
          <w:b/>
          <w:bCs/>
          <w:sz w:val="24"/>
          <w:szCs w:val="24"/>
        </w:rPr>
        <w:t>Zadania i obowiązki pedagoga:</w:t>
      </w:r>
    </w:p>
    <w:p w:rsidR="009D242C" w:rsidRPr="00A4606F" w:rsidRDefault="009D242C" w:rsidP="00D46DB5">
      <w:pPr>
        <w:pStyle w:val="Normal"/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Do zadań pedagoga w szkole należy w szczególności: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diagnozowanie sytua</w:t>
      </w:r>
      <w:r w:rsidR="00C35A0F" w:rsidRPr="00A4606F">
        <w:rPr>
          <w:rFonts w:ascii="Times New Roman" w:hAnsi="Times New Roman" w:cs="Times New Roman"/>
        </w:rPr>
        <w:t>cji wychowawczych w szkole</w:t>
      </w:r>
      <w:r w:rsidRPr="00A4606F">
        <w:rPr>
          <w:rFonts w:ascii="Times New Roman" w:hAnsi="Times New Roman" w:cs="Times New Roman"/>
        </w:rPr>
        <w:t xml:space="preserve"> w celu rozwiązywania problemów wychowawczych stanowiących barierę i ograniczających aktywne i pełne uczestni</w:t>
      </w:r>
      <w:r w:rsidR="00C35A0F" w:rsidRPr="00A4606F">
        <w:rPr>
          <w:rFonts w:ascii="Times New Roman" w:hAnsi="Times New Roman" w:cs="Times New Roman"/>
        </w:rPr>
        <w:t>ctwo ucznia w życiu szkoły</w:t>
      </w:r>
      <w:r w:rsidRPr="00A4606F">
        <w:rPr>
          <w:rFonts w:ascii="Times New Roman" w:hAnsi="Times New Roman" w:cs="Times New Roman"/>
        </w:rPr>
        <w:t xml:space="preserve">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udzielanie uczniom pomocy psychologiczno-pedagogicznej w formach odpowiednich do rozpoznanych potrzeb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podejmowanie działań z zakresu profilaktyki uzależnień i innych problemów dzieci </w:t>
      </w:r>
      <w:r w:rsidR="0002645A" w:rsidRPr="00A4606F">
        <w:rPr>
          <w:rFonts w:ascii="Times New Roman" w:hAnsi="Times New Roman" w:cs="Times New Roman"/>
        </w:rPr>
        <w:br/>
      </w:r>
      <w:r w:rsidRPr="00A4606F">
        <w:rPr>
          <w:rFonts w:ascii="Times New Roman" w:hAnsi="Times New Roman" w:cs="Times New Roman"/>
        </w:rPr>
        <w:t xml:space="preserve">i młodzieży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minimalizowanie skutków zaburzeń rozwojowych, zapobieganie zaburzeniom zachowania oraz inicjowanie różnych form po</w:t>
      </w:r>
      <w:r w:rsidR="00C35A0F" w:rsidRPr="00A4606F">
        <w:rPr>
          <w:rFonts w:ascii="Times New Roman" w:hAnsi="Times New Roman" w:cs="Times New Roman"/>
        </w:rPr>
        <w:t>mocy w środowisku</w:t>
      </w:r>
      <w:r w:rsidR="00362D99" w:rsidRPr="00A4606F">
        <w:rPr>
          <w:rFonts w:ascii="Times New Roman" w:hAnsi="Times New Roman" w:cs="Times New Roman"/>
        </w:rPr>
        <w:t xml:space="preserve"> szkolnym i </w:t>
      </w:r>
      <w:r w:rsidRPr="00A4606F">
        <w:rPr>
          <w:rFonts w:ascii="Times New Roman" w:hAnsi="Times New Roman" w:cs="Times New Roman"/>
        </w:rPr>
        <w:t xml:space="preserve">pozaszkolnym uczniów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inicjowanie i prowadzenie działań mediacyjnych i interwencyjnych w sytuacjach kryzysowych; </w:t>
      </w:r>
    </w:p>
    <w:p w:rsidR="00164C1A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pomoc rodzicom i nauczycielom w rozpoznawaniu i rozwijaniu indywidualnych możliwości, pr</w:t>
      </w:r>
      <w:r w:rsidR="00362D99" w:rsidRPr="00A4606F">
        <w:rPr>
          <w:rFonts w:ascii="Times New Roman" w:hAnsi="Times New Roman" w:cs="Times New Roman"/>
        </w:rPr>
        <w:t>edyspozycji i uzdolnień uczniów;</w:t>
      </w:r>
    </w:p>
    <w:p w:rsidR="009D242C" w:rsidRPr="00A4606F" w:rsidRDefault="009D242C" w:rsidP="00D46DB5">
      <w:pPr>
        <w:pStyle w:val="Normal"/>
        <w:numPr>
          <w:ilvl w:val="0"/>
          <w:numId w:val="112"/>
        </w:numPr>
        <w:tabs>
          <w:tab w:val="left" w:pos="41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wspieranie nauczycieli, wychowawców grup wychowawczych i innych specjalistów w: </w:t>
      </w:r>
    </w:p>
    <w:p w:rsidR="00164C1A" w:rsidRPr="00A4606F" w:rsidRDefault="009D242C" w:rsidP="00D46DB5">
      <w:pPr>
        <w:pStyle w:val="Normal"/>
        <w:numPr>
          <w:ilvl w:val="0"/>
          <w:numId w:val="113"/>
        </w:numPr>
        <w:tabs>
          <w:tab w:val="left" w:pos="77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rozpoznawaniu indywidualnych potrzeb rozwojowych i edukacyjnych oraz możliwości psychofizycznych  uczniów w celu określenia mocnych stron, predyspozycji, zainteresowań i uzdolnień uczniów oraz przyczyn niepowodzeń edukacyjnych lub trudności w funkcjo</w:t>
      </w:r>
      <w:r w:rsidR="00362D99" w:rsidRPr="00A4606F">
        <w:rPr>
          <w:rFonts w:ascii="Times New Roman" w:hAnsi="Times New Roman" w:cs="Times New Roman"/>
        </w:rPr>
        <w:t>nowaniu uczniów, w tym barier i </w:t>
      </w:r>
      <w:r w:rsidRPr="00A4606F">
        <w:rPr>
          <w:rFonts w:ascii="Times New Roman" w:hAnsi="Times New Roman" w:cs="Times New Roman"/>
        </w:rPr>
        <w:t>ograniczeń utrudniających funkcjonowanie ucznia i jego uc</w:t>
      </w:r>
      <w:r w:rsidR="00E34178" w:rsidRPr="00A4606F">
        <w:rPr>
          <w:rFonts w:ascii="Times New Roman" w:hAnsi="Times New Roman" w:cs="Times New Roman"/>
        </w:rPr>
        <w:t>zestnictwo w życiu szkoły</w:t>
      </w:r>
      <w:r w:rsidRPr="00A4606F">
        <w:rPr>
          <w:rFonts w:ascii="Times New Roman" w:hAnsi="Times New Roman" w:cs="Times New Roman"/>
        </w:rPr>
        <w:t xml:space="preserve">, </w:t>
      </w:r>
    </w:p>
    <w:p w:rsidR="00572E9D" w:rsidRDefault="009D242C" w:rsidP="00D46DB5">
      <w:pPr>
        <w:pStyle w:val="Normal"/>
        <w:numPr>
          <w:ilvl w:val="0"/>
          <w:numId w:val="113"/>
        </w:numPr>
        <w:tabs>
          <w:tab w:val="left" w:pos="77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udzielaniu pomocy psychologiczno-pedagogicznej.</w:t>
      </w:r>
    </w:p>
    <w:p w:rsidR="00A4606F" w:rsidRPr="00A4606F" w:rsidRDefault="00A4606F" w:rsidP="00A4606F">
      <w:pPr>
        <w:pStyle w:val="Normal"/>
        <w:tabs>
          <w:tab w:val="left" w:pos="779"/>
        </w:tabs>
        <w:spacing w:line="23" w:lineRule="atLeast"/>
        <w:ind w:left="1140"/>
        <w:jc w:val="both"/>
        <w:rPr>
          <w:rFonts w:ascii="Times New Roman" w:hAnsi="Times New Roman" w:cs="Times New Roman"/>
        </w:rPr>
      </w:pPr>
    </w:p>
    <w:p w:rsidR="00572E9D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32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572E9D" w:rsidRPr="00A4606F" w:rsidRDefault="00572E9D" w:rsidP="00D46DB5">
      <w:pPr>
        <w:pStyle w:val="Akapitzlist"/>
        <w:numPr>
          <w:ilvl w:val="0"/>
          <w:numId w:val="178"/>
        </w:numPr>
        <w:spacing w:after="0" w:line="23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606F">
        <w:rPr>
          <w:rFonts w:ascii="Times New Roman" w:eastAsia="Times New Roman" w:hAnsi="Times New Roman"/>
          <w:b/>
          <w:bCs/>
          <w:sz w:val="24"/>
          <w:szCs w:val="24"/>
        </w:rPr>
        <w:t>Zadania i obowiązki psychologa:</w:t>
      </w:r>
    </w:p>
    <w:p w:rsidR="00572E9D" w:rsidRPr="00A4606F" w:rsidRDefault="00572E9D" w:rsidP="00D46DB5">
      <w:pPr>
        <w:spacing w:line="23" w:lineRule="atLeast"/>
        <w:jc w:val="both"/>
        <w:rPr>
          <w:rFonts w:cs="Calibri"/>
          <w:bCs/>
          <w:sz w:val="24"/>
          <w:szCs w:val="24"/>
        </w:rPr>
      </w:pPr>
      <w:r w:rsidRPr="00A4606F">
        <w:rPr>
          <w:rFonts w:cs="Calibri"/>
          <w:bCs/>
          <w:sz w:val="24"/>
          <w:szCs w:val="24"/>
        </w:rPr>
        <w:t>Do zadań psychologa szkolnego należy w szczególności:</w:t>
      </w:r>
    </w:p>
    <w:p w:rsidR="00572E9D" w:rsidRPr="00A4606F" w:rsidRDefault="00572E9D" w:rsidP="00D46DB5">
      <w:pPr>
        <w:pStyle w:val="Akapitzlist"/>
        <w:numPr>
          <w:ilvl w:val="0"/>
          <w:numId w:val="179"/>
        </w:numPr>
        <w:spacing w:after="0" w:line="23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prowadzenie badań i działań diagnostycznych dotyczących poszczególnych uczniów,       w tym diagnozowanie indywidualnych potrzeb rozwojowych i edukacyjnych oraz możliwości psychofizycznych, a także wspieranie mocnych stron wychowanków;</w:t>
      </w:r>
    </w:p>
    <w:p w:rsidR="00572E9D" w:rsidRPr="00A4606F" w:rsidRDefault="00572E9D" w:rsidP="00D46DB5">
      <w:pPr>
        <w:pStyle w:val="Akapitzlist"/>
        <w:numPr>
          <w:ilvl w:val="0"/>
          <w:numId w:val="179"/>
        </w:numPr>
        <w:spacing w:after="0" w:line="23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realizacja różnych form pomocy psychologiczno-pedagogicznej w środowisku szkolnym;</w:t>
      </w:r>
    </w:p>
    <w:p w:rsidR="00572E9D" w:rsidRPr="00A4606F" w:rsidRDefault="00572E9D" w:rsidP="00D46DB5">
      <w:pPr>
        <w:pStyle w:val="Akapitzlist"/>
        <w:numPr>
          <w:ilvl w:val="0"/>
          <w:numId w:val="179"/>
        </w:numPr>
        <w:spacing w:after="0" w:line="23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spotkania z rodzicami w celu omawiania wyników obserwacji i badań psychologicznych, udzielania porad dotyczących postępowania z uczniem w domu, kierowania ich w razie potrzeby do placówek specjalistycznych;</w:t>
      </w:r>
    </w:p>
    <w:p w:rsidR="00572E9D" w:rsidRPr="00A4606F" w:rsidRDefault="00572E9D" w:rsidP="00D46DB5">
      <w:pPr>
        <w:pStyle w:val="Akapitzlist"/>
        <w:numPr>
          <w:ilvl w:val="0"/>
          <w:numId w:val="179"/>
        </w:numPr>
        <w:spacing w:after="0" w:line="23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uczestniczenie w zebraniach z rodzicami, prowadzenie prelekcji, pogadanek, rad szkoleniowych i zajęć warsztatowych;</w:t>
      </w:r>
    </w:p>
    <w:p w:rsidR="00E34178" w:rsidRPr="00A4606F" w:rsidRDefault="00572E9D" w:rsidP="00D46DB5">
      <w:pPr>
        <w:pStyle w:val="Akapitzlist"/>
        <w:numPr>
          <w:ilvl w:val="0"/>
          <w:numId w:val="179"/>
        </w:numPr>
        <w:spacing w:after="0" w:line="23" w:lineRule="atLeast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spieranie nauczycieli w rozwiązywaniu problemów edukacyjnych      </w:t>
      </w:r>
      <w:r w:rsidR="005B54E3">
        <w:rPr>
          <w:rFonts w:ascii="Times New Roman" w:hAnsi="Times New Roman"/>
          <w:sz w:val="24"/>
          <w:szCs w:val="24"/>
        </w:rPr>
        <w:t xml:space="preserve">                              i </w:t>
      </w:r>
      <w:r w:rsidRPr="00A4606F">
        <w:rPr>
          <w:rFonts w:ascii="Times New Roman" w:hAnsi="Times New Roman"/>
          <w:sz w:val="24"/>
          <w:szCs w:val="24"/>
        </w:rPr>
        <w:t>wychowawczych.</w:t>
      </w:r>
    </w:p>
    <w:p w:rsidR="009D242C" w:rsidRPr="00A4606F" w:rsidRDefault="00164C1A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7650F8" w:rsidRPr="00A4606F">
        <w:rPr>
          <w:rFonts w:eastAsia="Times New Roman" w:cs="Times New Roman"/>
          <w:b/>
          <w:sz w:val="24"/>
          <w:szCs w:val="24"/>
        </w:rPr>
        <w:t xml:space="preserve"> 33</w:t>
      </w:r>
    </w:p>
    <w:p w:rsidR="009D242C" w:rsidRPr="00A4606F" w:rsidRDefault="00362D99" w:rsidP="00D46DB5">
      <w:pPr>
        <w:pStyle w:val="Normal"/>
        <w:numPr>
          <w:ilvl w:val="0"/>
          <w:numId w:val="77"/>
        </w:numPr>
        <w:spacing w:line="23" w:lineRule="atLeast"/>
        <w:rPr>
          <w:rFonts w:ascii="Times New Roman" w:eastAsia="Times New Roman" w:hAnsi="Times New Roman" w:cs="Times New Roman"/>
          <w:b/>
          <w:bCs/>
        </w:rPr>
      </w:pPr>
      <w:r w:rsidRPr="00A4606F">
        <w:rPr>
          <w:rFonts w:ascii="Times New Roman" w:eastAsia="Times New Roman" w:hAnsi="Times New Roman" w:cs="Times New Roman"/>
          <w:b/>
          <w:bCs/>
        </w:rPr>
        <w:t>Zadania i obowiązki logopedy:</w:t>
      </w:r>
    </w:p>
    <w:p w:rsidR="00164C1A" w:rsidRPr="00A4606F" w:rsidRDefault="009D242C" w:rsidP="00D46DB5">
      <w:pPr>
        <w:pStyle w:val="Normal"/>
        <w:numPr>
          <w:ilvl w:val="0"/>
          <w:numId w:val="114"/>
        </w:numPr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lastRenderedPageBreak/>
        <w:t xml:space="preserve">diagnozowanie logopedyczne, w tym prowadzenie badań przesiewowych w celu ustalenia stanu mowy oraz poziomu rozwoju językowego uczniów; </w:t>
      </w:r>
    </w:p>
    <w:p w:rsidR="00164C1A" w:rsidRPr="00A4606F" w:rsidRDefault="009D242C" w:rsidP="00D46DB5">
      <w:pPr>
        <w:pStyle w:val="Normal"/>
        <w:numPr>
          <w:ilvl w:val="0"/>
          <w:numId w:val="114"/>
        </w:numPr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prowadzenie zajęć logopedycznych dla uczniów oraz porad i konsultacji dla rodziców</w:t>
      </w:r>
      <w:r w:rsidR="005B54E3">
        <w:rPr>
          <w:rFonts w:ascii="Times New Roman" w:hAnsi="Times New Roman" w:cs="Times New Roman"/>
        </w:rPr>
        <w:t xml:space="preserve"> i </w:t>
      </w:r>
      <w:r w:rsidRPr="00A4606F">
        <w:rPr>
          <w:rFonts w:ascii="Times New Roman" w:hAnsi="Times New Roman" w:cs="Times New Roman"/>
        </w:rPr>
        <w:t xml:space="preserve">nauczycieli w zakresie stymulacji rozwoju mowy uczniów i eliminowania jej zaburzeń; </w:t>
      </w:r>
    </w:p>
    <w:p w:rsidR="00164C1A" w:rsidRPr="00A4606F" w:rsidRDefault="009D242C" w:rsidP="00D46DB5">
      <w:pPr>
        <w:pStyle w:val="Normal"/>
        <w:numPr>
          <w:ilvl w:val="0"/>
          <w:numId w:val="114"/>
        </w:numPr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podejmowanie działań profilaktycznych zapobiegających powstawaniu zaburzeń komunikacji językowej we współpracy z rodzicami uczniów; </w:t>
      </w:r>
    </w:p>
    <w:p w:rsidR="009D242C" w:rsidRPr="00A4606F" w:rsidRDefault="009D242C" w:rsidP="00D46DB5">
      <w:pPr>
        <w:pStyle w:val="Normal"/>
        <w:numPr>
          <w:ilvl w:val="0"/>
          <w:numId w:val="114"/>
        </w:numPr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wspieranie nauczycieli, wychowawców grup wychowawczych i innych specjalistów w: </w:t>
      </w:r>
    </w:p>
    <w:p w:rsidR="00164C1A" w:rsidRPr="00A4606F" w:rsidRDefault="009D242C" w:rsidP="00D46DB5">
      <w:pPr>
        <w:pStyle w:val="Normal"/>
        <w:numPr>
          <w:ilvl w:val="0"/>
          <w:numId w:val="115"/>
        </w:numPr>
        <w:tabs>
          <w:tab w:val="left" w:pos="77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</w:t>
      </w:r>
      <w:r w:rsidR="00362D99" w:rsidRPr="00A4606F">
        <w:rPr>
          <w:rFonts w:ascii="Times New Roman" w:hAnsi="Times New Roman" w:cs="Times New Roman"/>
        </w:rPr>
        <w:t>nowaniu uczniów, w tym barier i </w:t>
      </w:r>
      <w:r w:rsidRPr="00A4606F">
        <w:rPr>
          <w:rFonts w:ascii="Times New Roman" w:hAnsi="Times New Roman" w:cs="Times New Roman"/>
        </w:rPr>
        <w:t>ograniczeń utrudniających funkcjonowanie ucznia i jego uc</w:t>
      </w:r>
      <w:r w:rsidR="00875840" w:rsidRPr="00A4606F">
        <w:rPr>
          <w:rFonts w:ascii="Times New Roman" w:hAnsi="Times New Roman" w:cs="Times New Roman"/>
        </w:rPr>
        <w:t>zestnictwo w życiu szkoły</w:t>
      </w:r>
      <w:r w:rsidRPr="00A4606F">
        <w:rPr>
          <w:rFonts w:ascii="Times New Roman" w:hAnsi="Times New Roman" w:cs="Times New Roman"/>
        </w:rPr>
        <w:t xml:space="preserve">, </w:t>
      </w:r>
    </w:p>
    <w:p w:rsidR="0002645A" w:rsidRDefault="009D242C" w:rsidP="00D46DB5">
      <w:pPr>
        <w:pStyle w:val="Normal"/>
        <w:numPr>
          <w:ilvl w:val="0"/>
          <w:numId w:val="115"/>
        </w:numPr>
        <w:tabs>
          <w:tab w:val="left" w:pos="779"/>
        </w:tabs>
        <w:spacing w:line="23" w:lineRule="atLeast"/>
        <w:jc w:val="both"/>
        <w:rPr>
          <w:rFonts w:ascii="Times New Roman" w:hAnsi="Times New Roman" w:cs="Times New Roman"/>
        </w:rPr>
      </w:pPr>
      <w:r w:rsidRPr="00A4606F">
        <w:rPr>
          <w:rFonts w:ascii="Times New Roman" w:hAnsi="Times New Roman" w:cs="Times New Roman"/>
        </w:rPr>
        <w:t xml:space="preserve">udzielaniu pomocy psychologiczno-pedagogicznej. </w:t>
      </w:r>
    </w:p>
    <w:p w:rsidR="005B54E3" w:rsidRPr="00A4606F" w:rsidRDefault="005B54E3" w:rsidP="005B54E3">
      <w:pPr>
        <w:pStyle w:val="Normal"/>
        <w:tabs>
          <w:tab w:val="left" w:pos="779"/>
        </w:tabs>
        <w:spacing w:line="23" w:lineRule="atLeast"/>
        <w:ind w:left="1140"/>
        <w:jc w:val="both"/>
        <w:rPr>
          <w:rFonts w:ascii="Times New Roman" w:hAnsi="Times New Roman" w:cs="Times New Roman"/>
        </w:rPr>
      </w:pPr>
    </w:p>
    <w:p w:rsidR="009D242C" w:rsidRDefault="007650F8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34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362D99" w:rsidP="00D46DB5">
      <w:pPr>
        <w:numPr>
          <w:ilvl w:val="0"/>
          <w:numId w:val="17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Spotkania nauczycieli- </w:t>
      </w:r>
      <w:r w:rsidR="009D242C" w:rsidRPr="00A4606F">
        <w:rPr>
          <w:rFonts w:eastAsia="Times New Roman" w:cs="Times New Roman"/>
          <w:sz w:val="24"/>
          <w:szCs w:val="24"/>
        </w:rPr>
        <w:t xml:space="preserve"> wychowawców i innych nauczycieli z rodzicami odbywają się co najmniej 4 razy w roku szkolnym w terminie ustalon</w:t>
      </w:r>
      <w:r w:rsidR="00B02571" w:rsidRPr="00A4606F">
        <w:rPr>
          <w:rFonts w:eastAsia="Times New Roman" w:cs="Times New Roman"/>
          <w:sz w:val="24"/>
          <w:szCs w:val="24"/>
        </w:rPr>
        <w:t>ym przez wychowawcę danej klasy.</w:t>
      </w:r>
    </w:p>
    <w:p w:rsidR="009D242C" w:rsidRDefault="009D242C" w:rsidP="00D46DB5">
      <w:pPr>
        <w:numPr>
          <w:ilvl w:val="0"/>
          <w:numId w:val="17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Raz w miesiącu ustala się dzień tygodnia zwany dniem „otwartym”, w którym rodzice mogą zasięgnąć informacji o postępach swojego dziecka w nauce i zachowaniu. </w:t>
      </w:r>
    </w:p>
    <w:p w:rsidR="005B54E3" w:rsidRPr="00A4606F" w:rsidRDefault="005B54E3" w:rsidP="005B54E3">
      <w:pPr>
        <w:spacing w:line="23" w:lineRule="atLeast"/>
        <w:ind w:left="360"/>
        <w:jc w:val="both"/>
        <w:rPr>
          <w:rFonts w:eastAsia="Times New Roman" w:cs="Times New Roman"/>
          <w:sz w:val="24"/>
          <w:szCs w:val="24"/>
        </w:rPr>
      </w:pPr>
    </w:p>
    <w:p w:rsidR="009D242C" w:rsidRDefault="007650F8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35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C807F4" w:rsidRPr="00A4606F" w:rsidRDefault="00C807F4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zkole tworzy się następujące stanowiska urzędnicze i pomocnicze:</w:t>
      </w:r>
    </w:p>
    <w:p w:rsidR="00C807F4" w:rsidRPr="00A4606F" w:rsidRDefault="00C807F4" w:rsidP="00D46DB5">
      <w:pPr>
        <w:pStyle w:val="Akapitzlist"/>
        <w:numPr>
          <w:ilvl w:val="0"/>
          <w:numId w:val="17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eferent szkolny.</w:t>
      </w:r>
    </w:p>
    <w:p w:rsidR="00C807F4" w:rsidRPr="00A4606F" w:rsidRDefault="00C807F4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zkole tworzy się następujące stanowiska obsługi:</w:t>
      </w:r>
    </w:p>
    <w:p w:rsidR="00C807F4" w:rsidRPr="00A4606F" w:rsidRDefault="004321C5" w:rsidP="00D46DB5">
      <w:pPr>
        <w:pStyle w:val="Akapitzlist"/>
        <w:numPr>
          <w:ilvl w:val="0"/>
          <w:numId w:val="17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zą</w:t>
      </w:r>
      <w:r w:rsidR="00C807F4" w:rsidRPr="00A4606F">
        <w:rPr>
          <w:rFonts w:ascii="Times New Roman" w:hAnsi="Times New Roman"/>
          <w:sz w:val="24"/>
          <w:szCs w:val="24"/>
        </w:rPr>
        <w:t>taczka</w:t>
      </w:r>
      <w:r w:rsidRPr="00A4606F">
        <w:rPr>
          <w:rFonts w:ascii="Times New Roman" w:hAnsi="Times New Roman"/>
          <w:sz w:val="24"/>
          <w:szCs w:val="24"/>
        </w:rPr>
        <w:t>,</w:t>
      </w:r>
    </w:p>
    <w:p w:rsidR="004321C5" w:rsidRPr="00A4606F" w:rsidRDefault="004321C5" w:rsidP="00D46DB5">
      <w:pPr>
        <w:pStyle w:val="Akapitzlist"/>
        <w:numPr>
          <w:ilvl w:val="0"/>
          <w:numId w:val="17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nserwator.</w:t>
      </w:r>
    </w:p>
    <w:p w:rsidR="004321C5" w:rsidRPr="00A4606F" w:rsidRDefault="004321C5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zkole za zgodą organu prowadzącego można two</w:t>
      </w:r>
      <w:r w:rsidR="002E04BE" w:rsidRPr="00A4606F">
        <w:rPr>
          <w:rFonts w:ascii="Times New Roman" w:hAnsi="Times New Roman"/>
          <w:sz w:val="24"/>
          <w:szCs w:val="24"/>
        </w:rPr>
        <w:t>rzyć inne stanowiska, zgodnie z </w:t>
      </w:r>
      <w:r w:rsidRPr="00A4606F">
        <w:rPr>
          <w:rFonts w:ascii="Times New Roman" w:hAnsi="Times New Roman"/>
          <w:sz w:val="24"/>
          <w:szCs w:val="24"/>
        </w:rPr>
        <w:t>ustawą o pracownikach samorządowych.</w:t>
      </w:r>
    </w:p>
    <w:p w:rsidR="004321C5" w:rsidRPr="00A4606F" w:rsidRDefault="004321C5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Stanowiska, o których mowa w ust. 1 i ust. 2 ustala się na dany rok szkolny w arkuszu organizacyjnym. </w:t>
      </w:r>
    </w:p>
    <w:p w:rsidR="00C807F4" w:rsidRPr="00A4606F" w:rsidRDefault="00F52377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odstawowym zadaniem pracowników obsługi i administracji jest zapewnienie sprawnego funkcjonowania szkoły, jako instytucji public</w:t>
      </w:r>
      <w:r w:rsidR="002E04BE" w:rsidRPr="00A4606F">
        <w:rPr>
          <w:rFonts w:ascii="Times New Roman" w:eastAsia="Times New Roman" w:hAnsi="Times New Roman"/>
          <w:sz w:val="24"/>
          <w:szCs w:val="24"/>
        </w:rPr>
        <w:t>znej oraz utrzymanie obiektu, a </w:t>
      </w:r>
      <w:r w:rsidRPr="00A4606F">
        <w:rPr>
          <w:rFonts w:ascii="Times New Roman" w:eastAsia="Times New Roman" w:hAnsi="Times New Roman"/>
          <w:sz w:val="24"/>
          <w:szCs w:val="24"/>
        </w:rPr>
        <w:t>także jego otoczenia w czystości i porządku.</w:t>
      </w:r>
    </w:p>
    <w:p w:rsidR="00F52377" w:rsidRPr="00A4606F" w:rsidRDefault="00F52377" w:rsidP="00D46DB5">
      <w:pPr>
        <w:pStyle w:val="Akapitzlist"/>
        <w:numPr>
          <w:ilvl w:val="0"/>
          <w:numId w:val="169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pracownika samorządowego zatrudnionego w szkole należy </w:t>
      </w: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: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>przestrzeganie Konstytucji Rzeczpospolitej Polskiej i innych przepisów prawa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C807F4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782237" w:rsidRPr="00A4606F" w:rsidRDefault="00F52377" w:rsidP="00D46DB5">
      <w:pPr>
        <w:pStyle w:val="Akapitzlist"/>
        <w:numPr>
          <w:ilvl w:val="0"/>
          <w:numId w:val="170"/>
        </w:numPr>
        <w:autoSpaceDN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oświadczeń o prowadzeniu działalności gospodarczej, zgodnie </w:t>
      </w:r>
      <w:r w:rsidRPr="00A4606F">
        <w:rPr>
          <w:rFonts w:ascii="Times New Roman" w:eastAsia="Times New Roman" w:hAnsi="Times New Roman"/>
          <w:sz w:val="24"/>
          <w:szCs w:val="24"/>
          <w:lang w:eastAsia="pl-PL"/>
        </w:rPr>
        <w:br/>
        <w:t>z wymogami ustawy.</w:t>
      </w:r>
    </w:p>
    <w:p w:rsidR="00F52377" w:rsidRPr="00A4606F" w:rsidRDefault="00782237" w:rsidP="00D46DB5">
      <w:pPr>
        <w:pStyle w:val="Akapitzlist"/>
        <w:tabs>
          <w:tab w:val="left" w:pos="284"/>
        </w:tabs>
        <w:autoSpaceDN w:val="0"/>
        <w:spacing w:after="0" w:line="23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lastRenderedPageBreak/>
        <w:t>7.</w:t>
      </w:r>
      <w:r w:rsidR="00571BD9" w:rsidRPr="00A4606F">
        <w:rPr>
          <w:rFonts w:ascii="Times New Roman" w:eastAsia="Times New Roman" w:hAnsi="Times New Roman"/>
          <w:sz w:val="24"/>
          <w:szCs w:val="24"/>
        </w:rPr>
        <w:tab/>
      </w:r>
      <w:r w:rsidR="00F52377" w:rsidRPr="00A4606F">
        <w:rPr>
          <w:rFonts w:ascii="Times New Roman" w:eastAsia="Times New Roman" w:hAnsi="Times New Roman"/>
          <w:sz w:val="24"/>
          <w:szCs w:val="24"/>
        </w:rPr>
        <w:t xml:space="preserve">Szczegółowy zakres obowiązków, a w tym szczegółowe zadania pracowników </w:t>
      </w:r>
      <w:r w:rsidRPr="00A4606F">
        <w:rPr>
          <w:rFonts w:ascii="Times New Roman" w:eastAsia="Times New Roman" w:hAnsi="Times New Roman"/>
          <w:sz w:val="24"/>
          <w:szCs w:val="24"/>
        </w:rPr>
        <w:tab/>
      </w:r>
      <w:r w:rsidR="00F52377" w:rsidRPr="00A4606F">
        <w:rPr>
          <w:rFonts w:ascii="Times New Roman" w:eastAsia="Times New Roman" w:hAnsi="Times New Roman"/>
          <w:sz w:val="24"/>
          <w:szCs w:val="24"/>
        </w:rPr>
        <w:t>administracji i obsługi niepedagogicznych, ustala dyrektor szkoły.</w:t>
      </w:r>
    </w:p>
    <w:p w:rsidR="00875840" w:rsidRPr="00A4606F" w:rsidRDefault="00571BD9" w:rsidP="00D46DB5">
      <w:pPr>
        <w:pStyle w:val="Akapitzlist"/>
        <w:tabs>
          <w:tab w:val="left" w:pos="284"/>
        </w:tabs>
        <w:autoSpaceDN w:val="0"/>
        <w:spacing w:after="0" w:line="23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4606F">
        <w:rPr>
          <w:rFonts w:ascii="Times New Roman" w:eastAsia="Times New Roman" w:hAnsi="Times New Roman"/>
          <w:sz w:val="24"/>
          <w:szCs w:val="24"/>
        </w:rPr>
        <w:t xml:space="preserve">8. </w:t>
      </w:r>
      <w:r w:rsidR="00F52377" w:rsidRPr="00A4606F">
        <w:rPr>
          <w:rFonts w:ascii="Times New Roman" w:eastAsia="Times New Roman" w:hAnsi="Times New Roman"/>
          <w:sz w:val="24"/>
          <w:szCs w:val="24"/>
        </w:rPr>
        <w:t xml:space="preserve">Pracownik zatrudniony w szkole zobowiązany jest do przestrzegania zakresu obowiązków </w:t>
      </w:r>
      <w:r w:rsidRPr="00A4606F">
        <w:rPr>
          <w:rFonts w:ascii="Times New Roman" w:eastAsia="Times New Roman" w:hAnsi="Times New Roman"/>
          <w:sz w:val="24"/>
          <w:szCs w:val="24"/>
        </w:rPr>
        <w:tab/>
      </w:r>
      <w:r w:rsidR="00F52377" w:rsidRPr="00A4606F">
        <w:rPr>
          <w:rFonts w:ascii="Times New Roman" w:eastAsia="Times New Roman" w:hAnsi="Times New Roman"/>
          <w:sz w:val="24"/>
          <w:szCs w:val="24"/>
        </w:rPr>
        <w:t xml:space="preserve">na zajmowanym stanowisku. </w:t>
      </w:r>
    </w:p>
    <w:p w:rsidR="009D242C" w:rsidRDefault="00E03EA7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3</w:t>
      </w:r>
      <w:r w:rsidR="007650F8" w:rsidRPr="00A4606F">
        <w:rPr>
          <w:rFonts w:eastAsia="Times New Roman" w:cs="Times New Roman"/>
          <w:b/>
          <w:sz w:val="24"/>
          <w:szCs w:val="24"/>
        </w:rPr>
        <w:t>6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9D242C" w:rsidRPr="00A4606F" w:rsidRDefault="009D242C" w:rsidP="00D46DB5">
      <w:pPr>
        <w:numPr>
          <w:ilvl w:val="0"/>
          <w:numId w:val="18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Pracowników administracyjnych i obsługi zatrudnia i zwalnia, z zachowaniem ogólnych prze</w:t>
      </w:r>
      <w:r w:rsidR="00E80957" w:rsidRPr="00A4606F">
        <w:rPr>
          <w:rFonts w:eastAsia="Times New Roman" w:cs="Times New Roman"/>
          <w:sz w:val="24"/>
          <w:szCs w:val="24"/>
        </w:rPr>
        <w:t xml:space="preserve">pisów prawa pracy- </w:t>
      </w:r>
      <w:r w:rsidR="00875840" w:rsidRPr="00A4606F">
        <w:rPr>
          <w:rFonts w:eastAsia="Times New Roman" w:cs="Times New Roman"/>
          <w:sz w:val="24"/>
          <w:szCs w:val="24"/>
        </w:rPr>
        <w:t xml:space="preserve"> dyrektor szkoły</w:t>
      </w:r>
      <w:r w:rsidRPr="00A4606F">
        <w:rPr>
          <w:rFonts w:eastAsia="Times New Roman" w:cs="Times New Roman"/>
          <w:sz w:val="24"/>
          <w:szCs w:val="24"/>
        </w:rPr>
        <w:t xml:space="preserve"> działając z upoważnienia organu prowadzącego szkołę.</w:t>
      </w:r>
    </w:p>
    <w:p w:rsidR="00F71948" w:rsidRPr="00A4606F" w:rsidRDefault="009D242C" w:rsidP="00D46DB5">
      <w:pPr>
        <w:numPr>
          <w:ilvl w:val="0"/>
          <w:numId w:val="18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Wynagrodzenie pracowników niepedagogicznych oblicza się na podstawie stawek zaszeregowania, zgodnych z taryfikatorem zatwierdzonym przez Ministra Edukacji Narodowej dla placówek oświatowych. Wynagrodzenie to może być powiększone </w:t>
      </w:r>
      <w:r w:rsidR="00F85FBE" w:rsidRPr="00A4606F">
        <w:rPr>
          <w:rFonts w:eastAsia="Times New Roman" w:cs="Times New Roman"/>
          <w:sz w:val="24"/>
          <w:szCs w:val="24"/>
        </w:rPr>
        <w:br/>
      </w:r>
      <w:r w:rsidR="00B67B21" w:rsidRPr="00A4606F">
        <w:rPr>
          <w:rFonts w:eastAsia="Times New Roman" w:cs="Times New Roman"/>
          <w:sz w:val="24"/>
          <w:szCs w:val="24"/>
        </w:rPr>
        <w:t>o dwudziestoprocen</w:t>
      </w:r>
      <w:r w:rsidR="00875840" w:rsidRPr="00A4606F">
        <w:rPr>
          <w:rFonts w:eastAsia="Times New Roman" w:cs="Times New Roman"/>
          <w:sz w:val="24"/>
          <w:szCs w:val="24"/>
        </w:rPr>
        <w:t>tową</w:t>
      </w:r>
      <w:r w:rsidRPr="00A4606F">
        <w:rPr>
          <w:rFonts w:eastAsia="Times New Roman" w:cs="Times New Roman"/>
          <w:sz w:val="24"/>
          <w:szCs w:val="24"/>
        </w:rPr>
        <w:t xml:space="preserve"> premię na wniosek dyrektora szkoły, ale za zgodą organu prowadząc</w:t>
      </w:r>
      <w:r w:rsidR="00875840" w:rsidRPr="00A4606F">
        <w:rPr>
          <w:rFonts w:eastAsia="Times New Roman" w:cs="Times New Roman"/>
          <w:sz w:val="24"/>
          <w:szCs w:val="24"/>
        </w:rPr>
        <w:t>ego szkołę</w:t>
      </w:r>
      <w:r w:rsidRPr="00A4606F">
        <w:rPr>
          <w:rFonts w:eastAsia="Times New Roman" w:cs="Times New Roman"/>
          <w:sz w:val="24"/>
          <w:szCs w:val="24"/>
        </w:rPr>
        <w:t>.</w:t>
      </w:r>
    </w:p>
    <w:p w:rsidR="00FF7F45" w:rsidRPr="00A4606F" w:rsidRDefault="00FF7F4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FF7F45" w:rsidRPr="00A4606F" w:rsidRDefault="00FF7F4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FF7F45" w:rsidRPr="00A4606F" w:rsidRDefault="00FF7F4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FF7F45" w:rsidRPr="00A4606F" w:rsidRDefault="00FF7F4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FF7F45" w:rsidRPr="00A4606F" w:rsidRDefault="00FF7F45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41577A" w:rsidRPr="00A4606F" w:rsidRDefault="0041577A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636A05" w:rsidRPr="00A4606F" w:rsidRDefault="00636A05" w:rsidP="00D46DB5">
      <w:pPr>
        <w:autoSpaceDE w:val="0"/>
        <w:autoSpaceDN w:val="0"/>
        <w:adjustRightInd w:val="0"/>
        <w:spacing w:line="23" w:lineRule="atLeast"/>
        <w:rPr>
          <w:rFonts w:cs="Times New Roman"/>
          <w:b/>
          <w:sz w:val="28"/>
          <w:szCs w:val="28"/>
        </w:rPr>
      </w:pPr>
    </w:p>
    <w:p w:rsidR="00592D70" w:rsidRPr="00A4606F" w:rsidRDefault="008E7B61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  <w:r w:rsidRPr="00A4606F">
        <w:rPr>
          <w:rFonts w:cs="Times New Roman"/>
          <w:b/>
          <w:sz w:val="28"/>
          <w:szCs w:val="28"/>
        </w:rPr>
        <w:lastRenderedPageBreak/>
        <w:t>ROZDZIAŁ VI</w:t>
      </w:r>
    </w:p>
    <w:p w:rsidR="008E7B61" w:rsidRPr="00A4606F" w:rsidRDefault="008E7B61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/>
          <w:sz w:val="28"/>
          <w:szCs w:val="28"/>
        </w:rPr>
      </w:pPr>
    </w:p>
    <w:p w:rsidR="008E7B61" w:rsidRPr="00A4606F" w:rsidRDefault="008E7B61" w:rsidP="00D46DB5">
      <w:pPr>
        <w:autoSpaceDE w:val="0"/>
        <w:autoSpaceDN w:val="0"/>
        <w:adjustRightInd w:val="0"/>
        <w:spacing w:line="23" w:lineRule="atLeast"/>
        <w:jc w:val="center"/>
        <w:rPr>
          <w:rFonts w:cs="Times New Roman"/>
          <w:bCs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OCENIANIE WEWNĄTRZSZKOLNE</w:t>
      </w:r>
    </w:p>
    <w:p w:rsidR="008E7B61" w:rsidRPr="00A4606F" w:rsidRDefault="008E7B61" w:rsidP="00D46DB5">
      <w:pPr>
        <w:spacing w:line="23" w:lineRule="atLeast"/>
        <w:jc w:val="center"/>
        <w:rPr>
          <w:rFonts w:cs="Times New Roman"/>
          <w:bCs/>
          <w:sz w:val="24"/>
          <w:szCs w:val="24"/>
        </w:rPr>
      </w:pPr>
    </w:p>
    <w:p w:rsidR="00592D70" w:rsidRPr="00A4606F" w:rsidRDefault="007650F8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§ 37</w:t>
      </w:r>
    </w:p>
    <w:p w:rsidR="003E5E94" w:rsidRPr="00A4606F" w:rsidRDefault="003E5E94" w:rsidP="00D46DB5">
      <w:pPr>
        <w:keepNext/>
        <w:spacing w:line="23" w:lineRule="atLeast"/>
        <w:jc w:val="center"/>
        <w:outlineLvl w:val="0"/>
        <w:rPr>
          <w:b/>
          <w:bCs/>
          <w:vertAlign w:val="superscript"/>
        </w:rPr>
      </w:pPr>
    </w:p>
    <w:p w:rsidR="003E5E94" w:rsidRPr="00A4606F" w:rsidRDefault="003E5E94" w:rsidP="00D46DB5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ianiu podlegają:</w:t>
      </w:r>
    </w:p>
    <w:p w:rsidR="003E5E94" w:rsidRPr="00A4606F" w:rsidRDefault="003E5E94" w:rsidP="00D46DB5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osiągnięcia edukacyjne ucznia; </w:t>
      </w:r>
    </w:p>
    <w:p w:rsidR="003E5E94" w:rsidRPr="00A4606F" w:rsidRDefault="003E5E94" w:rsidP="00D46DB5">
      <w:pPr>
        <w:pStyle w:val="Akapitzlist"/>
        <w:spacing w:after="0" w:line="23" w:lineRule="atLeast"/>
        <w:ind w:left="798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ianie osiągnięć edukacyjnych ucznia polega na rozpoznawaniu przez nauczycieli poziomu i postępów w opanowaniu przez ucznia wiadomości i umiejętności w stosunku do wymagań edukacyjnych wynikających z podstawy programowej określonej w odrębnych przepisach i realizowanych w szkole programów nauczania uwzględniających tę podstawę;</w:t>
      </w:r>
    </w:p>
    <w:p w:rsidR="003E5E94" w:rsidRPr="00A4606F" w:rsidRDefault="003E5E94" w:rsidP="00D46DB5">
      <w:pPr>
        <w:pStyle w:val="Akapitzlist"/>
        <w:numPr>
          <w:ilvl w:val="1"/>
          <w:numId w:val="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chowanie ucznia;</w:t>
      </w:r>
    </w:p>
    <w:p w:rsidR="003E5E94" w:rsidRPr="00A4606F" w:rsidRDefault="003E5E94" w:rsidP="00D46DB5">
      <w:pPr>
        <w:pStyle w:val="Akapitzlist"/>
        <w:spacing w:after="0" w:line="23" w:lineRule="atLeast"/>
        <w:ind w:left="798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ianie zachowania ucznia polega na rozpoznawaniu przez wychowawcę klasy, nauczycieli oraz uczniów danej klasy stopnia respektowania przez ucznia zasad współżycia społecznego i norm etycznych.</w:t>
      </w:r>
    </w:p>
    <w:p w:rsidR="003E5E94" w:rsidRPr="00A4606F" w:rsidRDefault="003E5E94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ianie wewnątrzszkolne ma na celu: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monitorowanie pracy ucznia oraz informowanie o  jego osiągnięciach edukacyjnych pomagających w uczeniu się poprzez wskazanie, co uczeń robi dobrze, co i jak wymaga poprawy oraz jak powinien dalej się uczyć, jego zachowaniu oraz o postępach w tym zakresie;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elanie uczniowi pomocy w nauce poprzez przekazanie informacji o tym, co zrobił dobrze i jak powinien się dalej uczyć,</w:t>
      </w:r>
    </w:p>
    <w:p w:rsidR="003E5E94" w:rsidRPr="00A4606F" w:rsidRDefault="003E5E94" w:rsidP="00D46DB5">
      <w:pPr>
        <w:numPr>
          <w:ilvl w:val="1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dzielanie uczniowi pomocy w samodzielnym planowaniu swojego rozwoju;</w:t>
      </w:r>
    </w:p>
    <w:p w:rsidR="003E5E94" w:rsidRPr="00A4606F" w:rsidRDefault="003E5E94" w:rsidP="00D46DB5">
      <w:pPr>
        <w:numPr>
          <w:ilvl w:val="1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motywowanie ucznia do dalszych postępów w nauce i zachowaniu;</w:t>
      </w:r>
    </w:p>
    <w:p w:rsidR="003E5E94" w:rsidRPr="00A4606F" w:rsidRDefault="003E5E94" w:rsidP="00D46DB5">
      <w:pPr>
        <w:numPr>
          <w:ilvl w:val="1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ostarcze</w:t>
      </w:r>
      <w:r w:rsidR="00E80957" w:rsidRPr="00A4606F">
        <w:rPr>
          <w:rFonts w:cs="Times New Roman"/>
          <w:sz w:val="24"/>
          <w:szCs w:val="24"/>
        </w:rPr>
        <w:t xml:space="preserve">nie rodzicom </w:t>
      </w:r>
      <w:r w:rsidRPr="00A4606F">
        <w:rPr>
          <w:rFonts w:cs="Times New Roman"/>
          <w:sz w:val="24"/>
          <w:szCs w:val="24"/>
        </w:rPr>
        <w:t xml:space="preserve"> i nauczycielom informacji o postępach, trudnościach w nauce, zachowaniu ucznia oraz specjalnych uzdolnieniach ucznia;</w:t>
      </w:r>
    </w:p>
    <w:p w:rsidR="003E5E94" w:rsidRPr="00A4606F" w:rsidRDefault="003E5E94" w:rsidP="00D46DB5">
      <w:pPr>
        <w:numPr>
          <w:ilvl w:val="1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możliwienie nauczycielom doskonalenia org</w:t>
      </w:r>
      <w:r w:rsidR="00E80957" w:rsidRPr="00A4606F">
        <w:rPr>
          <w:rFonts w:cs="Times New Roman"/>
          <w:sz w:val="24"/>
          <w:szCs w:val="24"/>
        </w:rPr>
        <w:t>anizacji metod pracy dydaktyczno</w:t>
      </w:r>
      <w:r w:rsidRPr="00A4606F">
        <w:rPr>
          <w:rFonts w:cs="Times New Roman"/>
          <w:sz w:val="24"/>
          <w:szCs w:val="24"/>
        </w:rPr>
        <w:t>- wychowawczej.</w:t>
      </w:r>
    </w:p>
    <w:p w:rsidR="003E5E94" w:rsidRPr="00A4606F" w:rsidRDefault="003E5E94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ianie wewnątrzszkolne obejmuje: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formułowanie przez nauczycieli wymagań edukacyjnych niezbędnych do uzyskania poszczególnych śródrocznych i rocznych ocen kla</w:t>
      </w:r>
      <w:r w:rsidR="00E80957" w:rsidRPr="00A4606F">
        <w:rPr>
          <w:rFonts w:ascii="Times New Roman" w:hAnsi="Times New Roman"/>
          <w:sz w:val="24"/>
          <w:szCs w:val="24"/>
        </w:rPr>
        <w:t>syfikacyjnych z obowiązkowych i </w:t>
      </w:r>
      <w:r w:rsidRPr="00A4606F">
        <w:rPr>
          <w:rFonts w:ascii="Times New Roman" w:hAnsi="Times New Roman"/>
          <w:sz w:val="24"/>
          <w:szCs w:val="24"/>
        </w:rPr>
        <w:t>dodatkowych zajęć edukacyjnych;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anie kryteriów oceniania zachowania;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ianie bieżące i ustalanie śródrocznych ocen klasyfikacyjnych z obowiązkowych i dodatkowych zajęć edukacyjnych oraz śródrocznej oceny klasyfikacyjnej zachowania wg skali i w formie przyjętych w danej szkole;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zeprowadzanie egzaminów klasyfikacyjnych; 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anie rocznych ocen klasyfikacyjnych z obowiązkowych i dodatkowych zajęć edukacyjnych oraz rocznej oceny klasyfikacyjnej zachowania;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anie warunków i trybu uzyskania wyższych niż przewidywane rocznych ocen klasyfikacyjnych z obowiązkowych i dodatkowych zajęć edukacyjnych oraz rocznej oceny klasyfikacyjnej zachowania;</w:t>
      </w:r>
    </w:p>
    <w:p w:rsidR="003E5E94" w:rsidRPr="00A4606F" w:rsidRDefault="003E5E94" w:rsidP="00D46DB5">
      <w:pPr>
        <w:pStyle w:val="Akapitzlist"/>
        <w:numPr>
          <w:ilvl w:val="1"/>
          <w:numId w:val="30"/>
        </w:numPr>
        <w:tabs>
          <w:tab w:val="num" w:pos="426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anie warunków i sposobu przekazywan</w:t>
      </w:r>
      <w:r w:rsidR="00E80957" w:rsidRPr="00A4606F">
        <w:rPr>
          <w:rFonts w:ascii="Times New Roman" w:hAnsi="Times New Roman"/>
          <w:sz w:val="24"/>
          <w:szCs w:val="24"/>
        </w:rPr>
        <w:t xml:space="preserve">ia rodzicom </w:t>
      </w:r>
      <w:r w:rsidRPr="00A4606F">
        <w:rPr>
          <w:rFonts w:ascii="Times New Roman" w:hAnsi="Times New Roman"/>
          <w:sz w:val="24"/>
          <w:szCs w:val="24"/>
        </w:rPr>
        <w:t>informacji o postępach i trudnościach ucznia w nauce.</w:t>
      </w:r>
    </w:p>
    <w:p w:rsidR="003E5E94" w:rsidRPr="00A4606F" w:rsidRDefault="003E5E94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zedmiotem oceny jest: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tabs>
          <w:tab w:val="num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zytanie;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tabs>
          <w:tab w:val="num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isanie;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tabs>
          <w:tab w:val="num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umowanie;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tabs>
          <w:tab w:val="num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korzystanie z informacji;</w:t>
      </w:r>
    </w:p>
    <w:p w:rsidR="003E5E94" w:rsidRPr="00A4606F" w:rsidRDefault="003E5E94" w:rsidP="00D46DB5">
      <w:pPr>
        <w:pStyle w:val="Akapitzlist"/>
        <w:numPr>
          <w:ilvl w:val="1"/>
          <w:numId w:val="27"/>
        </w:numPr>
        <w:tabs>
          <w:tab w:val="num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korzystanie wiedzy w praktyce.</w:t>
      </w:r>
    </w:p>
    <w:p w:rsidR="003E5E94" w:rsidRPr="00A4606F" w:rsidRDefault="003E5E94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y dzielą się na: bieżące, śródroczne klasyfikacyjne i roczne</w:t>
      </w:r>
      <w:r w:rsidR="00A83856" w:rsidRPr="00A4606F">
        <w:rPr>
          <w:rFonts w:cs="Times New Roman"/>
          <w:sz w:val="24"/>
          <w:szCs w:val="24"/>
        </w:rPr>
        <w:t xml:space="preserve"> oraz końcowe</w:t>
      </w:r>
      <w:r w:rsidRPr="00A4606F">
        <w:rPr>
          <w:rFonts w:cs="Times New Roman"/>
          <w:sz w:val="24"/>
          <w:szCs w:val="24"/>
        </w:rPr>
        <w:t xml:space="preserve"> klasyfikacyjne.</w:t>
      </w:r>
    </w:p>
    <w:p w:rsidR="003E5E94" w:rsidRPr="00A4606F" w:rsidRDefault="003E5E94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y dla kl. I – III dzielą się na:</w:t>
      </w:r>
    </w:p>
    <w:p w:rsidR="003E5E94" w:rsidRPr="00A4606F" w:rsidRDefault="003E5E94" w:rsidP="00D46DB5">
      <w:pPr>
        <w:pStyle w:val="Akapitzlist"/>
        <w:numPr>
          <w:ilvl w:val="0"/>
          <w:numId w:val="11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ieżące (cząstkowe) – ustalone według następującej skali słownej i cyfr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2306"/>
        <w:gridCol w:w="2287"/>
      </w:tblGrid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słowna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cyfrowa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rót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Stopień celujący 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cel.</w:t>
            </w:r>
          </w:p>
        </w:tc>
      </w:tr>
      <w:tr w:rsidR="00636A05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 pl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+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+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</w:t>
            </w:r>
          </w:p>
        </w:tc>
      </w:tr>
      <w:tr w:rsidR="00636A05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 min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-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-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 pl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+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+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</w:t>
            </w:r>
          </w:p>
        </w:tc>
      </w:tr>
      <w:tr w:rsidR="00636A05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 min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-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-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 pl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+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+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</w:t>
            </w:r>
          </w:p>
        </w:tc>
      </w:tr>
      <w:tr w:rsidR="00636A05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 min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-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-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 pl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+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+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</w:t>
            </w:r>
          </w:p>
        </w:tc>
      </w:tr>
      <w:tr w:rsidR="00636A05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 min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-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-</w:t>
            </w:r>
          </w:p>
        </w:tc>
      </w:tr>
      <w:tr w:rsidR="00636A05" w:rsidRPr="00A4606F" w:rsidTr="00636A05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niedostateczny plus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+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st.+</w:t>
            </w:r>
          </w:p>
        </w:tc>
      </w:tr>
      <w:tr w:rsidR="005A1BCD" w:rsidRPr="00A4606F" w:rsidTr="005A1BCD">
        <w:tc>
          <w:tcPr>
            <w:tcW w:w="40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306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5A1BCD" w:rsidRPr="00A4606F" w:rsidRDefault="005A1BCD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st.</w:t>
            </w:r>
          </w:p>
        </w:tc>
      </w:tr>
    </w:tbl>
    <w:p w:rsidR="005A1BCD" w:rsidRPr="00A4606F" w:rsidRDefault="005A1BCD" w:rsidP="00D46DB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E5E94" w:rsidRPr="00A4606F" w:rsidRDefault="00E80957" w:rsidP="00D46DB5">
      <w:pPr>
        <w:pStyle w:val="Akapitzlist"/>
        <w:numPr>
          <w:ilvl w:val="0"/>
          <w:numId w:val="11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śródroczne </w:t>
      </w:r>
      <w:r w:rsidR="003E5E94" w:rsidRPr="00A4606F">
        <w:rPr>
          <w:rFonts w:ascii="Times New Roman" w:hAnsi="Times New Roman"/>
          <w:sz w:val="24"/>
          <w:szCs w:val="24"/>
        </w:rPr>
        <w:t>klasyf</w:t>
      </w:r>
      <w:r w:rsidRPr="00A4606F">
        <w:rPr>
          <w:rFonts w:ascii="Times New Roman" w:hAnsi="Times New Roman"/>
          <w:sz w:val="24"/>
          <w:szCs w:val="24"/>
        </w:rPr>
        <w:t>ikacyjne i roczne klasyfikacyjne</w:t>
      </w:r>
      <w:r w:rsidR="003E5E94" w:rsidRPr="00A4606F">
        <w:rPr>
          <w:rFonts w:ascii="Times New Roman" w:hAnsi="Times New Roman"/>
          <w:sz w:val="24"/>
          <w:szCs w:val="24"/>
        </w:rPr>
        <w:t>– opisowe</w:t>
      </w:r>
      <w:r w:rsidRPr="00A4606F">
        <w:rPr>
          <w:rFonts w:ascii="Times New Roman" w:hAnsi="Times New Roman"/>
          <w:sz w:val="24"/>
          <w:szCs w:val="24"/>
        </w:rPr>
        <w:t>.</w:t>
      </w:r>
    </w:p>
    <w:p w:rsidR="005313E7" w:rsidRPr="00A4606F" w:rsidRDefault="003E5E94" w:rsidP="00D46DB5">
      <w:pPr>
        <w:pStyle w:val="Akapitzlist"/>
        <w:numPr>
          <w:ilvl w:val="0"/>
          <w:numId w:val="11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y ocenianiu można stosować zapis informacji typu:</w:t>
      </w:r>
    </w:p>
    <w:p w:rsidR="005313E7" w:rsidRPr="00A4606F" w:rsidRDefault="00E80957" w:rsidP="00D46DB5">
      <w:pPr>
        <w:pStyle w:val="Akapitzlist"/>
        <w:numPr>
          <w:ilvl w:val="0"/>
          <w:numId w:val="1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obecność</w:t>
      </w:r>
      <w:r w:rsidR="003E5E94" w:rsidRPr="00A4606F">
        <w:rPr>
          <w:rFonts w:ascii="Times New Roman" w:hAnsi="Times New Roman"/>
          <w:sz w:val="24"/>
          <w:szCs w:val="24"/>
        </w:rPr>
        <w:t>– nb</w:t>
      </w:r>
      <w:r w:rsidR="005A1BCD" w:rsidRPr="00A4606F">
        <w:rPr>
          <w:rFonts w:ascii="Times New Roman" w:hAnsi="Times New Roman"/>
          <w:sz w:val="24"/>
          <w:szCs w:val="24"/>
        </w:rPr>
        <w:t>.</w:t>
      </w:r>
    </w:p>
    <w:p w:rsidR="003E5E94" w:rsidRPr="00A4606F" w:rsidRDefault="003E5E94" w:rsidP="00D46DB5">
      <w:pPr>
        <w:pStyle w:val="Akapitzlist"/>
        <w:numPr>
          <w:ilvl w:val="0"/>
          <w:numId w:val="1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</w:t>
      </w:r>
      <w:r w:rsidR="00E80957" w:rsidRPr="00A4606F">
        <w:rPr>
          <w:rFonts w:ascii="Times New Roman" w:hAnsi="Times New Roman"/>
          <w:sz w:val="24"/>
          <w:szCs w:val="24"/>
        </w:rPr>
        <w:t>eprzygotowanie</w:t>
      </w:r>
      <w:r w:rsidRPr="00A4606F">
        <w:rPr>
          <w:rFonts w:ascii="Times New Roman" w:hAnsi="Times New Roman"/>
          <w:sz w:val="24"/>
          <w:szCs w:val="24"/>
        </w:rPr>
        <w:t>– np.</w:t>
      </w:r>
    </w:p>
    <w:p w:rsidR="005313E7" w:rsidRPr="00A4606F" w:rsidRDefault="003E5E94" w:rsidP="00D46DB5">
      <w:pPr>
        <w:pStyle w:val="Akapitzlist"/>
        <w:numPr>
          <w:ilvl w:val="0"/>
          <w:numId w:val="11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prócz znaku cyfrowego, umieszczamy w dzienniku informacje dodatkowe takie, jak:</w:t>
      </w:r>
    </w:p>
    <w:p w:rsidR="005313E7" w:rsidRPr="00A4606F" w:rsidRDefault="003E5E94" w:rsidP="00D46DB5">
      <w:pPr>
        <w:pStyle w:val="Akapitzlist"/>
        <w:numPr>
          <w:ilvl w:val="0"/>
          <w:numId w:val="1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res materiału,</w:t>
      </w:r>
    </w:p>
    <w:p w:rsidR="003E5E94" w:rsidRPr="00A4606F" w:rsidRDefault="003E5E94" w:rsidP="00D46DB5">
      <w:pPr>
        <w:pStyle w:val="Akapitzlist"/>
        <w:numPr>
          <w:ilvl w:val="0"/>
          <w:numId w:val="12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forma oceniania</w:t>
      </w:r>
      <w:r w:rsidR="005313E7" w:rsidRPr="00A4606F">
        <w:rPr>
          <w:rFonts w:ascii="Times New Roman" w:hAnsi="Times New Roman"/>
          <w:sz w:val="24"/>
          <w:szCs w:val="24"/>
        </w:rPr>
        <w:t>.</w:t>
      </w:r>
    </w:p>
    <w:p w:rsidR="00233242" w:rsidRPr="00A4606F" w:rsidRDefault="00233242" w:rsidP="00D46DB5">
      <w:pPr>
        <w:numPr>
          <w:ilvl w:val="0"/>
          <w:numId w:val="2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y dla kl. IV – VIII dzielą się na:</w:t>
      </w:r>
    </w:p>
    <w:p w:rsidR="00233242" w:rsidRPr="00A4606F" w:rsidRDefault="00233242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ieżące (cząstkowe) – ustalone według następującej skali słownej i cyfr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2306"/>
        <w:gridCol w:w="2287"/>
      </w:tblGrid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słowna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cyfrowa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rót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Stopień celujący 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cel.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 pl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+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+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 min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-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-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 pl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+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+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 min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-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-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 pl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+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+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 min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-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-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 pl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+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+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 min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-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-</w:t>
            </w:r>
          </w:p>
        </w:tc>
      </w:tr>
      <w:tr w:rsidR="00636A05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niedostateczny plus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+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st.+</w:t>
            </w:r>
          </w:p>
        </w:tc>
      </w:tr>
      <w:tr w:rsidR="00233242" w:rsidRPr="00A4606F" w:rsidTr="00636A05">
        <w:tc>
          <w:tcPr>
            <w:tcW w:w="40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306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233242" w:rsidRPr="00A4606F" w:rsidRDefault="00233242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st.</w:t>
            </w:r>
          </w:p>
        </w:tc>
      </w:tr>
    </w:tbl>
    <w:p w:rsidR="00233242" w:rsidRPr="00A4606F" w:rsidRDefault="00233242" w:rsidP="00D46DB5">
      <w:pPr>
        <w:spacing w:line="23" w:lineRule="atLeast"/>
        <w:jc w:val="both"/>
        <w:rPr>
          <w:sz w:val="24"/>
          <w:szCs w:val="24"/>
        </w:rPr>
      </w:pPr>
    </w:p>
    <w:p w:rsidR="00763FA7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śródroczne klasyfikacyjne i roczne klasyfikacyjne </w:t>
      </w:r>
      <w:r w:rsidR="00233242" w:rsidRPr="00A4606F">
        <w:rPr>
          <w:rFonts w:ascii="Times New Roman" w:hAnsi="Times New Roman"/>
          <w:sz w:val="24"/>
          <w:szCs w:val="24"/>
        </w:rPr>
        <w:t xml:space="preserve">- ustalone według następującej skali słownej i cyfr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2306"/>
        <w:gridCol w:w="2287"/>
      </w:tblGrid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słowna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cyfrowa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rót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Stopień celujący 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cel.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bardzo dobry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bry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stateczny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st.</w:t>
            </w:r>
          </w:p>
        </w:tc>
      </w:tr>
      <w:tr w:rsidR="00636A05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p.</w:t>
            </w:r>
          </w:p>
        </w:tc>
      </w:tr>
      <w:tr w:rsidR="003E5E94" w:rsidRPr="00A4606F" w:rsidTr="005A1BCD">
        <w:tc>
          <w:tcPr>
            <w:tcW w:w="40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306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st.</w:t>
            </w:r>
          </w:p>
        </w:tc>
      </w:tr>
    </w:tbl>
    <w:p w:rsidR="00E80957" w:rsidRPr="00A4606F" w:rsidRDefault="00E80957" w:rsidP="00D46DB5">
      <w:pPr>
        <w:spacing w:line="23" w:lineRule="atLeast"/>
        <w:rPr>
          <w:sz w:val="24"/>
          <w:szCs w:val="24"/>
        </w:rPr>
      </w:pPr>
    </w:p>
    <w:p w:rsidR="003E5E94" w:rsidRPr="00A4606F" w:rsidRDefault="003E5E94" w:rsidP="00D46DB5">
      <w:pPr>
        <w:pStyle w:val="Akapitzlist"/>
        <w:numPr>
          <w:ilvl w:val="0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y klasyfikacyjne z zajęć edukacyjnych nie mają wp</w:t>
      </w:r>
      <w:r w:rsidR="00E80957" w:rsidRPr="00A4606F">
        <w:rPr>
          <w:rFonts w:ascii="Times New Roman" w:hAnsi="Times New Roman"/>
          <w:sz w:val="24"/>
          <w:szCs w:val="24"/>
        </w:rPr>
        <w:t>ływu na ocenę klasyfikacyjną z </w:t>
      </w:r>
      <w:r w:rsidRPr="00A4606F">
        <w:rPr>
          <w:rFonts w:ascii="Times New Roman" w:hAnsi="Times New Roman"/>
          <w:sz w:val="24"/>
          <w:szCs w:val="24"/>
        </w:rPr>
        <w:t>zachowania.</w:t>
      </w:r>
    </w:p>
    <w:p w:rsidR="003E5E94" w:rsidRPr="00A4606F" w:rsidRDefault="00E80957" w:rsidP="00D46DB5">
      <w:pPr>
        <w:numPr>
          <w:ilvl w:val="0"/>
          <w:numId w:val="12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Śródroczna </w:t>
      </w:r>
      <w:r w:rsidR="003E5E94" w:rsidRPr="00A4606F">
        <w:rPr>
          <w:rFonts w:cs="Times New Roman"/>
          <w:sz w:val="24"/>
          <w:szCs w:val="24"/>
        </w:rPr>
        <w:t>i roczna ocena klas</w:t>
      </w:r>
      <w:r w:rsidRPr="00A4606F">
        <w:rPr>
          <w:rFonts w:cs="Times New Roman"/>
          <w:sz w:val="24"/>
          <w:szCs w:val="24"/>
        </w:rPr>
        <w:t>yfikacyjna z zachowania w kl. I-</w:t>
      </w:r>
      <w:r w:rsidR="003E5E94" w:rsidRPr="00A4606F">
        <w:rPr>
          <w:rFonts w:cs="Times New Roman"/>
          <w:sz w:val="24"/>
          <w:szCs w:val="24"/>
        </w:rPr>
        <w:t>III uwzględnia w szczególności: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wiązywanie się z obowiązków ucznia;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stępowanie zgodne z dobrem społeczności szkolnej;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bałość o honor i tradycje szkoły;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bałość o piękno mowy ojczystej;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bałość o bezpieczeństwo i zdrowie własne oraz innych osób;</w:t>
      </w:r>
    </w:p>
    <w:p w:rsidR="005313E7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odne, kulturalne zachowanie się w szkole i poza nią;</w:t>
      </w:r>
    </w:p>
    <w:p w:rsidR="003E5E94" w:rsidRPr="00A4606F" w:rsidRDefault="003E5E94" w:rsidP="00D46DB5">
      <w:pPr>
        <w:pStyle w:val="Akapitzlist"/>
        <w:numPr>
          <w:ilvl w:val="0"/>
          <w:numId w:val="12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kazywanie szacunku innym osobom.</w:t>
      </w:r>
    </w:p>
    <w:p w:rsidR="003E5E94" w:rsidRPr="00A4606F" w:rsidRDefault="00E80957" w:rsidP="00D46DB5">
      <w:pPr>
        <w:numPr>
          <w:ilvl w:val="0"/>
          <w:numId w:val="12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Śródroczne</w:t>
      </w:r>
      <w:r w:rsidR="003E5E94" w:rsidRPr="00A4606F">
        <w:rPr>
          <w:rFonts w:cs="Times New Roman"/>
          <w:sz w:val="24"/>
          <w:szCs w:val="24"/>
        </w:rPr>
        <w:t xml:space="preserve"> i roczne oceny klasyfikacyjne z zachowania dla uczniów kl. I – III są ocenami opisowymi.</w:t>
      </w:r>
    </w:p>
    <w:p w:rsidR="003E5E94" w:rsidRPr="00A4606F" w:rsidRDefault="003E5E94" w:rsidP="00D46DB5">
      <w:pPr>
        <w:pStyle w:val="Akapitzlist"/>
        <w:numPr>
          <w:ilvl w:val="0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Ocenę zachowania śródroczną klasyfikacyjną i roczną klasyfikacyjną dla klas IV – VII</w:t>
      </w:r>
      <w:r w:rsidR="005313E7" w:rsidRPr="00A4606F">
        <w:rPr>
          <w:rFonts w:ascii="Times New Roman" w:hAnsi="Times New Roman"/>
          <w:sz w:val="24"/>
          <w:szCs w:val="24"/>
        </w:rPr>
        <w:t>I</w:t>
      </w:r>
      <w:r w:rsidRPr="00A4606F">
        <w:rPr>
          <w:rFonts w:ascii="Times New Roman" w:hAnsi="Times New Roman"/>
          <w:sz w:val="24"/>
          <w:szCs w:val="24"/>
        </w:rPr>
        <w:t xml:space="preserve"> ustala się wg następującej skali:</w:t>
      </w:r>
    </w:p>
    <w:p w:rsidR="005313E7" w:rsidRPr="00A4606F" w:rsidRDefault="005313E7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773"/>
      </w:tblGrid>
      <w:tr w:rsidR="003E5E94" w:rsidRPr="00A4606F" w:rsidTr="00413380">
        <w:tc>
          <w:tcPr>
            <w:tcW w:w="4322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a słowna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rót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41577A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</w:t>
            </w:r>
            <w:r w:rsidR="003E5E94" w:rsidRPr="00A4606F">
              <w:rPr>
                <w:rFonts w:cs="Times New Roman"/>
                <w:sz w:val="24"/>
                <w:szCs w:val="24"/>
              </w:rPr>
              <w:t>zorow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z.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ardzo dobr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db.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41577A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</w:t>
            </w:r>
            <w:r w:rsidR="003E5E94" w:rsidRPr="00A4606F">
              <w:rPr>
                <w:rFonts w:cs="Times New Roman"/>
                <w:sz w:val="24"/>
                <w:szCs w:val="24"/>
              </w:rPr>
              <w:t>obr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.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41577A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</w:t>
            </w:r>
            <w:r w:rsidR="003E5E94" w:rsidRPr="00A4606F">
              <w:rPr>
                <w:rFonts w:cs="Times New Roman"/>
                <w:sz w:val="24"/>
                <w:szCs w:val="24"/>
              </w:rPr>
              <w:t>oprawn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pr.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41577A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</w:t>
            </w:r>
            <w:r w:rsidR="003E5E94" w:rsidRPr="00A4606F">
              <w:rPr>
                <w:rFonts w:cs="Times New Roman"/>
                <w:sz w:val="24"/>
                <w:szCs w:val="24"/>
              </w:rPr>
              <w:t>ieodpowiedni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dp.</w:t>
            </w:r>
          </w:p>
        </w:tc>
      </w:tr>
      <w:tr w:rsidR="003E5E94" w:rsidRPr="00A4606F" w:rsidTr="00413380">
        <w:tc>
          <w:tcPr>
            <w:tcW w:w="4322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aganne</w:t>
            </w:r>
          </w:p>
        </w:tc>
        <w:tc>
          <w:tcPr>
            <w:tcW w:w="1773" w:type="dxa"/>
          </w:tcPr>
          <w:p w:rsidR="003E5E94" w:rsidRPr="00A4606F" w:rsidRDefault="003E5E94" w:rsidP="00D46DB5">
            <w:pPr>
              <w:spacing w:line="23" w:lineRule="atLeast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g.</w:t>
            </w:r>
          </w:p>
        </w:tc>
      </w:tr>
    </w:tbl>
    <w:p w:rsidR="003E5E94" w:rsidRPr="00A4606F" w:rsidRDefault="003E5E94" w:rsidP="00D46DB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E5E94" w:rsidRDefault="007650F8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38</w:t>
      </w:r>
    </w:p>
    <w:p w:rsidR="005B54E3" w:rsidRPr="00A4606F" w:rsidRDefault="005B54E3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3E5E94" w:rsidRPr="00A4606F" w:rsidRDefault="003E5E94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e na początku każdego roku szkolnego informują uczniów oraz i</w:t>
      </w:r>
      <w:r w:rsidR="004A0BF9" w:rsidRPr="00A4606F">
        <w:rPr>
          <w:rFonts w:cs="Times New Roman"/>
          <w:sz w:val="24"/>
          <w:szCs w:val="24"/>
        </w:rPr>
        <w:t>ch rodziców</w:t>
      </w:r>
      <w:r w:rsidRPr="00A4606F">
        <w:rPr>
          <w:rFonts w:cs="Times New Roman"/>
          <w:sz w:val="24"/>
          <w:szCs w:val="24"/>
        </w:rPr>
        <w:t xml:space="preserve"> o:</w:t>
      </w:r>
    </w:p>
    <w:p w:rsidR="003E5E94" w:rsidRPr="00A4606F" w:rsidRDefault="003E5E94" w:rsidP="00D46DB5">
      <w:pPr>
        <w:pStyle w:val="Akapitzlist"/>
        <w:numPr>
          <w:ilvl w:val="0"/>
          <w:numId w:val="12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maganiach edukacyjnych niezbędnych do uzyskania poszczególnych śródrocznych i rocznych ocen klasyfikacyjnych z obowiązkowych i dodatkowych zajęć edukacyjnych, wynikających z realizowanego przez siebie programu nauczania:</w:t>
      </w:r>
    </w:p>
    <w:p w:rsidR="003E5E94" w:rsidRPr="00A4606F" w:rsidRDefault="003E5E94" w:rsidP="00D46DB5">
      <w:pPr>
        <w:numPr>
          <w:ilvl w:val="1"/>
          <w:numId w:val="3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niowie są informowani na pierwszej lekcji organizowanej przez nauczyciela przedmiotu (zapis w dzienniku lekcyjnym);</w:t>
      </w:r>
    </w:p>
    <w:p w:rsidR="003E5E94" w:rsidRPr="00A4606F" w:rsidRDefault="00E80957" w:rsidP="00D46DB5">
      <w:pPr>
        <w:numPr>
          <w:ilvl w:val="1"/>
          <w:numId w:val="3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rodzice </w:t>
      </w:r>
      <w:r w:rsidR="003E5E94" w:rsidRPr="00A4606F">
        <w:rPr>
          <w:rFonts w:cs="Times New Roman"/>
          <w:sz w:val="24"/>
          <w:szCs w:val="24"/>
        </w:rPr>
        <w:t>mogą uzyskać informację bezpośred</w:t>
      </w:r>
      <w:r w:rsidRPr="00A4606F">
        <w:rPr>
          <w:rFonts w:cs="Times New Roman"/>
          <w:sz w:val="24"/>
          <w:szCs w:val="24"/>
        </w:rPr>
        <w:t>nio u nauczyciela przedmiotu, w </w:t>
      </w:r>
      <w:r w:rsidR="003E5E94" w:rsidRPr="00A4606F">
        <w:rPr>
          <w:rFonts w:cs="Times New Roman"/>
          <w:sz w:val="24"/>
          <w:szCs w:val="24"/>
        </w:rPr>
        <w:t>wyznaczone dni otwarte (plan dni otwartych wywieszony na tablicy informacyjnej);</w:t>
      </w:r>
    </w:p>
    <w:p w:rsidR="003E5E94" w:rsidRPr="00A4606F" w:rsidRDefault="003E5E94" w:rsidP="00D46DB5">
      <w:pPr>
        <w:numPr>
          <w:ilvl w:val="1"/>
          <w:numId w:val="31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magania edukacyjne dla poszczególnych p</w:t>
      </w:r>
      <w:r w:rsidR="00E80957" w:rsidRPr="00A4606F">
        <w:rPr>
          <w:rFonts w:cs="Times New Roman"/>
          <w:sz w:val="24"/>
          <w:szCs w:val="24"/>
        </w:rPr>
        <w:t>rzedmiotów i klas są dostępne u </w:t>
      </w:r>
      <w:r w:rsidRPr="00A4606F">
        <w:rPr>
          <w:rFonts w:cs="Times New Roman"/>
          <w:sz w:val="24"/>
          <w:szCs w:val="24"/>
        </w:rPr>
        <w:t>nauczycieli przedmiotów.</w:t>
      </w:r>
    </w:p>
    <w:p w:rsidR="003E5E94" w:rsidRPr="00A4606F" w:rsidRDefault="003E5E94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ymagania edukacyjne są to zamierzone osiągnięcia i kompetencje uczniów na poszczególnych etapach kształcenia w zakresie wiadomości, umiejętności i postaw </w:t>
      </w:r>
      <w:r w:rsidRPr="00A4606F">
        <w:rPr>
          <w:rFonts w:cs="Times New Roman"/>
          <w:sz w:val="24"/>
          <w:szCs w:val="24"/>
        </w:rPr>
        <w:lastRenderedPageBreak/>
        <w:t>uczniów. Określają, co uczeń powinien wiedzieć, rozumieć i umieć po zakończeniu procesu nauczania.</w:t>
      </w:r>
    </w:p>
    <w:p w:rsidR="004A0BF9" w:rsidRPr="00A4606F" w:rsidRDefault="003E5E94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magania edukacyjne opracowują nauczyciele na bazie obowiązujących podstaw programowych i realizowanych programów nauczania dla poszczególnych zajęć edukacyjnych i dla danego etapu kształcenia.</w:t>
      </w:r>
    </w:p>
    <w:p w:rsidR="003E5E94" w:rsidRPr="00A4606F" w:rsidRDefault="004A0BF9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odzice</w:t>
      </w:r>
      <w:r w:rsidR="003E5E94" w:rsidRPr="00A4606F">
        <w:rPr>
          <w:rFonts w:cs="Times New Roman"/>
          <w:sz w:val="24"/>
          <w:szCs w:val="24"/>
        </w:rPr>
        <w:t xml:space="preserve"> informowani są </w:t>
      </w:r>
      <w:r w:rsidRPr="00A4606F">
        <w:rPr>
          <w:rFonts w:cs="Times New Roman"/>
          <w:sz w:val="24"/>
          <w:szCs w:val="24"/>
        </w:rPr>
        <w:t xml:space="preserve">o wymaganiach edukacyjnych </w:t>
      </w:r>
      <w:r w:rsidR="00E80957" w:rsidRPr="00A4606F">
        <w:rPr>
          <w:rFonts w:cs="Times New Roman"/>
          <w:sz w:val="24"/>
          <w:szCs w:val="24"/>
        </w:rPr>
        <w:t>na pierwszym zebraniu</w:t>
      </w:r>
      <w:r w:rsidR="003E5E94" w:rsidRPr="00A4606F">
        <w:rPr>
          <w:rFonts w:cs="Times New Roman"/>
          <w:sz w:val="24"/>
          <w:szCs w:val="24"/>
        </w:rPr>
        <w:t>- do 30 września każdego roku szkolnego.</w:t>
      </w:r>
    </w:p>
    <w:p w:rsidR="003E5E94" w:rsidRPr="00A4606F" w:rsidRDefault="003E5E94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zy ustalaniu poszczególnych stopni wymagań edukacyjnych w kl. IV – VII</w:t>
      </w:r>
      <w:r w:rsidR="004A0BF9" w:rsidRPr="00A4606F">
        <w:rPr>
          <w:rFonts w:cs="Times New Roman"/>
          <w:sz w:val="24"/>
          <w:szCs w:val="24"/>
        </w:rPr>
        <w:t>I</w:t>
      </w:r>
      <w:r w:rsidRPr="00A4606F">
        <w:rPr>
          <w:rFonts w:cs="Times New Roman"/>
          <w:sz w:val="24"/>
          <w:szCs w:val="24"/>
        </w:rPr>
        <w:t xml:space="preserve"> obowiązują następujące kryteria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261"/>
      </w:tblGrid>
      <w:tr w:rsidR="003E5E94" w:rsidRPr="00A4606F" w:rsidTr="00413380">
        <w:trPr>
          <w:trHeight w:val="718"/>
        </w:trPr>
        <w:tc>
          <w:tcPr>
            <w:tcW w:w="1701" w:type="dxa"/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Stopień wymagań</w:t>
            </w:r>
          </w:p>
        </w:tc>
        <w:tc>
          <w:tcPr>
            <w:tcW w:w="3969" w:type="dxa"/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Zakres celów</w:t>
            </w:r>
          </w:p>
        </w:tc>
        <w:tc>
          <w:tcPr>
            <w:tcW w:w="3261" w:type="dxa"/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Konkretne określenie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(czasowniki operacyjne)</w:t>
            </w:r>
          </w:p>
        </w:tc>
      </w:tr>
      <w:tr w:rsidR="003E5E94" w:rsidRPr="00A4606F" w:rsidTr="00413380">
        <w:trPr>
          <w:trHeight w:val="2434"/>
        </w:trPr>
        <w:tc>
          <w:tcPr>
            <w:tcW w:w="1701" w:type="dxa"/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dstawowe</w:t>
            </w:r>
          </w:p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czeń zna pojęcia, terminy, fakty, prawa, zasada, reguły, treści naukowe, zasady działania.</w:t>
            </w:r>
          </w:p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Uczeń na elementarnym poziomie rozumie ww. </w:t>
            </w:r>
          </w:p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czeń potrafi przedstawić wiadomości w innej formie niż je zapamiętał, potrafi wytłumaczyć wiadomości, zinterpretować je, streścić i uporządkować, uczynić podstawą prostego wnioskowania.</w:t>
            </w:r>
          </w:p>
        </w:tc>
        <w:tc>
          <w:tcPr>
            <w:tcW w:w="3261" w:type="dxa"/>
          </w:tcPr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az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defini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Wymienić 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identyfik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liczy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skaz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jaśn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treśc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Rozróżn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ilustrować</w:t>
            </w:r>
          </w:p>
        </w:tc>
      </w:tr>
      <w:tr w:rsidR="003E5E94" w:rsidRPr="00A4606F" w:rsidTr="00413380">
        <w:tc>
          <w:tcPr>
            <w:tcW w:w="1701" w:type="dxa"/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nad</w:t>
            </w:r>
            <w:r w:rsidR="00A75370" w:rsidRPr="00A4606F">
              <w:rPr>
                <w:rFonts w:cs="Times New Roman"/>
                <w:sz w:val="24"/>
                <w:szCs w:val="24"/>
              </w:rPr>
              <w:t>-</w:t>
            </w:r>
            <w:r w:rsidRPr="00A4606F">
              <w:rPr>
                <w:rFonts w:cs="Times New Roman"/>
                <w:sz w:val="24"/>
                <w:szCs w:val="24"/>
              </w:rPr>
              <w:t>podstawowe</w:t>
            </w:r>
          </w:p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Uczeń opanował umiejętność praktycznego posługiwania się wiadomościami wg podanych wzorów. </w:t>
            </w:r>
          </w:p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czeń umie stosować wiadomości w sytuacjach podobnych do ćwiczeń szkolnych.</w:t>
            </w:r>
          </w:p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czeń opanował umiejętność formułowania problemów, dokonywania analizy i syntezy nowych zjawisk.</w:t>
            </w:r>
          </w:p>
          <w:p w:rsidR="003E5E94" w:rsidRPr="00A4606F" w:rsidRDefault="003E5E94" w:rsidP="00D46DB5">
            <w:pPr>
              <w:numPr>
                <w:ilvl w:val="0"/>
                <w:numId w:val="32"/>
              </w:num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czeń umie formułować plan działania, tworzyć oryginalne rozwiązania.</w:t>
            </w:r>
          </w:p>
        </w:tc>
        <w:tc>
          <w:tcPr>
            <w:tcW w:w="3261" w:type="dxa"/>
          </w:tcPr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Rozwiąz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stos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równ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lasyfik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kreśl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bniży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konstru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arys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charakteryz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mierzy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brać sposób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rojekt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kreśl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owodn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zewidzie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ceni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kry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naliz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roponować</w:t>
            </w:r>
          </w:p>
          <w:p w:rsidR="003E5E94" w:rsidRPr="00A4606F" w:rsidRDefault="003E5E94" w:rsidP="00D46DB5">
            <w:pPr>
              <w:numPr>
                <w:ilvl w:val="0"/>
                <w:numId w:val="29"/>
              </w:num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lanować</w:t>
            </w:r>
          </w:p>
        </w:tc>
      </w:tr>
    </w:tbl>
    <w:p w:rsidR="003E5E94" w:rsidRPr="00A4606F" w:rsidRDefault="003E5E94" w:rsidP="00D46DB5">
      <w:pPr>
        <w:spacing w:line="23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ymagania edukacyjne, dostosowuje się do indywidualnych </w:t>
      </w:r>
      <w:r w:rsidR="00A75370" w:rsidRPr="00A4606F">
        <w:rPr>
          <w:rFonts w:ascii="Times New Roman" w:hAnsi="Times New Roman"/>
          <w:sz w:val="24"/>
          <w:szCs w:val="24"/>
        </w:rPr>
        <w:t>potrzeb rozwojowych i </w:t>
      </w:r>
      <w:r w:rsidRPr="00A4606F">
        <w:rPr>
          <w:rFonts w:ascii="Times New Roman" w:hAnsi="Times New Roman"/>
          <w:sz w:val="24"/>
          <w:szCs w:val="24"/>
        </w:rPr>
        <w:t>edukacyjnych oraz możliwości psychofizycznych ucznia:</w:t>
      </w:r>
    </w:p>
    <w:p w:rsidR="003E5E94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siadającego orzeczenie o po</w:t>
      </w:r>
      <w:r w:rsidR="00A75370" w:rsidRPr="00A4606F">
        <w:rPr>
          <w:rFonts w:ascii="Times New Roman" w:hAnsi="Times New Roman"/>
          <w:sz w:val="24"/>
          <w:szCs w:val="24"/>
        </w:rPr>
        <w:t>trzebie kształcenia specjalnego</w:t>
      </w:r>
      <w:r w:rsidRPr="00A4606F">
        <w:rPr>
          <w:rFonts w:ascii="Times New Roman" w:hAnsi="Times New Roman"/>
          <w:sz w:val="24"/>
          <w:szCs w:val="24"/>
        </w:rPr>
        <w:t>- na podstawie tego orzeczenia oraz ustaleń zawartych w indyw</w:t>
      </w:r>
      <w:r w:rsidR="00A75370" w:rsidRPr="00A4606F">
        <w:rPr>
          <w:rFonts w:ascii="Times New Roman" w:hAnsi="Times New Roman"/>
          <w:sz w:val="24"/>
          <w:szCs w:val="24"/>
        </w:rPr>
        <w:t>idualnym programie edukacyjno-</w:t>
      </w:r>
      <w:r w:rsidRPr="00A4606F">
        <w:rPr>
          <w:rFonts w:ascii="Times New Roman" w:hAnsi="Times New Roman"/>
          <w:sz w:val="24"/>
          <w:szCs w:val="24"/>
        </w:rPr>
        <w:t>terapeutycznym;</w:t>
      </w:r>
    </w:p>
    <w:p w:rsidR="003E5E94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posiadającego orzeczenie o potrzebie indywidualnego nauczania - na podstawie tego orzeczenia;</w:t>
      </w:r>
    </w:p>
    <w:p w:rsidR="003E5E94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siadająceg</w:t>
      </w:r>
      <w:r w:rsidR="00A75370" w:rsidRPr="00A4606F">
        <w:rPr>
          <w:rFonts w:ascii="Times New Roman" w:hAnsi="Times New Roman"/>
          <w:sz w:val="24"/>
          <w:szCs w:val="24"/>
        </w:rPr>
        <w:t>o opinię poradni psychologiczno</w:t>
      </w:r>
      <w:r w:rsidRPr="00A4606F">
        <w:rPr>
          <w:rFonts w:ascii="Times New Roman" w:hAnsi="Times New Roman"/>
          <w:sz w:val="24"/>
          <w:szCs w:val="24"/>
        </w:rPr>
        <w:t>- pedagogicznej, w tym poradni specjalistycznej, o specyficznych trudnościach w uczeniu się lub inną opinię poradni psychologiczno - pedagogicznej, w tym poradni specjalistycznej, wskazującą na potrzebę takiego dostosowania - na podstawie tej opinii;</w:t>
      </w:r>
    </w:p>
    <w:p w:rsidR="003E5E94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posiadającego orzeczenia lub opinii wymienionych w pkt</w:t>
      </w:r>
      <w:r w:rsidR="001D2E57" w:rsidRPr="00A4606F">
        <w:rPr>
          <w:rFonts w:ascii="Times New Roman" w:hAnsi="Times New Roman"/>
          <w:sz w:val="24"/>
          <w:szCs w:val="24"/>
        </w:rPr>
        <w:t>.</w:t>
      </w:r>
      <w:r w:rsidRPr="00A4606F">
        <w:rPr>
          <w:rFonts w:ascii="Times New Roman" w:hAnsi="Times New Roman"/>
          <w:sz w:val="24"/>
          <w:szCs w:val="24"/>
        </w:rPr>
        <w:t xml:space="preserve"> a - c, który je</w:t>
      </w:r>
      <w:r w:rsidR="00A75370" w:rsidRPr="00A4606F">
        <w:rPr>
          <w:rFonts w:ascii="Times New Roman" w:hAnsi="Times New Roman"/>
          <w:sz w:val="24"/>
          <w:szCs w:val="24"/>
        </w:rPr>
        <w:t>st objęty pomocą psychologiczno</w:t>
      </w:r>
      <w:r w:rsidRPr="00A4606F">
        <w:rPr>
          <w:rFonts w:ascii="Times New Roman" w:hAnsi="Times New Roman"/>
          <w:sz w:val="24"/>
          <w:szCs w:val="24"/>
        </w:rPr>
        <w:t>- pedagogiczną w szkole - na podstawie rozpoznania indywidualnych potrzeb rozwojowych i edukacyjnych oraz indywidualnych możliwości psychofizycznych ucznia dokonanego przez nauczycieli i specjalistów;</w:t>
      </w:r>
    </w:p>
    <w:p w:rsidR="003E5E94" w:rsidRPr="00A4606F" w:rsidRDefault="003E5E94" w:rsidP="00D46DB5">
      <w:pPr>
        <w:pStyle w:val="Akapitzlist"/>
        <w:numPr>
          <w:ilvl w:val="1"/>
          <w:numId w:val="12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siadającego opinię lekarza o ograniczonych możliwościach wykonywania przez ucznia określonych ćwiczeń fizycznych na zajęciach wychowania fizycznego- na podstawie tej opinii.</w:t>
      </w:r>
    </w:p>
    <w:p w:rsidR="003E5E94" w:rsidRPr="00A4606F" w:rsidRDefault="00A75370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pinia poradni psychologiczno</w:t>
      </w:r>
      <w:r w:rsidR="003E5E94" w:rsidRPr="00A4606F">
        <w:rPr>
          <w:rFonts w:ascii="Times New Roman" w:hAnsi="Times New Roman"/>
          <w:sz w:val="24"/>
          <w:szCs w:val="24"/>
        </w:rPr>
        <w:t xml:space="preserve">- pedagogicznej, w </w:t>
      </w:r>
      <w:r w:rsidRPr="00A4606F">
        <w:rPr>
          <w:rFonts w:ascii="Times New Roman" w:hAnsi="Times New Roman"/>
          <w:sz w:val="24"/>
          <w:szCs w:val="24"/>
        </w:rPr>
        <w:t>tym poradni specjalistycznej, o </w:t>
      </w:r>
      <w:r w:rsidR="003E5E94" w:rsidRPr="00A4606F">
        <w:rPr>
          <w:rFonts w:ascii="Times New Roman" w:hAnsi="Times New Roman"/>
          <w:sz w:val="24"/>
          <w:szCs w:val="24"/>
        </w:rPr>
        <w:t>specyficznych trudnościach w uczeniu się może być wydana uczniowi nie wcześniej niż po ukończeniu klasy III szkoły podstawowej i nie później niż do ukończenia szkoły podstawowej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yrektor szkoły zwalnia ucznia z realizacji zajęć wychowania fizycznego, zajęć komputerowych, na podstawie opinii o braku możliwości uczestniczenia ucznia w tych zajęciach wydanej przez lekarza, na czas określony w tej opinii. 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żeli okres zwolnienia ucznia z realizacji zajęć, uniemożliwia ustalenie śródrocznej lub rocznej oceny klasyfikacyjnej, w dokumentacji przebiegu nauczania zamiast oceny klasyfikacyjnej wpisuje się „zwolniony” albo „zwolniona”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na wniosek rodziców oraz na podstawie opinii poradni psychologiczno- pedagogicznej, w tym poradni specjalistycznej, zwalnia do końca danego etapu edukacyjnego ucznia z wadą słuchu, z głęboką dyslek</w:t>
      </w:r>
      <w:r w:rsidR="00A75370" w:rsidRPr="00A4606F">
        <w:rPr>
          <w:rFonts w:ascii="Times New Roman" w:hAnsi="Times New Roman"/>
          <w:sz w:val="24"/>
          <w:szCs w:val="24"/>
        </w:rPr>
        <w:t>sją rozwojową, z afazją, z </w:t>
      </w:r>
      <w:r w:rsidRPr="00A4606F">
        <w:rPr>
          <w:rFonts w:ascii="Times New Roman" w:hAnsi="Times New Roman"/>
          <w:sz w:val="24"/>
          <w:szCs w:val="24"/>
        </w:rPr>
        <w:t>niepełnosprawnościami sprzężonymi lub z autyzmem</w:t>
      </w:r>
      <w:r w:rsidR="00A75370" w:rsidRPr="00A4606F">
        <w:rPr>
          <w:rFonts w:ascii="Times New Roman" w:hAnsi="Times New Roman"/>
          <w:sz w:val="24"/>
          <w:szCs w:val="24"/>
        </w:rPr>
        <w:t>, w tym z zespołem Aspergera, z </w:t>
      </w:r>
      <w:r w:rsidRPr="00A4606F">
        <w:rPr>
          <w:rFonts w:ascii="Times New Roman" w:hAnsi="Times New Roman"/>
          <w:sz w:val="24"/>
          <w:szCs w:val="24"/>
        </w:rPr>
        <w:t>nauki drugiego języka obcego nowożytnego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ucznia, o którym mowa w pkt</w:t>
      </w:r>
      <w:r w:rsidR="00A75370" w:rsidRPr="00A4606F">
        <w:rPr>
          <w:rFonts w:ascii="Times New Roman" w:hAnsi="Times New Roman"/>
          <w:sz w:val="24"/>
          <w:szCs w:val="24"/>
        </w:rPr>
        <w:t>.</w:t>
      </w:r>
      <w:r w:rsidRPr="00A4606F">
        <w:rPr>
          <w:rFonts w:ascii="Times New Roman" w:hAnsi="Times New Roman"/>
          <w:sz w:val="24"/>
          <w:szCs w:val="24"/>
        </w:rPr>
        <w:t xml:space="preserve"> 11, posiadającego orzeczenie o potrzebie kształcenia specjalnego lub orzeczenie o potrzebie indywidualnego nauczania zwolnienie z nauki drugiego języka obcego nowożytnego może nastąpić na podstawie tego orzeczenia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zwolnienia ucznia z nauki drugi</w:t>
      </w:r>
      <w:r w:rsidR="00A75370" w:rsidRPr="00A4606F">
        <w:rPr>
          <w:rFonts w:ascii="Times New Roman" w:hAnsi="Times New Roman"/>
          <w:sz w:val="24"/>
          <w:szCs w:val="24"/>
        </w:rPr>
        <w:t>ego języka obcego nowożytnego w </w:t>
      </w:r>
      <w:r w:rsidRPr="00A4606F">
        <w:rPr>
          <w:rFonts w:ascii="Times New Roman" w:hAnsi="Times New Roman"/>
          <w:sz w:val="24"/>
          <w:szCs w:val="24"/>
        </w:rPr>
        <w:t>dokumentacji przebiegu nauczania zamiast oceny klasyfikacyjnej wpisuje się „zwolniony”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zy ustalaniu oceny z wychowania fizycznego, zajęć technicznych, plastyki i muzyki należy przede wszystkim brać pod uwagę </w:t>
      </w:r>
      <w:r w:rsidR="00A75370" w:rsidRPr="00A4606F">
        <w:rPr>
          <w:rFonts w:ascii="Times New Roman" w:hAnsi="Times New Roman"/>
          <w:sz w:val="24"/>
          <w:szCs w:val="24"/>
        </w:rPr>
        <w:t>wysiłek wkładany przez ucznia w </w:t>
      </w:r>
      <w:r w:rsidRPr="00A4606F">
        <w:rPr>
          <w:rFonts w:ascii="Times New Roman" w:hAnsi="Times New Roman"/>
          <w:sz w:val="24"/>
          <w:szCs w:val="24"/>
        </w:rPr>
        <w:t xml:space="preserve">wywiązywanie się z obowiązków wynikających ze specyfiki tych zajęć, a w </w:t>
      </w:r>
      <w:r w:rsidR="00A75370" w:rsidRPr="00A4606F">
        <w:rPr>
          <w:rFonts w:ascii="Times New Roman" w:hAnsi="Times New Roman"/>
          <w:sz w:val="24"/>
          <w:szCs w:val="24"/>
        </w:rPr>
        <w:t>przypadku wychowania fizycznego</w:t>
      </w:r>
      <w:r w:rsidRPr="00A4606F">
        <w:rPr>
          <w:rFonts w:ascii="Times New Roman" w:hAnsi="Times New Roman"/>
          <w:sz w:val="24"/>
          <w:szCs w:val="24"/>
        </w:rPr>
        <w:t xml:space="preserve">- także systematyczność udziału ucznia w zajęciach oraz aktywność ucznia w działaniach podejmowanych przez szkołę na rzecz kultury fizycznej. 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e wystawiający oceny z ww. przedmiotów w szczególności biorą pod uwagę: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angażowanie uczniów w wykonywaną pracę, aktywność ucznia na lekcjach, przygotowanie potrzebnych materiałów i narzędzi;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ziałalność twórczą, rzetelność wykonywania zadania, umiejętność pracy w grupie;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iedzę rzeczową i podstawowe wiadomości z zakresu tego przedmiotu;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widoczne zainteresowanie ucznia przedmiotem, uczęszczanie na wystawy, koncerty, kolekcjonowanie albumów, reprodukcji, nagrań muzycznych, zainteresowanie kulturą regionu, zabytkami, sztuką i muzyką ludową;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eprezentowanie szkoły na zewnątrz: konkursy, olimpiady, turnieje, zawody sportowe;</w:t>
      </w:r>
    </w:p>
    <w:p w:rsidR="004A0BF9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dyscyplinowanie, zaradność i wytrwałość w dążeniu do celu;</w:t>
      </w:r>
    </w:p>
    <w:p w:rsidR="003E5E94" w:rsidRPr="00A4606F" w:rsidRDefault="003E5E94" w:rsidP="00D46DB5">
      <w:pPr>
        <w:pStyle w:val="Akapitzlist"/>
        <w:numPr>
          <w:ilvl w:val="0"/>
          <w:numId w:val="12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ystematyczność udziału ucznia w zajęciach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auczyciele z poszczególnych przedmiotów opracowują przedmiotowe kryteria oceniania. 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sady oceniania z religii regulują odrębne przepisy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la klas I – III ustala się następujące kryteria wymagań edukacyjnych na poszczególne stopnie szkolne obowiązujące przy ocenie bieżącej (cząstkowej)</w:t>
      </w:r>
      <w:r w:rsidR="00A75370" w:rsidRPr="00A4606F">
        <w:rPr>
          <w:rFonts w:ascii="Times New Roman" w:hAnsi="Times New Roman"/>
          <w:sz w:val="24"/>
          <w:szCs w:val="24"/>
        </w:rPr>
        <w:t xml:space="preserve"> oraz śródrocznej </w:t>
      </w:r>
      <w:r w:rsidRPr="00A4606F">
        <w:rPr>
          <w:rFonts w:ascii="Times New Roman" w:hAnsi="Times New Roman"/>
          <w:sz w:val="24"/>
          <w:szCs w:val="24"/>
        </w:rPr>
        <w:t>klasyfikacyjne – opi</w:t>
      </w:r>
      <w:r w:rsidR="00A75370" w:rsidRPr="00A4606F">
        <w:rPr>
          <w:rFonts w:ascii="Times New Roman" w:hAnsi="Times New Roman"/>
          <w:sz w:val="24"/>
          <w:szCs w:val="24"/>
        </w:rPr>
        <w:t>sowej i rocznej klasyfikacyjnej</w:t>
      </w:r>
      <w:r w:rsidRPr="00A4606F">
        <w:rPr>
          <w:rFonts w:ascii="Times New Roman" w:hAnsi="Times New Roman"/>
          <w:sz w:val="24"/>
          <w:szCs w:val="24"/>
        </w:rPr>
        <w:t>– opisowej:</w:t>
      </w:r>
    </w:p>
    <w:p w:rsidR="003E5E94" w:rsidRPr="00A4606F" w:rsidRDefault="003E5E94" w:rsidP="00D46DB5">
      <w:pPr>
        <w:spacing w:line="23" w:lineRule="atLeast"/>
        <w:rPr>
          <w:rFonts w:ascii="Arial" w:hAnsi="Arial" w:cs="Arial"/>
          <w:sz w:val="24"/>
          <w:szCs w:val="24"/>
        </w:rPr>
      </w:pP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celującą - (6) – (uczeń szóstkowy): </w:t>
      </w:r>
      <w:r w:rsidRPr="00A4606F">
        <w:rPr>
          <w:rFonts w:ascii="Times New Roman" w:hAnsi="Times New Roman"/>
          <w:sz w:val="24"/>
          <w:szCs w:val="24"/>
        </w:rPr>
        <w:t>otrzymuje uczeń, który:</w:t>
      </w:r>
    </w:p>
    <w:p w:rsidR="004A0BF9" w:rsidRPr="00A4606F" w:rsidRDefault="003E5E94" w:rsidP="00D46DB5">
      <w:pPr>
        <w:pStyle w:val="Akapitzlist"/>
        <w:numPr>
          <w:ilvl w:val="0"/>
          <w:numId w:val="1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ie i twórczo rozwiązuje nowe problemy i zadania,</w:t>
      </w:r>
    </w:p>
    <w:p w:rsidR="004A0BF9" w:rsidRPr="00A4606F" w:rsidRDefault="003E5E94" w:rsidP="00D46DB5">
      <w:pPr>
        <w:pStyle w:val="Akapitzlist"/>
        <w:numPr>
          <w:ilvl w:val="0"/>
          <w:numId w:val="1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kazuje szczególną aktywność na zajęci</w:t>
      </w:r>
      <w:r w:rsidR="00A75370" w:rsidRPr="00A4606F">
        <w:rPr>
          <w:rFonts w:ascii="Times New Roman" w:hAnsi="Times New Roman"/>
          <w:sz w:val="24"/>
          <w:szCs w:val="24"/>
        </w:rPr>
        <w:t>ach, jest badawczy, odkrywczy i </w:t>
      </w:r>
      <w:r w:rsidRPr="00A4606F">
        <w:rPr>
          <w:rFonts w:ascii="Times New Roman" w:hAnsi="Times New Roman"/>
          <w:sz w:val="24"/>
          <w:szCs w:val="24"/>
        </w:rPr>
        <w:t>twórczy,</w:t>
      </w:r>
    </w:p>
    <w:p w:rsidR="004A0BF9" w:rsidRPr="00A4606F" w:rsidRDefault="003E5E94" w:rsidP="00D46DB5">
      <w:pPr>
        <w:pStyle w:val="Akapitzlist"/>
        <w:numPr>
          <w:ilvl w:val="0"/>
          <w:numId w:val="1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ie i systematycznie wzbogaca swoją wiedzę i umiejętności, korzystając z różnych źródeł wiedzy,</w:t>
      </w:r>
    </w:p>
    <w:p w:rsidR="002D23B6" w:rsidRPr="00A4606F" w:rsidRDefault="003E5E94" w:rsidP="00D46DB5">
      <w:pPr>
        <w:pStyle w:val="Akapitzlist"/>
        <w:numPr>
          <w:ilvl w:val="0"/>
          <w:numId w:val="1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wypowiedzi ustne i pisemne charakteryzują się większą dojrzałością niż pozostałych uczniów w klasie</w:t>
      </w:r>
    </w:p>
    <w:p w:rsidR="003E5E94" w:rsidRPr="00A4606F" w:rsidRDefault="002D23B6" w:rsidP="00D46DB5">
      <w:pPr>
        <w:pStyle w:val="Akapitzlist"/>
        <w:numPr>
          <w:ilvl w:val="0"/>
          <w:numId w:val="1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wysokim stopniu opanował wiedzę i umiejętności z poszczególnych edukacji określone programem nauczania;</w:t>
      </w: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bardzo dobrą - (5) – (uczeń bardzo dobry): </w:t>
      </w:r>
      <w:r w:rsidRPr="00A4606F">
        <w:rPr>
          <w:rFonts w:ascii="Times New Roman" w:hAnsi="Times New Roman"/>
          <w:sz w:val="24"/>
          <w:szCs w:val="24"/>
        </w:rPr>
        <w:t>otrzymuje uczeń, który:</w:t>
      </w:r>
    </w:p>
    <w:p w:rsidR="004A0BF9" w:rsidRPr="00A4606F" w:rsidRDefault="003E5E94" w:rsidP="00D46DB5">
      <w:pPr>
        <w:pStyle w:val="Akapitzlist"/>
        <w:numPr>
          <w:ilvl w:val="0"/>
          <w:numId w:val="12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ktywnie uczestniczy w zajęciach,</w:t>
      </w:r>
    </w:p>
    <w:p w:rsidR="003E5E94" w:rsidRPr="00A4606F" w:rsidRDefault="003E5E94" w:rsidP="00D46DB5">
      <w:pPr>
        <w:pStyle w:val="Akapitzlist"/>
        <w:numPr>
          <w:ilvl w:val="0"/>
          <w:numId w:val="12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postępy i osiągnięcia pozwalają na sprawne zastosowanie posiadanych umiejętności do rozwiązywania zadań i problemów w nowych sytuacjach.</w:t>
      </w: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dobrą - (4) – (uczeń dobry): </w:t>
      </w:r>
      <w:r w:rsidRPr="00A4606F">
        <w:rPr>
          <w:rFonts w:ascii="Times New Roman" w:hAnsi="Times New Roman"/>
          <w:sz w:val="24"/>
          <w:szCs w:val="24"/>
        </w:rPr>
        <w:t>otrzymuje uczeń, który:</w:t>
      </w:r>
    </w:p>
    <w:p w:rsidR="00423DC4" w:rsidRPr="00A4606F" w:rsidRDefault="003E5E94" w:rsidP="00D46DB5">
      <w:pPr>
        <w:pStyle w:val="Akapitzlist"/>
        <w:numPr>
          <w:ilvl w:val="0"/>
          <w:numId w:val="12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oradycznie jest aktywny na zajęciach,</w:t>
      </w:r>
    </w:p>
    <w:p w:rsidR="003E5E94" w:rsidRPr="00A4606F" w:rsidRDefault="003E5E94" w:rsidP="00D46DB5">
      <w:pPr>
        <w:pStyle w:val="Akapitzlist"/>
        <w:numPr>
          <w:ilvl w:val="0"/>
          <w:numId w:val="12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osiągnięcia i postępy pozwalają na samodzielne rozwiązywanie typowych zadań i problemów o średnim stopniu trudności.</w:t>
      </w: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dostateczną - (3) – (uczeń dostateczny): </w:t>
      </w:r>
      <w:r w:rsidRPr="00A4606F">
        <w:rPr>
          <w:rFonts w:ascii="Times New Roman" w:hAnsi="Times New Roman"/>
          <w:sz w:val="24"/>
          <w:szCs w:val="24"/>
        </w:rPr>
        <w:t>otrzymuje uczeń, który:</w:t>
      </w:r>
    </w:p>
    <w:p w:rsidR="00423DC4" w:rsidRPr="00A4606F" w:rsidRDefault="003E5E94" w:rsidP="00D46DB5">
      <w:pPr>
        <w:pStyle w:val="Akapitzlist"/>
        <w:numPr>
          <w:ilvl w:val="0"/>
          <w:numId w:val="12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 wykazuje aktywności na zajęciach,</w:t>
      </w:r>
    </w:p>
    <w:p w:rsidR="00423DC4" w:rsidRPr="00A4606F" w:rsidRDefault="003E5E94" w:rsidP="00D46DB5">
      <w:pPr>
        <w:pStyle w:val="Akapitzlist"/>
        <w:numPr>
          <w:ilvl w:val="0"/>
          <w:numId w:val="12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osiągnięcia i postępy pozwalają na roz</w:t>
      </w:r>
      <w:r w:rsidR="00A75370" w:rsidRPr="00A4606F">
        <w:rPr>
          <w:rFonts w:ascii="Times New Roman" w:hAnsi="Times New Roman"/>
          <w:sz w:val="24"/>
          <w:szCs w:val="24"/>
        </w:rPr>
        <w:t>wiązywanie zadań i problemów  o </w:t>
      </w:r>
      <w:r w:rsidRPr="00A4606F">
        <w:rPr>
          <w:rFonts w:ascii="Times New Roman" w:hAnsi="Times New Roman"/>
          <w:sz w:val="24"/>
          <w:szCs w:val="24"/>
        </w:rPr>
        <w:t>niewielkim stopniu trudności, z pomocą nauczyciela,</w:t>
      </w:r>
    </w:p>
    <w:p w:rsidR="003E5E94" w:rsidRPr="00A4606F" w:rsidRDefault="003E5E94" w:rsidP="00D46DB5">
      <w:pPr>
        <w:pStyle w:val="Akapitzlist"/>
        <w:numPr>
          <w:ilvl w:val="0"/>
          <w:numId w:val="12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osiągnięcia pozwalają mu na podjęcie nauki w klasie programowo wyższej.</w:t>
      </w: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dopuszczającą - (2) – (uczeń słaby): </w:t>
      </w:r>
      <w:r w:rsidRPr="00A4606F">
        <w:rPr>
          <w:rFonts w:ascii="Times New Roman" w:hAnsi="Times New Roman"/>
          <w:sz w:val="24"/>
          <w:szCs w:val="24"/>
        </w:rPr>
        <w:t>otrzymuje uczeń, którego:</w:t>
      </w:r>
    </w:p>
    <w:p w:rsidR="00423DC4" w:rsidRPr="00A4606F" w:rsidRDefault="003E5E94" w:rsidP="00D46DB5">
      <w:pPr>
        <w:pStyle w:val="Akapitzlist"/>
        <w:numPr>
          <w:ilvl w:val="0"/>
          <w:numId w:val="13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ziom osiągnięć edukacyjnych utrudnia kontynuowanie nauki w klasie programowo wyższej,</w:t>
      </w:r>
    </w:p>
    <w:p w:rsidR="003E5E94" w:rsidRPr="00A4606F" w:rsidRDefault="003E5E94" w:rsidP="00D46DB5">
      <w:pPr>
        <w:pStyle w:val="Akapitzlist"/>
        <w:numPr>
          <w:ilvl w:val="0"/>
          <w:numId w:val="13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ardzo często korzysta z pomocy nauczyciela.</w:t>
      </w:r>
    </w:p>
    <w:p w:rsidR="003E5E94" w:rsidRPr="00A4606F" w:rsidRDefault="003E5E94" w:rsidP="00D46DB5">
      <w:pPr>
        <w:pStyle w:val="Akapitzlist"/>
        <w:numPr>
          <w:ilvl w:val="0"/>
          <w:numId w:val="12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 xml:space="preserve">ocenę niedostateczną - (1) – (uczeń bardzo słaby): </w:t>
      </w:r>
      <w:r w:rsidRPr="00A4606F">
        <w:rPr>
          <w:rFonts w:ascii="Times New Roman" w:hAnsi="Times New Roman"/>
          <w:sz w:val="24"/>
          <w:szCs w:val="24"/>
        </w:rPr>
        <w:t>otrzymuje uczeń, który:</w:t>
      </w:r>
    </w:p>
    <w:p w:rsidR="00423DC4" w:rsidRPr="00A4606F" w:rsidRDefault="003E5E94" w:rsidP="00D46DB5">
      <w:pPr>
        <w:pStyle w:val="Akapitzlist"/>
        <w:numPr>
          <w:ilvl w:val="0"/>
          <w:numId w:val="13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 jest w stanie rozwiązać zadań o elementarnym stopniu trudności,</w:t>
      </w:r>
    </w:p>
    <w:p w:rsidR="003E5E94" w:rsidRPr="00A4606F" w:rsidRDefault="003E5E94" w:rsidP="00D46DB5">
      <w:pPr>
        <w:pStyle w:val="Akapitzlist"/>
        <w:numPr>
          <w:ilvl w:val="0"/>
          <w:numId w:val="13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go braki w wiadomościach i umiejętnościach uniemożliwiają dalsze zdobywanie wiedzy z danej edukacji, z danego przedmiotu.</w:t>
      </w:r>
    </w:p>
    <w:p w:rsidR="003E5E94" w:rsidRPr="00A4606F" w:rsidRDefault="003E5E94" w:rsidP="00D46DB5">
      <w:pPr>
        <w:numPr>
          <w:ilvl w:val="0"/>
          <w:numId w:val="34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chowawca klasy na początku każdego roku szkolnego informuje uczniów kl. I – III oraz i</w:t>
      </w:r>
      <w:r w:rsidR="00A75370" w:rsidRPr="00A4606F">
        <w:rPr>
          <w:rFonts w:cs="Times New Roman"/>
          <w:sz w:val="24"/>
          <w:szCs w:val="24"/>
        </w:rPr>
        <w:t>ch rodziców</w:t>
      </w:r>
      <w:r w:rsidRPr="00A4606F">
        <w:rPr>
          <w:rFonts w:cs="Times New Roman"/>
          <w:sz w:val="24"/>
          <w:szCs w:val="24"/>
        </w:rPr>
        <w:t xml:space="preserve"> o warunkach i sposobach oraz kryter</w:t>
      </w:r>
      <w:r w:rsidR="00B26595" w:rsidRPr="00A4606F">
        <w:rPr>
          <w:rFonts w:cs="Times New Roman"/>
          <w:sz w:val="24"/>
          <w:szCs w:val="24"/>
        </w:rPr>
        <w:t>iach oceniania zachowania:</w:t>
      </w:r>
    </w:p>
    <w:p w:rsidR="003E5E94" w:rsidRPr="00A4606F" w:rsidRDefault="003E5E94" w:rsidP="00D46DB5">
      <w:pPr>
        <w:numPr>
          <w:ilvl w:val="0"/>
          <w:numId w:val="8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niowie klas I – III informowani są w ciągu pi</w:t>
      </w:r>
      <w:r w:rsidR="00B26595" w:rsidRPr="00A4606F">
        <w:rPr>
          <w:rFonts w:cs="Times New Roman"/>
          <w:sz w:val="24"/>
          <w:szCs w:val="24"/>
        </w:rPr>
        <w:t>erwszego tygodnia nauki       w </w:t>
      </w:r>
      <w:r w:rsidRPr="00A4606F">
        <w:rPr>
          <w:rFonts w:cs="Times New Roman"/>
          <w:sz w:val="24"/>
          <w:szCs w:val="24"/>
        </w:rPr>
        <w:t>danym roku szkolnym,</w:t>
      </w:r>
    </w:p>
    <w:p w:rsidR="003E5E94" w:rsidRPr="00A4606F" w:rsidRDefault="00A75370" w:rsidP="00D46DB5">
      <w:pPr>
        <w:numPr>
          <w:ilvl w:val="0"/>
          <w:numId w:val="8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odzice</w:t>
      </w:r>
      <w:r w:rsidR="003E5E94" w:rsidRPr="00A4606F">
        <w:rPr>
          <w:rFonts w:cs="Times New Roman"/>
          <w:sz w:val="24"/>
          <w:szCs w:val="24"/>
        </w:rPr>
        <w:t xml:space="preserve"> inform</w:t>
      </w:r>
      <w:r w:rsidRPr="00A4606F">
        <w:rPr>
          <w:rFonts w:cs="Times New Roman"/>
          <w:sz w:val="24"/>
          <w:szCs w:val="24"/>
        </w:rPr>
        <w:t>owani są na pierwszym zebraniu</w:t>
      </w:r>
      <w:r w:rsidR="003E5E94" w:rsidRPr="00A4606F">
        <w:rPr>
          <w:rFonts w:cs="Times New Roman"/>
          <w:sz w:val="24"/>
          <w:szCs w:val="24"/>
        </w:rPr>
        <w:t>- do 30 września każdego roku szkolnego.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Uczeń klas IV – VII</w:t>
      </w:r>
      <w:r w:rsidR="0078679F" w:rsidRPr="00A4606F">
        <w:rPr>
          <w:rFonts w:ascii="Times New Roman" w:hAnsi="Times New Roman"/>
          <w:sz w:val="24"/>
          <w:szCs w:val="24"/>
        </w:rPr>
        <w:t>I</w:t>
      </w:r>
      <w:r w:rsidRPr="00A4606F">
        <w:rPr>
          <w:rFonts w:ascii="Times New Roman" w:hAnsi="Times New Roman"/>
          <w:sz w:val="24"/>
          <w:szCs w:val="24"/>
        </w:rPr>
        <w:t>, który spełnia wymagania edukacyjne, uzyskuje odpowiednią ocenę. Ustala się następujące kryteria wymagań edukacyjnych na poszczególne stopnie szkolne obowiązujące przy ocenie bieżącej oraz klasyfikacyjnej śródrocznej i rocznej: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celującą</w:t>
      </w:r>
      <w:r w:rsidRPr="00A4606F">
        <w:rPr>
          <w:rFonts w:cs="Times New Roman"/>
          <w:sz w:val="24"/>
          <w:szCs w:val="24"/>
        </w:rPr>
        <w:t xml:space="preserve"> (6) otrzymuje uczeń, </w:t>
      </w:r>
      <w:r w:rsidR="002D23B6" w:rsidRPr="00A4606F">
        <w:rPr>
          <w:rFonts w:cs="Times New Roman"/>
          <w:sz w:val="24"/>
          <w:szCs w:val="24"/>
        </w:rPr>
        <w:t>który w wysokim stopniu opanował wiedzę</w:t>
      </w:r>
      <w:r w:rsidRPr="00A4606F">
        <w:rPr>
          <w:rFonts w:cs="Times New Roman"/>
          <w:sz w:val="24"/>
          <w:szCs w:val="24"/>
        </w:rPr>
        <w:t xml:space="preserve"> </w:t>
      </w:r>
      <w:r w:rsidR="002D23B6" w:rsidRPr="00A4606F">
        <w:rPr>
          <w:rFonts w:cs="Times New Roman"/>
          <w:sz w:val="24"/>
          <w:szCs w:val="24"/>
        </w:rPr>
        <w:t>i umiejętności z danego przedmiotu określone programem nauczania</w:t>
      </w:r>
      <w:r w:rsidRPr="00A4606F">
        <w:rPr>
          <w:rFonts w:cs="Times New Roman"/>
          <w:sz w:val="24"/>
          <w:szCs w:val="24"/>
        </w:rPr>
        <w:t>;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bardzo dobrą</w:t>
      </w:r>
      <w:r w:rsidRPr="00A4606F">
        <w:rPr>
          <w:rFonts w:cs="Times New Roman"/>
          <w:sz w:val="24"/>
          <w:szCs w:val="24"/>
        </w:rPr>
        <w:t xml:space="preserve"> (5) otrzymuje uczeń, który potrafi wykazać się wiadomościami i umiejętnościami edukacyjnymi traktowanymi w programie nauczania jako podstawowe oraz ponadpodstawowe. Uczeń sprawnie posługuje się zdobytymi wiadomościami, rozwiązuje samodzielnie problemy teoretyczne i praktyczne ujęte programem nauczania, potrafi zastosować posiadaną wiedzę do rozwiązania zadań i problemów w nowych sytuacjach; 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dobrą</w:t>
      </w:r>
      <w:r w:rsidRPr="00A4606F">
        <w:rPr>
          <w:rFonts w:cs="Times New Roman"/>
          <w:sz w:val="24"/>
          <w:szCs w:val="24"/>
        </w:rPr>
        <w:t xml:space="preserve"> (4) otrzymuje uczeń, który wykazuje się wiadomościami i umiejętnościami edukacyjnymi traktowanymi w programie nauczania jako podstawowe oraz ponadpodstawowych. Uczeń poprawnie stosuje wiadomości, wykonuje samodzielnie typowe zadania teoretyczne i praktyczne;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dostateczną</w:t>
      </w:r>
      <w:r w:rsidRPr="00A4606F">
        <w:rPr>
          <w:rFonts w:cs="Times New Roman"/>
          <w:sz w:val="24"/>
          <w:szCs w:val="24"/>
        </w:rPr>
        <w:t xml:space="preserve"> (3) otrzymuje uczeń, który potrafi wykazać się wiadomościami i umiejętnościami edukacyjnymi traktowanymi w programie nauczania jako podstawowe. Uczeń rozwiązuje typowe zadania teoretyczne i praktyczne o średnim stopniu trudności;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dopuszczającą</w:t>
      </w:r>
      <w:r w:rsidRPr="00A4606F">
        <w:rPr>
          <w:rFonts w:cs="Times New Roman"/>
          <w:sz w:val="24"/>
          <w:szCs w:val="24"/>
        </w:rPr>
        <w:t xml:space="preserve"> (2) otrzymuje uczeń, który potrafi (najczęściej z pomocą) wykazać się znajomością wiadomości i umiejętności przewidzianych programem nauczania jako podstawowe. Wykonuje zadania teoretyczne i praktyczne, o niewielkim stopniu trudności; </w:t>
      </w:r>
    </w:p>
    <w:p w:rsidR="003E5E94" w:rsidRPr="00A4606F" w:rsidRDefault="003E5E94" w:rsidP="00D46DB5">
      <w:pPr>
        <w:numPr>
          <w:ilvl w:val="0"/>
          <w:numId w:val="28"/>
        </w:numPr>
        <w:tabs>
          <w:tab w:val="num" w:pos="720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/>
          <w:bCs/>
          <w:sz w:val="24"/>
          <w:szCs w:val="24"/>
        </w:rPr>
        <w:t>Ocenę niedostateczną</w:t>
      </w:r>
      <w:r w:rsidRPr="00A4606F">
        <w:rPr>
          <w:rFonts w:cs="Times New Roman"/>
          <w:sz w:val="24"/>
          <w:szCs w:val="24"/>
        </w:rPr>
        <w:t xml:space="preserve"> (1) otrzymuje uczeń, który nawet z pomocą nie potrafi wykazać się znajomością materiału traktowanego w programie nauczania jako podstawowe. Uczeń nie jest w stanie rozwiązać zadań o elementarnym stopniu trudności. Jego braki w wiadomościach i umiejętnościach uniemożliwiają dalsze zdobywanie wiedzy z danego przedmiotu. </w:t>
      </w:r>
    </w:p>
    <w:p w:rsidR="003E5E94" w:rsidRPr="00A4606F" w:rsidRDefault="003E5E94" w:rsidP="00D46DB5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chowawca klasy na początku każdego roku szkolnego informuje uczni</w:t>
      </w:r>
      <w:r w:rsidR="00A75370" w:rsidRPr="00A4606F">
        <w:rPr>
          <w:rFonts w:ascii="Times New Roman" w:hAnsi="Times New Roman"/>
          <w:sz w:val="24"/>
          <w:szCs w:val="24"/>
        </w:rPr>
        <w:t xml:space="preserve">ów oraz ich rodziców </w:t>
      </w:r>
      <w:r w:rsidRPr="00A4606F">
        <w:rPr>
          <w:rFonts w:ascii="Times New Roman" w:hAnsi="Times New Roman"/>
          <w:sz w:val="24"/>
          <w:szCs w:val="24"/>
        </w:rPr>
        <w:t>o warunkach i sposobach oraz kryteriach oceniania zachowania oraz o warunkach i trybie uzyskania wyższej niż przewidywana rocznej oceny klasyfikacyjnej zachowania:</w:t>
      </w:r>
    </w:p>
    <w:p w:rsidR="003E5E94" w:rsidRPr="00A4606F" w:rsidRDefault="003E5E94" w:rsidP="00D46DB5">
      <w:pPr>
        <w:pStyle w:val="Akapitzlist"/>
        <w:numPr>
          <w:ilvl w:val="0"/>
          <w:numId w:val="4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niowie klas IV – VII</w:t>
      </w:r>
      <w:r w:rsidR="0078679F" w:rsidRPr="00A4606F">
        <w:rPr>
          <w:rFonts w:ascii="Times New Roman" w:hAnsi="Times New Roman"/>
          <w:sz w:val="24"/>
          <w:szCs w:val="24"/>
        </w:rPr>
        <w:t>I</w:t>
      </w:r>
      <w:r w:rsidRPr="00A4606F">
        <w:rPr>
          <w:rFonts w:ascii="Times New Roman" w:hAnsi="Times New Roman"/>
          <w:sz w:val="24"/>
          <w:szCs w:val="24"/>
        </w:rPr>
        <w:t xml:space="preserve"> informowani są na pierwszej godzinie do dyspozycji wychowawcy;</w:t>
      </w:r>
    </w:p>
    <w:p w:rsidR="003E5E94" w:rsidRPr="00A4606F" w:rsidRDefault="00A75370" w:rsidP="00D46DB5">
      <w:pPr>
        <w:pStyle w:val="Akapitzlist"/>
        <w:numPr>
          <w:ilvl w:val="0"/>
          <w:numId w:val="4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rodzice </w:t>
      </w:r>
      <w:r w:rsidR="003E5E94" w:rsidRPr="00A4606F">
        <w:rPr>
          <w:rFonts w:ascii="Times New Roman" w:hAnsi="Times New Roman"/>
          <w:sz w:val="24"/>
          <w:szCs w:val="24"/>
        </w:rPr>
        <w:t>inform</w:t>
      </w:r>
      <w:r w:rsidRPr="00A4606F">
        <w:rPr>
          <w:rFonts w:ascii="Times New Roman" w:hAnsi="Times New Roman"/>
          <w:sz w:val="24"/>
          <w:szCs w:val="24"/>
        </w:rPr>
        <w:t>owani są na pierwszym zebraniu</w:t>
      </w:r>
      <w:r w:rsidR="003E5E94" w:rsidRPr="00A4606F">
        <w:rPr>
          <w:rFonts w:ascii="Times New Roman" w:hAnsi="Times New Roman"/>
          <w:sz w:val="24"/>
          <w:szCs w:val="24"/>
        </w:rPr>
        <w:t>- do 30 września każdego roku szkolnego.</w:t>
      </w:r>
    </w:p>
    <w:p w:rsidR="003E5E94" w:rsidRDefault="007650F8" w:rsidP="00D46DB5">
      <w:pPr>
        <w:spacing w:line="23" w:lineRule="atLeast"/>
        <w:ind w:left="360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39</w:t>
      </w:r>
    </w:p>
    <w:p w:rsidR="005B54E3" w:rsidRPr="00A4606F" w:rsidRDefault="005B54E3" w:rsidP="00D46DB5">
      <w:pPr>
        <w:spacing w:line="23" w:lineRule="atLeast"/>
        <w:ind w:left="360"/>
        <w:jc w:val="center"/>
        <w:rPr>
          <w:rFonts w:cs="Times New Roman"/>
          <w:b/>
          <w:sz w:val="24"/>
          <w:szCs w:val="24"/>
        </w:rPr>
      </w:pPr>
    </w:p>
    <w:p w:rsidR="003E5E94" w:rsidRPr="00A4606F" w:rsidRDefault="003E5E94" w:rsidP="00D46DB5">
      <w:pPr>
        <w:keepNext/>
        <w:numPr>
          <w:ilvl w:val="0"/>
          <w:numId w:val="35"/>
        </w:numPr>
        <w:spacing w:line="23" w:lineRule="atLeast"/>
        <w:jc w:val="both"/>
        <w:outlineLvl w:val="0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e na początku każdego roku szkolnego informują uczniów oraz ic</w:t>
      </w:r>
      <w:r w:rsidR="00A75370" w:rsidRPr="00A4606F">
        <w:rPr>
          <w:rFonts w:cs="Times New Roman"/>
          <w:sz w:val="24"/>
          <w:szCs w:val="24"/>
        </w:rPr>
        <w:t>h rodziców o </w:t>
      </w:r>
      <w:r w:rsidRPr="00A4606F">
        <w:rPr>
          <w:rFonts w:cs="Times New Roman"/>
          <w:sz w:val="24"/>
          <w:szCs w:val="24"/>
        </w:rPr>
        <w:t>sposobach sprawdzania osiągnięć edukacyjnych uczniów.</w:t>
      </w:r>
    </w:p>
    <w:p w:rsidR="003E5E94" w:rsidRPr="00A4606F" w:rsidRDefault="003E5E94" w:rsidP="00D46DB5">
      <w:pPr>
        <w:numPr>
          <w:ilvl w:val="0"/>
          <w:numId w:val="35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prawdzanie osiągnięć i postępów uczniów cechuje:</w:t>
      </w:r>
    </w:p>
    <w:p w:rsidR="00423DC4" w:rsidRPr="00A4606F" w:rsidRDefault="003E5E94" w:rsidP="00D46DB5">
      <w:pPr>
        <w:pStyle w:val="Akapitzlist"/>
        <w:numPr>
          <w:ilvl w:val="0"/>
          <w:numId w:val="13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biektywizm;</w:t>
      </w:r>
    </w:p>
    <w:p w:rsidR="00423DC4" w:rsidRPr="00A4606F" w:rsidRDefault="003E5E94" w:rsidP="00D46DB5">
      <w:pPr>
        <w:pStyle w:val="Akapitzlist"/>
        <w:numPr>
          <w:ilvl w:val="0"/>
          <w:numId w:val="13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dywidualizacja;</w:t>
      </w:r>
    </w:p>
    <w:p w:rsidR="00423DC4" w:rsidRPr="00A4606F" w:rsidRDefault="003E5E94" w:rsidP="00D46DB5">
      <w:pPr>
        <w:pStyle w:val="Akapitzlist"/>
        <w:numPr>
          <w:ilvl w:val="0"/>
          <w:numId w:val="13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onsekwencja;</w:t>
      </w:r>
    </w:p>
    <w:p w:rsidR="00423DC4" w:rsidRPr="00A4606F" w:rsidRDefault="003E5E94" w:rsidP="00D46DB5">
      <w:pPr>
        <w:pStyle w:val="Akapitzlist"/>
        <w:numPr>
          <w:ilvl w:val="0"/>
          <w:numId w:val="13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ystematyczność;</w:t>
      </w:r>
    </w:p>
    <w:p w:rsidR="003E5E94" w:rsidRPr="00A4606F" w:rsidRDefault="003E5E94" w:rsidP="00D46DB5">
      <w:pPr>
        <w:pStyle w:val="Akapitzlist"/>
        <w:numPr>
          <w:ilvl w:val="0"/>
          <w:numId w:val="13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awność.</w:t>
      </w:r>
    </w:p>
    <w:p w:rsidR="003E5E94" w:rsidRPr="00A4606F" w:rsidRDefault="003E5E94" w:rsidP="00D46DB5">
      <w:pPr>
        <w:pStyle w:val="Akapitzlist"/>
        <w:numPr>
          <w:ilvl w:val="0"/>
          <w:numId w:val="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klasach I – III na wspomagające oceny bieżące (cząs</w:t>
      </w:r>
      <w:r w:rsidR="00A75370" w:rsidRPr="00A4606F">
        <w:rPr>
          <w:rFonts w:ascii="Times New Roman" w:hAnsi="Times New Roman"/>
          <w:sz w:val="24"/>
          <w:szCs w:val="24"/>
        </w:rPr>
        <w:t xml:space="preserve">tkowe), śródroczne </w:t>
      </w:r>
      <w:r w:rsidRPr="00A4606F">
        <w:rPr>
          <w:rFonts w:ascii="Times New Roman" w:hAnsi="Times New Roman"/>
          <w:sz w:val="24"/>
          <w:szCs w:val="24"/>
        </w:rPr>
        <w:t xml:space="preserve"> klasyfikacyjne i roczne klasyfikacyjne - opisowe, składają się następujące elementy pracy ucznia:   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polonistyczna:</w:t>
      </w:r>
    </w:p>
    <w:p w:rsidR="008F08EF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zytanie – technika czytania, rozumienie tekstu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powiedzi ustne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recytacja;</w:t>
      </w:r>
    </w:p>
    <w:p w:rsidR="008F08EF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rtografia – przepisywanie, pisanie z pamięci i ze słu</w:t>
      </w:r>
      <w:r w:rsidR="008F08EF" w:rsidRPr="00A4606F">
        <w:rPr>
          <w:rFonts w:ascii="Times New Roman" w:hAnsi="Times New Roman"/>
          <w:sz w:val="24"/>
          <w:szCs w:val="24"/>
        </w:rPr>
        <w:t>chu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ramatyka;</w:t>
      </w:r>
    </w:p>
    <w:p w:rsidR="008F08EF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ćwiczenia redakcyjne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ligrafia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a domowa;</w:t>
      </w:r>
    </w:p>
    <w:p w:rsidR="008F08EF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aca samodzielna; </w:t>
      </w:r>
    </w:p>
    <w:p w:rsidR="008F08EF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rtkówki sprawdzające bieżące postępy i umiejętności;</w:t>
      </w:r>
    </w:p>
    <w:p w:rsidR="008F08EF" w:rsidRPr="00A4606F" w:rsidRDefault="008F08EF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klasowe i sprawdziany;</w:t>
      </w:r>
    </w:p>
    <w:p w:rsidR="003E5E94" w:rsidRPr="00A4606F" w:rsidRDefault="003E5E94" w:rsidP="00D46DB5">
      <w:pPr>
        <w:pStyle w:val="Akapitzlist"/>
        <w:numPr>
          <w:ilvl w:val="0"/>
          <w:numId w:val="134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e prace pisemne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matematyczna:</w:t>
      </w:r>
    </w:p>
    <w:p w:rsidR="008F08EF" w:rsidRPr="00A4606F" w:rsidRDefault="003E5E94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liczanie i wykonywanie obliczeń w zakresie czterech działań arytmetycznych;</w:t>
      </w:r>
    </w:p>
    <w:p w:rsidR="008F08EF" w:rsidRPr="00A4606F" w:rsidRDefault="003E5E94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wiązywanie i układanie prostych zadań tekstowych;</w:t>
      </w:r>
    </w:p>
    <w:p w:rsidR="008F08EF" w:rsidRPr="00A4606F" w:rsidRDefault="008F08EF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ci praktyczne;</w:t>
      </w:r>
    </w:p>
    <w:p w:rsidR="008F08EF" w:rsidRPr="00A4606F" w:rsidRDefault="003E5E94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a domowa;</w:t>
      </w:r>
    </w:p>
    <w:p w:rsidR="008F08EF" w:rsidRPr="00A4606F" w:rsidRDefault="008F08EF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a samodzielna;</w:t>
      </w:r>
    </w:p>
    <w:p w:rsidR="008F08EF" w:rsidRPr="00A4606F" w:rsidRDefault="003E5E94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rtkówki sprawdzające</w:t>
      </w:r>
      <w:r w:rsidR="008F08EF" w:rsidRPr="00A4606F">
        <w:rPr>
          <w:rFonts w:ascii="Times New Roman" w:hAnsi="Times New Roman"/>
          <w:sz w:val="24"/>
          <w:szCs w:val="24"/>
        </w:rPr>
        <w:t xml:space="preserve"> bieżące postępy i umiejętności;</w:t>
      </w:r>
    </w:p>
    <w:p w:rsidR="008F08EF" w:rsidRPr="00A4606F" w:rsidRDefault="008F08EF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klasowe i sprawdziany;</w:t>
      </w:r>
    </w:p>
    <w:p w:rsidR="003E5E94" w:rsidRPr="00A4606F" w:rsidRDefault="003E5E94" w:rsidP="00D46DB5">
      <w:pPr>
        <w:pStyle w:val="Akapitzlist"/>
        <w:numPr>
          <w:ilvl w:val="0"/>
          <w:numId w:val="13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e prace pisemne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przyrodnicza:</w:t>
      </w:r>
    </w:p>
    <w:p w:rsidR="008F08EF" w:rsidRPr="00A4606F" w:rsidRDefault="003E5E94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domowe;</w:t>
      </w:r>
    </w:p>
    <w:p w:rsidR="008F08EF" w:rsidRPr="00A4606F" w:rsidRDefault="003E5E94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aca samodzielna; </w:t>
      </w:r>
    </w:p>
    <w:p w:rsidR="008F08EF" w:rsidRPr="00A4606F" w:rsidRDefault="008F08EF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dpowiedzi ustne;</w:t>
      </w:r>
    </w:p>
    <w:p w:rsidR="008F08EF" w:rsidRPr="00A4606F" w:rsidRDefault="003E5E94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rtkówki sprawdzające bieżące postępy i umiejętności;</w:t>
      </w:r>
    </w:p>
    <w:p w:rsidR="008F08EF" w:rsidRPr="00A4606F" w:rsidRDefault="003E5E94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klasowe i sprawdziany;</w:t>
      </w:r>
    </w:p>
    <w:p w:rsidR="003E5E94" w:rsidRPr="00A4606F" w:rsidRDefault="003E5E94" w:rsidP="00D46DB5">
      <w:pPr>
        <w:pStyle w:val="Akapitzlist"/>
        <w:numPr>
          <w:ilvl w:val="0"/>
          <w:numId w:val="13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e prace pisemne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plastyczna:</w:t>
      </w:r>
    </w:p>
    <w:p w:rsidR="008F08EF" w:rsidRPr="00A4606F" w:rsidRDefault="003E5E94" w:rsidP="00D46DB5">
      <w:pPr>
        <w:pStyle w:val="Akapitzlist"/>
        <w:numPr>
          <w:ilvl w:val="0"/>
          <w:numId w:val="13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twory plastyczne;</w:t>
      </w:r>
    </w:p>
    <w:p w:rsidR="008F08EF" w:rsidRPr="00A4606F" w:rsidRDefault="003E5E94" w:rsidP="00D46DB5">
      <w:pPr>
        <w:pStyle w:val="Akapitzlist"/>
        <w:numPr>
          <w:ilvl w:val="0"/>
          <w:numId w:val="13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iedza na temat dziedzin sztuki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techniczna:</w:t>
      </w:r>
    </w:p>
    <w:p w:rsidR="008F08EF" w:rsidRPr="00A4606F" w:rsidRDefault="003E5E94" w:rsidP="00D46DB5">
      <w:pPr>
        <w:pStyle w:val="Akapitzlist"/>
        <w:numPr>
          <w:ilvl w:val="0"/>
          <w:numId w:val="138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twory techniczne;</w:t>
      </w:r>
    </w:p>
    <w:p w:rsidR="003E5E94" w:rsidRPr="00A4606F" w:rsidRDefault="003E5E94" w:rsidP="00D46DB5">
      <w:pPr>
        <w:pStyle w:val="Akapitzlist"/>
        <w:numPr>
          <w:ilvl w:val="0"/>
          <w:numId w:val="138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ezpieczne używanie narzędzi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jęcia komputerowe:</w:t>
      </w:r>
    </w:p>
    <w:p w:rsidR="003E5E94" w:rsidRPr="00A4606F" w:rsidRDefault="003E5E94" w:rsidP="00D46DB5">
      <w:pPr>
        <w:pStyle w:val="Akapitzlist"/>
        <w:numPr>
          <w:ilvl w:val="0"/>
          <w:numId w:val="139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ci praktyczne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dukacja muzyczna:</w:t>
      </w:r>
    </w:p>
    <w:p w:rsidR="009E1B0D" w:rsidRPr="00A4606F" w:rsidRDefault="003E5E94" w:rsidP="00D46DB5">
      <w:pPr>
        <w:pStyle w:val="Akapitzlist"/>
        <w:numPr>
          <w:ilvl w:val="0"/>
          <w:numId w:val="1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piew</w:t>
      </w:r>
      <w:r w:rsidR="009E1B0D" w:rsidRPr="00A4606F">
        <w:rPr>
          <w:rFonts w:ascii="Times New Roman" w:hAnsi="Times New Roman"/>
          <w:sz w:val="24"/>
          <w:szCs w:val="24"/>
        </w:rPr>
        <w:t>;</w:t>
      </w:r>
    </w:p>
    <w:p w:rsidR="003E5E94" w:rsidRPr="00A4606F" w:rsidRDefault="003E5E94" w:rsidP="00D46DB5">
      <w:pPr>
        <w:pStyle w:val="Akapitzlist"/>
        <w:numPr>
          <w:ilvl w:val="0"/>
          <w:numId w:val="140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ćwiczenia rytmiczne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chowanie fizyczne:</w:t>
      </w:r>
    </w:p>
    <w:p w:rsidR="009E1B0D" w:rsidRPr="00A4606F" w:rsidRDefault="003E5E94" w:rsidP="00D46DB5">
      <w:pPr>
        <w:pStyle w:val="Akapitzlist"/>
        <w:numPr>
          <w:ilvl w:val="0"/>
          <w:numId w:val="141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strzeganie reguł gier i zabaw zespołowych;</w:t>
      </w:r>
    </w:p>
    <w:p w:rsidR="009E1B0D" w:rsidRPr="00A4606F" w:rsidRDefault="003E5E94" w:rsidP="00D46DB5">
      <w:pPr>
        <w:pStyle w:val="Akapitzlist"/>
        <w:numPr>
          <w:ilvl w:val="0"/>
          <w:numId w:val="141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miejętności ruchowe;</w:t>
      </w:r>
    </w:p>
    <w:p w:rsidR="003E5E94" w:rsidRPr="00A4606F" w:rsidRDefault="003E5E94" w:rsidP="00D46DB5">
      <w:pPr>
        <w:pStyle w:val="Akapitzlist"/>
        <w:numPr>
          <w:ilvl w:val="0"/>
          <w:numId w:val="141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bałość o prawidłową postawę;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ęzyk angielski:</w:t>
      </w:r>
    </w:p>
    <w:p w:rsidR="009E1B0D" w:rsidRPr="00A4606F" w:rsidRDefault="009E1B0D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czytanie;</w:t>
      </w:r>
    </w:p>
    <w:p w:rsidR="009E1B0D" w:rsidRPr="00A4606F" w:rsidRDefault="009E1B0D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łuchanie;</w:t>
      </w:r>
    </w:p>
    <w:p w:rsidR="009E1B0D" w:rsidRPr="00A4606F" w:rsidRDefault="003E5E94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powiedzi ustne;</w:t>
      </w:r>
    </w:p>
    <w:p w:rsidR="009E1B0D" w:rsidRPr="00A4606F" w:rsidRDefault="009E1B0D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pisemne;</w:t>
      </w:r>
    </w:p>
    <w:p w:rsidR="009E1B0D" w:rsidRPr="00A4606F" w:rsidRDefault="003E5E94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ace samodzielne;</w:t>
      </w:r>
    </w:p>
    <w:p w:rsidR="009E1B0D" w:rsidRPr="00A4606F" w:rsidRDefault="009E1B0D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ktywność i zaangażowanie;</w:t>
      </w:r>
    </w:p>
    <w:p w:rsidR="009E1B0D" w:rsidRPr="00A4606F" w:rsidRDefault="003E5E94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amodzielność i kreatywność,</w:t>
      </w:r>
    </w:p>
    <w:p w:rsidR="009E1B0D" w:rsidRPr="00A4606F" w:rsidRDefault="009E1B0D" w:rsidP="00D46DB5">
      <w:pPr>
        <w:pStyle w:val="Akapitzlist"/>
        <w:numPr>
          <w:ilvl w:val="0"/>
          <w:numId w:val="142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zainteresowanie</w:t>
      </w:r>
    </w:p>
    <w:p w:rsidR="003E5E94" w:rsidRPr="00A4606F" w:rsidRDefault="003E5E94" w:rsidP="00D46DB5">
      <w:pPr>
        <w:pStyle w:val="Akapitzlist"/>
        <w:numPr>
          <w:ilvl w:val="0"/>
          <w:numId w:val="13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dzian wiadomości i umiejętności w kl. III opracowany przez dyrektora   szkoły (test kompetencji dotyczący wiadomości i umiejętności ze wszystkich edukacji).</w:t>
      </w:r>
    </w:p>
    <w:p w:rsidR="003E5E94" w:rsidRPr="00A4606F" w:rsidRDefault="003E5E94" w:rsidP="00D46DB5">
      <w:pPr>
        <w:numPr>
          <w:ilvl w:val="0"/>
          <w:numId w:val="35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 klasach IV – VII</w:t>
      </w:r>
      <w:r w:rsidR="0078679F" w:rsidRPr="00A4606F">
        <w:rPr>
          <w:rFonts w:cs="Times New Roman"/>
          <w:sz w:val="24"/>
          <w:szCs w:val="24"/>
        </w:rPr>
        <w:t>I</w:t>
      </w:r>
      <w:r w:rsidRPr="00A4606F">
        <w:rPr>
          <w:rFonts w:cs="Times New Roman"/>
          <w:sz w:val="24"/>
          <w:szCs w:val="24"/>
        </w:rPr>
        <w:t xml:space="preserve"> ustala się następujące formy oceniania wiadomości i umiejętności ucznia: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dpowiedź ustna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adania domowe (ustne i pisemne)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pracowania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prawdzian (obejmuje dział programowy lub większą partię materiału i trwa co najmniej jedna godzinę lekcyjną)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est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yktando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eferat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aca w grupach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aca samodzielna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aca pozalekcyjna np. konkursy, olimpiady, koła zainteresowań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testowanie sprawności fizycznej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ćwiczenia praktyczne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okaz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ezentacje indywidualne i grupowe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ace projektowe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pracowanie i wykonanie pomocy dydaktycznych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twory pracy własnej ucznia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kartkówki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aktywność na zajęciach;</w:t>
      </w:r>
    </w:p>
    <w:p w:rsidR="003E5E94" w:rsidRPr="00A4606F" w:rsidRDefault="003E5E94" w:rsidP="00D46DB5">
      <w:pPr>
        <w:numPr>
          <w:ilvl w:val="0"/>
          <w:numId w:val="150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yrektorskie sprawdziany diagnozujące wiadomości i umiejętności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ciągu tygodnia uczeń nie może mieć więcej niż trzy sprawdziany, a w ciągu jednego dnia nie więcej niż jeden (nauczyciel musi dokonać wpisu w dzienniku w momencie zapowiedzi)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żdy sprawdzian  musi być poprzedzony lekcją powtórzeniową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dzian powinien być zapowiedziany z tygodniowym wyprzedzeniem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rtkówka z ostatniej lekcji może odbywać się bez zapowiedzi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artkówka z trzech ostatnich lekcji lub z szerszego zakresu materiału musi być zapowiedziana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dzony sprawdzian uczeń powinien otrzymać w ciągu dwóch tygodni od daty pisania pracy, a kartkówkę w ciągu tygodnia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ma dwa tygo</w:t>
      </w:r>
      <w:r w:rsidR="00A75370" w:rsidRPr="00A4606F">
        <w:rPr>
          <w:rFonts w:ascii="Times New Roman" w:hAnsi="Times New Roman"/>
          <w:sz w:val="24"/>
          <w:szCs w:val="24"/>
        </w:rPr>
        <w:t>dnie na oddanie prac plastyczno</w:t>
      </w:r>
      <w:r w:rsidRPr="00A4606F">
        <w:rPr>
          <w:rFonts w:ascii="Times New Roman" w:hAnsi="Times New Roman"/>
          <w:sz w:val="24"/>
          <w:szCs w:val="24"/>
        </w:rPr>
        <w:t>- technicznych. Po upływie tego terminu prace nie będą przyjmowane, a uczeń otrzymuje ocenę niedostateczną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obowiązuje się nauczycieli do częstego oceniania uczniów za różne formy pracy oraz do sprawdzania zeszytów przedmiotowych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może być w semestrze 2 razy lub 1 raz (gdy zajęcia z danego przedmiotu odbywają się na jednej godzinie tygodniowo) nieprzygotowany do lekcji z wyjątkiem zapowiedzianych prac kontrolnych, jednak musi to zgłosić przed zajęciami. Brak zeszytu przedmiotowego lub/i zeszytu ćwiczeń z zadaną pracą domową jest równoznaczny z nieprzygotowaniem się do zajęć. Nauczyciel odnotowuje ten fakt w dzienniku, nie ma to jednak wpływu na ocenę końcową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głoszone przez ucznia nieprzygotowanie po wywołaniu go do odpowiedzi pociąga za sobą wpisanie oceny niedostatecznej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kl. IV – VII</w:t>
      </w:r>
      <w:r w:rsidR="0078679F" w:rsidRPr="00A4606F">
        <w:rPr>
          <w:rFonts w:ascii="Times New Roman" w:hAnsi="Times New Roman"/>
          <w:sz w:val="24"/>
          <w:szCs w:val="24"/>
        </w:rPr>
        <w:t>I</w:t>
      </w:r>
      <w:r w:rsidRPr="00A4606F">
        <w:rPr>
          <w:rFonts w:ascii="Times New Roman" w:hAnsi="Times New Roman"/>
          <w:sz w:val="24"/>
          <w:szCs w:val="24"/>
        </w:rPr>
        <w:t xml:space="preserve"> na początku roku szkolnego przez pierwszy tydzień stosuje się „okres ochronny” (nie stawia się ocen niedostatecznych).</w:t>
      </w:r>
    </w:p>
    <w:p w:rsidR="003D47FC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Najpóźniej na tydzień przed klasyfikacją śródroczną i roczną należy zakończyć przeprowadzanie sprawdzianów (wyjątek mogą stanowić sprawdziany przeprowadzane przez dyrektora szkoły).</w:t>
      </w:r>
    </w:p>
    <w:p w:rsidR="003E5E94" w:rsidRPr="00A4606F" w:rsidRDefault="003E5E94" w:rsidP="00D46DB5">
      <w:pPr>
        <w:pStyle w:val="Akapitzlist"/>
        <w:numPr>
          <w:ilvl w:val="0"/>
          <w:numId w:val="15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Oprócz znaku cyfrowego, umieszczamy w dzienniku informacje dodatkowe takie jak: </w:t>
      </w:r>
    </w:p>
    <w:p w:rsidR="003D47FC" w:rsidRPr="00A4606F" w:rsidRDefault="003D47FC" w:rsidP="00D46DB5">
      <w:pPr>
        <w:pStyle w:val="Akapitzlist"/>
        <w:numPr>
          <w:ilvl w:val="0"/>
          <w:numId w:val="15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res materiału;</w:t>
      </w:r>
    </w:p>
    <w:p w:rsidR="003E5E94" w:rsidRPr="00A4606F" w:rsidRDefault="003E5E94" w:rsidP="00D46DB5">
      <w:pPr>
        <w:pStyle w:val="Akapitzlist"/>
        <w:numPr>
          <w:ilvl w:val="0"/>
          <w:numId w:val="152"/>
        </w:numPr>
        <w:tabs>
          <w:tab w:val="num" w:pos="72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forma oceniania.</w:t>
      </w:r>
    </w:p>
    <w:p w:rsidR="003E5E94" w:rsidRPr="00A4606F" w:rsidRDefault="003E5E94" w:rsidP="00D46DB5">
      <w:pPr>
        <w:pStyle w:val="Akapitzlist"/>
        <w:numPr>
          <w:ilvl w:val="0"/>
          <w:numId w:val="15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y ze sprawdzianów oraz kartkówek (dotyczy to wszystkich przedmiotów) wystawiane są wg następującej punktacji</w:t>
      </w:r>
      <w:r w:rsidR="00B3059E" w:rsidRPr="00A4606F">
        <w:rPr>
          <w:rFonts w:ascii="Times New Roman" w:hAnsi="Times New Roman"/>
          <w:sz w:val="24"/>
          <w:szCs w:val="24"/>
        </w:rPr>
        <w:t xml:space="preserve"> i zasad</w:t>
      </w:r>
      <w:r w:rsidRPr="00A4606F">
        <w:rPr>
          <w:rFonts w:ascii="Times New Roman" w:hAnsi="Times New Roman"/>
          <w:sz w:val="24"/>
          <w:szCs w:val="24"/>
        </w:rPr>
        <w:t>:</w:t>
      </w:r>
    </w:p>
    <w:p w:rsidR="00B3059E" w:rsidRPr="00A4606F" w:rsidRDefault="00B3059E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100% – celujący (6)</w:t>
      </w:r>
    </w:p>
    <w:p w:rsidR="0001010A" w:rsidRPr="00A4606F" w:rsidRDefault="0076359F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99</w:t>
      </w:r>
      <w:r w:rsidR="0052510A" w:rsidRPr="00A4606F">
        <w:rPr>
          <w:rFonts w:ascii="Times New Roman" w:hAnsi="Times New Roman"/>
          <w:sz w:val="24"/>
          <w:szCs w:val="24"/>
        </w:rPr>
        <w:t>% - 98</w:t>
      </w:r>
      <w:r w:rsidR="0001010A" w:rsidRPr="00A4606F">
        <w:rPr>
          <w:rFonts w:ascii="Times New Roman" w:hAnsi="Times New Roman"/>
          <w:sz w:val="24"/>
          <w:szCs w:val="24"/>
        </w:rPr>
        <w:t>% - bardzo dobry</w:t>
      </w:r>
      <w:r w:rsidR="0052510A" w:rsidRPr="00A4606F">
        <w:rPr>
          <w:rFonts w:ascii="Times New Roman" w:hAnsi="Times New Roman"/>
          <w:sz w:val="24"/>
          <w:szCs w:val="24"/>
        </w:rPr>
        <w:t xml:space="preserve"> +</w:t>
      </w:r>
      <w:r w:rsidR="0001010A" w:rsidRPr="00A4606F">
        <w:rPr>
          <w:rFonts w:ascii="Times New Roman" w:hAnsi="Times New Roman"/>
          <w:sz w:val="24"/>
          <w:szCs w:val="24"/>
        </w:rPr>
        <w:t xml:space="preserve"> (5</w:t>
      </w:r>
      <w:r w:rsidR="0052510A" w:rsidRPr="00A4606F">
        <w:rPr>
          <w:rFonts w:ascii="Times New Roman" w:hAnsi="Times New Roman"/>
          <w:sz w:val="24"/>
          <w:szCs w:val="24"/>
        </w:rPr>
        <w:t>+</w:t>
      </w:r>
      <w:r w:rsidR="0001010A" w:rsidRPr="00A4606F">
        <w:rPr>
          <w:rFonts w:ascii="Times New Roman" w:hAnsi="Times New Roman"/>
          <w:sz w:val="24"/>
          <w:szCs w:val="24"/>
        </w:rPr>
        <w:t>)</w:t>
      </w:r>
    </w:p>
    <w:p w:rsidR="0052510A" w:rsidRPr="00A4606F" w:rsidRDefault="0052510A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97% - 95% - bardzo dobry (5)</w:t>
      </w:r>
    </w:p>
    <w:p w:rsidR="0052510A" w:rsidRPr="00A4606F" w:rsidRDefault="0052510A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94% - 90% - bardzo dobry - (5-)</w:t>
      </w:r>
    </w:p>
    <w:p w:rsidR="0052510A" w:rsidRPr="00A4606F" w:rsidRDefault="0052510A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89% - 86% - dobry + (4+)</w:t>
      </w:r>
    </w:p>
    <w:p w:rsidR="0001010A" w:rsidRPr="00A4606F" w:rsidRDefault="00236EC5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85% - 80</w:t>
      </w:r>
      <w:r w:rsidR="0001010A" w:rsidRPr="00A4606F">
        <w:rPr>
          <w:rFonts w:ascii="Times New Roman" w:hAnsi="Times New Roman"/>
          <w:sz w:val="24"/>
          <w:szCs w:val="24"/>
        </w:rPr>
        <w:t>% - dobry (4)</w:t>
      </w:r>
    </w:p>
    <w:p w:rsidR="00236EC5" w:rsidRPr="00A4606F" w:rsidRDefault="00236EC5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79% - 75% - dobry - (4-)</w:t>
      </w:r>
    </w:p>
    <w:p w:rsidR="00236EC5" w:rsidRPr="00A4606F" w:rsidRDefault="00236EC5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74% - 70% - dostateczny +(3+)</w:t>
      </w:r>
    </w:p>
    <w:p w:rsidR="0001010A" w:rsidRPr="00A4606F" w:rsidRDefault="00236EC5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69</w:t>
      </w:r>
      <w:r w:rsidR="0001010A" w:rsidRPr="00A4606F">
        <w:rPr>
          <w:rFonts w:ascii="Times New Roman" w:hAnsi="Times New Roman"/>
          <w:sz w:val="24"/>
          <w:szCs w:val="24"/>
        </w:rPr>
        <w:t>% - 60% - dostateczny (3)</w:t>
      </w:r>
    </w:p>
    <w:p w:rsidR="00236EC5" w:rsidRPr="00A4606F" w:rsidRDefault="00236EC5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59% - 55% - dostateczny - (3-)</w:t>
      </w:r>
    </w:p>
    <w:p w:rsidR="00236EC5" w:rsidRPr="00A4606F" w:rsidRDefault="006C060B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54% - 5</w:t>
      </w:r>
      <w:r w:rsidR="00236EC5" w:rsidRPr="00A4606F">
        <w:rPr>
          <w:rFonts w:ascii="Times New Roman" w:hAnsi="Times New Roman"/>
          <w:sz w:val="24"/>
          <w:szCs w:val="24"/>
        </w:rPr>
        <w:t xml:space="preserve">0% - dopuszczający </w:t>
      </w:r>
      <w:r w:rsidRPr="00A4606F">
        <w:rPr>
          <w:rFonts w:ascii="Times New Roman" w:hAnsi="Times New Roman"/>
          <w:sz w:val="24"/>
          <w:szCs w:val="24"/>
        </w:rPr>
        <w:t xml:space="preserve">+ </w:t>
      </w:r>
      <w:r w:rsidR="00236EC5" w:rsidRPr="00A4606F">
        <w:rPr>
          <w:rFonts w:ascii="Times New Roman" w:hAnsi="Times New Roman"/>
          <w:sz w:val="24"/>
          <w:szCs w:val="24"/>
        </w:rPr>
        <w:t>(2</w:t>
      </w:r>
      <w:r w:rsidRPr="00A4606F">
        <w:rPr>
          <w:rFonts w:ascii="Times New Roman" w:hAnsi="Times New Roman"/>
          <w:sz w:val="24"/>
          <w:szCs w:val="24"/>
        </w:rPr>
        <w:t>+</w:t>
      </w:r>
      <w:r w:rsidR="00236EC5" w:rsidRPr="00A4606F">
        <w:rPr>
          <w:rFonts w:ascii="Times New Roman" w:hAnsi="Times New Roman"/>
          <w:sz w:val="24"/>
          <w:szCs w:val="24"/>
        </w:rPr>
        <w:t>)</w:t>
      </w:r>
    </w:p>
    <w:p w:rsidR="0001010A" w:rsidRPr="00A4606F" w:rsidRDefault="006C060B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49% - 45</w:t>
      </w:r>
      <w:r w:rsidR="0001010A" w:rsidRPr="00A4606F">
        <w:rPr>
          <w:rFonts w:ascii="Times New Roman" w:hAnsi="Times New Roman"/>
          <w:sz w:val="24"/>
          <w:szCs w:val="24"/>
        </w:rPr>
        <w:t>% - dopuszczający (2)</w:t>
      </w:r>
    </w:p>
    <w:p w:rsidR="006C060B" w:rsidRPr="00A4606F" w:rsidRDefault="006C060B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44% - 40% - dopuszczający - (2-)</w:t>
      </w:r>
    </w:p>
    <w:p w:rsidR="006C060B" w:rsidRPr="00A4606F" w:rsidRDefault="006C060B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39% - 35% – niedostateczny + (1+)</w:t>
      </w:r>
    </w:p>
    <w:p w:rsidR="00F501C6" w:rsidRPr="00A4606F" w:rsidRDefault="006C060B" w:rsidP="00D46DB5">
      <w:pPr>
        <w:pStyle w:val="Akapitzlist"/>
        <w:numPr>
          <w:ilvl w:val="0"/>
          <w:numId w:val="18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34% - 0%</w:t>
      </w:r>
      <w:r w:rsidR="0001010A" w:rsidRPr="00A4606F">
        <w:rPr>
          <w:rFonts w:ascii="Times New Roman" w:hAnsi="Times New Roman"/>
          <w:sz w:val="24"/>
          <w:szCs w:val="24"/>
        </w:rPr>
        <w:t xml:space="preserve"> – niedostateczny (1)</w:t>
      </w:r>
    </w:p>
    <w:p w:rsidR="003D47FC" w:rsidRPr="00A4606F" w:rsidRDefault="003E5E94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żeli przedmiot realizowany jest na 1 godzinie tygodniowo, ocenę śródroczną wystawia się co najmniej z czterech ocen cząstkowych (w tym dwie prace pisemne). Jeżeli przedmiot realizowany jest w większym wymiarze niż 1 godzina tygodniowo, ocenę śródroczną wystawia się z co najmniej 5 ocen cząstkowych (w tym minimum z dwu prac pisemnych), z wy</w:t>
      </w:r>
      <w:r w:rsidR="00A75370" w:rsidRPr="00A4606F">
        <w:rPr>
          <w:rFonts w:ascii="Times New Roman" w:hAnsi="Times New Roman"/>
          <w:sz w:val="24"/>
          <w:szCs w:val="24"/>
        </w:rPr>
        <w:t>jątkiem przedmiotów artystyczno</w:t>
      </w:r>
      <w:r w:rsidRPr="00A4606F">
        <w:rPr>
          <w:rFonts w:ascii="Times New Roman" w:hAnsi="Times New Roman"/>
          <w:sz w:val="24"/>
          <w:szCs w:val="24"/>
        </w:rPr>
        <w:t>- technicznych i wychowania fizycznego.</w:t>
      </w:r>
    </w:p>
    <w:p w:rsidR="003D47FC" w:rsidRPr="00A4606F" w:rsidRDefault="003E5E94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 każdej lekcji sprawdzane jest przygotowanie uczniów.</w:t>
      </w:r>
    </w:p>
    <w:p w:rsidR="003D47FC" w:rsidRPr="00A4606F" w:rsidRDefault="003E5E94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a każdej lekcji sprawdzane są ilościowo prace domowe, zaś jakościowo w miarę potrzeb, nie rzadziej niż raz </w:t>
      </w:r>
      <w:r w:rsidR="00A75370" w:rsidRPr="00A4606F">
        <w:rPr>
          <w:rFonts w:ascii="Times New Roman" w:hAnsi="Times New Roman"/>
          <w:sz w:val="24"/>
          <w:szCs w:val="24"/>
        </w:rPr>
        <w:t>w półroczu</w:t>
      </w:r>
      <w:r w:rsidRPr="00A4606F">
        <w:rPr>
          <w:rFonts w:ascii="Times New Roman" w:hAnsi="Times New Roman"/>
          <w:sz w:val="24"/>
          <w:szCs w:val="24"/>
        </w:rPr>
        <w:t>.</w:t>
      </w:r>
    </w:p>
    <w:p w:rsidR="00604F40" w:rsidRPr="00A4606F" w:rsidRDefault="003E5E94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nieobecności nauczyciela w dniu sprawdzianu lub innych ważnych zdarzeń uniemożliwiających przeprowadzenie sprawdzianu termin należy ponownie uzgodnić z klasą (przy czym nie obowiązuje jednotygodn</w:t>
      </w:r>
      <w:r w:rsidR="00604F40" w:rsidRPr="00A4606F">
        <w:rPr>
          <w:rFonts w:ascii="Times New Roman" w:hAnsi="Times New Roman"/>
          <w:sz w:val="24"/>
          <w:szCs w:val="24"/>
        </w:rPr>
        <w:t>iowe wyprzedzenie).</w:t>
      </w:r>
    </w:p>
    <w:p w:rsidR="00604F40" w:rsidRPr="00A4606F" w:rsidRDefault="00604F40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>Za aktywność na lekcji uczeń może otrzymać „+”.</w:t>
      </w:r>
    </w:p>
    <w:p w:rsidR="00604F40" w:rsidRPr="00A4606F" w:rsidRDefault="00604F40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>Uzyskanie :</w:t>
      </w:r>
    </w:p>
    <w:p w:rsidR="00604F40" w:rsidRPr="00A4606F" w:rsidRDefault="00604F40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 xml:space="preserve"> sześciu „+” powoduje otrzymanie oceny celującej, </w:t>
      </w:r>
    </w:p>
    <w:p w:rsidR="00604F40" w:rsidRPr="00A4606F" w:rsidRDefault="0031739D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 xml:space="preserve"> pięciu  „+” oceny</w:t>
      </w:r>
      <w:r w:rsidR="00604F40" w:rsidRPr="00A4606F">
        <w:rPr>
          <w:rFonts w:ascii="Times New Roman" w:hAnsi="Times New Roman"/>
          <w:sz w:val="24"/>
        </w:rPr>
        <w:t xml:space="preserve"> bardzo dobrej,</w:t>
      </w:r>
    </w:p>
    <w:p w:rsidR="00604F40" w:rsidRPr="00A4606F" w:rsidRDefault="00604F40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>czterech „+” oceny dobrej,</w:t>
      </w:r>
    </w:p>
    <w:p w:rsidR="00604F40" w:rsidRPr="00A4606F" w:rsidRDefault="00604F40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>trzech „+” oceny dostatecznej,</w:t>
      </w:r>
    </w:p>
    <w:p w:rsidR="00604F40" w:rsidRPr="00A4606F" w:rsidRDefault="00604F40" w:rsidP="00D46DB5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</w:rPr>
      </w:pPr>
      <w:r w:rsidRPr="00A4606F">
        <w:rPr>
          <w:rFonts w:ascii="Times New Roman" w:hAnsi="Times New Roman"/>
          <w:sz w:val="24"/>
        </w:rPr>
        <w:t>dwóch „+” oceny dopuszczającej.</w:t>
      </w:r>
    </w:p>
    <w:p w:rsidR="003E5E94" w:rsidRDefault="00604F40" w:rsidP="00D46DB5">
      <w:pPr>
        <w:pStyle w:val="Akapitzlist"/>
        <w:numPr>
          <w:ilvl w:val="0"/>
          <w:numId w:val="205"/>
        </w:numPr>
        <w:spacing w:after="0" w:line="23" w:lineRule="atLeast"/>
        <w:jc w:val="both"/>
        <w:rPr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zamienia odpowiednią ilość plusów</w:t>
      </w:r>
      <w:r w:rsidR="00240073" w:rsidRPr="00A4606F">
        <w:rPr>
          <w:rFonts w:ascii="Times New Roman" w:hAnsi="Times New Roman"/>
          <w:sz w:val="24"/>
          <w:szCs w:val="24"/>
        </w:rPr>
        <w:t xml:space="preserve"> za pomocą modułu</w:t>
      </w:r>
      <w:r w:rsidR="005C08B0" w:rsidRPr="00A4606F">
        <w:rPr>
          <w:rFonts w:ascii="Times New Roman" w:hAnsi="Times New Roman"/>
          <w:sz w:val="24"/>
          <w:szCs w:val="24"/>
        </w:rPr>
        <w:t xml:space="preserve"> </w:t>
      </w:r>
      <w:r w:rsidR="00240073" w:rsidRPr="00A4606F">
        <w:rPr>
          <w:rFonts w:ascii="Times New Roman" w:hAnsi="Times New Roman"/>
          <w:sz w:val="24"/>
          <w:szCs w:val="24"/>
        </w:rPr>
        <w:t>„ zamiana plusów”</w:t>
      </w:r>
      <w:r w:rsidRPr="00A4606F">
        <w:rPr>
          <w:rFonts w:ascii="Times New Roman" w:hAnsi="Times New Roman"/>
          <w:sz w:val="24"/>
          <w:szCs w:val="24"/>
        </w:rPr>
        <w:t xml:space="preserve"> </w:t>
      </w:r>
      <w:r w:rsidR="005C08B0" w:rsidRPr="00A4606F">
        <w:rPr>
          <w:rFonts w:ascii="Times New Roman" w:hAnsi="Times New Roman"/>
          <w:sz w:val="24"/>
          <w:szCs w:val="24"/>
        </w:rPr>
        <w:t xml:space="preserve">w dzienniku LIBRUS </w:t>
      </w:r>
      <w:r w:rsidRPr="00A4606F">
        <w:rPr>
          <w:rFonts w:ascii="Times New Roman" w:hAnsi="Times New Roman"/>
          <w:sz w:val="24"/>
          <w:szCs w:val="24"/>
        </w:rPr>
        <w:t>na ocenę po uprzednim powiadomieniu ucznia i konsultacji z nim.</w:t>
      </w:r>
      <w:r w:rsidRPr="00A4606F">
        <w:rPr>
          <w:sz w:val="24"/>
          <w:szCs w:val="24"/>
        </w:rPr>
        <w:t xml:space="preserve"> </w:t>
      </w:r>
    </w:p>
    <w:p w:rsidR="005B54E3" w:rsidRPr="00A4606F" w:rsidRDefault="005B54E3" w:rsidP="005B54E3">
      <w:pPr>
        <w:pStyle w:val="Akapitzlist"/>
        <w:spacing w:after="0" w:line="23" w:lineRule="atLeast"/>
        <w:ind w:left="360"/>
        <w:jc w:val="both"/>
        <w:rPr>
          <w:sz w:val="24"/>
          <w:szCs w:val="24"/>
        </w:rPr>
      </w:pPr>
    </w:p>
    <w:p w:rsidR="003E5E94" w:rsidRPr="00A4606F" w:rsidRDefault="00FF7F45" w:rsidP="00D46DB5">
      <w:pPr>
        <w:spacing w:line="23" w:lineRule="atLeast"/>
        <w:ind w:left="360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0</w:t>
      </w:r>
    </w:p>
    <w:p w:rsidR="00DD074F" w:rsidRPr="00A4606F" w:rsidRDefault="00DD074F" w:rsidP="00D46DB5">
      <w:pPr>
        <w:spacing w:line="23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E5E94" w:rsidRPr="00A4606F" w:rsidRDefault="003E5E94" w:rsidP="00D46DB5">
      <w:pPr>
        <w:numPr>
          <w:ilvl w:val="0"/>
          <w:numId w:val="36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o każdym sprawdzianie dokonuje się analizy błędów i poprawy.</w:t>
      </w:r>
    </w:p>
    <w:p w:rsidR="003E5E94" w:rsidRPr="00A4606F" w:rsidRDefault="003E5E94" w:rsidP="00D46DB5">
      <w:pPr>
        <w:numPr>
          <w:ilvl w:val="0"/>
          <w:numId w:val="36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eń nieobecny usprawiedliwiony na pracy pisemnej pisze ją w terminie ustalonym przez nauczyciela.</w:t>
      </w:r>
    </w:p>
    <w:p w:rsidR="003E5E94" w:rsidRPr="00A4606F" w:rsidRDefault="003E5E94" w:rsidP="00D46DB5">
      <w:pPr>
        <w:numPr>
          <w:ilvl w:val="0"/>
          <w:numId w:val="36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Uczeń może poprawić niekorzystny wynik pracy pisemnej (nie dotyczy to kartkówek) w ciągu 7 dni.</w:t>
      </w:r>
    </w:p>
    <w:p w:rsidR="003E5E94" w:rsidRPr="00A4606F" w:rsidRDefault="003E5E94" w:rsidP="00D46DB5">
      <w:pPr>
        <w:numPr>
          <w:ilvl w:val="0"/>
          <w:numId w:val="36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niowie mający kłopoty ze zrozumieniem pewnych partii materiału mogą skorzystać z indywidualnych konsultacji.</w:t>
      </w:r>
    </w:p>
    <w:p w:rsidR="00DD074F" w:rsidRPr="00A4606F" w:rsidRDefault="003E5E94" w:rsidP="00D46DB5">
      <w:pPr>
        <w:numPr>
          <w:ilvl w:val="0"/>
          <w:numId w:val="36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amorząd klasowy organizuje „samopomoc koleżeńską” uczniom mającym kłopoty w nauce. </w:t>
      </w:r>
    </w:p>
    <w:p w:rsidR="003E5E94" w:rsidRPr="00A4606F" w:rsidRDefault="00FF7F45" w:rsidP="00D46DB5">
      <w:pPr>
        <w:spacing w:line="23" w:lineRule="atLeast"/>
        <w:ind w:left="360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1</w:t>
      </w:r>
    </w:p>
    <w:p w:rsidR="00DD074F" w:rsidRPr="00A4606F" w:rsidRDefault="00DD074F" w:rsidP="00D46DB5">
      <w:pPr>
        <w:spacing w:line="23" w:lineRule="atLeast"/>
        <w:ind w:left="360"/>
        <w:jc w:val="center"/>
        <w:rPr>
          <w:rFonts w:cs="Times New Roman"/>
          <w:b/>
          <w:sz w:val="24"/>
          <w:szCs w:val="24"/>
        </w:rPr>
      </w:pPr>
    </w:p>
    <w:p w:rsidR="003E5E94" w:rsidRPr="00A4606F" w:rsidRDefault="003E5E94" w:rsidP="00D46DB5">
      <w:pPr>
        <w:numPr>
          <w:ilvl w:val="0"/>
          <w:numId w:val="3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zkoła prowadzi dla każdego oddziału w wersji elektronicznej dziennik lekcyjny, arkusze ocen, w których dokumentuje się osiągnięcia i postępy uczniów w danym roku szkolnym.</w:t>
      </w:r>
    </w:p>
    <w:p w:rsidR="003E5E94" w:rsidRPr="00A4606F" w:rsidRDefault="003E5E94" w:rsidP="00D46DB5">
      <w:pPr>
        <w:numPr>
          <w:ilvl w:val="0"/>
          <w:numId w:val="3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Wychowawca i nauczyciele odnotowują w dzienniku elektronicznym informacje o zachowaniu uczniów, nagrody i wyróżnienia, kary, nagany. </w:t>
      </w:r>
    </w:p>
    <w:p w:rsidR="00DD074F" w:rsidRPr="00A4606F" w:rsidRDefault="003E5E94" w:rsidP="00D46DB5">
      <w:pPr>
        <w:numPr>
          <w:ilvl w:val="0"/>
          <w:numId w:val="37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Na świadectwie szkolnym w części dotyczącej szczególnych osiągnięć ucznia odnotowuje się udział ucznia w olimpiadach i konkursach przedmiotowych organizowanych przez </w:t>
      </w:r>
      <w:r w:rsidR="00D3393E" w:rsidRPr="00A4606F">
        <w:rPr>
          <w:rFonts w:cs="Times New Roman"/>
          <w:sz w:val="24"/>
          <w:szCs w:val="24"/>
        </w:rPr>
        <w:t>Kuratorium Oświaty</w:t>
      </w:r>
      <w:r w:rsidRPr="00A4606F">
        <w:rPr>
          <w:rFonts w:cs="Times New Roman"/>
          <w:sz w:val="24"/>
          <w:szCs w:val="24"/>
        </w:rPr>
        <w:t xml:space="preserve"> i inne jednostki od szczebla powiatowego oraz jego osiągnięcia sportowe i artystyczne. </w:t>
      </w:r>
    </w:p>
    <w:p w:rsidR="00763FA7" w:rsidRPr="00A4606F" w:rsidRDefault="00763FA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DD074F" w:rsidRDefault="00FF7F45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2</w:t>
      </w:r>
    </w:p>
    <w:p w:rsidR="005B54E3" w:rsidRPr="00A4606F" w:rsidRDefault="005B54E3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3E5E94" w:rsidRPr="00A4606F" w:rsidRDefault="003E5E94" w:rsidP="00D46DB5">
      <w:pPr>
        <w:numPr>
          <w:ilvl w:val="0"/>
          <w:numId w:val="38"/>
        </w:numPr>
        <w:tabs>
          <w:tab w:val="num" w:pos="360"/>
        </w:tabs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y są jawne dla ucznia i je</w:t>
      </w:r>
      <w:r w:rsidR="006F4309" w:rsidRPr="00A4606F">
        <w:rPr>
          <w:rFonts w:cs="Times New Roman"/>
          <w:sz w:val="24"/>
          <w:szCs w:val="24"/>
        </w:rPr>
        <w:t>go rodziców</w:t>
      </w:r>
      <w:r w:rsidRPr="00A4606F">
        <w:rPr>
          <w:rFonts w:cs="Times New Roman"/>
          <w:sz w:val="24"/>
          <w:szCs w:val="24"/>
        </w:rPr>
        <w:t>.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Uczeń jest informowany o otrzymanej ocenie za odpowiedź ustną i pracę pisemną. 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Informowanie rodziców o postępach ucznia może odbywać się raz w miesiącu na spotkaniach „otwartych” ustalonych przez nauczycieli poszczególnych przedmiotów oraz na zebraniach rodziców zgodnie z przyjętym grafikiem (minimum 4 razy w roku szkolnym).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 wniosek ucznia lub je</w:t>
      </w:r>
      <w:r w:rsidR="006F4309" w:rsidRPr="00A4606F">
        <w:rPr>
          <w:rFonts w:cs="Times New Roman"/>
          <w:sz w:val="24"/>
          <w:szCs w:val="24"/>
        </w:rPr>
        <w:t>go rodziców</w:t>
      </w:r>
      <w:r w:rsidRPr="00A4606F">
        <w:rPr>
          <w:rFonts w:cs="Times New Roman"/>
          <w:sz w:val="24"/>
          <w:szCs w:val="24"/>
        </w:rPr>
        <w:t xml:space="preserve"> sprawdzone i ocenione prace kontrolne oraz inna dokumentacja dotycząca oceniania ucznia jest udostępnian</w:t>
      </w:r>
      <w:r w:rsidR="006F4309" w:rsidRPr="00A4606F">
        <w:rPr>
          <w:rFonts w:cs="Times New Roman"/>
          <w:sz w:val="24"/>
          <w:szCs w:val="24"/>
        </w:rPr>
        <w:t>a uczniowi lub jego rodzicom</w:t>
      </w:r>
      <w:r w:rsidRPr="00A4606F">
        <w:rPr>
          <w:rFonts w:cs="Times New Roman"/>
          <w:sz w:val="24"/>
          <w:szCs w:val="24"/>
        </w:rPr>
        <w:t xml:space="preserve">. 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prawdzone i ocenione prace kontrolne są przechowywane przez nauczyciela do końca roku szkolnego. Uczeń i j</w:t>
      </w:r>
      <w:r w:rsidR="006F4309" w:rsidRPr="00A4606F">
        <w:rPr>
          <w:rFonts w:cs="Times New Roman"/>
          <w:sz w:val="24"/>
          <w:szCs w:val="24"/>
        </w:rPr>
        <w:t>ego rodzice</w:t>
      </w:r>
      <w:r w:rsidRPr="00A4606F">
        <w:rPr>
          <w:rFonts w:cs="Times New Roman"/>
          <w:sz w:val="24"/>
          <w:szCs w:val="24"/>
        </w:rPr>
        <w:t xml:space="preserve"> mogą otrzymać je do wglądu.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 miesiąc przed klasyfikacyjnym posiedzeniem rady pedagogicznej poszczególni nauczyciele są zobowiązani do pisemnego poinformowania uczniów o grożących ocenach niedostatecznych.</w:t>
      </w:r>
    </w:p>
    <w:p w:rsidR="003E5E94" w:rsidRPr="00A4606F" w:rsidRDefault="003E5E94" w:rsidP="00D46DB5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kl. I – III na miesiąc przed klasyfikacyjnym posiedzeniem rady pedagogicznej  nauczyciel - wychowawca jest zobowiązany do pisemn</w:t>
      </w:r>
      <w:r w:rsidR="00A75370" w:rsidRPr="00A4606F">
        <w:rPr>
          <w:rFonts w:ascii="Times New Roman" w:hAnsi="Times New Roman"/>
          <w:sz w:val="24"/>
          <w:szCs w:val="24"/>
        </w:rPr>
        <w:t>ego poinformowania rodziców  o n</w:t>
      </w:r>
      <w:r w:rsidRPr="00A4606F">
        <w:rPr>
          <w:rFonts w:ascii="Times New Roman" w:hAnsi="Times New Roman"/>
          <w:sz w:val="24"/>
          <w:szCs w:val="24"/>
        </w:rPr>
        <w:t xml:space="preserve">iepromowaniu ucznia do klasy programowo </w:t>
      </w:r>
      <w:r w:rsidR="001D2E57" w:rsidRPr="00A4606F">
        <w:rPr>
          <w:rFonts w:ascii="Times New Roman" w:hAnsi="Times New Roman"/>
          <w:sz w:val="24"/>
          <w:szCs w:val="24"/>
        </w:rPr>
        <w:t>wyższej w danym roku szkolnym i </w:t>
      </w:r>
      <w:r w:rsidRPr="00A4606F">
        <w:rPr>
          <w:rFonts w:ascii="Times New Roman" w:hAnsi="Times New Roman"/>
          <w:sz w:val="24"/>
          <w:szCs w:val="24"/>
        </w:rPr>
        <w:t>odnotowanie tego w dzienniku.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Na tydzień przed klasyfikacyjnym śródrocznym i rocznym posiedzeniem rady pedagogicznej nauczyciele przedmiotów są zobowiązani poinformować ucznia o przewidywanych dla niego ocenach, wpisując jednocześnie proponowana ocenę w dzienniku lekcyjnym (dotyczy to również ocen z religii). 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chowawca klasy przygotowuje na podstawie wpisów informację dla rodziców. Uczeń otrzymuje informację dla rodziców na okres dwóch dni i zwraca wychowawcy z adnotacją dokonaną przez rodziców o zapoznaniu się z ocenami.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 wniosek nauczycieli przedmiotów można zmienić (obniżyć) ocenę dziecku, które po otrzymaniu propozycji oceny i zapoznaniu z nią rodziców:</w:t>
      </w:r>
    </w:p>
    <w:p w:rsidR="006F4309" w:rsidRPr="00A4606F" w:rsidRDefault="003E5E94" w:rsidP="00D46DB5">
      <w:pPr>
        <w:pStyle w:val="Akapitzlist"/>
        <w:numPr>
          <w:ilvl w:val="0"/>
          <w:numId w:val="143"/>
        </w:numPr>
        <w:tabs>
          <w:tab w:val="num" w:pos="720"/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 odrabi</w:t>
      </w:r>
      <w:r w:rsidR="006F4309" w:rsidRPr="00A4606F">
        <w:rPr>
          <w:rFonts w:ascii="Times New Roman" w:hAnsi="Times New Roman"/>
          <w:sz w:val="24"/>
          <w:szCs w:val="24"/>
        </w:rPr>
        <w:t>a prac domowych;</w:t>
      </w:r>
    </w:p>
    <w:p w:rsidR="006F4309" w:rsidRPr="00A4606F" w:rsidRDefault="003E5E94" w:rsidP="00D46DB5">
      <w:pPr>
        <w:pStyle w:val="Akapitzlist"/>
        <w:numPr>
          <w:ilvl w:val="0"/>
          <w:numId w:val="143"/>
        </w:numPr>
        <w:tabs>
          <w:tab w:val="num" w:pos="720"/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 przygotowuje się do zajęć (dotyczy wszystkich przedmiotów);</w:t>
      </w:r>
    </w:p>
    <w:p w:rsidR="006F4309" w:rsidRPr="00A4606F" w:rsidRDefault="003E5E94" w:rsidP="00D46DB5">
      <w:pPr>
        <w:pStyle w:val="Akapitzlist"/>
        <w:numPr>
          <w:ilvl w:val="0"/>
          <w:numId w:val="143"/>
        </w:numPr>
        <w:tabs>
          <w:tab w:val="num" w:pos="720"/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 uczęszcza na zajęcia;</w:t>
      </w:r>
    </w:p>
    <w:p w:rsidR="003E5E94" w:rsidRPr="00A4606F" w:rsidRDefault="003E5E94" w:rsidP="00D46DB5">
      <w:pPr>
        <w:pStyle w:val="Akapitzlist"/>
        <w:numPr>
          <w:ilvl w:val="0"/>
          <w:numId w:val="143"/>
        </w:numPr>
        <w:tabs>
          <w:tab w:val="num" w:pos="720"/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ie bierze udziału w lekcji. </w:t>
      </w:r>
    </w:p>
    <w:p w:rsidR="003E5E94" w:rsidRPr="00A4606F" w:rsidRDefault="003E5E94" w:rsidP="00D46DB5">
      <w:pPr>
        <w:numPr>
          <w:ilvl w:val="0"/>
          <w:numId w:val="38"/>
        </w:num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Uczeń ma możliwość poprawy oceny śródrocznej i rocznej w okresie 3 dni od momentu podania propozycji ocen w przypadku uzyskania przez ucznia średn</w:t>
      </w:r>
      <w:r w:rsidR="00C166E2" w:rsidRPr="00A4606F">
        <w:rPr>
          <w:rFonts w:cs="Times New Roman"/>
          <w:sz w:val="24"/>
          <w:szCs w:val="24"/>
        </w:rPr>
        <w:t>iej ważonej: 1,7; 2,7; 3,7; 4,7,</w:t>
      </w:r>
      <w:r w:rsidR="00946DBC" w:rsidRPr="00A4606F">
        <w:rPr>
          <w:rFonts w:cs="Times New Roman"/>
          <w:sz w:val="24"/>
          <w:szCs w:val="24"/>
        </w:rPr>
        <w:t>5,5</w:t>
      </w:r>
      <w:r w:rsidR="00C166E2" w:rsidRPr="00A4606F">
        <w:rPr>
          <w:rFonts w:cs="Times New Roman"/>
          <w:sz w:val="24"/>
          <w:szCs w:val="24"/>
        </w:rPr>
        <w:t>.</w:t>
      </w:r>
      <w:r w:rsidRPr="00A4606F">
        <w:rPr>
          <w:rFonts w:cs="Times New Roman"/>
          <w:sz w:val="24"/>
          <w:szCs w:val="24"/>
        </w:rPr>
        <w:t xml:space="preserve"> Po tym terminie uczeń nie ma możliwości poprawy. </w:t>
      </w:r>
    </w:p>
    <w:p w:rsidR="003E5E94" w:rsidRPr="00A4606F" w:rsidRDefault="003E5E94" w:rsidP="00D46DB5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Cs w:val="28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 xml:space="preserve">W kl. I – III ustalona przez nauczyciela albo uzyskana w wyniku egzaminu klasyfikacyjnego roczna ocena klasyfikacyjna z zajęć </w:t>
      </w:r>
      <w:r w:rsidR="00A75370" w:rsidRPr="00A4606F">
        <w:rPr>
          <w:rFonts w:ascii="Times New Roman" w:hAnsi="Times New Roman"/>
          <w:sz w:val="24"/>
          <w:szCs w:val="24"/>
        </w:rPr>
        <w:t>edukacyjnych jest ostateczna, z </w:t>
      </w:r>
      <w:r w:rsidRPr="00A4606F">
        <w:rPr>
          <w:rFonts w:ascii="Times New Roman" w:hAnsi="Times New Roman"/>
          <w:sz w:val="24"/>
          <w:szCs w:val="24"/>
        </w:rPr>
        <w:t xml:space="preserve">zastrzeżeniem:   </w:t>
      </w:r>
    </w:p>
    <w:p w:rsidR="008D4B67" w:rsidRPr="00A4606F" w:rsidRDefault="003E5E94" w:rsidP="00D46DB5">
      <w:pPr>
        <w:pStyle w:val="Akapitzlist"/>
        <w:numPr>
          <w:ilvl w:val="0"/>
          <w:numId w:val="15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lub je</w:t>
      </w:r>
      <w:r w:rsidR="00A75370" w:rsidRPr="00A4606F">
        <w:rPr>
          <w:rFonts w:ascii="Times New Roman" w:hAnsi="Times New Roman"/>
          <w:sz w:val="24"/>
          <w:szCs w:val="24"/>
        </w:rPr>
        <w:t xml:space="preserve">go rodzice </w:t>
      </w:r>
      <w:r w:rsidRPr="00A4606F">
        <w:rPr>
          <w:rFonts w:ascii="Times New Roman" w:hAnsi="Times New Roman"/>
          <w:sz w:val="24"/>
          <w:szCs w:val="24"/>
        </w:rPr>
        <w:t xml:space="preserve">mogą zgłosić zastrzeżenia do dyrektora szkoły, jeżeli uznają, że roczna ocena klasyfikacyjna z zajęć edukacyjnych została ustalona niezgodnie z przepisami prawa dotyczącymi trybu ustalania tej oceny. Zastrzeżenia </w:t>
      </w:r>
      <w:r w:rsidR="00DD074F" w:rsidRPr="00A4606F">
        <w:rPr>
          <w:rFonts w:ascii="Times New Roman" w:hAnsi="Times New Roman"/>
          <w:sz w:val="24"/>
          <w:szCs w:val="24"/>
        </w:rPr>
        <w:t>mogą być zgłoszone w terminie  2</w:t>
      </w:r>
      <w:r w:rsidRPr="00A4606F">
        <w:rPr>
          <w:rFonts w:ascii="Times New Roman" w:hAnsi="Times New Roman"/>
          <w:sz w:val="24"/>
          <w:szCs w:val="24"/>
        </w:rPr>
        <w:t xml:space="preserve"> dni od dnia  zakończenia za</w:t>
      </w:r>
      <w:r w:rsidR="00D82DEF" w:rsidRPr="00A4606F">
        <w:rPr>
          <w:rFonts w:ascii="Times New Roman" w:hAnsi="Times New Roman"/>
          <w:sz w:val="24"/>
          <w:szCs w:val="24"/>
        </w:rPr>
        <w:t>jęć dydaktyczno – wychowawczych;</w:t>
      </w:r>
    </w:p>
    <w:p w:rsidR="00A24D45" w:rsidRPr="00A4606F" w:rsidRDefault="003E5E94" w:rsidP="00D46DB5">
      <w:pPr>
        <w:pStyle w:val="Akapitzlist"/>
        <w:numPr>
          <w:ilvl w:val="0"/>
          <w:numId w:val="15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stwierdzenia, że roczna ocena klasyfikacyjna z zajęć edukacyjnych została ustalona niezgodnie z przepisami prawa dotyczącymi trybu ustalania tej oceny, dyrektor</w:t>
      </w:r>
      <w:r w:rsidR="00321AE5" w:rsidRPr="00A4606F">
        <w:rPr>
          <w:rFonts w:ascii="Times New Roman" w:hAnsi="Times New Roman"/>
          <w:sz w:val="24"/>
          <w:szCs w:val="24"/>
        </w:rPr>
        <w:t xml:space="preserve"> szkoły powołuje komisję, która</w:t>
      </w:r>
      <w:r w:rsidR="00D82DEF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>w przypadku rocznej oceny klasy</w:t>
      </w:r>
      <w:r w:rsidR="00D82DEF" w:rsidRPr="00A4606F">
        <w:rPr>
          <w:rFonts w:ascii="Times New Roman" w:hAnsi="Times New Roman"/>
          <w:sz w:val="24"/>
          <w:szCs w:val="24"/>
        </w:rPr>
        <w:t>fikacyjnej z zajęć edukacyjnych</w:t>
      </w:r>
      <w:r w:rsidRPr="00A4606F">
        <w:rPr>
          <w:rFonts w:ascii="Times New Roman" w:hAnsi="Times New Roman"/>
          <w:sz w:val="24"/>
          <w:szCs w:val="24"/>
        </w:rPr>
        <w:t>- przeprowadza sprawdzian wiadomości i umiejętności ucznia w formie pisemnej i ustnej oraz ustala roczną ocenę klasyfikacy</w:t>
      </w:r>
      <w:r w:rsidR="00D82DEF" w:rsidRPr="00A4606F">
        <w:rPr>
          <w:rFonts w:ascii="Times New Roman" w:hAnsi="Times New Roman"/>
          <w:sz w:val="24"/>
          <w:szCs w:val="24"/>
        </w:rPr>
        <w:t>jną z danych zajęć edukacyjnych;</w:t>
      </w:r>
    </w:p>
    <w:p w:rsidR="00A24D45" w:rsidRPr="00A4606F" w:rsidRDefault="00D82DEF" w:rsidP="00D46DB5">
      <w:pPr>
        <w:pStyle w:val="Akapitzlist"/>
        <w:numPr>
          <w:ilvl w:val="0"/>
          <w:numId w:val="15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</w:t>
      </w:r>
      <w:r w:rsidR="003E5E94" w:rsidRPr="00A4606F">
        <w:rPr>
          <w:rFonts w:ascii="Times New Roman" w:hAnsi="Times New Roman"/>
          <w:sz w:val="24"/>
          <w:szCs w:val="24"/>
        </w:rPr>
        <w:t xml:space="preserve">ermin sprawdzianu, o którym mowa </w:t>
      </w:r>
      <w:r w:rsidR="008D4B67" w:rsidRPr="00A4606F">
        <w:rPr>
          <w:rFonts w:ascii="Times New Roman" w:hAnsi="Times New Roman"/>
          <w:sz w:val="24"/>
          <w:szCs w:val="24"/>
        </w:rPr>
        <w:t xml:space="preserve">w </w:t>
      </w:r>
      <w:r w:rsidRPr="00A4606F">
        <w:rPr>
          <w:rFonts w:ascii="Times New Roman" w:hAnsi="Times New Roman"/>
          <w:sz w:val="24"/>
          <w:szCs w:val="24"/>
        </w:rPr>
        <w:t xml:space="preserve">uzgadnia się z uczniem i jego </w:t>
      </w:r>
      <w:r w:rsidR="00A24D45" w:rsidRPr="00A4606F">
        <w:rPr>
          <w:rFonts w:ascii="Times New Roman" w:hAnsi="Times New Roman"/>
          <w:sz w:val="24"/>
          <w:szCs w:val="24"/>
        </w:rPr>
        <w:t>rodzicami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3E5E94" w:rsidRPr="00A4606F" w:rsidRDefault="003E5E94" w:rsidP="00D46DB5">
      <w:pPr>
        <w:pStyle w:val="Akapitzlist"/>
        <w:numPr>
          <w:ilvl w:val="0"/>
          <w:numId w:val="15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skład komisji wchodzą:</w:t>
      </w:r>
    </w:p>
    <w:p w:rsidR="00D82DEF" w:rsidRPr="00A4606F" w:rsidRDefault="003E5E94" w:rsidP="00D46DB5">
      <w:pPr>
        <w:spacing w:line="23" w:lineRule="atLeast"/>
        <w:ind w:left="1134" w:hanging="425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     a) w przypadku rocznej oceny klasyfikacyjnej z zajęć edukacyjnych:</w:t>
      </w:r>
    </w:p>
    <w:p w:rsidR="00D82DEF" w:rsidRPr="00A4606F" w:rsidRDefault="00D82DEF" w:rsidP="00D46DB5">
      <w:pPr>
        <w:spacing w:line="23" w:lineRule="atLeast"/>
        <w:ind w:left="1134" w:hanging="425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ab/>
        <w:t>-</w:t>
      </w:r>
      <w:r w:rsidR="003E5E94" w:rsidRPr="00A4606F">
        <w:rPr>
          <w:rFonts w:cs="Times New Roman"/>
          <w:sz w:val="24"/>
          <w:szCs w:val="24"/>
        </w:rPr>
        <w:t>dyrektor szkoły albo nauczyciel zajmujący w tej szko</w:t>
      </w:r>
      <w:r w:rsidRPr="00A4606F">
        <w:rPr>
          <w:rFonts w:cs="Times New Roman"/>
          <w:sz w:val="24"/>
          <w:szCs w:val="24"/>
        </w:rPr>
        <w:t>le inne stanowisko kierownicze-</w:t>
      </w:r>
      <w:r w:rsidR="003E5E94" w:rsidRPr="00A4606F">
        <w:rPr>
          <w:rFonts w:cs="Times New Roman"/>
          <w:sz w:val="24"/>
          <w:szCs w:val="24"/>
        </w:rPr>
        <w:t xml:space="preserve"> jako przewodniczący komisji,</w:t>
      </w:r>
    </w:p>
    <w:p w:rsidR="00D82DEF" w:rsidRPr="00A4606F" w:rsidRDefault="00D82DEF" w:rsidP="00D46DB5">
      <w:pPr>
        <w:spacing w:line="23" w:lineRule="atLeast"/>
        <w:ind w:left="1134" w:hanging="425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ab/>
        <w:t>-</w:t>
      </w:r>
      <w:r w:rsidR="003E5E94" w:rsidRPr="00A4606F">
        <w:rPr>
          <w:rFonts w:cs="Times New Roman"/>
          <w:sz w:val="24"/>
          <w:szCs w:val="24"/>
        </w:rPr>
        <w:t xml:space="preserve"> nauczyciel pro</w:t>
      </w:r>
      <w:r w:rsidRPr="00A4606F">
        <w:rPr>
          <w:rFonts w:cs="Times New Roman"/>
          <w:sz w:val="24"/>
          <w:szCs w:val="24"/>
        </w:rPr>
        <w:t>wadzący dane zajęcia edukacyjne;</w:t>
      </w:r>
    </w:p>
    <w:p w:rsidR="001D2E57" w:rsidRPr="00A4606F" w:rsidRDefault="00D82DEF" w:rsidP="00D46DB5">
      <w:pPr>
        <w:spacing w:line="23" w:lineRule="atLeast"/>
        <w:ind w:left="1134" w:hanging="425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ab/>
        <w:t>- d</w:t>
      </w:r>
      <w:r w:rsidR="003E5E94" w:rsidRPr="00A4606F">
        <w:rPr>
          <w:rFonts w:cs="Times New Roman"/>
          <w:sz w:val="24"/>
          <w:szCs w:val="24"/>
        </w:rPr>
        <w:t>wóch nauczycieli z danej lub innej szkoły tego samego typu prowadzących takie  same zajęcia edukacyjne.</w:t>
      </w:r>
    </w:p>
    <w:p w:rsidR="003E5E94" w:rsidRPr="00A4606F" w:rsidRDefault="003E5E94" w:rsidP="00D46DB5">
      <w:pPr>
        <w:spacing w:line="23" w:lineRule="atLeast"/>
        <w:ind w:left="851" w:hanging="491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 </w:t>
      </w:r>
      <w:r w:rsidR="00782237" w:rsidRPr="00A4606F">
        <w:rPr>
          <w:sz w:val="24"/>
          <w:szCs w:val="24"/>
        </w:rPr>
        <w:tab/>
      </w:r>
      <w:r w:rsidRPr="00A4606F">
        <w:rPr>
          <w:sz w:val="24"/>
          <w:szCs w:val="24"/>
        </w:rPr>
        <w:t xml:space="preserve">Nauczyciel prowadzący dane zajęcia edukacyjne może </w:t>
      </w:r>
      <w:r w:rsidR="00D82DEF" w:rsidRPr="00A4606F">
        <w:rPr>
          <w:sz w:val="24"/>
          <w:szCs w:val="24"/>
        </w:rPr>
        <w:t>być zwolniony z udziału w pracy</w:t>
      </w:r>
      <w:r w:rsidR="00782237" w:rsidRPr="00A4606F">
        <w:rPr>
          <w:sz w:val="24"/>
          <w:szCs w:val="24"/>
        </w:rPr>
        <w:t xml:space="preserve"> </w:t>
      </w:r>
      <w:r w:rsidRPr="00A4606F">
        <w:rPr>
          <w:sz w:val="24"/>
          <w:szCs w:val="24"/>
        </w:rPr>
        <w:t>komisji na własną prośbę lub w innych szczególnie uza</w:t>
      </w:r>
      <w:r w:rsidR="00D82DEF" w:rsidRPr="00A4606F">
        <w:rPr>
          <w:sz w:val="24"/>
          <w:szCs w:val="24"/>
        </w:rPr>
        <w:t>sadnionych przypadkach. W takim</w:t>
      </w:r>
      <w:r w:rsidR="00782237" w:rsidRPr="00A4606F">
        <w:rPr>
          <w:sz w:val="24"/>
          <w:szCs w:val="24"/>
        </w:rPr>
        <w:t xml:space="preserve"> </w:t>
      </w:r>
      <w:r w:rsidRPr="00A4606F">
        <w:rPr>
          <w:sz w:val="24"/>
          <w:szCs w:val="24"/>
        </w:rPr>
        <w:t xml:space="preserve">przypadku dyrektor szkoły powołuje innego nauczyciela prowadzącego takie same </w:t>
      </w:r>
      <w:r w:rsidR="00D82DEF" w:rsidRPr="00A4606F">
        <w:rPr>
          <w:sz w:val="24"/>
          <w:szCs w:val="24"/>
        </w:rPr>
        <w:t>zajęcia</w:t>
      </w:r>
      <w:r w:rsidR="00782237" w:rsidRPr="00A4606F">
        <w:rPr>
          <w:sz w:val="24"/>
          <w:szCs w:val="24"/>
        </w:rPr>
        <w:t xml:space="preserve"> </w:t>
      </w:r>
      <w:r w:rsidRPr="00A4606F">
        <w:rPr>
          <w:sz w:val="24"/>
          <w:szCs w:val="24"/>
        </w:rPr>
        <w:t>edukacyjne, z tym że powołanie nauczyciela zatrudn</w:t>
      </w:r>
      <w:r w:rsidR="00D82DEF" w:rsidRPr="00A4606F">
        <w:rPr>
          <w:sz w:val="24"/>
          <w:szCs w:val="24"/>
        </w:rPr>
        <w:t>ionego w innej szkole następuje</w:t>
      </w:r>
      <w:r w:rsidR="00782237" w:rsidRPr="00A4606F">
        <w:rPr>
          <w:sz w:val="24"/>
          <w:szCs w:val="24"/>
        </w:rPr>
        <w:t xml:space="preserve"> </w:t>
      </w:r>
      <w:r w:rsidRPr="00A4606F">
        <w:rPr>
          <w:sz w:val="24"/>
          <w:szCs w:val="24"/>
        </w:rPr>
        <w:t>w porozumieniu z dyrektorem tej szkoły.</w:t>
      </w:r>
      <w:r w:rsidR="00782237" w:rsidRPr="00A4606F">
        <w:rPr>
          <w:sz w:val="24"/>
          <w:szCs w:val="24"/>
        </w:rPr>
        <w:t xml:space="preserve"> </w:t>
      </w:r>
      <w:r w:rsidRPr="00A4606F">
        <w:rPr>
          <w:sz w:val="24"/>
          <w:szCs w:val="24"/>
        </w:rPr>
        <w:t>Ocena ustalona przez komisję jest ostateczna.  Z prac komisji sporządza się protokół zawierający w szczególności:</w:t>
      </w:r>
    </w:p>
    <w:p w:rsidR="003E5E94" w:rsidRPr="00A4606F" w:rsidRDefault="003E5E94" w:rsidP="00D46DB5">
      <w:pPr>
        <w:numPr>
          <w:ilvl w:val="0"/>
          <w:numId w:val="81"/>
        </w:numPr>
        <w:spacing w:line="23" w:lineRule="atLeast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w przypadku rocznej oceny klasyfikacyjnej z zajęć edukacyjnych:</w:t>
      </w:r>
    </w:p>
    <w:p w:rsidR="003E5E94" w:rsidRPr="00A4606F" w:rsidRDefault="003E5E94" w:rsidP="00D46DB5">
      <w:pPr>
        <w:numPr>
          <w:ilvl w:val="0"/>
          <w:numId w:val="26"/>
        </w:numPr>
        <w:tabs>
          <w:tab w:val="clear" w:pos="360"/>
          <w:tab w:val="num" w:pos="1068"/>
        </w:tabs>
        <w:spacing w:line="23" w:lineRule="atLeast"/>
        <w:ind w:left="1068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skład komisji,</w:t>
      </w:r>
    </w:p>
    <w:p w:rsidR="003E5E94" w:rsidRPr="00A4606F" w:rsidRDefault="003E5E94" w:rsidP="00D46DB5">
      <w:pPr>
        <w:numPr>
          <w:ilvl w:val="0"/>
          <w:numId w:val="26"/>
        </w:numPr>
        <w:tabs>
          <w:tab w:val="clear" w:pos="360"/>
          <w:tab w:val="num" w:pos="1068"/>
        </w:tabs>
        <w:spacing w:line="23" w:lineRule="atLeast"/>
        <w:ind w:left="1068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termin sprawdzianu, </w:t>
      </w:r>
    </w:p>
    <w:p w:rsidR="003E5E94" w:rsidRPr="00A4606F" w:rsidRDefault="003E5E94" w:rsidP="00D46DB5">
      <w:pPr>
        <w:numPr>
          <w:ilvl w:val="0"/>
          <w:numId w:val="26"/>
        </w:numPr>
        <w:tabs>
          <w:tab w:val="clear" w:pos="360"/>
          <w:tab w:val="num" w:pos="1068"/>
        </w:tabs>
        <w:spacing w:line="23" w:lineRule="atLeast"/>
        <w:ind w:left="1068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zadania (pytania) sprawdzające,</w:t>
      </w:r>
    </w:p>
    <w:p w:rsidR="003E5E94" w:rsidRPr="00A4606F" w:rsidRDefault="003E5E94" w:rsidP="00D46DB5">
      <w:pPr>
        <w:numPr>
          <w:ilvl w:val="0"/>
          <w:numId w:val="26"/>
        </w:numPr>
        <w:tabs>
          <w:tab w:val="clear" w:pos="360"/>
          <w:tab w:val="num" w:pos="1068"/>
        </w:tabs>
        <w:spacing w:line="23" w:lineRule="atLeast"/>
        <w:ind w:left="1068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wynik sprawdzianu oraz ustaloną ocenę,</w:t>
      </w:r>
    </w:p>
    <w:p w:rsidR="00D82DEF" w:rsidRPr="00A4606F" w:rsidRDefault="00D82DEF" w:rsidP="00D46DB5">
      <w:pPr>
        <w:spacing w:line="23" w:lineRule="atLeast"/>
        <w:ind w:left="709" w:hanging="567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   </w:t>
      </w:r>
      <w:r w:rsidR="00782237" w:rsidRPr="00A4606F">
        <w:rPr>
          <w:sz w:val="24"/>
          <w:szCs w:val="24"/>
        </w:rPr>
        <w:tab/>
      </w:r>
      <w:r w:rsidRPr="00A4606F">
        <w:rPr>
          <w:sz w:val="24"/>
          <w:szCs w:val="24"/>
        </w:rPr>
        <w:t xml:space="preserve"> </w:t>
      </w:r>
      <w:r w:rsidR="003E5E94" w:rsidRPr="00A4606F">
        <w:rPr>
          <w:sz w:val="24"/>
          <w:szCs w:val="24"/>
        </w:rPr>
        <w:t>Protokół stanowi załącznik do arkusza ocen ucznia.</w:t>
      </w:r>
      <w:r w:rsidRPr="00A4606F">
        <w:rPr>
          <w:sz w:val="24"/>
          <w:szCs w:val="24"/>
        </w:rPr>
        <w:t xml:space="preserve"> </w:t>
      </w:r>
      <w:r w:rsidR="003E5E94" w:rsidRPr="00A4606F">
        <w:rPr>
          <w:sz w:val="24"/>
          <w:szCs w:val="24"/>
        </w:rPr>
        <w:t>D</w:t>
      </w:r>
      <w:r w:rsidRPr="00A4606F">
        <w:rPr>
          <w:sz w:val="24"/>
          <w:szCs w:val="24"/>
        </w:rPr>
        <w:t>o protokołu dołącza się pisemne</w:t>
      </w:r>
    </w:p>
    <w:p w:rsidR="001D2E57" w:rsidRPr="00A4606F" w:rsidRDefault="00782237" w:rsidP="00D46DB5">
      <w:pPr>
        <w:spacing w:line="23" w:lineRule="atLeast"/>
        <w:ind w:left="709" w:hanging="567"/>
        <w:jc w:val="both"/>
        <w:rPr>
          <w:sz w:val="24"/>
          <w:szCs w:val="24"/>
        </w:rPr>
      </w:pPr>
      <w:r w:rsidRPr="00A4606F">
        <w:rPr>
          <w:sz w:val="24"/>
          <w:szCs w:val="24"/>
        </w:rPr>
        <w:tab/>
      </w:r>
      <w:r w:rsidR="003E5E94" w:rsidRPr="00A4606F">
        <w:rPr>
          <w:sz w:val="24"/>
          <w:szCs w:val="24"/>
        </w:rPr>
        <w:t>prace ucznia i zwięzłą informację o ustnych odpowiedziach ucznia.</w:t>
      </w:r>
      <w:r w:rsidR="00D82DEF" w:rsidRPr="00A4606F">
        <w:rPr>
          <w:sz w:val="24"/>
          <w:szCs w:val="24"/>
        </w:rPr>
        <w:t xml:space="preserve"> Uczeń, który z przyczyn</w:t>
      </w:r>
      <w:r w:rsidRPr="00A4606F">
        <w:rPr>
          <w:sz w:val="24"/>
          <w:szCs w:val="24"/>
        </w:rPr>
        <w:t xml:space="preserve"> </w:t>
      </w:r>
      <w:r w:rsidR="003E5E94" w:rsidRPr="00A4606F">
        <w:rPr>
          <w:sz w:val="24"/>
          <w:szCs w:val="24"/>
        </w:rPr>
        <w:t>usprawiedliwionych nie przystąpił do sprawd</w:t>
      </w:r>
      <w:r w:rsidR="00D82DEF" w:rsidRPr="00A4606F">
        <w:rPr>
          <w:sz w:val="24"/>
          <w:szCs w:val="24"/>
        </w:rPr>
        <w:t xml:space="preserve">zianu  może przystąpić do niego </w:t>
      </w:r>
      <w:r w:rsidR="003E5E94" w:rsidRPr="00A4606F">
        <w:rPr>
          <w:sz w:val="24"/>
          <w:szCs w:val="24"/>
        </w:rPr>
        <w:t>w dodatkowym terminie wyznaczonym przez dyrektora szkoły.</w:t>
      </w:r>
    </w:p>
    <w:p w:rsidR="003E5E94" w:rsidRPr="00A4606F" w:rsidRDefault="00782237" w:rsidP="00D46DB5">
      <w:pPr>
        <w:spacing w:line="23" w:lineRule="atLeast"/>
        <w:ind w:left="142"/>
        <w:jc w:val="both"/>
        <w:rPr>
          <w:sz w:val="24"/>
          <w:szCs w:val="24"/>
        </w:rPr>
      </w:pPr>
      <w:r w:rsidRPr="00A4606F">
        <w:rPr>
          <w:sz w:val="24"/>
          <w:szCs w:val="24"/>
        </w:rPr>
        <w:tab/>
      </w:r>
      <w:r w:rsidR="003E5E94" w:rsidRPr="00A4606F">
        <w:rPr>
          <w:sz w:val="24"/>
          <w:szCs w:val="24"/>
        </w:rPr>
        <w:t>Ustala się następujący tryb przeprowadzania egzaminów klasyfikacyjnych:</w:t>
      </w:r>
    </w:p>
    <w:p w:rsidR="003E5E94" w:rsidRPr="00A4606F" w:rsidRDefault="003E5E94" w:rsidP="00D46DB5">
      <w:pPr>
        <w:numPr>
          <w:ilvl w:val="0"/>
          <w:numId w:val="82"/>
        </w:numPr>
        <w:tabs>
          <w:tab w:val="num" w:pos="1068"/>
        </w:tabs>
        <w:spacing w:line="23" w:lineRule="atLeast"/>
        <w:ind w:left="1068" w:hanging="217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rodzice ucznia kierują pisemną prośbę do dyrektora szkoły zaraz po uzyskaniu informacji od wychowawcy klasy, </w:t>
      </w:r>
    </w:p>
    <w:p w:rsidR="003E5E94" w:rsidRPr="00A4606F" w:rsidRDefault="003E5E94" w:rsidP="00D46DB5">
      <w:pPr>
        <w:numPr>
          <w:ilvl w:val="0"/>
          <w:numId w:val="82"/>
        </w:numPr>
        <w:tabs>
          <w:tab w:val="num" w:pos="1068"/>
        </w:tabs>
        <w:spacing w:line="23" w:lineRule="atLeast"/>
        <w:ind w:left="1068" w:hanging="217"/>
        <w:jc w:val="both"/>
        <w:rPr>
          <w:sz w:val="24"/>
          <w:szCs w:val="24"/>
        </w:rPr>
      </w:pPr>
      <w:r w:rsidRPr="00A4606F">
        <w:rPr>
          <w:sz w:val="24"/>
          <w:szCs w:val="24"/>
        </w:rPr>
        <w:t>nauczyciel lub nauczyciele zajęć edukacyjnych przygotowują dla ucznia zakres materiału objętego egzaminem.</w:t>
      </w:r>
    </w:p>
    <w:p w:rsidR="003E5E94" w:rsidRPr="00A4606F" w:rsidRDefault="003E5E94" w:rsidP="00D46DB5">
      <w:pPr>
        <w:spacing w:line="23" w:lineRule="atLeast"/>
        <w:ind w:left="1068"/>
        <w:jc w:val="both"/>
        <w:rPr>
          <w:szCs w:val="28"/>
        </w:rPr>
      </w:pPr>
    </w:p>
    <w:p w:rsidR="003E5E94" w:rsidRPr="00A4606F" w:rsidRDefault="003E5E94" w:rsidP="00D46DB5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W kl. IV – VI</w:t>
      </w:r>
      <w:r w:rsidR="00D82DEF" w:rsidRPr="00A4606F">
        <w:rPr>
          <w:rFonts w:ascii="Times New Roman" w:hAnsi="Times New Roman"/>
          <w:sz w:val="24"/>
          <w:szCs w:val="24"/>
        </w:rPr>
        <w:t>I</w:t>
      </w:r>
      <w:r w:rsidRPr="00A4606F">
        <w:rPr>
          <w:rFonts w:ascii="Times New Roman" w:hAnsi="Times New Roman"/>
          <w:sz w:val="24"/>
          <w:szCs w:val="24"/>
        </w:rPr>
        <w:t>I w przypadku, gdy uczeń lub jego rodzice nie zgadzają się z proponowaną oceną, uczeń ma prawo do sprawdzianu wiadomości i umiejętności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Sprawdzian wiadomości i umiejętności ucznia przeprowadza się w formie pisemnej i ustnej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dzian wiadomości i umiejętności ucznia z plastyki, muzyki, zajęć artystycznych, zajęć technicznych, zajęć komputerowych i wychowania fizycznego ma przede wszystkim formę zadań praktycznych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prawdzian wiadomości i umiejętności ucznia przeprowadza się nie później niż w terminie 5 dni od dnia zgłoszenia zastrzeżeń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ermin sprawdzianu uzgadnia się z uczniem i jego rodzicami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3E5E94" w:rsidRPr="00A4606F" w:rsidRDefault="003E5E94" w:rsidP="00D46DB5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yrektor szkoły albo nauczyciel wyznaczony przez dyrektora szkoły – jako przewodniczący komisji; </w:t>
      </w:r>
    </w:p>
    <w:p w:rsidR="003E5E94" w:rsidRPr="00A4606F" w:rsidRDefault="003E5E94" w:rsidP="00D46DB5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auczyciel prowadzący dane zajęcia edukacyjne; </w:t>
      </w:r>
    </w:p>
    <w:p w:rsidR="003E5E94" w:rsidRPr="00A4606F" w:rsidRDefault="003E5E94" w:rsidP="00D46DB5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nauczyciel prowadzący takie same lub pokrewne zajęcia edukacyjne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e sprawdzianu wiadomości i umiejętności ucznia sporządza się protokół, zawierający w szczególności: 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zwę zajęć edukacyjnych, z których był przeprowadzony sprawdzian;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termin sprawdzianu wiadomości i umiejętności; 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mię i nazwisko ucznia;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dania sprawdzające;</w:t>
      </w:r>
    </w:p>
    <w:p w:rsidR="003E5E94" w:rsidRPr="00A4606F" w:rsidRDefault="003E5E94" w:rsidP="00D46DB5">
      <w:pPr>
        <w:pStyle w:val="Akapitzlist"/>
        <w:numPr>
          <w:ilvl w:val="0"/>
          <w:numId w:val="43"/>
        </w:numPr>
        <w:tabs>
          <w:tab w:val="left" w:pos="1843"/>
        </w:tabs>
        <w:spacing w:after="0" w:line="23" w:lineRule="atLeast"/>
        <w:ind w:firstLine="45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oną ocenę klasyfikacyjną.</w:t>
      </w:r>
    </w:p>
    <w:p w:rsidR="003E5E94" w:rsidRPr="00A4606F" w:rsidRDefault="003E5E94" w:rsidP="00D46DB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o protokołu dołącza się: pisemne prace ucznia, zwięzłą informację o ustnych odpowiedziach ucznia i zwięzłą informację o wykonaniu przez ucznia zadania praktycznego. </w:t>
      </w:r>
    </w:p>
    <w:p w:rsidR="003E5E94" w:rsidRPr="00A4606F" w:rsidRDefault="003E5E94" w:rsidP="00D46DB5">
      <w:pPr>
        <w:spacing w:line="23" w:lineRule="atLeast"/>
        <w:jc w:val="both"/>
        <w:rPr>
          <w:rFonts w:cs="Times New Roman"/>
          <w:b/>
          <w:sz w:val="24"/>
          <w:szCs w:val="24"/>
        </w:rPr>
      </w:pPr>
    </w:p>
    <w:p w:rsidR="003E5E94" w:rsidRDefault="00FF7F45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3</w:t>
      </w:r>
    </w:p>
    <w:p w:rsidR="005B54E3" w:rsidRPr="00A4606F" w:rsidRDefault="005B54E3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3E5E94" w:rsidRPr="00A4606F" w:rsidRDefault="003E5E94" w:rsidP="00D46DB5">
      <w:pPr>
        <w:numPr>
          <w:ilvl w:val="0"/>
          <w:numId w:val="3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Klasyfikacja śródroczna polega na okresowym podsumowaniu osiągnięć ucznia z zajęć edukacyjnych i zachowania.</w:t>
      </w:r>
    </w:p>
    <w:p w:rsidR="003E5E94" w:rsidRPr="00A4606F" w:rsidRDefault="003E5E94" w:rsidP="00D46DB5">
      <w:pPr>
        <w:numPr>
          <w:ilvl w:val="0"/>
          <w:numId w:val="3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Klasyfikację śródroczną uczniów przeprowadza się co najmniej raz w ciągu roku szkolnego.</w:t>
      </w:r>
    </w:p>
    <w:p w:rsidR="003E5E94" w:rsidRPr="00A4606F" w:rsidRDefault="003E5E94" w:rsidP="00D46DB5">
      <w:pPr>
        <w:numPr>
          <w:ilvl w:val="0"/>
          <w:numId w:val="3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Klasyfikacja śródroczna i roczna ucznia z upośledzeniem umysłowym w stopniu umiarkowanym lub znacznym polega na okresowym podsumowaniu jego osiągnięć edukacyjnych z zajęć edukacyjnych, z uwzględnieniem indywidualnego programu edukacyjnego opracowanego dla niego na podstawie odrębnych przepisów i zachowania ucznia oraz ustaleniu śródrocznych ocen klasyfikacyjnych z zajęć edukacyjnych i śródrocznej o</w:t>
      </w:r>
      <w:r w:rsidR="00430802" w:rsidRPr="00A4606F">
        <w:rPr>
          <w:rFonts w:cs="Times New Roman"/>
          <w:sz w:val="24"/>
          <w:szCs w:val="24"/>
        </w:rPr>
        <w:t>ceny klasyfikacyjnej zachowania.</w:t>
      </w:r>
    </w:p>
    <w:p w:rsidR="003E5E94" w:rsidRPr="00A4606F" w:rsidRDefault="003E5E94" w:rsidP="00D46DB5">
      <w:pPr>
        <w:numPr>
          <w:ilvl w:val="0"/>
          <w:numId w:val="3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y bieżące oraz śródroczne i roczne oceny klasyfikacyjne z zajęć edukacyjnych dla uczniów z upośledzeniem umysłowym w stopniu umiarkowanym lub znacznym są ocenami opisowymi. Śródroczne i roczne oceny klasyfikacyjne zachowania dla uczniów z upośledzeniem umysłowym w stopniu umiarkowanym lub znacznym są ocenami opisowymi.</w:t>
      </w:r>
    </w:p>
    <w:p w:rsidR="003E5E94" w:rsidRPr="00A4606F" w:rsidRDefault="003E5E94" w:rsidP="00D46DB5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</w:t>
      </w:r>
      <w:r w:rsidRPr="00A4606F">
        <w:rPr>
          <w:rFonts w:ascii="Times New Roman" w:hAnsi="Times New Roman"/>
          <w:sz w:val="24"/>
          <w:szCs w:val="24"/>
        </w:rPr>
        <w:lastRenderedPageBreak/>
        <w:t>specjalnego lub orzeczenia o potrzebie indywidualnego nauczania lub</w:t>
      </w:r>
      <w:r w:rsidR="00430802" w:rsidRPr="00A4606F">
        <w:rPr>
          <w:rFonts w:ascii="Times New Roman" w:hAnsi="Times New Roman"/>
          <w:sz w:val="24"/>
          <w:szCs w:val="24"/>
        </w:rPr>
        <w:t xml:space="preserve"> opinii poradni  psychologiczno-</w:t>
      </w:r>
      <w:r w:rsidRPr="00A4606F">
        <w:rPr>
          <w:rFonts w:ascii="Times New Roman" w:hAnsi="Times New Roman"/>
          <w:sz w:val="24"/>
          <w:szCs w:val="24"/>
        </w:rPr>
        <w:t>pedagogicznej, w tym poradni specjalistycznej.</w:t>
      </w:r>
    </w:p>
    <w:p w:rsidR="003E5E94" w:rsidRPr="00A4606F" w:rsidRDefault="003E5E94" w:rsidP="00D46DB5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ciągu roku szkolnego przeprowadza się klasyfikowanie uczniów w dwóch terminach:</w:t>
      </w:r>
    </w:p>
    <w:p w:rsidR="003E5E94" w:rsidRPr="00A4606F" w:rsidRDefault="00430802" w:rsidP="00D46DB5">
      <w:pPr>
        <w:pStyle w:val="Akapitzlist"/>
        <w:numPr>
          <w:ilvl w:val="1"/>
          <w:numId w:val="15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ródroczne-  za I półrocze</w:t>
      </w:r>
      <w:r w:rsidR="003E5E94" w:rsidRPr="00A4606F">
        <w:rPr>
          <w:rFonts w:ascii="Times New Roman" w:hAnsi="Times New Roman"/>
          <w:sz w:val="24"/>
          <w:szCs w:val="24"/>
        </w:rPr>
        <w:t xml:space="preserve"> w styczniu;</w:t>
      </w:r>
    </w:p>
    <w:p w:rsidR="003E5E94" w:rsidRPr="00A4606F" w:rsidRDefault="003E5E94" w:rsidP="00D46DB5">
      <w:pPr>
        <w:pStyle w:val="Akapitzlist"/>
        <w:numPr>
          <w:ilvl w:val="1"/>
          <w:numId w:val="15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czne – w przedostatnim tygodniu przed zakończeniem rocznych zajęć edukacyjnych.</w:t>
      </w:r>
    </w:p>
    <w:p w:rsidR="003E5E94" w:rsidRPr="00A4606F" w:rsidRDefault="003E5E94" w:rsidP="00D46DB5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lasyfikacja roczna, począwszy od klasy IV szkoły podstawowej, polega na podsumowaniu osiągnięć edukacyjnych ucznia z zajęć edukacyjnych i zachowania ucznia w danym roku szkolnym oraz ustaleniu rocznych ocen  klasyfikacyjnych z zajęć edukacyjnych i rocznej oceny klasyfikacyjnej zachowania wg skali:</w:t>
      </w:r>
    </w:p>
    <w:p w:rsidR="003E5E94" w:rsidRPr="00A4606F" w:rsidRDefault="003E5E94" w:rsidP="00D46DB5">
      <w:pPr>
        <w:pStyle w:val="Akapitzlist"/>
        <w:numPr>
          <w:ilvl w:val="0"/>
          <w:numId w:val="48"/>
        </w:numPr>
        <w:spacing w:after="0" w:line="23" w:lineRule="atLeast"/>
        <w:ind w:left="1069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roczne oceny klasyfikacyjne z zajęć edukacyjnych, począwszy od klasy IV szkoły podstawowej, ustala się w stopniach według następującej skali: </w:t>
      </w:r>
    </w:p>
    <w:p w:rsidR="003E5E94" w:rsidRPr="00A4606F" w:rsidRDefault="00991BDC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opień celujący (</w:t>
      </w:r>
      <w:r w:rsidR="003E5E94" w:rsidRPr="00A4606F">
        <w:rPr>
          <w:rFonts w:ascii="Times New Roman" w:hAnsi="Times New Roman"/>
          <w:sz w:val="24"/>
          <w:szCs w:val="24"/>
        </w:rPr>
        <w:t>6</w:t>
      </w:r>
      <w:r w:rsidRPr="00A4606F">
        <w:rPr>
          <w:rFonts w:ascii="Times New Roman" w:hAnsi="Times New Roman"/>
          <w:sz w:val="24"/>
          <w:szCs w:val="24"/>
        </w:rPr>
        <w:t>)</w:t>
      </w:r>
    </w:p>
    <w:p w:rsidR="003E5E94" w:rsidRPr="00A4606F" w:rsidRDefault="00430802" w:rsidP="00D46DB5">
      <w:pPr>
        <w:spacing w:line="23" w:lineRule="atLeast"/>
        <w:ind w:left="3043" w:hanging="197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stopień bardzo dobry </w:t>
      </w:r>
      <w:r w:rsidR="00991BDC" w:rsidRPr="00A4606F">
        <w:rPr>
          <w:rFonts w:cs="Times New Roman"/>
          <w:sz w:val="24"/>
          <w:szCs w:val="24"/>
        </w:rPr>
        <w:t>(</w:t>
      </w:r>
      <w:r w:rsidR="003E5E94" w:rsidRPr="00A4606F">
        <w:rPr>
          <w:rFonts w:cs="Times New Roman"/>
          <w:sz w:val="24"/>
          <w:szCs w:val="24"/>
        </w:rPr>
        <w:t>5</w:t>
      </w:r>
      <w:r w:rsidR="00991BDC" w:rsidRPr="00A4606F">
        <w:rPr>
          <w:rFonts w:cs="Times New Roman"/>
          <w:sz w:val="24"/>
          <w:szCs w:val="24"/>
        </w:rPr>
        <w:t>)</w:t>
      </w:r>
    </w:p>
    <w:p w:rsidR="003E5E94" w:rsidRPr="00A4606F" w:rsidRDefault="00991BDC" w:rsidP="00D46DB5">
      <w:pPr>
        <w:spacing w:line="23" w:lineRule="atLeast"/>
        <w:ind w:left="3043" w:hanging="197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opień dobry (</w:t>
      </w:r>
      <w:r w:rsidR="003E5E94" w:rsidRPr="00A4606F">
        <w:rPr>
          <w:rFonts w:cs="Times New Roman"/>
          <w:sz w:val="24"/>
          <w:szCs w:val="24"/>
        </w:rPr>
        <w:t>4</w:t>
      </w:r>
      <w:r w:rsidRPr="00A4606F">
        <w:rPr>
          <w:rFonts w:cs="Times New Roman"/>
          <w:sz w:val="24"/>
          <w:szCs w:val="24"/>
        </w:rPr>
        <w:t>)</w:t>
      </w:r>
    </w:p>
    <w:p w:rsidR="003E5E94" w:rsidRPr="00A4606F" w:rsidRDefault="003E5E94" w:rsidP="00D46DB5">
      <w:pPr>
        <w:spacing w:line="23" w:lineRule="atLeast"/>
        <w:ind w:left="3043" w:hanging="197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opień dostateczny</w:t>
      </w:r>
      <w:r w:rsidRPr="00A4606F">
        <w:rPr>
          <w:rFonts w:cs="Times New Roman"/>
          <w:sz w:val="24"/>
          <w:szCs w:val="24"/>
        </w:rPr>
        <w:tab/>
      </w:r>
      <w:r w:rsidR="00991BDC" w:rsidRPr="00A4606F">
        <w:rPr>
          <w:rFonts w:cs="Times New Roman"/>
          <w:sz w:val="24"/>
          <w:szCs w:val="24"/>
        </w:rPr>
        <w:t>(</w:t>
      </w:r>
      <w:r w:rsidRPr="00A4606F">
        <w:rPr>
          <w:rFonts w:cs="Times New Roman"/>
          <w:sz w:val="24"/>
          <w:szCs w:val="24"/>
        </w:rPr>
        <w:t>3</w:t>
      </w:r>
      <w:r w:rsidR="00991BDC" w:rsidRPr="00A4606F">
        <w:rPr>
          <w:rFonts w:cs="Times New Roman"/>
          <w:sz w:val="24"/>
          <w:szCs w:val="24"/>
        </w:rPr>
        <w:t>)</w:t>
      </w:r>
    </w:p>
    <w:p w:rsidR="003E5E94" w:rsidRPr="00A4606F" w:rsidRDefault="00991BDC" w:rsidP="00D46DB5">
      <w:pPr>
        <w:spacing w:line="23" w:lineRule="atLeast"/>
        <w:ind w:left="3043" w:hanging="197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opień dopuszczający (</w:t>
      </w:r>
      <w:r w:rsidR="003E5E94" w:rsidRPr="00A4606F">
        <w:rPr>
          <w:rFonts w:cs="Times New Roman"/>
          <w:sz w:val="24"/>
          <w:szCs w:val="24"/>
        </w:rPr>
        <w:t>2</w:t>
      </w:r>
      <w:r w:rsidRPr="00A4606F">
        <w:rPr>
          <w:rFonts w:cs="Times New Roman"/>
          <w:sz w:val="24"/>
          <w:szCs w:val="24"/>
        </w:rPr>
        <w:t>)</w:t>
      </w:r>
    </w:p>
    <w:p w:rsidR="003E5E94" w:rsidRPr="00A4606F" w:rsidRDefault="00991BDC" w:rsidP="00D46DB5">
      <w:pPr>
        <w:spacing w:line="23" w:lineRule="atLeast"/>
        <w:ind w:left="3043" w:hanging="197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topień niedostateczny (</w:t>
      </w:r>
      <w:r w:rsidR="003E5E94" w:rsidRPr="00A4606F">
        <w:rPr>
          <w:rFonts w:cs="Times New Roman"/>
          <w:sz w:val="24"/>
          <w:szCs w:val="24"/>
        </w:rPr>
        <w:t>1</w:t>
      </w:r>
      <w:r w:rsidRPr="00A4606F">
        <w:rPr>
          <w:rFonts w:cs="Times New Roman"/>
          <w:sz w:val="24"/>
          <w:szCs w:val="24"/>
        </w:rPr>
        <w:t>)</w:t>
      </w:r>
      <w:r w:rsidR="003E5E94" w:rsidRPr="00A4606F">
        <w:rPr>
          <w:rFonts w:cs="Times New Roman"/>
          <w:sz w:val="24"/>
          <w:szCs w:val="24"/>
        </w:rPr>
        <w:t>.</w:t>
      </w:r>
    </w:p>
    <w:p w:rsidR="003E5E94" w:rsidRPr="00A4606F" w:rsidRDefault="003E5E94" w:rsidP="00D46DB5">
      <w:pPr>
        <w:pStyle w:val="Akapitzlist"/>
        <w:numPr>
          <w:ilvl w:val="0"/>
          <w:numId w:val="48"/>
        </w:numPr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czną ocenę klasyfikacyjną zachowania, począwszy od klasy IV szkoły podstawowej, ustala się według następującej skali: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zorowe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ardzo dobre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obre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prawne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ieodpowiednie</w:t>
      </w:r>
    </w:p>
    <w:p w:rsidR="003E5E94" w:rsidRPr="00A4606F" w:rsidRDefault="003E5E94" w:rsidP="00D46DB5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naganne. </w:t>
      </w:r>
    </w:p>
    <w:p w:rsidR="003E5E94" w:rsidRPr="00A4606F" w:rsidRDefault="003E5E94" w:rsidP="00D46DB5">
      <w:pPr>
        <w:pStyle w:val="Akapitzlist"/>
        <w:numPr>
          <w:ilvl w:val="0"/>
          <w:numId w:val="7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zytywnymi ocenami klasyfikacyjnymi są stopnie: celujący, bardzo dobry, dobry, dostateczny, dopuszczający.</w:t>
      </w:r>
    </w:p>
    <w:p w:rsidR="003E5E94" w:rsidRPr="00A4606F" w:rsidRDefault="003E5E94" w:rsidP="00D46DB5">
      <w:pPr>
        <w:pStyle w:val="Akapitzlist"/>
        <w:numPr>
          <w:ilvl w:val="0"/>
          <w:numId w:val="7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egatywną oceną klasyfikacyjną jest stopień niedostateczny.</w:t>
      </w:r>
    </w:p>
    <w:p w:rsidR="003E5E94" w:rsidRPr="00A4606F" w:rsidRDefault="003E5E94" w:rsidP="00D46DB5">
      <w:pPr>
        <w:numPr>
          <w:ilvl w:val="0"/>
          <w:numId w:val="7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ę bieżącą, oceny klasyfikacyjne śródroczne  i oceny klasyfikacyjne bieżące, roczne ustala się w stopniach według skali określonej w </w:t>
      </w:r>
      <w:r w:rsidR="00567832" w:rsidRPr="00A4606F">
        <w:rPr>
          <w:rFonts w:cs="Times New Roman"/>
          <w:sz w:val="24"/>
          <w:szCs w:val="24"/>
        </w:rPr>
        <w:t>ust. 7 pkt</w:t>
      </w:r>
      <w:r w:rsidR="001D2E57" w:rsidRPr="00A4606F">
        <w:rPr>
          <w:rFonts w:cs="Times New Roman"/>
          <w:sz w:val="24"/>
          <w:szCs w:val="24"/>
        </w:rPr>
        <w:t>.</w:t>
      </w:r>
      <w:r w:rsidR="00567832" w:rsidRPr="00A4606F">
        <w:rPr>
          <w:rFonts w:cs="Times New Roman"/>
          <w:sz w:val="24"/>
          <w:szCs w:val="24"/>
        </w:rPr>
        <w:t xml:space="preserve"> 1</w:t>
      </w:r>
      <w:r w:rsidRPr="00A4606F">
        <w:rPr>
          <w:rFonts w:cs="Times New Roman"/>
          <w:sz w:val="24"/>
          <w:szCs w:val="24"/>
        </w:rPr>
        <w:t>.</w:t>
      </w:r>
    </w:p>
    <w:p w:rsidR="003E5E94" w:rsidRPr="00A4606F" w:rsidRDefault="003E5E94" w:rsidP="00D46DB5">
      <w:pPr>
        <w:numPr>
          <w:ilvl w:val="0"/>
          <w:numId w:val="79"/>
        </w:num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cenę śródroczną i roczną wystawia się wg średniej „ważonej” ze wszystkich ocen cząstkowych.</w:t>
      </w:r>
    </w:p>
    <w:p w:rsidR="003E5E94" w:rsidRPr="00A4606F" w:rsidRDefault="003E5E94" w:rsidP="00D46DB5">
      <w:pPr>
        <w:spacing w:line="23" w:lineRule="atLeast"/>
        <w:ind w:firstLine="708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„Wagi” ocenianych elementów pracy ucznia przedstawi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900"/>
      </w:tblGrid>
      <w:tr w:rsidR="003E5E94" w:rsidRPr="00A4606F" w:rsidTr="00430802">
        <w:trPr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Oceniane elementy pracy ucznia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Waga</w:t>
            </w:r>
          </w:p>
        </w:tc>
      </w:tr>
      <w:tr w:rsidR="003E5E94" w:rsidRPr="00A4606F" w:rsidTr="00430802">
        <w:trPr>
          <w:trHeight w:val="300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prawdzian dyrektorski - kolor czerwony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E5E94" w:rsidRPr="00A4606F" w:rsidTr="00430802">
        <w:trPr>
          <w:trHeight w:val="300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prawdzian - kolor czerwony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E5E94" w:rsidRPr="00A4606F" w:rsidTr="00430802">
        <w:trPr>
          <w:trHeight w:val="315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yktando - kolor czerwony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E5E94" w:rsidRPr="00A4606F" w:rsidTr="00430802">
        <w:trPr>
          <w:trHeight w:val="300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Kartkówka z ostatniej lekcji - kolor zielony                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300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artkówka z trzech ostatnich lekcji lub szerszego zakresu materiału - kolor zielony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E5E94" w:rsidRPr="00A4606F" w:rsidTr="00430802">
        <w:trPr>
          <w:trHeight w:val="279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powiedzi ustne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5E94" w:rsidRPr="00A4606F" w:rsidTr="00430802">
        <w:trPr>
          <w:trHeight w:val="345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Recytacja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5E94" w:rsidRPr="00A4606F" w:rsidTr="00430802">
        <w:trPr>
          <w:trHeight w:val="298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ace pisemne - dłuższe formy wypowiedzi (praca domowa) - 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5E94" w:rsidRPr="00A4606F" w:rsidTr="00430802">
        <w:trPr>
          <w:trHeight w:val="345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Referaty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E5E94" w:rsidRPr="00A4606F" w:rsidTr="00430802">
        <w:trPr>
          <w:trHeight w:val="365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ace plastyczno - techniczne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219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Ćwiczenia przy komputerze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298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Śpiew - znajomość tekstu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313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eszyt - czytelność i estetyczność  -  kolor czarny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291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aca domowa -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5E94" w:rsidRPr="00A4606F" w:rsidTr="00430802">
        <w:trPr>
          <w:trHeight w:val="227"/>
          <w:jc w:val="center"/>
        </w:trPr>
        <w:tc>
          <w:tcPr>
            <w:tcW w:w="684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zygotowanie do zajęć, aktywność  -  kolor niebieski</w:t>
            </w:r>
          </w:p>
        </w:tc>
        <w:tc>
          <w:tcPr>
            <w:tcW w:w="900" w:type="dxa"/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3E5E94" w:rsidRPr="00A4606F" w:rsidRDefault="003E5E94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3E5E94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ę śródroczną i roczną oblicza się wg wzoru:</w:t>
      </w:r>
    </w:p>
    <w:tbl>
      <w:tblPr>
        <w:tblW w:w="0" w:type="auto"/>
        <w:tblInd w:w="268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924"/>
      </w:tblGrid>
      <w:tr w:rsidR="003E5E94" w:rsidRPr="00A4606F" w:rsidTr="005B4DC4">
        <w:trPr>
          <w:cantSplit/>
        </w:trPr>
        <w:tc>
          <w:tcPr>
            <w:tcW w:w="936" w:type="dxa"/>
            <w:vMerge w:val="restart"/>
            <w:tcBorders>
              <w:right w:val="nil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X w =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</w:tcBorders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4606F">
              <w:rPr>
                <w:rFonts w:cs="Times New Roman"/>
                <w:sz w:val="24"/>
                <w:szCs w:val="24"/>
                <w:u w:val="single"/>
              </w:rPr>
              <w:t xml:space="preserve">ocena  </w:t>
            </w:r>
            <w:r w:rsidRPr="00A4606F">
              <w:rPr>
                <w:rFonts w:cs="Times New Roman"/>
                <w:sz w:val="24"/>
                <w:szCs w:val="24"/>
                <w:u w:val="single"/>
                <w:vertAlign w:val="superscript"/>
              </w:rPr>
              <w:t xml:space="preserve">x   </w:t>
            </w:r>
            <w:r w:rsidRPr="00A4606F">
              <w:rPr>
                <w:rFonts w:cs="Times New Roman"/>
                <w:sz w:val="24"/>
                <w:szCs w:val="24"/>
                <w:u w:val="single"/>
              </w:rPr>
              <w:t xml:space="preserve">waga  +  ocena  </w:t>
            </w:r>
            <w:r w:rsidRPr="00A4606F">
              <w:rPr>
                <w:rFonts w:cs="Times New Roman"/>
                <w:sz w:val="24"/>
                <w:szCs w:val="24"/>
                <w:u w:val="single"/>
                <w:vertAlign w:val="superscript"/>
              </w:rPr>
              <w:t xml:space="preserve">x </w:t>
            </w:r>
            <w:r w:rsidRPr="00A4606F">
              <w:rPr>
                <w:rFonts w:cs="Times New Roman"/>
                <w:sz w:val="24"/>
                <w:szCs w:val="24"/>
                <w:u w:val="single"/>
              </w:rPr>
              <w:t xml:space="preserve"> waga + ......</w:t>
            </w:r>
          </w:p>
        </w:tc>
      </w:tr>
      <w:tr w:rsidR="003E5E94" w:rsidRPr="00A4606F" w:rsidTr="005B4DC4">
        <w:trPr>
          <w:cantSplit/>
        </w:trPr>
        <w:tc>
          <w:tcPr>
            <w:tcW w:w="936" w:type="dxa"/>
            <w:vMerge/>
            <w:tcBorders>
              <w:right w:val="nil"/>
            </w:tcBorders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</w:tcBorders>
          </w:tcPr>
          <w:p w:rsidR="003E5E94" w:rsidRPr="00A4606F" w:rsidRDefault="003E5E94" w:rsidP="00D46DB5">
            <w:pPr>
              <w:spacing w:line="23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uma wag (poszczególnych ocen)</w:t>
            </w:r>
          </w:p>
        </w:tc>
      </w:tr>
    </w:tbl>
    <w:p w:rsidR="00A04402" w:rsidRPr="00A4606F" w:rsidRDefault="00782237" w:rsidP="00D46DB5">
      <w:pPr>
        <w:tabs>
          <w:tab w:val="left" w:pos="284"/>
        </w:tabs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ab/>
      </w:r>
      <w:r w:rsidR="003E5E94" w:rsidRPr="00A4606F">
        <w:rPr>
          <w:rFonts w:cs="Times New Roman"/>
          <w:sz w:val="24"/>
          <w:szCs w:val="24"/>
        </w:rPr>
        <w:t>Ocena jest podwyższana przy średn</w:t>
      </w:r>
      <w:r w:rsidR="00A04402" w:rsidRPr="00A4606F">
        <w:rPr>
          <w:rFonts w:cs="Times New Roman"/>
          <w:sz w:val="24"/>
          <w:szCs w:val="24"/>
        </w:rPr>
        <w:t xml:space="preserve">iej ważonej co najmniej: x,75. </w:t>
      </w:r>
      <w:r w:rsidR="003E5E94" w:rsidRPr="00A4606F">
        <w:rPr>
          <w:rFonts w:cs="Times New Roman"/>
          <w:sz w:val="24"/>
          <w:szCs w:val="24"/>
        </w:rPr>
        <w:t xml:space="preserve">Uczeń ma możliwość </w:t>
      </w:r>
      <w:r w:rsidRPr="00A4606F">
        <w:rPr>
          <w:rFonts w:cs="Times New Roman"/>
          <w:sz w:val="24"/>
          <w:szCs w:val="24"/>
        </w:rPr>
        <w:tab/>
      </w:r>
      <w:r w:rsidR="003E5E94" w:rsidRPr="00A4606F">
        <w:rPr>
          <w:rFonts w:cs="Times New Roman"/>
          <w:sz w:val="24"/>
          <w:szCs w:val="24"/>
        </w:rPr>
        <w:t xml:space="preserve">poprawy swojej oceny śródrocznej i rocznej w przypadku średniej ważonej co najmniej </w:t>
      </w:r>
      <w:r w:rsidRPr="00A4606F">
        <w:rPr>
          <w:rFonts w:cs="Times New Roman"/>
          <w:sz w:val="24"/>
          <w:szCs w:val="24"/>
        </w:rPr>
        <w:tab/>
      </w:r>
      <w:r w:rsidR="003E5E94" w:rsidRPr="00A4606F">
        <w:rPr>
          <w:rFonts w:cs="Times New Roman"/>
          <w:sz w:val="24"/>
          <w:szCs w:val="24"/>
        </w:rPr>
        <w:t>x,7.</w:t>
      </w:r>
      <w:r w:rsidRPr="00A4606F">
        <w:rPr>
          <w:rFonts w:cs="Times New Roman"/>
          <w:sz w:val="24"/>
          <w:szCs w:val="24"/>
        </w:rPr>
        <w:t xml:space="preserve"> </w:t>
      </w:r>
      <w:r w:rsidR="003E5E94" w:rsidRPr="00A4606F">
        <w:rPr>
          <w:rFonts w:cs="Times New Roman"/>
          <w:sz w:val="24"/>
          <w:szCs w:val="24"/>
        </w:rPr>
        <w:t>Ocenę celującą otrzymuje uczeń, który uzyskał średn</w:t>
      </w:r>
      <w:r w:rsidR="0031739D" w:rsidRPr="00A4606F">
        <w:rPr>
          <w:rFonts w:cs="Times New Roman"/>
          <w:sz w:val="24"/>
          <w:szCs w:val="24"/>
        </w:rPr>
        <w:t>ią ocen ważoną co najmniej 5,</w:t>
      </w:r>
      <w:r w:rsidR="00F762A9" w:rsidRPr="00A4606F">
        <w:rPr>
          <w:rFonts w:cs="Times New Roman"/>
          <w:sz w:val="24"/>
          <w:szCs w:val="24"/>
        </w:rPr>
        <w:t>5</w:t>
      </w:r>
      <w:r w:rsidR="00A04402" w:rsidRPr="00A4606F">
        <w:rPr>
          <w:rFonts w:cs="Times New Roman"/>
          <w:sz w:val="24"/>
          <w:szCs w:val="24"/>
        </w:rPr>
        <w:t xml:space="preserve">. </w:t>
      </w:r>
    </w:p>
    <w:p w:rsidR="003E5E94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a roczna jest wystawiana ze wszystkich ocen</w:t>
      </w:r>
      <w:r w:rsidR="00567832" w:rsidRPr="00A4606F">
        <w:rPr>
          <w:rFonts w:ascii="Times New Roman" w:hAnsi="Times New Roman"/>
          <w:sz w:val="24"/>
          <w:szCs w:val="24"/>
        </w:rPr>
        <w:t xml:space="preserve"> cząstkowych z I i II </w:t>
      </w:r>
      <w:r w:rsidR="008630C8" w:rsidRPr="00A4606F">
        <w:rPr>
          <w:rFonts w:ascii="Times New Roman" w:hAnsi="Times New Roman"/>
          <w:sz w:val="24"/>
          <w:szCs w:val="24"/>
        </w:rPr>
        <w:t>półrocza.</w:t>
      </w:r>
    </w:p>
    <w:p w:rsidR="00A04402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zy wystawianiu oceny śródrocznej i rocznej z przedmiotów artystycznych (plastyka, zajęcia techniczne, muzyka) oraz wychowania fizycznego </w:t>
      </w:r>
      <w:r w:rsidR="005B7046" w:rsidRPr="00A4606F">
        <w:rPr>
          <w:rFonts w:ascii="Times New Roman" w:hAnsi="Times New Roman"/>
          <w:sz w:val="24"/>
          <w:szCs w:val="24"/>
        </w:rPr>
        <w:t xml:space="preserve">i religii </w:t>
      </w:r>
      <w:r w:rsidRPr="00A4606F">
        <w:rPr>
          <w:rFonts w:ascii="Times New Roman" w:hAnsi="Times New Roman"/>
          <w:sz w:val="24"/>
          <w:szCs w:val="24"/>
        </w:rPr>
        <w:t>nauczyciel bierze pod uwagę wysiłek wkładany przez ucznia, wywiązywanie się z obowiązków wynikających ze specyfiki tych zajęć, a w przypadku wychowana fizycznego także systematyczność udziału ucznia w zajęciach oraz aktywność ucznia w działaniach podejmowanych przez szkołę na rzecz kultury fizycznej, natomiast średnia ważona stanowi jedynie element wspomagający decyzję nauczyciela.</w:t>
      </w:r>
    </w:p>
    <w:p w:rsidR="00A04402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ę klasyfikacyjną śródroczną i roczną z religii wystawia katecheta wg skali ocen i kryteriów obowiązujących w szkole.</w:t>
      </w:r>
    </w:p>
    <w:p w:rsidR="00A04402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lasyfikacja roczna w klasach I-III szkoły podstawowej polega na podsumowaniu osiągnięć edukacyjnych z zajęć edukacyjnych i zachowania ucznia w danym roku oraz ustaleniu jednej rocznej oceny klasyfikacyjnej z zajęć edukacyjnych i rocznej oceny klasyfikacyjnej zachowania.</w:t>
      </w:r>
    </w:p>
    <w:p w:rsidR="00A04402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ródroczne i roczne oceny klasyfikacyjne z obowiązkowych zajęć edukacyjnych ustalają nauczyciele prowadzący poszczególne obowiązkowe zajęcia edukacyjne, a śródroczną i roczną o</w:t>
      </w:r>
      <w:r w:rsidR="008630C8" w:rsidRPr="00A4606F">
        <w:rPr>
          <w:rFonts w:ascii="Times New Roman" w:hAnsi="Times New Roman"/>
          <w:sz w:val="24"/>
          <w:szCs w:val="24"/>
        </w:rPr>
        <w:t>cenę klasyfikacyjną zachowania-</w:t>
      </w:r>
      <w:r w:rsidRPr="00A4606F">
        <w:rPr>
          <w:rFonts w:ascii="Times New Roman" w:hAnsi="Times New Roman"/>
          <w:sz w:val="24"/>
          <w:szCs w:val="24"/>
        </w:rPr>
        <w:t xml:space="preserve"> wychowawca klasy po zasięgnięciu opinii nauczycieli, uczniów danej klasy oraz ocenianego ucznia. </w:t>
      </w:r>
    </w:p>
    <w:p w:rsidR="00A04402" w:rsidRPr="00A4606F" w:rsidRDefault="00A04402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e i wychowawcy przedstawiają oceny na klasyfikacyjnym posiedzeniu rady pedagogicznej, która uchwałą zatwierdza łączne wyniki klasyfikacyjne uczniów.</w:t>
      </w:r>
    </w:p>
    <w:p w:rsidR="00A04402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Śródroczne i roczne oceny klasyfikacyjne z dodatkowych zajęć edukacyjnych ustalają nauczyciele prowadzący poszczególne dodatkowe zajęcia edukacyjne. Roczna ocena klasyfikacyjna z dodatkowych zajęć edukacyjnych nie ma wpływu na promocję do klasy programowo wyższej ani na ukończenie szkoły.</w:t>
      </w:r>
    </w:p>
    <w:p w:rsidR="003E5E94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śli stwierdzono, że poziom osiągnięć edukacyjnych ucznia uniemożliwi mu lub utrudni kontynuowanie nauki w klasie programowo wyższej, szkoła w miarę możliwości stwarza uczniowi szansę uzupełnienia braków w następujący sposób:</w:t>
      </w:r>
    </w:p>
    <w:p w:rsidR="003E5E94" w:rsidRPr="00A4606F" w:rsidRDefault="003E5E94" w:rsidP="00D46DB5">
      <w:p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a) uczeń może korzystać z pomocy koleżeńskiej oraz z bezpośredniej pomocy nauczyciela przedmiotu;</w:t>
      </w:r>
    </w:p>
    <w:p w:rsidR="003E5E94" w:rsidRPr="00A4606F" w:rsidRDefault="003E5E94" w:rsidP="00D46DB5">
      <w:p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) szkoła organizuje koła przedmiotowe;</w:t>
      </w:r>
    </w:p>
    <w:p w:rsidR="003E5E94" w:rsidRPr="00A4606F" w:rsidRDefault="003E5E94" w:rsidP="00D46DB5">
      <w:p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c) szkoła </w:t>
      </w:r>
      <w:r w:rsidR="008630C8" w:rsidRPr="00A4606F">
        <w:rPr>
          <w:rFonts w:cs="Times New Roman"/>
          <w:sz w:val="24"/>
          <w:szCs w:val="24"/>
        </w:rPr>
        <w:t>organizuje zajęcia dydaktyczno-</w:t>
      </w:r>
      <w:r w:rsidRPr="00A4606F">
        <w:rPr>
          <w:rFonts w:cs="Times New Roman"/>
          <w:sz w:val="24"/>
          <w:szCs w:val="24"/>
        </w:rPr>
        <w:t xml:space="preserve"> wyrównawcze.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może nie być klasyfikowany z jednego, kilku lub wszystkich zajęć edukacyjnych, jeżeli brak jest podstaw do ustalenia oceny śródrocznej lub rocznej z powodu nieobecności ucznia na zajęciach edukacyjnych przekraczających połowę czasu (50%) przeznaczonego na te zajęcia w szkolnym planie nauczania.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Uczeń nieklasyfikowany z powodu usprawiedliwionej nieobecności może zdawać egzamin klasyfikacyjny. 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 wnio</w:t>
      </w:r>
      <w:r w:rsidR="008630C8" w:rsidRPr="00A4606F">
        <w:rPr>
          <w:rFonts w:ascii="Times New Roman" w:hAnsi="Times New Roman"/>
          <w:sz w:val="24"/>
          <w:szCs w:val="24"/>
        </w:rPr>
        <w:t xml:space="preserve">sek rodzica </w:t>
      </w:r>
      <w:r w:rsidRPr="00A4606F">
        <w:rPr>
          <w:rFonts w:ascii="Times New Roman" w:hAnsi="Times New Roman"/>
          <w:sz w:val="24"/>
          <w:szCs w:val="24"/>
        </w:rPr>
        <w:t xml:space="preserve">ucznia nieklasyfikowanego z powodu nieusprawiedliwionej nieobecności (z powodu szczególnych przypadków losowych) rada pedagogiczna może </w:t>
      </w:r>
      <w:r w:rsidRPr="00A4606F">
        <w:rPr>
          <w:rFonts w:ascii="Times New Roman" w:hAnsi="Times New Roman"/>
          <w:sz w:val="24"/>
          <w:szCs w:val="24"/>
        </w:rPr>
        <w:lastRenderedPageBreak/>
        <w:t>wyrazić zgodę na egzamin klasyfikacyjny. Każdy tego typu przypadek musi być rozpatrywany indywidualnie ze zwróceniem uwagi na</w:t>
      </w:r>
      <w:r w:rsidR="008630C8" w:rsidRPr="00A4606F">
        <w:rPr>
          <w:rFonts w:ascii="Times New Roman" w:hAnsi="Times New Roman"/>
          <w:sz w:val="24"/>
          <w:szCs w:val="24"/>
        </w:rPr>
        <w:t> dotychczasowe wyniki w nauce i </w:t>
      </w:r>
      <w:r w:rsidRPr="00A4606F">
        <w:rPr>
          <w:rFonts w:ascii="Times New Roman" w:hAnsi="Times New Roman"/>
          <w:sz w:val="24"/>
          <w:szCs w:val="24"/>
        </w:rPr>
        <w:t xml:space="preserve">powody nieobecności. 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owyższy </w:t>
      </w:r>
      <w:r w:rsidR="008630C8" w:rsidRPr="00A4606F">
        <w:rPr>
          <w:rFonts w:ascii="Times New Roman" w:hAnsi="Times New Roman"/>
          <w:sz w:val="24"/>
          <w:szCs w:val="24"/>
        </w:rPr>
        <w:t xml:space="preserve">wniosek rodzic </w:t>
      </w:r>
      <w:r w:rsidRPr="00A4606F">
        <w:rPr>
          <w:rFonts w:ascii="Times New Roman" w:hAnsi="Times New Roman"/>
          <w:sz w:val="24"/>
          <w:szCs w:val="24"/>
        </w:rPr>
        <w:t>składa w sekretariacie szkoły najpóźniej w dniu klasyfikacyjnego zebrania rady pedagogicznej.</w:t>
      </w:r>
    </w:p>
    <w:p w:rsidR="003E5E94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3E5E94" w:rsidRPr="00A4606F" w:rsidRDefault="003E5E94" w:rsidP="00D46DB5">
      <w:p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a) realizujący na podstawie odrębnych przepisów indywidualny tok nauki;</w:t>
      </w:r>
    </w:p>
    <w:p w:rsidR="003E5E94" w:rsidRPr="00A4606F" w:rsidRDefault="003E5E94" w:rsidP="00D46DB5">
      <w:pPr>
        <w:spacing w:line="23" w:lineRule="atLeast"/>
        <w:ind w:left="72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) spełniający obowiązek szkolny lub obowiązek nauki poza szkołą.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y klasyfikacyjne przeprowadza się  w formie pisemnej i ustnej.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 klasyfikacyjny z ed. plastycznej, muzycznej, tec</w:t>
      </w:r>
      <w:r w:rsidR="008630C8" w:rsidRPr="00A4606F">
        <w:rPr>
          <w:rFonts w:ascii="Times New Roman" w:hAnsi="Times New Roman"/>
          <w:sz w:val="24"/>
          <w:szCs w:val="24"/>
        </w:rPr>
        <w:t>hnicznej, zajęć komputerowych i </w:t>
      </w:r>
      <w:r w:rsidRPr="00A4606F">
        <w:rPr>
          <w:rFonts w:ascii="Times New Roman" w:hAnsi="Times New Roman"/>
          <w:sz w:val="24"/>
          <w:szCs w:val="24"/>
        </w:rPr>
        <w:t>wychowania fizycznego ma przede wszystkim formę zadań praktycznych.</w:t>
      </w:r>
    </w:p>
    <w:p w:rsidR="00BF5605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 klasyfikacyjny z plastyki, muzyki, zajęć tech</w:t>
      </w:r>
      <w:r w:rsidR="008630C8" w:rsidRPr="00A4606F">
        <w:rPr>
          <w:rFonts w:ascii="Times New Roman" w:hAnsi="Times New Roman"/>
          <w:sz w:val="24"/>
          <w:szCs w:val="24"/>
        </w:rPr>
        <w:t>nicznych, zajęć komputerowych i </w:t>
      </w:r>
      <w:r w:rsidRPr="00A4606F">
        <w:rPr>
          <w:rFonts w:ascii="Times New Roman" w:hAnsi="Times New Roman"/>
          <w:sz w:val="24"/>
          <w:szCs w:val="24"/>
        </w:rPr>
        <w:t>wychowania fizycznego ma przede wszystkim formę zadań praktycznych.</w:t>
      </w:r>
    </w:p>
    <w:p w:rsidR="003E5E94" w:rsidRPr="00A4606F" w:rsidRDefault="003E5E94" w:rsidP="00D46DB5">
      <w:pPr>
        <w:pStyle w:val="Akapitzlist"/>
        <w:numPr>
          <w:ilvl w:val="0"/>
          <w:numId w:val="1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la ucznia, o którym mowa pkt. </w:t>
      </w:r>
      <w:r w:rsidR="000D6BA9" w:rsidRPr="00A4606F">
        <w:rPr>
          <w:rFonts w:ascii="Times New Roman" w:hAnsi="Times New Roman"/>
          <w:sz w:val="24"/>
          <w:szCs w:val="24"/>
        </w:rPr>
        <w:t>24</w:t>
      </w:r>
      <w:r w:rsidRPr="00A4606F">
        <w:rPr>
          <w:rFonts w:ascii="Times New Roman" w:hAnsi="Times New Roman"/>
          <w:sz w:val="24"/>
          <w:szCs w:val="24"/>
        </w:rPr>
        <w:t>b, nie przeprowadza się egzaminów klasyfikacyjnych z:</w:t>
      </w:r>
    </w:p>
    <w:p w:rsidR="003E5E94" w:rsidRPr="00A4606F" w:rsidRDefault="003E5E94" w:rsidP="00D46DB5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bowiązkowych zajęć edukacyjnych: plastyki, muzyki, zajęć komputerowych, zajęć technicznych i wychowania fizycznego;</w:t>
      </w:r>
    </w:p>
    <w:p w:rsidR="003E5E94" w:rsidRPr="00A4606F" w:rsidRDefault="003E5E94" w:rsidP="00D46DB5">
      <w:pPr>
        <w:pStyle w:val="Akapitzlist"/>
        <w:numPr>
          <w:ilvl w:val="0"/>
          <w:numId w:val="44"/>
        </w:numPr>
        <w:tabs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 dodatkowych zajęć edukacyjnych.</w:t>
      </w:r>
    </w:p>
    <w:p w:rsidR="003E5E94" w:rsidRPr="00A4606F" w:rsidRDefault="003E5E94" w:rsidP="00D46DB5">
      <w:pPr>
        <w:pStyle w:val="Akapitzlist"/>
        <w:numPr>
          <w:ilvl w:val="0"/>
          <w:numId w:val="145"/>
        </w:numPr>
        <w:tabs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Egzamin klasyfikacyjny przeprowadza komisja, w której skład wchodzą: </w:t>
      </w:r>
    </w:p>
    <w:p w:rsidR="003E5E94" w:rsidRPr="00A4606F" w:rsidRDefault="003E5E94" w:rsidP="00D46DB5">
      <w:pPr>
        <w:pStyle w:val="Akapitzlist"/>
        <w:numPr>
          <w:ilvl w:val="0"/>
          <w:numId w:val="45"/>
        </w:numPr>
        <w:tabs>
          <w:tab w:val="left" w:pos="426"/>
          <w:tab w:val="left" w:pos="1134"/>
        </w:tabs>
        <w:spacing w:after="0" w:line="23" w:lineRule="atLeast"/>
        <w:ind w:firstLine="131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prowa</w:t>
      </w:r>
      <w:r w:rsidR="008630C8" w:rsidRPr="00A4606F">
        <w:rPr>
          <w:rFonts w:ascii="Times New Roman" w:hAnsi="Times New Roman"/>
          <w:sz w:val="24"/>
          <w:szCs w:val="24"/>
        </w:rPr>
        <w:t xml:space="preserve">dzący dane zajęcia edukacyjne- </w:t>
      </w:r>
      <w:r w:rsidRPr="00A4606F">
        <w:rPr>
          <w:rFonts w:ascii="Times New Roman" w:hAnsi="Times New Roman"/>
          <w:sz w:val="24"/>
          <w:szCs w:val="24"/>
        </w:rPr>
        <w:t xml:space="preserve">jako przewodniczący komisji; </w:t>
      </w:r>
    </w:p>
    <w:p w:rsidR="003E5E94" w:rsidRPr="00A4606F" w:rsidRDefault="003E5E94" w:rsidP="00D46DB5">
      <w:pPr>
        <w:pStyle w:val="Akapitzlist"/>
        <w:numPr>
          <w:ilvl w:val="0"/>
          <w:numId w:val="45"/>
        </w:numPr>
        <w:tabs>
          <w:tab w:val="left" w:pos="426"/>
          <w:tab w:val="left" w:pos="1134"/>
        </w:tabs>
        <w:spacing w:after="0" w:line="23" w:lineRule="atLeast"/>
        <w:ind w:firstLine="131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3E5E94" w:rsidRPr="00A4606F" w:rsidRDefault="003E5E94" w:rsidP="00D46DB5">
      <w:pPr>
        <w:pStyle w:val="Akapitzlist"/>
        <w:numPr>
          <w:ilvl w:val="0"/>
          <w:numId w:val="146"/>
        </w:numPr>
        <w:tabs>
          <w:tab w:val="left" w:pos="426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Egzamin klasyfikacyjny dla ucznia, o którym  mowa w pkt. </w:t>
      </w:r>
      <w:r w:rsidR="000D6BA9" w:rsidRPr="00A4606F">
        <w:rPr>
          <w:rFonts w:ascii="Times New Roman" w:hAnsi="Times New Roman"/>
          <w:sz w:val="24"/>
          <w:szCs w:val="24"/>
        </w:rPr>
        <w:t>24</w:t>
      </w:r>
      <w:r w:rsidRPr="00A4606F">
        <w:rPr>
          <w:rFonts w:ascii="Times New Roman" w:hAnsi="Times New Roman"/>
          <w:sz w:val="24"/>
          <w:szCs w:val="24"/>
        </w:rPr>
        <w:t>b, przeprowadza komisja, w której skład wchodzą:</w:t>
      </w:r>
    </w:p>
    <w:p w:rsidR="003E5E94" w:rsidRPr="00A4606F" w:rsidRDefault="003E5E94" w:rsidP="00D46DB5">
      <w:pPr>
        <w:pStyle w:val="Akapitzlist"/>
        <w:numPr>
          <w:ilvl w:val="0"/>
          <w:numId w:val="46"/>
        </w:numPr>
        <w:tabs>
          <w:tab w:val="left" w:pos="426"/>
          <w:tab w:val="left" w:pos="1134"/>
        </w:tabs>
        <w:spacing w:after="0" w:line="23" w:lineRule="atLeast"/>
        <w:ind w:firstLine="131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albo nauczyciel wyz</w:t>
      </w:r>
      <w:r w:rsidR="008630C8" w:rsidRPr="00A4606F">
        <w:rPr>
          <w:rFonts w:ascii="Times New Roman" w:hAnsi="Times New Roman"/>
          <w:sz w:val="24"/>
          <w:szCs w:val="24"/>
        </w:rPr>
        <w:t>naczony przez dyrektora szkoły-</w:t>
      </w:r>
      <w:r w:rsidRPr="00A4606F">
        <w:rPr>
          <w:rFonts w:ascii="Times New Roman" w:hAnsi="Times New Roman"/>
          <w:sz w:val="24"/>
          <w:szCs w:val="24"/>
        </w:rPr>
        <w:t xml:space="preserve"> jako przewodniczący komisji;</w:t>
      </w:r>
    </w:p>
    <w:p w:rsidR="003E5E94" w:rsidRPr="00A4606F" w:rsidRDefault="003E5E94" w:rsidP="00D46DB5">
      <w:pPr>
        <w:pStyle w:val="Akapitzlist"/>
        <w:numPr>
          <w:ilvl w:val="0"/>
          <w:numId w:val="46"/>
        </w:numPr>
        <w:tabs>
          <w:tab w:val="left" w:pos="426"/>
          <w:tab w:val="left" w:pos="1134"/>
        </w:tabs>
        <w:spacing w:after="0" w:line="23" w:lineRule="atLeast"/>
        <w:ind w:firstLine="131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albo nauczyciele obowiązkowych zajęć edukacyjnych, z których jest przeprowadzany ten egzamin.</w:t>
      </w:r>
    </w:p>
    <w:p w:rsidR="00BF5605" w:rsidRPr="00A4606F" w:rsidRDefault="003E5E94" w:rsidP="00D46DB5">
      <w:pPr>
        <w:pStyle w:val="Akapitzlist"/>
        <w:numPr>
          <w:ilvl w:val="0"/>
          <w:numId w:val="147"/>
        </w:numPr>
        <w:tabs>
          <w:tab w:val="left" w:pos="426"/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 przypadku, gdy nie jest możliwe powołanie nauczyciela danego języka obcego nowożytnego, w skład komisji przeprowadzającej egzamin klasyfikacyjny dla ucznia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w porozumieniu z dyrektorem tej szkoły. </w:t>
      </w:r>
    </w:p>
    <w:p w:rsidR="00BF5605" w:rsidRPr="00A4606F" w:rsidRDefault="003E5E94" w:rsidP="00D46DB5">
      <w:pPr>
        <w:pStyle w:val="Akapitzlist"/>
        <w:numPr>
          <w:ilvl w:val="0"/>
          <w:numId w:val="147"/>
        </w:numPr>
        <w:tabs>
          <w:tab w:val="left" w:pos="426"/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dczas egzaminu kla</w:t>
      </w:r>
      <w:r w:rsidR="008630C8" w:rsidRPr="00A4606F">
        <w:rPr>
          <w:rFonts w:ascii="Times New Roman" w:hAnsi="Times New Roman"/>
          <w:sz w:val="24"/>
          <w:szCs w:val="24"/>
        </w:rPr>
        <w:t xml:space="preserve">syfikacyjnego mogą być obecni- </w:t>
      </w:r>
      <w:r w:rsidRPr="00A4606F">
        <w:rPr>
          <w:rFonts w:ascii="Times New Roman" w:hAnsi="Times New Roman"/>
          <w:sz w:val="24"/>
          <w:szCs w:val="24"/>
        </w:rPr>
        <w:t>w charakterze obserwatoró</w:t>
      </w:r>
      <w:r w:rsidR="008630C8" w:rsidRPr="00A4606F">
        <w:rPr>
          <w:rFonts w:ascii="Times New Roman" w:hAnsi="Times New Roman"/>
          <w:sz w:val="24"/>
          <w:szCs w:val="24"/>
        </w:rPr>
        <w:t>w-</w:t>
      </w:r>
      <w:r w:rsidR="00134C29" w:rsidRPr="00A4606F">
        <w:rPr>
          <w:rFonts w:ascii="Times New Roman" w:hAnsi="Times New Roman"/>
          <w:sz w:val="24"/>
          <w:szCs w:val="24"/>
        </w:rPr>
        <w:t xml:space="preserve"> rodzice</w:t>
      </w:r>
      <w:r w:rsidRPr="00A4606F">
        <w:rPr>
          <w:rFonts w:ascii="Times New Roman" w:hAnsi="Times New Roman"/>
          <w:sz w:val="24"/>
          <w:szCs w:val="24"/>
        </w:rPr>
        <w:t xml:space="preserve"> ucznia.</w:t>
      </w:r>
    </w:p>
    <w:p w:rsidR="00BF5605" w:rsidRPr="00A4606F" w:rsidRDefault="003E5E94" w:rsidP="00D46DB5">
      <w:pPr>
        <w:pStyle w:val="Akapitzlist"/>
        <w:numPr>
          <w:ilvl w:val="0"/>
          <w:numId w:val="147"/>
        </w:numPr>
        <w:tabs>
          <w:tab w:val="left" w:pos="426"/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wodniczący komisji uzgadnia z uczniem oraz jego rodzicami liczbę zajęć edukacyjnych, z których uczeń może przystąpić do egzaminów klasyfikacyjnych w ciągu jednego dnia.</w:t>
      </w:r>
    </w:p>
    <w:p w:rsidR="003E5E94" w:rsidRPr="00A4606F" w:rsidRDefault="003E5E94" w:rsidP="00D46DB5">
      <w:pPr>
        <w:pStyle w:val="Akapitzlist"/>
        <w:numPr>
          <w:ilvl w:val="0"/>
          <w:numId w:val="147"/>
        </w:numPr>
        <w:tabs>
          <w:tab w:val="left" w:pos="426"/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 egzaminu klasyfikacyjnego sporządza się protokół, zawierający w  szczególności: </w:t>
      </w:r>
    </w:p>
    <w:p w:rsidR="00A24D45" w:rsidRPr="00A4606F" w:rsidRDefault="003E5E94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:rsidR="00A24D45" w:rsidRPr="00A4606F" w:rsidRDefault="003E5E94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A24D45" w:rsidRPr="00A4606F" w:rsidRDefault="003E5E94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ermin egzaminu klasyfikacyjnego;</w:t>
      </w:r>
    </w:p>
    <w:p w:rsidR="00A24D45" w:rsidRPr="00A4606F" w:rsidRDefault="00A24D45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mię i nazwisko ucznia;</w:t>
      </w:r>
    </w:p>
    <w:p w:rsidR="00A24D45" w:rsidRPr="00A4606F" w:rsidRDefault="003E5E94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zadania egzaminacyjne; </w:t>
      </w:r>
    </w:p>
    <w:p w:rsidR="001D2E57" w:rsidRPr="00A4606F" w:rsidRDefault="003E5E94" w:rsidP="00D46DB5">
      <w:pPr>
        <w:pStyle w:val="Akapitzlist"/>
        <w:numPr>
          <w:ilvl w:val="0"/>
          <w:numId w:val="155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oną ocenę klasyfikacyjną.</w:t>
      </w:r>
    </w:p>
    <w:p w:rsidR="00F3754F" w:rsidRPr="00A4606F" w:rsidRDefault="00F3754F" w:rsidP="00D46DB5">
      <w:pPr>
        <w:tabs>
          <w:tab w:val="left" w:pos="426"/>
          <w:tab w:val="left" w:pos="1418"/>
        </w:tabs>
        <w:spacing w:line="23" w:lineRule="atLeast"/>
        <w:jc w:val="both"/>
        <w:rPr>
          <w:sz w:val="24"/>
          <w:szCs w:val="24"/>
        </w:rPr>
      </w:pPr>
    </w:p>
    <w:p w:rsidR="00B26595" w:rsidRPr="00A4606F" w:rsidRDefault="00F3754F" w:rsidP="00D46DB5">
      <w:pPr>
        <w:tabs>
          <w:tab w:val="left" w:pos="426"/>
          <w:tab w:val="left" w:pos="1418"/>
        </w:tabs>
        <w:spacing w:line="23" w:lineRule="atLeast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35. </w:t>
      </w:r>
      <w:r w:rsidR="003E5E94" w:rsidRPr="00A4606F">
        <w:rPr>
          <w:sz w:val="24"/>
          <w:szCs w:val="24"/>
        </w:rPr>
        <w:t>Do protokołu dołącza się odpowiednio pisemne pra</w:t>
      </w:r>
      <w:r w:rsidR="008630C8" w:rsidRPr="00A4606F">
        <w:rPr>
          <w:sz w:val="24"/>
          <w:szCs w:val="24"/>
        </w:rPr>
        <w:t xml:space="preserve">ce ucznia, zwięzłą informację </w:t>
      </w:r>
      <w:r w:rsidRPr="00A4606F">
        <w:rPr>
          <w:sz w:val="24"/>
          <w:szCs w:val="24"/>
        </w:rPr>
        <w:tab/>
      </w:r>
      <w:r w:rsidR="008630C8" w:rsidRPr="00A4606F">
        <w:rPr>
          <w:sz w:val="24"/>
          <w:szCs w:val="24"/>
        </w:rPr>
        <w:t>o </w:t>
      </w:r>
      <w:r w:rsidR="003E5E94" w:rsidRPr="00A4606F">
        <w:rPr>
          <w:sz w:val="24"/>
          <w:szCs w:val="24"/>
        </w:rPr>
        <w:t xml:space="preserve">ustnych odpowiedziach ucznia i zwięzłą informację o wykonaniu przez ucznia zadania </w:t>
      </w:r>
      <w:r w:rsidRPr="00A4606F">
        <w:rPr>
          <w:sz w:val="24"/>
          <w:szCs w:val="24"/>
        </w:rPr>
        <w:tab/>
      </w:r>
      <w:r w:rsidR="003E5E94" w:rsidRPr="00A4606F">
        <w:rPr>
          <w:sz w:val="24"/>
          <w:szCs w:val="24"/>
        </w:rPr>
        <w:t>praktycznego.</w:t>
      </w:r>
    </w:p>
    <w:p w:rsidR="00B26595" w:rsidRPr="00A4606F" w:rsidRDefault="003E5E94" w:rsidP="00D46DB5">
      <w:pPr>
        <w:pStyle w:val="Akapitzlist"/>
        <w:numPr>
          <w:ilvl w:val="0"/>
          <w:numId w:val="148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nieklasyfikowania ucznia z zajęć edukacyjnych w dokumentacji przebiegu nauczania zamiast oceny klasyfikacyjnej wpisuje się „nieklasyfikowany”.</w:t>
      </w:r>
    </w:p>
    <w:p w:rsidR="003E5E94" w:rsidRPr="00A4606F" w:rsidRDefault="003E5E94" w:rsidP="00D46DB5">
      <w:pPr>
        <w:pStyle w:val="Akapitzlist"/>
        <w:numPr>
          <w:ilvl w:val="0"/>
          <w:numId w:val="148"/>
        </w:numPr>
        <w:tabs>
          <w:tab w:val="left" w:pos="426"/>
          <w:tab w:val="left" w:pos="1418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Ustalona przez nauczyciela albo uzyskana w wyniku egzaminu klasyfikacyjnego roczna ocena klasyfikacyjna z zajęć edukacyjnych jest ostateczna, z zastrzeżeniem</w:t>
      </w:r>
      <w:r w:rsidRPr="00A4606F">
        <w:rPr>
          <w:rFonts w:ascii="Times New Roman" w:hAnsi="Times New Roman"/>
          <w:b/>
          <w:sz w:val="24"/>
          <w:szCs w:val="24"/>
        </w:rPr>
        <w:t>:</w:t>
      </w:r>
    </w:p>
    <w:p w:rsidR="00C17596" w:rsidRPr="00A4606F" w:rsidRDefault="003E5E94" w:rsidP="00D46DB5">
      <w:pPr>
        <w:pStyle w:val="Akapitzlist"/>
        <w:numPr>
          <w:ilvl w:val="0"/>
          <w:numId w:val="156"/>
        </w:numPr>
        <w:tabs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lub je</w:t>
      </w:r>
      <w:r w:rsidR="008630C8" w:rsidRPr="00A4606F">
        <w:rPr>
          <w:rFonts w:ascii="Times New Roman" w:hAnsi="Times New Roman"/>
          <w:sz w:val="24"/>
          <w:szCs w:val="24"/>
        </w:rPr>
        <w:t xml:space="preserve">go rodzice </w:t>
      </w:r>
      <w:r w:rsidRPr="00A4606F">
        <w:rPr>
          <w:rFonts w:ascii="Times New Roman" w:hAnsi="Times New Roman"/>
          <w:sz w:val="24"/>
          <w:szCs w:val="24"/>
        </w:rPr>
        <w:t xml:space="preserve">mogą zgłosić zastrzeżenia do dyrektora szkoły, jeżeli uznają, że roczna ocena klasyfikacyjna z zajęć edukacyjnych została ustalona niezgodnie z przepisami prawa dotyczącymi trybu ustalania tej oceny. Zastrzeżenia mogą być zgłoszone w terminie 2 dni od dnia </w:t>
      </w:r>
      <w:r w:rsidR="008630C8" w:rsidRPr="00A4606F">
        <w:rPr>
          <w:rFonts w:ascii="Times New Roman" w:hAnsi="Times New Roman"/>
          <w:sz w:val="24"/>
          <w:szCs w:val="24"/>
        </w:rPr>
        <w:t xml:space="preserve"> zakończenia zajęć dydaktyczno-</w:t>
      </w:r>
      <w:r w:rsidRPr="00A4606F">
        <w:rPr>
          <w:rFonts w:ascii="Times New Roman" w:hAnsi="Times New Roman"/>
          <w:sz w:val="24"/>
          <w:szCs w:val="24"/>
        </w:rPr>
        <w:t xml:space="preserve"> wychowawczych.</w:t>
      </w:r>
    </w:p>
    <w:p w:rsidR="00F3754F" w:rsidRPr="00A4606F" w:rsidRDefault="003E5E94" w:rsidP="00D46DB5">
      <w:pPr>
        <w:pStyle w:val="Akapitzlist"/>
        <w:numPr>
          <w:ilvl w:val="0"/>
          <w:numId w:val="156"/>
        </w:numPr>
        <w:tabs>
          <w:tab w:val="left" w:pos="85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stwierdzenia, że roczna ocena klasyfikacyjna z zajęć edukacyjnych została ustalona niezgodnie z przepisami prawa dotyczącymi trybu ustalania tej oceny, dyrektor szkoły powołuje komisję, która przeprowadza sprawdzian wiadomości i umiejętności ucznia w formie pisemnej i ustnej oraz ustala roczną ocenę klasyfikacyjną z danych zajęć edukacyjnych.</w:t>
      </w:r>
    </w:p>
    <w:p w:rsidR="00B26595" w:rsidRPr="00A4606F" w:rsidRDefault="00F3754F" w:rsidP="00D46DB5">
      <w:pPr>
        <w:pStyle w:val="Akapitzlist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38. </w:t>
      </w:r>
      <w:r w:rsidR="003E5E94" w:rsidRPr="00A4606F">
        <w:rPr>
          <w:rFonts w:ascii="Times New Roman" w:hAnsi="Times New Roman"/>
          <w:sz w:val="24"/>
          <w:szCs w:val="24"/>
        </w:rPr>
        <w:t>Termin spr</w:t>
      </w:r>
      <w:r w:rsidR="00134C29" w:rsidRPr="00A4606F">
        <w:rPr>
          <w:rFonts w:ascii="Times New Roman" w:hAnsi="Times New Roman"/>
          <w:sz w:val="24"/>
          <w:szCs w:val="24"/>
        </w:rPr>
        <w:t>awdzianu, o którym mowa w ust.</w:t>
      </w:r>
      <w:r w:rsidR="00C17596" w:rsidRPr="00A4606F">
        <w:rPr>
          <w:rFonts w:ascii="Times New Roman" w:hAnsi="Times New Roman"/>
          <w:sz w:val="24"/>
          <w:szCs w:val="24"/>
        </w:rPr>
        <w:t xml:space="preserve"> 38</w:t>
      </w:r>
      <w:r w:rsidR="00134C29" w:rsidRPr="00A4606F">
        <w:rPr>
          <w:rFonts w:ascii="Times New Roman" w:hAnsi="Times New Roman"/>
          <w:sz w:val="24"/>
          <w:szCs w:val="24"/>
        </w:rPr>
        <w:t xml:space="preserve"> pkt</w:t>
      </w:r>
      <w:r w:rsidR="008630C8" w:rsidRPr="00A4606F">
        <w:rPr>
          <w:rFonts w:ascii="Times New Roman" w:hAnsi="Times New Roman"/>
          <w:sz w:val="24"/>
          <w:szCs w:val="24"/>
        </w:rPr>
        <w:t>.</w:t>
      </w:r>
      <w:r w:rsidR="00134C29" w:rsidRPr="00A4606F">
        <w:rPr>
          <w:rFonts w:ascii="Times New Roman" w:hAnsi="Times New Roman"/>
          <w:sz w:val="24"/>
          <w:szCs w:val="24"/>
        </w:rPr>
        <w:t xml:space="preserve"> 2</w:t>
      </w:r>
      <w:r w:rsidR="003E5E94" w:rsidRPr="00A4606F">
        <w:rPr>
          <w:rFonts w:ascii="Times New Roman" w:hAnsi="Times New Roman"/>
          <w:sz w:val="24"/>
          <w:szCs w:val="24"/>
        </w:rPr>
        <w:t xml:space="preserve">, uzgadnia się z uczniem i jego </w:t>
      </w:r>
      <w:r w:rsidR="00134C29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ab/>
      </w:r>
      <w:r w:rsidR="00134C29" w:rsidRPr="00A4606F">
        <w:rPr>
          <w:rFonts w:ascii="Times New Roman" w:hAnsi="Times New Roman"/>
          <w:sz w:val="24"/>
          <w:szCs w:val="24"/>
        </w:rPr>
        <w:t>rodzicami</w:t>
      </w:r>
      <w:r w:rsidR="003E5E94" w:rsidRPr="00A4606F">
        <w:rPr>
          <w:rFonts w:ascii="Times New Roman" w:hAnsi="Times New Roman"/>
          <w:sz w:val="24"/>
          <w:szCs w:val="24"/>
        </w:rPr>
        <w:t>.</w:t>
      </w:r>
    </w:p>
    <w:p w:rsidR="003E5E94" w:rsidRPr="00A4606F" w:rsidRDefault="003E5E94" w:rsidP="00D46DB5">
      <w:pPr>
        <w:pStyle w:val="Akapitzlist"/>
        <w:numPr>
          <w:ilvl w:val="0"/>
          <w:numId w:val="14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rocznej oceny klasyfikacyjnej z zajęć edukacyjnych w skład komisji wchodzą:</w:t>
      </w:r>
    </w:p>
    <w:p w:rsidR="00C17596" w:rsidRPr="00A4606F" w:rsidRDefault="003E5E94" w:rsidP="00D46DB5">
      <w:pPr>
        <w:pStyle w:val="Akapitzlist"/>
        <w:numPr>
          <w:ilvl w:val="0"/>
          <w:numId w:val="15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albo nauczyciel zajmujący w tej szk</w:t>
      </w:r>
      <w:r w:rsidR="00B26595" w:rsidRPr="00A4606F">
        <w:rPr>
          <w:rFonts w:ascii="Times New Roman" w:hAnsi="Times New Roman"/>
          <w:sz w:val="24"/>
          <w:szCs w:val="24"/>
        </w:rPr>
        <w:t xml:space="preserve">ole </w:t>
      </w:r>
      <w:r w:rsidR="008630C8" w:rsidRPr="00A4606F">
        <w:rPr>
          <w:rFonts w:ascii="Times New Roman" w:hAnsi="Times New Roman"/>
          <w:sz w:val="24"/>
          <w:szCs w:val="24"/>
        </w:rPr>
        <w:t>inne stanowisko kierownicze-</w:t>
      </w:r>
      <w:r w:rsidRPr="00A4606F">
        <w:rPr>
          <w:rFonts w:ascii="Times New Roman" w:hAnsi="Times New Roman"/>
          <w:sz w:val="24"/>
          <w:szCs w:val="24"/>
        </w:rPr>
        <w:t xml:space="preserve"> jako przewodniczący komisji;</w:t>
      </w:r>
    </w:p>
    <w:p w:rsidR="00C17596" w:rsidRPr="00A4606F" w:rsidRDefault="003E5E94" w:rsidP="00D46DB5">
      <w:pPr>
        <w:pStyle w:val="Akapitzlist"/>
        <w:numPr>
          <w:ilvl w:val="0"/>
          <w:numId w:val="15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F3754F" w:rsidRPr="00A4606F" w:rsidRDefault="003E5E94" w:rsidP="00D46DB5">
      <w:pPr>
        <w:pStyle w:val="Akapitzlist"/>
        <w:numPr>
          <w:ilvl w:val="0"/>
          <w:numId w:val="15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i z danej lub innej szko</w:t>
      </w:r>
      <w:r w:rsidR="00AE39DA" w:rsidRPr="00A4606F">
        <w:rPr>
          <w:rFonts w:ascii="Times New Roman" w:hAnsi="Times New Roman"/>
          <w:sz w:val="24"/>
          <w:szCs w:val="24"/>
        </w:rPr>
        <w:t>ły tego samego typu prowadzący</w:t>
      </w:r>
      <w:r w:rsidRPr="00A4606F">
        <w:rPr>
          <w:rFonts w:ascii="Times New Roman" w:hAnsi="Times New Roman"/>
          <w:sz w:val="24"/>
          <w:szCs w:val="24"/>
        </w:rPr>
        <w:t xml:space="preserve"> takie same zajęcia edukacyjne.</w:t>
      </w:r>
    </w:p>
    <w:p w:rsidR="004B6FCF" w:rsidRPr="00A4606F" w:rsidRDefault="00F3754F" w:rsidP="00D46DB5">
      <w:pPr>
        <w:pStyle w:val="Akapitzlist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40. </w:t>
      </w:r>
      <w:r w:rsidR="003E5E94" w:rsidRPr="00A4606F">
        <w:rPr>
          <w:rFonts w:ascii="Times New Roman" w:hAnsi="Times New Roman"/>
          <w:sz w:val="24"/>
          <w:szCs w:val="24"/>
        </w:rPr>
        <w:t xml:space="preserve">Nauczyciel prowadzący dane zajęcia edukacyjne może być zwolniony z udziału w pracy </w:t>
      </w:r>
      <w:r w:rsidRPr="00A4606F">
        <w:rPr>
          <w:rFonts w:ascii="Times New Roman" w:hAnsi="Times New Roman"/>
          <w:sz w:val="24"/>
          <w:szCs w:val="24"/>
        </w:rPr>
        <w:t xml:space="preserve">  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>komisji na własną prośbę lub</w:t>
      </w:r>
      <w:r w:rsidR="008630C8" w:rsidRPr="00A4606F">
        <w:rPr>
          <w:rFonts w:ascii="Times New Roman" w:hAnsi="Times New Roman"/>
          <w:sz w:val="24"/>
          <w:szCs w:val="24"/>
        </w:rPr>
        <w:t xml:space="preserve"> </w:t>
      </w:r>
      <w:r w:rsidR="003E5E94" w:rsidRPr="00A4606F">
        <w:rPr>
          <w:rFonts w:ascii="Times New Roman" w:hAnsi="Times New Roman"/>
          <w:sz w:val="24"/>
          <w:szCs w:val="24"/>
        </w:rPr>
        <w:t xml:space="preserve">w innych szczególnie uzasadnionych przypadkach.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 xml:space="preserve">W takim przypadku dyrektor szkoły powołuje innego nauczyciela prowadzącego takie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 xml:space="preserve">same lub zajęcia edukacyjne, z tym że powołanie nauczyciela zatrudnionego w innej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>szkole następuje w porozumieniu z dyrektorem tej szkoły.</w:t>
      </w:r>
    </w:p>
    <w:p w:rsidR="004B6FCF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ona przez komisję roczna ocena klasyfikacyjna z zajęć edukacyjnych nie może być niższa od ustalonej wcześniej oceny. Ocena ustalona przez komisję jest ostateczna, z wyjątkiem niedostatecznej rocznej oceny klasyfikacyjnej z zajęć edukacyjnych, która może być zmieniona w wyniku egzaminu poprawkowego.</w:t>
      </w:r>
    </w:p>
    <w:p w:rsidR="004B6FCF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cząwszy od klasy IV szkoły podstawowej uczeń, który w wyniku klasyfikacji rocznej uzyskał ocenę niedostateczną z jednych obowiązkowych zajęć edukacyjnych, może zdawać egzamin poprawkowy. W wyjątkowych przypadkach (szczególny przypadek losowy) rada pedagogiczna może wyrazić zgodę na egzamin poprawkowy z dwóch o</w:t>
      </w:r>
      <w:r w:rsidR="004B6FCF" w:rsidRPr="00A4606F">
        <w:rPr>
          <w:rFonts w:ascii="Times New Roman" w:hAnsi="Times New Roman"/>
          <w:sz w:val="24"/>
          <w:szCs w:val="24"/>
        </w:rPr>
        <w:t>bowiązkowych zajęć edukacyjnych.</w:t>
      </w:r>
    </w:p>
    <w:p w:rsidR="004B6FCF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Egzamin poprawkowy przeprowadza się w formie pisemnej i ustnej. </w:t>
      </w:r>
    </w:p>
    <w:p w:rsidR="004B6FCF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 poprawkowy z plastyki, muzyki, zajęć tech</w:t>
      </w:r>
      <w:r w:rsidR="008630C8" w:rsidRPr="00A4606F">
        <w:rPr>
          <w:rFonts w:ascii="Times New Roman" w:hAnsi="Times New Roman"/>
          <w:sz w:val="24"/>
          <w:szCs w:val="24"/>
        </w:rPr>
        <w:t>nicznych, zajęć komputerowych i </w:t>
      </w:r>
      <w:r w:rsidRPr="00A4606F">
        <w:rPr>
          <w:rFonts w:ascii="Times New Roman" w:hAnsi="Times New Roman"/>
          <w:sz w:val="24"/>
          <w:szCs w:val="24"/>
        </w:rPr>
        <w:t xml:space="preserve">wychowania fizycznego ma przede wszystkim formę zadań praktycznych. </w:t>
      </w:r>
    </w:p>
    <w:p w:rsidR="004B6FCF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Egzamin poprawkowy przeprowadza się w ostatnim tygodniu ferii letnich. Termin egzaminu poprawkowego wyznacza dyrektor szkoły do dnia zakończenia rocznych zajęć dydaktyczno - wychowawczych.</w:t>
      </w:r>
    </w:p>
    <w:p w:rsidR="003E5E94" w:rsidRPr="00A4606F" w:rsidRDefault="003E5E94" w:rsidP="00D46DB5">
      <w:pPr>
        <w:pStyle w:val="Akapitzlist"/>
        <w:numPr>
          <w:ilvl w:val="0"/>
          <w:numId w:val="15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 prac komisji ww. egzaminu sporządza się protokół zawierający w szczególności:</w:t>
      </w:r>
    </w:p>
    <w:p w:rsidR="00C17596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:rsidR="00C17596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imiona i nazwiska osób wchodzących w skład komisji; </w:t>
      </w:r>
    </w:p>
    <w:p w:rsidR="00C17596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ermin egzaminu poprawkowego;</w:t>
      </w:r>
    </w:p>
    <w:p w:rsidR="00C17596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imię i nazwisko ucznia; </w:t>
      </w:r>
    </w:p>
    <w:p w:rsidR="00C17596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dania egzaminacyjne;</w:t>
      </w:r>
    </w:p>
    <w:p w:rsidR="00F3754F" w:rsidRPr="00A4606F" w:rsidRDefault="003E5E94" w:rsidP="00D46DB5">
      <w:pPr>
        <w:pStyle w:val="Akapitzlist"/>
        <w:numPr>
          <w:ilvl w:val="0"/>
          <w:numId w:val="1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oną ocenę klasyfikacyjną.</w:t>
      </w:r>
    </w:p>
    <w:p w:rsidR="004B6FCF" w:rsidRPr="00A4606F" w:rsidRDefault="00F3754F" w:rsidP="00D46DB5">
      <w:pPr>
        <w:pStyle w:val="Akapitzlist"/>
        <w:tabs>
          <w:tab w:val="left" w:pos="426"/>
        </w:tabs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47.</w:t>
      </w:r>
      <w:r w:rsidRPr="00A4606F">
        <w:rPr>
          <w:rFonts w:ascii="Times New Roman" w:hAnsi="Times New Roman"/>
          <w:sz w:val="24"/>
          <w:szCs w:val="24"/>
        </w:rPr>
        <w:tab/>
        <w:t xml:space="preserve"> </w:t>
      </w:r>
      <w:r w:rsidR="003E5E94" w:rsidRPr="00A4606F">
        <w:rPr>
          <w:rFonts w:ascii="Times New Roman" w:hAnsi="Times New Roman"/>
          <w:sz w:val="24"/>
          <w:szCs w:val="24"/>
        </w:rPr>
        <w:t xml:space="preserve">Nauczyciel, o którym mowa w </w:t>
      </w:r>
      <w:r w:rsidR="00134C29" w:rsidRPr="00A4606F">
        <w:rPr>
          <w:rFonts w:ascii="Times New Roman" w:hAnsi="Times New Roman"/>
          <w:sz w:val="24"/>
          <w:szCs w:val="24"/>
        </w:rPr>
        <w:t>ust</w:t>
      </w:r>
      <w:r w:rsidR="00671842" w:rsidRPr="00A4606F">
        <w:rPr>
          <w:rFonts w:ascii="Times New Roman" w:hAnsi="Times New Roman"/>
          <w:sz w:val="24"/>
          <w:szCs w:val="24"/>
        </w:rPr>
        <w:t>. 40</w:t>
      </w:r>
      <w:r w:rsidR="003E5E94" w:rsidRPr="00A4606F">
        <w:rPr>
          <w:rFonts w:ascii="Times New Roman" w:hAnsi="Times New Roman"/>
          <w:sz w:val="24"/>
          <w:szCs w:val="24"/>
        </w:rPr>
        <w:t xml:space="preserve">, może być zwolniony z udziału w pracy komisji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>na własną prośbę lub w innych, szczególni</w:t>
      </w:r>
      <w:r w:rsidRPr="00A4606F">
        <w:rPr>
          <w:rFonts w:ascii="Times New Roman" w:hAnsi="Times New Roman"/>
          <w:sz w:val="24"/>
          <w:szCs w:val="24"/>
        </w:rPr>
        <w:t>e  uzasadnionych przypadkach. W </w:t>
      </w:r>
      <w:r w:rsidR="003E5E94" w:rsidRPr="00A4606F">
        <w:rPr>
          <w:rFonts w:ascii="Times New Roman" w:hAnsi="Times New Roman"/>
          <w:sz w:val="24"/>
          <w:szCs w:val="24"/>
        </w:rPr>
        <w:t xml:space="preserve">takim </w:t>
      </w:r>
      <w:r w:rsidRPr="00A4606F">
        <w:rPr>
          <w:rFonts w:ascii="Times New Roman" w:hAnsi="Times New Roman"/>
          <w:sz w:val="24"/>
          <w:szCs w:val="24"/>
        </w:rPr>
        <w:lastRenderedPageBreak/>
        <w:tab/>
      </w:r>
      <w:r w:rsidR="003E5E94" w:rsidRPr="00A4606F">
        <w:rPr>
          <w:rFonts w:ascii="Times New Roman" w:hAnsi="Times New Roman"/>
          <w:sz w:val="24"/>
          <w:szCs w:val="24"/>
        </w:rPr>
        <w:t xml:space="preserve">przypadku dyrektor szkoły powołuje w skład komisji innego nauczyciela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 xml:space="preserve">prowadzącego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 xml:space="preserve">takie same  zajęcia edukacyjne, z tym że powołanie nauczyciela </w:t>
      </w:r>
      <w:r w:rsidRPr="00A4606F">
        <w:rPr>
          <w:rFonts w:ascii="Times New Roman" w:hAnsi="Times New Roman"/>
          <w:sz w:val="24"/>
          <w:szCs w:val="24"/>
        </w:rPr>
        <w:tab/>
      </w:r>
      <w:r w:rsidR="003E5E94" w:rsidRPr="00A4606F">
        <w:rPr>
          <w:rFonts w:ascii="Times New Roman" w:hAnsi="Times New Roman"/>
          <w:sz w:val="24"/>
          <w:szCs w:val="24"/>
        </w:rPr>
        <w:t>zatrudnionego w innej sz</w:t>
      </w:r>
      <w:r w:rsidR="00782237" w:rsidRPr="00A4606F">
        <w:rPr>
          <w:rFonts w:ascii="Times New Roman" w:hAnsi="Times New Roman"/>
          <w:sz w:val="24"/>
          <w:szCs w:val="24"/>
        </w:rPr>
        <w:t xml:space="preserve">kole </w:t>
      </w:r>
      <w:r w:rsidR="003E5E94" w:rsidRPr="00A4606F">
        <w:rPr>
          <w:rFonts w:ascii="Times New Roman" w:hAnsi="Times New Roman"/>
          <w:sz w:val="24"/>
          <w:szCs w:val="24"/>
        </w:rPr>
        <w:t>następuje w porozumieniu z dyrektorem tej szkoły.</w:t>
      </w:r>
    </w:p>
    <w:p w:rsidR="004B6FCF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Do protokołu, o którym mowa w </w:t>
      </w:r>
      <w:r w:rsidR="000D6BA9" w:rsidRPr="00A4606F">
        <w:rPr>
          <w:rFonts w:ascii="Times New Roman" w:hAnsi="Times New Roman"/>
          <w:sz w:val="24"/>
          <w:szCs w:val="24"/>
        </w:rPr>
        <w:t>ust</w:t>
      </w:r>
      <w:r w:rsidRPr="00A4606F">
        <w:rPr>
          <w:rFonts w:ascii="Times New Roman" w:hAnsi="Times New Roman"/>
          <w:sz w:val="24"/>
          <w:szCs w:val="24"/>
        </w:rPr>
        <w:t xml:space="preserve">. 41, dołącza się pisemne prace ucznia i zwięzłą informację o ustnych odpowiedziach ucznia oraz o wykonaniu przez niego zadania praktycznego. </w:t>
      </w:r>
    </w:p>
    <w:p w:rsidR="004B6FCF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, który z przyczyn usprawiedliwionych nie przystąpił do egzaminu poprawkowego w wyznaczonym terminie, może przystąpić do niego w dodatkowym terminie, wyznaczonym przez dyrektora szkoły, nie później niż do końca września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, który nie zdał egzaminu poprawkowego, nie otrzymuje promocji do klasy programowo wyższej i powtarza klasę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Przepisy </w:t>
      </w:r>
      <w:r w:rsidR="00D706A8" w:rsidRPr="00A4606F">
        <w:rPr>
          <w:rFonts w:ascii="Times New Roman" w:hAnsi="Times New Roman"/>
          <w:sz w:val="24"/>
          <w:szCs w:val="24"/>
        </w:rPr>
        <w:t>zawarte w ust</w:t>
      </w:r>
      <w:r w:rsidR="005C7318" w:rsidRPr="00A4606F">
        <w:rPr>
          <w:rFonts w:ascii="Times New Roman" w:hAnsi="Times New Roman"/>
          <w:sz w:val="24"/>
          <w:szCs w:val="24"/>
        </w:rPr>
        <w:t>. 41 – 5</w:t>
      </w:r>
      <w:r w:rsidR="00A83856" w:rsidRPr="00A4606F">
        <w:rPr>
          <w:rFonts w:ascii="Times New Roman" w:hAnsi="Times New Roman"/>
          <w:sz w:val="24"/>
          <w:szCs w:val="24"/>
        </w:rPr>
        <w:t>1</w:t>
      </w:r>
      <w:r w:rsidRPr="00A4606F">
        <w:rPr>
          <w:rFonts w:ascii="Times New Roman" w:hAnsi="Times New Roman"/>
          <w:sz w:val="24"/>
          <w:szCs w:val="24"/>
        </w:rPr>
        <w:t xml:space="preserve"> stosuje się w przypadku </w:t>
      </w:r>
      <w:r w:rsidR="008630C8" w:rsidRPr="00A4606F">
        <w:rPr>
          <w:rFonts w:ascii="Times New Roman" w:hAnsi="Times New Roman"/>
          <w:sz w:val="24"/>
          <w:szCs w:val="24"/>
        </w:rPr>
        <w:t>rocznej oceny klasyfikacyjnej z </w:t>
      </w:r>
      <w:r w:rsidRPr="00A4606F">
        <w:rPr>
          <w:rFonts w:ascii="Times New Roman" w:hAnsi="Times New Roman"/>
          <w:sz w:val="24"/>
          <w:szCs w:val="24"/>
        </w:rPr>
        <w:t>zajęć  edukacyjnych uzyskanej w wyniku egzaminu poprawkowego, z tym że termin do zgłoszenia zastrzeżeń wynosi 5 dni od dnia przeprowadzenia  egzaminu poprawkowego. W tym przypadku ocena ustalona przez komisję jest ostateczna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zwalnia ucznia z zajęć z wychowania fizycznego, zajęć komputerowych na podstawie opinii o ograniczonych możliwościach uczestniczenia ucznia w tych zajęciach, wydanej przez lekarza oraz na czas określony w tej opinii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zwolnienia ucznia z zajęć z wychowania fizycznego, zajęć komputerowych w dokumentacji przebiegu nauczania zamiast oceny klasyfikacyjnej wpisuje się „zwolniony”.</w:t>
      </w:r>
    </w:p>
    <w:p w:rsidR="005B4DC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ma prawo określić stopień wymagań edukacyjnych (podstawowe, ponadpodstawowe) obejmujących pytania egzaminów klasyfikacyjnych.</w:t>
      </w:r>
    </w:p>
    <w:p w:rsidR="003E5E94" w:rsidRPr="00A4606F" w:rsidRDefault="003E5E94" w:rsidP="00D46DB5">
      <w:pPr>
        <w:pStyle w:val="Akapitzlist"/>
        <w:numPr>
          <w:ilvl w:val="0"/>
          <w:numId w:val="160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a się następujący tryb przeprowadzania egzaminów klasyfikacyjnych:</w:t>
      </w:r>
    </w:p>
    <w:p w:rsidR="003E5E94" w:rsidRPr="00A4606F" w:rsidRDefault="008630C8" w:rsidP="00D46DB5">
      <w:pPr>
        <w:numPr>
          <w:ilvl w:val="0"/>
          <w:numId w:val="47"/>
        </w:numPr>
        <w:tabs>
          <w:tab w:val="num" w:pos="1068"/>
          <w:tab w:val="left" w:pos="1134"/>
        </w:tabs>
        <w:spacing w:line="23" w:lineRule="atLeast"/>
        <w:ind w:left="1068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Rodzice </w:t>
      </w:r>
      <w:r w:rsidR="003E5E94" w:rsidRPr="00A4606F">
        <w:rPr>
          <w:rFonts w:cs="Times New Roman"/>
          <w:sz w:val="24"/>
          <w:szCs w:val="24"/>
        </w:rPr>
        <w:t xml:space="preserve">ucznia kierują pisemną prośbę do dyrektora szkoły zaraz po uzyskaniu informacji od wychowawcy klasy, </w:t>
      </w:r>
    </w:p>
    <w:p w:rsidR="003E5E94" w:rsidRPr="00A4606F" w:rsidRDefault="003E5E94" w:rsidP="00D46DB5">
      <w:pPr>
        <w:numPr>
          <w:ilvl w:val="0"/>
          <w:numId w:val="47"/>
        </w:numPr>
        <w:tabs>
          <w:tab w:val="num" w:pos="1068"/>
          <w:tab w:val="left" w:pos="1134"/>
        </w:tabs>
        <w:spacing w:line="23" w:lineRule="atLeast"/>
        <w:ind w:left="1068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 lub nauczyciele zajęć edukacyjnych przygotowują dla ucznia zakres materiału objętego egzaminem.</w:t>
      </w:r>
    </w:p>
    <w:p w:rsidR="003E5E94" w:rsidRPr="00A4606F" w:rsidRDefault="003E5E94" w:rsidP="00D46DB5">
      <w:pPr>
        <w:spacing w:line="23" w:lineRule="atLeast"/>
        <w:jc w:val="both"/>
        <w:rPr>
          <w:rFonts w:cs="Times New Roman"/>
          <w:b/>
          <w:sz w:val="24"/>
          <w:szCs w:val="24"/>
        </w:rPr>
      </w:pPr>
    </w:p>
    <w:p w:rsidR="003E5E94" w:rsidRDefault="00740963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</w:t>
      </w:r>
      <w:r w:rsidR="00FF7F45" w:rsidRPr="00A4606F">
        <w:rPr>
          <w:rFonts w:cs="Times New Roman"/>
          <w:b/>
          <w:sz w:val="24"/>
          <w:szCs w:val="24"/>
        </w:rPr>
        <w:t>4</w:t>
      </w:r>
    </w:p>
    <w:p w:rsidR="005B54E3" w:rsidRPr="00A4606F" w:rsidRDefault="005B54E3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 kl. I – III szkoły podstawowej otrzymuje promocję do klasy programowo wyższej, jeżeli jego osiągnięcia edukacyjne w danym roku szkolnym oceniono pozytywnie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wyjątkowych przypadkach rada pedagogiczna może postanowić o powtarzaniu klasy przez ucznia klas I – III szkoły podst. po zasięgnięciu opin</w:t>
      </w:r>
      <w:r w:rsidR="00C17596" w:rsidRPr="00A4606F">
        <w:rPr>
          <w:rFonts w:ascii="Times New Roman" w:hAnsi="Times New Roman"/>
          <w:sz w:val="24"/>
          <w:szCs w:val="24"/>
        </w:rPr>
        <w:t>ii rodziców</w:t>
      </w:r>
      <w:r w:rsidRPr="00A4606F">
        <w:rPr>
          <w:rFonts w:ascii="Times New Roman" w:hAnsi="Times New Roman"/>
          <w:sz w:val="24"/>
          <w:szCs w:val="24"/>
        </w:rPr>
        <w:t xml:space="preserve"> ucznia.</w:t>
      </w:r>
    </w:p>
    <w:p w:rsidR="004B6FCF" w:rsidRPr="00A4606F" w:rsidRDefault="00C17596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 wniosek rodziców</w:t>
      </w:r>
      <w:r w:rsidR="003E5E94" w:rsidRPr="00A4606F">
        <w:rPr>
          <w:rFonts w:ascii="Times New Roman" w:hAnsi="Times New Roman"/>
          <w:sz w:val="24"/>
          <w:szCs w:val="24"/>
        </w:rPr>
        <w:t xml:space="preserve"> i po uzyskaniu zgody wychowawcy klasy lub na wniosek wychowawcy klasy i po uzyskaniu zgo</w:t>
      </w:r>
      <w:r w:rsidRPr="00A4606F">
        <w:rPr>
          <w:rFonts w:ascii="Times New Roman" w:hAnsi="Times New Roman"/>
          <w:sz w:val="24"/>
          <w:szCs w:val="24"/>
        </w:rPr>
        <w:t>dy rodziców</w:t>
      </w:r>
      <w:r w:rsidR="003E5E94" w:rsidRPr="00A4606F">
        <w:rPr>
          <w:rFonts w:ascii="Times New Roman" w:hAnsi="Times New Roman"/>
          <w:sz w:val="24"/>
          <w:szCs w:val="24"/>
        </w:rPr>
        <w:t xml:space="preserve"> rada pedagogiczna może postanowić o promowaniu ucznia klasy I -III szkoły podstawowej do klasy programowo wyższej również w ciągu roku szkolnego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 wniosek rodziców ucznia i po uzyskaniu zgody wychowawcy albo na wniosek wychowawcy oddziału i po uzyskaniu zgody rodziców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nia z upośledzeniem umysłowym w stopniu umiarkowanym lub znacznym   promuje się do klasy programowo wyższej, uwzględniając specyfikę kształcenia tego ucznia, w porozumieniu z</w:t>
      </w:r>
      <w:r w:rsidR="00C17596" w:rsidRPr="00A4606F">
        <w:rPr>
          <w:rFonts w:ascii="Times New Roman" w:hAnsi="Times New Roman"/>
          <w:sz w:val="24"/>
          <w:szCs w:val="24"/>
        </w:rPr>
        <w:t> rodzicami</w:t>
      </w:r>
      <w:r w:rsidRPr="00A4606F">
        <w:rPr>
          <w:rFonts w:ascii="Times New Roman" w:hAnsi="Times New Roman"/>
          <w:sz w:val="24"/>
          <w:szCs w:val="24"/>
        </w:rPr>
        <w:t xml:space="preserve">.  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 xml:space="preserve">Począwszy od klasy IV szkoły podstawowej, uczeń otrzymuje promocję do klasy programowo wyższej, jeżeli ze wszystkich obowiązkowych zajęć edukacyjnych, określonych w szkolnym planie nauczania uzyskał roczne oceny klasyfikacyjne </w:t>
      </w:r>
      <w:r w:rsidR="004B6FCF" w:rsidRPr="00A4606F">
        <w:rPr>
          <w:rFonts w:ascii="Times New Roman" w:hAnsi="Times New Roman"/>
          <w:sz w:val="24"/>
          <w:szCs w:val="24"/>
        </w:rPr>
        <w:t>wyższe od oceny niedostatecznej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cząwszy od klasy IV szkoły podstawowej uczeń, który w wyniku klasyfikacji rocznej uzyskał z obowiązkowych zajęć edukacyjnych średnią ocen co najmniej</w:t>
      </w:r>
      <w:r w:rsidR="0007366B" w:rsidRPr="00A4606F">
        <w:rPr>
          <w:rFonts w:ascii="Times New Roman" w:hAnsi="Times New Roman"/>
          <w:sz w:val="24"/>
          <w:szCs w:val="24"/>
        </w:rPr>
        <w:t xml:space="preserve"> </w:t>
      </w:r>
      <w:r w:rsidRPr="00A4606F">
        <w:rPr>
          <w:rFonts w:ascii="Times New Roman" w:hAnsi="Times New Roman"/>
          <w:sz w:val="24"/>
          <w:szCs w:val="24"/>
        </w:rPr>
        <w:t>4,75 oraz co najmniej bardzo dobrą ocenę zachowania, otrzymuje promocję do klasy programowo wyższej z wyróżnieniem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niowi, który uczęszczał na dodatkowe zajęcia edukacyjne, religię albo etykę, do średniej ocen wlicza się także końcowe oceny klasyfi</w:t>
      </w:r>
      <w:r w:rsidR="004B6FCF" w:rsidRPr="00A4606F">
        <w:rPr>
          <w:rFonts w:ascii="Times New Roman" w:hAnsi="Times New Roman"/>
          <w:sz w:val="24"/>
          <w:szCs w:val="24"/>
        </w:rPr>
        <w:t>kacyjne uzyskane  z tych zajęć.</w:t>
      </w:r>
    </w:p>
    <w:p w:rsidR="004B6FCF" w:rsidRPr="00A4606F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eń, który nie spełnił warunków określanych w pkt. 1, nie otrzymuje promocji do klasy programowo wyższej i powtarza klasę.</w:t>
      </w:r>
    </w:p>
    <w:p w:rsidR="003E5E94" w:rsidRDefault="003E5E94" w:rsidP="00D46DB5">
      <w:pPr>
        <w:pStyle w:val="Akapitzlist"/>
        <w:numPr>
          <w:ilvl w:val="0"/>
          <w:numId w:val="16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Uczeń kończy szkołę podstawową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5B54E3" w:rsidRPr="00A4606F" w:rsidRDefault="005B54E3" w:rsidP="005B54E3">
      <w:pPr>
        <w:pStyle w:val="Akapitzlist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3E5E94" w:rsidRPr="00A4606F" w:rsidRDefault="00FF7F45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§ 45</w:t>
      </w:r>
    </w:p>
    <w:p w:rsidR="00740963" w:rsidRPr="00A4606F" w:rsidRDefault="00740963" w:rsidP="00D46DB5">
      <w:pPr>
        <w:spacing w:line="23" w:lineRule="atLeast"/>
        <w:jc w:val="both"/>
        <w:rPr>
          <w:rFonts w:cs="Times New Roman"/>
          <w:b/>
          <w:sz w:val="24"/>
          <w:szCs w:val="24"/>
        </w:rPr>
      </w:pPr>
    </w:p>
    <w:p w:rsidR="004B6FCF" w:rsidRPr="00A4606F" w:rsidRDefault="003E5E94" w:rsidP="00D46DB5">
      <w:pPr>
        <w:pStyle w:val="Akapitzlist"/>
        <w:numPr>
          <w:ilvl w:val="0"/>
          <w:numId w:val="162"/>
        </w:numPr>
        <w:spacing w:after="0" w:line="23" w:lineRule="atLeast"/>
        <w:ind w:hanging="436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e i wychowawcy oraz specjaliści na bieżąco oceniają zachowanie ucznia, sto</w:t>
      </w:r>
      <w:r w:rsidR="004B6FCF" w:rsidRPr="00A4606F">
        <w:rPr>
          <w:rFonts w:ascii="Times New Roman" w:hAnsi="Times New Roman"/>
          <w:sz w:val="24"/>
          <w:szCs w:val="24"/>
        </w:rPr>
        <w:t>sując punktowy system oceniania.</w:t>
      </w:r>
    </w:p>
    <w:p w:rsidR="004B6FCF" w:rsidRPr="00A4606F" w:rsidRDefault="003E5E94" w:rsidP="00D46DB5">
      <w:pPr>
        <w:pStyle w:val="Akapitzlist"/>
        <w:numPr>
          <w:ilvl w:val="0"/>
          <w:numId w:val="16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cena zachowania polega na rozpoznawaniu przez wychowawcę klasy, nauczycieli oraz uczniów danej klasy stopnia respektowania przez ucznia zasad współżycia społecznego i norm etycznych. Ocena zachowa</w:t>
      </w:r>
      <w:r w:rsidR="008630C8" w:rsidRPr="00A4606F">
        <w:rPr>
          <w:rFonts w:ascii="Times New Roman" w:hAnsi="Times New Roman"/>
          <w:sz w:val="24"/>
          <w:szCs w:val="24"/>
        </w:rPr>
        <w:t>nia ma charakter diagnozujący i </w:t>
      </w:r>
      <w:r w:rsidRPr="00A4606F">
        <w:rPr>
          <w:rFonts w:ascii="Times New Roman" w:hAnsi="Times New Roman"/>
          <w:sz w:val="24"/>
          <w:szCs w:val="24"/>
        </w:rPr>
        <w:t>motywujący ucznia do pracy nad sobą.</w:t>
      </w:r>
    </w:p>
    <w:p w:rsidR="003E5E94" w:rsidRPr="00A4606F" w:rsidRDefault="003E5E94" w:rsidP="00D46DB5">
      <w:pPr>
        <w:pStyle w:val="Akapitzlist"/>
        <w:numPr>
          <w:ilvl w:val="0"/>
          <w:numId w:val="162"/>
        </w:numPr>
        <w:spacing w:after="0" w:line="23" w:lineRule="atLeast"/>
        <w:ind w:hanging="436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rategia oceny osiągnięć wychowawczych uczniów ma służyć tworzeniu wzorca zachowania, który będzie charakterystyczny dla szkoły, a przede wszystkim powinien: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motywować ucznia do samodzielnej nauki i odpow</w:t>
      </w:r>
      <w:r w:rsidR="008630C8" w:rsidRPr="00A4606F">
        <w:rPr>
          <w:rFonts w:ascii="Times New Roman" w:hAnsi="Times New Roman"/>
          <w:sz w:val="24"/>
          <w:szCs w:val="24"/>
        </w:rPr>
        <w:t>iedzialności za swoje działania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ierunkować roz</w:t>
      </w:r>
      <w:r w:rsidR="008630C8" w:rsidRPr="00A4606F">
        <w:rPr>
          <w:rFonts w:ascii="Times New Roman" w:hAnsi="Times New Roman"/>
          <w:sz w:val="24"/>
          <w:szCs w:val="24"/>
        </w:rPr>
        <w:t>wój intelektualny i emocjonalny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spirować do rozwoju indywidua</w:t>
      </w:r>
      <w:r w:rsidR="008630C8" w:rsidRPr="00A4606F">
        <w:rPr>
          <w:rFonts w:ascii="Times New Roman" w:hAnsi="Times New Roman"/>
          <w:sz w:val="24"/>
          <w:szCs w:val="24"/>
        </w:rPr>
        <w:t>lnych zainteresowań i uzdolnień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spirować do twórczej aktywności i wykazywania i</w:t>
      </w:r>
      <w:r w:rsidR="008630C8" w:rsidRPr="00A4606F">
        <w:rPr>
          <w:rFonts w:ascii="Times New Roman" w:hAnsi="Times New Roman"/>
          <w:sz w:val="24"/>
          <w:szCs w:val="24"/>
        </w:rPr>
        <w:t>nicjatywy w różnych dziedzinach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worzyć klimat sprzyjający utożsamianiu się uczniów z klasą,</w:t>
      </w:r>
      <w:r w:rsidR="008630C8" w:rsidRPr="00A4606F">
        <w:rPr>
          <w:rFonts w:ascii="Times New Roman" w:hAnsi="Times New Roman"/>
          <w:sz w:val="24"/>
          <w:szCs w:val="24"/>
        </w:rPr>
        <w:t xml:space="preserve"> szkołą i lokalnym środowiskiem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twarzać w</w:t>
      </w:r>
      <w:r w:rsidR="008630C8" w:rsidRPr="00A4606F">
        <w:rPr>
          <w:rFonts w:ascii="Times New Roman" w:hAnsi="Times New Roman"/>
          <w:sz w:val="24"/>
          <w:szCs w:val="24"/>
        </w:rPr>
        <w:t>arunki do współrządzenia szkołą;</w:t>
      </w:r>
    </w:p>
    <w:p w:rsidR="004B6FCF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udować mechanizmy umożliwiające uczniom radzenie sobie z marginesem kolegów, którzy nie przestrzegają ogólnie przyjętych</w:t>
      </w:r>
      <w:r w:rsidR="008630C8" w:rsidRPr="00A4606F">
        <w:rPr>
          <w:rFonts w:ascii="Times New Roman" w:hAnsi="Times New Roman"/>
          <w:sz w:val="24"/>
          <w:szCs w:val="24"/>
        </w:rPr>
        <w:t xml:space="preserve"> norm i zasad;</w:t>
      </w:r>
    </w:p>
    <w:p w:rsidR="003E5E94" w:rsidRPr="00A4606F" w:rsidRDefault="003E5E94" w:rsidP="00D46DB5">
      <w:pPr>
        <w:pStyle w:val="Akapitzlist"/>
        <w:numPr>
          <w:ilvl w:val="0"/>
          <w:numId w:val="16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czyć samowychowania i wychowywania innych.</w:t>
      </w:r>
    </w:p>
    <w:p w:rsidR="003E5E94" w:rsidRPr="00A4606F" w:rsidRDefault="003E5E94" w:rsidP="00D46DB5">
      <w:pPr>
        <w:pStyle w:val="Akapitzlist"/>
        <w:numPr>
          <w:ilvl w:val="0"/>
          <w:numId w:val="162"/>
        </w:numPr>
        <w:spacing w:after="0" w:line="23" w:lineRule="atLeast"/>
        <w:ind w:hanging="29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bszary zachowań wchodzące w skład oceny:</w:t>
      </w:r>
    </w:p>
    <w:p w:rsidR="005B4DC4" w:rsidRPr="00A4606F" w:rsidRDefault="008630C8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</w:t>
      </w:r>
      <w:r w:rsidR="003E5E94" w:rsidRPr="00A4606F">
        <w:rPr>
          <w:rFonts w:ascii="Times New Roman" w:hAnsi="Times New Roman"/>
          <w:sz w:val="24"/>
          <w:szCs w:val="24"/>
        </w:rPr>
        <w:t>ywią</w:t>
      </w:r>
      <w:r w:rsidRPr="00A4606F">
        <w:rPr>
          <w:rFonts w:ascii="Times New Roman" w:hAnsi="Times New Roman"/>
          <w:sz w:val="24"/>
          <w:szCs w:val="24"/>
        </w:rPr>
        <w:t>zywanie się z obowiązków ucznia;</w:t>
      </w:r>
    </w:p>
    <w:p w:rsidR="005B4DC4" w:rsidRPr="00A4606F" w:rsidRDefault="008630C8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3E5E94" w:rsidRPr="00A4606F">
        <w:rPr>
          <w:rFonts w:ascii="Times New Roman" w:hAnsi="Times New Roman"/>
          <w:sz w:val="24"/>
          <w:szCs w:val="24"/>
        </w:rPr>
        <w:t>ostępowanie zgodne</w:t>
      </w:r>
      <w:r w:rsidR="00747506" w:rsidRPr="00A4606F">
        <w:rPr>
          <w:rFonts w:ascii="Times New Roman" w:hAnsi="Times New Roman"/>
          <w:sz w:val="24"/>
          <w:szCs w:val="24"/>
        </w:rPr>
        <w:t xml:space="preserve"> z dobrem społeczności szkolnej;</w:t>
      </w:r>
    </w:p>
    <w:p w:rsidR="005B4DC4" w:rsidRPr="00A4606F" w:rsidRDefault="00747506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3E5E94" w:rsidRPr="00A4606F">
        <w:rPr>
          <w:rFonts w:ascii="Times New Roman" w:hAnsi="Times New Roman"/>
          <w:sz w:val="24"/>
          <w:szCs w:val="24"/>
        </w:rPr>
        <w:t>b</w:t>
      </w:r>
      <w:r w:rsidRPr="00A4606F">
        <w:rPr>
          <w:rFonts w:ascii="Times New Roman" w:hAnsi="Times New Roman"/>
          <w:sz w:val="24"/>
          <w:szCs w:val="24"/>
        </w:rPr>
        <w:t>ałość o honor i tradycje szkoły;</w:t>
      </w:r>
    </w:p>
    <w:p w:rsidR="005B4DC4" w:rsidRPr="00A4606F" w:rsidRDefault="00747506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3E5E94" w:rsidRPr="00A4606F">
        <w:rPr>
          <w:rFonts w:ascii="Times New Roman" w:hAnsi="Times New Roman"/>
          <w:sz w:val="24"/>
          <w:szCs w:val="24"/>
        </w:rPr>
        <w:t>bałość o piękno mowy ojczyste</w:t>
      </w:r>
      <w:r w:rsidRPr="00A4606F">
        <w:rPr>
          <w:rFonts w:ascii="Times New Roman" w:hAnsi="Times New Roman"/>
          <w:sz w:val="24"/>
          <w:szCs w:val="24"/>
        </w:rPr>
        <w:t>j;</w:t>
      </w:r>
    </w:p>
    <w:p w:rsidR="005B4DC4" w:rsidRPr="00A4606F" w:rsidRDefault="00747506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3E5E94" w:rsidRPr="00A4606F">
        <w:rPr>
          <w:rFonts w:ascii="Times New Roman" w:hAnsi="Times New Roman"/>
          <w:sz w:val="24"/>
          <w:szCs w:val="24"/>
        </w:rPr>
        <w:t xml:space="preserve">bałość o bezpieczeństwo i </w:t>
      </w:r>
      <w:r w:rsidRPr="00A4606F">
        <w:rPr>
          <w:rFonts w:ascii="Times New Roman" w:hAnsi="Times New Roman"/>
          <w:sz w:val="24"/>
          <w:szCs w:val="24"/>
        </w:rPr>
        <w:t>zdrowie własne oraz innych osób;</w:t>
      </w:r>
    </w:p>
    <w:p w:rsidR="005B4DC4" w:rsidRPr="00A4606F" w:rsidRDefault="00747506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g</w:t>
      </w:r>
      <w:r w:rsidR="003E5E94" w:rsidRPr="00A4606F">
        <w:rPr>
          <w:rFonts w:ascii="Times New Roman" w:hAnsi="Times New Roman"/>
          <w:sz w:val="24"/>
          <w:szCs w:val="24"/>
        </w:rPr>
        <w:t>odne, kulturalne zac</w:t>
      </w:r>
      <w:r w:rsidRPr="00A4606F">
        <w:rPr>
          <w:rFonts w:ascii="Times New Roman" w:hAnsi="Times New Roman"/>
          <w:sz w:val="24"/>
          <w:szCs w:val="24"/>
        </w:rPr>
        <w:t>howanie się w szkole i poza nią;</w:t>
      </w:r>
    </w:p>
    <w:p w:rsidR="003E5E94" w:rsidRPr="00A4606F" w:rsidRDefault="00747506" w:rsidP="00D46DB5">
      <w:pPr>
        <w:pStyle w:val="Akapitzlist"/>
        <w:numPr>
          <w:ilvl w:val="0"/>
          <w:numId w:val="16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3E5E94" w:rsidRPr="00A4606F">
        <w:rPr>
          <w:rFonts w:ascii="Times New Roman" w:hAnsi="Times New Roman"/>
          <w:sz w:val="24"/>
          <w:szCs w:val="24"/>
        </w:rPr>
        <w:t>kazywanie szacunku innym osobom.</w:t>
      </w:r>
    </w:p>
    <w:p w:rsidR="003E5E94" w:rsidRPr="00A4606F" w:rsidRDefault="003E5E94" w:rsidP="00D46DB5">
      <w:pPr>
        <w:pStyle w:val="Akapitzlist"/>
        <w:numPr>
          <w:ilvl w:val="0"/>
          <w:numId w:val="16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gólne zasady ustalania oceny zachowania śródrocznej i rocznej są następujące: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3E5E94" w:rsidRPr="00A4606F">
        <w:rPr>
          <w:rFonts w:ascii="Times New Roman" w:hAnsi="Times New Roman"/>
          <w:sz w:val="24"/>
          <w:szCs w:val="24"/>
        </w:rPr>
        <w:t>czniowie znają kryteria oceny zachowania i aktywnie uczestnicz</w:t>
      </w:r>
      <w:r w:rsidRPr="00A4606F">
        <w:rPr>
          <w:rFonts w:ascii="Times New Roman" w:hAnsi="Times New Roman"/>
          <w:sz w:val="24"/>
          <w:szCs w:val="24"/>
        </w:rPr>
        <w:t>ą w ich stosowaniu i określaniu;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o</w:t>
      </w:r>
      <w:r w:rsidR="003E5E94" w:rsidRPr="00A4606F">
        <w:rPr>
          <w:rFonts w:ascii="Times New Roman" w:hAnsi="Times New Roman"/>
          <w:sz w:val="24"/>
          <w:szCs w:val="24"/>
        </w:rPr>
        <w:t>ceniane jest zachowanie ucznia w szkole oraz poza szkołą (zgłoszenie, notatki służbowe, pisemne i ustne skargi, bezpośrednie zgłoszen</w:t>
      </w:r>
      <w:r w:rsidRPr="00A4606F">
        <w:rPr>
          <w:rFonts w:ascii="Times New Roman" w:hAnsi="Times New Roman"/>
          <w:sz w:val="24"/>
          <w:szCs w:val="24"/>
        </w:rPr>
        <w:t>ie do wychowawcy lub dyrektora);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3E5E94" w:rsidRPr="00A4606F">
        <w:rPr>
          <w:rFonts w:ascii="Times New Roman" w:hAnsi="Times New Roman"/>
          <w:sz w:val="24"/>
          <w:szCs w:val="24"/>
        </w:rPr>
        <w:t>cena zachowania nie ma wpływu na ocenę osiągnięć dydaktycznych.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</w:t>
      </w:r>
      <w:r w:rsidR="003E5E94" w:rsidRPr="00A4606F">
        <w:rPr>
          <w:rFonts w:ascii="Times New Roman" w:hAnsi="Times New Roman"/>
          <w:sz w:val="24"/>
          <w:szCs w:val="24"/>
        </w:rPr>
        <w:t xml:space="preserve">ychowawca wykorzystuje wszelkie sposoby, aby możliwie obiektywnie, rzetelnie i trafnie </w:t>
      </w:r>
      <w:r w:rsidRPr="00A4606F">
        <w:rPr>
          <w:rFonts w:ascii="Times New Roman" w:hAnsi="Times New Roman"/>
          <w:sz w:val="24"/>
          <w:szCs w:val="24"/>
        </w:rPr>
        <w:t>dokonać oceny zachowania ucznia;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3E5E94" w:rsidRPr="00A4606F">
        <w:rPr>
          <w:rFonts w:ascii="Times New Roman" w:hAnsi="Times New Roman"/>
          <w:sz w:val="24"/>
          <w:szCs w:val="24"/>
        </w:rPr>
        <w:t>czniowie mający problemy ze spełnianiem wymag</w:t>
      </w:r>
      <w:r w:rsidRPr="00A4606F">
        <w:rPr>
          <w:rFonts w:ascii="Times New Roman" w:hAnsi="Times New Roman"/>
          <w:sz w:val="24"/>
          <w:szCs w:val="24"/>
        </w:rPr>
        <w:t>ań są otoczeni specjalną opieką;</w:t>
      </w:r>
    </w:p>
    <w:p w:rsidR="004136BC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3E5E94" w:rsidRPr="00A4606F">
        <w:rPr>
          <w:rFonts w:ascii="Times New Roman" w:hAnsi="Times New Roman"/>
          <w:sz w:val="24"/>
          <w:szCs w:val="24"/>
        </w:rPr>
        <w:t>czniowie współuczest</w:t>
      </w:r>
      <w:r w:rsidRPr="00A4606F">
        <w:rPr>
          <w:rFonts w:ascii="Times New Roman" w:hAnsi="Times New Roman"/>
          <w:sz w:val="24"/>
          <w:szCs w:val="24"/>
        </w:rPr>
        <w:t>niczą w ustalaniu własnej oceny;</w:t>
      </w:r>
    </w:p>
    <w:p w:rsidR="00D27A86" w:rsidRPr="00A4606F" w:rsidRDefault="00747506" w:rsidP="00D46DB5">
      <w:pPr>
        <w:pStyle w:val="Akapitzlist"/>
        <w:numPr>
          <w:ilvl w:val="0"/>
          <w:numId w:val="16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</w:t>
      </w:r>
      <w:r w:rsidR="003E5E94" w:rsidRPr="00A4606F">
        <w:rPr>
          <w:rFonts w:ascii="Times New Roman" w:hAnsi="Times New Roman"/>
          <w:sz w:val="24"/>
          <w:szCs w:val="24"/>
        </w:rPr>
        <w:t>ryteria oceny zachowania i sposób ich dokumentowania przedstawiają następujące tabele:</w:t>
      </w:r>
    </w:p>
    <w:p w:rsidR="00D27A86" w:rsidRPr="00A4606F" w:rsidRDefault="00D27A86" w:rsidP="00D46DB5">
      <w:pPr>
        <w:spacing w:line="23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3216"/>
        <w:gridCol w:w="2834"/>
      </w:tblGrid>
      <w:tr w:rsidR="003E5E94" w:rsidRPr="00A4606F" w:rsidTr="00BE1913">
        <w:trPr>
          <w:jc w:val="center"/>
        </w:trPr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Kwalifikacja zachowań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 xml:space="preserve">Działania pozytywne </w:t>
            </w:r>
            <w:r w:rsidR="005C7318" w:rsidRPr="00A4606F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Pr="00A4606F">
              <w:rPr>
                <w:rFonts w:cs="Times New Roman"/>
                <w:b/>
                <w:bCs/>
                <w:sz w:val="24"/>
                <w:szCs w:val="24"/>
              </w:rPr>
              <w:t xml:space="preserve"> sukcesy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Dowody - forma potwierdzenia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BE1913">
        <w:trPr>
          <w:trHeight w:val="915"/>
          <w:jc w:val="center"/>
        </w:trPr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wiązywanie się z obowiązków ucznia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00 % obecności na zajęciach obowiązkowych, brak nieobecności w miesiącu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BE1913">
        <w:trPr>
          <w:trHeight w:val="82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robienie postępów w nauce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niki klasyfikacji i zapisy w dzienniku elektronicznym</w:t>
            </w:r>
          </w:p>
        </w:tc>
      </w:tr>
      <w:tr w:rsidR="003E5E94" w:rsidRPr="00A4606F" w:rsidTr="00BE1913">
        <w:trPr>
          <w:trHeight w:val="163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orzystanie z zajęć pozalekcyjnych zgodnie ze swoimi uzdolnieniami i zainteresowaniami (od przedmiotowych do wyrównawczych)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F3754F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y obecności w </w:t>
            </w:r>
            <w:r w:rsidR="003E5E94" w:rsidRPr="00A4606F">
              <w:rPr>
                <w:rFonts w:cs="Times New Roman"/>
                <w:sz w:val="24"/>
                <w:szCs w:val="24"/>
              </w:rPr>
              <w:t>dziennikach zajęć pozalekcyjnych (przynajmniej 80 % obecności)</w:t>
            </w:r>
          </w:p>
        </w:tc>
      </w:tr>
      <w:tr w:rsidR="003E5E94" w:rsidRPr="00A4606F" w:rsidTr="00BE1913">
        <w:trPr>
          <w:trHeight w:val="1215"/>
          <w:jc w:val="center"/>
        </w:trPr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I OBSZAR</w:t>
            </w:r>
          </w:p>
          <w:p w:rsidR="003E5E94" w:rsidRPr="00A4606F" w:rsidRDefault="00F3754F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stępowanie zgodne z </w:t>
            </w:r>
            <w:r w:rsidR="003E5E94" w:rsidRPr="00A4606F">
              <w:rPr>
                <w:rFonts w:cs="Times New Roman"/>
                <w:sz w:val="24"/>
                <w:szCs w:val="24"/>
              </w:rPr>
              <w:t>dobrem społeczności szkolnej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pełnienie stałej funkcji w Radzie SU lub w samorządzie klasowym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twierdzenie ustne lub pisemne opiekuna samorządu albo zapis w dzienniku</w:t>
            </w:r>
          </w:p>
        </w:tc>
      </w:tr>
      <w:tr w:rsidR="003E5E94" w:rsidRPr="00A4606F" w:rsidTr="00BE1913">
        <w:trPr>
          <w:trHeight w:val="127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ystematyczny udział w pracach samorządu szkolnego, bibliotece lub innej organizacji szkolnej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twierdzenie ustne lub pisemne opiekuna samorządu, biblioteki lub organizacji</w:t>
            </w:r>
          </w:p>
        </w:tc>
      </w:tr>
      <w:tr w:rsidR="003E5E94" w:rsidRPr="00A4606F" w:rsidTr="00BE1913">
        <w:trPr>
          <w:trHeight w:val="88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aca na rzecz szkoły lub klasy (podniesienie estetyki, pomoc w prowadzeniu dokumentacji, przygotowanie zebrania itp.), organizacja imprezy szkolnej lub klasowej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okumentacji wychowawcy lub dzienniku elektronicznym oraz efekt pracy ucznia</w:t>
            </w:r>
          </w:p>
        </w:tc>
      </w:tr>
      <w:tr w:rsidR="003E5E94" w:rsidRPr="00A4606F" w:rsidTr="00BE1913">
        <w:trPr>
          <w:trHeight w:val="88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efektywna pomoc koledze w nauce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okumentacji wychowawcy oraz efekt pracy ucznia</w:t>
            </w:r>
          </w:p>
        </w:tc>
      </w:tr>
      <w:tr w:rsidR="003E5E94" w:rsidRPr="00A4606F" w:rsidTr="00BE1913">
        <w:trPr>
          <w:trHeight w:val="1020"/>
          <w:jc w:val="center"/>
        </w:trPr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I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honor i tradycje szkoły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ział w zawodach sportowych</w:t>
            </w:r>
          </w:p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na wniosek nauczyciela wychowania fizycznego zapis w protokołach konkursów, dyplomy, informacje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z różnych innych źródeł; </w:t>
            </w:r>
            <w:r w:rsidRPr="00A4606F">
              <w:rPr>
                <w:rFonts w:cs="Times New Roman"/>
                <w:sz w:val="24"/>
                <w:szCs w:val="24"/>
              </w:rPr>
              <w:br/>
              <w:t>na ich podstawie zapisy w dzienniku elektronicznym</w:t>
            </w:r>
          </w:p>
        </w:tc>
      </w:tr>
      <w:tr w:rsidR="00BE1913" w:rsidRPr="00A4606F" w:rsidTr="00BE1913">
        <w:trPr>
          <w:trHeight w:val="1020"/>
          <w:jc w:val="center"/>
        </w:trPr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ział w uroczystościach szkolnych o charakterze kulturalnym, patriotycznym lub charytatywnym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zapis w dokumentacji wychowawcy lub dzienniku elektronicznym </w:t>
            </w:r>
          </w:p>
        </w:tc>
      </w:tr>
      <w:tr w:rsidR="003E5E94" w:rsidRPr="00A4606F" w:rsidTr="00BE1913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dobycie tytułu laureata konkursu szkolnego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otokoły konkursów, dyplomy, informacje z różnych innych źródeł; na ich podstawie zapisy w dzienniku elektronicznym</w:t>
            </w:r>
          </w:p>
        </w:tc>
      </w:tr>
      <w:tr w:rsidR="003E5E94" w:rsidRPr="00A4606F" w:rsidTr="00BE1913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zdobycie tytułu laureata rejonowego (powiatowego) lub uczestnik II etapu konkursu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otokoły konkursów, dyplomy, informacje z różnych innych źródeł; na ich podstawie zapisy w dzienniku elektronicznym</w:t>
            </w:r>
          </w:p>
        </w:tc>
      </w:tr>
      <w:tr w:rsidR="003E5E94" w:rsidRPr="00A4606F" w:rsidTr="00BE1913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dobycie tytułu laureata konkursu wojewódzkiego lub uczestnik III etapu konkursu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otokoły konkursów, dyplomy, informacje z różnych innych źródeł; na ich podstawie zapisy w dzienniku elektronicznym</w:t>
            </w:r>
          </w:p>
        </w:tc>
      </w:tr>
      <w:tr w:rsidR="003E5E94" w:rsidRPr="00A4606F" w:rsidTr="00BE1913">
        <w:trPr>
          <w:trHeight w:val="132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czynny udział w imprezie lub akcji charytatywnej na terenie miejscowości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, inna dokumentacja odbytej akcji (protokół)</w:t>
            </w:r>
            <w:r w:rsidRPr="00A4606F">
              <w:rPr>
                <w:rFonts w:cs="Times New Roman"/>
                <w:sz w:val="24"/>
                <w:szCs w:val="24"/>
              </w:rPr>
              <w:br/>
              <w:t>potwierdzenie osoby dorosłej</w:t>
            </w:r>
          </w:p>
        </w:tc>
      </w:tr>
      <w:tr w:rsidR="003E5E94" w:rsidRPr="00A4606F" w:rsidTr="00BE1913">
        <w:trPr>
          <w:trHeight w:val="111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rganizacja akcji na rzecz środowiska lokalnego na terenie szkoły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otwierdzenie osoby dorosłej, zapis </w:t>
            </w:r>
            <w:r w:rsidRPr="00A4606F">
              <w:rPr>
                <w:rFonts w:cs="Times New Roman"/>
                <w:sz w:val="24"/>
                <w:szCs w:val="24"/>
              </w:rPr>
              <w:br/>
              <w:t>w dzienniku elektronicznym</w:t>
            </w:r>
          </w:p>
        </w:tc>
      </w:tr>
      <w:tr w:rsidR="003E5E94" w:rsidRPr="00A4606F" w:rsidTr="00BE1913">
        <w:trPr>
          <w:trHeight w:val="1830"/>
          <w:jc w:val="center"/>
        </w:trPr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piękno mowy ojczystej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isemne przygotowanie materiałów do szkolnej lub klasowej kroniki, strony www, gazety, dla środowiska lokalnego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kronika/gazetka szkolna lub klasowa, strona www, gazeta, materiał z potwierdzeniem upowszechniania go itp.; na ich podstawie zapis </w:t>
            </w:r>
            <w:r w:rsidRPr="00A4606F">
              <w:rPr>
                <w:rFonts w:cs="Times New Roman"/>
                <w:sz w:val="24"/>
                <w:szCs w:val="24"/>
              </w:rPr>
              <w:br/>
              <w:t>w dzienniku elektronicznym</w:t>
            </w:r>
          </w:p>
        </w:tc>
      </w:tr>
      <w:tr w:rsidR="003E5E94" w:rsidRPr="00A4606F" w:rsidTr="00BE1913">
        <w:trPr>
          <w:trHeight w:val="103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wypożyczenie i </w:t>
            </w:r>
            <w:r w:rsidR="00F3754F" w:rsidRPr="00A4606F">
              <w:rPr>
                <w:rFonts w:cs="Times New Roman"/>
                <w:sz w:val="24"/>
                <w:szCs w:val="24"/>
              </w:rPr>
              <w:t>przeczytanie w </w:t>
            </w:r>
            <w:r w:rsidRPr="00A4606F">
              <w:rPr>
                <w:rFonts w:cs="Times New Roman"/>
                <w:sz w:val="24"/>
                <w:szCs w:val="24"/>
              </w:rPr>
              <w:t xml:space="preserve">semestrze co najmniej 8 książek </w:t>
            </w:r>
            <w:r w:rsidRPr="00A4606F">
              <w:rPr>
                <w:rFonts w:cs="Times New Roman"/>
                <w:sz w:val="24"/>
                <w:szCs w:val="24"/>
              </w:rPr>
              <w:br/>
              <w:t>z biblioteki szkolnej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dokumentacja wypożyczeń </w:t>
            </w:r>
            <w:r w:rsidR="00F3754F" w:rsidRPr="00A4606F">
              <w:rPr>
                <w:rFonts w:cs="Times New Roman"/>
                <w:sz w:val="24"/>
                <w:szCs w:val="24"/>
              </w:rPr>
              <w:t>w bibliotece szkolnej , zapis w </w:t>
            </w:r>
            <w:r w:rsidRPr="00A4606F">
              <w:rPr>
                <w:rFonts w:cs="Times New Roman"/>
                <w:sz w:val="24"/>
                <w:szCs w:val="24"/>
              </w:rPr>
              <w:t>dzienniku elektronicznym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BE1913">
        <w:trPr>
          <w:jc w:val="center"/>
        </w:trPr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bezpieczeństwo i zdrowie własne oraz innych osób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rzestrzeganie zasad bezpieczeństwa </w:t>
            </w:r>
            <w:r w:rsidRPr="00A4606F">
              <w:rPr>
                <w:rFonts w:cs="Times New Roman"/>
                <w:sz w:val="24"/>
                <w:szCs w:val="24"/>
              </w:rPr>
              <w:br/>
              <w:t>i prawidłowe reagowanie na zagrożenia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BE1913">
        <w:trPr>
          <w:trHeight w:val="855"/>
          <w:jc w:val="center"/>
        </w:trPr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V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Godne, kulturalne zachowanie się </w:t>
            </w:r>
            <w:r w:rsidRPr="00A4606F">
              <w:rPr>
                <w:rFonts w:cs="Times New Roman"/>
                <w:sz w:val="24"/>
                <w:szCs w:val="24"/>
              </w:rPr>
              <w:br/>
              <w:t>w szkole i poza nią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ulturalne zachowanie wobec kolegów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BE1913">
        <w:trPr>
          <w:trHeight w:val="114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estetyczny i stosowny do sytuacji wygląd zewnętrzny, w tym strój szkolny i dbałość o higienę osobistą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BE1913">
        <w:trPr>
          <w:trHeight w:val="1110"/>
          <w:jc w:val="center"/>
        </w:trPr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V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kazywanie szacunku innym osobom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ulturalne zachowanie wobec pracowników szkoły i innych osób dorosłych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rak uwag o złym zachowaniu,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</w:tbl>
    <w:p w:rsidR="003E5E94" w:rsidRPr="00A4606F" w:rsidRDefault="003E5E94" w:rsidP="00D46DB5">
      <w:pPr>
        <w:spacing w:line="23" w:lineRule="atLeast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3022"/>
        <w:gridCol w:w="3044"/>
      </w:tblGrid>
      <w:tr w:rsidR="003E5E94" w:rsidRPr="00A4606F" w:rsidTr="00413380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br/>
              <w:t>Kwalifikacja zachowań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 xml:space="preserve">Przejawy działań negatywnych </w:t>
            </w:r>
            <w:r w:rsidR="005C7318" w:rsidRPr="00A4606F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Pr="00A4606F">
              <w:rPr>
                <w:rFonts w:cs="Times New Roman"/>
                <w:b/>
                <w:bCs/>
                <w:sz w:val="24"/>
                <w:szCs w:val="24"/>
              </w:rPr>
              <w:t xml:space="preserve"> porażki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br/>
              <w:t>Dowody - forma potwierdzenia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trHeight w:val="945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wiązywanie się z obowiązków uczni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puszczenie lekcji bez usprawiedliwieni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413380">
        <w:trPr>
          <w:trHeight w:val="9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późnienie nieusprawiedliwion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dzienniku elektronicznym</w:t>
            </w:r>
          </w:p>
        </w:tc>
      </w:tr>
      <w:tr w:rsidR="003E5E94" w:rsidRPr="00A4606F" w:rsidTr="00413380">
        <w:trPr>
          <w:trHeight w:val="9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mówienie wykonania zadania na lekcji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dzienniku elektronicznym</w:t>
            </w:r>
          </w:p>
        </w:tc>
      </w:tr>
      <w:tr w:rsidR="003E5E94" w:rsidRPr="00A4606F" w:rsidTr="00413380">
        <w:trPr>
          <w:trHeight w:val="9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zeszkadzanie w prowadzeniu lekcji oraz korzystanie z telefonu komórkowego i innych przenośnych urządzeń multimedialnych podczas zajęć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dzienniku elektronicznym</w:t>
            </w:r>
          </w:p>
        </w:tc>
      </w:tr>
      <w:tr w:rsidR="003E5E94" w:rsidRPr="00A4606F" w:rsidTr="00413380">
        <w:trPr>
          <w:trHeight w:val="930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stępowanie zgodne z dobrem społeczności szkolnej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szczenie mienia szkoły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(w tym niewłaściwe korzystanie z urządzeń sanitarnych)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owodniona wyrządzona szkoda; zapis w dzienniku elektronicznym</w:t>
            </w:r>
          </w:p>
        </w:tc>
      </w:tr>
      <w:tr w:rsidR="003E5E94" w:rsidRPr="00A4606F" w:rsidTr="00413380">
        <w:trPr>
          <w:trHeight w:val="93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śmiecanie i zanieczyszczanie szkoły, brak obuwia zmiennego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413380">
        <w:trPr>
          <w:trHeight w:val="93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wykonanie działania podjętego przez grupę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413380">
        <w:trPr>
          <w:trHeight w:val="990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I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honor i tradycje szkoły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stawienie się do uczestnictwa, mimo wcześniejszego ustaleni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głoszenie na konkurs, karta wyjazdu, lista uczestników</w:t>
            </w:r>
          </w:p>
        </w:tc>
      </w:tr>
      <w:tr w:rsidR="00BE1913" w:rsidRPr="00A4606F" w:rsidTr="00413380">
        <w:trPr>
          <w:trHeight w:val="990"/>
          <w:jc w:val="center"/>
        </w:trPr>
        <w:tc>
          <w:tcPr>
            <w:tcW w:w="3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przybycie na uroczystość bez usprawiedliwieni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 w dzienniku elektronicznym</w:t>
            </w:r>
          </w:p>
        </w:tc>
      </w:tr>
      <w:tr w:rsidR="003E5E94" w:rsidRPr="00A4606F" w:rsidTr="00413380">
        <w:trPr>
          <w:trHeight w:val="51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ejście w konflikt z prawem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49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szkodzenie wizerunkowi szkoły swoim zachowaniem w środowisku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1140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piękno mowy ojczystej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żywanie wulgarnego słownictwa wobec dorosłych i rówieśników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głoszenie ustne lub pisemne osób dorosłych, dokumentacja pedagoga oraz zapis  w dzienniku elektronicznym</w:t>
            </w:r>
          </w:p>
        </w:tc>
      </w:tr>
      <w:tr w:rsidR="003E5E94" w:rsidRPr="00A4606F" w:rsidTr="00413380">
        <w:trPr>
          <w:trHeight w:val="1020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bałość o bezpieczeństwo i zdrowie własne oraz innych osób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jście poza teren szkoły w czasie lekcji lub przerwy bez pozwoleni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nformacja dorosłych, udowodniony fakt</w:t>
            </w:r>
          </w:p>
        </w:tc>
      </w:tr>
      <w:tr w:rsidR="003E5E94" w:rsidRPr="00A4606F" w:rsidTr="00413380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alenie papierosów, picie alkoholu </w:t>
            </w:r>
            <w:r w:rsidRPr="00A4606F">
              <w:rPr>
                <w:rFonts w:cs="Times New Roman"/>
                <w:sz w:val="24"/>
                <w:szCs w:val="24"/>
              </w:rPr>
              <w:br/>
              <w:t>i używanie innych używek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informacja dorosłych, udowodniony fakt,  zap</w:t>
            </w:r>
            <w:r w:rsidR="00F3754F" w:rsidRPr="00A4606F">
              <w:rPr>
                <w:rFonts w:cs="Times New Roman"/>
                <w:sz w:val="24"/>
                <w:szCs w:val="24"/>
              </w:rPr>
              <w:t>is  w </w:t>
            </w:r>
            <w:r w:rsidRPr="00A4606F">
              <w:rPr>
                <w:rFonts w:cs="Times New Roman"/>
                <w:sz w:val="24"/>
                <w:szCs w:val="24"/>
              </w:rPr>
              <w:t>dzienniku elektronicznym</w:t>
            </w:r>
          </w:p>
        </w:tc>
      </w:tr>
      <w:tr w:rsidR="003E5E94" w:rsidRPr="00A4606F" w:rsidTr="00413380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handel używkami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100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chowanie narażające zdrowie innych (bójki itp.)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1215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V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Godne, kulturalne zachowanie się w szkole i poza nią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łudzanie pieniędzy, kradzieże, niszczenie mienia kolegi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udokumentowane stwierdzenie faktu, skarga poszkodowanego oraz zapis  </w:t>
            </w:r>
            <w:r w:rsidRPr="00A4606F">
              <w:rPr>
                <w:rFonts w:cs="Times New Roman"/>
                <w:sz w:val="24"/>
                <w:szCs w:val="24"/>
              </w:rPr>
              <w:br/>
              <w:t>w dzienniku elektronicznym</w:t>
            </w:r>
          </w:p>
        </w:tc>
      </w:tr>
      <w:tr w:rsidR="003E5E94" w:rsidRPr="00A4606F" w:rsidTr="00413380">
        <w:trPr>
          <w:trHeight w:val="148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F3754F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biór niezgodny z </w:t>
            </w:r>
            <w:r w:rsidR="003E5E94" w:rsidRPr="00A4606F">
              <w:rPr>
                <w:rFonts w:cs="Times New Roman"/>
                <w:sz w:val="24"/>
                <w:szCs w:val="24"/>
              </w:rPr>
              <w:t>regulaminem szkolnym fryzura i ozdoby niezgodne z regulaminem szkolnym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94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kulturalne zachowanie podczas imprez szkolnych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pis  w dzienniku elektronicznym</w:t>
            </w:r>
          </w:p>
        </w:tc>
      </w:tr>
      <w:tr w:rsidR="003E5E94" w:rsidRPr="00A4606F" w:rsidTr="00413380">
        <w:trPr>
          <w:trHeight w:val="1275"/>
          <w:jc w:val="center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V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kazywanie szacunku innym osobom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aroganckie zachowanie wobec pracowników i dorosłych </w:t>
            </w:r>
            <w:r w:rsidRPr="00A4606F">
              <w:rPr>
                <w:rFonts w:cs="Times New Roman"/>
                <w:sz w:val="24"/>
                <w:szCs w:val="24"/>
              </w:rPr>
              <w:br/>
              <w:t>(np. okłamanie, szantaż, odmowa wykonania polecenia)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otwierdzona skarga, zapis  </w:t>
            </w:r>
            <w:r w:rsidRPr="00A4606F">
              <w:rPr>
                <w:rFonts w:cs="Times New Roman"/>
                <w:sz w:val="24"/>
                <w:szCs w:val="24"/>
              </w:rPr>
              <w:br/>
              <w:t>w dzienniku elektronicznym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trHeight w:val="126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chowanie dokuczliwe, ubliżanie, naruszanie godności osobistej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otwierdzona skarga, zapis  </w:t>
            </w:r>
            <w:r w:rsidRPr="00A4606F">
              <w:rPr>
                <w:rFonts w:cs="Times New Roman"/>
                <w:sz w:val="24"/>
                <w:szCs w:val="24"/>
              </w:rPr>
              <w:br/>
              <w:t>w dzienniku elektronicznym</w:t>
            </w:r>
          </w:p>
        </w:tc>
      </w:tr>
    </w:tbl>
    <w:p w:rsidR="003E5E94" w:rsidRPr="00A4606F" w:rsidRDefault="003E5E94" w:rsidP="00D46DB5">
      <w:pPr>
        <w:spacing w:line="23" w:lineRule="atLeast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 </w:t>
      </w:r>
    </w:p>
    <w:p w:rsidR="003E5E94" w:rsidRPr="00A4606F" w:rsidRDefault="003E5E94" w:rsidP="00D46DB5">
      <w:pPr>
        <w:pStyle w:val="Akapitzlist"/>
        <w:numPr>
          <w:ilvl w:val="0"/>
          <w:numId w:val="16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ryteria oceny zachowania - sposób punktowania – przedstawia następująca tabela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123"/>
        <w:gridCol w:w="1335"/>
        <w:gridCol w:w="2682"/>
        <w:gridCol w:w="1335"/>
      </w:tblGrid>
      <w:tr w:rsidR="003E5E94" w:rsidRPr="00A4606F" w:rsidTr="00413380">
        <w:trPr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Kwalifikacja zachowa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Działania pozytywne - sukcesy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Punkty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Przejawy działań negatywnych - porażki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Punkty</w:t>
            </w: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Wywiązywanie się z obowiązków uczni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00 % obecności w miesiącu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6*</w:t>
            </w:r>
            <w:r w:rsidR="003939F9" w:rsidRPr="00A4606F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puszczenie lekcji, zajęć pozalekcyjnych, świetlicy bez usprawiedliwienia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robienie postępów w nauce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*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późnienie nieusprawiedliwione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trHeight w:val="165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korzystanie z zajęć pozalekcyjnych zgodnie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ze swoimi uzdolnieniami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i zainteresowaniami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(od przedmiotowych </w:t>
            </w:r>
            <w:r w:rsidRPr="00A4606F">
              <w:rPr>
                <w:rFonts w:cs="Times New Roman"/>
                <w:sz w:val="24"/>
                <w:szCs w:val="24"/>
              </w:rPr>
              <w:br/>
              <w:t>do wyrównawczych) przy 80% frekwencji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**</w:t>
            </w:r>
            <w:r w:rsidR="003F5F65" w:rsidRPr="00A4606F">
              <w:rPr>
                <w:rStyle w:val="Odwoanieprzypisudolnego"/>
                <w:rFonts w:cs="Times New Roman"/>
                <w:sz w:val="24"/>
                <w:szCs w:val="24"/>
              </w:rPr>
              <w:footnoteReference w:id="2"/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samodzielna praca podczas pisemnych prac kontrolnych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samodzielne przygotowanie pracy domowej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mówienie wykonania zadania na lekcji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3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zeszkadzanie w prowadzeniu lekcji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orzystanie z telefonu komórkowego i innych przenośnych urządzeń multimedialnych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t>-2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Postępowanie zgodne z dobrem społeczności szkolne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ełnienie stałej funkcji w Radzie SU lub w samorządzie klasowym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5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niszczenie mienia szkoły </w:t>
            </w:r>
            <w:r w:rsidRPr="00A4606F">
              <w:rPr>
                <w:rFonts w:cs="Times New Roman"/>
                <w:sz w:val="24"/>
                <w:szCs w:val="24"/>
              </w:rPr>
              <w:br/>
              <w:t>(w tym niewłaściwe korzystanie z urządzeń sanitarnych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0* i zwrot kosztów naprawy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ystematyczny udział w pracach samorządu szkolnego, bibliotece lub innej organizacji szkolnej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0 - 10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453D38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śmiecanie i </w:t>
            </w:r>
            <w:r w:rsidR="003E5E94" w:rsidRPr="00A4606F">
              <w:rPr>
                <w:rFonts w:cs="Times New Roman"/>
                <w:sz w:val="24"/>
                <w:szCs w:val="24"/>
              </w:rPr>
              <w:t>zanieczyszczanie szkoły, brak obuwia zmiennego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raca na rzecz szkoły lub klasy </w:t>
            </w:r>
            <w:r w:rsidRPr="00A4606F">
              <w:rPr>
                <w:rFonts w:cs="Times New Roman"/>
                <w:sz w:val="24"/>
                <w:szCs w:val="24"/>
              </w:rPr>
              <w:lastRenderedPageBreak/>
              <w:t>(podniesienie estetyki, pomoc w prowadzeniu dokumentacji, przygotowanie zebrania itp.), organizacja imprezy szkolnej lub klasowej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0-3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wykonanie działania podjętego przez grupę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3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efektywna pomoc kolegom </w:t>
            </w:r>
            <w:r w:rsidRPr="00A4606F">
              <w:rPr>
                <w:rFonts w:cs="Times New Roman"/>
                <w:sz w:val="24"/>
                <w:szCs w:val="24"/>
              </w:rPr>
              <w:br/>
              <w:t>w nauce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*</w:t>
            </w:r>
          </w:p>
        </w:tc>
        <w:tc>
          <w:tcPr>
            <w:tcW w:w="3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I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 xml:space="preserve">Dbałość o honor </w:t>
            </w:r>
            <w:r w:rsidRPr="00A4606F">
              <w:rPr>
                <w:rFonts w:cs="Times New Roman"/>
                <w:bCs/>
                <w:sz w:val="24"/>
                <w:szCs w:val="24"/>
              </w:rPr>
              <w:br/>
              <w:t>i tradycje szkoł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ział w zawodach sportowych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o 30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stawienie się do uczestnictwa, mimo wcześniejszego ustalenia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8*</w:t>
            </w:r>
          </w:p>
        </w:tc>
      </w:tr>
      <w:tr w:rsidR="00BE1913" w:rsidRPr="00A4606F" w:rsidTr="00413380">
        <w:trPr>
          <w:jc w:val="center"/>
        </w:trPr>
        <w:tc>
          <w:tcPr>
            <w:tcW w:w="1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ział w uroczystościach szkolnych o charakterze kulturalnym, patriotycznym lub charytatywnym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5C08B0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</w:t>
            </w:r>
            <w:r w:rsidR="00BE1913" w:rsidRPr="00A4606F">
              <w:rPr>
                <w:rFonts w:cs="Times New Roman"/>
                <w:sz w:val="24"/>
                <w:szCs w:val="24"/>
              </w:rPr>
              <w:t>o 15*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nieprzybycie na uroczystość bez usprawiedliwienia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13" w:rsidRPr="00A4606F" w:rsidRDefault="00BE1913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8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dobycie tytułu laureata konkursu szkolnego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0*</w:t>
            </w:r>
          </w:p>
        </w:tc>
        <w:tc>
          <w:tcPr>
            <w:tcW w:w="3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453D38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ejście w konflikt z </w:t>
            </w:r>
            <w:r w:rsidR="003E5E94" w:rsidRPr="00A4606F">
              <w:rPr>
                <w:rFonts w:cs="Times New Roman"/>
                <w:sz w:val="24"/>
                <w:szCs w:val="24"/>
              </w:rPr>
              <w:t>prawem, zaszkodzenie wizerun</w:t>
            </w:r>
            <w:r w:rsidRPr="00A4606F">
              <w:rPr>
                <w:rFonts w:cs="Times New Roman"/>
                <w:sz w:val="24"/>
                <w:szCs w:val="24"/>
              </w:rPr>
              <w:t>kowi szkoły swoim zachowaniem w </w:t>
            </w:r>
            <w:r w:rsidR="003E5E94" w:rsidRPr="00A4606F">
              <w:rPr>
                <w:rFonts w:cs="Times New Roman"/>
                <w:sz w:val="24"/>
                <w:szCs w:val="24"/>
              </w:rPr>
              <w:t>środowisku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0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dział w konkursach tematycznych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t>do 5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zdobycie tytułu laureata konkursu rejonowego (międzygminnego, powiatowego) lub uczestnik </w:t>
            </w:r>
            <w:r w:rsidRPr="00A4606F">
              <w:rPr>
                <w:rFonts w:cs="Times New Roman"/>
                <w:sz w:val="24"/>
                <w:szCs w:val="24"/>
              </w:rPr>
              <w:br/>
              <w:t>II etapu konkursu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20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dobycie tytułu laureata konkursu wojewódzkiego lub uczestnik III etapu konkursu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30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sz w:val="24"/>
                <w:szCs w:val="24"/>
              </w:rPr>
              <w:t>czynny</w:t>
            </w:r>
            <w:r w:rsidRPr="00A4606F">
              <w:rPr>
                <w:rFonts w:cs="Times New Roman"/>
                <w:sz w:val="24"/>
                <w:szCs w:val="24"/>
              </w:rPr>
              <w:t xml:space="preserve"> udział w imprezie lub akcji charytatywnej </w:t>
            </w:r>
            <w:r w:rsidRPr="00A4606F">
              <w:rPr>
                <w:rFonts w:cs="Times New Roman"/>
                <w:sz w:val="24"/>
                <w:szCs w:val="24"/>
              </w:rPr>
              <w:br/>
              <w:t>(np. wolontariat, WOŚP)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  <w:t>0-20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biórka makulatury, nakrętek, fantów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3*</w:t>
            </w:r>
          </w:p>
        </w:tc>
        <w:tc>
          <w:tcPr>
            <w:tcW w:w="3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organizacja akcji na rzecz środowiska </w:t>
            </w:r>
            <w:r w:rsidRPr="00A4606F">
              <w:rPr>
                <w:rFonts w:cs="Times New Roman"/>
                <w:sz w:val="24"/>
                <w:szCs w:val="24"/>
              </w:rPr>
              <w:lastRenderedPageBreak/>
              <w:t>lokalnego na terenie szkoły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lastRenderedPageBreak/>
              <w:t>5*</w:t>
            </w:r>
          </w:p>
        </w:tc>
        <w:tc>
          <w:tcPr>
            <w:tcW w:w="3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I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Dbałość o piękno mowy ojczyste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isemne przygotowanie materiałów do szkolnej lub klasowej kroniki albo gazetki, strony www, gazety, dla środowiska lokalnego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0-10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żywanie wulgarnego słownictwa wobec dorosłych i rówieśników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-5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pożyczenie i przeczytanie w semestrze co najmniej 8  książek z biblioteki szkolnej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3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V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 xml:space="preserve">Dbałość </w:t>
            </w:r>
            <w:r w:rsidRPr="00A4606F">
              <w:rPr>
                <w:rFonts w:cs="Times New Roman"/>
                <w:bCs/>
                <w:sz w:val="24"/>
                <w:szCs w:val="24"/>
              </w:rPr>
              <w:br/>
              <w:t xml:space="preserve">o bezpieczeństwo </w:t>
            </w:r>
            <w:r w:rsidRPr="00A4606F">
              <w:rPr>
                <w:rFonts w:cs="Times New Roman"/>
                <w:bCs/>
                <w:sz w:val="24"/>
                <w:szCs w:val="24"/>
              </w:rPr>
              <w:br/>
              <w:t>i zdrowie własne oraz innych osó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rzestrzeganie zasad bezpieczeństwa i prawidłowe reagowanie na zagrożenia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5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zachowanie narażające zdrowie innych (np. bieganie, podstawianie nóg, </w:t>
            </w:r>
            <w:r w:rsidRPr="00A4606F">
              <w:rPr>
                <w:rFonts w:cs="Times New Roman"/>
                <w:sz w:val="24"/>
                <w:szCs w:val="24"/>
              </w:rPr>
              <w:br/>
              <w:t>bójki itp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5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palenie papierosów, picie alkoholu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i używanie innych używek </w:t>
            </w:r>
            <w:r w:rsidRPr="00A4606F">
              <w:rPr>
                <w:rFonts w:cs="Times New Roman"/>
                <w:sz w:val="24"/>
                <w:szCs w:val="24"/>
              </w:rPr>
              <w:br/>
              <w:t>(za każde zgłoszenie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-10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jście poza teren szkoły w czasie lekcji lub przerwy bez pozwolenia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-10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handel używkami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20*</w:t>
            </w: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V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Godne, kulturalne zachowanie się w szkole i poza ni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strój galowy na uroczystościach szkolnych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t>4*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yłudzanie pieniędzy, kradzieże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0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ulturalne zachowanie wobec kolegów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  <w:t>0-10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ekulturalne zachowanie podczas imprez szkolnych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t>-2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estetyczny i stosowny do sytuacji wygląd zewnętrzny, w tym strój szkolny i dbałość o higienę osobistą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  <w:t>0-5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iszczenie mienia kolegi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5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ubiór, wygląd, makijaż niezgodny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 z regulaminem szkolnym,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**</w:t>
            </w:r>
            <w:r w:rsidR="003F5F65" w:rsidRPr="00A4606F">
              <w:rPr>
                <w:rStyle w:val="Odwoanieprzypisudolnego"/>
                <w:rFonts w:cs="Times New Roman"/>
                <w:sz w:val="24"/>
                <w:szCs w:val="24"/>
              </w:rPr>
              <w:footnoteReference w:id="3"/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zdoby niezgodne z regulaminem szkolnym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*</w:t>
            </w: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fryzura niezgodna z regulaminem szkolnym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-10*</w:t>
            </w: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V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Okazywanie szacunku innym osobom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kulturalne zachowanie wobec pracowników szkoły i innych osób dorosłych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</w:r>
            <w:r w:rsidRPr="00A4606F">
              <w:rPr>
                <w:rFonts w:cs="Times New Roman"/>
                <w:sz w:val="24"/>
                <w:szCs w:val="24"/>
              </w:rPr>
              <w:br/>
              <w:t>10</w:t>
            </w:r>
            <w:r w:rsidRPr="00A4606F">
              <w:rPr>
                <w:rFonts w:cs="Times New Roman"/>
                <w:sz w:val="24"/>
                <w:szCs w:val="24"/>
                <w:vertAlign w:val="superscript"/>
              </w:rPr>
              <w:t>**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 xml:space="preserve">aroganckie zachowanie wobec pracowników i dorosłych </w:t>
            </w:r>
            <w:r w:rsidRPr="00A4606F">
              <w:rPr>
                <w:rFonts w:cs="Times New Roman"/>
                <w:sz w:val="24"/>
                <w:szCs w:val="24"/>
              </w:rPr>
              <w:br/>
              <w:t>(np. okłamanie, szantaż, odmowa wykonania polecenia itp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br/>
              <w:t>-1 do -5*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5E94" w:rsidRPr="00A4606F" w:rsidTr="0041338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zachowanie dokuczliwe, ubliżanie, naruszanie godności osobistej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5*</w:t>
            </w:r>
          </w:p>
        </w:tc>
      </w:tr>
      <w:tr w:rsidR="003E5E94" w:rsidRPr="00A4606F" w:rsidTr="00413380">
        <w:trPr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>VIII Obszar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Cs/>
                <w:sz w:val="24"/>
                <w:szCs w:val="24"/>
              </w:rPr>
              <w:t xml:space="preserve">Inne działania zasługujące na ocenę punktową nie wymienione </w:t>
            </w:r>
            <w:r w:rsidRPr="00A4606F">
              <w:rPr>
                <w:rFonts w:cs="Times New Roman"/>
                <w:bCs/>
                <w:sz w:val="24"/>
                <w:szCs w:val="24"/>
              </w:rPr>
              <w:br/>
              <w:t xml:space="preserve">w powyższych obszarach </w:t>
            </w:r>
            <w:r w:rsidRPr="00A4606F">
              <w:rPr>
                <w:rFonts w:cs="Times New Roman"/>
                <w:bCs/>
                <w:sz w:val="24"/>
                <w:szCs w:val="24"/>
              </w:rPr>
              <w:br/>
              <w:t>w powyższym systemie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 xml:space="preserve">Szczególne działania </w:t>
            </w:r>
            <w:r w:rsidRPr="00A4606F">
              <w:rPr>
                <w:rFonts w:cs="Times New Roman"/>
                <w:sz w:val="24"/>
                <w:szCs w:val="24"/>
              </w:rPr>
              <w:br/>
              <w:t xml:space="preserve">i osiągnięcia zasługujące </w:t>
            </w:r>
            <w:r w:rsidRPr="00A4606F">
              <w:rPr>
                <w:rFonts w:cs="Times New Roman"/>
                <w:sz w:val="24"/>
                <w:szCs w:val="24"/>
              </w:rPr>
              <w:br/>
              <w:t>na wyróżnienie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-10 do dyspozycji dyrektora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1-5 do dyspozycji wychowawcy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Szczególne uchybienia i działania wymagające nagany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 do -10 do dyspozycji dyrektora</w:t>
            </w:r>
          </w:p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-1 do -5 do dyspozycji wychowawcy</w:t>
            </w:r>
          </w:p>
        </w:tc>
      </w:tr>
    </w:tbl>
    <w:p w:rsidR="003E5E94" w:rsidRPr="00A4606F" w:rsidRDefault="003E5E94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3E5E94" w:rsidRPr="00A4606F" w:rsidRDefault="003E5E94" w:rsidP="00D46DB5">
      <w:p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8. Obowiązują następujące procedury ustalania oceny zachowania:</w:t>
      </w:r>
    </w:p>
    <w:p w:rsidR="003E5E94" w:rsidRPr="00A4606F" w:rsidRDefault="0074750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a) w</w:t>
      </w:r>
      <w:r w:rsidR="003E5E94" w:rsidRPr="00A4606F">
        <w:rPr>
          <w:rFonts w:cs="Times New Roman"/>
          <w:sz w:val="24"/>
          <w:szCs w:val="24"/>
        </w:rPr>
        <w:t>ychowawca klasy na początku każdego roku szkolnego informuje uczniów oraz ic</w:t>
      </w:r>
      <w:r w:rsidRPr="00A4606F">
        <w:rPr>
          <w:rFonts w:cs="Times New Roman"/>
          <w:sz w:val="24"/>
          <w:szCs w:val="24"/>
        </w:rPr>
        <w:t xml:space="preserve">h rodziców </w:t>
      </w:r>
      <w:r w:rsidR="003E5E94" w:rsidRPr="00A4606F">
        <w:rPr>
          <w:rFonts w:cs="Times New Roman"/>
          <w:sz w:val="24"/>
          <w:szCs w:val="24"/>
        </w:rPr>
        <w:t>o warunkach i sposobie oraz kryteri</w:t>
      </w:r>
      <w:r w:rsidRPr="00A4606F">
        <w:rPr>
          <w:rFonts w:cs="Times New Roman"/>
          <w:sz w:val="24"/>
          <w:szCs w:val="24"/>
        </w:rPr>
        <w:t>ach oceniania zachowania oraz o </w:t>
      </w:r>
      <w:r w:rsidR="003E5E94" w:rsidRPr="00A4606F">
        <w:rPr>
          <w:rFonts w:cs="Times New Roman"/>
          <w:sz w:val="24"/>
          <w:szCs w:val="24"/>
        </w:rPr>
        <w:t>warunkach i trybie uzyskania wyższej niż przewidywana rocznej o</w:t>
      </w:r>
      <w:r w:rsidR="00453D38" w:rsidRPr="00A4606F">
        <w:rPr>
          <w:rFonts w:cs="Times New Roman"/>
          <w:sz w:val="24"/>
          <w:szCs w:val="24"/>
        </w:rPr>
        <w:t>ceny klasyfikacyjnej zachowania,</w:t>
      </w:r>
    </w:p>
    <w:p w:rsidR="003E5E94" w:rsidRPr="00A4606F" w:rsidRDefault="0074750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) w</w:t>
      </w:r>
      <w:r w:rsidR="003E5E94" w:rsidRPr="00A4606F">
        <w:rPr>
          <w:rFonts w:cs="Times New Roman"/>
          <w:sz w:val="24"/>
          <w:szCs w:val="24"/>
        </w:rPr>
        <w:t>ychowawca zapoznaje z regulaminem ocen</w:t>
      </w:r>
      <w:r w:rsidR="00453D38" w:rsidRPr="00A4606F">
        <w:rPr>
          <w:rFonts w:cs="Times New Roman"/>
          <w:sz w:val="24"/>
          <w:szCs w:val="24"/>
        </w:rPr>
        <w:t>y zachowania uczniów i rodziców,</w:t>
      </w:r>
    </w:p>
    <w:p w:rsidR="003E5E94" w:rsidRPr="00A4606F" w:rsidRDefault="0074750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c) o</w:t>
      </w:r>
      <w:r w:rsidR="003E5E94" w:rsidRPr="00A4606F">
        <w:rPr>
          <w:rFonts w:cs="Times New Roman"/>
          <w:sz w:val="24"/>
          <w:szCs w:val="24"/>
        </w:rPr>
        <w:t>cenę zachowania śródroczną i roczną ustala się według następującej skali: wzorowe, bardzo dobre, dobre, po</w:t>
      </w:r>
      <w:r w:rsidR="00453D38" w:rsidRPr="00A4606F">
        <w:rPr>
          <w:rFonts w:cs="Times New Roman"/>
          <w:sz w:val="24"/>
          <w:szCs w:val="24"/>
        </w:rPr>
        <w:t>prawne, nieodpowiednie, naganne,</w:t>
      </w:r>
    </w:p>
    <w:p w:rsidR="003E5E94" w:rsidRPr="00A4606F" w:rsidRDefault="0074750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) ś</w:t>
      </w:r>
      <w:r w:rsidR="003E5E94" w:rsidRPr="00A4606F">
        <w:rPr>
          <w:rFonts w:cs="Times New Roman"/>
          <w:sz w:val="24"/>
          <w:szCs w:val="24"/>
        </w:rPr>
        <w:t>ródrocznej oceny zachowania dokonuje się według następującego kryterium punktowego, sumując wszystk</w:t>
      </w:r>
      <w:r w:rsidR="00453D38" w:rsidRPr="00A4606F">
        <w:rPr>
          <w:rFonts w:cs="Times New Roman"/>
          <w:sz w:val="24"/>
          <w:szCs w:val="24"/>
        </w:rPr>
        <w:t>ie punkty z pierwszego półrocza,</w:t>
      </w:r>
    </w:p>
    <w:p w:rsidR="003E5E94" w:rsidRPr="00A4606F" w:rsidRDefault="0074750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e) o</w:t>
      </w:r>
      <w:r w:rsidR="003E5E94" w:rsidRPr="00A4606F">
        <w:rPr>
          <w:rFonts w:cs="Times New Roman"/>
          <w:sz w:val="24"/>
          <w:szCs w:val="24"/>
        </w:rPr>
        <w:t>cenie zachowania odpowiada następujący przedział punktowy:</w:t>
      </w:r>
    </w:p>
    <w:p w:rsidR="00D27A86" w:rsidRPr="00A4606F" w:rsidRDefault="00D27A86" w:rsidP="00D46DB5">
      <w:pPr>
        <w:spacing w:line="23" w:lineRule="atLeast"/>
        <w:ind w:left="568" w:hanging="284"/>
        <w:jc w:val="both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090"/>
      </w:tblGrid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b/>
                <w:bCs/>
                <w:sz w:val="24"/>
                <w:szCs w:val="24"/>
              </w:rPr>
              <w:t>Przedział punktowy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A83856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W</w:t>
            </w:r>
            <w:r w:rsidR="003E5E94" w:rsidRPr="00A4606F">
              <w:rPr>
                <w:rFonts w:cs="Times New Roman"/>
                <w:sz w:val="24"/>
                <w:szCs w:val="24"/>
              </w:rPr>
              <w:t>zorow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 90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bardzo dobr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 60 do 89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A83856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D</w:t>
            </w:r>
            <w:r w:rsidR="003E5E94" w:rsidRPr="00A4606F">
              <w:rPr>
                <w:rFonts w:cs="Times New Roman"/>
                <w:sz w:val="24"/>
                <w:szCs w:val="24"/>
              </w:rPr>
              <w:t>obr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 30 do 59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A83856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</w:t>
            </w:r>
            <w:r w:rsidR="003E5E94" w:rsidRPr="00A4606F">
              <w:rPr>
                <w:rFonts w:cs="Times New Roman"/>
                <w:sz w:val="24"/>
                <w:szCs w:val="24"/>
              </w:rPr>
              <w:t>oprawn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 0 do 29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41577A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</w:t>
            </w:r>
            <w:r w:rsidR="003E5E94" w:rsidRPr="00A4606F">
              <w:rPr>
                <w:rFonts w:cs="Times New Roman"/>
                <w:sz w:val="24"/>
                <w:szCs w:val="24"/>
              </w:rPr>
              <w:t>ieodpowiedni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od -60 do -1</w:t>
            </w:r>
          </w:p>
        </w:tc>
      </w:tr>
      <w:tr w:rsidR="003E5E94" w:rsidRPr="00A4606F" w:rsidTr="00453D38">
        <w:trPr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A83856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N</w:t>
            </w:r>
            <w:r w:rsidR="003E5E94" w:rsidRPr="00A4606F">
              <w:rPr>
                <w:rFonts w:cs="Times New Roman"/>
                <w:sz w:val="24"/>
                <w:szCs w:val="24"/>
              </w:rPr>
              <w:t>agann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E94" w:rsidRPr="00A4606F" w:rsidRDefault="003E5E94" w:rsidP="00D46DB5">
            <w:pPr>
              <w:spacing w:line="23" w:lineRule="atLeast"/>
              <w:rPr>
                <w:rFonts w:cs="Times New Roman"/>
                <w:sz w:val="24"/>
                <w:szCs w:val="24"/>
              </w:rPr>
            </w:pPr>
            <w:r w:rsidRPr="00A4606F">
              <w:rPr>
                <w:rFonts w:cs="Times New Roman"/>
                <w:sz w:val="24"/>
                <w:szCs w:val="24"/>
              </w:rPr>
              <w:t>poniżej -60</w:t>
            </w:r>
          </w:p>
        </w:tc>
      </w:tr>
    </w:tbl>
    <w:p w:rsidR="003E5E94" w:rsidRPr="00A4606F" w:rsidRDefault="003E5E94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f) o</w:t>
      </w:r>
      <w:r w:rsidR="003E5E94" w:rsidRPr="00A4606F">
        <w:rPr>
          <w:rFonts w:cs="Times New Roman"/>
          <w:sz w:val="24"/>
          <w:szCs w:val="24"/>
        </w:rPr>
        <w:t>ceny zachowania dokonuje się poprzez sumowanie punktów każdego ucznia na podstawie zap</w:t>
      </w:r>
      <w:r w:rsidRPr="00A4606F">
        <w:rPr>
          <w:rFonts w:cs="Times New Roman"/>
          <w:sz w:val="24"/>
          <w:szCs w:val="24"/>
        </w:rPr>
        <w:t>isów w dzienniku elektronicznym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g) u</w:t>
      </w:r>
      <w:r w:rsidR="003E5E94" w:rsidRPr="00A4606F">
        <w:rPr>
          <w:rFonts w:cs="Times New Roman"/>
          <w:sz w:val="24"/>
          <w:szCs w:val="24"/>
        </w:rPr>
        <w:t xml:space="preserve">czeń, który uzyska 10 lub więcej punktów ujemnych, nie może otrzymać oceny wzorowej zachowania bez względu na liczbę zdobytych punktów dodatnich; oceny bardzo dobrej nie mogą otrzymać uczniowie, którzy zebrali 20 lub więcej punktów ujemnych; </w:t>
      </w:r>
      <w:r w:rsidR="003E5E94" w:rsidRPr="00A4606F">
        <w:rPr>
          <w:rFonts w:cs="Times New Roman"/>
          <w:sz w:val="24"/>
          <w:szCs w:val="24"/>
        </w:rPr>
        <w:lastRenderedPageBreak/>
        <w:t>oceny dobrej nie mogą otrzymać uczniowie, którzy zebrali</w:t>
      </w:r>
      <w:r w:rsidRPr="00A4606F">
        <w:rPr>
          <w:rFonts w:cs="Times New Roman"/>
          <w:sz w:val="24"/>
          <w:szCs w:val="24"/>
        </w:rPr>
        <w:t xml:space="preserve"> 30 lub więcej punktów ujemnych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h</w:t>
      </w:r>
      <w:r w:rsidR="002B252B" w:rsidRPr="00A4606F">
        <w:rPr>
          <w:rFonts w:cs="Times New Roman"/>
          <w:sz w:val="24"/>
          <w:szCs w:val="24"/>
        </w:rPr>
        <w:t>) F</w:t>
      </w:r>
      <w:r w:rsidR="003E5E94" w:rsidRPr="00A4606F">
        <w:rPr>
          <w:rFonts w:cs="Times New Roman"/>
          <w:sz w:val="24"/>
          <w:szCs w:val="24"/>
        </w:rPr>
        <w:t xml:space="preserve">ormy i sposoby dokumentowania działań są </w:t>
      </w:r>
      <w:r w:rsidRPr="00A4606F">
        <w:rPr>
          <w:rFonts w:cs="Times New Roman"/>
          <w:sz w:val="24"/>
          <w:szCs w:val="24"/>
        </w:rPr>
        <w:t>jednakowe we wszystkich klasach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i</w:t>
      </w:r>
      <w:r w:rsidR="003E5E94" w:rsidRPr="00A4606F">
        <w:rPr>
          <w:rFonts w:cs="Times New Roman"/>
          <w:sz w:val="24"/>
          <w:szCs w:val="24"/>
        </w:rPr>
        <w:t>) Wychowawca informuje uczniów o liczbie otrzymanych punktów i wnosi poprawki w uzasadn</w:t>
      </w:r>
      <w:r w:rsidRPr="00A4606F">
        <w:rPr>
          <w:rFonts w:cs="Times New Roman"/>
          <w:sz w:val="24"/>
          <w:szCs w:val="24"/>
        </w:rPr>
        <w:t>ionych przez ucznia przypadkach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j</w:t>
      </w:r>
      <w:r w:rsidR="003E5E94" w:rsidRPr="00A4606F">
        <w:rPr>
          <w:rFonts w:cs="Times New Roman"/>
          <w:sz w:val="24"/>
          <w:szCs w:val="24"/>
        </w:rPr>
        <w:t>) Przed wystawieniem oceny zachowania wychowawca powinien zasięgnąć opinii uczniów, nauczycieli i w</w:t>
      </w:r>
      <w:r w:rsidRPr="00A4606F">
        <w:rPr>
          <w:rFonts w:cs="Times New Roman"/>
          <w:sz w:val="24"/>
          <w:szCs w:val="24"/>
        </w:rPr>
        <w:t>ziąć pod uwagę samoocenę ucznia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k) o</w:t>
      </w:r>
      <w:r w:rsidR="003E5E94" w:rsidRPr="00A4606F">
        <w:rPr>
          <w:rFonts w:cs="Times New Roman"/>
          <w:sz w:val="24"/>
          <w:szCs w:val="24"/>
        </w:rPr>
        <w:t xml:space="preserve"> proponowanej ocenie zachowania wychowawca informuje ucznia i jeg</w:t>
      </w:r>
      <w:r w:rsidRPr="00A4606F">
        <w:rPr>
          <w:rFonts w:cs="Times New Roman"/>
          <w:sz w:val="24"/>
          <w:szCs w:val="24"/>
        </w:rPr>
        <w:t xml:space="preserve">o rodziców </w:t>
      </w:r>
      <w:r w:rsidR="003E5E94" w:rsidRPr="00A4606F">
        <w:rPr>
          <w:rFonts w:cs="Times New Roman"/>
          <w:sz w:val="24"/>
          <w:szCs w:val="24"/>
        </w:rPr>
        <w:t>co najmniej tydzień przed posiedzeniem kla</w:t>
      </w:r>
      <w:r w:rsidRPr="00A4606F">
        <w:rPr>
          <w:rFonts w:cs="Times New Roman"/>
          <w:sz w:val="24"/>
          <w:szCs w:val="24"/>
        </w:rPr>
        <w:t>syfikacyjnym rady pedagogicznej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l</w:t>
      </w:r>
      <w:r w:rsidR="003E5E94" w:rsidRPr="00A4606F">
        <w:rPr>
          <w:rFonts w:cs="Times New Roman"/>
          <w:sz w:val="24"/>
          <w:szCs w:val="24"/>
        </w:rPr>
        <w:t xml:space="preserve">) </w:t>
      </w:r>
      <w:r w:rsidRPr="00A4606F">
        <w:rPr>
          <w:rFonts w:cs="Times New Roman"/>
          <w:sz w:val="24"/>
          <w:szCs w:val="24"/>
        </w:rPr>
        <w:t>p</w:t>
      </w:r>
      <w:r w:rsidR="003E5E94" w:rsidRPr="00A4606F">
        <w:rPr>
          <w:rFonts w:cs="Times New Roman"/>
          <w:sz w:val="24"/>
          <w:szCs w:val="24"/>
        </w:rPr>
        <w:t>rzy ocenianiu uczniów posiadających orzeczenie o kształceniu specjalnym lub opinię poradni specjalistycznej wychowawca po konsultacji z radą pedagogiczną może wziąć pod uwagę dodatkowe czyn</w:t>
      </w:r>
      <w:r w:rsidRPr="00A4606F">
        <w:rPr>
          <w:rFonts w:cs="Times New Roman"/>
          <w:sz w:val="24"/>
          <w:szCs w:val="24"/>
        </w:rPr>
        <w:t>niki mające wpływ na zachowanie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ł) w</w:t>
      </w:r>
      <w:r w:rsidR="003E5E94" w:rsidRPr="00A4606F">
        <w:rPr>
          <w:rFonts w:cs="Times New Roman"/>
          <w:sz w:val="24"/>
          <w:szCs w:val="24"/>
        </w:rPr>
        <w:t xml:space="preserve"> przypadku, gdy w zachowaniu i postawie ucznia ujawnia się szczególne zaangażowanie w życie społeczności szkolnej czy środowiskowej lub szczególnie wzorcowa kultura osobista, rada pedagogiczna może podjąć decyzję o podwyższeniu uczniowi oceny zachowania, bez względu na uzyskaną przez </w:t>
      </w:r>
      <w:r w:rsidRPr="00A4606F">
        <w:rPr>
          <w:rFonts w:cs="Times New Roman"/>
          <w:sz w:val="24"/>
          <w:szCs w:val="24"/>
        </w:rPr>
        <w:t>niego liczbę punktów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m) w</w:t>
      </w:r>
      <w:r w:rsidR="003E5E94" w:rsidRPr="00A4606F">
        <w:rPr>
          <w:rFonts w:cs="Times New Roman"/>
          <w:sz w:val="24"/>
          <w:szCs w:val="24"/>
        </w:rPr>
        <w:t xml:space="preserve"> przypadku, gdy w zachowaniu i postawie ucznia ujawnia się szczególne i celowe łamanie prawa lub regulaminów szkolnych, rada pedagogiczna może podjąć decyzję o obniżeniu uczniowi oceny zachowania, bez względu na uzyskaną przez nie</w:t>
      </w:r>
      <w:r w:rsidRPr="00A4606F">
        <w:rPr>
          <w:rFonts w:cs="Times New Roman"/>
          <w:sz w:val="24"/>
          <w:szCs w:val="24"/>
        </w:rPr>
        <w:t>go liczbę punktów,</w:t>
      </w:r>
    </w:p>
    <w:p w:rsidR="003E5E94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) u</w:t>
      </w:r>
      <w:r w:rsidR="003E5E94" w:rsidRPr="00A4606F">
        <w:rPr>
          <w:rFonts w:cs="Times New Roman"/>
          <w:sz w:val="24"/>
          <w:szCs w:val="24"/>
        </w:rPr>
        <w:t>stalona przez wychowawcę klasy ocena śródroczna i roczna zachowania jest ostateczna, jednak uczeń lub j</w:t>
      </w:r>
      <w:r w:rsidR="00D706A8" w:rsidRPr="00A4606F">
        <w:rPr>
          <w:rFonts w:cs="Times New Roman"/>
          <w:sz w:val="24"/>
          <w:szCs w:val="24"/>
        </w:rPr>
        <w:t>ego rodzice</w:t>
      </w:r>
      <w:r w:rsidR="003E5E94" w:rsidRPr="00A4606F">
        <w:rPr>
          <w:rFonts w:cs="Times New Roman"/>
          <w:sz w:val="24"/>
          <w:szCs w:val="24"/>
        </w:rPr>
        <w:t xml:space="preserve"> mogą zgłosić zastrzeżenia do dyrektora szkoły, jeżeli uznają, że roczna ocena klasyfikacyjna zachowania została ustalo</w:t>
      </w:r>
      <w:r w:rsidRPr="00A4606F">
        <w:rPr>
          <w:rFonts w:cs="Times New Roman"/>
          <w:sz w:val="24"/>
          <w:szCs w:val="24"/>
        </w:rPr>
        <w:t>na niezgodnie z </w:t>
      </w:r>
      <w:r w:rsidR="003E5E94" w:rsidRPr="00A4606F">
        <w:rPr>
          <w:rFonts w:cs="Times New Roman"/>
          <w:sz w:val="24"/>
          <w:szCs w:val="24"/>
        </w:rPr>
        <w:t>przepisami prawa dotyczącymi trybu ustalania tej oceny. Zastrzeżenia mogą być zgłoszone w terminie do 2 dni p</w:t>
      </w:r>
      <w:r w:rsidRPr="00A4606F">
        <w:rPr>
          <w:rFonts w:cs="Times New Roman"/>
          <w:sz w:val="24"/>
          <w:szCs w:val="24"/>
        </w:rPr>
        <w:t>o zakończeniu zajęć dydaktyczno</w:t>
      </w:r>
      <w:r w:rsidR="003E5E94" w:rsidRPr="00A4606F">
        <w:rPr>
          <w:rFonts w:cs="Times New Roman"/>
          <w:sz w:val="24"/>
          <w:szCs w:val="24"/>
        </w:rPr>
        <w:t xml:space="preserve">- wychowawczych. </w:t>
      </w:r>
    </w:p>
    <w:p w:rsidR="00D706A8" w:rsidRPr="00A4606F" w:rsidRDefault="006B49B7" w:rsidP="00D46DB5">
      <w:pPr>
        <w:spacing w:line="23" w:lineRule="atLeast"/>
        <w:ind w:left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) j</w:t>
      </w:r>
      <w:r w:rsidR="003E5E94" w:rsidRPr="00A4606F">
        <w:rPr>
          <w:rFonts w:cs="Times New Roman"/>
          <w:sz w:val="24"/>
          <w:szCs w:val="24"/>
        </w:rPr>
        <w:t>eżeli zaistnieje sy</w:t>
      </w:r>
      <w:r w:rsidRPr="00A4606F">
        <w:rPr>
          <w:rFonts w:cs="Times New Roman"/>
          <w:sz w:val="24"/>
          <w:szCs w:val="24"/>
        </w:rPr>
        <w:t>tuacja, o której mowa w pkt. 8 n</w:t>
      </w:r>
      <w:r w:rsidR="003E5E94" w:rsidRPr="00A4606F">
        <w:rPr>
          <w:rFonts w:cs="Times New Roman"/>
          <w:sz w:val="24"/>
          <w:szCs w:val="24"/>
        </w:rPr>
        <w:t xml:space="preserve">), dyrektor szkoły powołuje komisję, która: </w:t>
      </w:r>
    </w:p>
    <w:p w:rsidR="00D706A8" w:rsidRPr="00A4606F" w:rsidRDefault="003E5E94" w:rsidP="00D46DB5">
      <w:pPr>
        <w:pStyle w:val="Akapitzlist"/>
        <w:numPr>
          <w:ilvl w:val="0"/>
          <w:numId w:val="18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rocznej oceny klasyfikacyjnej zachowania - ustala roczną ocenę klasyfikacyjną zachowania w drodze głosowania zwykłą większością głosów;</w:t>
      </w:r>
    </w:p>
    <w:p w:rsidR="003E5E94" w:rsidRPr="00A4606F" w:rsidRDefault="003E5E94" w:rsidP="00D46DB5">
      <w:pPr>
        <w:pStyle w:val="Akapitzlist"/>
        <w:numPr>
          <w:ilvl w:val="0"/>
          <w:numId w:val="18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padku równej liczby głosów decyduje głos przewodniczącego komisji.</w:t>
      </w:r>
    </w:p>
    <w:p w:rsidR="003E5E94" w:rsidRPr="00A4606F" w:rsidRDefault="006B49B7" w:rsidP="00D46DB5">
      <w:pPr>
        <w:spacing w:line="23" w:lineRule="atLeast"/>
        <w:ind w:left="360"/>
        <w:jc w:val="both"/>
        <w:rPr>
          <w:sz w:val="24"/>
          <w:szCs w:val="24"/>
        </w:rPr>
      </w:pPr>
      <w:r w:rsidRPr="00A4606F">
        <w:rPr>
          <w:sz w:val="24"/>
          <w:szCs w:val="24"/>
        </w:rPr>
        <w:t xml:space="preserve">p) </w:t>
      </w:r>
      <w:r w:rsidR="003E5E94" w:rsidRPr="00A4606F">
        <w:rPr>
          <w:sz w:val="24"/>
          <w:szCs w:val="24"/>
        </w:rPr>
        <w:t xml:space="preserve">W skład komisji wchodzą: 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szkoły albo nauczyciel zajmujący w tej szkole inne stanowisko kierownicze -  jako przewodniczący komisji;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chowawca klasy;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skazany przez dyrektora szkoły nauczyciel </w:t>
      </w:r>
      <w:r w:rsidR="006B49B7" w:rsidRPr="00A4606F">
        <w:rPr>
          <w:rFonts w:ascii="Times New Roman" w:hAnsi="Times New Roman"/>
          <w:sz w:val="24"/>
          <w:szCs w:val="24"/>
        </w:rPr>
        <w:t>prowadzący zajęcia edukacyjne w </w:t>
      </w:r>
      <w:r w:rsidRPr="00A4606F">
        <w:rPr>
          <w:rFonts w:ascii="Times New Roman" w:hAnsi="Times New Roman"/>
          <w:sz w:val="24"/>
          <w:szCs w:val="24"/>
        </w:rPr>
        <w:t>danej klasie;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edagog, jeżeli jest zatrudniony w szkole;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sycholog, jeżeli jest zatrudniony w szkole;</w:t>
      </w:r>
    </w:p>
    <w:p w:rsidR="002B252B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dstawiciel samorządu uczniowskiego;</w:t>
      </w:r>
    </w:p>
    <w:p w:rsidR="003E5E94" w:rsidRPr="00A4606F" w:rsidRDefault="003E5E94" w:rsidP="00D46DB5">
      <w:pPr>
        <w:pStyle w:val="Akapitzlist"/>
        <w:numPr>
          <w:ilvl w:val="0"/>
          <w:numId w:val="18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dstawiciel rady rodziców.</w:t>
      </w:r>
    </w:p>
    <w:p w:rsidR="002B252B" w:rsidRPr="00A4606F" w:rsidRDefault="006B49B7" w:rsidP="00D46DB5">
      <w:pPr>
        <w:pStyle w:val="Akapitzlist"/>
        <w:numPr>
          <w:ilvl w:val="0"/>
          <w:numId w:val="18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3E5E94" w:rsidRPr="00A4606F">
        <w:rPr>
          <w:rFonts w:ascii="Times New Roman" w:hAnsi="Times New Roman"/>
          <w:sz w:val="24"/>
          <w:szCs w:val="24"/>
        </w:rPr>
        <w:t>stalona przez komisję roczna ocena klasyfikacyjna zachowania nie może być niższa od ustalonej wcześniej oceny. Ocena ustalona przez komisję jest ostateczna.</w:t>
      </w:r>
    </w:p>
    <w:p w:rsidR="003E5E94" w:rsidRPr="00A4606F" w:rsidRDefault="006B49B7" w:rsidP="00D46DB5">
      <w:pPr>
        <w:pStyle w:val="Akapitzlist"/>
        <w:numPr>
          <w:ilvl w:val="0"/>
          <w:numId w:val="18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</w:t>
      </w:r>
      <w:r w:rsidR="003E5E94" w:rsidRPr="00A4606F">
        <w:rPr>
          <w:rFonts w:ascii="Times New Roman" w:hAnsi="Times New Roman"/>
          <w:sz w:val="24"/>
          <w:szCs w:val="24"/>
        </w:rPr>
        <w:t xml:space="preserve"> prac komisji sporządza się protokół zawierający w szczególności:</w:t>
      </w:r>
    </w:p>
    <w:p w:rsidR="002B252B" w:rsidRPr="00A4606F" w:rsidRDefault="003E5E94" w:rsidP="00D46DB5">
      <w:pPr>
        <w:pStyle w:val="Akapitzlist"/>
        <w:numPr>
          <w:ilvl w:val="0"/>
          <w:numId w:val="18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skład komisji; </w:t>
      </w:r>
    </w:p>
    <w:p w:rsidR="002B252B" w:rsidRPr="00A4606F" w:rsidRDefault="003E5E94" w:rsidP="00D46DB5">
      <w:pPr>
        <w:pStyle w:val="Akapitzlist"/>
        <w:numPr>
          <w:ilvl w:val="0"/>
          <w:numId w:val="18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ermin posiedzenia komisji;</w:t>
      </w:r>
    </w:p>
    <w:p w:rsidR="002B252B" w:rsidRPr="00A4606F" w:rsidRDefault="003E5E94" w:rsidP="00D46DB5">
      <w:pPr>
        <w:pStyle w:val="Akapitzlist"/>
        <w:numPr>
          <w:ilvl w:val="0"/>
          <w:numId w:val="18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nik głosowania;</w:t>
      </w:r>
    </w:p>
    <w:p w:rsidR="003E5E94" w:rsidRPr="00A4606F" w:rsidRDefault="003E5E94" w:rsidP="00D46DB5">
      <w:pPr>
        <w:pStyle w:val="Akapitzlist"/>
        <w:numPr>
          <w:ilvl w:val="0"/>
          <w:numId w:val="18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3E5E94" w:rsidRPr="00A4606F" w:rsidRDefault="006B49B7" w:rsidP="00D46DB5">
      <w:pPr>
        <w:pStyle w:val="Akapitzlist"/>
        <w:numPr>
          <w:ilvl w:val="0"/>
          <w:numId w:val="185"/>
        </w:numPr>
        <w:tabs>
          <w:tab w:val="left" w:pos="993"/>
          <w:tab w:val="left" w:pos="1701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3E5E94" w:rsidRPr="00A4606F">
        <w:rPr>
          <w:rFonts w:ascii="Times New Roman" w:hAnsi="Times New Roman"/>
          <w:sz w:val="24"/>
          <w:szCs w:val="24"/>
        </w:rPr>
        <w:t xml:space="preserve">rotokół stanowi załącznik do arkusza ocen ucznia. </w:t>
      </w:r>
    </w:p>
    <w:p w:rsidR="003E5E94" w:rsidRPr="00A4606F" w:rsidRDefault="00A71C4A" w:rsidP="00D46DB5">
      <w:pPr>
        <w:pStyle w:val="Akapitzlist"/>
        <w:numPr>
          <w:ilvl w:val="0"/>
          <w:numId w:val="18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sady ewaluacji</w:t>
      </w:r>
      <w:r w:rsidR="003E5E94" w:rsidRPr="00A4606F">
        <w:rPr>
          <w:rFonts w:ascii="Times New Roman" w:hAnsi="Times New Roman"/>
          <w:sz w:val="24"/>
          <w:szCs w:val="24"/>
        </w:rPr>
        <w:t xml:space="preserve"> szkolnego regulaminu zachowania:</w:t>
      </w:r>
    </w:p>
    <w:p w:rsidR="003E5E94" w:rsidRPr="00A4606F" w:rsidRDefault="006B49B7" w:rsidP="00D46DB5">
      <w:p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a) e</w:t>
      </w:r>
      <w:r w:rsidR="003E5E94" w:rsidRPr="00A4606F">
        <w:rPr>
          <w:rFonts w:cs="Times New Roman"/>
          <w:sz w:val="24"/>
          <w:szCs w:val="24"/>
        </w:rPr>
        <w:t xml:space="preserve">waluacja </w:t>
      </w:r>
      <w:r w:rsidR="00A71C4A" w:rsidRPr="00A4606F">
        <w:rPr>
          <w:rFonts w:cs="Times New Roman"/>
          <w:sz w:val="24"/>
          <w:szCs w:val="24"/>
        </w:rPr>
        <w:t>skuteczności</w:t>
      </w:r>
      <w:r w:rsidR="003E5E94" w:rsidRPr="00A4606F">
        <w:rPr>
          <w:rFonts w:cs="Times New Roman"/>
          <w:sz w:val="24"/>
          <w:szCs w:val="24"/>
        </w:rPr>
        <w:t xml:space="preserve"> szkolnego regulaminu zachowania i wpływu na postawy uczniów będzie dokonywana </w:t>
      </w:r>
      <w:r w:rsidR="00D3393E" w:rsidRPr="00A4606F">
        <w:rPr>
          <w:rFonts w:cs="Times New Roman"/>
          <w:sz w:val="24"/>
          <w:szCs w:val="24"/>
        </w:rPr>
        <w:t>co</w:t>
      </w:r>
      <w:r w:rsidR="003E5E94" w:rsidRPr="00A4606F">
        <w:rPr>
          <w:rFonts w:cs="Times New Roman"/>
          <w:sz w:val="24"/>
          <w:szCs w:val="24"/>
        </w:rPr>
        <w:t xml:space="preserve"> roku</w:t>
      </w:r>
      <w:r w:rsidRPr="00A4606F">
        <w:rPr>
          <w:rFonts w:cs="Times New Roman"/>
          <w:sz w:val="24"/>
          <w:szCs w:val="24"/>
        </w:rPr>
        <w:t>,</w:t>
      </w:r>
    </w:p>
    <w:p w:rsidR="003E5E94" w:rsidRPr="00A4606F" w:rsidRDefault="006B49B7" w:rsidP="00D46DB5">
      <w:p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b) p</w:t>
      </w:r>
      <w:r w:rsidR="003E5E94" w:rsidRPr="00A4606F">
        <w:rPr>
          <w:rFonts w:cs="Times New Roman"/>
          <w:sz w:val="24"/>
          <w:szCs w:val="24"/>
        </w:rPr>
        <w:t>odczas ewaluacji badane będą opinie uczniów, nauczycieli i rodziców w zakresie:</w:t>
      </w:r>
    </w:p>
    <w:p w:rsidR="00A71C4A" w:rsidRPr="00A4606F" w:rsidRDefault="003E5E94" w:rsidP="00D46DB5">
      <w:pPr>
        <w:pStyle w:val="Akapitzlist"/>
        <w:numPr>
          <w:ilvl w:val="0"/>
          <w:numId w:val="18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prawy frekwencji w p</w:t>
      </w:r>
      <w:r w:rsidR="00A71C4A" w:rsidRPr="00A4606F">
        <w:rPr>
          <w:rFonts w:ascii="Times New Roman" w:hAnsi="Times New Roman"/>
          <w:sz w:val="24"/>
          <w:szCs w:val="24"/>
        </w:rPr>
        <w:t xml:space="preserve">orównaniu z poprzednim </w:t>
      </w:r>
      <w:r w:rsidR="00A83856" w:rsidRPr="00A4606F">
        <w:rPr>
          <w:rFonts w:ascii="Times New Roman" w:hAnsi="Times New Roman"/>
          <w:sz w:val="24"/>
          <w:szCs w:val="24"/>
        </w:rPr>
        <w:t>półroczem</w:t>
      </w:r>
      <w:r w:rsidRPr="00A4606F">
        <w:rPr>
          <w:rFonts w:ascii="Times New Roman" w:hAnsi="Times New Roman"/>
          <w:sz w:val="24"/>
          <w:szCs w:val="24"/>
        </w:rPr>
        <w:t>,</w:t>
      </w:r>
    </w:p>
    <w:p w:rsidR="00A71C4A" w:rsidRPr="00A4606F" w:rsidRDefault="003E5E94" w:rsidP="00D46DB5">
      <w:pPr>
        <w:pStyle w:val="Akapitzlist"/>
        <w:numPr>
          <w:ilvl w:val="0"/>
          <w:numId w:val="18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motywacyjnej skuteczności regulaminu w zakresie samorozwoju ucznia, w tym jego uzdolnień i zainteresowań,</w:t>
      </w:r>
    </w:p>
    <w:p w:rsidR="00A71C4A" w:rsidRPr="00A4606F" w:rsidRDefault="003E5E94" w:rsidP="00D46DB5">
      <w:pPr>
        <w:pStyle w:val="Akapitzlist"/>
        <w:numPr>
          <w:ilvl w:val="0"/>
          <w:numId w:val="18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pływu na zmianę w obyczajach ucznia,</w:t>
      </w:r>
    </w:p>
    <w:p w:rsidR="00A71C4A" w:rsidRPr="00A4606F" w:rsidRDefault="003E5E94" w:rsidP="00D46DB5">
      <w:pPr>
        <w:pStyle w:val="Akapitzlist"/>
        <w:numPr>
          <w:ilvl w:val="0"/>
          <w:numId w:val="18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ozwoju twórczej aktywności i zaangażowania w promowanie klasy i szkoły,</w:t>
      </w:r>
    </w:p>
    <w:p w:rsidR="003E5E94" w:rsidRPr="00A4606F" w:rsidRDefault="003E5E94" w:rsidP="00D46DB5">
      <w:pPr>
        <w:pStyle w:val="Akapitzlist"/>
        <w:numPr>
          <w:ilvl w:val="0"/>
          <w:numId w:val="18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ostępów w zakresie eliminowania zacho</w:t>
      </w:r>
      <w:r w:rsidR="006B49B7" w:rsidRPr="00A4606F">
        <w:rPr>
          <w:rFonts w:ascii="Times New Roman" w:hAnsi="Times New Roman"/>
          <w:sz w:val="24"/>
          <w:szCs w:val="24"/>
        </w:rPr>
        <w:t>wań niezgodnych z regulaminem i </w:t>
      </w:r>
      <w:r w:rsidRPr="00A4606F">
        <w:rPr>
          <w:rFonts w:ascii="Times New Roman" w:hAnsi="Times New Roman"/>
          <w:sz w:val="24"/>
          <w:szCs w:val="24"/>
        </w:rPr>
        <w:t>ogólnie przyjętymi normami.</w:t>
      </w:r>
    </w:p>
    <w:p w:rsidR="003E5E94" w:rsidRPr="00A4606F" w:rsidRDefault="006B49B7" w:rsidP="00D46DB5">
      <w:pPr>
        <w:spacing w:line="23" w:lineRule="atLeast"/>
        <w:ind w:left="36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c) f</w:t>
      </w:r>
      <w:r w:rsidR="003E5E94" w:rsidRPr="00A4606F">
        <w:rPr>
          <w:rFonts w:cs="Times New Roman"/>
          <w:sz w:val="24"/>
          <w:szCs w:val="24"/>
        </w:rPr>
        <w:t>ormy i narzędzia ewaluacji to:</w:t>
      </w:r>
    </w:p>
    <w:p w:rsidR="00A71C4A" w:rsidRPr="00A4606F" w:rsidRDefault="003E5E94" w:rsidP="00D46DB5">
      <w:pPr>
        <w:pStyle w:val="Akapitzlist"/>
        <w:numPr>
          <w:ilvl w:val="0"/>
          <w:numId w:val="18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nkiety dla uczniów, rodziców i nauczycieli,</w:t>
      </w:r>
    </w:p>
    <w:p w:rsidR="00A71C4A" w:rsidRPr="00A4606F" w:rsidRDefault="003E5E94" w:rsidP="00D46DB5">
      <w:pPr>
        <w:pStyle w:val="Akapitzlist"/>
        <w:numPr>
          <w:ilvl w:val="0"/>
          <w:numId w:val="18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prowadzenie wywiadów z losowo wybranymi uczniami, rodzicami, nauczycielami,</w:t>
      </w:r>
    </w:p>
    <w:p w:rsidR="00A71C4A" w:rsidRPr="00A4606F" w:rsidRDefault="003E5E94" w:rsidP="00D46DB5">
      <w:pPr>
        <w:pStyle w:val="Akapitzlist"/>
        <w:numPr>
          <w:ilvl w:val="0"/>
          <w:numId w:val="18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iagnozy przeprowadzone przez Samorząd Uczniowski,</w:t>
      </w:r>
    </w:p>
    <w:p w:rsidR="003E5E94" w:rsidRPr="00A4606F" w:rsidRDefault="003E5E94" w:rsidP="00D46DB5">
      <w:pPr>
        <w:pStyle w:val="Akapitzlist"/>
        <w:numPr>
          <w:ilvl w:val="0"/>
          <w:numId w:val="18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analizy statystyczne porównawcze określające zachodzenie zmian po wprowadzeniu kryteriów oceny zachowania.</w:t>
      </w:r>
    </w:p>
    <w:p w:rsidR="003E5E94" w:rsidRPr="00A4606F" w:rsidRDefault="003E5E94" w:rsidP="00D46DB5">
      <w:pPr>
        <w:spacing w:line="23" w:lineRule="atLeast"/>
        <w:ind w:left="426" w:hanging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0. Na wniosek ucznia l</w:t>
      </w:r>
      <w:r w:rsidR="00A71C4A" w:rsidRPr="00A4606F">
        <w:rPr>
          <w:rFonts w:cs="Times New Roman"/>
          <w:sz w:val="24"/>
          <w:szCs w:val="24"/>
        </w:rPr>
        <w:t>ub rodziców</w:t>
      </w:r>
      <w:r w:rsidRPr="00A4606F">
        <w:rPr>
          <w:rFonts w:cs="Times New Roman"/>
          <w:sz w:val="24"/>
          <w:szCs w:val="24"/>
        </w:rPr>
        <w:t xml:space="preserve"> wychowawca uzasadnia ocenę lub udostępnia dokumentację dotyczącą oceniania zachowania.</w:t>
      </w:r>
    </w:p>
    <w:p w:rsidR="003E5E94" w:rsidRPr="00A4606F" w:rsidRDefault="003E5E94" w:rsidP="00D46DB5">
      <w:pPr>
        <w:spacing w:line="23" w:lineRule="atLeast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1. Wszelkie zmiany w regulaminie oceniania zachowania zatwierdza rada pedagogiczna.</w:t>
      </w:r>
    </w:p>
    <w:p w:rsidR="002407A8" w:rsidRPr="00A4606F" w:rsidRDefault="003E5E94" w:rsidP="00D46DB5">
      <w:pPr>
        <w:spacing w:line="23" w:lineRule="atLeast"/>
        <w:ind w:left="426" w:hanging="426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12. Przed podjęciem uchwały rada pedagogiczna zasięga opinii samorządu uczniowskiego oraz rady rodziców.</w:t>
      </w:r>
    </w:p>
    <w:p w:rsidR="002407A8" w:rsidRPr="00A4606F" w:rsidRDefault="002407A8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</w:p>
    <w:p w:rsidR="002407A8" w:rsidRPr="00A4606F" w:rsidRDefault="002407A8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</w:p>
    <w:p w:rsidR="002407A8" w:rsidRPr="00A4606F" w:rsidRDefault="002407A8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</w:p>
    <w:p w:rsidR="00AF2E9D" w:rsidRPr="00A4606F" w:rsidRDefault="00E2077B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  <w:r w:rsidRPr="00A4606F">
        <w:rPr>
          <w:rFonts w:eastAsia="Times New Roman" w:cs="Times New Roman"/>
          <w:b/>
          <w:sz w:val="28"/>
          <w:szCs w:val="28"/>
        </w:rPr>
        <w:t>ROZDZIAŁ VII</w:t>
      </w:r>
    </w:p>
    <w:p w:rsidR="00306258" w:rsidRPr="00A4606F" w:rsidRDefault="00306258" w:rsidP="00D46DB5">
      <w:pPr>
        <w:spacing w:line="23" w:lineRule="atLeast"/>
        <w:jc w:val="both"/>
        <w:rPr>
          <w:rFonts w:eastAsia="Times New Roman" w:cs="Times New Roman"/>
          <w:b/>
          <w:sz w:val="28"/>
          <w:szCs w:val="28"/>
        </w:rPr>
      </w:pPr>
    </w:p>
    <w:p w:rsidR="00E2077B" w:rsidRPr="00A4606F" w:rsidRDefault="00E2077B" w:rsidP="00D46DB5">
      <w:pPr>
        <w:spacing w:line="23" w:lineRule="atLeast"/>
        <w:jc w:val="center"/>
        <w:rPr>
          <w:rFonts w:cs="Times New Roman"/>
          <w:b/>
          <w:sz w:val="24"/>
          <w:szCs w:val="24"/>
        </w:rPr>
      </w:pPr>
      <w:r w:rsidRPr="00A4606F">
        <w:rPr>
          <w:rFonts w:cs="Times New Roman"/>
          <w:b/>
          <w:sz w:val="24"/>
          <w:szCs w:val="24"/>
        </w:rPr>
        <w:t>PRAW</w:t>
      </w:r>
      <w:r w:rsidR="008E7B61" w:rsidRPr="00A4606F">
        <w:rPr>
          <w:rFonts w:cs="Times New Roman"/>
          <w:b/>
          <w:sz w:val="24"/>
          <w:szCs w:val="24"/>
        </w:rPr>
        <w:t>A I OBOWIĄZKI UCZNIÓW</w:t>
      </w:r>
    </w:p>
    <w:p w:rsidR="00E2077B" w:rsidRPr="00A4606F" w:rsidRDefault="00E2077B" w:rsidP="00D46DB5">
      <w:pPr>
        <w:spacing w:line="23" w:lineRule="atLeast"/>
        <w:jc w:val="both"/>
        <w:rPr>
          <w:rFonts w:cs="Times New Roman"/>
          <w:b/>
          <w:sz w:val="24"/>
          <w:szCs w:val="24"/>
          <w:u w:val="single"/>
        </w:rPr>
      </w:pPr>
    </w:p>
    <w:p w:rsidR="00E2077B" w:rsidRDefault="005A4AB6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</w:t>
      </w:r>
      <w:r w:rsidR="00FF7F45" w:rsidRPr="00A4606F">
        <w:rPr>
          <w:rFonts w:eastAsia="Times New Roman" w:cs="Times New Roman"/>
          <w:b/>
          <w:sz w:val="24"/>
          <w:szCs w:val="24"/>
        </w:rPr>
        <w:t xml:space="preserve"> 46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5A4AB6" w:rsidRPr="00A4606F" w:rsidRDefault="00EA1324" w:rsidP="00D46DB5">
      <w:pPr>
        <w:spacing w:line="23" w:lineRule="atLeast"/>
        <w:jc w:val="both"/>
        <w:rPr>
          <w:b/>
          <w:sz w:val="24"/>
          <w:szCs w:val="24"/>
        </w:rPr>
      </w:pPr>
      <w:r w:rsidRPr="00A4606F">
        <w:rPr>
          <w:b/>
          <w:sz w:val="24"/>
          <w:szCs w:val="24"/>
        </w:rPr>
        <w:t xml:space="preserve">1. </w:t>
      </w:r>
      <w:r w:rsidR="005A4AB6" w:rsidRPr="00A4606F">
        <w:rPr>
          <w:b/>
          <w:sz w:val="24"/>
          <w:szCs w:val="24"/>
        </w:rPr>
        <w:t>Uczeń ma prawo do: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E2077B" w:rsidRPr="00A4606F">
        <w:rPr>
          <w:rFonts w:ascii="Times New Roman" w:hAnsi="Times New Roman"/>
          <w:sz w:val="24"/>
          <w:szCs w:val="24"/>
        </w:rPr>
        <w:t xml:space="preserve">pieki wychowawczej i warunków pobytu w szkole  zapewniających ochronę, </w:t>
      </w:r>
      <w:r w:rsidR="00E2077B" w:rsidRPr="00A4606F">
        <w:rPr>
          <w:rFonts w:ascii="Times New Roman" w:hAnsi="Times New Roman"/>
          <w:sz w:val="24"/>
          <w:szCs w:val="24"/>
        </w:rPr>
        <w:br/>
        <w:t>poszanowanie jego godności, bezpieczeństwo, ochronę przed wszelkimi formami dyskryminacji oraz przemocy fizy</w:t>
      </w:r>
      <w:r w:rsidRPr="00A4606F">
        <w:rPr>
          <w:rFonts w:ascii="Times New Roman" w:hAnsi="Times New Roman"/>
          <w:sz w:val="24"/>
          <w:szCs w:val="24"/>
        </w:rPr>
        <w:t>cznej lub psychicznej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E2077B" w:rsidRPr="00A4606F">
        <w:rPr>
          <w:rFonts w:ascii="Times New Roman" w:hAnsi="Times New Roman"/>
          <w:sz w:val="24"/>
          <w:szCs w:val="24"/>
        </w:rPr>
        <w:t>chrony prz</w:t>
      </w:r>
      <w:r w:rsidR="00295E29" w:rsidRPr="00A4606F">
        <w:rPr>
          <w:rFonts w:ascii="Times New Roman" w:hAnsi="Times New Roman"/>
          <w:sz w:val="24"/>
          <w:szCs w:val="24"/>
        </w:rPr>
        <w:t>ed uzależnieniami, demoralizacją</w:t>
      </w:r>
      <w:r w:rsidR="00E2077B" w:rsidRPr="00A4606F">
        <w:rPr>
          <w:rFonts w:ascii="Times New Roman" w:hAnsi="Times New Roman"/>
          <w:sz w:val="24"/>
          <w:szCs w:val="24"/>
        </w:rPr>
        <w:t>, szkodliwymi treściami oraz innymi p</w:t>
      </w:r>
      <w:r w:rsidRPr="00A4606F">
        <w:rPr>
          <w:rFonts w:ascii="Times New Roman" w:hAnsi="Times New Roman"/>
          <w:sz w:val="24"/>
          <w:szCs w:val="24"/>
        </w:rPr>
        <w:t>rzejawami patologii społecznej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k</w:t>
      </w:r>
      <w:r w:rsidR="00E2077B" w:rsidRPr="00A4606F">
        <w:rPr>
          <w:rFonts w:ascii="Times New Roman" w:hAnsi="Times New Roman"/>
          <w:sz w:val="24"/>
          <w:szCs w:val="24"/>
        </w:rPr>
        <w:t>orzystania w szkole z zorganizowanego, zgodnie z zasadami higieny pracy umysłowej, procesu dydaktycznego, wychowawczego i opieki, z uwzględnieniem jego w</w:t>
      </w:r>
      <w:r w:rsidRPr="00A4606F">
        <w:rPr>
          <w:rFonts w:ascii="Times New Roman" w:hAnsi="Times New Roman"/>
          <w:sz w:val="24"/>
          <w:szCs w:val="24"/>
        </w:rPr>
        <w:t>ieku i rozwoju psychofizycznego,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E2077B" w:rsidRPr="00A4606F">
        <w:rPr>
          <w:rFonts w:ascii="Times New Roman" w:hAnsi="Times New Roman"/>
          <w:sz w:val="24"/>
          <w:szCs w:val="24"/>
        </w:rPr>
        <w:t>dpowiedniej do jego sytuacji i możliwości szkoły pomocy w przypadku trudności życ</w:t>
      </w:r>
      <w:r w:rsidRPr="00A4606F">
        <w:rPr>
          <w:rFonts w:ascii="Times New Roman" w:hAnsi="Times New Roman"/>
          <w:sz w:val="24"/>
          <w:szCs w:val="24"/>
        </w:rPr>
        <w:t>iowych, materialnych, szkolnych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</w:t>
      </w:r>
      <w:r w:rsidR="00E2077B" w:rsidRPr="00A4606F">
        <w:rPr>
          <w:rFonts w:ascii="Times New Roman" w:hAnsi="Times New Roman"/>
          <w:sz w:val="24"/>
          <w:szCs w:val="24"/>
        </w:rPr>
        <w:t>ozwijania uzdolnień i zainteresowań oraz uzyskania pomocy w planowaniu sw</w:t>
      </w:r>
      <w:r w:rsidRPr="00A4606F">
        <w:rPr>
          <w:rFonts w:ascii="Times New Roman" w:hAnsi="Times New Roman"/>
          <w:sz w:val="24"/>
          <w:szCs w:val="24"/>
        </w:rPr>
        <w:t>ojego rozwoju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</w:t>
      </w:r>
      <w:r w:rsidR="00E2077B" w:rsidRPr="00A4606F">
        <w:rPr>
          <w:rFonts w:ascii="Times New Roman" w:hAnsi="Times New Roman"/>
          <w:sz w:val="24"/>
          <w:szCs w:val="24"/>
        </w:rPr>
        <w:t>nformacji o wymaganiach edukacyjnych  i sposobach sprawdzania osiągnięć,  powiadamiania go o terminie i zakresie pisemnych sprawdzianów wiadomości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E2077B" w:rsidRPr="00A4606F">
        <w:rPr>
          <w:rFonts w:ascii="Times New Roman" w:hAnsi="Times New Roman"/>
          <w:sz w:val="24"/>
          <w:szCs w:val="24"/>
        </w:rPr>
        <w:t xml:space="preserve">biektywnej jawnej i umotywowanej oceny </w:t>
      </w:r>
      <w:r w:rsidRPr="00A4606F">
        <w:rPr>
          <w:rFonts w:ascii="Times New Roman" w:hAnsi="Times New Roman"/>
          <w:sz w:val="24"/>
          <w:szCs w:val="24"/>
        </w:rPr>
        <w:t>zachowania i za postępy w nauce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</w:t>
      </w:r>
      <w:r w:rsidR="00E2077B" w:rsidRPr="00A4606F">
        <w:rPr>
          <w:rFonts w:ascii="Times New Roman" w:hAnsi="Times New Roman"/>
          <w:sz w:val="24"/>
          <w:szCs w:val="24"/>
        </w:rPr>
        <w:t xml:space="preserve">dpoczynku w terminach określonych w przepisach w sprawie organizacji roku szkolnego, a także </w:t>
      </w:r>
      <w:r w:rsidRPr="00A4606F">
        <w:rPr>
          <w:rFonts w:ascii="Times New Roman" w:hAnsi="Times New Roman"/>
          <w:sz w:val="24"/>
          <w:szCs w:val="24"/>
        </w:rPr>
        <w:t>podczas przerw między zajęciami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k</w:t>
      </w:r>
      <w:r w:rsidR="00E2077B" w:rsidRPr="00A4606F">
        <w:rPr>
          <w:rFonts w:ascii="Times New Roman" w:hAnsi="Times New Roman"/>
          <w:sz w:val="24"/>
          <w:szCs w:val="24"/>
        </w:rPr>
        <w:t>orzystania pod opieką nauczycieli z pomieszczeń szkoły, sprzętu, środków dydaktycznych, księgozbioru biblioteki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E2077B" w:rsidRPr="00A4606F">
        <w:rPr>
          <w:rFonts w:ascii="Times New Roman" w:hAnsi="Times New Roman"/>
          <w:sz w:val="24"/>
          <w:szCs w:val="24"/>
        </w:rPr>
        <w:t>działu w zajęciach pozalekcyjnych i imprez</w:t>
      </w:r>
      <w:r w:rsidRPr="00A4606F">
        <w:rPr>
          <w:rFonts w:ascii="Times New Roman" w:hAnsi="Times New Roman"/>
          <w:sz w:val="24"/>
          <w:szCs w:val="24"/>
        </w:rPr>
        <w:t>ach organizowanych przez szkołę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E2077B" w:rsidRPr="00A4606F">
        <w:rPr>
          <w:rFonts w:ascii="Times New Roman" w:hAnsi="Times New Roman"/>
          <w:sz w:val="24"/>
          <w:szCs w:val="24"/>
        </w:rPr>
        <w:t>ziałania w samorządzie uczniowskim or</w:t>
      </w:r>
      <w:r w:rsidRPr="00A4606F">
        <w:rPr>
          <w:rFonts w:ascii="Times New Roman" w:hAnsi="Times New Roman"/>
          <w:sz w:val="24"/>
          <w:szCs w:val="24"/>
        </w:rPr>
        <w:t>az kandydowania do jego organów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E2077B" w:rsidRPr="00A4606F">
        <w:rPr>
          <w:rFonts w:ascii="Times New Roman" w:hAnsi="Times New Roman"/>
          <w:sz w:val="24"/>
          <w:szCs w:val="24"/>
        </w:rPr>
        <w:t>biegania się o udział w reprezentacji szkoły w imprezach artystycznych i sportowych oraz w innych f</w:t>
      </w:r>
      <w:r w:rsidRPr="00A4606F">
        <w:rPr>
          <w:rFonts w:ascii="Times New Roman" w:hAnsi="Times New Roman"/>
          <w:sz w:val="24"/>
          <w:szCs w:val="24"/>
        </w:rPr>
        <w:t>ormach współzawodnictwa uczniów;</w:t>
      </w:r>
    </w:p>
    <w:p w:rsidR="005A4AB6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</w:t>
      </w:r>
      <w:r w:rsidR="00E2077B" w:rsidRPr="00A4606F">
        <w:rPr>
          <w:rFonts w:ascii="Times New Roman" w:hAnsi="Times New Roman"/>
          <w:sz w:val="24"/>
          <w:szCs w:val="24"/>
        </w:rPr>
        <w:t>iedzy o swoich obowiązkach oraz środkach, jakie mogą być stoso</w:t>
      </w:r>
      <w:r w:rsidRPr="00A4606F">
        <w:rPr>
          <w:rFonts w:ascii="Times New Roman" w:hAnsi="Times New Roman"/>
          <w:sz w:val="24"/>
          <w:szCs w:val="24"/>
        </w:rPr>
        <w:t>wane w przypadku ich naruszenia;</w:t>
      </w:r>
    </w:p>
    <w:p w:rsidR="006A575E" w:rsidRPr="00A4606F" w:rsidRDefault="006B49B7" w:rsidP="00D46DB5">
      <w:pPr>
        <w:pStyle w:val="Akapitzlist"/>
        <w:numPr>
          <w:ilvl w:val="0"/>
          <w:numId w:val="189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</w:t>
      </w:r>
      <w:r w:rsidR="00E2077B" w:rsidRPr="00A4606F">
        <w:rPr>
          <w:rFonts w:ascii="Times New Roman" w:hAnsi="Times New Roman"/>
          <w:sz w:val="24"/>
          <w:szCs w:val="24"/>
        </w:rPr>
        <w:t>iedzy o przysługujących mu prawach oraz środkach ochrony tych praw.</w:t>
      </w:r>
    </w:p>
    <w:p w:rsidR="00EA1324" w:rsidRPr="00A4606F" w:rsidRDefault="00EA1324" w:rsidP="00D46DB5">
      <w:pPr>
        <w:pStyle w:val="Akapitzlist"/>
        <w:spacing w:after="0" w:line="23" w:lineRule="atLeast"/>
        <w:ind w:left="600"/>
        <w:jc w:val="both"/>
        <w:rPr>
          <w:rFonts w:ascii="Times New Roman" w:hAnsi="Times New Roman"/>
          <w:sz w:val="24"/>
          <w:szCs w:val="24"/>
        </w:rPr>
      </w:pPr>
    </w:p>
    <w:p w:rsidR="005A4AB6" w:rsidRPr="00A4606F" w:rsidRDefault="005A4AB6" w:rsidP="00D46DB5">
      <w:pPr>
        <w:pStyle w:val="Akapitzlist"/>
        <w:numPr>
          <w:ilvl w:val="0"/>
          <w:numId w:val="190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Uczeń ma obowiązek:</w:t>
      </w:r>
    </w:p>
    <w:p w:rsidR="00DA171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</w:t>
      </w:r>
      <w:r w:rsidR="00DA171F" w:rsidRPr="00A4606F">
        <w:rPr>
          <w:rFonts w:ascii="Times New Roman" w:hAnsi="Times New Roman"/>
          <w:sz w:val="24"/>
          <w:szCs w:val="24"/>
        </w:rPr>
        <w:t>dobywania wiedzy i przygotowy</w:t>
      </w:r>
      <w:r w:rsidRPr="00A4606F">
        <w:rPr>
          <w:rFonts w:ascii="Times New Roman" w:hAnsi="Times New Roman"/>
          <w:sz w:val="24"/>
          <w:szCs w:val="24"/>
        </w:rPr>
        <w:t>wania się do zajęć edukacyjnych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DA171F" w:rsidRPr="00A4606F">
        <w:rPr>
          <w:rFonts w:ascii="Times New Roman" w:hAnsi="Times New Roman"/>
          <w:sz w:val="24"/>
          <w:szCs w:val="24"/>
        </w:rPr>
        <w:t>częszcza</w:t>
      </w:r>
      <w:r w:rsidR="00C812FA" w:rsidRPr="00A4606F">
        <w:rPr>
          <w:rFonts w:ascii="Times New Roman" w:hAnsi="Times New Roman"/>
          <w:sz w:val="24"/>
          <w:szCs w:val="24"/>
        </w:rPr>
        <w:t>n</w:t>
      </w:r>
      <w:r w:rsidR="00DA171F" w:rsidRPr="00A4606F">
        <w:rPr>
          <w:rFonts w:ascii="Times New Roman" w:hAnsi="Times New Roman"/>
          <w:sz w:val="24"/>
          <w:szCs w:val="24"/>
        </w:rPr>
        <w:t>i</w:t>
      </w:r>
      <w:r w:rsidR="00C812FA" w:rsidRPr="00A4606F">
        <w:rPr>
          <w:rFonts w:ascii="Times New Roman" w:hAnsi="Times New Roman"/>
          <w:sz w:val="24"/>
          <w:szCs w:val="24"/>
        </w:rPr>
        <w:t>a</w:t>
      </w:r>
      <w:r w:rsidR="00DA171F" w:rsidRPr="00A4606F">
        <w:rPr>
          <w:rFonts w:ascii="Times New Roman" w:hAnsi="Times New Roman"/>
          <w:sz w:val="24"/>
          <w:szCs w:val="24"/>
        </w:rPr>
        <w:t xml:space="preserve"> na</w:t>
      </w:r>
      <w:r w:rsidR="00C812FA" w:rsidRPr="00A4606F">
        <w:rPr>
          <w:rFonts w:ascii="Times New Roman" w:hAnsi="Times New Roman"/>
          <w:sz w:val="24"/>
          <w:szCs w:val="24"/>
        </w:rPr>
        <w:t xml:space="preserve"> zajęcia wynikające z planu zaję</w:t>
      </w:r>
      <w:r w:rsidR="00DA171F" w:rsidRPr="00A4606F">
        <w:rPr>
          <w:rFonts w:ascii="Times New Roman" w:hAnsi="Times New Roman"/>
          <w:sz w:val="24"/>
          <w:szCs w:val="24"/>
        </w:rPr>
        <w:t>ć, przybywania</w:t>
      </w:r>
      <w:r w:rsidR="00C812FA" w:rsidRPr="00A4606F">
        <w:rPr>
          <w:rFonts w:ascii="Times New Roman" w:hAnsi="Times New Roman"/>
          <w:sz w:val="24"/>
          <w:szCs w:val="24"/>
        </w:rPr>
        <w:t xml:space="preserve"> na nie punktualnie (pomimo spóźnienia na zajęcia, ucz</w:t>
      </w:r>
      <w:r w:rsidR="00DA171F" w:rsidRPr="00A4606F">
        <w:rPr>
          <w:rFonts w:ascii="Times New Roman" w:hAnsi="Times New Roman"/>
          <w:sz w:val="24"/>
          <w:szCs w:val="24"/>
        </w:rPr>
        <w:t>eń zobowiązany jest do wejścia</w:t>
      </w:r>
      <w:r w:rsidR="00C812FA" w:rsidRPr="00A4606F">
        <w:rPr>
          <w:rFonts w:ascii="Times New Roman" w:hAnsi="Times New Roman"/>
          <w:sz w:val="24"/>
          <w:szCs w:val="24"/>
        </w:rPr>
        <w:t xml:space="preserve"> do sali, w której odbywają się zajęcia)</w:t>
      </w:r>
      <w:r w:rsidR="008D115F" w:rsidRPr="00A4606F">
        <w:rPr>
          <w:rFonts w:ascii="Times New Roman" w:hAnsi="Times New Roman"/>
          <w:sz w:val="24"/>
          <w:szCs w:val="24"/>
        </w:rPr>
        <w:t>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</w:t>
      </w:r>
      <w:r w:rsidR="00DA171F" w:rsidRPr="00A4606F">
        <w:rPr>
          <w:rFonts w:ascii="Times New Roman" w:hAnsi="Times New Roman"/>
          <w:sz w:val="24"/>
          <w:szCs w:val="24"/>
        </w:rPr>
        <w:t>ystematycznego i aktywnego uczestnictwa w zajęciach edukacyjnych oraz właś</w:t>
      </w:r>
      <w:r w:rsidR="008D115F" w:rsidRPr="00A4606F">
        <w:rPr>
          <w:rFonts w:ascii="Times New Roman" w:hAnsi="Times New Roman"/>
          <w:sz w:val="24"/>
          <w:szCs w:val="24"/>
        </w:rPr>
        <w:t>ciwego zachowania w ich trakcie, tj. zachowania należytej uwagi, nie rozmawiania z innymi uczniami w czasie zajęć, zabierania głosu, gdy zostanie do tego upoważniony przez nauczyciela (nauczyciel powinien umożliwić uczniowi zabranie głosu w czasie zajęć w każdym przypadku, gdy uczeń zgłosi taki zamiar);</w:t>
      </w:r>
    </w:p>
    <w:p w:rsidR="00930E87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</w:t>
      </w:r>
      <w:r w:rsidR="00DA171F" w:rsidRPr="00A4606F">
        <w:rPr>
          <w:rFonts w:ascii="Times New Roman" w:hAnsi="Times New Roman"/>
          <w:sz w:val="24"/>
          <w:szCs w:val="24"/>
        </w:rPr>
        <w:t>tarannego przygotowywania się do zajęć, odrabiania</w:t>
      </w:r>
      <w:r w:rsidR="008D115F" w:rsidRPr="00A4606F">
        <w:rPr>
          <w:rFonts w:ascii="Times New Roman" w:hAnsi="Times New Roman"/>
          <w:sz w:val="24"/>
          <w:szCs w:val="24"/>
        </w:rPr>
        <w:t xml:space="preserve"> prac</w:t>
      </w:r>
      <w:r w:rsidR="00DA171F" w:rsidRPr="00A4606F">
        <w:rPr>
          <w:rFonts w:ascii="Times New Roman" w:hAnsi="Times New Roman"/>
          <w:sz w:val="24"/>
          <w:szCs w:val="24"/>
        </w:rPr>
        <w:t xml:space="preserve"> poleconych przez nauczyciela do wykona</w:t>
      </w:r>
      <w:r w:rsidR="008D115F" w:rsidRPr="00A4606F">
        <w:rPr>
          <w:rFonts w:ascii="Times New Roman" w:hAnsi="Times New Roman"/>
          <w:sz w:val="24"/>
          <w:szCs w:val="24"/>
        </w:rPr>
        <w:t>nia w domu,  prowadzenia zeszytu zgodnie z wymaganiami nauczyciela;</w:t>
      </w:r>
    </w:p>
    <w:p w:rsidR="00930E87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</w:t>
      </w:r>
      <w:r w:rsidR="00E2077B" w:rsidRPr="00A4606F">
        <w:rPr>
          <w:rFonts w:ascii="Times New Roman" w:hAnsi="Times New Roman"/>
          <w:sz w:val="24"/>
          <w:szCs w:val="24"/>
        </w:rPr>
        <w:t xml:space="preserve">sprawiedliwiania nieobecności </w:t>
      </w:r>
      <w:r w:rsidR="00930E87" w:rsidRPr="00A4606F">
        <w:rPr>
          <w:rFonts w:ascii="Times New Roman" w:hAnsi="Times New Roman"/>
          <w:sz w:val="24"/>
          <w:szCs w:val="24"/>
        </w:rPr>
        <w:t>na zajęciach szkolnych</w:t>
      </w:r>
      <w:r w:rsidR="00F227F6" w:rsidRPr="00A4606F">
        <w:rPr>
          <w:rFonts w:ascii="Times New Roman" w:hAnsi="Times New Roman"/>
          <w:sz w:val="24"/>
          <w:szCs w:val="24"/>
        </w:rPr>
        <w:t>:</w:t>
      </w:r>
    </w:p>
    <w:p w:rsidR="00930E87" w:rsidRPr="00A4606F" w:rsidRDefault="00930E87" w:rsidP="00D46DB5">
      <w:pPr>
        <w:numPr>
          <w:ilvl w:val="0"/>
          <w:numId w:val="57"/>
        </w:numPr>
        <w:spacing w:line="23" w:lineRule="atLeast"/>
        <w:ind w:left="993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</w:t>
      </w:r>
      <w:r w:rsidR="00930196" w:rsidRPr="00A4606F">
        <w:rPr>
          <w:rFonts w:cs="Times New Roman"/>
          <w:sz w:val="24"/>
          <w:szCs w:val="24"/>
        </w:rPr>
        <w:t>sprawiedliwienia</w:t>
      </w:r>
      <w:r w:rsidRPr="00A4606F">
        <w:rPr>
          <w:rFonts w:cs="Times New Roman"/>
          <w:sz w:val="24"/>
          <w:szCs w:val="24"/>
        </w:rPr>
        <w:t xml:space="preserve"> nieobecności ucznia dokonują rodzice w formie pisemnego lub elektronicznego (dziennik elektroniczny) oświadczenia podpisanego przez jednego lub obojga rodziców,</w:t>
      </w:r>
    </w:p>
    <w:p w:rsidR="00930196" w:rsidRPr="00A4606F" w:rsidRDefault="00930196" w:rsidP="00D46DB5">
      <w:pPr>
        <w:numPr>
          <w:ilvl w:val="0"/>
          <w:numId w:val="57"/>
        </w:numPr>
        <w:spacing w:line="23" w:lineRule="atLeast"/>
        <w:ind w:left="993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sprawiedliwienie w formie pisemnego oświadczenia uczeń przekazuje wychowawcy w dniu stawienia się na zajęcia,</w:t>
      </w:r>
    </w:p>
    <w:p w:rsidR="008D115F" w:rsidRPr="00A4606F" w:rsidRDefault="00930E87" w:rsidP="00D46DB5">
      <w:pPr>
        <w:numPr>
          <w:ilvl w:val="0"/>
          <w:numId w:val="57"/>
        </w:numPr>
        <w:spacing w:line="23" w:lineRule="atLeast"/>
        <w:ind w:left="993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okumentem usprawiedliwiającym nieobecność ucznia na zajęciach jes</w:t>
      </w:r>
      <w:r w:rsidR="00930196" w:rsidRPr="00A4606F">
        <w:rPr>
          <w:rFonts w:cs="Times New Roman"/>
          <w:sz w:val="24"/>
          <w:szCs w:val="24"/>
        </w:rPr>
        <w:t>t także zaświadczenie lekarskie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E2077B" w:rsidRPr="00A4606F">
        <w:rPr>
          <w:rFonts w:ascii="Times New Roman" w:hAnsi="Times New Roman"/>
          <w:sz w:val="24"/>
          <w:szCs w:val="24"/>
        </w:rPr>
        <w:t xml:space="preserve">rzestrzegania zasad kultury osobistej i współżycia społecznego oraz właściwego zachowania wobec nauczycieli </w:t>
      </w:r>
      <w:r w:rsidR="00A011DA" w:rsidRPr="00A4606F">
        <w:rPr>
          <w:rFonts w:ascii="Times New Roman" w:hAnsi="Times New Roman"/>
          <w:sz w:val="24"/>
          <w:szCs w:val="24"/>
        </w:rPr>
        <w:t>i innych pracowników szkoły i</w:t>
      </w:r>
      <w:r w:rsidR="00E2077B" w:rsidRPr="00A4606F">
        <w:rPr>
          <w:rFonts w:ascii="Times New Roman" w:hAnsi="Times New Roman"/>
          <w:sz w:val="24"/>
          <w:szCs w:val="24"/>
        </w:rPr>
        <w:t xml:space="preserve"> pozostałych uczniów</w:t>
      </w:r>
      <w:r w:rsidR="008D115F" w:rsidRPr="00A4606F">
        <w:rPr>
          <w:rFonts w:ascii="Times New Roman" w:hAnsi="Times New Roman"/>
          <w:sz w:val="24"/>
          <w:szCs w:val="24"/>
        </w:rPr>
        <w:t>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E2077B" w:rsidRPr="00A4606F">
        <w:rPr>
          <w:rFonts w:ascii="Times New Roman" w:hAnsi="Times New Roman"/>
          <w:sz w:val="24"/>
          <w:szCs w:val="24"/>
        </w:rPr>
        <w:t>oszanowania praw, wolności i godności osobistej oraz poglądów i przekonań innych ludzi</w:t>
      </w:r>
      <w:r w:rsidR="008D115F" w:rsidRPr="00A4606F">
        <w:rPr>
          <w:rFonts w:ascii="Times New Roman" w:hAnsi="Times New Roman"/>
          <w:sz w:val="24"/>
          <w:szCs w:val="24"/>
        </w:rPr>
        <w:t>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</w:t>
      </w:r>
      <w:r w:rsidR="00E2077B" w:rsidRPr="00A4606F">
        <w:rPr>
          <w:rFonts w:ascii="Times New Roman" w:hAnsi="Times New Roman"/>
          <w:sz w:val="24"/>
          <w:szCs w:val="24"/>
        </w:rPr>
        <w:t>iestosowania agresji fizycznej i słownej oraz żadnej formy przemocy wobec innych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E2077B" w:rsidRPr="00A4606F">
        <w:rPr>
          <w:rFonts w:ascii="Times New Roman" w:hAnsi="Times New Roman"/>
          <w:sz w:val="24"/>
          <w:szCs w:val="24"/>
        </w:rPr>
        <w:t xml:space="preserve">rzeciwstawiania się w miarę swoich możliwości </w:t>
      </w:r>
      <w:r w:rsidRPr="00A4606F">
        <w:rPr>
          <w:rFonts w:ascii="Times New Roman" w:hAnsi="Times New Roman"/>
          <w:sz w:val="24"/>
          <w:szCs w:val="24"/>
        </w:rPr>
        <w:t>przejawom wandalizmu i </w:t>
      </w:r>
      <w:r w:rsidR="00E2077B" w:rsidRPr="00A4606F">
        <w:rPr>
          <w:rFonts w:ascii="Times New Roman" w:hAnsi="Times New Roman"/>
          <w:sz w:val="24"/>
          <w:szCs w:val="24"/>
        </w:rPr>
        <w:t>wulgarności.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A011DA" w:rsidRPr="00A4606F">
        <w:rPr>
          <w:rFonts w:ascii="Times New Roman" w:hAnsi="Times New Roman"/>
          <w:sz w:val="24"/>
          <w:szCs w:val="24"/>
        </w:rPr>
        <w:t>bania</w:t>
      </w:r>
      <w:r w:rsidR="00E2077B" w:rsidRPr="00A4606F">
        <w:rPr>
          <w:rFonts w:ascii="Times New Roman" w:hAnsi="Times New Roman"/>
          <w:sz w:val="24"/>
          <w:szCs w:val="24"/>
        </w:rPr>
        <w:t xml:space="preserve"> o wspólne dobro, ład i porządek </w:t>
      </w:r>
      <w:r w:rsidR="00A011DA" w:rsidRPr="00A4606F">
        <w:rPr>
          <w:rFonts w:ascii="Times New Roman" w:hAnsi="Times New Roman"/>
          <w:sz w:val="24"/>
          <w:szCs w:val="24"/>
        </w:rPr>
        <w:t xml:space="preserve"> w szkole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</w:t>
      </w:r>
      <w:r w:rsidR="00A011DA" w:rsidRPr="00A4606F">
        <w:rPr>
          <w:rFonts w:ascii="Times New Roman" w:hAnsi="Times New Roman"/>
          <w:sz w:val="24"/>
          <w:szCs w:val="24"/>
        </w:rPr>
        <w:t>iepodejmowania</w:t>
      </w:r>
      <w:r w:rsidR="00E2077B" w:rsidRPr="00A4606F">
        <w:rPr>
          <w:rFonts w:ascii="Times New Roman" w:hAnsi="Times New Roman"/>
          <w:sz w:val="24"/>
          <w:szCs w:val="24"/>
        </w:rPr>
        <w:t xml:space="preserve"> działań zagrażających zdrowiu i </w:t>
      </w:r>
      <w:r w:rsidRPr="00A4606F">
        <w:rPr>
          <w:rFonts w:ascii="Times New Roman" w:hAnsi="Times New Roman"/>
          <w:sz w:val="24"/>
          <w:szCs w:val="24"/>
        </w:rPr>
        <w:t>życiu własnemu oraz innych osób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</w:t>
      </w:r>
      <w:r w:rsidR="00E2077B" w:rsidRPr="00A4606F">
        <w:rPr>
          <w:rFonts w:ascii="Times New Roman" w:hAnsi="Times New Roman"/>
          <w:sz w:val="24"/>
          <w:szCs w:val="24"/>
        </w:rPr>
        <w:t>r</w:t>
      </w:r>
      <w:r w:rsidRPr="00A4606F">
        <w:rPr>
          <w:rFonts w:ascii="Times New Roman" w:hAnsi="Times New Roman"/>
          <w:sz w:val="24"/>
          <w:szCs w:val="24"/>
        </w:rPr>
        <w:t>oski o własne zdrowie i higienę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</w:t>
      </w:r>
      <w:r w:rsidR="00A011DA" w:rsidRPr="00A4606F">
        <w:rPr>
          <w:rFonts w:ascii="Times New Roman" w:hAnsi="Times New Roman"/>
          <w:sz w:val="24"/>
          <w:szCs w:val="24"/>
        </w:rPr>
        <w:t>iesienia</w:t>
      </w:r>
      <w:r w:rsidR="00E2077B" w:rsidRPr="00A4606F">
        <w:rPr>
          <w:rFonts w:ascii="Times New Roman" w:hAnsi="Times New Roman"/>
          <w:sz w:val="24"/>
          <w:szCs w:val="24"/>
        </w:rPr>
        <w:t xml:space="preserve"> w miarę swoich możliwości pomocy potrzebując</w:t>
      </w:r>
      <w:r w:rsidRPr="00A4606F">
        <w:rPr>
          <w:rFonts w:ascii="Times New Roman" w:hAnsi="Times New Roman"/>
          <w:sz w:val="24"/>
          <w:szCs w:val="24"/>
        </w:rPr>
        <w:t>ym;</w:t>
      </w:r>
    </w:p>
    <w:p w:rsidR="008D115F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E2077B" w:rsidRPr="00A4606F">
        <w:rPr>
          <w:rFonts w:ascii="Times New Roman" w:hAnsi="Times New Roman"/>
          <w:sz w:val="24"/>
          <w:szCs w:val="24"/>
        </w:rPr>
        <w:t>rzestrzeg</w:t>
      </w:r>
      <w:r w:rsidR="00A011DA" w:rsidRPr="00A4606F">
        <w:rPr>
          <w:rFonts w:ascii="Times New Roman" w:hAnsi="Times New Roman"/>
          <w:sz w:val="24"/>
          <w:szCs w:val="24"/>
        </w:rPr>
        <w:t>ania statutu szkoły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930E87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t</w:t>
      </w:r>
      <w:r w:rsidR="00E2077B" w:rsidRPr="00A4606F">
        <w:rPr>
          <w:rFonts w:ascii="Times New Roman" w:hAnsi="Times New Roman"/>
          <w:sz w:val="24"/>
          <w:szCs w:val="24"/>
        </w:rPr>
        <w:t>roski o dobre imię Ojczyzny, dbanie  o dobre imi</w:t>
      </w:r>
      <w:r w:rsidR="00A011DA" w:rsidRPr="00A4606F">
        <w:rPr>
          <w:rFonts w:ascii="Times New Roman" w:hAnsi="Times New Roman"/>
          <w:sz w:val="24"/>
          <w:szCs w:val="24"/>
        </w:rPr>
        <w:t>ę i tradycje szkoły</w:t>
      </w:r>
      <w:r w:rsidRPr="00A4606F">
        <w:rPr>
          <w:rFonts w:ascii="Times New Roman" w:hAnsi="Times New Roman"/>
          <w:sz w:val="24"/>
          <w:szCs w:val="24"/>
        </w:rPr>
        <w:t>;</w:t>
      </w:r>
    </w:p>
    <w:p w:rsidR="00E2077B" w:rsidRPr="00A4606F" w:rsidRDefault="006B49B7" w:rsidP="00D46DB5">
      <w:pPr>
        <w:pStyle w:val="Akapitzlist"/>
        <w:numPr>
          <w:ilvl w:val="0"/>
          <w:numId w:val="202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</w:t>
      </w:r>
      <w:r w:rsidR="00E2077B" w:rsidRPr="00A4606F">
        <w:rPr>
          <w:rFonts w:ascii="Times New Roman" w:hAnsi="Times New Roman"/>
          <w:sz w:val="24"/>
          <w:szCs w:val="24"/>
        </w:rPr>
        <w:t>bania o czysty wygląd i noszenia odpowiedniego stroju:</w:t>
      </w:r>
    </w:p>
    <w:p w:rsidR="00306258" w:rsidRPr="00A4606F" w:rsidRDefault="00E2077B" w:rsidP="00D46DB5">
      <w:pPr>
        <w:pStyle w:val="Akapitzlist"/>
        <w:numPr>
          <w:ilvl w:val="0"/>
          <w:numId w:val="191"/>
        </w:numPr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az farbowania, żelowania i wycinania wymyślnych fryzur</w:t>
      </w:r>
      <w:r w:rsidR="00306258" w:rsidRPr="00A4606F">
        <w:rPr>
          <w:rFonts w:ascii="Times New Roman" w:hAnsi="Times New Roman"/>
          <w:sz w:val="24"/>
          <w:szCs w:val="24"/>
        </w:rPr>
        <w:t>,</w:t>
      </w:r>
    </w:p>
    <w:p w:rsidR="00306258" w:rsidRPr="00A4606F" w:rsidRDefault="00E2077B" w:rsidP="00D46DB5">
      <w:pPr>
        <w:pStyle w:val="Akapitzlist"/>
        <w:numPr>
          <w:ilvl w:val="0"/>
          <w:numId w:val="191"/>
        </w:numPr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az malowania paznokci i noszenia makijażu</w:t>
      </w:r>
      <w:r w:rsidR="00306258" w:rsidRPr="00A4606F">
        <w:rPr>
          <w:rFonts w:ascii="Times New Roman" w:hAnsi="Times New Roman"/>
          <w:sz w:val="24"/>
          <w:szCs w:val="24"/>
        </w:rPr>
        <w:t>,</w:t>
      </w:r>
    </w:p>
    <w:p w:rsidR="00306258" w:rsidRPr="00A4606F" w:rsidRDefault="00E2077B" w:rsidP="00D46DB5">
      <w:pPr>
        <w:pStyle w:val="Akapitzlist"/>
        <w:numPr>
          <w:ilvl w:val="0"/>
          <w:numId w:val="191"/>
        </w:numPr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az noszenia zbyt krótkich spodenek, spódniczek i bluzek z dużym dekoltem</w:t>
      </w:r>
    </w:p>
    <w:p w:rsidR="00E2077B" w:rsidRPr="00A4606F" w:rsidRDefault="00E2077B" w:rsidP="00D46DB5">
      <w:pPr>
        <w:pStyle w:val="Akapitzlist"/>
        <w:numPr>
          <w:ilvl w:val="0"/>
          <w:numId w:val="191"/>
        </w:numPr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kaz noszenia długich kolczyków</w:t>
      </w:r>
      <w:r w:rsidR="00306258" w:rsidRPr="00A4606F">
        <w:rPr>
          <w:rFonts w:ascii="Times New Roman" w:hAnsi="Times New Roman"/>
          <w:sz w:val="24"/>
          <w:szCs w:val="24"/>
        </w:rPr>
        <w:t>.</w:t>
      </w:r>
    </w:p>
    <w:p w:rsidR="00E2077B" w:rsidRPr="00A4606F" w:rsidRDefault="006B49B7" w:rsidP="00D46DB5">
      <w:pPr>
        <w:pStyle w:val="Akapitzlist"/>
        <w:numPr>
          <w:ilvl w:val="0"/>
          <w:numId w:val="20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</w:t>
      </w:r>
      <w:r w:rsidR="00E2077B" w:rsidRPr="00A4606F">
        <w:rPr>
          <w:rFonts w:ascii="Times New Roman" w:hAnsi="Times New Roman"/>
          <w:sz w:val="24"/>
          <w:szCs w:val="24"/>
        </w:rPr>
        <w:t>oszenia stroju galowego podczas ważnych uroczystości:</w:t>
      </w:r>
    </w:p>
    <w:p w:rsidR="00306258" w:rsidRPr="00A4606F" w:rsidRDefault="00E2077B" w:rsidP="00D46DB5">
      <w:pPr>
        <w:pStyle w:val="Akapitzlist"/>
        <w:numPr>
          <w:ilvl w:val="0"/>
          <w:numId w:val="192"/>
        </w:numPr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dla dziewczynki – biała bluzka, czarna, szara, granatowa spódnica/spodnie lub sukienka,</w:t>
      </w:r>
    </w:p>
    <w:p w:rsidR="00E2077B" w:rsidRPr="00A4606F" w:rsidRDefault="00E2077B" w:rsidP="00D46DB5">
      <w:pPr>
        <w:pStyle w:val="Akapitzlist"/>
        <w:numPr>
          <w:ilvl w:val="0"/>
          <w:numId w:val="192"/>
        </w:numPr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la chłopca – biała koszula, czarne, granatowe, szare lub brązowe spodnie</w:t>
      </w:r>
      <w:r w:rsidR="00F30D41" w:rsidRPr="00A4606F">
        <w:rPr>
          <w:rFonts w:ascii="Times New Roman" w:hAnsi="Times New Roman"/>
          <w:sz w:val="24"/>
          <w:szCs w:val="24"/>
        </w:rPr>
        <w:t>.</w:t>
      </w:r>
    </w:p>
    <w:p w:rsidR="00F30D41" w:rsidRPr="00A4606F" w:rsidRDefault="001E0F07" w:rsidP="00D46DB5">
      <w:pPr>
        <w:pStyle w:val="Akapitzlist"/>
        <w:numPr>
          <w:ilvl w:val="0"/>
          <w:numId w:val="20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</w:t>
      </w:r>
      <w:r w:rsidR="00A526BA" w:rsidRPr="00A4606F">
        <w:rPr>
          <w:rFonts w:ascii="Times New Roman" w:hAnsi="Times New Roman"/>
          <w:sz w:val="24"/>
          <w:szCs w:val="24"/>
        </w:rPr>
        <w:t>rzestrzegania zasad</w:t>
      </w:r>
      <w:r w:rsidR="00F30D41" w:rsidRPr="00A4606F">
        <w:rPr>
          <w:rFonts w:ascii="Times New Roman" w:hAnsi="Times New Roman"/>
          <w:sz w:val="24"/>
          <w:szCs w:val="24"/>
        </w:rPr>
        <w:t xml:space="preserve"> korzystania z telefonów komórkowych i innych urządz</w:t>
      </w:r>
      <w:r w:rsidR="00A526BA" w:rsidRPr="00A4606F">
        <w:rPr>
          <w:rFonts w:ascii="Times New Roman" w:hAnsi="Times New Roman"/>
          <w:sz w:val="24"/>
          <w:szCs w:val="24"/>
        </w:rPr>
        <w:t>eń elektronicznych</w:t>
      </w:r>
      <w:r w:rsidR="00F30D41" w:rsidRPr="00A4606F">
        <w:rPr>
          <w:rFonts w:ascii="Times New Roman" w:hAnsi="Times New Roman"/>
          <w:sz w:val="24"/>
          <w:szCs w:val="24"/>
        </w:rPr>
        <w:t xml:space="preserve"> na terenie szkoły:</w:t>
      </w:r>
    </w:p>
    <w:p w:rsidR="00F30D41" w:rsidRPr="00A4606F" w:rsidRDefault="00F30D41" w:rsidP="00D46DB5">
      <w:pPr>
        <w:pStyle w:val="Akapitzlist"/>
        <w:numPr>
          <w:ilvl w:val="0"/>
          <w:numId w:val="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bezwzględny zakaz używania tych urządzeń przez uczniów na tereni</w:t>
      </w:r>
      <w:r w:rsidR="001E0F07" w:rsidRPr="00A4606F">
        <w:rPr>
          <w:rFonts w:ascii="Times New Roman" w:hAnsi="Times New Roman"/>
          <w:sz w:val="24"/>
          <w:szCs w:val="24"/>
        </w:rPr>
        <w:t>e szkoły,</w:t>
      </w:r>
    </w:p>
    <w:p w:rsidR="00F30D41" w:rsidRPr="00A4606F" w:rsidRDefault="00F30D41" w:rsidP="00D46DB5">
      <w:pPr>
        <w:pStyle w:val="Akapitzlist"/>
        <w:numPr>
          <w:ilvl w:val="0"/>
          <w:numId w:val="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uczyciel może zobowiązać uczniów do w</w:t>
      </w:r>
      <w:r w:rsidR="001E0F07" w:rsidRPr="00A4606F">
        <w:rPr>
          <w:rFonts w:ascii="Times New Roman" w:hAnsi="Times New Roman"/>
          <w:sz w:val="24"/>
          <w:szCs w:val="24"/>
        </w:rPr>
        <w:t>yłączenia posiadanych telefonów,</w:t>
      </w:r>
    </w:p>
    <w:p w:rsidR="00F30D41" w:rsidRPr="00A4606F" w:rsidRDefault="00F30D41" w:rsidP="00D46DB5">
      <w:pPr>
        <w:pStyle w:val="Akapitzlist"/>
        <w:numPr>
          <w:ilvl w:val="0"/>
          <w:numId w:val="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naruszenie przez ucznia zasad używania telefonów komórkowych na terenie szkoły powoduje zabranie telefonu do „depozytu”, aparat odbiera r</w:t>
      </w:r>
      <w:r w:rsidR="001E0F07" w:rsidRPr="00A4606F">
        <w:rPr>
          <w:rFonts w:ascii="Times New Roman" w:hAnsi="Times New Roman"/>
          <w:sz w:val="24"/>
          <w:szCs w:val="24"/>
        </w:rPr>
        <w:t>odzic lub prawny opiekun ucznia,</w:t>
      </w:r>
    </w:p>
    <w:p w:rsidR="00F30D41" w:rsidRDefault="00F30D41" w:rsidP="00D46DB5">
      <w:pPr>
        <w:pStyle w:val="Akapitzlist"/>
        <w:numPr>
          <w:ilvl w:val="0"/>
          <w:numId w:val="5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opuszcza się korzystania z telefonów komórkowych i innych urządzeń elektronicznych podczas wycieczek szkolnych - pełną odpowiedzialność za posiadany sprzęt elektroniczny ponosi uczeń i jego rodzic.</w:t>
      </w:r>
    </w:p>
    <w:p w:rsidR="005B54E3" w:rsidRPr="00A4606F" w:rsidRDefault="005B54E3" w:rsidP="005B54E3">
      <w:pPr>
        <w:pStyle w:val="Akapitzlist"/>
        <w:spacing w:after="0" w:line="23" w:lineRule="atLeast"/>
        <w:ind w:left="1069"/>
        <w:jc w:val="both"/>
        <w:rPr>
          <w:rFonts w:ascii="Times New Roman" w:hAnsi="Times New Roman"/>
          <w:sz w:val="24"/>
          <w:szCs w:val="24"/>
        </w:rPr>
      </w:pPr>
    </w:p>
    <w:p w:rsidR="00E2077B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47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E2077B" w:rsidRPr="00A4606F" w:rsidRDefault="00E2077B" w:rsidP="00D46DB5">
      <w:pPr>
        <w:numPr>
          <w:ilvl w:val="0"/>
          <w:numId w:val="50"/>
        </w:numPr>
        <w:tabs>
          <w:tab w:val="clear" w:pos="720"/>
          <w:tab w:val="num" w:pos="240"/>
        </w:tabs>
        <w:spacing w:line="23" w:lineRule="atLeast"/>
        <w:ind w:left="0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czeń lub jego rodzice mają prawo do złożenia skargi w terminie 3 dni od naruszenia praw ucznia w drodze:</w:t>
      </w:r>
    </w:p>
    <w:p w:rsidR="00E2077B" w:rsidRPr="00A4606F" w:rsidRDefault="00E2077B" w:rsidP="00D46DB5">
      <w:pPr>
        <w:pStyle w:val="Akapitzlist"/>
        <w:numPr>
          <w:ilvl w:val="0"/>
          <w:numId w:val="19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stnej do:</w:t>
      </w:r>
    </w:p>
    <w:p w:rsidR="00306258" w:rsidRPr="00A4606F" w:rsidRDefault="00306258" w:rsidP="00D46DB5">
      <w:pPr>
        <w:pStyle w:val="Akapitzlist"/>
        <w:numPr>
          <w:ilvl w:val="0"/>
          <w:numId w:val="19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</w:t>
      </w:r>
      <w:r w:rsidR="00E2077B" w:rsidRPr="00A4606F">
        <w:rPr>
          <w:rFonts w:ascii="Times New Roman" w:hAnsi="Times New Roman"/>
          <w:sz w:val="24"/>
          <w:szCs w:val="24"/>
        </w:rPr>
        <w:t>ychowawcy</w:t>
      </w:r>
      <w:r w:rsidR="001E0F07" w:rsidRPr="00A4606F">
        <w:rPr>
          <w:rFonts w:ascii="Times New Roman" w:hAnsi="Times New Roman"/>
          <w:sz w:val="24"/>
          <w:szCs w:val="24"/>
        </w:rPr>
        <w:t>,</w:t>
      </w:r>
    </w:p>
    <w:p w:rsidR="00306258" w:rsidRPr="00A4606F" w:rsidRDefault="00E2077B" w:rsidP="00D46DB5">
      <w:pPr>
        <w:pStyle w:val="Akapitzlist"/>
        <w:numPr>
          <w:ilvl w:val="0"/>
          <w:numId w:val="19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edagoga/psychologa</w:t>
      </w:r>
      <w:r w:rsidR="001E0F07" w:rsidRPr="00A4606F">
        <w:rPr>
          <w:rFonts w:ascii="Times New Roman" w:hAnsi="Times New Roman"/>
          <w:sz w:val="24"/>
          <w:szCs w:val="24"/>
        </w:rPr>
        <w:t>,</w:t>
      </w:r>
    </w:p>
    <w:p w:rsidR="00E2077B" w:rsidRPr="00A4606F" w:rsidRDefault="00E2077B" w:rsidP="00D46DB5">
      <w:pPr>
        <w:pStyle w:val="Akapitzlist"/>
        <w:numPr>
          <w:ilvl w:val="0"/>
          <w:numId w:val="19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a szkoły</w:t>
      </w:r>
      <w:r w:rsidR="001E0F07" w:rsidRPr="00A4606F">
        <w:rPr>
          <w:rFonts w:ascii="Times New Roman" w:hAnsi="Times New Roman"/>
          <w:sz w:val="24"/>
          <w:szCs w:val="24"/>
        </w:rPr>
        <w:t>.</w:t>
      </w:r>
    </w:p>
    <w:p w:rsidR="00E2077B" w:rsidRPr="00A4606F" w:rsidRDefault="00E2077B" w:rsidP="00D46DB5">
      <w:pPr>
        <w:pStyle w:val="Akapitzlist"/>
        <w:numPr>
          <w:ilvl w:val="0"/>
          <w:numId w:val="19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isemnej do:</w:t>
      </w:r>
    </w:p>
    <w:p w:rsidR="00306258" w:rsidRPr="00A4606F" w:rsidRDefault="00E2077B" w:rsidP="00D46DB5">
      <w:pPr>
        <w:pStyle w:val="Akapitzlist"/>
        <w:numPr>
          <w:ilvl w:val="0"/>
          <w:numId w:val="19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a</w:t>
      </w:r>
      <w:r w:rsidR="001E0F07" w:rsidRPr="00A4606F">
        <w:rPr>
          <w:rFonts w:ascii="Times New Roman" w:hAnsi="Times New Roman"/>
          <w:sz w:val="24"/>
          <w:szCs w:val="24"/>
        </w:rPr>
        <w:t>,</w:t>
      </w:r>
    </w:p>
    <w:p w:rsidR="007C4D64" w:rsidRPr="00A4606F" w:rsidRDefault="00A011DA" w:rsidP="00D46DB5">
      <w:pPr>
        <w:pStyle w:val="Akapitzlist"/>
        <w:numPr>
          <w:ilvl w:val="0"/>
          <w:numId w:val="19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rady pedagogicznej</w:t>
      </w:r>
      <w:r w:rsidR="001E0F07" w:rsidRPr="00A4606F">
        <w:rPr>
          <w:rFonts w:ascii="Times New Roman" w:hAnsi="Times New Roman"/>
          <w:sz w:val="24"/>
          <w:szCs w:val="24"/>
        </w:rPr>
        <w:t>.</w:t>
      </w:r>
    </w:p>
    <w:p w:rsidR="00E2077B" w:rsidRDefault="00A011DA" w:rsidP="00D46DB5">
      <w:pPr>
        <w:pStyle w:val="Akapitzlist"/>
        <w:numPr>
          <w:ilvl w:val="0"/>
          <w:numId w:val="50"/>
        </w:numPr>
        <w:tabs>
          <w:tab w:val="clear" w:pos="720"/>
          <w:tab w:val="left" w:pos="284"/>
        </w:tabs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 przy</w:t>
      </w:r>
      <w:r w:rsidR="00DA4F25" w:rsidRPr="00A4606F">
        <w:rPr>
          <w:rFonts w:ascii="Times New Roman" w:hAnsi="Times New Roman"/>
          <w:sz w:val="24"/>
          <w:szCs w:val="24"/>
        </w:rPr>
        <w:t>padku</w:t>
      </w:r>
      <w:r w:rsidRPr="00A4606F">
        <w:rPr>
          <w:rFonts w:ascii="Times New Roman" w:hAnsi="Times New Roman"/>
          <w:sz w:val="24"/>
          <w:szCs w:val="24"/>
        </w:rPr>
        <w:t xml:space="preserve"> skargi, o której mowa w ust. </w:t>
      </w:r>
      <w:r w:rsidR="001E0F07" w:rsidRPr="00A4606F">
        <w:rPr>
          <w:rFonts w:ascii="Times New Roman" w:hAnsi="Times New Roman"/>
          <w:sz w:val="24"/>
          <w:szCs w:val="24"/>
        </w:rPr>
        <w:t xml:space="preserve">1,  pkt. </w:t>
      </w:r>
      <w:r w:rsidR="00DA4F25" w:rsidRPr="00A4606F">
        <w:rPr>
          <w:rFonts w:ascii="Times New Roman" w:hAnsi="Times New Roman"/>
          <w:sz w:val="24"/>
          <w:szCs w:val="24"/>
        </w:rPr>
        <w:t xml:space="preserve">2, w </w:t>
      </w:r>
      <w:r w:rsidR="00E2077B" w:rsidRPr="00A4606F">
        <w:rPr>
          <w:rFonts w:ascii="Times New Roman" w:hAnsi="Times New Roman"/>
          <w:sz w:val="24"/>
          <w:szCs w:val="24"/>
        </w:rPr>
        <w:t xml:space="preserve">ciągu 14 dni uczeń lub jego rodzic </w:t>
      </w:r>
      <w:r w:rsidR="001E0F07" w:rsidRPr="00A4606F">
        <w:rPr>
          <w:rFonts w:ascii="Times New Roman" w:hAnsi="Times New Roman"/>
          <w:sz w:val="24"/>
          <w:szCs w:val="24"/>
        </w:rPr>
        <w:tab/>
      </w:r>
      <w:r w:rsidR="00E2077B" w:rsidRPr="00A4606F">
        <w:rPr>
          <w:rFonts w:ascii="Times New Roman" w:hAnsi="Times New Roman"/>
          <w:sz w:val="24"/>
          <w:szCs w:val="24"/>
        </w:rPr>
        <w:t>otrzymuje odpowiedź pisemną od dyrektora szkoły</w:t>
      </w:r>
      <w:r w:rsidR="00DA4F25" w:rsidRPr="00A4606F">
        <w:rPr>
          <w:rFonts w:ascii="Times New Roman" w:hAnsi="Times New Roman"/>
          <w:sz w:val="24"/>
          <w:szCs w:val="24"/>
        </w:rPr>
        <w:t>.</w:t>
      </w:r>
      <w:r w:rsidR="001E0F07" w:rsidRPr="00A4606F">
        <w:rPr>
          <w:rFonts w:ascii="Times New Roman" w:hAnsi="Times New Roman"/>
          <w:sz w:val="24"/>
          <w:szCs w:val="24"/>
        </w:rPr>
        <w:t xml:space="preserve"> </w:t>
      </w:r>
      <w:r w:rsidR="00E2077B" w:rsidRPr="00A4606F">
        <w:rPr>
          <w:rFonts w:ascii="Times New Roman" w:hAnsi="Times New Roman"/>
          <w:sz w:val="24"/>
          <w:szCs w:val="24"/>
        </w:rPr>
        <w:t xml:space="preserve">W przypadku negatywnej odpowiedzi </w:t>
      </w:r>
      <w:r w:rsidR="001E0F07" w:rsidRPr="00A4606F">
        <w:rPr>
          <w:rFonts w:ascii="Times New Roman" w:hAnsi="Times New Roman"/>
          <w:sz w:val="24"/>
          <w:szCs w:val="24"/>
        </w:rPr>
        <w:tab/>
      </w:r>
      <w:r w:rsidR="00E2077B" w:rsidRPr="00A4606F">
        <w:rPr>
          <w:rFonts w:ascii="Times New Roman" w:hAnsi="Times New Roman"/>
          <w:sz w:val="24"/>
          <w:szCs w:val="24"/>
        </w:rPr>
        <w:t>dyrektora rodzice uc</w:t>
      </w:r>
      <w:r w:rsidR="00DA4F25" w:rsidRPr="00A4606F">
        <w:rPr>
          <w:rFonts w:ascii="Times New Roman" w:hAnsi="Times New Roman"/>
          <w:sz w:val="24"/>
          <w:szCs w:val="24"/>
        </w:rPr>
        <w:t xml:space="preserve">znia mają prawo odwołać się do </w:t>
      </w:r>
      <w:r w:rsidR="00E2077B" w:rsidRPr="00A4606F">
        <w:rPr>
          <w:rFonts w:ascii="Times New Roman" w:hAnsi="Times New Roman"/>
          <w:sz w:val="24"/>
          <w:szCs w:val="24"/>
        </w:rPr>
        <w:t xml:space="preserve">Rzecznika Praw Ucznia przy </w:t>
      </w:r>
      <w:r w:rsidR="001E0F07" w:rsidRPr="00A4606F">
        <w:rPr>
          <w:rFonts w:ascii="Times New Roman" w:hAnsi="Times New Roman"/>
          <w:sz w:val="24"/>
          <w:szCs w:val="24"/>
        </w:rPr>
        <w:tab/>
      </w:r>
      <w:r w:rsidR="00E2077B" w:rsidRPr="00A4606F">
        <w:rPr>
          <w:rFonts w:ascii="Times New Roman" w:hAnsi="Times New Roman"/>
          <w:sz w:val="24"/>
          <w:szCs w:val="24"/>
        </w:rPr>
        <w:t>Kuratorze Oświaty lub Ku</w:t>
      </w:r>
      <w:r w:rsidR="00DA4F25" w:rsidRPr="00A4606F">
        <w:rPr>
          <w:rFonts w:ascii="Times New Roman" w:hAnsi="Times New Roman"/>
          <w:sz w:val="24"/>
          <w:szCs w:val="24"/>
        </w:rPr>
        <w:t>ratora Oświaty z powiadomieniem</w:t>
      </w:r>
      <w:r w:rsidR="001E0F07" w:rsidRPr="00A4606F">
        <w:rPr>
          <w:rFonts w:ascii="Times New Roman" w:hAnsi="Times New Roman"/>
          <w:sz w:val="24"/>
          <w:szCs w:val="24"/>
        </w:rPr>
        <w:t xml:space="preserve"> </w:t>
      </w:r>
      <w:r w:rsidR="00DA4F25" w:rsidRPr="00A4606F">
        <w:rPr>
          <w:rFonts w:ascii="Times New Roman" w:hAnsi="Times New Roman"/>
          <w:sz w:val="24"/>
          <w:szCs w:val="24"/>
        </w:rPr>
        <w:t>d</w:t>
      </w:r>
      <w:r w:rsidR="00E2077B" w:rsidRPr="00A4606F">
        <w:rPr>
          <w:rFonts w:ascii="Times New Roman" w:hAnsi="Times New Roman"/>
          <w:sz w:val="24"/>
          <w:szCs w:val="24"/>
        </w:rPr>
        <w:t>yrektora</w:t>
      </w:r>
      <w:r w:rsidR="00F47297" w:rsidRPr="00A4606F">
        <w:rPr>
          <w:rFonts w:ascii="Times New Roman" w:hAnsi="Times New Roman"/>
          <w:sz w:val="24"/>
          <w:szCs w:val="24"/>
        </w:rPr>
        <w:t>.</w:t>
      </w:r>
    </w:p>
    <w:p w:rsidR="005B54E3" w:rsidRPr="00A4606F" w:rsidRDefault="005B54E3" w:rsidP="005B54E3">
      <w:pPr>
        <w:pStyle w:val="Akapitzlist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2077B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48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Uczeń może być nagradzany za</w:t>
      </w:r>
      <w:r w:rsidR="00DA4F25" w:rsidRPr="00A4606F">
        <w:rPr>
          <w:rFonts w:ascii="Times New Roman" w:hAnsi="Times New Roman"/>
          <w:b/>
          <w:sz w:val="24"/>
          <w:szCs w:val="24"/>
        </w:rPr>
        <w:t>: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ysokie wyniki w nauce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siągnięcia sportowe lub artystyczne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wzorowe zachowanie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100% frekwencję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dwagę godną naśladowania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przeciwstawianiu się złu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udzielaniu pomocy innym osobom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zaangażowanie w pracy na rzecz szkoły lub środowiska lokalnego;</w:t>
      </w:r>
    </w:p>
    <w:p w:rsidR="007C4D64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sumienne i systematyczne wywiązywanie się ze swoich obowiązków;</w:t>
      </w:r>
    </w:p>
    <w:p w:rsidR="00E2077B" w:rsidRPr="00A4606F" w:rsidRDefault="00E2077B" w:rsidP="00D46DB5">
      <w:pPr>
        <w:pStyle w:val="Akapitzlist"/>
        <w:numPr>
          <w:ilvl w:val="0"/>
          <w:numId w:val="19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inne osiągnięcia lub działania zasługujące na uznanie społeczności szkolnej lub lokalnej.</w:t>
      </w: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Uczeń może być nagradzany w formie</w:t>
      </w:r>
      <w:r w:rsidR="007C4D64" w:rsidRPr="00A4606F">
        <w:rPr>
          <w:rFonts w:ascii="Times New Roman" w:hAnsi="Times New Roman"/>
          <w:b/>
          <w:sz w:val="24"/>
          <w:szCs w:val="24"/>
        </w:rPr>
        <w:t>: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120"/>
          <w:tab w:val="num" w:pos="360"/>
          <w:tab w:val="left" w:pos="48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stnej pochwały lub wyróżniania udzielonych w obecności społeczności szkolnej;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120"/>
          <w:tab w:val="num" w:pos="360"/>
          <w:tab w:val="left" w:pos="48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isemnej, w szczególności listem gratulacyjnym, dyplomem uznania;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120"/>
          <w:tab w:val="left" w:pos="240"/>
          <w:tab w:val="num" w:pos="360"/>
          <w:tab w:val="left" w:pos="48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grody książkowej, pomocami edukacyjnymi, wyjazdem edukacyjnym;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120"/>
          <w:tab w:val="left" w:pos="240"/>
          <w:tab w:val="num" w:pos="360"/>
          <w:tab w:val="left" w:pos="48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świadectwa z wyróżnieniem w przypadku uzyskania rocznej średniej</w:t>
      </w:r>
      <w:r w:rsidR="00DA4F25" w:rsidRPr="00A4606F">
        <w:rPr>
          <w:rFonts w:cs="Times New Roman"/>
          <w:sz w:val="24"/>
          <w:szCs w:val="24"/>
        </w:rPr>
        <w:t xml:space="preserve"> ocen</w:t>
      </w:r>
      <w:r w:rsidRPr="00A4606F">
        <w:rPr>
          <w:rFonts w:cs="Times New Roman"/>
          <w:sz w:val="24"/>
          <w:szCs w:val="24"/>
        </w:rPr>
        <w:t xml:space="preserve"> 4,75</w:t>
      </w:r>
      <w:r w:rsidR="00F47297" w:rsidRPr="00A4606F">
        <w:rPr>
          <w:rFonts w:cs="Times New Roman"/>
          <w:sz w:val="24"/>
          <w:szCs w:val="24"/>
        </w:rPr>
        <w:t>;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120"/>
          <w:tab w:val="left" w:pos="240"/>
          <w:tab w:val="num" w:pos="360"/>
          <w:tab w:val="left" w:pos="48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grody książkowej w przypadku uzyskania rocznej średniej</w:t>
      </w:r>
      <w:r w:rsidR="00DA4F25" w:rsidRPr="00A4606F">
        <w:rPr>
          <w:rFonts w:cs="Times New Roman"/>
          <w:sz w:val="24"/>
          <w:szCs w:val="24"/>
        </w:rPr>
        <w:t xml:space="preserve"> ocen</w:t>
      </w:r>
      <w:r w:rsidRPr="00A4606F">
        <w:rPr>
          <w:rFonts w:cs="Times New Roman"/>
          <w:sz w:val="24"/>
          <w:szCs w:val="24"/>
        </w:rPr>
        <w:t xml:space="preserve"> 4,5</w:t>
      </w:r>
    </w:p>
    <w:p w:rsidR="00E2077B" w:rsidRPr="00A4606F" w:rsidRDefault="00E2077B" w:rsidP="00D46DB5">
      <w:pPr>
        <w:numPr>
          <w:ilvl w:val="0"/>
          <w:numId w:val="51"/>
        </w:numPr>
        <w:tabs>
          <w:tab w:val="clear" w:pos="0"/>
          <w:tab w:val="num" w:pos="360"/>
          <w:tab w:val="left" w:pos="480"/>
          <w:tab w:val="num" w:pos="720"/>
        </w:tabs>
        <w:spacing w:line="23" w:lineRule="atLeast"/>
        <w:ind w:left="480" w:firstLine="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lastRenderedPageBreak/>
        <w:t>finansowe</w:t>
      </w:r>
      <w:r w:rsidR="001E0F07" w:rsidRPr="00A4606F">
        <w:rPr>
          <w:rFonts w:cs="Times New Roman"/>
          <w:sz w:val="24"/>
          <w:szCs w:val="24"/>
        </w:rPr>
        <w:t>j</w:t>
      </w:r>
      <w:r w:rsidR="00DA4F25" w:rsidRPr="00A4606F">
        <w:rPr>
          <w:rFonts w:cs="Times New Roman"/>
          <w:sz w:val="24"/>
          <w:szCs w:val="24"/>
        </w:rPr>
        <w:t>- w postaci stypendium motywacyjnego</w:t>
      </w:r>
      <w:r w:rsidRPr="00A4606F">
        <w:rPr>
          <w:rFonts w:cs="Times New Roman"/>
          <w:sz w:val="24"/>
          <w:szCs w:val="24"/>
        </w:rPr>
        <w:t>.</w:t>
      </w: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Nagrody mogą być przyznawane przez</w:t>
      </w:r>
      <w:r w:rsidR="007C4D64" w:rsidRPr="00A4606F">
        <w:rPr>
          <w:rFonts w:ascii="Times New Roman" w:hAnsi="Times New Roman"/>
          <w:b/>
          <w:sz w:val="24"/>
          <w:szCs w:val="24"/>
        </w:rPr>
        <w:t>:</w:t>
      </w:r>
    </w:p>
    <w:p w:rsidR="00E2077B" w:rsidRPr="00A4606F" w:rsidRDefault="00E2077B" w:rsidP="00D46DB5">
      <w:pPr>
        <w:numPr>
          <w:ilvl w:val="0"/>
          <w:numId w:val="52"/>
        </w:numPr>
        <w:tabs>
          <w:tab w:val="clear" w:pos="3903"/>
          <w:tab w:val="left" w:pos="851"/>
          <w:tab w:val="num" w:pos="4263"/>
        </w:tabs>
        <w:spacing w:line="23" w:lineRule="atLeast"/>
        <w:ind w:left="8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uczyciela, z wyłączeniem nagród, o których mowa w pkt</w:t>
      </w:r>
      <w:r w:rsidR="001E0F07" w:rsidRPr="00A4606F">
        <w:rPr>
          <w:rFonts w:cs="Times New Roman"/>
          <w:sz w:val="24"/>
          <w:szCs w:val="24"/>
        </w:rPr>
        <w:t>. 3</w:t>
      </w:r>
      <w:r w:rsidRPr="00A4606F">
        <w:rPr>
          <w:rFonts w:cs="Times New Roman"/>
          <w:sz w:val="24"/>
          <w:szCs w:val="24"/>
        </w:rPr>
        <w:t>- 6;</w:t>
      </w:r>
    </w:p>
    <w:p w:rsidR="00E2077B" w:rsidRPr="00A4606F" w:rsidRDefault="001E0F07" w:rsidP="00D46DB5">
      <w:pPr>
        <w:numPr>
          <w:ilvl w:val="0"/>
          <w:numId w:val="52"/>
        </w:numPr>
        <w:tabs>
          <w:tab w:val="clear" w:pos="3903"/>
          <w:tab w:val="left" w:pos="851"/>
          <w:tab w:val="num" w:pos="4263"/>
        </w:tabs>
        <w:spacing w:line="23" w:lineRule="atLeast"/>
        <w:ind w:left="8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yrektora-</w:t>
      </w:r>
      <w:r w:rsidR="00E2077B" w:rsidRPr="00A4606F">
        <w:rPr>
          <w:rFonts w:cs="Times New Roman"/>
          <w:sz w:val="24"/>
          <w:szCs w:val="24"/>
        </w:rPr>
        <w:t xml:space="preserve"> pkt</w:t>
      </w:r>
      <w:r w:rsidRPr="00A4606F">
        <w:rPr>
          <w:rFonts w:cs="Times New Roman"/>
          <w:sz w:val="24"/>
          <w:szCs w:val="24"/>
        </w:rPr>
        <w:t>.</w:t>
      </w:r>
      <w:r w:rsidR="00E2077B" w:rsidRPr="00A4606F">
        <w:rPr>
          <w:rFonts w:cs="Times New Roman"/>
          <w:sz w:val="24"/>
          <w:szCs w:val="24"/>
        </w:rPr>
        <w:t xml:space="preserve"> 1-6;</w:t>
      </w: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iCs/>
          <w:sz w:val="24"/>
          <w:szCs w:val="24"/>
        </w:rPr>
        <w:t>O nagrodach powiadamia się każdorazowo rodzica ucznia.</w:t>
      </w: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Jeżeli rodzic lub pełnoletni uczeń ma zas</w:t>
      </w:r>
      <w:r w:rsidR="007C4D64" w:rsidRPr="00A4606F">
        <w:rPr>
          <w:rFonts w:ascii="Times New Roman" w:hAnsi="Times New Roman"/>
          <w:sz w:val="24"/>
          <w:szCs w:val="24"/>
        </w:rPr>
        <w:t>trzeżenia do przyznanej nagrody</w:t>
      </w:r>
      <w:r w:rsidRPr="00A4606F">
        <w:rPr>
          <w:rFonts w:ascii="Times New Roman" w:hAnsi="Times New Roman"/>
          <w:sz w:val="24"/>
          <w:szCs w:val="24"/>
        </w:rPr>
        <w:t xml:space="preserve">, to w terminie 3 dni od jej otrzymania składa do dyrektora </w:t>
      </w:r>
      <w:r w:rsidR="001E0F07" w:rsidRPr="00A4606F">
        <w:rPr>
          <w:rFonts w:ascii="Times New Roman" w:hAnsi="Times New Roman"/>
          <w:sz w:val="24"/>
          <w:szCs w:val="24"/>
        </w:rPr>
        <w:t>szkoły wniosek, podanie, wraz z </w:t>
      </w:r>
      <w:r w:rsidRPr="00A4606F">
        <w:rPr>
          <w:rFonts w:ascii="Times New Roman" w:hAnsi="Times New Roman"/>
          <w:sz w:val="24"/>
          <w:szCs w:val="24"/>
        </w:rPr>
        <w:t>uzasadnieniem.</w:t>
      </w:r>
    </w:p>
    <w:p w:rsidR="00E2077B" w:rsidRPr="00A4606F" w:rsidRDefault="00E2077B" w:rsidP="00D46DB5">
      <w:pPr>
        <w:pStyle w:val="Akapitzlist"/>
        <w:numPr>
          <w:ilvl w:val="0"/>
          <w:numId w:val="7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Dyrektor powołuje zespół, który przyznawał nagrodę, poszerzony o wychowawcę.</w:t>
      </w:r>
    </w:p>
    <w:p w:rsidR="00E2077B" w:rsidRPr="00A4606F" w:rsidRDefault="00E2077B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E2077B" w:rsidRPr="00A4606F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49</w:t>
      </w:r>
    </w:p>
    <w:p w:rsidR="00D27A86" w:rsidRPr="00A4606F" w:rsidRDefault="00D27A86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E2077B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Uczeń może być karany za</w:t>
      </w:r>
      <w:r w:rsidR="00226A43" w:rsidRPr="00A4606F">
        <w:rPr>
          <w:rFonts w:ascii="Times New Roman" w:hAnsi="Times New Roman"/>
          <w:b/>
          <w:sz w:val="24"/>
          <w:szCs w:val="24"/>
        </w:rPr>
        <w:t>: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u</w:t>
      </w:r>
      <w:r w:rsidR="00E2077B" w:rsidRPr="00A4606F">
        <w:rPr>
          <w:rFonts w:cs="Times New Roman"/>
          <w:bCs/>
          <w:sz w:val="24"/>
          <w:szCs w:val="24"/>
        </w:rPr>
        <w:t>żywanie wulgarnych słów na terenie szkoły i poza nią, podczas zajęć edukacyjnych, podczas</w:t>
      </w:r>
      <w:r w:rsidRPr="00A4606F">
        <w:rPr>
          <w:rFonts w:cs="Times New Roman"/>
          <w:bCs/>
          <w:sz w:val="24"/>
          <w:szCs w:val="24"/>
        </w:rPr>
        <w:t xml:space="preserve"> wyjazdów i wycieczek szkolnych;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z</w:t>
      </w:r>
      <w:r w:rsidR="00E2077B" w:rsidRPr="00A4606F">
        <w:rPr>
          <w:rFonts w:cs="Times New Roman"/>
          <w:bCs/>
          <w:sz w:val="24"/>
          <w:szCs w:val="24"/>
        </w:rPr>
        <w:t>łe zachowywanie się podczas apeli, uroczystości szkolnych i pozaszkolnych</w:t>
      </w:r>
      <w:r w:rsidRPr="00A4606F">
        <w:rPr>
          <w:rFonts w:cs="Times New Roman"/>
          <w:bCs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n</w:t>
      </w:r>
      <w:r w:rsidR="00E2077B" w:rsidRPr="00A4606F">
        <w:rPr>
          <w:rFonts w:cs="Times New Roman"/>
          <w:bCs/>
          <w:sz w:val="24"/>
          <w:szCs w:val="24"/>
        </w:rPr>
        <w:t>agminne spó</w:t>
      </w:r>
      <w:r w:rsidRPr="00A4606F">
        <w:rPr>
          <w:rFonts w:cs="Times New Roman"/>
          <w:bCs/>
          <w:sz w:val="24"/>
          <w:szCs w:val="24"/>
        </w:rPr>
        <w:t>źnianie się na zajęcia lekcyjne;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o</w:t>
      </w:r>
      <w:r w:rsidR="00E2077B" w:rsidRPr="00A4606F">
        <w:rPr>
          <w:rFonts w:cs="Times New Roman"/>
          <w:bCs/>
          <w:sz w:val="24"/>
          <w:szCs w:val="24"/>
        </w:rPr>
        <w:t>puszczanie zajęć edukacyjnych</w:t>
      </w:r>
      <w:r w:rsidRPr="00A4606F">
        <w:rPr>
          <w:rFonts w:cs="Times New Roman"/>
          <w:bCs/>
          <w:sz w:val="24"/>
          <w:szCs w:val="24"/>
        </w:rPr>
        <w:t xml:space="preserve"> bez usprawiedliwienia (wagary);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n</w:t>
      </w:r>
      <w:r w:rsidR="00E2077B" w:rsidRPr="00A4606F">
        <w:rPr>
          <w:rFonts w:cs="Times New Roman"/>
          <w:bCs/>
          <w:sz w:val="24"/>
          <w:szCs w:val="24"/>
        </w:rPr>
        <w:t>oszenie nieodpowiedniego stroj</w:t>
      </w:r>
      <w:r w:rsidRPr="00A4606F">
        <w:rPr>
          <w:rFonts w:cs="Times New Roman"/>
          <w:bCs/>
          <w:sz w:val="24"/>
          <w:szCs w:val="24"/>
        </w:rPr>
        <w:t>u i niedbania o właściwy wygląd;</w:t>
      </w:r>
    </w:p>
    <w:p w:rsidR="00E2077B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w</w:t>
      </w:r>
      <w:r w:rsidR="00E2077B" w:rsidRPr="00A4606F">
        <w:rPr>
          <w:rFonts w:cs="Times New Roman"/>
          <w:bCs/>
          <w:sz w:val="24"/>
          <w:szCs w:val="24"/>
        </w:rPr>
        <w:t>szczynanie rozbojów</w:t>
      </w:r>
      <w:r w:rsidRPr="00A4606F">
        <w:rPr>
          <w:rFonts w:cs="Times New Roman"/>
          <w:bCs/>
          <w:sz w:val="24"/>
          <w:szCs w:val="24"/>
        </w:rPr>
        <w:t xml:space="preserve"> na terenie szkoły, poza szkołą;</w:t>
      </w:r>
    </w:p>
    <w:p w:rsidR="00226A43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s</w:t>
      </w:r>
      <w:r w:rsidR="00E2077B" w:rsidRPr="00A4606F">
        <w:rPr>
          <w:rFonts w:cs="Times New Roman"/>
          <w:bCs/>
          <w:sz w:val="24"/>
          <w:szCs w:val="24"/>
        </w:rPr>
        <w:t>tosowanie przemocy wobec kolegów, znęcan</w:t>
      </w:r>
      <w:r w:rsidRPr="00A4606F">
        <w:rPr>
          <w:rFonts w:cs="Times New Roman"/>
          <w:bCs/>
          <w:sz w:val="24"/>
          <w:szCs w:val="24"/>
        </w:rPr>
        <w:t>ie się nad młodszymi, słabszymi;</w:t>
      </w:r>
    </w:p>
    <w:p w:rsidR="00226A43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p</w:t>
      </w:r>
      <w:r w:rsidR="00E2077B" w:rsidRPr="00A4606F">
        <w:rPr>
          <w:rFonts w:cs="Times New Roman"/>
          <w:bCs/>
          <w:sz w:val="24"/>
          <w:szCs w:val="24"/>
        </w:rPr>
        <w:t xml:space="preserve">alenie </w:t>
      </w:r>
      <w:r w:rsidRPr="00A4606F">
        <w:rPr>
          <w:rFonts w:cs="Times New Roman"/>
          <w:bCs/>
          <w:sz w:val="24"/>
          <w:szCs w:val="24"/>
        </w:rPr>
        <w:t>papierosów;</w:t>
      </w:r>
    </w:p>
    <w:p w:rsidR="00226A43" w:rsidRPr="00A4606F" w:rsidRDefault="001E0F07" w:rsidP="00D46DB5">
      <w:pPr>
        <w:numPr>
          <w:ilvl w:val="0"/>
          <w:numId w:val="54"/>
        </w:numPr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picie alkoholu;</w:t>
      </w:r>
    </w:p>
    <w:p w:rsidR="00E2077B" w:rsidRPr="00A4606F" w:rsidRDefault="001E0F07" w:rsidP="00D46DB5">
      <w:pPr>
        <w:numPr>
          <w:ilvl w:val="0"/>
          <w:numId w:val="54"/>
        </w:numPr>
        <w:tabs>
          <w:tab w:val="left" w:pos="709"/>
          <w:tab w:val="left" w:pos="851"/>
          <w:tab w:val="left" w:pos="1560"/>
        </w:tabs>
        <w:spacing w:line="23" w:lineRule="atLeast"/>
        <w:ind w:left="710" w:hanging="284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u</w:t>
      </w:r>
      <w:r w:rsidR="00E2077B" w:rsidRPr="00A4606F">
        <w:rPr>
          <w:rFonts w:cs="Times New Roman"/>
          <w:bCs/>
          <w:sz w:val="24"/>
          <w:szCs w:val="24"/>
        </w:rPr>
        <w:t>żywanie na</w:t>
      </w:r>
      <w:r w:rsidR="00DA4F25" w:rsidRPr="00A4606F">
        <w:rPr>
          <w:rFonts w:cs="Times New Roman"/>
          <w:bCs/>
          <w:sz w:val="24"/>
          <w:szCs w:val="24"/>
        </w:rPr>
        <w:t>rkotyków, dopalaczy, dystrybucję</w:t>
      </w:r>
      <w:r w:rsidR="00E2077B" w:rsidRPr="00A4606F">
        <w:rPr>
          <w:rFonts w:cs="Times New Roman"/>
          <w:bCs/>
          <w:sz w:val="24"/>
          <w:szCs w:val="24"/>
        </w:rPr>
        <w:t xml:space="preserve"> narkotyków i dopalaczy na terenie          </w:t>
      </w:r>
    </w:p>
    <w:p w:rsidR="00226A43" w:rsidRPr="00A4606F" w:rsidRDefault="001E0F07" w:rsidP="00D46DB5">
      <w:pPr>
        <w:tabs>
          <w:tab w:val="left" w:pos="426"/>
          <w:tab w:val="left" w:pos="567"/>
          <w:tab w:val="left" w:pos="709"/>
        </w:tabs>
        <w:spacing w:line="23" w:lineRule="atLeast"/>
        <w:ind w:left="710"/>
        <w:contextualSpacing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bCs/>
          <w:sz w:val="24"/>
          <w:szCs w:val="24"/>
        </w:rPr>
        <w:t>szkoły i poza nią;</w:t>
      </w:r>
    </w:p>
    <w:p w:rsidR="00226A43" w:rsidRPr="00A4606F" w:rsidRDefault="001E0F07" w:rsidP="00D46DB5">
      <w:pPr>
        <w:pStyle w:val="Akapitzlist"/>
        <w:numPr>
          <w:ilvl w:val="0"/>
          <w:numId w:val="196"/>
        </w:numPr>
        <w:tabs>
          <w:tab w:val="left" w:pos="426"/>
          <w:tab w:val="left" w:pos="567"/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k</w:t>
      </w:r>
      <w:r w:rsidR="00E2077B" w:rsidRPr="00A4606F">
        <w:rPr>
          <w:rFonts w:ascii="Times New Roman" w:hAnsi="Times New Roman"/>
          <w:bCs/>
          <w:sz w:val="24"/>
          <w:szCs w:val="24"/>
        </w:rPr>
        <w:t>radzież, wzięcie udziału w kradzie</w:t>
      </w:r>
      <w:r w:rsidRPr="00A4606F">
        <w:rPr>
          <w:rFonts w:ascii="Times New Roman" w:hAnsi="Times New Roman"/>
          <w:bCs/>
          <w:sz w:val="24"/>
          <w:szCs w:val="24"/>
        </w:rPr>
        <w:t>ży na terenie szkoły i poza nią;</w:t>
      </w:r>
    </w:p>
    <w:p w:rsidR="00226A43" w:rsidRPr="00A4606F" w:rsidRDefault="001E0F07" w:rsidP="00D46DB5">
      <w:pPr>
        <w:pStyle w:val="Akapitzlist"/>
        <w:numPr>
          <w:ilvl w:val="0"/>
          <w:numId w:val="196"/>
        </w:numPr>
        <w:tabs>
          <w:tab w:val="left" w:pos="426"/>
          <w:tab w:val="left" w:pos="567"/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w</w:t>
      </w:r>
      <w:r w:rsidR="00E2077B" w:rsidRPr="00A4606F">
        <w:rPr>
          <w:rFonts w:ascii="Times New Roman" w:hAnsi="Times New Roman"/>
          <w:bCs/>
          <w:sz w:val="24"/>
          <w:szCs w:val="24"/>
        </w:rPr>
        <w:t>yłudzanie pieniędzy w szkole i poza</w:t>
      </w:r>
      <w:r w:rsidRPr="00A4606F">
        <w:rPr>
          <w:rFonts w:ascii="Times New Roman" w:hAnsi="Times New Roman"/>
          <w:bCs/>
          <w:sz w:val="24"/>
          <w:szCs w:val="24"/>
        </w:rPr>
        <w:t xml:space="preserve"> nią;</w:t>
      </w:r>
    </w:p>
    <w:p w:rsidR="00226A43" w:rsidRPr="00A4606F" w:rsidRDefault="001E0F07" w:rsidP="00D46DB5">
      <w:pPr>
        <w:pStyle w:val="Akapitzlist"/>
        <w:numPr>
          <w:ilvl w:val="0"/>
          <w:numId w:val="196"/>
        </w:numPr>
        <w:tabs>
          <w:tab w:val="left" w:pos="426"/>
          <w:tab w:val="left" w:pos="567"/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w</w:t>
      </w:r>
      <w:r w:rsidR="00057370" w:rsidRPr="00A4606F">
        <w:rPr>
          <w:rFonts w:ascii="Times New Roman" w:hAnsi="Times New Roman"/>
          <w:bCs/>
          <w:sz w:val="24"/>
          <w:szCs w:val="24"/>
        </w:rPr>
        <w:t>ejśc</w:t>
      </w:r>
      <w:r w:rsidRPr="00A4606F">
        <w:rPr>
          <w:rFonts w:ascii="Times New Roman" w:hAnsi="Times New Roman"/>
          <w:bCs/>
          <w:sz w:val="24"/>
          <w:szCs w:val="24"/>
        </w:rPr>
        <w:t>ie w konflikt z prawem;</w:t>
      </w:r>
    </w:p>
    <w:p w:rsidR="00226A43" w:rsidRPr="00A4606F" w:rsidRDefault="001E0F07" w:rsidP="00D46DB5">
      <w:pPr>
        <w:pStyle w:val="Akapitzlist"/>
        <w:numPr>
          <w:ilvl w:val="0"/>
          <w:numId w:val="196"/>
        </w:numPr>
        <w:tabs>
          <w:tab w:val="left" w:pos="426"/>
          <w:tab w:val="left" w:pos="567"/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n</w:t>
      </w:r>
      <w:r w:rsidR="00E2077B" w:rsidRPr="00A4606F">
        <w:rPr>
          <w:rFonts w:ascii="Times New Roman" w:hAnsi="Times New Roman"/>
          <w:bCs/>
          <w:sz w:val="24"/>
          <w:szCs w:val="24"/>
        </w:rPr>
        <w:t>iszczenie pomocy naukowych, sprzętu w budynku szkolnym i na terenie placu</w:t>
      </w:r>
      <w:r w:rsidRPr="00A4606F">
        <w:rPr>
          <w:rFonts w:ascii="Times New Roman" w:hAnsi="Times New Roman"/>
          <w:sz w:val="24"/>
          <w:szCs w:val="24"/>
        </w:rPr>
        <w:t xml:space="preserve"> </w:t>
      </w:r>
      <w:r w:rsidR="00E2077B" w:rsidRPr="00A4606F">
        <w:rPr>
          <w:rFonts w:ascii="Times New Roman" w:hAnsi="Times New Roman"/>
          <w:bCs/>
          <w:sz w:val="24"/>
          <w:szCs w:val="24"/>
        </w:rPr>
        <w:t>s</w:t>
      </w:r>
      <w:r w:rsidR="00DA4F25" w:rsidRPr="00A4606F">
        <w:rPr>
          <w:rFonts w:ascii="Times New Roman" w:hAnsi="Times New Roman"/>
          <w:bCs/>
          <w:sz w:val="24"/>
          <w:szCs w:val="24"/>
        </w:rPr>
        <w:t>zkolnego (w tym boisk szkolnych</w:t>
      </w:r>
      <w:r w:rsidRPr="00A4606F">
        <w:rPr>
          <w:rFonts w:ascii="Times New Roman" w:hAnsi="Times New Roman"/>
          <w:bCs/>
          <w:sz w:val="24"/>
          <w:szCs w:val="24"/>
        </w:rPr>
        <w:t>);</w:t>
      </w:r>
    </w:p>
    <w:p w:rsidR="00E2077B" w:rsidRPr="00A4606F" w:rsidRDefault="001E0F07" w:rsidP="00D46DB5">
      <w:pPr>
        <w:pStyle w:val="Akapitzlist"/>
        <w:numPr>
          <w:ilvl w:val="0"/>
          <w:numId w:val="196"/>
        </w:numPr>
        <w:tabs>
          <w:tab w:val="left" w:pos="426"/>
          <w:tab w:val="left" w:pos="567"/>
          <w:tab w:val="left" w:pos="70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l</w:t>
      </w:r>
      <w:r w:rsidR="00E2077B" w:rsidRPr="00A4606F">
        <w:rPr>
          <w:rFonts w:ascii="Times New Roman" w:hAnsi="Times New Roman"/>
          <w:bCs/>
          <w:sz w:val="24"/>
          <w:szCs w:val="24"/>
        </w:rPr>
        <w:t>ekceważenie poleceń nauczycieli i pracowników szkoły, arogancki stosunek  do</w:t>
      </w:r>
      <w:r w:rsidRPr="00A4606F">
        <w:rPr>
          <w:rFonts w:ascii="Times New Roman" w:hAnsi="Times New Roman"/>
          <w:bCs/>
          <w:sz w:val="24"/>
          <w:szCs w:val="24"/>
        </w:rPr>
        <w:t xml:space="preserve"> </w:t>
      </w:r>
      <w:r w:rsidR="00E2077B" w:rsidRPr="00A4606F">
        <w:rPr>
          <w:rFonts w:ascii="Times New Roman" w:hAnsi="Times New Roman"/>
          <w:bCs/>
          <w:sz w:val="24"/>
          <w:szCs w:val="24"/>
        </w:rPr>
        <w:t>nauczycieli i pracowników szkoły.</w:t>
      </w:r>
    </w:p>
    <w:p w:rsidR="00E2077B" w:rsidRPr="00A4606F" w:rsidRDefault="00E2077B" w:rsidP="00D46DB5">
      <w:pPr>
        <w:spacing w:line="23" w:lineRule="atLeast"/>
        <w:ind w:left="284"/>
        <w:jc w:val="both"/>
        <w:rPr>
          <w:rFonts w:cs="Times New Roman"/>
          <w:b/>
          <w:sz w:val="24"/>
          <w:szCs w:val="24"/>
          <w:u w:val="single"/>
        </w:rPr>
      </w:pPr>
    </w:p>
    <w:p w:rsidR="00E2077B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Uczeń może być karany</w:t>
      </w:r>
      <w:r w:rsidR="00226A43" w:rsidRPr="00A4606F">
        <w:rPr>
          <w:rFonts w:ascii="Times New Roman" w:hAnsi="Times New Roman"/>
          <w:b/>
          <w:sz w:val="24"/>
          <w:szCs w:val="24"/>
        </w:rPr>
        <w:t>: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ustnym upomnieniem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aganą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unktami ujemnymi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</w:t>
      </w:r>
      <w:r w:rsidR="00E2077B" w:rsidRPr="00A4606F">
        <w:rPr>
          <w:rFonts w:cs="Times New Roman"/>
          <w:sz w:val="24"/>
          <w:szCs w:val="24"/>
        </w:rPr>
        <w:t>awieszeniem praw do udziału w r</w:t>
      </w:r>
      <w:r w:rsidR="00DA4F25" w:rsidRPr="00A4606F">
        <w:rPr>
          <w:rFonts w:cs="Times New Roman"/>
          <w:sz w:val="24"/>
          <w:szCs w:val="24"/>
        </w:rPr>
        <w:t>eprezentacji szkoły</w:t>
      </w:r>
      <w:r w:rsidR="00E2077B" w:rsidRPr="00A4606F">
        <w:rPr>
          <w:rFonts w:cs="Times New Roman"/>
          <w:sz w:val="24"/>
          <w:szCs w:val="24"/>
        </w:rPr>
        <w:t xml:space="preserve"> na zewnątrz</w:t>
      </w:r>
      <w:r w:rsidRPr="00A4606F">
        <w:rPr>
          <w:rFonts w:cs="Times New Roman"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</w:t>
      </w:r>
      <w:r w:rsidR="00E2077B" w:rsidRPr="00A4606F">
        <w:rPr>
          <w:rFonts w:cs="Times New Roman"/>
          <w:sz w:val="24"/>
          <w:szCs w:val="24"/>
        </w:rPr>
        <w:t xml:space="preserve">awieszeniem praw do udziału w wyjazdach, wycieczkach </w:t>
      </w:r>
      <w:r w:rsidR="00057370" w:rsidRPr="00A4606F">
        <w:rPr>
          <w:rFonts w:cs="Times New Roman"/>
          <w:sz w:val="24"/>
          <w:szCs w:val="24"/>
        </w:rPr>
        <w:t>i imprezach szkolnych</w:t>
      </w:r>
      <w:r w:rsidRPr="00A4606F">
        <w:rPr>
          <w:rFonts w:cs="Times New Roman"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z</w:t>
      </w:r>
      <w:r w:rsidR="00E2077B" w:rsidRPr="00A4606F">
        <w:rPr>
          <w:rFonts w:cs="Times New Roman"/>
          <w:sz w:val="24"/>
          <w:szCs w:val="24"/>
        </w:rPr>
        <w:t>awieszeniem prawa do udz</w:t>
      </w:r>
      <w:r w:rsidR="00057370" w:rsidRPr="00A4606F">
        <w:rPr>
          <w:rFonts w:cs="Times New Roman"/>
          <w:sz w:val="24"/>
          <w:szCs w:val="24"/>
        </w:rPr>
        <w:t>iału w zajęciach pozalekcyjnych</w:t>
      </w:r>
      <w:r w:rsidRPr="00A4606F">
        <w:rPr>
          <w:rFonts w:cs="Times New Roman"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</w:t>
      </w:r>
      <w:r w:rsidR="00E2077B" w:rsidRPr="00A4606F">
        <w:rPr>
          <w:rFonts w:cs="Times New Roman"/>
          <w:sz w:val="24"/>
          <w:szCs w:val="24"/>
        </w:rPr>
        <w:t>owiad</w:t>
      </w:r>
      <w:r w:rsidR="00057370" w:rsidRPr="00A4606F">
        <w:rPr>
          <w:rFonts w:cs="Times New Roman"/>
          <w:sz w:val="24"/>
          <w:szCs w:val="24"/>
        </w:rPr>
        <w:t>omieniem rodziców lub opiekunów</w:t>
      </w:r>
      <w:r w:rsidRPr="00A4606F">
        <w:rPr>
          <w:rFonts w:cs="Times New Roman"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num" w:pos="622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</w:t>
      </w:r>
      <w:r w:rsidR="00E2077B" w:rsidRPr="00A4606F">
        <w:rPr>
          <w:rFonts w:cs="Times New Roman"/>
          <w:sz w:val="24"/>
          <w:szCs w:val="24"/>
        </w:rPr>
        <w:t>ezwaniem rodziców lub opiekunów w celu przeprowadzenia rozm</w:t>
      </w:r>
      <w:r w:rsidR="00057370" w:rsidRPr="00A4606F">
        <w:rPr>
          <w:rFonts w:cs="Times New Roman"/>
          <w:sz w:val="24"/>
          <w:szCs w:val="24"/>
        </w:rPr>
        <w:t>owy na temat zachowania dziecka</w:t>
      </w:r>
      <w:r w:rsidRPr="00A4606F">
        <w:rPr>
          <w:rFonts w:cs="Times New Roman"/>
          <w:sz w:val="24"/>
          <w:szCs w:val="24"/>
        </w:rPr>
        <w:t>;</w:t>
      </w:r>
    </w:p>
    <w:p w:rsidR="00EA0B18" w:rsidRPr="00A4606F" w:rsidRDefault="001E0F07" w:rsidP="00D46DB5">
      <w:pPr>
        <w:numPr>
          <w:ilvl w:val="0"/>
          <w:numId w:val="53"/>
        </w:numPr>
        <w:tabs>
          <w:tab w:val="clear" w:pos="720"/>
          <w:tab w:val="left" w:pos="426"/>
          <w:tab w:val="num" w:pos="622"/>
          <w:tab w:val="left" w:pos="851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o</w:t>
      </w:r>
      <w:r w:rsidR="00057370" w:rsidRPr="00A4606F">
        <w:rPr>
          <w:rFonts w:cs="Times New Roman"/>
          <w:sz w:val="24"/>
          <w:szCs w:val="24"/>
        </w:rPr>
        <w:t>bniżeniem oceny z zachowania</w:t>
      </w:r>
      <w:r w:rsidRPr="00A4606F">
        <w:rPr>
          <w:rFonts w:cs="Times New Roman"/>
          <w:sz w:val="24"/>
          <w:szCs w:val="24"/>
        </w:rPr>
        <w:t>;</w:t>
      </w:r>
    </w:p>
    <w:p w:rsidR="001E0F07" w:rsidRPr="00A4606F" w:rsidRDefault="001E0F07" w:rsidP="00D46DB5">
      <w:pPr>
        <w:numPr>
          <w:ilvl w:val="0"/>
          <w:numId w:val="53"/>
        </w:numPr>
        <w:tabs>
          <w:tab w:val="clear" w:pos="720"/>
          <w:tab w:val="left" w:pos="426"/>
          <w:tab w:val="num" w:pos="622"/>
          <w:tab w:val="left" w:pos="709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</w:t>
      </w:r>
      <w:r w:rsidR="00DA4F25" w:rsidRPr="00A4606F">
        <w:rPr>
          <w:rFonts w:cs="Times New Roman"/>
          <w:sz w:val="24"/>
          <w:szCs w:val="24"/>
        </w:rPr>
        <w:t>owiadomieniem policji</w:t>
      </w:r>
      <w:r w:rsidRPr="00A4606F">
        <w:rPr>
          <w:rFonts w:cs="Times New Roman"/>
          <w:sz w:val="24"/>
          <w:szCs w:val="24"/>
        </w:rPr>
        <w:t>;</w:t>
      </w:r>
    </w:p>
    <w:p w:rsidR="00E2077B" w:rsidRPr="00A4606F" w:rsidRDefault="001E0F07" w:rsidP="00D46DB5">
      <w:pPr>
        <w:numPr>
          <w:ilvl w:val="0"/>
          <w:numId w:val="53"/>
        </w:numPr>
        <w:tabs>
          <w:tab w:val="clear" w:pos="720"/>
          <w:tab w:val="left" w:pos="426"/>
          <w:tab w:val="num" w:pos="622"/>
          <w:tab w:val="left" w:pos="709"/>
        </w:tabs>
        <w:spacing w:line="23" w:lineRule="atLeast"/>
        <w:ind w:left="622" w:hanging="240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 xml:space="preserve"> w</w:t>
      </w:r>
      <w:r w:rsidR="00E2077B" w:rsidRPr="00A4606F">
        <w:rPr>
          <w:rFonts w:cs="Times New Roman"/>
          <w:sz w:val="24"/>
          <w:szCs w:val="24"/>
        </w:rPr>
        <w:t>nioskiem do kuratora o przeniesienie do innej szkoły.</w:t>
      </w:r>
    </w:p>
    <w:p w:rsidR="00E2077B" w:rsidRPr="00A4606F" w:rsidRDefault="00E2077B" w:rsidP="00D46DB5">
      <w:pPr>
        <w:spacing w:line="23" w:lineRule="atLeast"/>
        <w:jc w:val="both"/>
        <w:rPr>
          <w:rFonts w:cs="Times New Roman"/>
          <w:b/>
          <w:sz w:val="24"/>
          <w:szCs w:val="24"/>
          <w:u w:val="single"/>
        </w:rPr>
      </w:pPr>
    </w:p>
    <w:p w:rsidR="001E0F07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b/>
          <w:sz w:val="24"/>
          <w:szCs w:val="24"/>
        </w:rPr>
        <w:t>Kary nakłada:</w:t>
      </w:r>
    </w:p>
    <w:p w:rsidR="00894B3A" w:rsidRPr="00A4606F" w:rsidRDefault="001E0F07" w:rsidP="00D46DB5">
      <w:pPr>
        <w:pStyle w:val="Akapitzlist"/>
        <w:spacing w:after="0" w:line="23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1)</w:t>
      </w:r>
      <w:r w:rsidRPr="00A4606F">
        <w:rPr>
          <w:rFonts w:ascii="Times New Roman" w:hAnsi="Times New Roman"/>
          <w:b/>
          <w:sz w:val="24"/>
          <w:szCs w:val="24"/>
        </w:rPr>
        <w:t xml:space="preserve"> </w:t>
      </w:r>
      <w:r w:rsidR="00EA0B18" w:rsidRPr="00A4606F">
        <w:rPr>
          <w:rFonts w:ascii="Times New Roman" w:hAnsi="Times New Roman"/>
          <w:sz w:val="24"/>
          <w:szCs w:val="24"/>
        </w:rPr>
        <w:t>n</w:t>
      </w:r>
      <w:r w:rsidR="00894B3A" w:rsidRPr="00A4606F">
        <w:rPr>
          <w:rFonts w:ascii="Times New Roman" w:hAnsi="Times New Roman"/>
          <w:sz w:val="24"/>
          <w:szCs w:val="24"/>
        </w:rPr>
        <w:t>auczyciel lub dyrektor</w:t>
      </w:r>
      <w:r w:rsidRPr="00A4606F">
        <w:rPr>
          <w:rFonts w:ascii="Times New Roman" w:hAnsi="Times New Roman"/>
          <w:sz w:val="24"/>
          <w:szCs w:val="24"/>
        </w:rPr>
        <w:t>-</w:t>
      </w:r>
      <w:r w:rsidR="00EA0B18" w:rsidRPr="00A4606F">
        <w:rPr>
          <w:rFonts w:ascii="Times New Roman" w:hAnsi="Times New Roman"/>
          <w:sz w:val="24"/>
          <w:szCs w:val="24"/>
        </w:rPr>
        <w:t xml:space="preserve"> dotyczy kar wymienionych w ust. 2 pkt</w:t>
      </w:r>
      <w:r w:rsidRPr="00A4606F">
        <w:rPr>
          <w:rFonts w:ascii="Times New Roman" w:hAnsi="Times New Roman"/>
          <w:sz w:val="24"/>
          <w:szCs w:val="24"/>
        </w:rPr>
        <w:t>.</w:t>
      </w:r>
      <w:r w:rsidR="00EA0B18" w:rsidRPr="00A4606F">
        <w:rPr>
          <w:rFonts w:ascii="Times New Roman" w:hAnsi="Times New Roman"/>
          <w:sz w:val="24"/>
          <w:szCs w:val="24"/>
        </w:rPr>
        <w:t xml:space="preserve"> 1, 2, 3, 7, 8</w:t>
      </w:r>
      <w:r w:rsidR="00CA3FDB" w:rsidRPr="00A4606F">
        <w:rPr>
          <w:rFonts w:ascii="Times New Roman" w:hAnsi="Times New Roman"/>
          <w:sz w:val="24"/>
          <w:szCs w:val="24"/>
        </w:rPr>
        <w:t>;</w:t>
      </w:r>
    </w:p>
    <w:p w:rsidR="00EA0B18" w:rsidRPr="00A4606F" w:rsidRDefault="001E0F07" w:rsidP="00D46DB5">
      <w:pPr>
        <w:pStyle w:val="Akapitzlist"/>
        <w:spacing w:after="0" w:line="23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lastRenderedPageBreak/>
        <w:t>2)</w:t>
      </w:r>
      <w:r w:rsidRPr="00A4606F">
        <w:rPr>
          <w:rFonts w:ascii="Times New Roman" w:hAnsi="Times New Roman"/>
          <w:b/>
          <w:sz w:val="24"/>
          <w:szCs w:val="24"/>
        </w:rPr>
        <w:t xml:space="preserve"> </w:t>
      </w:r>
      <w:r w:rsidR="00EA0B18" w:rsidRPr="00A4606F">
        <w:rPr>
          <w:rFonts w:ascii="Times New Roman" w:hAnsi="Times New Roman"/>
          <w:sz w:val="24"/>
          <w:szCs w:val="24"/>
        </w:rPr>
        <w:t xml:space="preserve">dyrektor szkoły z własnej inicjatywy lub na wniosek nauczyciela, rady pedagogicznej, </w:t>
      </w:r>
      <w:r w:rsidRPr="00A4606F">
        <w:rPr>
          <w:rFonts w:ascii="Times New Roman" w:hAnsi="Times New Roman"/>
          <w:sz w:val="24"/>
          <w:szCs w:val="24"/>
        </w:rPr>
        <w:tab/>
      </w:r>
      <w:r w:rsidR="005C7318" w:rsidRPr="00A4606F">
        <w:rPr>
          <w:rFonts w:ascii="Times New Roman" w:hAnsi="Times New Roman"/>
          <w:sz w:val="24"/>
          <w:szCs w:val="24"/>
        </w:rPr>
        <w:t>r</w:t>
      </w:r>
      <w:r w:rsidR="00EA0B18" w:rsidRPr="00A4606F">
        <w:rPr>
          <w:rFonts w:ascii="Times New Roman" w:hAnsi="Times New Roman"/>
          <w:sz w:val="24"/>
          <w:szCs w:val="24"/>
        </w:rPr>
        <w:t xml:space="preserve">ady rodziców  lub samorządu uczniowskiego – dotyczy kar wymienionych w ust. 2 pkt </w:t>
      </w:r>
      <w:r w:rsidRPr="00A4606F">
        <w:rPr>
          <w:rFonts w:ascii="Times New Roman" w:hAnsi="Times New Roman"/>
          <w:sz w:val="24"/>
          <w:szCs w:val="24"/>
        </w:rPr>
        <w:tab/>
      </w:r>
      <w:r w:rsidR="00EA0B18" w:rsidRPr="00A4606F">
        <w:rPr>
          <w:rFonts w:ascii="Times New Roman" w:hAnsi="Times New Roman"/>
          <w:sz w:val="24"/>
          <w:szCs w:val="24"/>
        </w:rPr>
        <w:t>3, 4, 5, 6, 10, 11</w:t>
      </w:r>
      <w:r w:rsidR="00CA3FDB" w:rsidRPr="00A4606F">
        <w:rPr>
          <w:rFonts w:ascii="Times New Roman" w:hAnsi="Times New Roman"/>
          <w:sz w:val="24"/>
          <w:szCs w:val="24"/>
        </w:rPr>
        <w:t>;</w:t>
      </w:r>
    </w:p>
    <w:p w:rsidR="00E2077B" w:rsidRPr="00A4606F" w:rsidRDefault="001E0F07" w:rsidP="00D46DB5">
      <w:pPr>
        <w:pStyle w:val="Akapitzlist"/>
        <w:spacing w:after="0" w:line="23" w:lineRule="atLeast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3)</w:t>
      </w:r>
      <w:r w:rsidR="00CA3FDB" w:rsidRPr="00A4606F">
        <w:rPr>
          <w:rFonts w:ascii="Times New Roman" w:hAnsi="Times New Roman"/>
          <w:sz w:val="24"/>
          <w:szCs w:val="24"/>
        </w:rPr>
        <w:t xml:space="preserve">dyrektor szkoły po złożeniu wniosku za zgodą rady pedagogicznej oraz po </w:t>
      </w:r>
      <w:r w:rsidRPr="00A4606F">
        <w:rPr>
          <w:rFonts w:ascii="Times New Roman" w:hAnsi="Times New Roman"/>
          <w:sz w:val="24"/>
          <w:szCs w:val="24"/>
        </w:rPr>
        <w:tab/>
      </w:r>
      <w:r w:rsidR="00CA3FDB" w:rsidRPr="00A4606F">
        <w:rPr>
          <w:rFonts w:ascii="Times New Roman" w:hAnsi="Times New Roman"/>
          <w:sz w:val="24"/>
          <w:szCs w:val="24"/>
        </w:rPr>
        <w:t xml:space="preserve">zasięgnięciu opinii samorządu uczniowskiego – dotyczy kary wymienionej w ust. 2 </w:t>
      </w:r>
      <w:r w:rsidRPr="00A4606F">
        <w:rPr>
          <w:rFonts w:ascii="Times New Roman" w:hAnsi="Times New Roman"/>
          <w:sz w:val="24"/>
          <w:szCs w:val="24"/>
        </w:rPr>
        <w:tab/>
      </w:r>
      <w:r w:rsidR="00CA3FDB" w:rsidRPr="00A4606F">
        <w:rPr>
          <w:rFonts w:ascii="Times New Roman" w:hAnsi="Times New Roman"/>
          <w:sz w:val="24"/>
          <w:szCs w:val="24"/>
        </w:rPr>
        <w:t>pkt</w:t>
      </w:r>
      <w:r w:rsidRPr="00A4606F">
        <w:rPr>
          <w:rFonts w:ascii="Times New Roman" w:hAnsi="Times New Roman"/>
          <w:sz w:val="24"/>
          <w:szCs w:val="24"/>
        </w:rPr>
        <w:t>.</w:t>
      </w:r>
      <w:r w:rsidR="00CA3FDB" w:rsidRPr="00A4606F">
        <w:rPr>
          <w:rFonts w:ascii="Times New Roman" w:hAnsi="Times New Roman"/>
          <w:sz w:val="24"/>
          <w:szCs w:val="24"/>
        </w:rPr>
        <w:t xml:space="preserve"> 9.</w:t>
      </w:r>
    </w:p>
    <w:p w:rsidR="00E2077B" w:rsidRPr="00A4606F" w:rsidRDefault="005B011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>Określając rodzaj kary n</w:t>
      </w:r>
      <w:r w:rsidR="00E2077B" w:rsidRPr="00A4606F">
        <w:rPr>
          <w:rFonts w:ascii="Times New Roman" w:hAnsi="Times New Roman"/>
          <w:sz w:val="24"/>
          <w:szCs w:val="24"/>
        </w:rPr>
        <w:t>ależy brać pod uwagę: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rodzaj popełnionego przewinienia;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s</w:t>
      </w:r>
      <w:r w:rsidR="00E2077B" w:rsidRPr="00A4606F">
        <w:rPr>
          <w:rFonts w:cs="Times New Roman"/>
          <w:sz w:val="24"/>
          <w:szCs w:val="24"/>
        </w:rPr>
        <w:t>k</w:t>
      </w:r>
      <w:r w:rsidRPr="00A4606F">
        <w:rPr>
          <w:rFonts w:cs="Times New Roman"/>
          <w:sz w:val="24"/>
          <w:szCs w:val="24"/>
        </w:rPr>
        <w:t>utki społeczne przewinienia;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dotychczasowe zachowanie ucznia;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intencje ucznia;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iek ucznia;</w:t>
      </w:r>
    </w:p>
    <w:p w:rsidR="00E2077B" w:rsidRPr="00A4606F" w:rsidRDefault="001E0F07" w:rsidP="00D46DB5">
      <w:pPr>
        <w:numPr>
          <w:ilvl w:val="0"/>
          <w:numId w:val="55"/>
        </w:numPr>
        <w:tabs>
          <w:tab w:val="clear" w:pos="720"/>
          <w:tab w:val="num" w:pos="949"/>
        </w:tabs>
        <w:spacing w:line="23" w:lineRule="atLeast"/>
        <w:ind w:left="1429" w:hanging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</w:t>
      </w:r>
      <w:r w:rsidR="00E2077B" w:rsidRPr="00A4606F">
        <w:rPr>
          <w:rFonts w:cs="Times New Roman"/>
          <w:sz w:val="24"/>
          <w:szCs w:val="24"/>
        </w:rPr>
        <w:t>oziom rozwoju psychofizycznego ucznia.</w:t>
      </w:r>
    </w:p>
    <w:p w:rsidR="00E2077B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iCs/>
          <w:sz w:val="24"/>
          <w:szCs w:val="24"/>
        </w:rPr>
        <w:t>Uczeń, który naruszył obowiązki ucznia określone w statucie, niezależnie od nałożonej kary, może być zobowiązany</w:t>
      </w:r>
      <w:r w:rsidR="00BF5BF9" w:rsidRPr="00A4606F">
        <w:rPr>
          <w:rFonts w:ascii="Times New Roman" w:hAnsi="Times New Roman"/>
          <w:iCs/>
          <w:sz w:val="24"/>
          <w:szCs w:val="24"/>
        </w:rPr>
        <w:t xml:space="preserve"> przez dyrektora szkoły</w:t>
      </w:r>
      <w:r w:rsidRPr="00A4606F">
        <w:rPr>
          <w:rFonts w:ascii="Times New Roman" w:hAnsi="Times New Roman"/>
          <w:iCs/>
          <w:sz w:val="24"/>
          <w:szCs w:val="24"/>
        </w:rPr>
        <w:t>, po zasięgnięciu opinii rady pedagogicznej do:</w:t>
      </w:r>
    </w:p>
    <w:p w:rsidR="00E2077B" w:rsidRPr="00A4606F" w:rsidRDefault="00E2077B" w:rsidP="00D46DB5">
      <w:pPr>
        <w:numPr>
          <w:ilvl w:val="0"/>
          <w:numId w:val="56"/>
        </w:numPr>
        <w:tabs>
          <w:tab w:val="num" w:pos="862"/>
        </w:tabs>
        <w:spacing w:line="23" w:lineRule="atLeast"/>
        <w:ind w:left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n</w:t>
      </w:r>
      <w:r w:rsidR="005B011B" w:rsidRPr="00A4606F">
        <w:rPr>
          <w:rFonts w:cs="Times New Roman"/>
          <w:sz w:val="24"/>
          <w:szCs w:val="24"/>
        </w:rPr>
        <w:t>aprawienia wyrządzonej szkody,</w:t>
      </w:r>
    </w:p>
    <w:p w:rsidR="00E2077B" w:rsidRPr="00A4606F" w:rsidRDefault="00E2077B" w:rsidP="00D46DB5">
      <w:pPr>
        <w:numPr>
          <w:ilvl w:val="0"/>
          <w:numId w:val="56"/>
        </w:numPr>
        <w:tabs>
          <w:tab w:val="num" w:pos="862"/>
        </w:tabs>
        <w:spacing w:line="23" w:lineRule="atLeast"/>
        <w:ind w:left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pr</w:t>
      </w:r>
      <w:r w:rsidR="005B011B" w:rsidRPr="00A4606F">
        <w:rPr>
          <w:rFonts w:cs="Times New Roman"/>
          <w:sz w:val="24"/>
          <w:szCs w:val="24"/>
        </w:rPr>
        <w:t>zeproszenia osoby pokrzywdzonej,</w:t>
      </w:r>
    </w:p>
    <w:p w:rsidR="00E2077B" w:rsidRPr="00A4606F" w:rsidRDefault="00E2077B" w:rsidP="00D46DB5">
      <w:pPr>
        <w:numPr>
          <w:ilvl w:val="0"/>
          <w:numId w:val="56"/>
        </w:numPr>
        <w:tabs>
          <w:tab w:val="num" w:pos="862"/>
        </w:tabs>
        <w:spacing w:line="23" w:lineRule="atLeast"/>
        <w:ind w:left="862"/>
        <w:jc w:val="both"/>
        <w:rPr>
          <w:rFonts w:cs="Times New Roman"/>
          <w:sz w:val="24"/>
          <w:szCs w:val="24"/>
        </w:rPr>
      </w:pPr>
      <w:r w:rsidRPr="00A4606F">
        <w:rPr>
          <w:rFonts w:cs="Times New Roman"/>
          <w:sz w:val="24"/>
          <w:szCs w:val="24"/>
        </w:rPr>
        <w:t>wykonania określonej pracy społecznie użytecznej na rzecz klasy, gru</w:t>
      </w:r>
      <w:r w:rsidR="00BF5BF9" w:rsidRPr="00A4606F">
        <w:rPr>
          <w:rFonts w:cs="Times New Roman"/>
          <w:sz w:val="24"/>
          <w:szCs w:val="24"/>
        </w:rPr>
        <w:t>py wychowawczej szkoły</w:t>
      </w:r>
      <w:r w:rsidRPr="00A4606F">
        <w:rPr>
          <w:rFonts w:cs="Times New Roman"/>
          <w:sz w:val="24"/>
          <w:szCs w:val="24"/>
        </w:rPr>
        <w:t xml:space="preserve"> lub społeczności lokalnej</w:t>
      </w:r>
      <w:r w:rsidR="00057370" w:rsidRPr="00A4606F">
        <w:rPr>
          <w:rFonts w:cs="Times New Roman"/>
          <w:sz w:val="24"/>
          <w:szCs w:val="24"/>
        </w:rPr>
        <w:t>.</w:t>
      </w:r>
    </w:p>
    <w:p w:rsidR="006A1855" w:rsidRPr="00A4606F" w:rsidRDefault="00BF5BF9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sz w:val="24"/>
          <w:szCs w:val="24"/>
        </w:rPr>
        <w:t xml:space="preserve">Wykonanie kary </w:t>
      </w:r>
      <w:r w:rsidRPr="00A4606F">
        <w:rPr>
          <w:rFonts w:ascii="Times New Roman" w:hAnsi="Times New Roman"/>
          <w:iCs/>
          <w:sz w:val="24"/>
          <w:szCs w:val="24"/>
        </w:rPr>
        <w:t>m</w:t>
      </w:r>
      <w:r w:rsidR="00E2077B" w:rsidRPr="00A4606F">
        <w:rPr>
          <w:rFonts w:ascii="Times New Roman" w:hAnsi="Times New Roman"/>
          <w:iCs/>
          <w:sz w:val="24"/>
          <w:szCs w:val="24"/>
        </w:rPr>
        <w:t xml:space="preserve">oże zostać zawieszone przez dyrektora, po zasięgnięciu opinii rady pedagogicznej na </w:t>
      </w:r>
      <w:r w:rsidR="006A1855" w:rsidRPr="00A4606F">
        <w:rPr>
          <w:rFonts w:ascii="Times New Roman" w:hAnsi="Times New Roman"/>
          <w:iCs/>
          <w:sz w:val="24"/>
          <w:szCs w:val="24"/>
        </w:rPr>
        <w:t>czas nie dłuższy niż 3 miesiące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Od upomnienia/nagany wychowawcy wręczonej uczniowi na piśmie, upomniany lub jego rodzic może odwołać się do dyrektora szkoły w terminie 3 dni roboczych od wręcz</w:t>
      </w:r>
      <w:r w:rsidR="006A1855" w:rsidRPr="00A4606F">
        <w:rPr>
          <w:rFonts w:ascii="Times New Roman" w:hAnsi="Times New Roman"/>
          <w:bCs/>
          <w:sz w:val="24"/>
          <w:szCs w:val="24"/>
        </w:rPr>
        <w:t>enia tego upomnienia/nagany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Dyrektor udziela odpowiedzi na piśmie w ciągu 3</w:t>
      </w:r>
      <w:r w:rsidR="006A1855" w:rsidRPr="00A4606F">
        <w:rPr>
          <w:rFonts w:ascii="Times New Roman" w:hAnsi="Times New Roman"/>
          <w:bCs/>
          <w:sz w:val="24"/>
          <w:szCs w:val="24"/>
        </w:rPr>
        <w:t xml:space="preserve"> dni od wpłynięcia odwołania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Odwołanie składa się w sek</w:t>
      </w:r>
      <w:r w:rsidR="006A1855" w:rsidRPr="00A4606F">
        <w:rPr>
          <w:rFonts w:ascii="Times New Roman" w:hAnsi="Times New Roman"/>
          <w:bCs/>
          <w:sz w:val="24"/>
          <w:szCs w:val="24"/>
        </w:rPr>
        <w:t>retariacie szkoły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Decyzja dyrektora w tej kwestii jest ostateczna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Od nagany dyrektora wręczonej uczniowi na piśmie upomniany lub jego rodzic może odwołać się do rady pedagogicznej szkoły w terminie 3 dni roboczych od</w:t>
      </w:r>
      <w:r w:rsidR="006A1855" w:rsidRPr="00A4606F">
        <w:rPr>
          <w:rFonts w:ascii="Times New Roman" w:hAnsi="Times New Roman"/>
          <w:bCs/>
          <w:sz w:val="24"/>
          <w:szCs w:val="24"/>
        </w:rPr>
        <w:t xml:space="preserve"> wręczenia uczniowi  nagany.</w:t>
      </w:r>
    </w:p>
    <w:p w:rsidR="006A1855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Rada pedagogiczna wyraża opinię w tej sprawie w ciągu 7 dni o</w:t>
      </w:r>
      <w:r w:rsidR="006A1855" w:rsidRPr="00A4606F">
        <w:rPr>
          <w:rFonts w:ascii="Times New Roman" w:hAnsi="Times New Roman"/>
          <w:bCs/>
          <w:sz w:val="24"/>
          <w:szCs w:val="24"/>
        </w:rPr>
        <w:t>d dnia wpłynięcia odwołania.</w:t>
      </w:r>
    </w:p>
    <w:p w:rsidR="00EA08C4" w:rsidRPr="00A4606F" w:rsidRDefault="00E2077B" w:rsidP="00D46DB5">
      <w:pPr>
        <w:pStyle w:val="Akapitzlist"/>
        <w:numPr>
          <w:ilvl w:val="0"/>
          <w:numId w:val="19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4606F">
        <w:rPr>
          <w:rFonts w:ascii="Times New Roman" w:hAnsi="Times New Roman"/>
          <w:bCs/>
          <w:sz w:val="24"/>
          <w:szCs w:val="24"/>
        </w:rPr>
        <w:t>Od decyzji rady pedagogicznej rodzic może się odwołać do Rzecznika Praw Ucznia przy Kuratorze Oświaty.</w:t>
      </w:r>
    </w:p>
    <w:p w:rsidR="00E2077B" w:rsidRPr="00A4606F" w:rsidRDefault="00E2077B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Pr="00A4606F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Pr="00A4606F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Pr="00A4606F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Pr="00A4606F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5B54E3" w:rsidRPr="00A4606F" w:rsidRDefault="005B54E3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1E0F07" w:rsidRPr="00A4606F" w:rsidRDefault="001E0F07" w:rsidP="00D46DB5">
      <w:pPr>
        <w:spacing w:line="23" w:lineRule="atLeast"/>
        <w:jc w:val="both"/>
        <w:rPr>
          <w:rFonts w:cs="Times New Roman"/>
          <w:sz w:val="24"/>
          <w:szCs w:val="24"/>
        </w:rPr>
      </w:pPr>
    </w:p>
    <w:p w:rsidR="008E7B61" w:rsidRDefault="008E7B61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  <w:r w:rsidRPr="00A4606F">
        <w:rPr>
          <w:rFonts w:eastAsia="Times New Roman" w:cs="Times New Roman"/>
          <w:b/>
          <w:sz w:val="28"/>
          <w:szCs w:val="28"/>
        </w:rPr>
        <w:lastRenderedPageBreak/>
        <w:t>ROZDZIAŁ VIII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8"/>
          <w:szCs w:val="28"/>
        </w:rPr>
      </w:pPr>
    </w:p>
    <w:p w:rsidR="00AB5316" w:rsidRDefault="00AB5316" w:rsidP="00D46DB5">
      <w:pPr>
        <w:spacing w:line="23" w:lineRule="atLeast"/>
        <w:jc w:val="center"/>
        <w:rPr>
          <w:rFonts w:eastAsia="Times New Roman" w:cs="Times New Roman"/>
          <w:b/>
          <w:bCs/>
          <w:sz w:val="24"/>
          <w:szCs w:val="24"/>
        </w:rPr>
      </w:pPr>
      <w:r w:rsidRPr="00A4606F">
        <w:rPr>
          <w:rFonts w:eastAsia="Times New Roman" w:cs="Times New Roman"/>
          <w:b/>
          <w:bCs/>
          <w:sz w:val="24"/>
          <w:szCs w:val="24"/>
        </w:rPr>
        <w:t>POSTANOWIENIA KOŃCOWE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sz w:val="24"/>
          <w:szCs w:val="24"/>
        </w:rPr>
      </w:pPr>
    </w:p>
    <w:p w:rsidR="00AB5316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50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AB5316" w:rsidRPr="00A4606F" w:rsidRDefault="00AB5316" w:rsidP="00D46DB5">
      <w:pPr>
        <w:numPr>
          <w:ilvl w:val="0"/>
          <w:numId w:val="59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Szkoła Podstawowa w Zespole Placówek Oświatowych używa pieczęci urzędowej zgodnie z odrębnymi przepisami.</w:t>
      </w:r>
    </w:p>
    <w:p w:rsidR="00AB5316" w:rsidRPr="00A4606F" w:rsidRDefault="00AB5316" w:rsidP="00D46DB5">
      <w:pPr>
        <w:numPr>
          <w:ilvl w:val="0"/>
          <w:numId w:val="59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 xml:space="preserve">Tablice i pieczęcie szkoły i oddziału przedszkolnego wchodzących w skład Zespołu Placówek Oświatowych zawierają </w:t>
      </w:r>
      <w:r w:rsidR="00F30D41" w:rsidRPr="00A4606F">
        <w:rPr>
          <w:rFonts w:eastAsia="Times New Roman" w:cs="Times New Roman"/>
          <w:sz w:val="24"/>
          <w:szCs w:val="24"/>
        </w:rPr>
        <w:t xml:space="preserve">nazwę szkoły i </w:t>
      </w:r>
      <w:r w:rsidRPr="00A4606F">
        <w:rPr>
          <w:rFonts w:eastAsia="Times New Roman" w:cs="Times New Roman"/>
          <w:sz w:val="24"/>
          <w:szCs w:val="24"/>
        </w:rPr>
        <w:t>nazwę zespołu.</w:t>
      </w:r>
    </w:p>
    <w:p w:rsidR="00AB5316" w:rsidRPr="00A4606F" w:rsidRDefault="00AB5316" w:rsidP="00D46DB5">
      <w:pPr>
        <w:numPr>
          <w:ilvl w:val="0"/>
          <w:numId w:val="59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Szkoła Podstawowa w Zespole Placówek Oświatowych prowadzi i przechowuje dokumentację zgodnie z odrębnymi zasadami.</w:t>
      </w:r>
    </w:p>
    <w:p w:rsidR="00AB5316" w:rsidRPr="00A4606F" w:rsidRDefault="00AB5316" w:rsidP="00D46DB5">
      <w:pPr>
        <w:numPr>
          <w:ilvl w:val="0"/>
          <w:numId w:val="59"/>
        </w:numPr>
        <w:spacing w:line="23" w:lineRule="atLeast"/>
        <w:jc w:val="both"/>
        <w:rPr>
          <w:rFonts w:eastAsia="Times New Roman" w:cs="Times New Roman"/>
          <w:sz w:val="24"/>
          <w:szCs w:val="24"/>
        </w:rPr>
      </w:pPr>
      <w:r w:rsidRPr="00A4606F">
        <w:rPr>
          <w:rFonts w:eastAsia="Times New Roman" w:cs="Times New Roman"/>
          <w:sz w:val="24"/>
          <w:szCs w:val="24"/>
        </w:rPr>
        <w:t>Gospodarkę finansową i materialną Szkoła Podstawowa w Zespole  Placówek Oświatowych prowadzi zgodnie z zaleceniami organu prowadzącego oraz odrębnymi przepisami.</w:t>
      </w:r>
    </w:p>
    <w:p w:rsidR="00AB5316" w:rsidRDefault="00FF7F45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 w:rsidRPr="00A4606F">
        <w:rPr>
          <w:rFonts w:eastAsia="Times New Roman" w:cs="Times New Roman"/>
          <w:b/>
          <w:sz w:val="24"/>
          <w:szCs w:val="24"/>
        </w:rPr>
        <w:t>§ 51</w:t>
      </w:r>
    </w:p>
    <w:p w:rsidR="005B54E3" w:rsidRPr="00A4606F" w:rsidRDefault="005B54E3" w:rsidP="00D46DB5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432060" w:rsidRPr="00A4606F" w:rsidRDefault="00F30D41" w:rsidP="00D46DB5">
      <w:pPr>
        <w:pStyle w:val="Default"/>
        <w:numPr>
          <w:ilvl w:val="0"/>
          <w:numId w:val="198"/>
        </w:numPr>
        <w:spacing w:line="23" w:lineRule="atLeast"/>
        <w:jc w:val="both"/>
        <w:rPr>
          <w:color w:val="auto"/>
        </w:rPr>
      </w:pPr>
      <w:r w:rsidRPr="00A4606F">
        <w:rPr>
          <w:color w:val="auto"/>
        </w:rPr>
        <w:t xml:space="preserve">Statut obowiązuje wszystkich członków społeczności szkolnej: uczniów, rodziców, dyrektora, nauczycieli i innych pracowników szkoły. </w:t>
      </w:r>
    </w:p>
    <w:p w:rsidR="00432060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tat</w:t>
      </w:r>
      <w:r w:rsidR="001E77DC" w:rsidRPr="00A4606F">
        <w:rPr>
          <w:color w:val="auto"/>
        </w:rPr>
        <w:t xml:space="preserve">ut został uchwalony dnia   21 listopada </w:t>
      </w:r>
      <w:r w:rsidR="001C1BDB" w:rsidRPr="00A4606F">
        <w:rPr>
          <w:color w:val="auto"/>
        </w:rPr>
        <w:t xml:space="preserve">2017 </w:t>
      </w:r>
      <w:r w:rsidRPr="00A4606F">
        <w:rPr>
          <w:color w:val="auto"/>
        </w:rPr>
        <w:t>roku.</w:t>
      </w:r>
    </w:p>
    <w:p w:rsidR="00432060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tatut jest dostępny w sekretariacie, bibliotece i na stronie internetowej szkoły. Jest udostępniany wszystkim zainteresowanym osobom.</w:t>
      </w:r>
    </w:p>
    <w:p w:rsidR="00432060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Z wnioskami w sprawie zmiany statutu mogą występować organy szkoły, organ prowadzący i organ nadzoru pedagogicznego.</w:t>
      </w:r>
    </w:p>
    <w:p w:rsidR="00432060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Nowelizacja statutu następuje w drodze uchwały.</w:t>
      </w:r>
    </w:p>
    <w:p w:rsidR="00432060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Wszystkie inne zasady funkcjonowania szkoły nieujęte w statucie są uregulowane odrębnymi przepisami.</w:t>
      </w:r>
    </w:p>
    <w:p w:rsidR="00F30D41" w:rsidRPr="00A4606F" w:rsidRDefault="00F30D41" w:rsidP="00D46DB5">
      <w:pPr>
        <w:pStyle w:val="Default"/>
        <w:numPr>
          <w:ilvl w:val="0"/>
          <w:numId w:val="198"/>
        </w:numPr>
        <w:tabs>
          <w:tab w:val="left" w:pos="1418"/>
        </w:tabs>
        <w:spacing w:line="23" w:lineRule="atLeast"/>
        <w:jc w:val="both"/>
        <w:rPr>
          <w:color w:val="auto"/>
        </w:rPr>
      </w:pPr>
      <w:r w:rsidRPr="00A4606F">
        <w:rPr>
          <w:color w:val="auto"/>
        </w:rPr>
        <w:t>Statut obowiązuje o</w:t>
      </w:r>
      <w:r w:rsidR="001E77DC" w:rsidRPr="00A4606F">
        <w:rPr>
          <w:color w:val="auto"/>
        </w:rPr>
        <w:t xml:space="preserve">d dnia 21 listopada </w:t>
      </w:r>
      <w:r w:rsidR="001C1BDB" w:rsidRPr="00A4606F">
        <w:rPr>
          <w:color w:val="auto"/>
        </w:rPr>
        <w:t>2017 roku.</w:t>
      </w:r>
    </w:p>
    <w:p w:rsidR="00F30D41" w:rsidRPr="00A4606F" w:rsidRDefault="00F30D41" w:rsidP="00D46DB5">
      <w:pPr>
        <w:spacing w:line="23" w:lineRule="atLeast"/>
        <w:ind w:left="567"/>
        <w:jc w:val="both"/>
        <w:rPr>
          <w:rFonts w:cs="Times New Roman"/>
          <w:sz w:val="24"/>
          <w:szCs w:val="24"/>
        </w:rPr>
      </w:pPr>
    </w:p>
    <w:p w:rsidR="000E4B6E" w:rsidRDefault="000E4B6E" w:rsidP="000E4B6E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52</w:t>
      </w:r>
    </w:p>
    <w:p w:rsidR="00091A15" w:rsidRDefault="00091A15" w:rsidP="000E4B6E">
      <w:pPr>
        <w:spacing w:line="23" w:lineRule="atLeast"/>
        <w:jc w:val="center"/>
        <w:rPr>
          <w:rFonts w:eastAsia="Times New Roman" w:cs="Times New Roman"/>
          <w:b/>
          <w:sz w:val="24"/>
          <w:szCs w:val="24"/>
        </w:rPr>
      </w:pPr>
    </w:p>
    <w:p w:rsidR="00091A15" w:rsidRPr="00091A15" w:rsidRDefault="00091A15" w:rsidP="00091A15">
      <w:pPr>
        <w:pStyle w:val="Nagwek1"/>
        <w:numPr>
          <w:ilvl w:val="0"/>
          <w:numId w:val="215"/>
        </w:numPr>
        <w:ind w:left="720"/>
        <w:jc w:val="both"/>
        <w:rPr>
          <w:b w:val="0"/>
          <w:sz w:val="24"/>
          <w:szCs w:val="24"/>
        </w:rPr>
      </w:pPr>
      <w:r w:rsidRPr="00091A15">
        <w:rPr>
          <w:b w:val="0"/>
          <w:sz w:val="24"/>
          <w:szCs w:val="24"/>
        </w:rPr>
        <w:t>Rada pedagogiczna zobowiązuje dyrektora szkoły do opracowania i opublikowania ujednoliconego tekstu statutu.</w:t>
      </w:r>
    </w:p>
    <w:p w:rsidR="00091A15" w:rsidRPr="00091A15" w:rsidRDefault="00091A15" w:rsidP="00091A15">
      <w:pPr>
        <w:numPr>
          <w:ilvl w:val="0"/>
          <w:numId w:val="215"/>
        </w:numPr>
        <w:ind w:left="720"/>
        <w:jc w:val="both"/>
        <w:rPr>
          <w:rFonts w:cs="Times New Roman"/>
          <w:sz w:val="24"/>
          <w:szCs w:val="24"/>
        </w:rPr>
      </w:pPr>
      <w:r w:rsidRPr="00091A15">
        <w:rPr>
          <w:rFonts w:cs="Times New Roman"/>
          <w:sz w:val="24"/>
          <w:szCs w:val="24"/>
        </w:rPr>
        <w:t xml:space="preserve"> Dyrektor szkoły opracowuje tekst </w:t>
      </w:r>
      <w:r>
        <w:rPr>
          <w:rFonts w:cs="Times New Roman"/>
          <w:sz w:val="24"/>
          <w:szCs w:val="24"/>
        </w:rPr>
        <w:t>ujednolicony raz na trzy lata</w:t>
      </w:r>
      <w:r w:rsidRPr="00091A15">
        <w:rPr>
          <w:rFonts w:cs="Times New Roman"/>
          <w:sz w:val="24"/>
          <w:szCs w:val="24"/>
        </w:rPr>
        <w:t>, z</w:t>
      </w:r>
      <w:r>
        <w:rPr>
          <w:rFonts w:cs="Times New Roman"/>
          <w:sz w:val="24"/>
          <w:szCs w:val="24"/>
        </w:rPr>
        <w:t xml:space="preserve"> początkiem</w:t>
      </w:r>
      <w:r w:rsidRPr="00091A15">
        <w:rPr>
          <w:rFonts w:cs="Times New Roman"/>
          <w:sz w:val="24"/>
          <w:szCs w:val="24"/>
        </w:rPr>
        <w:t xml:space="preserve"> roku szkolnego, jednak nie później niż do końca września.</w:t>
      </w:r>
    </w:p>
    <w:p w:rsidR="00091A15" w:rsidRPr="00091A15" w:rsidRDefault="00091A15" w:rsidP="00091A15">
      <w:pPr>
        <w:numPr>
          <w:ilvl w:val="0"/>
          <w:numId w:val="215"/>
        </w:numPr>
        <w:ind w:left="720"/>
        <w:jc w:val="both"/>
        <w:rPr>
          <w:rFonts w:cs="Times New Roman"/>
          <w:sz w:val="24"/>
          <w:szCs w:val="24"/>
        </w:rPr>
      </w:pPr>
      <w:r w:rsidRPr="00091A15">
        <w:rPr>
          <w:rFonts w:cs="Times New Roman"/>
          <w:sz w:val="24"/>
          <w:szCs w:val="24"/>
        </w:rPr>
        <w:t>Tekst ujednolicony statutu wprowadza się zarządzeniem dyrektora szkoły.</w:t>
      </w:r>
    </w:p>
    <w:p w:rsidR="00091A15" w:rsidRPr="00091A15" w:rsidRDefault="00091A15" w:rsidP="00091A15">
      <w:pPr>
        <w:spacing w:line="23" w:lineRule="atLeast"/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F30D41" w:rsidRPr="00091A15" w:rsidRDefault="00F30D41" w:rsidP="00091A15">
      <w:pPr>
        <w:pStyle w:val="Akapitzlist"/>
        <w:autoSpaceDE w:val="0"/>
        <w:spacing w:after="0" w:line="23" w:lineRule="atLeast"/>
        <w:ind w:left="1494"/>
        <w:jc w:val="both"/>
        <w:rPr>
          <w:rFonts w:ascii="Times New Roman" w:hAnsi="Times New Roman"/>
          <w:bCs/>
          <w:sz w:val="24"/>
          <w:szCs w:val="24"/>
        </w:rPr>
      </w:pPr>
    </w:p>
    <w:p w:rsidR="003D5193" w:rsidRPr="00A4606F" w:rsidRDefault="003D5193" w:rsidP="00D46DB5">
      <w:pPr>
        <w:spacing w:line="23" w:lineRule="atLeast"/>
        <w:jc w:val="both"/>
      </w:pPr>
    </w:p>
    <w:sectPr w:rsidR="003D5193" w:rsidRPr="00A4606F" w:rsidSect="00C573C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DB" w:rsidRDefault="00C10DDB" w:rsidP="00C573CE">
      <w:r>
        <w:separator/>
      </w:r>
    </w:p>
  </w:endnote>
  <w:endnote w:type="continuationSeparator" w:id="0">
    <w:p w:rsidR="00C10DDB" w:rsidRDefault="00C10DDB" w:rsidP="00C5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576721"/>
      <w:docPartObj>
        <w:docPartGallery w:val="Page Numbers (Bottom of Page)"/>
        <w:docPartUnique/>
      </w:docPartObj>
    </w:sdtPr>
    <w:sdtEndPr/>
    <w:sdtContent>
      <w:p w:rsidR="004D6AEF" w:rsidRDefault="004D6A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19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D6AEF" w:rsidRDefault="004D6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DB" w:rsidRDefault="00C10DDB" w:rsidP="00C573CE">
      <w:r>
        <w:separator/>
      </w:r>
    </w:p>
  </w:footnote>
  <w:footnote w:type="continuationSeparator" w:id="0">
    <w:p w:rsidR="00C10DDB" w:rsidRDefault="00C10DDB" w:rsidP="00C573CE">
      <w:r>
        <w:continuationSeparator/>
      </w:r>
    </w:p>
  </w:footnote>
  <w:footnote w:id="1">
    <w:p w:rsidR="004D6AEF" w:rsidRDefault="004D6AEF">
      <w:pPr>
        <w:pStyle w:val="Tekstprzypisudolnego"/>
      </w:pPr>
      <w:r>
        <w:rPr>
          <w:rStyle w:val="Odwoanieprzypisudolnego"/>
        </w:rPr>
        <w:footnoteRef/>
      </w:r>
      <w:r>
        <w:t xml:space="preserve"> każdorazowo</w:t>
      </w:r>
    </w:p>
  </w:footnote>
  <w:footnote w:id="2">
    <w:p w:rsidR="004D6AEF" w:rsidRDefault="004D6AEF">
      <w:pPr>
        <w:pStyle w:val="Tekstprzypisudolnego"/>
      </w:pPr>
      <w:r>
        <w:rPr>
          <w:rStyle w:val="Odwoanieprzypisudolnego"/>
        </w:rPr>
        <w:footnoteRef/>
      </w:r>
      <w:r>
        <w:t xml:space="preserve"> jednorazowo </w:t>
      </w:r>
      <w:r w:rsidRPr="005C7318">
        <w:rPr>
          <w:color w:val="000000" w:themeColor="text1"/>
        </w:rPr>
        <w:t>w okresie</w:t>
      </w:r>
    </w:p>
  </w:footnote>
  <w:footnote w:id="3">
    <w:p w:rsidR="004D6AEF" w:rsidRDefault="004D6AEF">
      <w:pPr>
        <w:pStyle w:val="Tekstprzypisudolnego"/>
      </w:pPr>
      <w:r>
        <w:rPr>
          <w:rStyle w:val="Odwoanieprzypisudolnego"/>
        </w:rPr>
        <w:footnoteRef/>
      </w:r>
      <w:r>
        <w:t xml:space="preserve"> za każdy dzie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30D4D"/>
    <w:multiLevelType w:val="hybridMultilevel"/>
    <w:tmpl w:val="8BACB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B298F"/>
    <w:multiLevelType w:val="multilevel"/>
    <w:tmpl w:val="7F26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12"/>
        </w:tabs>
        <w:ind w:left="1812" w:hanging="372"/>
      </w:pPr>
    </w:lvl>
    <w:lvl w:ilvl="2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35719B"/>
    <w:multiLevelType w:val="hybridMultilevel"/>
    <w:tmpl w:val="44E67D9A"/>
    <w:lvl w:ilvl="0" w:tplc="4CA6D572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6C0D"/>
    <w:multiLevelType w:val="hybridMultilevel"/>
    <w:tmpl w:val="01825A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86B5A"/>
    <w:multiLevelType w:val="hybridMultilevel"/>
    <w:tmpl w:val="0E2AB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B08C5"/>
    <w:multiLevelType w:val="hybridMultilevel"/>
    <w:tmpl w:val="316A39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B01F87"/>
    <w:multiLevelType w:val="hybridMultilevel"/>
    <w:tmpl w:val="5BE8261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4607BD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9" w15:restartNumberingAfterBreak="0">
    <w:nsid w:val="04C407FC"/>
    <w:multiLevelType w:val="hybridMultilevel"/>
    <w:tmpl w:val="05D06028"/>
    <w:lvl w:ilvl="0" w:tplc="0CAEE6E8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B40A1"/>
    <w:multiLevelType w:val="multilevel"/>
    <w:tmpl w:val="D4C4072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5FC3771"/>
    <w:multiLevelType w:val="hybridMultilevel"/>
    <w:tmpl w:val="2BA493CA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061A31EF"/>
    <w:multiLevelType w:val="hybridMultilevel"/>
    <w:tmpl w:val="ABEAAD56"/>
    <w:lvl w:ilvl="0" w:tplc="671E7F6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654E0"/>
    <w:multiLevelType w:val="hybridMultilevel"/>
    <w:tmpl w:val="9BE4171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730680D"/>
    <w:multiLevelType w:val="hybridMultilevel"/>
    <w:tmpl w:val="187CB83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073B0171"/>
    <w:multiLevelType w:val="hybridMultilevel"/>
    <w:tmpl w:val="70303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560E63"/>
    <w:multiLevelType w:val="hybridMultilevel"/>
    <w:tmpl w:val="69705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C36F12"/>
    <w:multiLevelType w:val="hybridMultilevel"/>
    <w:tmpl w:val="B5BEE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80845CD"/>
    <w:multiLevelType w:val="hybridMultilevel"/>
    <w:tmpl w:val="1A3EF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60742E"/>
    <w:multiLevelType w:val="multilevel"/>
    <w:tmpl w:val="D8224916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08862E0A"/>
    <w:multiLevelType w:val="hybridMultilevel"/>
    <w:tmpl w:val="DFD0BEB6"/>
    <w:lvl w:ilvl="0" w:tplc="E63630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CE01D8"/>
    <w:multiLevelType w:val="hybridMultilevel"/>
    <w:tmpl w:val="094885B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092635F7"/>
    <w:multiLevelType w:val="hybridMultilevel"/>
    <w:tmpl w:val="2196C524"/>
    <w:lvl w:ilvl="0" w:tplc="41C48CC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EF476E"/>
    <w:multiLevelType w:val="hybridMultilevel"/>
    <w:tmpl w:val="F448F15E"/>
    <w:lvl w:ilvl="0" w:tplc="93AA4B48">
      <w:start w:val="1"/>
      <w:numFmt w:val="bullet"/>
      <w:lvlText w:val="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0A7D0BAB"/>
    <w:multiLevelType w:val="hybridMultilevel"/>
    <w:tmpl w:val="987C5FA6"/>
    <w:lvl w:ilvl="0" w:tplc="C89EFE1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4732AF"/>
    <w:multiLevelType w:val="hybridMultilevel"/>
    <w:tmpl w:val="CDCA56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CC3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8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F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7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AB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845A18"/>
    <w:multiLevelType w:val="hybridMultilevel"/>
    <w:tmpl w:val="1844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B932D2"/>
    <w:multiLevelType w:val="hybridMultilevel"/>
    <w:tmpl w:val="7E3A00B4"/>
    <w:lvl w:ilvl="0" w:tplc="CFC2EB08">
      <w:start w:val="5"/>
      <w:numFmt w:val="bullet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F21DE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0EBF73D0"/>
    <w:multiLevelType w:val="hybridMultilevel"/>
    <w:tmpl w:val="C228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642E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8B083F"/>
    <w:multiLevelType w:val="hybridMultilevel"/>
    <w:tmpl w:val="2E0AC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DA58BE"/>
    <w:multiLevelType w:val="hybridMultilevel"/>
    <w:tmpl w:val="189C707C"/>
    <w:lvl w:ilvl="0" w:tplc="973AFB9E">
      <w:start w:val="1"/>
      <w:numFmt w:val="lowerLetter"/>
      <w:lvlText w:val="%1)"/>
      <w:lvlJc w:val="left"/>
      <w:pPr>
        <w:tabs>
          <w:tab w:val="num" w:pos="49"/>
        </w:tabs>
        <w:ind w:left="49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10344E7A"/>
    <w:multiLevelType w:val="hybridMultilevel"/>
    <w:tmpl w:val="C10A1F72"/>
    <w:lvl w:ilvl="0" w:tplc="7B980A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33" w15:restartNumberingAfterBreak="0">
    <w:nsid w:val="10AC47DA"/>
    <w:multiLevelType w:val="hybridMultilevel"/>
    <w:tmpl w:val="84B0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BD5BFB"/>
    <w:multiLevelType w:val="hybridMultilevel"/>
    <w:tmpl w:val="D108D2E0"/>
    <w:lvl w:ilvl="0" w:tplc="20D87C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99292D"/>
    <w:multiLevelType w:val="hybridMultilevel"/>
    <w:tmpl w:val="4406241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131070C8"/>
    <w:multiLevelType w:val="hybridMultilevel"/>
    <w:tmpl w:val="D1D4475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13C46BE4"/>
    <w:multiLevelType w:val="hybridMultilevel"/>
    <w:tmpl w:val="2B68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3D87C42"/>
    <w:multiLevelType w:val="hybridMultilevel"/>
    <w:tmpl w:val="A2C8793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4610AF4"/>
    <w:multiLevelType w:val="hybridMultilevel"/>
    <w:tmpl w:val="6CD48F2C"/>
    <w:lvl w:ilvl="0" w:tplc="07326CB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5AD4D8D"/>
    <w:multiLevelType w:val="hybridMultilevel"/>
    <w:tmpl w:val="C040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5433B3"/>
    <w:multiLevelType w:val="hybridMultilevel"/>
    <w:tmpl w:val="40D805CC"/>
    <w:lvl w:ilvl="0" w:tplc="8CCAA5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D1008"/>
    <w:multiLevelType w:val="hybridMultilevel"/>
    <w:tmpl w:val="90AA5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47C67"/>
    <w:multiLevelType w:val="hybridMultilevel"/>
    <w:tmpl w:val="93664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8604256"/>
    <w:multiLevelType w:val="hybridMultilevel"/>
    <w:tmpl w:val="212A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9D775AA"/>
    <w:multiLevelType w:val="hybridMultilevel"/>
    <w:tmpl w:val="8E745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8A66F2A8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</w:lvl>
    <w:lvl w:ilvl="5" w:tplc="F5E84AFE">
      <w:start w:val="3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D96188"/>
    <w:multiLevelType w:val="hybridMultilevel"/>
    <w:tmpl w:val="B95806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C3F45F4"/>
    <w:multiLevelType w:val="hybridMultilevel"/>
    <w:tmpl w:val="E44A6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65B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4823E8"/>
    <w:multiLevelType w:val="hybridMultilevel"/>
    <w:tmpl w:val="62026128"/>
    <w:lvl w:ilvl="0" w:tplc="04150011">
      <w:start w:val="1"/>
      <w:numFmt w:val="decimal"/>
      <w:lvlText w:val="%1)"/>
      <w:lvlJc w:val="left"/>
      <w:pPr>
        <w:tabs>
          <w:tab w:val="num" w:pos="804"/>
        </w:tabs>
        <w:ind w:left="804" w:hanging="444"/>
      </w:pPr>
    </w:lvl>
    <w:lvl w:ilvl="1" w:tplc="F87C62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B92B60"/>
    <w:multiLevelType w:val="hybridMultilevel"/>
    <w:tmpl w:val="489613B2"/>
    <w:lvl w:ilvl="0" w:tplc="04D84C0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525896"/>
    <w:multiLevelType w:val="hybridMultilevel"/>
    <w:tmpl w:val="83363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868C0"/>
    <w:multiLevelType w:val="hybridMultilevel"/>
    <w:tmpl w:val="29F4010E"/>
    <w:lvl w:ilvl="0" w:tplc="D2661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8717AE"/>
    <w:multiLevelType w:val="hybridMultilevel"/>
    <w:tmpl w:val="7E6A1ED6"/>
    <w:lvl w:ilvl="0" w:tplc="5712DC14">
      <w:start w:val="1"/>
      <w:numFmt w:val="lowerLetter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08D7152"/>
    <w:multiLevelType w:val="multilevel"/>
    <w:tmpl w:val="6D00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17723"/>
    <w:multiLevelType w:val="hybridMultilevel"/>
    <w:tmpl w:val="B99E5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1F735E7"/>
    <w:multiLevelType w:val="multilevel"/>
    <w:tmpl w:val="D4E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9727FA"/>
    <w:multiLevelType w:val="hybridMultilevel"/>
    <w:tmpl w:val="A442E3E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7" w15:restartNumberingAfterBreak="0">
    <w:nsid w:val="22FE31A4"/>
    <w:multiLevelType w:val="hybridMultilevel"/>
    <w:tmpl w:val="301ABF1E"/>
    <w:lvl w:ilvl="0" w:tplc="81B6C7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8B0EA4"/>
    <w:multiLevelType w:val="hybridMultilevel"/>
    <w:tmpl w:val="925C5C7A"/>
    <w:lvl w:ilvl="0" w:tplc="1C7642E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23"/>
        </w:tabs>
        <w:ind w:left="-10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03"/>
        </w:tabs>
        <w:ind w:left="-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37"/>
        </w:tabs>
        <w:ind w:left="11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57"/>
        </w:tabs>
        <w:ind w:left="18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97"/>
        </w:tabs>
        <w:ind w:left="32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17"/>
        </w:tabs>
        <w:ind w:left="4017" w:hanging="180"/>
      </w:pPr>
    </w:lvl>
  </w:abstractNum>
  <w:abstractNum w:abstractNumId="59" w15:restartNumberingAfterBreak="0">
    <w:nsid w:val="24D944A3"/>
    <w:multiLevelType w:val="multilevel"/>
    <w:tmpl w:val="836A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DD6F35"/>
    <w:multiLevelType w:val="hybridMultilevel"/>
    <w:tmpl w:val="44BE8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FA4FF0"/>
    <w:multiLevelType w:val="hybridMultilevel"/>
    <w:tmpl w:val="AB7E7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5363DD8"/>
    <w:multiLevelType w:val="hybridMultilevel"/>
    <w:tmpl w:val="AAC61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73321"/>
    <w:multiLevelType w:val="hybridMultilevel"/>
    <w:tmpl w:val="122A113E"/>
    <w:name w:val="WW8Num972222"/>
    <w:lvl w:ilvl="0" w:tplc="C422C9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4" w15:restartNumberingAfterBreak="0">
    <w:nsid w:val="25EB526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5" w15:restartNumberingAfterBreak="0">
    <w:nsid w:val="268D237F"/>
    <w:multiLevelType w:val="hybridMultilevel"/>
    <w:tmpl w:val="37E828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26B642A7"/>
    <w:multiLevelType w:val="hybridMultilevel"/>
    <w:tmpl w:val="9440C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6DF60C2"/>
    <w:multiLevelType w:val="hybridMultilevel"/>
    <w:tmpl w:val="F21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4F32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275B165D"/>
    <w:multiLevelType w:val="hybridMultilevel"/>
    <w:tmpl w:val="5A364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0B46D4"/>
    <w:multiLevelType w:val="multilevel"/>
    <w:tmpl w:val="9D1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183F87"/>
    <w:multiLevelType w:val="hybridMultilevel"/>
    <w:tmpl w:val="C1A8C33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29BE0EE9"/>
    <w:multiLevelType w:val="hybridMultilevel"/>
    <w:tmpl w:val="FF7E3F92"/>
    <w:lvl w:ilvl="0" w:tplc="65AA8370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071BB2"/>
    <w:multiLevelType w:val="hybridMultilevel"/>
    <w:tmpl w:val="50A091C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4" w15:restartNumberingAfterBreak="0">
    <w:nsid w:val="2B062DB8"/>
    <w:multiLevelType w:val="hybridMultilevel"/>
    <w:tmpl w:val="6D32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50492A"/>
    <w:multiLevelType w:val="hybridMultilevel"/>
    <w:tmpl w:val="4C7A4B4C"/>
    <w:lvl w:ilvl="0" w:tplc="DE40E1A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BD005FA"/>
    <w:multiLevelType w:val="hybridMultilevel"/>
    <w:tmpl w:val="DDCC9D40"/>
    <w:lvl w:ilvl="0" w:tplc="CFC2EB08">
      <w:start w:val="5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031040"/>
    <w:multiLevelType w:val="hybridMultilevel"/>
    <w:tmpl w:val="3F6C981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E511AB0"/>
    <w:multiLevelType w:val="hybridMultilevel"/>
    <w:tmpl w:val="28CC8258"/>
    <w:lvl w:ilvl="0" w:tplc="C23AB280">
      <w:start w:val="1"/>
      <w:numFmt w:val="decimal"/>
      <w:lvlText w:val="%1)"/>
      <w:lvlJc w:val="left"/>
      <w:pPr>
        <w:tabs>
          <w:tab w:val="num" w:pos="1533"/>
        </w:tabs>
        <w:ind w:left="147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2900E0"/>
    <w:multiLevelType w:val="hybridMultilevel"/>
    <w:tmpl w:val="98021FA4"/>
    <w:lvl w:ilvl="0" w:tplc="CFC2EB08">
      <w:start w:val="5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F493491"/>
    <w:multiLevelType w:val="multilevel"/>
    <w:tmpl w:val="52B08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8"/>
        </w:tabs>
        <w:ind w:left="798" w:hanging="372"/>
      </w:pPr>
      <w:rPr>
        <w:rFonts w:hint="default"/>
        <w:color w:val="auto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2F5B78C4"/>
    <w:multiLevelType w:val="hybridMultilevel"/>
    <w:tmpl w:val="79C4EB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2FBA1BEC"/>
    <w:multiLevelType w:val="multilevel"/>
    <w:tmpl w:val="E324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0FC77AE"/>
    <w:multiLevelType w:val="hybridMultilevel"/>
    <w:tmpl w:val="54ACC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14F57CF"/>
    <w:multiLevelType w:val="hybridMultilevel"/>
    <w:tmpl w:val="C142A41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7" w15:restartNumberingAfterBreak="0">
    <w:nsid w:val="318E5649"/>
    <w:multiLevelType w:val="hybridMultilevel"/>
    <w:tmpl w:val="4C5CE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26F0A21"/>
    <w:multiLevelType w:val="multilevel"/>
    <w:tmpl w:val="195E7644"/>
    <w:styleLink w:val="WWNum9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2E8190D"/>
    <w:multiLevelType w:val="hybridMultilevel"/>
    <w:tmpl w:val="ECB681EA"/>
    <w:lvl w:ilvl="0" w:tplc="7DDAA2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3254A1C"/>
    <w:multiLevelType w:val="hybridMultilevel"/>
    <w:tmpl w:val="9424C9AC"/>
    <w:lvl w:ilvl="0" w:tplc="5D7CCD2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2F5BD0"/>
    <w:multiLevelType w:val="hybridMultilevel"/>
    <w:tmpl w:val="18920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3CC5352"/>
    <w:multiLevelType w:val="multilevel"/>
    <w:tmpl w:val="FC7C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8"/>
        </w:tabs>
        <w:ind w:left="798" w:hanging="372"/>
      </w:pPr>
      <w:rPr>
        <w:color w:val="auto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41F3E5D"/>
    <w:multiLevelType w:val="hybridMultilevel"/>
    <w:tmpl w:val="E860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BB1A4D"/>
    <w:multiLevelType w:val="hybridMultilevel"/>
    <w:tmpl w:val="EDEABE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C29E3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5F47F79"/>
    <w:multiLevelType w:val="hybridMultilevel"/>
    <w:tmpl w:val="48041B7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36674507"/>
    <w:multiLevelType w:val="hybridMultilevel"/>
    <w:tmpl w:val="CD9A1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6C0256A"/>
    <w:multiLevelType w:val="hybridMultilevel"/>
    <w:tmpl w:val="0E2AB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D018D9"/>
    <w:multiLevelType w:val="hybridMultilevel"/>
    <w:tmpl w:val="E06AEC5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 w15:restartNumberingAfterBreak="0">
    <w:nsid w:val="37806169"/>
    <w:multiLevelType w:val="hybridMultilevel"/>
    <w:tmpl w:val="651E89EE"/>
    <w:lvl w:ilvl="0" w:tplc="A774A0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7E51BA7"/>
    <w:multiLevelType w:val="hybridMultilevel"/>
    <w:tmpl w:val="F90CE30C"/>
    <w:lvl w:ilvl="0" w:tplc="07AEE652">
      <w:start w:val="20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5D64B8"/>
    <w:multiLevelType w:val="hybridMultilevel"/>
    <w:tmpl w:val="B462C9C0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9FD6812"/>
    <w:multiLevelType w:val="hybridMultilevel"/>
    <w:tmpl w:val="A312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9D685F"/>
    <w:multiLevelType w:val="multilevel"/>
    <w:tmpl w:val="928C824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4F7DAB"/>
    <w:multiLevelType w:val="hybridMultilevel"/>
    <w:tmpl w:val="D440181A"/>
    <w:lvl w:ilvl="0" w:tplc="CFC2EB08">
      <w:start w:val="5"/>
      <w:numFmt w:val="bullet"/>
      <w:lvlText w:val="-"/>
      <w:lvlJc w:val="left"/>
      <w:pPr>
        <w:ind w:left="1069" w:hanging="360"/>
      </w:p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3C0E1D89"/>
    <w:multiLevelType w:val="hybridMultilevel"/>
    <w:tmpl w:val="A9A80F42"/>
    <w:lvl w:ilvl="0" w:tplc="25C07C8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D91774"/>
    <w:multiLevelType w:val="hybridMultilevel"/>
    <w:tmpl w:val="E188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50673F"/>
    <w:multiLevelType w:val="hybridMultilevel"/>
    <w:tmpl w:val="45123B9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8" w15:restartNumberingAfterBreak="0">
    <w:nsid w:val="3D6C1130"/>
    <w:multiLevelType w:val="hybridMultilevel"/>
    <w:tmpl w:val="3A5C5F3A"/>
    <w:lvl w:ilvl="0" w:tplc="95F2F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E200B62"/>
    <w:multiLevelType w:val="hybridMultilevel"/>
    <w:tmpl w:val="DB4A268C"/>
    <w:lvl w:ilvl="0" w:tplc="4AB438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E877E2E"/>
    <w:multiLevelType w:val="hybridMultilevel"/>
    <w:tmpl w:val="094885B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1" w15:restartNumberingAfterBreak="0">
    <w:nsid w:val="3F1F4D18"/>
    <w:multiLevelType w:val="hybridMultilevel"/>
    <w:tmpl w:val="AACA83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FBE0FCF"/>
    <w:multiLevelType w:val="hybridMultilevel"/>
    <w:tmpl w:val="5FDABFFE"/>
    <w:lvl w:ilvl="0" w:tplc="C7CEAD4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F10948"/>
    <w:multiLevelType w:val="hybridMultilevel"/>
    <w:tmpl w:val="8B666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4F94BB2"/>
    <w:multiLevelType w:val="hybridMultilevel"/>
    <w:tmpl w:val="4C3A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790248"/>
    <w:multiLevelType w:val="hybridMultilevel"/>
    <w:tmpl w:val="4BE05F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DB141B"/>
    <w:multiLevelType w:val="hybridMultilevel"/>
    <w:tmpl w:val="A128E21C"/>
    <w:lvl w:ilvl="0" w:tplc="2C18DE76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46346A1B"/>
    <w:multiLevelType w:val="multilevel"/>
    <w:tmpl w:val="CF28D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72"/>
        </w:tabs>
        <w:ind w:left="2172" w:hanging="372"/>
      </w:pPr>
    </w:lvl>
    <w:lvl w:ilvl="2">
      <w:start w:val="2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4653296E"/>
    <w:multiLevelType w:val="hybridMultilevel"/>
    <w:tmpl w:val="EF0C3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66136D9"/>
    <w:multiLevelType w:val="hybridMultilevel"/>
    <w:tmpl w:val="AE546CE2"/>
    <w:lvl w:ilvl="0" w:tplc="72EA17F6">
      <w:start w:val="13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" w:hanging="360"/>
      </w:pPr>
    </w:lvl>
    <w:lvl w:ilvl="2" w:tplc="0415001B" w:tentative="1">
      <w:start w:val="1"/>
      <w:numFmt w:val="lowerRoman"/>
      <w:lvlText w:val="%3."/>
      <w:lvlJc w:val="right"/>
      <w:pPr>
        <w:ind w:left="1139" w:hanging="180"/>
      </w:pPr>
    </w:lvl>
    <w:lvl w:ilvl="3" w:tplc="0415000F" w:tentative="1">
      <w:start w:val="1"/>
      <w:numFmt w:val="decimal"/>
      <w:lvlText w:val="%4."/>
      <w:lvlJc w:val="left"/>
      <w:pPr>
        <w:ind w:left="1859" w:hanging="360"/>
      </w:pPr>
    </w:lvl>
    <w:lvl w:ilvl="4" w:tplc="04150019" w:tentative="1">
      <w:start w:val="1"/>
      <w:numFmt w:val="lowerLetter"/>
      <w:lvlText w:val="%5."/>
      <w:lvlJc w:val="left"/>
      <w:pPr>
        <w:ind w:left="2579" w:hanging="360"/>
      </w:pPr>
    </w:lvl>
    <w:lvl w:ilvl="5" w:tplc="0415001B" w:tentative="1">
      <w:start w:val="1"/>
      <w:numFmt w:val="lowerRoman"/>
      <w:lvlText w:val="%6."/>
      <w:lvlJc w:val="right"/>
      <w:pPr>
        <w:ind w:left="3299" w:hanging="180"/>
      </w:pPr>
    </w:lvl>
    <w:lvl w:ilvl="6" w:tplc="0415000F" w:tentative="1">
      <w:start w:val="1"/>
      <w:numFmt w:val="decimal"/>
      <w:lvlText w:val="%7."/>
      <w:lvlJc w:val="left"/>
      <w:pPr>
        <w:ind w:left="4019" w:hanging="360"/>
      </w:pPr>
    </w:lvl>
    <w:lvl w:ilvl="7" w:tplc="04150019" w:tentative="1">
      <w:start w:val="1"/>
      <w:numFmt w:val="lowerLetter"/>
      <w:lvlText w:val="%8."/>
      <w:lvlJc w:val="left"/>
      <w:pPr>
        <w:ind w:left="4739" w:hanging="360"/>
      </w:pPr>
    </w:lvl>
    <w:lvl w:ilvl="8" w:tplc="0415001B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120" w15:restartNumberingAfterBreak="0">
    <w:nsid w:val="4677199D"/>
    <w:multiLevelType w:val="hybridMultilevel"/>
    <w:tmpl w:val="F30CA7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6975EA2"/>
    <w:multiLevelType w:val="hybridMultilevel"/>
    <w:tmpl w:val="6174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E874CC"/>
    <w:multiLevelType w:val="hybridMultilevel"/>
    <w:tmpl w:val="5CEC262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1">
      <w:start w:val="1"/>
      <w:numFmt w:val="decimal"/>
      <w:lvlText w:val="%3)"/>
      <w:lvlJc w:val="lef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3" w15:restartNumberingAfterBreak="0">
    <w:nsid w:val="46FA211F"/>
    <w:multiLevelType w:val="hybridMultilevel"/>
    <w:tmpl w:val="981265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70725DC"/>
    <w:multiLevelType w:val="hybridMultilevel"/>
    <w:tmpl w:val="16AAF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7165CA9"/>
    <w:multiLevelType w:val="hybridMultilevel"/>
    <w:tmpl w:val="FBA6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3974BD"/>
    <w:multiLevelType w:val="hybridMultilevel"/>
    <w:tmpl w:val="6C765F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C7642E8">
      <w:start w:val="1"/>
      <w:numFmt w:val="decimal"/>
      <w:lvlText w:val="%2)"/>
      <w:lvlJc w:val="left"/>
      <w:pPr>
        <w:tabs>
          <w:tab w:val="num" w:pos="862"/>
        </w:tabs>
        <w:ind w:left="122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7" w15:restartNumberingAfterBreak="0">
    <w:nsid w:val="497D1505"/>
    <w:multiLevelType w:val="hybridMultilevel"/>
    <w:tmpl w:val="452C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417708"/>
    <w:multiLevelType w:val="hybridMultilevel"/>
    <w:tmpl w:val="79AA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A881760"/>
    <w:multiLevelType w:val="multilevel"/>
    <w:tmpl w:val="C9D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4A8D371B"/>
    <w:multiLevelType w:val="hybridMultilevel"/>
    <w:tmpl w:val="F21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D50A33"/>
    <w:multiLevelType w:val="hybridMultilevel"/>
    <w:tmpl w:val="0D12E280"/>
    <w:lvl w:ilvl="0" w:tplc="F1B450E4">
      <w:start w:val="5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2" w15:restartNumberingAfterBreak="0">
    <w:nsid w:val="4AD7576D"/>
    <w:multiLevelType w:val="hybridMultilevel"/>
    <w:tmpl w:val="88E644DA"/>
    <w:lvl w:ilvl="0" w:tplc="1C7642E8">
      <w:start w:val="1"/>
      <w:numFmt w:val="decimal"/>
      <w:lvlText w:val="%1)"/>
      <w:lvlJc w:val="left"/>
      <w:pPr>
        <w:tabs>
          <w:tab w:val="num" w:pos="917"/>
        </w:tabs>
        <w:ind w:left="12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"/>
        </w:tabs>
        <w:ind w:left="-1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4"/>
        </w:tabs>
        <w:ind w:left="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4"/>
        </w:tabs>
        <w:ind w:left="1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4"/>
        </w:tabs>
        <w:ind w:left="2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4"/>
        </w:tabs>
        <w:ind w:left="2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4"/>
        </w:tabs>
        <w:ind w:left="3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4"/>
        </w:tabs>
        <w:ind w:left="4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180"/>
      </w:pPr>
    </w:lvl>
  </w:abstractNum>
  <w:abstractNum w:abstractNumId="133" w15:restartNumberingAfterBreak="0">
    <w:nsid w:val="4B5F448F"/>
    <w:multiLevelType w:val="hybridMultilevel"/>
    <w:tmpl w:val="BB32071A"/>
    <w:lvl w:ilvl="0" w:tplc="A1EA163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9C65ED"/>
    <w:multiLevelType w:val="hybridMultilevel"/>
    <w:tmpl w:val="111CDD86"/>
    <w:lvl w:ilvl="0" w:tplc="6D92D61E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BF133AB"/>
    <w:multiLevelType w:val="hybridMultilevel"/>
    <w:tmpl w:val="AAFC244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6" w15:restartNumberingAfterBreak="0">
    <w:nsid w:val="4C2E41FF"/>
    <w:multiLevelType w:val="hybridMultilevel"/>
    <w:tmpl w:val="DE867E8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E183301"/>
    <w:multiLevelType w:val="hybridMultilevel"/>
    <w:tmpl w:val="50A091C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8" w15:restartNumberingAfterBreak="0">
    <w:nsid w:val="4E3D3486"/>
    <w:multiLevelType w:val="hybridMultilevel"/>
    <w:tmpl w:val="B9966124"/>
    <w:lvl w:ilvl="0" w:tplc="252C8B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E526424"/>
    <w:multiLevelType w:val="hybridMultilevel"/>
    <w:tmpl w:val="37E8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314FAD"/>
    <w:multiLevelType w:val="hybridMultilevel"/>
    <w:tmpl w:val="BB38E50E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1" w15:restartNumberingAfterBreak="0">
    <w:nsid w:val="4F510BEA"/>
    <w:multiLevelType w:val="hybridMultilevel"/>
    <w:tmpl w:val="28D4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526B4"/>
    <w:multiLevelType w:val="hybridMultilevel"/>
    <w:tmpl w:val="A590037C"/>
    <w:lvl w:ilvl="0" w:tplc="204ED6F8">
      <w:start w:val="1"/>
      <w:numFmt w:val="lowerLetter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3" w15:restartNumberingAfterBreak="0">
    <w:nsid w:val="503370DE"/>
    <w:multiLevelType w:val="hybridMultilevel"/>
    <w:tmpl w:val="79F2D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04C363E"/>
    <w:multiLevelType w:val="hybridMultilevel"/>
    <w:tmpl w:val="2DFA5102"/>
    <w:lvl w:ilvl="0" w:tplc="C09A68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3B79DB"/>
    <w:multiLevelType w:val="hybridMultilevel"/>
    <w:tmpl w:val="1CB25DD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6" w15:restartNumberingAfterBreak="0">
    <w:nsid w:val="51C83A45"/>
    <w:multiLevelType w:val="hybridMultilevel"/>
    <w:tmpl w:val="6BF03A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52315604"/>
    <w:multiLevelType w:val="multilevel"/>
    <w:tmpl w:val="10920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8B540A"/>
    <w:multiLevelType w:val="hybridMultilevel"/>
    <w:tmpl w:val="2B68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39F3603"/>
    <w:multiLevelType w:val="hybridMultilevel"/>
    <w:tmpl w:val="C37CE13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 w15:restartNumberingAfterBreak="0">
    <w:nsid w:val="54EC308A"/>
    <w:multiLevelType w:val="hybridMultilevel"/>
    <w:tmpl w:val="EDEABE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C29E3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0E5149"/>
    <w:multiLevelType w:val="hybridMultilevel"/>
    <w:tmpl w:val="5D8C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AF58D8"/>
    <w:multiLevelType w:val="hybridMultilevel"/>
    <w:tmpl w:val="22CAFA4C"/>
    <w:lvl w:ilvl="0" w:tplc="557ABB9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3" w15:restartNumberingAfterBreak="0">
    <w:nsid w:val="55B0155A"/>
    <w:multiLevelType w:val="hybridMultilevel"/>
    <w:tmpl w:val="32345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F01C2C"/>
    <w:multiLevelType w:val="hybridMultilevel"/>
    <w:tmpl w:val="1B9EFC12"/>
    <w:lvl w:ilvl="0" w:tplc="DE40E1A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63F06E6"/>
    <w:multiLevelType w:val="hybridMultilevel"/>
    <w:tmpl w:val="3962F5D4"/>
    <w:lvl w:ilvl="0" w:tplc="7F1001DC">
      <w:start w:val="1"/>
      <w:numFmt w:val="decimal"/>
      <w:lvlText w:val="%1)"/>
      <w:lvlJc w:val="right"/>
      <w:pPr>
        <w:tabs>
          <w:tab w:val="num" w:pos="906"/>
        </w:tabs>
        <w:ind w:left="906" w:hanging="226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56" w15:restartNumberingAfterBreak="0">
    <w:nsid w:val="57D671AF"/>
    <w:multiLevelType w:val="hybridMultilevel"/>
    <w:tmpl w:val="79AA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5F58D8"/>
    <w:multiLevelType w:val="hybridMultilevel"/>
    <w:tmpl w:val="6184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A247058"/>
    <w:multiLevelType w:val="hybridMultilevel"/>
    <w:tmpl w:val="587CF0DA"/>
    <w:lvl w:ilvl="0" w:tplc="F3B628B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815B50"/>
    <w:multiLevelType w:val="hybridMultilevel"/>
    <w:tmpl w:val="B832E8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0" w15:restartNumberingAfterBreak="0">
    <w:nsid w:val="5B593466"/>
    <w:multiLevelType w:val="multilevel"/>
    <w:tmpl w:val="BA863C4A"/>
    <w:lvl w:ilvl="0">
      <w:start w:val="4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084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ind w:left="280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52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24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96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68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1" w15:restartNumberingAfterBreak="0">
    <w:nsid w:val="5BE104C1"/>
    <w:multiLevelType w:val="multilevel"/>
    <w:tmpl w:val="ACF815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2" w15:restartNumberingAfterBreak="0">
    <w:nsid w:val="5D927E8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3" w15:restartNumberingAfterBreak="0">
    <w:nsid w:val="5D9F73A0"/>
    <w:multiLevelType w:val="multilevel"/>
    <w:tmpl w:val="09DA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5DD463D8"/>
    <w:multiLevelType w:val="hybridMultilevel"/>
    <w:tmpl w:val="4E84952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5" w15:restartNumberingAfterBreak="0">
    <w:nsid w:val="5EA3708A"/>
    <w:multiLevelType w:val="hybridMultilevel"/>
    <w:tmpl w:val="3D5AFD82"/>
    <w:lvl w:ilvl="0" w:tplc="8D881F14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6" w15:restartNumberingAfterBreak="0">
    <w:nsid w:val="5FD359A9"/>
    <w:multiLevelType w:val="singleLevel"/>
    <w:tmpl w:val="C568C8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7" w15:restartNumberingAfterBreak="0">
    <w:nsid w:val="5FE22A11"/>
    <w:multiLevelType w:val="multilevel"/>
    <w:tmpl w:val="FB7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EF7E02"/>
    <w:multiLevelType w:val="multilevel"/>
    <w:tmpl w:val="2B9C7680"/>
    <w:name w:val="WW8Num972222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9" w15:restartNumberingAfterBreak="0">
    <w:nsid w:val="613D352C"/>
    <w:multiLevelType w:val="hybridMultilevel"/>
    <w:tmpl w:val="D24648AE"/>
    <w:lvl w:ilvl="0" w:tplc="204ED6F8">
      <w:start w:val="1"/>
      <w:numFmt w:val="lowerLetter"/>
      <w:lvlText w:val="%1)"/>
      <w:lvlJc w:val="left"/>
      <w:pPr>
        <w:tabs>
          <w:tab w:val="num" w:pos="804"/>
        </w:tabs>
        <w:ind w:left="804" w:hanging="444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1E723AD"/>
    <w:multiLevelType w:val="hybridMultilevel"/>
    <w:tmpl w:val="D9C6FDC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1" w15:restartNumberingAfterBreak="0">
    <w:nsid w:val="63271328"/>
    <w:multiLevelType w:val="hybridMultilevel"/>
    <w:tmpl w:val="D6C61132"/>
    <w:lvl w:ilvl="0" w:tplc="19705B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22142"/>
    <w:multiLevelType w:val="hybridMultilevel"/>
    <w:tmpl w:val="46C43F44"/>
    <w:lvl w:ilvl="0" w:tplc="3D6A8AD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4F600B6"/>
    <w:multiLevelType w:val="hybridMultilevel"/>
    <w:tmpl w:val="EF260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50C532F"/>
    <w:multiLevelType w:val="hybridMultilevel"/>
    <w:tmpl w:val="4C5CE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535701D"/>
    <w:multiLevelType w:val="hybridMultilevel"/>
    <w:tmpl w:val="AECA1A66"/>
    <w:lvl w:ilvl="0" w:tplc="4C5AAC32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7" w15:restartNumberingAfterBreak="0">
    <w:nsid w:val="656D46B1"/>
    <w:multiLevelType w:val="hybridMultilevel"/>
    <w:tmpl w:val="212AB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662F77D3"/>
    <w:multiLevelType w:val="hybridMultilevel"/>
    <w:tmpl w:val="77DEF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70B549C"/>
    <w:multiLevelType w:val="hybridMultilevel"/>
    <w:tmpl w:val="5C1C2448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0" w15:restartNumberingAfterBreak="0">
    <w:nsid w:val="68AC5C25"/>
    <w:multiLevelType w:val="hybridMultilevel"/>
    <w:tmpl w:val="A2867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92469AE"/>
    <w:multiLevelType w:val="hybridMultilevel"/>
    <w:tmpl w:val="0242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693F4B"/>
    <w:multiLevelType w:val="hybridMultilevel"/>
    <w:tmpl w:val="DDBE4486"/>
    <w:lvl w:ilvl="0" w:tplc="F348B9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05700C"/>
    <w:multiLevelType w:val="hybridMultilevel"/>
    <w:tmpl w:val="2B108216"/>
    <w:lvl w:ilvl="0" w:tplc="EF1EE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B9202E4"/>
    <w:multiLevelType w:val="hybridMultilevel"/>
    <w:tmpl w:val="88025DA8"/>
    <w:lvl w:ilvl="0" w:tplc="2C18DE76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1D2A368A" w:tentative="1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hAnsi="Times New Roman" w:hint="default"/>
      </w:rPr>
    </w:lvl>
    <w:lvl w:ilvl="2" w:tplc="B4C0974E" w:tentative="1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hint="default"/>
      </w:rPr>
    </w:lvl>
    <w:lvl w:ilvl="3" w:tplc="31085B6C" w:tentative="1">
      <w:start w:val="1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Times New Roman" w:hAnsi="Times New Roman" w:hint="default"/>
      </w:rPr>
    </w:lvl>
    <w:lvl w:ilvl="4" w:tplc="B01A434E" w:tentative="1">
      <w:start w:val="1"/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hAnsi="Times New Roman" w:hint="default"/>
      </w:rPr>
    </w:lvl>
    <w:lvl w:ilvl="5" w:tplc="59C660FA" w:tentative="1">
      <w:start w:val="1"/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hAnsi="Times New Roman" w:hint="default"/>
      </w:rPr>
    </w:lvl>
    <w:lvl w:ilvl="6" w:tplc="E2021608" w:tentative="1">
      <w:start w:val="1"/>
      <w:numFmt w:val="bullet"/>
      <w:lvlText w:val="-"/>
      <w:lvlJc w:val="left"/>
      <w:pPr>
        <w:tabs>
          <w:tab w:val="num" w:pos="6240"/>
        </w:tabs>
        <w:ind w:left="6240" w:hanging="360"/>
      </w:pPr>
      <w:rPr>
        <w:rFonts w:ascii="Times New Roman" w:hAnsi="Times New Roman" w:hint="default"/>
      </w:rPr>
    </w:lvl>
    <w:lvl w:ilvl="7" w:tplc="893EA5A4" w:tentative="1">
      <w:start w:val="1"/>
      <w:numFmt w:val="bullet"/>
      <w:lvlText w:val="-"/>
      <w:lvlJc w:val="left"/>
      <w:pPr>
        <w:tabs>
          <w:tab w:val="num" w:pos="6960"/>
        </w:tabs>
        <w:ind w:left="6960" w:hanging="360"/>
      </w:pPr>
      <w:rPr>
        <w:rFonts w:ascii="Times New Roman" w:hAnsi="Times New Roman" w:hint="default"/>
      </w:rPr>
    </w:lvl>
    <w:lvl w:ilvl="8" w:tplc="123E46E4" w:tentative="1">
      <w:start w:val="1"/>
      <w:numFmt w:val="bullet"/>
      <w:lvlText w:val="-"/>
      <w:lvlJc w:val="left"/>
      <w:pPr>
        <w:tabs>
          <w:tab w:val="num" w:pos="7680"/>
        </w:tabs>
        <w:ind w:left="7680" w:hanging="360"/>
      </w:pPr>
      <w:rPr>
        <w:rFonts w:ascii="Times New Roman" w:hAnsi="Times New Roman" w:hint="default"/>
      </w:rPr>
    </w:lvl>
  </w:abstractNum>
  <w:abstractNum w:abstractNumId="185" w15:restartNumberingAfterBreak="0">
    <w:nsid w:val="6C1A011B"/>
    <w:multiLevelType w:val="singleLevel"/>
    <w:tmpl w:val="631A3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6" w15:restartNumberingAfterBreak="0">
    <w:nsid w:val="6C7C14AB"/>
    <w:multiLevelType w:val="hybridMultilevel"/>
    <w:tmpl w:val="4FE4414A"/>
    <w:lvl w:ilvl="0" w:tplc="0EC4F490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200475"/>
    <w:multiLevelType w:val="hybridMultilevel"/>
    <w:tmpl w:val="35BE377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8" w15:restartNumberingAfterBreak="0">
    <w:nsid w:val="6E783D28"/>
    <w:multiLevelType w:val="hybridMultilevel"/>
    <w:tmpl w:val="C5CE1AC8"/>
    <w:lvl w:ilvl="0" w:tplc="CFC2EB08">
      <w:start w:val="5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6F1419F8"/>
    <w:multiLevelType w:val="hybridMultilevel"/>
    <w:tmpl w:val="9DA432B4"/>
    <w:lvl w:ilvl="0" w:tplc="7B5257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7C32CF"/>
    <w:multiLevelType w:val="hybridMultilevel"/>
    <w:tmpl w:val="DA7E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07797E"/>
    <w:multiLevelType w:val="singleLevel"/>
    <w:tmpl w:val="F1201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2" w15:restartNumberingAfterBreak="0">
    <w:nsid w:val="70A52CE4"/>
    <w:multiLevelType w:val="hybridMultilevel"/>
    <w:tmpl w:val="2DF4630A"/>
    <w:lvl w:ilvl="0" w:tplc="F7E84B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577038"/>
    <w:multiLevelType w:val="hybridMultilevel"/>
    <w:tmpl w:val="1988F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1C90174"/>
    <w:multiLevelType w:val="hybridMultilevel"/>
    <w:tmpl w:val="F042DCF8"/>
    <w:lvl w:ilvl="0" w:tplc="A9F2476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042364"/>
    <w:multiLevelType w:val="singleLevel"/>
    <w:tmpl w:val="CFC2EB0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6DEC6614">
      <w:start w:val="6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49E0FE4"/>
    <w:multiLevelType w:val="hybridMultilevel"/>
    <w:tmpl w:val="F5789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5173D27"/>
    <w:multiLevelType w:val="hybridMultilevel"/>
    <w:tmpl w:val="973EB058"/>
    <w:lvl w:ilvl="0" w:tplc="B52017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1C7642E8">
      <w:start w:val="1"/>
      <w:numFmt w:val="decimal"/>
      <w:lvlText w:val="%2)"/>
      <w:lvlJc w:val="left"/>
      <w:pPr>
        <w:tabs>
          <w:tab w:val="num" w:pos="840"/>
        </w:tabs>
        <w:ind w:left="12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9" w15:restartNumberingAfterBreak="0">
    <w:nsid w:val="75C85C3B"/>
    <w:multiLevelType w:val="hybridMultilevel"/>
    <w:tmpl w:val="1B9EFC12"/>
    <w:lvl w:ilvl="0" w:tplc="DE40E1A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5E0763B"/>
    <w:multiLevelType w:val="hybridMultilevel"/>
    <w:tmpl w:val="2A4C0F5A"/>
    <w:lvl w:ilvl="0" w:tplc="1C7642E8">
      <w:start w:val="1"/>
      <w:numFmt w:val="decimal"/>
      <w:lvlText w:val="%1)"/>
      <w:lvlJc w:val="left"/>
      <w:pPr>
        <w:tabs>
          <w:tab w:val="num" w:pos="3903"/>
        </w:tabs>
        <w:ind w:left="42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1" w15:restartNumberingAfterBreak="0">
    <w:nsid w:val="764F0A8E"/>
    <w:multiLevelType w:val="hybridMultilevel"/>
    <w:tmpl w:val="13EA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69B7CF4"/>
    <w:multiLevelType w:val="hybridMultilevel"/>
    <w:tmpl w:val="EF10F452"/>
    <w:lvl w:ilvl="0" w:tplc="AF90C9C4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6815AD"/>
    <w:multiLevelType w:val="hybridMultilevel"/>
    <w:tmpl w:val="6B7A9118"/>
    <w:lvl w:ilvl="0" w:tplc="74BEF72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ED1A9D"/>
    <w:multiLevelType w:val="hybridMultilevel"/>
    <w:tmpl w:val="42B0E9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78C56BA3"/>
    <w:multiLevelType w:val="hybridMultilevel"/>
    <w:tmpl w:val="352A0B90"/>
    <w:lvl w:ilvl="0" w:tplc="A67441F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723DE2"/>
    <w:multiLevelType w:val="hybridMultilevel"/>
    <w:tmpl w:val="6C289ECE"/>
    <w:lvl w:ilvl="0" w:tplc="7E2A7E54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BC05A51"/>
    <w:multiLevelType w:val="hybridMultilevel"/>
    <w:tmpl w:val="232471CE"/>
    <w:lvl w:ilvl="0" w:tplc="CFC2EB08">
      <w:start w:val="5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7D0D3E1B"/>
    <w:multiLevelType w:val="multilevel"/>
    <w:tmpl w:val="44922B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9" w15:restartNumberingAfterBreak="0">
    <w:nsid w:val="7DF43E10"/>
    <w:multiLevelType w:val="hybridMultilevel"/>
    <w:tmpl w:val="560A3E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7ED16ACA"/>
    <w:multiLevelType w:val="multilevel"/>
    <w:tmpl w:val="2DF0AAFC"/>
    <w:styleLink w:val="WWNum7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7F024031"/>
    <w:multiLevelType w:val="hybridMultilevel"/>
    <w:tmpl w:val="232A8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4C6A3B"/>
    <w:multiLevelType w:val="hybridMultilevel"/>
    <w:tmpl w:val="67B298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6"/>
  </w:num>
  <w:num w:numId="14">
    <w:abstractNumId w:val="208"/>
  </w:num>
  <w:num w:numId="15">
    <w:abstractNumId w:val="168"/>
  </w:num>
  <w:num w:numId="16">
    <w:abstractNumId w:val="55"/>
  </w:num>
  <w:num w:numId="17">
    <w:abstractNumId w:val="129"/>
  </w:num>
  <w:num w:numId="18">
    <w:abstractNumId w:val="163"/>
  </w:num>
  <w:num w:numId="19">
    <w:abstractNumId w:val="63"/>
  </w:num>
  <w:num w:numId="20">
    <w:abstractNumId w:val="134"/>
  </w:num>
  <w:num w:numId="21">
    <w:abstractNumId w:val="138"/>
  </w:num>
  <w:num w:numId="22">
    <w:abstractNumId w:val="109"/>
  </w:num>
  <w:num w:numId="23">
    <w:abstractNumId w:val="128"/>
  </w:num>
  <w:num w:numId="24">
    <w:abstractNumId w:val="210"/>
  </w:num>
  <w:num w:numId="25">
    <w:abstractNumId w:val="19"/>
  </w:num>
  <w:num w:numId="26">
    <w:abstractNumId w:val="195"/>
  </w:num>
  <w:num w:numId="27">
    <w:abstractNumId w:val="92"/>
  </w:num>
  <w:num w:numId="28">
    <w:abstractNumId w:val="28"/>
  </w:num>
  <w:num w:numId="29">
    <w:abstractNumId w:val="152"/>
  </w:num>
  <w:num w:numId="30">
    <w:abstractNumId w:val="31"/>
  </w:num>
  <w:num w:numId="31">
    <w:abstractNumId w:val="169"/>
  </w:num>
  <w:num w:numId="32">
    <w:abstractNumId w:val="23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2"/>
  </w:num>
  <w:num w:numId="36">
    <w:abstractNumId w:val="191"/>
  </w:num>
  <w:num w:numId="37">
    <w:abstractNumId w:val="183"/>
  </w:num>
  <w:num w:numId="38">
    <w:abstractNumId w:val="185"/>
  </w:num>
  <w:num w:numId="39">
    <w:abstractNumId w:val="70"/>
  </w:num>
  <w:num w:numId="40">
    <w:abstractNumId w:val="48"/>
  </w:num>
  <w:num w:numId="41">
    <w:abstractNumId w:val="142"/>
  </w:num>
  <w:num w:numId="42">
    <w:abstractNumId w:val="11"/>
  </w:num>
  <w:num w:numId="43">
    <w:abstractNumId w:val="145"/>
  </w:num>
  <w:num w:numId="44">
    <w:abstractNumId w:val="187"/>
  </w:num>
  <w:num w:numId="45">
    <w:abstractNumId w:val="211"/>
  </w:num>
  <w:num w:numId="46">
    <w:abstractNumId w:val="125"/>
  </w:num>
  <w:num w:numId="47">
    <w:abstractNumId w:val="8"/>
  </w:num>
  <w:num w:numId="48">
    <w:abstractNumId w:val="139"/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58"/>
  </w:num>
  <w:num w:numId="52">
    <w:abstractNumId w:val="200"/>
  </w:num>
  <w:num w:numId="53">
    <w:abstractNumId w:val="197"/>
  </w:num>
  <w:num w:numId="54">
    <w:abstractNumId w:val="39"/>
  </w:num>
  <w:num w:numId="55">
    <w:abstractNumId w:val="25"/>
  </w:num>
  <w:num w:numId="56">
    <w:abstractNumId w:val="132"/>
  </w:num>
  <w:num w:numId="57">
    <w:abstractNumId w:val="184"/>
  </w:num>
  <w:num w:numId="58">
    <w:abstractNumId w:val="116"/>
  </w:num>
  <w:num w:numId="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121"/>
  </w:num>
  <w:num w:numId="62">
    <w:abstractNumId w:val="1"/>
  </w:num>
  <w:num w:numId="63">
    <w:abstractNumId w:val="206"/>
  </w:num>
  <w:num w:numId="64">
    <w:abstractNumId w:val="103"/>
  </w:num>
  <w:num w:numId="65">
    <w:abstractNumId w:val="143"/>
  </w:num>
  <w:num w:numId="66">
    <w:abstractNumId w:val="61"/>
  </w:num>
  <w:num w:numId="67">
    <w:abstractNumId w:val="118"/>
  </w:num>
  <w:num w:numId="68">
    <w:abstractNumId w:val="122"/>
  </w:num>
  <w:num w:numId="69">
    <w:abstractNumId w:val="88"/>
  </w:num>
  <w:num w:numId="70">
    <w:abstractNumId w:val="161"/>
  </w:num>
  <w:num w:numId="71">
    <w:abstractNumId w:val="26"/>
  </w:num>
  <w:num w:numId="72">
    <w:abstractNumId w:val="14"/>
  </w:num>
  <w:num w:numId="73">
    <w:abstractNumId w:val="176"/>
  </w:num>
  <w:num w:numId="74">
    <w:abstractNumId w:val="119"/>
  </w:num>
  <w:num w:numId="75">
    <w:abstractNumId w:val="87"/>
  </w:num>
  <w:num w:numId="76">
    <w:abstractNumId w:val="51"/>
  </w:num>
  <w:num w:numId="77">
    <w:abstractNumId w:val="30"/>
  </w:num>
  <w:num w:numId="78">
    <w:abstractNumId w:val="198"/>
  </w:num>
  <w:num w:numId="79">
    <w:abstractNumId w:val="171"/>
  </w:num>
  <w:num w:numId="80">
    <w:abstractNumId w:val="101"/>
  </w:num>
  <w:num w:numId="8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2"/>
  </w:num>
  <w:num w:numId="83">
    <w:abstractNumId w:val="32"/>
  </w:num>
  <w:num w:numId="84">
    <w:abstractNumId w:val="12"/>
  </w:num>
  <w:num w:numId="85">
    <w:abstractNumId w:val="60"/>
  </w:num>
  <w:num w:numId="86">
    <w:abstractNumId w:val="112"/>
  </w:num>
  <w:num w:numId="87">
    <w:abstractNumId w:val="22"/>
  </w:num>
  <w:num w:numId="88">
    <w:abstractNumId w:val="131"/>
  </w:num>
  <w:num w:numId="89">
    <w:abstractNumId w:val="96"/>
  </w:num>
  <w:num w:numId="90">
    <w:abstractNumId w:val="89"/>
  </w:num>
  <w:num w:numId="91">
    <w:abstractNumId w:val="33"/>
  </w:num>
  <w:num w:numId="92">
    <w:abstractNumId w:val="181"/>
  </w:num>
  <w:num w:numId="93">
    <w:abstractNumId w:val="127"/>
  </w:num>
  <w:num w:numId="94">
    <w:abstractNumId w:val="149"/>
  </w:num>
  <w:num w:numId="95">
    <w:abstractNumId w:val="40"/>
  </w:num>
  <w:num w:numId="96">
    <w:abstractNumId w:val="151"/>
  </w:num>
  <w:num w:numId="97">
    <w:abstractNumId w:val="82"/>
  </w:num>
  <w:num w:numId="98">
    <w:abstractNumId w:val="98"/>
  </w:num>
  <w:num w:numId="99">
    <w:abstractNumId w:val="71"/>
  </w:num>
  <w:num w:numId="100">
    <w:abstractNumId w:val="201"/>
  </w:num>
  <w:num w:numId="101">
    <w:abstractNumId w:val="106"/>
  </w:num>
  <w:num w:numId="102">
    <w:abstractNumId w:val="54"/>
  </w:num>
  <w:num w:numId="103">
    <w:abstractNumId w:val="157"/>
  </w:num>
  <w:num w:numId="104">
    <w:abstractNumId w:val="78"/>
  </w:num>
  <w:num w:numId="105">
    <w:abstractNumId w:val="13"/>
  </w:num>
  <w:num w:numId="106">
    <w:abstractNumId w:val="159"/>
  </w:num>
  <w:num w:numId="107">
    <w:abstractNumId w:val="27"/>
  </w:num>
  <w:num w:numId="108">
    <w:abstractNumId w:val="6"/>
  </w:num>
  <w:num w:numId="109">
    <w:abstractNumId w:val="111"/>
  </w:num>
  <w:num w:numId="110">
    <w:abstractNumId w:val="50"/>
  </w:num>
  <w:num w:numId="111">
    <w:abstractNumId w:val="114"/>
  </w:num>
  <w:num w:numId="112">
    <w:abstractNumId w:val="190"/>
  </w:num>
  <w:num w:numId="113">
    <w:abstractNumId w:val="212"/>
  </w:num>
  <w:num w:numId="114">
    <w:abstractNumId w:val="42"/>
  </w:num>
  <w:num w:numId="115">
    <w:abstractNumId w:val="95"/>
  </w:num>
  <w:num w:numId="116">
    <w:abstractNumId w:val="148"/>
  </w:num>
  <w:num w:numId="117">
    <w:abstractNumId w:val="34"/>
  </w:num>
  <w:num w:numId="118">
    <w:abstractNumId w:val="37"/>
  </w:num>
  <w:num w:numId="119">
    <w:abstractNumId w:val="205"/>
  </w:num>
  <w:num w:numId="120">
    <w:abstractNumId w:val="18"/>
  </w:num>
  <w:num w:numId="121">
    <w:abstractNumId w:val="81"/>
  </w:num>
  <w:num w:numId="122">
    <w:abstractNumId w:val="62"/>
  </w:num>
  <w:num w:numId="123">
    <w:abstractNumId w:val="5"/>
  </w:num>
  <w:num w:numId="124">
    <w:abstractNumId w:val="97"/>
  </w:num>
  <w:num w:numId="125">
    <w:abstractNumId w:val="67"/>
  </w:num>
  <w:num w:numId="126">
    <w:abstractNumId w:val="91"/>
  </w:num>
  <w:num w:numId="127">
    <w:abstractNumId w:val="66"/>
  </w:num>
  <w:num w:numId="128">
    <w:abstractNumId w:val="85"/>
  </w:num>
  <w:num w:numId="129">
    <w:abstractNumId w:val="115"/>
  </w:num>
  <w:num w:numId="130">
    <w:abstractNumId w:val="113"/>
  </w:num>
  <w:num w:numId="131">
    <w:abstractNumId w:val="44"/>
  </w:num>
  <w:num w:numId="132">
    <w:abstractNumId w:val="130"/>
  </w:num>
  <w:num w:numId="133">
    <w:abstractNumId w:val="73"/>
  </w:num>
  <w:num w:numId="134">
    <w:abstractNumId w:val="107"/>
  </w:num>
  <w:num w:numId="135">
    <w:abstractNumId w:val="86"/>
  </w:num>
  <w:num w:numId="136">
    <w:abstractNumId w:val="135"/>
  </w:num>
  <w:num w:numId="137">
    <w:abstractNumId w:val="35"/>
  </w:num>
  <w:num w:numId="138">
    <w:abstractNumId w:val="170"/>
  </w:num>
  <w:num w:numId="139">
    <w:abstractNumId w:val="21"/>
  </w:num>
  <w:num w:numId="140">
    <w:abstractNumId w:val="110"/>
  </w:num>
  <w:num w:numId="141">
    <w:abstractNumId w:val="56"/>
  </w:num>
  <w:num w:numId="142">
    <w:abstractNumId w:val="36"/>
  </w:num>
  <w:num w:numId="143">
    <w:abstractNumId w:val="180"/>
  </w:num>
  <w:num w:numId="144">
    <w:abstractNumId w:val="192"/>
  </w:num>
  <w:num w:numId="145">
    <w:abstractNumId w:val="133"/>
  </w:num>
  <w:num w:numId="146">
    <w:abstractNumId w:val="194"/>
  </w:num>
  <w:num w:numId="147">
    <w:abstractNumId w:val="90"/>
  </w:num>
  <w:num w:numId="148">
    <w:abstractNumId w:val="172"/>
  </w:num>
  <w:num w:numId="149">
    <w:abstractNumId w:val="3"/>
  </w:num>
  <w:num w:numId="150">
    <w:abstractNumId w:val="117"/>
  </w:num>
  <w:num w:numId="151">
    <w:abstractNumId w:val="182"/>
  </w:num>
  <w:num w:numId="152">
    <w:abstractNumId w:val="137"/>
  </w:num>
  <w:num w:numId="153">
    <w:abstractNumId w:val="105"/>
  </w:num>
  <w:num w:numId="154">
    <w:abstractNumId w:val="204"/>
  </w:num>
  <w:num w:numId="155">
    <w:abstractNumId w:val="65"/>
  </w:num>
  <w:num w:numId="156">
    <w:abstractNumId w:val="120"/>
  </w:num>
  <w:num w:numId="157">
    <w:abstractNumId w:val="123"/>
  </w:num>
  <w:num w:numId="158">
    <w:abstractNumId w:val="43"/>
  </w:num>
  <w:num w:numId="159">
    <w:abstractNumId w:val="203"/>
  </w:num>
  <w:num w:numId="160">
    <w:abstractNumId w:val="202"/>
  </w:num>
  <w:num w:numId="161">
    <w:abstractNumId w:val="124"/>
  </w:num>
  <w:num w:numId="162">
    <w:abstractNumId w:val="189"/>
  </w:num>
  <w:num w:numId="163">
    <w:abstractNumId w:val="4"/>
  </w:num>
  <w:num w:numId="164">
    <w:abstractNumId w:val="178"/>
  </w:num>
  <w:num w:numId="165">
    <w:abstractNumId w:val="165"/>
  </w:num>
  <w:num w:numId="166">
    <w:abstractNumId w:val="38"/>
  </w:num>
  <w:num w:numId="167">
    <w:abstractNumId w:val="20"/>
  </w:num>
  <w:num w:numId="168">
    <w:abstractNumId w:val="17"/>
  </w:num>
  <w:num w:numId="169">
    <w:abstractNumId w:val="108"/>
  </w:num>
  <w:num w:numId="170">
    <w:abstractNumId w:val="75"/>
  </w:num>
  <w:num w:numId="171">
    <w:abstractNumId w:val="154"/>
  </w:num>
  <w:num w:numId="172">
    <w:abstractNumId w:val="199"/>
  </w:num>
  <w:num w:numId="173">
    <w:abstractNumId w:val="49"/>
  </w:num>
  <w:num w:numId="174">
    <w:abstractNumId w:val="10"/>
  </w:num>
  <w:num w:numId="175">
    <w:abstractNumId w:val="160"/>
  </w:num>
  <w:num w:numId="176">
    <w:abstractNumId w:val="177"/>
  </w:num>
  <w:num w:numId="177">
    <w:abstractNumId w:val="46"/>
  </w:num>
  <w:num w:numId="178">
    <w:abstractNumId w:val="175"/>
  </w:num>
  <w:num w:numId="179">
    <w:abstractNumId w:val="174"/>
  </w:num>
  <w:num w:numId="180">
    <w:abstractNumId w:val="141"/>
  </w:num>
  <w:num w:numId="181">
    <w:abstractNumId w:val="104"/>
  </w:num>
  <w:num w:numId="182">
    <w:abstractNumId w:val="207"/>
  </w:num>
  <w:num w:numId="183">
    <w:abstractNumId w:val="186"/>
  </w:num>
  <w:num w:numId="184">
    <w:abstractNumId w:val="76"/>
  </w:num>
  <w:num w:numId="185">
    <w:abstractNumId w:val="100"/>
  </w:num>
  <w:num w:numId="186">
    <w:abstractNumId w:val="144"/>
  </w:num>
  <w:num w:numId="187">
    <w:abstractNumId w:val="80"/>
  </w:num>
  <w:num w:numId="188">
    <w:abstractNumId w:val="188"/>
  </w:num>
  <w:num w:numId="189">
    <w:abstractNumId w:val="179"/>
  </w:num>
  <w:num w:numId="190">
    <w:abstractNumId w:val="41"/>
  </w:num>
  <w:num w:numId="191">
    <w:abstractNumId w:val="16"/>
  </w:num>
  <w:num w:numId="192">
    <w:abstractNumId w:val="102"/>
  </w:num>
  <w:num w:numId="193">
    <w:abstractNumId w:val="209"/>
  </w:num>
  <w:num w:numId="194">
    <w:abstractNumId w:val="153"/>
  </w:num>
  <w:num w:numId="195">
    <w:abstractNumId w:val="146"/>
  </w:num>
  <w:num w:numId="196">
    <w:abstractNumId w:val="69"/>
  </w:num>
  <w:num w:numId="197">
    <w:abstractNumId w:val="126"/>
  </w:num>
  <w:num w:numId="198">
    <w:abstractNumId w:val="74"/>
  </w:num>
  <w:num w:numId="199">
    <w:abstractNumId w:val="156"/>
  </w:num>
  <w:num w:numId="200">
    <w:abstractNumId w:val="150"/>
  </w:num>
  <w:num w:numId="201">
    <w:abstractNumId w:val="94"/>
  </w:num>
  <w:num w:numId="202">
    <w:abstractNumId w:val="93"/>
  </w:num>
  <w:num w:numId="203">
    <w:abstractNumId w:val="9"/>
  </w:num>
  <w:num w:numId="204">
    <w:abstractNumId w:val="158"/>
  </w:num>
  <w:num w:numId="205">
    <w:abstractNumId w:val="72"/>
  </w:num>
  <w:num w:numId="206">
    <w:abstractNumId w:val="52"/>
  </w:num>
  <w:num w:numId="207">
    <w:abstractNumId w:val="155"/>
  </w:num>
  <w:num w:numId="208">
    <w:abstractNumId w:val="68"/>
  </w:num>
  <w:num w:numId="209">
    <w:abstractNumId w:val="166"/>
  </w:num>
  <w:num w:numId="210">
    <w:abstractNumId w:val="83"/>
  </w:num>
  <w:num w:numId="211">
    <w:abstractNumId w:val="53"/>
  </w:num>
  <w:num w:numId="212">
    <w:abstractNumId w:val="167"/>
  </w:num>
  <w:num w:numId="213">
    <w:abstractNumId w:val="7"/>
  </w:num>
  <w:num w:numId="214">
    <w:abstractNumId w:val="164"/>
  </w:num>
  <w:num w:numId="215">
    <w:abstractNumId w:val="47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24"/>
    <w:rsid w:val="00001202"/>
    <w:rsid w:val="0000121F"/>
    <w:rsid w:val="00004DC3"/>
    <w:rsid w:val="0001010A"/>
    <w:rsid w:val="00020D5C"/>
    <w:rsid w:val="00024724"/>
    <w:rsid w:val="0002645A"/>
    <w:rsid w:val="00026964"/>
    <w:rsid w:val="000274B3"/>
    <w:rsid w:val="00032F80"/>
    <w:rsid w:val="00035BDC"/>
    <w:rsid w:val="00042C87"/>
    <w:rsid w:val="000431FC"/>
    <w:rsid w:val="00054AB0"/>
    <w:rsid w:val="00057370"/>
    <w:rsid w:val="00061652"/>
    <w:rsid w:val="00064170"/>
    <w:rsid w:val="00072F27"/>
    <w:rsid w:val="0007366B"/>
    <w:rsid w:val="000810A4"/>
    <w:rsid w:val="00086B2E"/>
    <w:rsid w:val="00091A15"/>
    <w:rsid w:val="0009314F"/>
    <w:rsid w:val="0009417F"/>
    <w:rsid w:val="000B5555"/>
    <w:rsid w:val="000B7715"/>
    <w:rsid w:val="000C5F93"/>
    <w:rsid w:val="000D1FD0"/>
    <w:rsid w:val="000D2424"/>
    <w:rsid w:val="000D3A15"/>
    <w:rsid w:val="000D3D74"/>
    <w:rsid w:val="000D6411"/>
    <w:rsid w:val="000D6BA9"/>
    <w:rsid w:val="000E4B6E"/>
    <w:rsid w:val="000F2694"/>
    <w:rsid w:val="00104DCE"/>
    <w:rsid w:val="00120726"/>
    <w:rsid w:val="00134208"/>
    <w:rsid w:val="00134C29"/>
    <w:rsid w:val="00137CB3"/>
    <w:rsid w:val="00141D57"/>
    <w:rsid w:val="00147B2D"/>
    <w:rsid w:val="00150772"/>
    <w:rsid w:val="001518F3"/>
    <w:rsid w:val="00164C1A"/>
    <w:rsid w:val="0016610B"/>
    <w:rsid w:val="0017302A"/>
    <w:rsid w:val="0019661F"/>
    <w:rsid w:val="001A44A2"/>
    <w:rsid w:val="001A7F6C"/>
    <w:rsid w:val="001B069E"/>
    <w:rsid w:val="001B5CA7"/>
    <w:rsid w:val="001B7D45"/>
    <w:rsid w:val="001C1BDB"/>
    <w:rsid w:val="001D2E57"/>
    <w:rsid w:val="001D5261"/>
    <w:rsid w:val="001E0F07"/>
    <w:rsid w:val="001E1D36"/>
    <w:rsid w:val="001E5CE0"/>
    <w:rsid w:val="001E6793"/>
    <w:rsid w:val="001E77DC"/>
    <w:rsid w:val="00204A55"/>
    <w:rsid w:val="00224D49"/>
    <w:rsid w:val="00226A43"/>
    <w:rsid w:val="00233242"/>
    <w:rsid w:val="00236EC5"/>
    <w:rsid w:val="00237C84"/>
    <w:rsid w:val="00240073"/>
    <w:rsid w:val="002407A8"/>
    <w:rsid w:val="002457C3"/>
    <w:rsid w:val="00247445"/>
    <w:rsid w:val="00251857"/>
    <w:rsid w:val="002654B4"/>
    <w:rsid w:val="00270918"/>
    <w:rsid w:val="0028253E"/>
    <w:rsid w:val="002868B0"/>
    <w:rsid w:val="0029468D"/>
    <w:rsid w:val="00295E29"/>
    <w:rsid w:val="0029771D"/>
    <w:rsid w:val="00297E0E"/>
    <w:rsid w:val="002A3DB7"/>
    <w:rsid w:val="002A42AC"/>
    <w:rsid w:val="002B252B"/>
    <w:rsid w:val="002C086A"/>
    <w:rsid w:val="002C4DC5"/>
    <w:rsid w:val="002C7C4E"/>
    <w:rsid w:val="002D23B6"/>
    <w:rsid w:val="002E04BE"/>
    <w:rsid w:val="002F516C"/>
    <w:rsid w:val="00306258"/>
    <w:rsid w:val="0031739D"/>
    <w:rsid w:val="003208DB"/>
    <w:rsid w:val="00321AE5"/>
    <w:rsid w:val="00323E66"/>
    <w:rsid w:val="00335B65"/>
    <w:rsid w:val="00342CAA"/>
    <w:rsid w:val="003515D8"/>
    <w:rsid w:val="00354272"/>
    <w:rsid w:val="00356C95"/>
    <w:rsid w:val="00362D99"/>
    <w:rsid w:val="00377A60"/>
    <w:rsid w:val="00386972"/>
    <w:rsid w:val="003939F9"/>
    <w:rsid w:val="00397BAD"/>
    <w:rsid w:val="003A1FBD"/>
    <w:rsid w:val="003A3983"/>
    <w:rsid w:val="003B3092"/>
    <w:rsid w:val="003B56FA"/>
    <w:rsid w:val="003C134D"/>
    <w:rsid w:val="003C60AB"/>
    <w:rsid w:val="003D3B98"/>
    <w:rsid w:val="003D47FC"/>
    <w:rsid w:val="003D5193"/>
    <w:rsid w:val="003D5751"/>
    <w:rsid w:val="003D6BF8"/>
    <w:rsid w:val="003E59A4"/>
    <w:rsid w:val="003E5E94"/>
    <w:rsid w:val="003F3E73"/>
    <w:rsid w:val="003F5F65"/>
    <w:rsid w:val="003F72E3"/>
    <w:rsid w:val="004019FC"/>
    <w:rsid w:val="00413380"/>
    <w:rsid w:val="004136BC"/>
    <w:rsid w:val="00414CEF"/>
    <w:rsid w:val="0041577A"/>
    <w:rsid w:val="00415BB8"/>
    <w:rsid w:val="00423DC4"/>
    <w:rsid w:val="00427C73"/>
    <w:rsid w:val="00430802"/>
    <w:rsid w:val="00432060"/>
    <w:rsid w:val="004321C5"/>
    <w:rsid w:val="004350E0"/>
    <w:rsid w:val="00451E53"/>
    <w:rsid w:val="00453D38"/>
    <w:rsid w:val="00460A80"/>
    <w:rsid w:val="00461CE0"/>
    <w:rsid w:val="00466816"/>
    <w:rsid w:val="004763D4"/>
    <w:rsid w:val="004850A5"/>
    <w:rsid w:val="004867FF"/>
    <w:rsid w:val="0049328C"/>
    <w:rsid w:val="004A0BF9"/>
    <w:rsid w:val="004B6FCF"/>
    <w:rsid w:val="004C7AB5"/>
    <w:rsid w:val="004D3E2E"/>
    <w:rsid w:val="004D6AEF"/>
    <w:rsid w:val="004E0B71"/>
    <w:rsid w:val="004E0C35"/>
    <w:rsid w:val="004E4A40"/>
    <w:rsid w:val="004E5D95"/>
    <w:rsid w:val="004F29B3"/>
    <w:rsid w:val="00505149"/>
    <w:rsid w:val="0052063C"/>
    <w:rsid w:val="0052510A"/>
    <w:rsid w:val="005313E7"/>
    <w:rsid w:val="00536B04"/>
    <w:rsid w:val="00540D7E"/>
    <w:rsid w:val="00567832"/>
    <w:rsid w:val="00571BD9"/>
    <w:rsid w:val="00572E9D"/>
    <w:rsid w:val="00576720"/>
    <w:rsid w:val="00581E46"/>
    <w:rsid w:val="00584264"/>
    <w:rsid w:val="00592933"/>
    <w:rsid w:val="00592D70"/>
    <w:rsid w:val="00595E49"/>
    <w:rsid w:val="005A1BCD"/>
    <w:rsid w:val="005A4AB6"/>
    <w:rsid w:val="005A6ACB"/>
    <w:rsid w:val="005B011B"/>
    <w:rsid w:val="005B3C85"/>
    <w:rsid w:val="005B4DC4"/>
    <w:rsid w:val="005B54E3"/>
    <w:rsid w:val="005B7046"/>
    <w:rsid w:val="005C0558"/>
    <w:rsid w:val="005C08B0"/>
    <w:rsid w:val="005C7318"/>
    <w:rsid w:val="005C7A9F"/>
    <w:rsid w:val="005D668E"/>
    <w:rsid w:val="005D66DD"/>
    <w:rsid w:val="005F756B"/>
    <w:rsid w:val="00604F40"/>
    <w:rsid w:val="006244E8"/>
    <w:rsid w:val="00625F7F"/>
    <w:rsid w:val="006338E3"/>
    <w:rsid w:val="00634870"/>
    <w:rsid w:val="006355AD"/>
    <w:rsid w:val="00636A05"/>
    <w:rsid w:val="00646FCE"/>
    <w:rsid w:val="00651295"/>
    <w:rsid w:val="00654192"/>
    <w:rsid w:val="00661F3C"/>
    <w:rsid w:val="00664715"/>
    <w:rsid w:val="00671842"/>
    <w:rsid w:val="00676A1F"/>
    <w:rsid w:val="00690804"/>
    <w:rsid w:val="0069225C"/>
    <w:rsid w:val="00696C05"/>
    <w:rsid w:val="006A1855"/>
    <w:rsid w:val="006A575E"/>
    <w:rsid w:val="006B49B7"/>
    <w:rsid w:val="006B56C4"/>
    <w:rsid w:val="006B75BB"/>
    <w:rsid w:val="006C060B"/>
    <w:rsid w:val="006C546E"/>
    <w:rsid w:val="006C5FA4"/>
    <w:rsid w:val="006C773D"/>
    <w:rsid w:val="006F4309"/>
    <w:rsid w:val="006F704D"/>
    <w:rsid w:val="006F7B45"/>
    <w:rsid w:val="00724550"/>
    <w:rsid w:val="00732A82"/>
    <w:rsid w:val="00740963"/>
    <w:rsid w:val="00747506"/>
    <w:rsid w:val="007532DF"/>
    <w:rsid w:val="0076359F"/>
    <w:rsid w:val="00763FA7"/>
    <w:rsid w:val="007650F8"/>
    <w:rsid w:val="00765B26"/>
    <w:rsid w:val="007664C3"/>
    <w:rsid w:val="00773230"/>
    <w:rsid w:val="00774B96"/>
    <w:rsid w:val="0077505D"/>
    <w:rsid w:val="0078098A"/>
    <w:rsid w:val="00782237"/>
    <w:rsid w:val="0078679F"/>
    <w:rsid w:val="007A1DF1"/>
    <w:rsid w:val="007B5EFA"/>
    <w:rsid w:val="007B6AFC"/>
    <w:rsid w:val="007C4D64"/>
    <w:rsid w:val="007E6553"/>
    <w:rsid w:val="00802167"/>
    <w:rsid w:val="00805C06"/>
    <w:rsid w:val="0081721C"/>
    <w:rsid w:val="008212D0"/>
    <w:rsid w:val="00832669"/>
    <w:rsid w:val="00837FC1"/>
    <w:rsid w:val="00845056"/>
    <w:rsid w:val="00845B26"/>
    <w:rsid w:val="008477E7"/>
    <w:rsid w:val="008550E3"/>
    <w:rsid w:val="008630C8"/>
    <w:rsid w:val="00875840"/>
    <w:rsid w:val="0088105B"/>
    <w:rsid w:val="008873A0"/>
    <w:rsid w:val="00893B06"/>
    <w:rsid w:val="00894B3A"/>
    <w:rsid w:val="008A0A1B"/>
    <w:rsid w:val="008A1BDB"/>
    <w:rsid w:val="008A45BF"/>
    <w:rsid w:val="008B5057"/>
    <w:rsid w:val="008C1426"/>
    <w:rsid w:val="008D115F"/>
    <w:rsid w:val="008D4B67"/>
    <w:rsid w:val="008D6C4B"/>
    <w:rsid w:val="008E7B61"/>
    <w:rsid w:val="008F08EF"/>
    <w:rsid w:val="008F6C12"/>
    <w:rsid w:val="009077C7"/>
    <w:rsid w:val="00921F26"/>
    <w:rsid w:val="00925209"/>
    <w:rsid w:val="00930196"/>
    <w:rsid w:val="00930E87"/>
    <w:rsid w:val="00940EAB"/>
    <w:rsid w:val="00946DBC"/>
    <w:rsid w:val="00950C1F"/>
    <w:rsid w:val="00954C8D"/>
    <w:rsid w:val="009640C4"/>
    <w:rsid w:val="00964DE4"/>
    <w:rsid w:val="00966B7F"/>
    <w:rsid w:val="0097603A"/>
    <w:rsid w:val="00982B53"/>
    <w:rsid w:val="00991BDC"/>
    <w:rsid w:val="009A2CF9"/>
    <w:rsid w:val="009B3E8C"/>
    <w:rsid w:val="009C00C5"/>
    <w:rsid w:val="009C1A72"/>
    <w:rsid w:val="009C560B"/>
    <w:rsid w:val="009C59C4"/>
    <w:rsid w:val="009D0131"/>
    <w:rsid w:val="009D242C"/>
    <w:rsid w:val="009D6EC9"/>
    <w:rsid w:val="009E0E2B"/>
    <w:rsid w:val="009E1B0D"/>
    <w:rsid w:val="009E1BB8"/>
    <w:rsid w:val="009E477C"/>
    <w:rsid w:val="009E4A36"/>
    <w:rsid w:val="009F3864"/>
    <w:rsid w:val="00A011DA"/>
    <w:rsid w:val="00A04402"/>
    <w:rsid w:val="00A247E7"/>
    <w:rsid w:val="00A24D45"/>
    <w:rsid w:val="00A32904"/>
    <w:rsid w:val="00A44780"/>
    <w:rsid w:val="00A4606F"/>
    <w:rsid w:val="00A526BA"/>
    <w:rsid w:val="00A55F9F"/>
    <w:rsid w:val="00A71C4A"/>
    <w:rsid w:val="00A72178"/>
    <w:rsid w:val="00A75370"/>
    <w:rsid w:val="00A82802"/>
    <w:rsid w:val="00A83856"/>
    <w:rsid w:val="00A91F9C"/>
    <w:rsid w:val="00AA3EAA"/>
    <w:rsid w:val="00AA5644"/>
    <w:rsid w:val="00AA5B91"/>
    <w:rsid w:val="00AB5316"/>
    <w:rsid w:val="00AC11AA"/>
    <w:rsid w:val="00AE39DA"/>
    <w:rsid w:val="00AE62D4"/>
    <w:rsid w:val="00AF2E9D"/>
    <w:rsid w:val="00AF4762"/>
    <w:rsid w:val="00B02571"/>
    <w:rsid w:val="00B03D51"/>
    <w:rsid w:val="00B10739"/>
    <w:rsid w:val="00B26595"/>
    <w:rsid w:val="00B3059E"/>
    <w:rsid w:val="00B32AEB"/>
    <w:rsid w:val="00B4598F"/>
    <w:rsid w:val="00B6481C"/>
    <w:rsid w:val="00B67B21"/>
    <w:rsid w:val="00B903DC"/>
    <w:rsid w:val="00B96663"/>
    <w:rsid w:val="00B9707F"/>
    <w:rsid w:val="00BE1913"/>
    <w:rsid w:val="00BE3C23"/>
    <w:rsid w:val="00BE6F4A"/>
    <w:rsid w:val="00BF5605"/>
    <w:rsid w:val="00BF5BF9"/>
    <w:rsid w:val="00C01B68"/>
    <w:rsid w:val="00C0745E"/>
    <w:rsid w:val="00C07ECF"/>
    <w:rsid w:val="00C101AE"/>
    <w:rsid w:val="00C10DDB"/>
    <w:rsid w:val="00C166E2"/>
    <w:rsid w:val="00C17596"/>
    <w:rsid w:val="00C226A9"/>
    <w:rsid w:val="00C261C1"/>
    <w:rsid w:val="00C35A0F"/>
    <w:rsid w:val="00C35F45"/>
    <w:rsid w:val="00C4233E"/>
    <w:rsid w:val="00C539D2"/>
    <w:rsid w:val="00C573CE"/>
    <w:rsid w:val="00C610E8"/>
    <w:rsid w:val="00C7392C"/>
    <w:rsid w:val="00C74CF2"/>
    <w:rsid w:val="00C807F4"/>
    <w:rsid w:val="00C812FA"/>
    <w:rsid w:val="00C82994"/>
    <w:rsid w:val="00C83854"/>
    <w:rsid w:val="00C969BB"/>
    <w:rsid w:val="00CA3FDB"/>
    <w:rsid w:val="00CE0301"/>
    <w:rsid w:val="00CF7A6B"/>
    <w:rsid w:val="00D01BCE"/>
    <w:rsid w:val="00D15083"/>
    <w:rsid w:val="00D22E5B"/>
    <w:rsid w:val="00D24057"/>
    <w:rsid w:val="00D27590"/>
    <w:rsid w:val="00D27A86"/>
    <w:rsid w:val="00D3393E"/>
    <w:rsid w:val="00D462DE"/>
    <w:rsid w:val="00D466B5"/>
    <w:rsid w:val="00D46DB5"/>
    <w:rsid w:val="00D47B77"/>
    <w:rsid w:val="00D502F9"/>
    <w:rsid w:val="00D63ED0"/>
    <w:rsid w:val="00D65771"/>
    <w:rsid w:val="00D67B93"/>
    <w:rsid w:val="00D706A8"/>
    <w:rsid w:val="00D8268B"/>
    <w:rsid w:val="00D826ED"/>
    <w:rsid w:val="00D82DEF"/>
    <w:rsid w:val="00D935B9"/>
    <w:rsid w:val="00DA171F"/>
    <w:rsid w:val="00DA4F25"/>
    <w:rsid w:val="00DC2127"/>
    <w:rsid w:val="00DC69A1"/>
    <w:rsid w:val="00DD074F"/>
    <w:rsid w:val="00DD2867"/>
    <w:rsid w:val="00DE19DE"/>
    <w:rsid w:val="00DE4D7D"/>
    <w:rsid w:val="00DF2B98"/>
    <w:rsid w:val="00DF34C7"/>
    <w:rsid w:val="00DF36B7"/>
    <w:rsid w:val="00DF67CA"/>
    <w:rsid w:val="00E03EA7"/>
    <w:rsid w:val="00E12A85"/>
    <w:rsid w:val="00E1773C"/>
    <w:rsid w:val="00E2077B"/>
    <w:rsid w:val="00E240CE"/>
    <w:rsid w:val="00E24653"/>
    <w:rsid w:val="00E30AB9"/>
    <w:rsid w:val="00E32E19"/>
    <w:rsid w:val="00E34178"/>
    <w:rsid w:val="00E35D8E"/>
    <w:rsid w:val="00E362B5"/>
    <w:rsid w:val="00E43AF7"/>
    <w:rsid w:val="00E45155"/>
    <w:rsid w:val="00E60722"/>
    <w:rsid w:val="00E63B8E"/>
    <w:rsid w:val="00E72940"/>
    <w:rsid w:val="00E80957"/>
    <w:rsid w:val="00EA08C4"/>
    <w:rsid w:val="00EA0B18"/>
    <w:rsid w:val="00EA1324"/>
    <w:rsid w:val="00EA6685"/>
    <w:rsid w:val="00EB351F"/>
    <w:rsid w:val="00EB7ABB"/>
    <w:rsid w:val="00ED1DC7"/>
    <w:rsid w:val="00EE4D5F"/>
    <w:rsid w:val="00EE4ECA"/>
    <w:rsid w:val="00F06D27"/>
    <w:rsid w:val="00F1130B"/>
    <w:rsid w:val="00F227F6"/>
    <w:rsid w:val="00F30D41"/>
    <w:rsid w:val="00F34938"/>
    <w:rsid w:val="00F3754F"/>
    <w:rsid w:val="00F47297"/>
    <w:rsid w:val="00F501C6"/>
    <w:rsid w:val="00F5021B"/>
    <w:rsid w:val="00F52377"/>
    <w:rsid w:val="00F53D33"/>
    <w:rsid w:val="00F56AF3"/>
    <w:rsid w:val="00F6635C"/>
    <w:rsid w:val="00F71948"/>
    <w:rsid w:val="00F7296B"/>
    <w:rsid w:val="00F762A9"/>
    <w:rsid w:val="00F85FBE"/>
    <w:rsid w:val="00F91656"/>
    <w:rsid w:val="00FA24C4"/>
    <w:rsid w:val="00FA2C43"/>
    <w:rsid w:val="00FA43AC"/>
    <w:rsid w:val="00FC0973"/>
    <w:rsid w:val="00FC0A3F"/>
    <w:rsid w:val="00FC3DB2"/>
    <w:rsid w:val="00FC5F68"/>
    <w:rsid w:val="00FC75EF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85E60-00BB-41CB-9DE3-036EAD7A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5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D70"/>
    <w:pPr>
      <w:keepNext/>
      <w:numPr>
        <w:numId w:val="49"/>
      </w:numPr>
      <w:outlineLvl w:val="0"/>
    </w:pPr>
    <w:rPr>
      <w:rFonts w:eastAsia="Times New Roman" w:cs="Times New Roman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92D70"/>
    <w:pPr>
      <w:keepNext/>
      <w:numPr>
        <w:ilvl w:val="1"/>
        <w:numId w:val="49"/>
      </w:numPr>
      <w:jc w:val="center"/>
      <w:outlineLvl w:val="1"/>
    </w:pPr>
    <w:rPr>
      <w:rFonts w:eastAsia="Times New Roman" w:cs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92D70"/>
    <w:pPr>
      <w:keepNext/>
      <w:numPr>
        <w:ilvl w:val="2"/>
        <w:numId w:val="49"/>
      </w:numPr>
      <w:jc w:val="center"/>
      <w:outlineLvl w:val="2"/>
    </w:pPr>
    <w:rPr>
      <w:rFonts w:eastAsia="Times New Roman" w:cs="Times New Roman"/>
      <w:b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92D70"/>
    <w:pPr>
      <w:keepNext/>
      <w:numPr>
        <w:ilvl w:val="3"/>
        <w:numId w:val="49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92D70"/>
    <w:pPr>
      <w:numPr>
        <w:ilvl w:val="4"/>
        <w:numId w:val="49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2D70"/>
    <w:pPr>
      <w:numPr>
        <w:ilvl w:val="5"/>
        <w:numId w:val="49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592D70"/>
    <w:pPr>
      <w:numPr>
        <w:ilvl w:val="6"/>
        <w:numId w:val="49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92D70"/>
    <w:pPr>
      <w:numPr>
        <w:ilvl w:val="7"/>
        <w:numId w:val="49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592D70"/>
    <w:pPr>
      <w:numPr>
        <w:ilvl w:val="8"/>
        <w:numId w:val="49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F2E9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F2E9D"/>
    <w:pPr>
      <w:jc w:val="both"/>
    </w:pPr>
    <w:rPr>
      <w:rFonts w:eastAsia="Times New Roman" w:cs="Times New Roman"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F2E9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qFormat/>
    <w:rsid w:val="00AF2E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AF2E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2E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F2E9D"/>
    <w:rPr>
      <w:b/>
      <w:bCs/>
    </w:rPr>
  </w:style>
  <w:style w:type="numbering" w:customStyle="1" w:styleId="WWNum75">
    <w:name w:val="WWNum75"/>
    <w:basedOn w:val="Bezlisty"/>
    <w:rsid w:val="009D242C"/>
    <w:pPr>
      <w:numPr>
        <w:numId w:val="24"/>
      </w:numPr>
    </w:pPr>
  </w:style>
  <w:style w:type="numbering" w:customStyle="1" w:styleId="WWNum71">
    <w:name w:val="WWNum71"/>
    <w:basedOn w:val="Bezlisty"/>
    <w:rsid w:val="009D242C"/>
    <w:pPr>
      <w:numPr>
        <w:numId w:val="25"/>
      </w:numPr>
    </w:pPr>
  </w:style>
  <w:style w:type="numbering" w:customStyle="1" w:styleId="WWNum95">
    <w:name w:val="WWNum95"/>
    <w:basedOn w:val="Bezlisty"/>
    <w:rsid w:val="009D242C"/>
    <w:pPr>
      <w:numPr>
        <w:numId w:val="69"/>
      </w:numPr>
    </w:pPr>
  </w:style>
  <w:style w:type="paragraph" w:customStyle="1" w:styleId="Normal">
    <w:name w:val="[Normal]"/>
    <w:rsid w:val="009D24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92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92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D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92D7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2D7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92D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2D7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92D70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D70"/>
    <w:pPr>
      <w:tabs>
        <w:tab w:val="center" w:pos="4536"/>
        <w:tab w:val="right" w:pos="9072"/>
      </w:tabs>
    </w:pPr>
    <w:rPr>
      <w:rFonts w:eastAsia="Times New Roman" w:cs="Times New Roman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92D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2D70"/>
    <w:pPr>
      <w:tabs>
        <w:tab w:val="center" w:pos="4536"/>
        <w:tab w:val="right" w:pos="9072"/>
      </w:tabs>
    </w:pPr>
    <w:rPr>
      <w:rFonts w:eastAsia="Times New Roman" w:cs="Times New Roman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592D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70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7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9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9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9F9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9F9"/>
    <w:rPr>
      <w:vertAlign w:val="superscript"/>
    </w:rPr>
  </w:style>
  <w:style w:type="paragraph" w:styleId="Tekstpodstawowy3">
    <w:name w:val="Body Text 3"/>
    <w:basedOn w:val="Normalny"/>
    <w:link w:val="Tekstpodstawowy3Znak"/>
    <w:rsid w:val="006F7B45"/>
    <w:pPr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7B45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4F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4F40"/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F79B-A55F-410F-93B4-3413FE1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7</Pages>
  <Words>23077</Words>
  <Characters>138467</Characters>
  <Application>Microsoft Office Word</Application>
  <DocSecurity>0</DocSecurity>
  <Lines>1153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9-05T10:11:00Z</cp:lastPrinted>
  <dcterms:created xsi:type="dcterms:W3CDTF">2021-02-03T11:42:00Z</dcterms:created>
  <dcterms:modified xsi:type="dcterms:W3CDTF">2021-03-09T12:43:00Z</dcterms:modified>
</cp:coreProperties>
</file>